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73" w:type="dxa"/>
        <w:tblLook w:val="01E0"/>
      </w:tblPr>
      <w:tblGrid>
        <w:gridCol w:w="7479"/>
        <w:gridCol w:w="2694"/>
      </w:tblGrid>
      <w:tr w:rsidR="00B8280A" w:rsidRPr="00C45E42" w:rsidTr="003B0AF1">
        <w:tc>
          <w:tcPr>
            <w:tcW w:w="7479" w:type="dxa"/>
          </w:tcPr>
          <w:p w:rsidR="00B8280A" w:rsidRPr="00C45E42" w:rsidRDefault="00B8280A" w:rsidP="00C45E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3B0AF1" w:rsidRPr="00186C2E" w:rsidRDefault="003B0AF1" w:rsidP="00186C2E">
            <w:pPr>
              <w:jc w:val="right"/>
              <w:rPr>
                <w:b/>
                <w:sz w:val="22"/>
                <w:szCs w:val="22"/>
              </w:rPr>
            </w:pPr>
          </w:p>
        </w:tc>
      </w:tr>
    </w:tbl>
    <w:p w:rsidR="00A34F71" w:rsidRPr="00A34F71" w:rsidRDefault="00A34F71" w:rsidP="009318D2">
      <w:pPr>
        <w:jc w:val="right"/>
        <w:rPr>
          <w:sz w:val="22"/>
          <w:szCs w:val="22"/>
        </w:rPr>
      </w:pPr>
    </w:p>
    <w:p w:rsidR="00A62B38" w:rsidRPr="00160554" w:rsidRDefault="00A62B38" w:rsidP="00A62B38">
      <w:pPr>
        <w:jc w:val="center"/>
        <w:rPr>
          <w:sz w:val="16"/>
          <w:szCs w:val="16"/>
        </w:rPr>
      </w:pPr>
    </w:p>
    <w:p w:rsidR="00A62B38" w:rsidRPr="00EF1895" w:rsidRDefault="00A62B38" w:rsidP="00A62B38">
      <w:pPr>
        <w:pStyle w:val="ad"/>
        <w:jc w:val="center"/>
        <w:rPr>
          <w:b/>
          <w:sz w:val="28"/>
          <w:szCs w:val="28"/>
        </w:rPr>
      </w:pPr>
      <w:r w:rsidRPr="00EF1895">
        <w:rPr>
          <w:b/>
          <w:sz w:val="28"/>
          <w:szCs w:val="28"/>
        </w:rPr>
        <w:t>РОССИЙСКАЯ ФЕДЕРАЦИЯ</w:t>
      </w:r>
    </w:p>
    <w:p w:rsidR="00A62B38" w:rsidRPr="00EF1895" w:rsidRDefault="00A62B38" w:rsidP="00A62B38">
      <w:pPr>
        <w:pStyle w:val="ad"/>
        <w:jc w:val="center"/>
        <w:rPr>
          <w:b/>
          <w:sz w:val="28"/>
          <w:szCs w:val="28"/>
        </w:rPr>
      </w:pPr>
      <w:r w:rsidRPr="00EF1895">
        <w:rPr>
          <w:b/>
          <w:sz w:val="28"/>
          <w:szCs w:val="28"/>
        </w:rPr>
        <w:t>РОСТОВСКАЯ ОБЛАСТЬ</w:t>
      </w:r>
    </w:p>
    <w:p w:rsidR="00A62B38" w:rsidRPr="00EF1895" w:rsidRDefault="00A62B38" w:rsidP="00A62B38">
      <w:pPr>
        <w:pStyle w:val="ad"/>
        <w:jc w:val="center"/>
        <w:rPr>
          <w:b/>
          <w:spacing w:val="1"/>
          <w:sz w:val="28"/>
          <w:szCs w:val="28"/>
        </w:rPr>
      </w:pPr>
      <w:r>
        <w:rPr>
          <w:b/>
          <w:spacing w:val="1"/>
          <w:sz w:val="28"/>
          <w:szCs w:val="28"/>
        </w:rPr>
        <w:t>ДУБОВСКИЙ РАЙОН</w:t>
      </w:r>
    </w:p>
    <w:p w:rsidR="00A62B38" w:rsidRDefault="00A62B38" w:rsidP="00A62B38">
      <w:pPr>
        <w:pStyle w:val="ad"/>
        <w:jc w:val="center"/>
        <w:rPr>
          <w:b/>
          <w:sz w:val="28"/>
          <w:szCs w:val="28"/>
        </w:rPr>
      </w:pPr>
      <w:r w:rsidRPr="00EF1895">
        <w:rPr>
          <w:b/>
          <w:spacing w:val="1"/>
          <w:sz w:val="28"/>
          <w:szCs w:val="28"/>
        </w:rPr>
        <w:t>МУНИЦИПАЛЬНОЕ ОБРАЗОВАНИЕ</w:t>
      </w:r>
      <w:r w:rsidRPr="00EF1895">
        <w:rPr>
          <w:b/>
          <w:sz w:val="28"/>
          <w:szCs w:val="28"/>
        </w:rPr>
        <w:t xml:space="preserve"> </w:t>
      </w:r>
    </w:p>
    <w:p w:rsidR="00A62B38" w:rsidRPr="00EF1895" w:rsidRDefault="00A62B38" w:rsidP="00A62B38">
      <w:pPr>
        <w:pStyle w:val="ad"/>
        <w:jc w:val="center"/>
        <w:rPr>
          <w:b/>
          <w:sz w:val="28"/>
          <w:szCs w:val="28"/>
        </w:rPr>
      </w:pPr>
      <w:r w:rsidRPr="00EF1895">
        <w:rPr>
          <w:b/>
          <w:spacing w:val="1"/>
          <w:sz w:val="28"/>
          <w:szCs w:val="28"/>
        </w:rPr>
        <w:t>«</w:t>
      </w:r>
      <w:r w:rsidR="00CB39B4">
        <w:rPr>
          <w:b/>
          <w:spacing w:val="1"/>
          <w:sz w:val="28"/>
          <w:szCs w:val="28"/>
        </w:rPr>
        <w:t>ЖУКОВС</w:t>
      </w:r>
      <w:r>
        <w:rPr>
          <w:b/>
          <w:spacing w:val="1"/>
          <w:sz w:val="28"/>
          <w:szCs w:val="28"/>
        </w:rPr>
        <w:t>КОЕ СЕЛЬСКОЕ ПОСЕЛЕНИЕ</w:t>
      </w:r>
      <w:r w:rsidRPr="00EF1895">
        <w:rPr>
          <w:b/>
          <w:spacing w:val="1"/>
          <w:sz w:val="28"/>
          <w:szCs w:val="28"/>
        </w:rPr>
        <w:t>»</w:t>
      </w:r>
    </w:p>
    <w:p w:rsidR="00A62B38" w:rsidRPr="00EF1895" w:rsidRDefault="00A62B38" w:rsidP="00A62B38">
      <w:pPr>
        <w:pStyle w:val="ad"/>
        <w:jc w:val="center"/>
        <w:rPr>
          <w:b/>
          <w:sz w:val="28"/>
          <w:szCs w:val="28"/>
        </w:rPr>
      </w:pPr>
      <w:r w:rsidRPr="00EF1895">
        <w:rPr>
          <w:b/>
          <w:sz w:val="28"/>
          <w:szCs w:val="28"/>
        </w:rPr>
        <w:t>СОБРАНИЕ ДЕПУТАТОВ</w:t>
      </w:r>
      <w:r>
        <w:rPr>
          <w:b/>
          <w:sz w:val="28"/>
          <w:szCs w:val="28"/>
        </w:rPr>
        <w:t xml:space="preserve"> </w:t>
      </w:r>
      <w:r w:rsidR="00CB39B4">
        <w:rPr>
          <w:b/>
          <w:sz w:val="28"/>
          <w:szCs w:val="28"/>
        </w:rPr>
        <w:t>ЖУКОВС</w:t>
      </w:r>
      <w:r>
        <w:rPr>
          <w:b/>
          <w:sz w:val="28"/>
          <w:szCs w:val="28"/>
        </w:rPr>
        <w:t>КОГО СЕЛЬСКОГО ПОСЕЛЕНИЯ</w:t>
      </w:r>
    </w:p>
    <w:p w:rsidR="001F7A3B" w:rsidRDefault="001F7A3B" w:rsidP="00A62B38">
      <w:pPr>
        <w:pStyle w:val="ad"/>
        <w:jc w:val="center"/>
        <w:rPr>
          <w:b/>
          <w:sz w:val="28"/>
          <w:szCs w:val="28"/>
        </w:rPr>
      </w:pPr>
    </w:p>
    <w:p w:rsidR="00A62B38" w:rsidRPr="00FC7416" w:rsidRDefault="00A62B38" w:rsidP="00A62B38">
      <w:pPr>
        <w:pStyle w:val="ad"/>
        <w:jc w:val="center"/>
        <w:rPr>
          <w:b/>
          <w:sz w:val="28"/>
          <w:szCs w:val="28"/>
        </w:rPr>
      </w:pPr>
      <w:r w:rsidRPr="00EF1895">
        <w:rPr>
          <w:b/>
          <w:sz w:val="28"/>
          <w:szCs w:val="28"/>
        </w:rPr>
        <w:t>РЕШЕНИЕ</w:t>
      </w:r>
    </w:p>
    <w:p w:rsidR="001F7A3B" w:rsidRDefault="001F7A3B" w:rsidP="00A62B38">
      <w:pPr>
        <w:pStyle w:val="ad"/>
        <w:jc w:val="center"/>
        <w:rPr>
          <w:sz w:val="28"/>
          <w:szCs w:val="28"/>
        </w:rPr>
      </w:pPr>
    </w:p>
    <w:p w:rsidR="00A62B38" w:rsidRPr="00110FD1" w:rsidRDefault="00186C2E" w:rsidP="00A62B38">
      <w:pPr>
        <w:pStyle w:val="ad"/>
        <w:jc w:val="center"/>
        <w:rPr>
          <w:spacing w:val="2"/>
          <w:sz w:val="28"/>
          <w:szCs w:val="28"/>
        </w:rPr>
      </w:pPr>
      <w:r>
        <w:rPr>
          <w:sz w:val="28"/>
          <w:szCs w:val="28"/>
        </w:rPr>
        <w:t>26</w:t>
      </w:r>
      <w:r w:rsidR="00CD59A9">
        <w:rPr>
          <w:sz w:val="28"/>
          <w:szCs w:val="28"/>
        </w:rPr>
        <w:t xml:space="preserve"> декабря</w:t>
      </w:r>
      <w:r w:rsidR="00FF045A">
        <w:rPr>
          <w:sz w:val="28"/>
          <w:szCs w:val="28"/>
        </w:rPr>
        <w:t xml:space="preserve"> </w:t>
      </w:r>
      <w:r w:rsidR="00A62B38" w:rsidRPr="00EF1895">
        <w:rPr>
          <w:sz w:val="28"/>
          <w:szCs w:val="28"/>
        </w:rPr>
        <w:t>201</w:t>
      </w:r>
      <w:r w:rsidR="00FA450D">
        <w:rPr>
          <w:sz w:val="28"/>
          <w:szCs w:val="28"/>
        </w:rPr>
        <w:t>9</w:t>
      </w:r>
      <w:r w:rsidR="00A62B38" w:rsidRPr="00EF1895">
        <w:rPr>
          <w:sz w:val="28"/>
          <w:szCs w:val="28"/>
        </w:rPr>
        <w:t xml:space="preserve"> г.  </w:t>
      </w:r>
      <w:r w:rsidR="00A62B38">
        <w:rPr>
          <w:sz w:val="28"/>
          <w:szCs w:val="28"/>
        </w:rPr>
        <w:t xml:space="preserve">   </w:t>
      </w:r>
      <w:r w:rsidR="003B0AF1">
        <w:rPr>
          <w:sz w:val="28"/>
          <w:szCs w:val="28"/>
        </w:rPr>
        <w:t xml:space="preserve">    </w:t>
      </w:r>
      <w:r w:rsidR="009318D2">
        <w:rPr>
          <w:sz w:val="28"/>
          <w:szCs w:val="28"/>
        </w:rPr>
        <w:t xml:space="preserve"> </w:t>
      </w:r>
      <w:r w:rsidR="00A62B38" w:rsidRPr="00EF1895">
        <w:rPr>
          <w:sz w:val="28"/>
          <w:szCs w:val="28"/>
        </w:rPr>
        <w:t>№</w:t>
      </w:r>
      <w:r w:rsidR="00A62B38">
        <w:rPr>
          <w:sz w:val="28"/>
          <w:szCs w:val="28"/>
        </w:rPr>
        <w:t xml:space="preserve"> </w:t>
      </w:r>
      <w:r>
        <w:rPr>
          <w:sz w:val="28"/>
          <w:szCs w:val="28"/>
        </w:rPr>
        <w:t>84</w:t>
      </w:r>
      <w:r w:rsidR="00A62B38" w:rsidRPr="00110FD1">
        <w:rPr>
          <w:sz w:val="28"/>
          <w:szCs w:val="28"/>
        </w:rPr>
        <w:t xml:space="preserve">              </w:t>
      </w:r>
      <w:r w:rsidR="00A62B38" w:rsidRPr="00251992">
        <w:rPr>
          <w:bCs/>
          <w:sz w:val="28"/>
          <w:szCs w:val="28"/>
        </w:rPr>
        <w:t xml:space="preserve">ст. </w:t>
      </w:r>
      <w:r w:rsidR="00CB39B4">
        <w:rPr>
          <w:bCs/>
          <w:sz w:val="28"/>
          <w:szCs w:val="28"/>
        </w:rPr>
        <w:t>Жуковская</w:t>
      </w:r>
    </w:p>
    <w:p w:rsidR="00A62B38" w:rsidRDefault="00A62B38" w:rsidP="00A62B38">
      <w:pPr>
        <w:pStyle w:val="ConsPlusTitle"/>
        <w:widowControl/>
        <w:rPr>
          <w:rFonts w:ascii="Times New Roman" w:hAnsi="Times New Roman"/>
          <w:b w:val="0"/>
          <w:bCs/>
          <w:sz w:val="16"/>
          <w:szCs w:val="16"/>
        </w:rPr>
      </w:pPr>
    </w:p>
    <w:p w:rsidR="004B472F" w:rsidRPr="00EC6B2A" w:rsidRDefault="004B472F" w:rsidP="00A62B38">
      <w:pPr>
        <w:pStyle w:val="ConsPlusTitle"/>
        <w:widowControl/>
        <w:rPr>
          <w:rFonts w:ascii="Times New Roman" w:hAnsi="Times New Roman"/>
          <w:b w:val="0"/>
          <w:bCs/>
          <w:sz w:val="16"/>
          <w:szCs w:val="16"/>
        </w:rPr>
      </w:pPr>
    </w:p>
    <w:p w:rsidR="00A62B38" w:rsidRDefault="00A62B38" w:rsidP="00A62B38">
      <w:pPr>
        <w:pStyle w:val="ConsPlusTitle"/>
        <w:widowControl/>
        <w:jc w:val="center"/>
        <w:rPr>
          <w:rFonts w:ascii="Times New Roman" w:hAnsi="Times New Roman"/>
          <w:bCs/>
          <w:sz w:val="28"/>
          <w:szCs w:val="28"/>
        </w:rPr>
      </w:pPr>
      <w:r w:rsidRPr="007E6407">
        <w:rPr>
          <w:rFonts w:ascii="Times New Roman" w:hAnsi="Times New Roman"/>
          <w:bCs/>
          <w:sz w:val="28"/>
          <w:szCs w:val="28"/>
        </w:rPr>
        <w:t xml:space="preserve">«О бюджете </w:t>
      </w:r>
      <w:r w:rsidR="00CB39B4">
        <w:rPr>
          <w:rFonts w:ascii="Times New Roman" w:hAnsi="Times New Roman"/>
          <w:bCs/>
          <w:sz w:val="28"/>
          <w:szCs w:val="28"/>
        </w:rPr>
        <w:t>Жуковс</w:t>
      </w:r>
      <w:r w:rsidRPr="007E6407">
        <w:rPr>
          <w:rFonts w:ascii="Times New Roman" w:hAnsi="Times New Roman"/>
          <w:bCs/>
          <w:sz w:val="28"/>
          <w:szCs w:val="28"/>
        </w:rPr>
        <w:t>кого 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7E6407">
        <w:rPr>
          <w:rFonts w:ascii="Times New Roman" w:hAnsi="Times New Roman"/>
          <w:bCs/>
          <w:sz w:val="28"/>
          <w:szCs w:val="28"/>
        </w:rPr>
        <w:t xml:space="preserve">поселения </w:t>
      </w:r>
    </w:p>
    <w:p w:rsidR="00A62B38" w:rsidRDefault="00A62B38" w:rsidP="00A62B38">
      <w:pPr>
        <w:pStyle w:val="ConsPlusTitle"/>
        <w:widowControl/>
        <w:jc w:val="center"/>
        <w:rPr>
          <w:rFonts w:ascii="Times New Roman" w:hAnsi="Times New Roman"/>
          <w:bCs/>
          <w:sz w:val="28"/>
          <w:szCs w:val="28"/>
        </w:rPr>
      </w:pPr>
      <w:r w:rsidRPr="007E6407">
        <w:rPr>
          <w:rFonts w:ascii="Times New Roman" w:hAnsi="Times New Roman"/>
          <w:bCs/>
          <w:sz w:val="28"/>
          <w:szCs w:val="28"/>
        </w:rPr>
        <w:t>Дубовского района на 20</w:t>
      </w:r>
      <w:r w:rsidR="00FA450D">
        <w:rPr>
          <w:rFonts w:ascii="Times New Roman" w:hAnsi="Times New Roman"/>
          <w:bCs/>
          <w:sz w:val="28"/>
          <w:szCs w:val="28"/>
        </w:rPr>
        <w:t>20</w:t>
      </w:r>
      <w:r w:rsidRPr="007E6407">
        <w:rPr>
          <w:rFonts w:ascii="Times New Roman" w:hAnsi="Times New Roman"/>
          <w:bCs/>
          <w:sz w:val="28"/>
          <w:szCs w:val="28"/>
        </w:rPr>
        <w:t xml:space="preserve"> год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7E6407">
        <w:rPr>
          <w:rFonts w:ascii="Times New Roman" w:hAnsi="Times New Roman"/>
          <w:bCs/>
          <w:sz w:val="28"/>
          <w:szCs w:val="28"/>
        </w:rPr>
        <w:t xml:space="preserve">и на плановый период </w:t>
      </w:r>
    </w:p>
    <w:p w:rsidR="00A62B38" w:rsidRPr="007E6407" w:rsidRDefault="00A62B38" w:rsidP="00A62B38">
      <w:pPr>
        <w:pStyle w:val="ConsPlusTitle"/>
        <w:widowControl/>
        <w:jc w:val="center"/>
        <w:rPr>
          <w:rFonts w:ascii="Times New Roman" w:hAnsi="Times New Roman"/>
          <w:bCs/>
          <w:sz w:val="28"/>
          <w:szCs w:val="28"/>
        </w:rPr>
      </w:pPr>
      <w:r w:rsidRPr="007E6407">
        <w:rPr>
          <w:rFonts w:ascii="Times New Roman" w:hAnsi="Times New Roman"/>
          <w:bCs/>
          <w:sz w:val="28"/>
          <w:szCs w:val="28"/>
        </w:rPr>
        <w:t>20</w:t>
      </w:r>
      <w:r w:rsidR="009318D2">
        <w:rPr>
          <w:rFonts w:ascii="Times New Roman" w:hAnsi="Times New Roman"/>
          <w:bCs/>
          <w:sz w:val="28"/>
          <w:szCs w:val="28"/>
        </w:rPr>
        <w:t>2</w:t>
      </w:r>
      <w:r w:rsidR="00FA450D">
        <w:rPr>
          <w:rFonts w:ascii="Times New Roman" w:hAnsi="Times New Roman"/>
          <w:bCs/>
          <w:sz w:val="28"/>
          <w:szCs w:val="28"/>
        </w:rPr>
        <w:t>1</w:t>
      </w:r>
      <w:r w:rsidRPr="007E6407">
        <w:rPr>
          <w:rFonts w:ascii="Times New Roman" w:hAnsi="Times New Roman"/>
          <w:bCs/>
          <w:sz w:val="28"/>
          <w:szCs w:val="28"/>
        </w:rPr>
        <w:t xml:space="preserve"> и 20</w:t>
      </w:r>
      <w:r w:rsidR="006874D4">
        <w:rPr>
          <w:rFonts w:ascii="Times New Roman" w:hAnsi="Times New Roman"/>
          <w:bCs/>
          <w:sz w:val="28"/>
          <w:szCs w:val="28"/>
        </w:rPr>
        <w:t>2</w:t>
      </w:r>
      <w:r w:rsidR="00FA450D">
        <w:rPr>
          <w:rFonts w:ascii="Times New Roman" w:hAnsi="Times New Roman"/>
          <w:bCs/>
          <w:sz w:val="28"/>
          <w:szCs w:val="28"/>
        </w:rPr>
        <w:t>2</w:t>
      </w:r>
      <w:r w:rsidRPr="007E6407">
        <w:rPr>
          <w:rFonts w:ascii="Times New Roman" w:hAnsi="Times New Roman"/>
          <w:bCs/>
          <w:sz w:val="28"/>
          <w:szCs w:val="28"/>
        </w:rPr>
        <w:t xml:space="preserve"> годов»</w:t>
      </w:r>
    </w:p>
    <w:p w:rsidR="007326DF" w:rsidRPr="00BD55E0" w:rsidRDefault="007326DF" w:rsidP="007326DF">
      <w:pPr>
        <w:pStyle w:val="ConsPlusTitle"/>
        <w:widowControl/>
        <w:rPr>
          <w:rFonts w:ascii="Times New Roman" w:hAnsi="Times New Roman"/>
          <w:b w:val="0"/>
          <w:bCs/>
          <w:sz w:val="16"/>
          <w:szCs w:val="16"/>
        </w:rPr>
      </w:pPr>
    </w:p>
    <w:p w:rsidR="009F43AD" w:rsidRPr="00AB2637" w:rsidRDefault="00AB2637" w:rsidP="00AB2637">
      <w:pPr>
        <w:widowControl w:val="0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  <w:r>
        <w:rPr>
          <w:b/>
          <w:sz w:val="16"/>
          <w:szCs w:val="16"/>
        </w:rPr>
        <w:t xml:space="preserve">             </w:t>
      </w:r>
      <w:r w:rsidR="009E43F3">
        <w:rPr>
          <w:sz w:val="28"/>
          <w:szCs w:val="28"/>
        </w:rPr>
        <w:t xml:space="preserve"> </w:t>
      </w:r>
      <w:r w:rsidR="009F43AD" w:rsidRPr="00952E85">
        <w:rPr>
          <w:sz w:val="28"/>
          <w:szCs w:val="28"/>
        </w:rPr>
        <w:t xml:space="preserve">1. </w:t>
      </w:r>
      <w:r w:rsidR="009F43AD" w:rsidRPr="00952E85">
        <w:rPr>
          <w:rFonts w:cs="Arial"/>
          <w:sz w:val="28"/>
          <w:szCs w:val="40"/>
        </w:rPr>
        <w:t>Утвердить основные характеристики бюджета</w:t>
      </w:r>
      <w:r w:rsidR="007326DF" w:rsidRPr="00952E85">
        <w:rPr>
          <w:rFonts w:cs="Arial"/>
          <w:sz w:val="28"/>
          <w:szCs w:val="40"/>
        </w:rPr>
        <w:t xml:space="preserve"> </w:t>
      </w:r>
      <w:r w:rsidR="00CB39B4">
        <w:rPr>
          <w:rFonts w:cs="Arial"/>
          <w:sz w:val="28"/>
          <w:szCs w:val="40"/>
        </w:rPr>
        <w:t>Жуковс</w:t>
      </w:r>
      <w:r w:rsidR="007326DF" w:rsidRPr="00952E85">
        <w:rPr>
          <w:rFonts w:cs="Arial"/>
          <w:sz w:val="28"/>
          <w:szCs w:val="40"/>
        </w:rPr>
        <w:t xml:space="preserve">кого сельского поселения </w:t>
      </w:r>
      <w:r w:rsidR="00577BFA" w:rsidRPr="00952E85">
        <w:rPr>
          <w:bCs/>
          <w:sz w:val="28"/>
          <w:szCs w:val="28"/>
        </w:rPr>
        <w:t>Дубовского района</w:t>
      </w:r>
      <w:r w:rsidR="00577BFA" w:rsidRPr="00952E85">
        <w:rPr>
          <w:b/>
          <w:bCs/>
          <w:sz w:val="28"/>
          <w:szCs w:val="28"/>
        </w:rPr>
        <w:t xml:space="preserve"> </w:t>
      </w:r>
      <w:r w:rsidR="007326DF" w:rsidRPr="00952E85">
        <w:rPr>
          <w:rFonts w:cs="Arial"/>
          <w:sz w:val="28"/>
          <w:szCs w:val="40"/>
        </w:rPr>
        <w:t>(далее – местный бюджет)</w:t>
      </w:r>
      <w:r w:rsidR="009F43AD" w:rsidRPr="00952E85">
        <w:rPr>
          <w:rFonts w:cs="Arial"/>
          <w:sz w:val="28"/>
          <w:szCs w:val="40"/>
        </w:rPr>
        <w:t xml:space="preserve"> на 20</w:t>
      </w:r>
      <w:r w:rsidR="00FA450D">
        <w:rPr>
          <w:rFonts w:cs="Arial"/>
          <w:sz w:val="28"/>
          <w:szCs w:val="40"/>
        </w:rPr>
        <w:t>20</w:t>
      </w:r>
      <w:r w:rsidR="005A5BC3" w:rsidRPr="00952E85">
        <w:rPr>
          <w:rFonts w:cs="Arial"/>
          <w:sz w:val="28"/>
          <w:szCs w:val="40"/>
        </w:rPr>
        <w:t xml:space="preserve"> год</w:t>
      </w:r>
      <w:r w:rsidR="00984D00">
        <w:rPr>
          <w:rFonts w:cs="Arial"/>
          <w:sz w:val="28"/>
          <w:szCs w:val="40"/>
        </w:rPr>
        <w:t>, определенные</w:t>
      </w:r>
      <w:r w:rsidR="009F43AD" w:rsidRPr="00952E85">
        <w:rPr>
          <w:rFonts w:cs="Arial"/>
          <w:sz w:val="28"/>
          <w:szCs w:val="40"/>
        </w:rPr>
        <w:t xml:space="preserve"> </w:t>
      </w:r>
      <w:r w:rsidR="00805033" w:rsidRPr="00952E85">
        <w:rPr>
          <w:rFonts w:cs="Arial"/>
          <w:sz w:val="28"/>
          <w:szCs w:val="40"/>
        </w:rPr>
        <w:t>с учетом</w:t>
      </w:r>
      <w:r w:rsidR="009F43AD" w:rsidRPr="00952E85">
        <w:rPr>
          <w:rFonts w:cs="Arial"/>
          <w:sz w:val="28"/>
          <w:szCs w:val="40"/>
        </w:rPr>
        <w:t xml:space="preserve"> уровня инфляции, </w:t>
      </w:r>
      <w:r w:rsidRPr="002B5853">
        <w:rPr>
          <w:iCs/>
          <w:color w:val="000000"/>
          <w:sz w:val="28"/>
          <w:szCs w:val="28"/>
        </w:rPr>
        <w:t xml:space="preserve">не превышающего </w:t>
      </w:r>
      <w:r w:rsidR="003A6C1F" w:rsidRPr="003A6C1F">
        <w:rPr>
          <w:iCs/>
          <w:sz w:val="28"/>
          <w:szCs w:val="28"/>
        </w:rPr>
        <w:t>3,</w:t>
      </w:r>
      <w:r w:rsidR="00224FC7">
        <w:rPr>
          <w:iCs/>
          <w:sz w:val="28"/>
          <w:szCs w:val="28"/>
        </w:rPr>
        <w:t>0</w:t>
      </w:r>
      <w:r w:rsidRPr="002B5853">
        <w:rPr>
          <w:iCs/>
          <w:color w:val="000000"/>
          <w:sz w:val="28"/>
          <w:szCs w:val="28"/>
        </w:rPr>
        <w:t xml:space="preserve"> процент</w:t>
      </w:r>
      <w:r w:rsidR="00121493">
        <w:rPr>
          <w:iCs/>
          <w:color w:val="000000"/>
          <w:sz w:val="28"/>
          <w:szCs w:val="28"/>
        </w:rPr>
        <w:t xml:space="preserve">а </w:t>
      </w:r>
      <w:r w:rsidRPr="002B5853">
        <w:rPr>
          <w:iCs/>
          <w:color w:val="000000"/>
          <w:sz w:val="28"/>
          <w:szCs w:val="28"/>
        </w:rPr>
        <w:t>(декабрь 20</w:t>
      </w:r>
      <w:r w:rsidR="00FA450D">
        <w:rPr>
          <w:iCs/>
          <w:color w:val="000000"/>
          <w:sz w:val="28"/>
          <w:szCs w:val="28"/>
        </w:rPr>
        <w:t>20</w:t>
      </w:r>
      <w:r w:rsidRPr="002B5853">
        <w:rPr>
          <w:iCs/>
          <w:color w:val="000000"/>
          <w:sz w:val="28"/>
          <w:szCs w:val="28"/>
        </w:rPr>
        <w:t xml:space="preserve"> года к декабрю 201</w:t>
      </w:r>
      <w:r w:rsidR="00FA450D">
        <w:rPr>
          <w:iCs/>
          <w:color w:val="000000"/>
          <w:sz w:val="28"/>
          <w:szCs w:val="28"/>
        </w:rPr>
        <w:t>9</w:t>
      </w:r>
      <w:r w:rsidRPr="002B5853">
        <w:rPr>
          <w:iCs/>
          <w:color w:val="000000"/>
          <w:sz w:val="28"/>
          <w:szCs w:val="28"/>
        </w:rPr>
        <w:t xml:space="preserve"> года):</w:t>
      </w:r>
    </w:p>
    <w:p w:rsidR="009F43AD" w:rsidRPr="00952E85" w:rsidRDefault="009E43F3" w:rsidP="00952E85">
      <w:pPr>
        <w:jc w:val="both"/>
        <w:rPr>
          <w:rFonts w:cs="Arial"/>
          <w:sz w:val="28"/>
          <w:szCs w:val="40"/>
        </w:rPr>
      </w:pPr>
      <w:r>
        <w:rPr>
          <w:rFonts w:cs="Arial"/>
          <w:sz w:val="28"/>
          <w:szCs w:val="40"/>
        </w:rPr>
        <w:t xml:space="preserve">       </w:t>
      </w:r>
      <w:r w:rsidR="009F43AD" w:rsidRPr="00952E85">
        <w:rPr>
          <w:rFonts w:cs="Arial"/>
          <w:sz w:val="28"/>
          <w:szCs w:val="40"/>
        </w:rPr>
        <w:t xml:space="preserve">1) прогнозируемый общий объем доходов </w:t>
      </w:r>
      <w:r w:rsidR="007326DF" w:rsidRPr="00952E85">
        <w:rPr>
          <w:rFonts w:cs="Arial"/>
          <w:sz w:val="28"/>
          <w:szCs w:val="40"/>
        </w:rPr>
        <w:t>мес</w:t>
      </w:r>
      <w:r w:rsidR="009F43AD" w:rsidRPr="00952E85">
        <w:rPr>
          <w:rFonts w:cs="Arial"/>
          <w:sz w:val="28"/>
          <w:szCs w:val="40"/>
        </w:rPr>
        <w:t xml:space="preserve">тного бюджета в сумме </w:t>
      </w:r>
      <w:r w:rsidR="00224FC7">
        <w:rPr>
          <w:rFonts w:cs="Arial"/>
          <w:b/>
          <w:sz w:val="28"/>
          <w:szCs w:val="40"/>
        </w:rPr>
        <w:t>12 962,6</w:t>
      </w:r>
      <w:r w:rsidR="00B553E5">
        <w:rPr>
          <w:rFonts w:cs="Arial"/>
          <w:b/>
          <w:sz w:val="28"/>
          <w:szCs w:val="40"/>
        </w:rPr>
        <w:t xml:space="preserve"> </w:t>
      </w:r>
      <w:r w:rsidR="009F43AD" w:rsidRPr="00952E85">
        <w:rPr>
          <w:rFonts w:cs="Arial"/>
          <w:sz w:val="28"/>
          <w:szCs w:val="40"/>
        </w:rPr>
        <w:t>тыс. рублей;</w:t>
      </w:r>
    </w:p>
    <w:p w:rsidR="009F43AD" w:rsidRPr="00952E85" w:rsidRDefault="009E43F3" w:rsidP="00952E85">
      <w:pPr>
        <w:jc w:val="both"/>
        <w:rPr>
          <w:rFonts w:cs="Arial"/>
          <w:sz w:val="28"/>
          <w:szCs w:val="40"/>
        </w:rPr>
      </w:pPr>
      <w:r>
        <w:rPr>
          <w:rFonts w:cs="Arial"/>
          <w:sz w:val="28"/>
          <w:szCs w:val="40"/>
        </w:rPr>
        <w:t xml:space="preserve">        </w:t>
      </w:r>
      <w:r w:rsidR="009F43AD" w:rsidRPr="00952E85">
        <w:rPr>
          <w:rFonts w:cs="Arial"/>
          <w:sz w:val="28"/>
          <w:szCs w:val="40"/>
        </w:rPr>
        <w:t xml:space="preserve">2) общий объем расходов </w:t>
      </w:r>
      <w:r w:rsidR="007326DF" w:rsidRPr="00952E85">
        <w:rPr>
          <w:rFonts w:cs="Arial"/>
          <w:sz w:val="28"/>
          <w:szCs w:val="40"/>
        </w:rPr>
        <w:t>ме</w:t>
      </w:r>
      <w:r w:rsidR="009F43AD" w:rsidRPr="00952E85">
        <w:rPr>
          <w:rFonts w:cs="Arial"/>
          <w:sz w:val="28"/>
          <w:szCs w:val="40"/>
        </w:rPr>
        <w:t xml:space="preserve">стного бюджета в сумме </w:t>
      </w:r>
      <w:r w:rsidR="00224FC7">
        <w:rPr>
          <w:rFonts w:cs="Arial"/>
          <w:b/>
          <w:sz w:val="28"/>
          <w:szCs w:val="40"/>
        </w:rPr>
        <w:t>12 962,6</w:t>
      </w:r>
      <w:r w:rsidR="003F39AA">
        <w:rPr>
          <w:rFonts w:cs="Arial"/>
          <w:b/>
          <w:sz w:val="28"/>
          <w:szCs w:val="40"/>
        </w:rPr>
        <w:t xml:space="preserve"> </w:t>
      </w:r>
      <w:r w:rsidR="009F43AD" w:rsidRPr="00952E85">
        <w:rPr>
          <w:rFonts w:cs="Arial"/>
          <w:sz w:val="28"/>
          <w:szCs w:val="40"/>
        </w:rPr>
        <w:t>тыс. рублей;</w:t>
      </w:r>
    </w:p>
    <w:p w:rsidR="009F43AD" w:rsidRDefault="009F43AD" w:rsidP="00952E85">
      <w:pPr>
        <w:jc w:val="both"/>
        <w:rPr>
          <w:rFonts w:cs="Arial"/>
          <w:sz w:val="28"/>
          <w:szCs w:val="40"/>
        </w:rPr>
      </w:pPr>
      <w:r w:rsidRPr="00952E85">
        <w:rPr>
          <w:rFonts w:cs="Arial"/>
          <w:sz w:val="28"/>
          <w:szCs w:val="40"/>
        </w:rPr>
        <w:t xml:space="preserve"> </w:t>
      </w:r>
      <w:r w:rsidR="007660D1">
        <w:rPr>
          <w:rFonts w:cs="Arial"/>
          <w:sz w:val="28"/>
          <w:szCs w:val="40"/>
        </w:rPr>
        <w:t xml:space="preserve">      </w:t>
      </w:r>
      <w:r w:rsidR="007660D1">
        <w:rPr>
          <w:sz w:val="28"/>
          <w:szCs w:val="28"/>
        </w:rPr>
        <w:t>3</w:t>
      </w:r>
      <w:r w:rsidR="005E06FD" w:rsidRPr="00952E85">
        <w:rPr>
          <w:sz w:val="28"/>
          <w:szCs w:val="28"/>
        </w:rPr>
        <w:t xml:space="preserve">) верхний предел муниципального внутреннего долга </w:t>
      </w:r>
      <w:r w:rsidR="00CB39B4">
        <w:rPr>
          <w:sz w:val="28"/>
          <w:szCs w:val="28"/>
        </w:rPr>
        <w:t>Жуковс</w:t>
      </w:r>
      <w:r w:rsidR="005E06FD" w:rsidRPr="00952E85">
        <w:rPr>
          <w:sz w:val="28"/>
          <w:szCs w:val="28"/>
        </w:rPr>
        <w:t>кого сельского поселения на 1 января 20</w:t>
      </w:r>
      <w:r w:rsidR="009318D2">
        <w:rPr>
          <w:sz w:val="28"/>
          <w:szCs w:val="28"/>
        </w:rPr>
        <w:t>2</w:t>
      </w:r>
      <w:r w:rsidR="00FA450D">
        <w:rPr>
          <w:sz w:val="28"/>
          <w:szCs w:val="28"/>
        </w:rPr>
        <w:t>2</w:t>
      </w:r>
      <w:r w:rsidR="00B46CF1">
        <w:rPr>
          <w:sz w:val="28"/>
          <w:szCs w:val="28"/>
        </w:rPr>
        <w:t xml:space="preserve"> </w:t>
      </w:r>
      <w:r w:rsidR="005E06FD" w:rsidRPr="00952E85">
        <w:rPr>
          <w:sz w:val="28"/>
          <w:szCs w:val="28"/>
        </w:rPr>
        <w:t xml:space="preserve"> года в сумме 0,0 тыс. рублей, в том числе верхний предел долга по муниципальным гарантиям </w:t>
      </w:r>
      <w:r w:rsidR="00CB39B4">
        <w:rPr>
          <w:sz w:val="28"/>
          <w:szCs w:val="28"/>
        </w:rPr>
        <w:t>Жуковс</w:t>
      </w:r>
      <w:r w:rsidR="005E06FD" w:rsidRPr="00952E85">
        <w:rPr>
          <w:sz w:val="28"/>
          <w:szCs w:val="28"/>
        </w:rPr>
        <w:t>кого сельского поселения в сумме 0,0 тыс. рублей</w:t>
      </w:r>
      <w:r w:rsidR="00D421E9" w:rsidRPr="00952E85">
        <w:rPr>
          <w:rFonts w:cs="Arial"/>
          <w:sz w:val="28"/>
          <w:szCs w:val="40"/>
        </w:rPr>
        <w:t>;</w:t>
      </w:r>
      <w:r w:rsidR="00013C1D" w:rsidRPr="00952E85">
        <w:rPr>
          <w:rFonts w:cs="Arial"/>
          <w:sz w:val="28"/>
          <w:szCs w:val="40"/>
        </w:rPr>
        <w:t xml:space="preserve"> </w:t>
      </w:r>
    </w:p>
    <w:p w:rsidR="007B437E" w:rsidRPr="007B437E" w:rsidRDefault="007B437E" w:rsidP="00952E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660D1">
        <w:rPr>
          <w:sz w:val="28"/>
          <w:szCs w:val="28"/>
        </w:rPr>
        <w:t>4</w:t>
      </w:r>
      <w:r w:rsidRPr="00B6443D">
        <w:rPr>
          <w:sz w:val="28"/>
          <w:szCs w:val="28"/>
        </w:rPr>
        <w:t xml:space="preserve">) объем расходов на обслуживание </w:t>
      </w:r>
      <w:r>
        <w:rPr>
          <w:sz w:val="28"/>
          <w:szCs w:val="28"/>
        </w:rPr>
        <w:t>муниципального</w:t>
      </w:r>
      <w:r w:rsidRPr="00B6443D">
        <w:rPr>
          <w:sz w:val="28"/>
          <w:szCs w:val="28"/>
        </w:rPr>
        <w:t xml:space="preserve"> долга </w:t>
      </w:r>
      <w:r w:rsidR="00CB39B4">
        <w:rPr>
          <w:sz w:val="28"/>
          <w:szCs w:val="28"/>
        </w:rPr>
        <w:t>Жуковс</w:t>
      </w:r>
      <w:r>
        <w:rPr>
          <w:sz w:val="28"/>
          <w:szCs w:val="28"/>
        </w:rPr>
        <w:t>кого сельского поселения</w:t>
      </w:r>
      <w:r w:rsidRPr="00B6443D">
        <w:rPr>
          <w:sz w:val="28"/>
          <w:szCs w:val="28"/>
        </w:rPr>
        <w:t xml:space="preserve"> в сумме </w:t>
      </w:r>
      <w:r>
        <w:rPr>
          <w:sz w:val="28"/>
          <w:szCs w:val="28"/>
        </w:rPr>
        <w:t>0,0</w:t>
      </w:r>
      <w:r w:rsidRPr="00B6443D">
        <w:rPr>
          <w:sz w:val="28"/>
          <w:szCs w:val="28"/>
        </w:rPr>
        <w:t xml:space="preserve"> тыс. рублей;</w:t>
      </w:r>
    </w:p>
    <w:p w:rsidR="00EB32B8" w:rsidRDefault="007B437E" w:rsidP="000D3A0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660D1">
        <w:rPr>
          <w:sz w:val="28"/>
          <w:szCs w:val="28"/>
        </w:rPr>
        <w:t>5</w:t>
      </w:r>
      <w:r w:rsidR="000D3A04" w:rsidRPr="00ED7D55">
        <w:rPr>
          <w:sz w:val="28"/>
          <w:szCs w:val="28"/>
        </w:rPr>
        <w:t xml:space="preserve">) прогнозируемый дефицит </w:t>
      </w:r>
      <w:r w:rsidR="000D3A04">
        <w:rPr>
          <w:sz w:val="28"/>
          <w:szCs w:val="28"/>
        </w:rPr>
        <w:t>местного</w:t>
      </w:r>
      <w:r w:rsidR="000D3A04" w:rsidRPr="00ED7D55">
        <w:rPr>
          <w:sz w:val="28"/>
          <w:szCs w:val="28"/>
        </w:rPr>
        <w:t xml:space="preserve"> бюджета </w:t>
      </w:r>
      <w:r w:rsidR="000D3A04">
        <w:rPr>
          <w:sz w:val="28"/>
          <w:szCs w:val="28"/>
        </w:rPr>
        <w:t>не планируется.</w:t>
      </w:r>
    </w:p>
    <w:p w:rsidR="00A62B38" w:rsidRPr="00B6443D" w:rsidRDefault="00A62B38" w:rsidP="00A62B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B6443D">
        <w:rPr>
          <w:sz w:val="28"/>
          <w:szCs w:val="28"/>
        </w:rPr>
        <w:t xml:space="preserve">2. Утвердить основные характеристики </w:t>
      </w:r>
      <w:r>
        <w:rPr>
          <w:sz w:val="28"/>
          <w:szCs w:val="28"/>
        </w:rPr>
        <w:t>ме</w:t>
      </w:r>
      <w:r w:rsidRPr="00B6443D">
        <w:rPr>
          <w:sz w:val="28"/>
          <w:szCs w:val="28"/>
        </w:rPr>
        <w:t>стного бюджета на плановый период 20</w:t>
      </w:r>
      <w:r w:rsidR="009318D2">
        <w:rPr>
          <w:sz w:val="28"/>
          <w:szCs w:val="28"/>
        </w:rPr>
        <w:t>2</w:t>
      </w:r>
      <w:r w:rsidR="00FA450D">
        <w:rPr>
          <w:sz w:val="28"/>
          <w:szCs w:val="28"/>
        </w:rPr>
        <w:t>1</w:t>
      </w:r>
      <w:r w:rsidRPr="00B6443D">
        <w:rPr>
          <w:sz w:val="28"/>
          <w:szCs w:val="28"/>
        </w:rPr>
        <w:t xml:space="preserve"> и 20</w:t>
      </w:r>
      <w:r w:rsidR="006874D4">
        <w:rPr>
          <w:sz w:val="28"/>
          <w:szCs w:val="28"/>
        </w:rPr>
        <w:t>2</w:t>
      </w:r>
      <w:r w:rsidR="00FA450D">
        <w:rPr>
          <w:sz w:val="28"/>
          <w:szCs w:val="28"/>
        </w:rPr>
        <w:t>2</w:t>
      </w:r>
      <w:r w:rsidRPr="00B6443D">
        <w:rPr>
          <w:sz w:val="28"/>
          <w:szCs w:val="28"/>
        </w:rPr>
        <w:t xml:space="preserve"> годов, определенные с учетом уровня инфляции, не превышающего </w:t>
      </w:r>
      <w:r w:rsidR="003A6C1F" w:rsidRPr="003A6C1F">
        <w:rPr>
          <w:iCs/>
          <w:sz w:val="28"/>
          <w:szCs w:val="28"/>
        </w:rPr>
        <w:t>4,0</w:t>
      </w:r>
      <w:r w:rsidRPr="003A6C1F">
        <w:rPr>
          <w:iCs/>
          <w:sz w:val="28"/>
          <w:szCs w:val="28"/>
        </w:rPr>
        <w:t xml:space="preserve"> процентов (декабрь 20</w:t>
      </w:r>
      <w:r w:rsidR="009318D2" w:rsidRPr="003A6C1F">
        <w:rPr>
          <w:iCs/>
          <w:sz w:val="28"/>
          <w:szCs w:val="28"/>
        </w:rPr>
        <w:t>2</w:t>
      </w:r>
      <w:r w:rsidR="00FA450D" w:rsidRPr="003A6C1F">
        <w:rPr>
          <w:iCs/>
          <w:sz w:val="28"/>
          <w:szCs w:val="28"/>
        </w:rPr>
        <w:t>1</w:t>
      </w:r>
      <w:r w:rsidRPr="003A6C1F">
        <w:rPr>
          <w:iCs/>
          <w:sz w:val="28"/>
          <w:szCs w:val="28"/>
        </w:rPr>
        <w:t xml:space="preserve"> года к декабрю 2</w:t>
      </w:r>
      <w:r w:rsidR="009318D2" w:rsidRPr="003A6C1F">
        <w:rPr>
          <w:iCs/>
          <w:sz w:val="28"/>
          <w:szCs w:val="28"/>
        </w:rPr>
        <w:t>0</w:t>
      </w:r>
      <w:r w:rsidR="00FA450D" w:rsidRPr="003A6C1F">
        <w:rPr>
          <w:iCs/>
          <w:sz w:val="28"/>
          <w:szCs w:val="28"/>
        </w:rPr>
        <w:t>20</w:t>
      </w:r>
      <w:r w:rsidRPr="003A6C1F">
        <w:rPr>
          <w:iCs/>
          <w:sz w:val="28"/>
          <w:szCs w:val="28"/>
        </w:rPr>
        <w:t xml:space="preserve"> года) и </w:t>
      </w:r>
      <w:r w:rsidR="006874D4" w:rsidRPr="003A6C1F">
        <w:rPr>
          <w:iCs/>
          <w:sz w:val="28"/>
          <w:szCs w:val="28"/>
        </w:rPr>
        <w:t>4,0</w:t>
      </w:r>
      <w:r w:rsidRPr="002B5853">
        <w:rPr>
          <w:iCs/>
          <w:color w:val="000000"/>
          <w:sz w:val="28"/>
          <w:szCs w:val="28"/>
        </w:rPr>
        <w:t xml:space="preserve"> процент</w:t>
      </w:r>
      <w:r>
        <w:rPr>
          <w:iCs/>
          <w:color w:val="000000"/>
          <w:sz w:val="28"/>
          <w:szCs w:val="28"/>
        </w:rPr>
        <w:t>а</w:t>
      </w:r>
      <w:r w:rsidRPr="002B5853">
        <w:rPr>
          <w:iCs/>
          <w:color w:val="000000"/>
          <w:sz w:val="28"/>
          <w:szCs w:val="28"/>
        </w:rPr>
        <w:t xml:space="preserve"> (декабрь 20</w:t>
      </w:r>
      <w:r w:rsidR="006874D4">
        <w:rPr>
          <w:iCs/>
          <w:color w:val="000000"/>
          <w:sz w:val="28"/>
          <w:szCs w:val="28"/>
        </w:rPr>
        <w:t>2</w:t>
      </w:r>
      <w:r w:rsidR="00FA450D">
        <w:rPr>
          <w:iCs/>
          <w:color w:val="000000"/>
          <w:sz w:val="28"/>
          <w:szCs w:val="28"/>
        </w:rPr>
        <w:t>2</w:t>
      </w:r>
      <w:r w:rsidRPr="002B5853">
        <w:rPr>
          <w:iCs/>
          <w:color w:val="000000"/>
          <w:sz w:val="28"/>
          <w:szCs w:val="28"/>
        </w:rPr>
        <w:t xml:space="preserve"> года к декабрю 20</w:t>
      </w:r>
      <w:r w:rsidR="004C68C3">
        <w:rPr>
          <w:iCs/>
          <w:color w:val="000000"/>
          <w:sz w:val="28"/>
          <w:szCs w:val="28"/>
        </w:rPr>
        <w:t>2</w:t>
      </w:r>
      <w:r w:rsidR="00FA450D">
        <w:rPr>
          <w:iCs/>
          <w:color w:val="000000"/>
          <w:sz w:val="28"/>
          <w:szCs w:val="28"/>
        </w:rPr>
        <w:t>1</w:t>
      </w:r>
      <w:r w:rsidRPr="002B5853">
        <w:rPr>
          <w:iCs/>
          <w:color w:val="000000"/>
          <w:sz w:val="28"/>
          <w:szCs w:val="28"/>
        </w:rPr>
        <w:t xml:space="preserve"> года) соответственно</w:t>
      </w:r>
      <w:r w:rsidRPr="00B6443D">
        <w:rPr>
          <w:sz w:val="28"/>
          <w:szCs w:val="28"/>
        </w:rPr>
        <w:t>:</w:t>
      </w:r>
    </w:p>
    <w:p w:rsidR="00A62B38" w:rsidRDefault="00A62B38" w:rsidP="00A62B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B6443D">
        <w:rPr>
          <w:sz w:val="28"/>
          <w:szCs w:val="28"/>
        </w:rPr>
        <w:t xml:space="preserve">1) прогнозируемый общий объем доходов </w:t>
      </w:r>
      <w:r>
        <w:rPr>
          <w:sz w:val="28"/>
          <w:szCs w:val="28"/>
        </w:rPr>
        <w:t>ме</w:t>
      </w:r>
      <w:r w:rsidRPr="00B6443D">
        <w:rPr>
          <w:sz w:val="28"/>
          <w:szCs w:val="28"/>
        </w:rPr>
        <w:t>стного бюджета на 20</w:t>
      </w:r>
      <w:r w:rsidR="004C68C3">
        <w:rPr>
          <w:sz w:val="28"/>
          <w:szCs w:val="28"/>
        </w:rPr>
        <w:t>2</w:t>
      </w:r>
      <w:r w:rsidR="00FA450D">
        <w:rPr>
          <w:sz w:val="28"/>
          <w:szCs w:val="28"/>
        </w:rPr>
        <w:t>1</w:t>
      </w:r>
      <w:r w:rsidRPr="00B6443D">
        <w:rPr>
          <w:sz w:val="28"/>
          <w:szCs w:val="28"/>
        </w:rPr>
        <w:t xml:space="preserve"> год в сумме </w:t>
      </w:r>
      <w:r w:rsidR="00224FC7">
        <w:rPr>
          <w:sz w:val="28"/>
          <w:szCs w:val="28"/>
        </w:rPr>
        <w:t>7 653,2</w:t>
      </w:r>
      <w:r w:rsidRPr="00B6443D">
        <w:rPr>
          <w:sz w:val="28"/>
          <w:szCs w:val="28"/>
        </w:rPr>
        <w:t xml:space="preserve"> тыс. рублей и на 20</w:t>
      </w:r>
      <w:r w:rsidR="006874D4">
        <w:rPr>
          <w:sz w:val="28"/>
          <w:szCs w:val="28"/>
        </w:rPr>
        <w:t>2</w:t>
      </w:r>
      <w:r w:rsidR="00FA450D">
        <w:rPr>
          <w:sz w:val="28"/>
          <w:szCs w:val="28"/>
        </w:rPr>
        <w:t>2</w:t>
      </w:r>
      <w:r w:rsidRPr="00B6443D">
        <w:rPr>
          <w:sz w:val="28"/>
          <w:szCs w:val="28"/>
        </w:rPr>
        <w:t xml:space="preserve"> год в сумме </w:t>
      </w:r>
      <w:r w:rsidR="00224FC7">
        <w:rPr>
          <w:sz w:val="28"/>
          <w:szCs w:val="28"/>
        </w:rPr>
        <w:t>7 655,3</w:t>
      </w:r>
      <w:r w:rsidRPr="00B6443D">
        <w:rPr>
          <w:sz w:val="28"/>
          <w:szCs w:val="28"/>
        </w:rPr>
        <w:t xml:space="preserve"> тыс. рублей;</w:t>
      </w:r>
    </w:p>
    <w:p w:rsidR="00A62B38" w:rsidRDefault="00A62B38" w:rsidP="00A62B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B6443D">
        <w:rPr>
          <w:sz w:val="28"/>
          <w:szCs w:val="28"/>
        </w:rPr>
        <w:t xml:space="preserve">2) общий объем расходов </w:t>
      </w:r>
      <w:r>
        <w:rPr>
          <w:sz w:val="28"/>
          <w:szCs w:val="28"/>
        </w:rPr>
        <w:t>ме</w:t>
      </w:r>
      <w:r w:rsidRPr="00B6443D">
        <w:rPr>
          <w:sz w:val="28"/>
          <w:szCs w:val="28"/>
        </w:rPr>
        <w:t>стного бюджета на 20</w:t>
      </w:r>
      <w:r w:rsidR="004C68C3">
        <w:rPr>
          <w:sz w:val="28"/>
          <w:szCs w:val="28"/>
        </w:rPr>
        <w:t>2</w:t>
      </w:r>
      <w:r w:rsidR="00FA450D">
        <w:rPr>
          <w:sz w:val="28"/>
          <w:szCs w:val="28"/>
        </w:rPr>
        <w:t>1</w:t>
      </w:r>
      <w:r w:rsidRPr="00B6443D">
        <w:rPr>
          <w:sz w:val="28"/>
          <w:szCs w:val="28"/>
        </w:rPr>
        <w:t xml:space="preserve"> год в сумме </w:t>
      </w:r>
      <w:r w:rsidR="00224FC7" w:rsidRPr="00224FC7">
        <w:rPr>
          <w:sz w:val="28"/>
          <w:szCs w:val="28"/>
        </w:rPr>
        <w:t>7 65</w:t>
      </w:r>
      <w:r w:rsidR="00CD59A9">
        <w:rPr>
          <w:sz w:val="28"/>
          <w:szCs w:val="28"/>
        </w:rPr>
        <w:t>0</w:t>
      </w:r>
      <w:r w:rsidR="00224FC7" w:rsidRPr="00224FC7">
        <w:rPr>
          <w:sz w:val="28"/>
          <w:szCs w:val="28"/>
        </w:rPr>
        <w:t>,</w:t>
      </w:r>
      <w:r w:rsidR="00CD59A9">
        <w:rPr>
          <w:sz w:val="28"/>
          <w:szCs w:val="28"/>
        </w:rPr>
        <w:t>3</w:t>
      </w:r>
      <w:r w:rsidR="003F39AA" w:rsidRPr="00B6443D">
        <w:rPr>
          <w:sz w:val="28"/>
          <w:szCs w:val="28"/>
        </w:rPr>
        <w:t xml:space="preserve"> </w:t>
      </w:r>
      <w:r w:rsidRPr="00B6443D">
        <w:rPr>
          <w:sz w:val="28"/>
          <w:szCs w:val="28"/>
        </w:rPr>
        <w:t>тыс. рублей,</w:t>
      </w:r>
      <w:r w:rsidR="00A05311" w:rsidRPr="00A05311">
        <w:rPr>
          <w:iCs/>
          <w:color w:val="000000"/>
          <w:sz w:val="28"/>
          <w:szCs w:val="28"/>
        </w:rPr>
        <w:t xml:space="preserve"> </w:t>
      </w:r>
      <w:r w:rsidR="00A05311">
        <w:rPr>
          <w:iCs/>
          <w:color w:val="000000"/>
          <w:sz w:val="28"/>
          <w:szCs w:val="28"/>
        </w:rPr>
        <w:t xml:space="preserve">в том числе условно утвержденные расходы в сумме </w:t>
      </w:r>
      <w:r w:rsidR="00CD59A9">
        <w:rPr>
          <w:iCs/>
          <w:color w:val="000000"/>
          <w:sz w:val="28"/>
          <w:szCs w:val="28"/>
        </w:rPr>
        <w:t>189,2</w:t>
      </w:r>
      <w:r w:rsidR="00A05311">
        <w:rPr>
          <w:iCs/>
          <w:color w:val="000000"/>
          <w:sz w:val="28"/>
          <w:szCs w:val="28"/>
        </w:rPr>
        <w:t xml:space="preserve"> тыс.</w:t>
      </w:r>
      <w:r w:rsidR="005E760B">
        <w:rPr>
          <w:iCs/>
          <w:color w:val="000000"/>
          <w:sz w:val="28"/>
          <w:szCs w:val="28"/>
        </w:rPr>
        <w:t xml:space="preserve"> </w:t>
      </w:r>
      <w:r w:rsidR="00A05311">
        <w:rPr>
          <w:iCs/>
          <w:color w:val="000000"/>
          <w:sz w:val="28"/>
          <w:szCs w:val="28"/>
        </w:rPr>
        <w:t>рублей</w:t>
      </w:r>
      <w:r w:rsidRPr="00B6443D">
        <w:rPr>
          <w:sz w:val="28"/>
          <w:szCs w:val="28"/>
        </w:rPr>
        <w:t xml:space="preserve"> и на 20</w:t>
      </w:r>
      <w:r w:rsidR="006874D4">
        <w:rPr>
          <w:sz w:val="28"/>
          <w:szCs w:val="28"/>
        </w:rPr>
        <w:t>2</w:t>
      </w:r>
      <w:r w:rsidR="00FA450D">
        <w:rPr>
          <w:sz w:val="28"/>
          <w:szCs w:val="28"/>
        </w:rPr>
        <w:t>2</w:t>
      </w:r>
      <w:r w:rsidRPr="00B6443D">
        <w:rPr>
          <w:sz w:val="28"/>
          <w:szCs w:val="28"/>
        </w:rPr>
        <w:t xml:space="preserve"> год в сумме </w:t>
      </w:r>
      <w:r w:rsidR="00224FC7" w:rsidRPr="00224FC7">
        <w:rPr>
          <w:sz w:val="28"/>
          <w:szCs w:val="28"/>
        </w:rPr>
        <w:t>7</w:t>
      </w:r>
      <w:r w:rsidR="00CD59A9">
        <w:rPr>
          <w:sz w:val="28"/>
          <w:szCs w:val="28"/>
        </w:rPr>
        <w:t> 743,3</w:t>
      </w:r>
      <w:r w:rsidR="003F39AA" w:rsidRPr="00B6443D">
        <w:rPr>
          <w:sz w:val="28"/>
          <w:szCs w:val="28"/>
        </w:rPr>
        <w:t xml:space="preserve"> </w:t>
      </w:r>
      <w:r w:rsidRPr="00B6443D">
        <w:rPr>
          <w:sz w:val="28"/>
          <w:szCs w:val="28"/>
        </w:rPr>
        <w:t>тыс. рублей</w:t>
      </w:r>
      <w:r w:rsidR="00A05311">
        <w:rPr>
          <w:sz w:val="28"/>
          <w:szCs w:val="28"/>
        </w:rPr>
        <w:t>,</w:t>
      </w:r>
      <w:r w:rsidR="00A05311" w:rsidRPr="00A05311">
        <w:rPr>
          <w:iCs/>
          <w:color w:val="000000"/>
          <w:sz w:val="28"/>
          <w:szCs w:val="28"/>
        </w:rPr>
        <w:t xml:space="preserve"> </w:t>
      </w:r>
      <w:r w:rsidR="00A05311">
        <w:rPr>
          <w:iCs/>
          <w:color w:val="000000"/>
          <w:sz w:val="28"/>
          <w:szCs w:val="28"/>
        </w:rPr>
        <w:t xml:space="preserve">в том числе условно утвержденные расходы в сумме </w:t>
      </w:r>
      <w:r w:rsidR="00224FC7">
        <w:rPr>
          <w:iCs/>
          <w:color w:val="000000"/>
          <w:sz w:val="28"/>
          <w:szCs w:val="28"/>
        </w:rPr>
        <w:t>382,8</w:t>
      </w:r>
      <w:r w:rsidR="00A05311">
        <w:rPr>
          <w:iCs/>
          <w:color w:val="000000"/>
          <w:sz w:val="28"/>
          <w:szCs w:val="28"/>
        </w:rPr>
        <w:t xml:space="preserve"> тыс.</w:t>
      </w:r>
      <w:r w:rsidR="005E760B">
        <w:rPr>
          <w:iCs/>
          <w:color w:val="000000"/>
          <w:sz w:val="28"/>
          <w:szCs w:val="28"/>
        </w:rPr>
        <w:t xml:space="preserve"> </w:t>
      </w:r>
      <w:r w:rsidR="00A05311">
        <w:rPr>
          <w:iCs/>
          <w:color w:val="000000"/>
          <w:sz w:val="28"/>
          <w:szCs w:val="28"/>
        </w:rPr>
        <w:t>рублей</w:t>
      </w:r>
      <w:r w:rsidR="006874D4">
        <w:rPr>
          <w:sz w:val="28"/>
          <w:szCs w:val="28"/>
        </w:rPr>
        <w:t>;</w:t>
      </w:r>
    </w:p>
    <w:p w:rsidR="00A62B38" w:rsidRDefault="00A62B38" w:rsidP="007660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660D1">
        <w:rPr>
          <w:sz w:val="28"/>
          <w:szCs w:val="28"/>
        </w:rPr>
        <w:t>3</w:t>
      </w:r>
      <w:r w:rsidRPr="00952E85">
        <w:rPr>
          <w:sz w:val="28"/>
          <w:szCs w:val="28"/>
        </w:rPr>
        <w:t xml:space="preserve">) верхний предел муниципального внутреннего долга </w:t>
      </w:r>
      <w:r w:rsidR="00CB39B4">
        <w:rPr>
          <w:sz w:val="28"/>
          <w:szCs w:val="28"/>
        </w:rPr>
        <w:t>Жуковс</w:t>
      </w:r>
      <w:r w:rsidRPr="00952E85">
        <w:rPr>
          <w:sz w:val="28"/>
          <w:szCs w:val="28"/>
        </w:rPr>
        <w:t>кого сельского поселения на 1 января 20</w:t>
      </w:r>
      <w:r w:rsidR="006874D4">
        <w:rPr>
          <w:sz w:val="28"/>
          <w:szCs w:val="28"/>
        </w:rPr>
        <w:t>2</w:t>
      </w:r>
      <w:r w:rsidR="00FA450D">
        <w:rPr>
          <w:sz w:val="28"/>
          <w:szCs w:val="28"/>
        </w:rPr>
        <w:t>2</w:t>
      </w:r>
      <w:r w:rsidRPr="00952E85">
        <w:rPr>
          <w:sz w:val="28"/>
          <w:szCs w:val="28"/>
        </w:rPr>
        <w:t xml:space="preserve"> года в сумме 0,0 тыс. рублей, в том числе верхний предел долга по муниципальным гарантиям </w:t>
      </w:r>
      <w:r w:rsidR="00CB39B4">
        <w:rPr>
          <w:sz w:val="28"/>
          <w:szCs w:val="28"/>
        </w:rPr>
        <w:t>Жуковс</w:t>
      </w:r>
      <w:r w:rsidRPr="00952E85">
        <w:rPr>
          <w:sz w:val="28"/>
          <w:szCs w:val="28"/>
        </w:rPr>
        <w:t>кого сельского поселения в сумме 0,0 тыс. рублей</w:t>
      </w:r>
      <w:r>
        <w:rPr>
          <w:sz w:val="28"/>
          <w:szCs w:val="28"/>
        </w:rPr>
        <w:t xml:space="preserve"> и</w:t>
      </w:r>
      <w:r w:rsidRPr="00952E85">
        <w:rPr>
          <w:sz w:val="28"/>
          <w:szCs w:val="28"/>
        </w:rPr>
        <w:t xml:space="preserve"> верхний предел муниципального </w:t>
      </w:r>
      <w:r w:rsidRPr="00952E85">
        <w:rPr>
          <w:sz w:val="28"/>
          <w:szCs w:val="28"/>
        </w:rPr>
        <w:lastRenderedPageBreak/>
        <w:t xml:space="preserve">внутреннего долга </w:t>
      </w:r>
      <w:r w:rsidR="00CB39B4">
        <w:rPr>
          <w:sz w:val="28"/>
          <w:szCs w:val="28"/>
        </w:rPr>
        <w:t>Жуковс</w:t>
      </w:r>
      <w:r w:rsidRPr="00952E85">
        <w:rPr>
          <w:sz w:val="28"/>
          <w:szCs w:val="28"/>
        </w:rPr>
        <w:t>кого сельского поселения на 1 января 20</w:t>
      </w:r>
      <w:r>
        <w:rPr>
          <w:sz w:val="28"/>
          <w:szCs w:val="28"/>
        </w:rPr>
        <w:t>2</w:t>
      </w:r>
      <w:r w:rsidR="00FA450D">
        <w:rPr>
          <w:sz w:val="28"/>
          <w:szCs w:val="28"/>
        </w:rPr>
        <w:t>3</w:t>
      </w:r>
      <w:r w:rsidRPr="00952E85">
        <w:rPr>
          <w:sz w:val="28"/>
          <w:szCs w:val="28"/>
        </w:rPr>
        <w:t xml:space="preserve"> года в сумме 0,0 тыс. рублей, в том числе верхний предел долга по муниципальным гарантиям </w:t>
      </w:r>
      <w:r w:rsidR="00CB39B4">
        <w:rPr>
          <w:sz w:val="28"/>
          <w:szCs w:val="28"/>
        </w:rPr>
        <w:t>Жуковс</w:t>
      </w:r>
      <w:r w:rsidRPr="00952E85">
        <w:rPr>
          <w:sz w:val="28"/>
          <w:szCs w:val="28"/>
        </w:rPr>
        <w:t>кого сельского поселения в сумме 0,0 тыс. рублей</w:t>
      </w:r>
      <w:r>
        <w:rPr>
          <w:sz w:val="28"/>
          <w:szCs w:val="28"/>
        </w:rPr>
        <w:t>;</w:t>
      </w:r>
    </w:p>
    <w:p w:rsidR="00A62B38" w:rsidRDefault="00A62B38" w:rsidP="00A62B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660D1">
        <w:rPr>
          <w:sz w:val="28"/>
          <w:szCs w:val="28"/>
        </w:rPr>
        <w:t>4</w:t>
      </w:r>
      <w:r w:rsidRPr="00B6443D">
        <w:rPr>
          <w:sz w:val="28"/>
          <w:szCs w:val="28"/>
        </w:rPr>
        <w:t xml:space="preserve">) предельный объем расходов на обслуживание </w:t>
      </w:r>
      <w:r>
        <w:rPr>
          <w:sz w:val="28"/>
          <w:szCs w:val="28"/>
        </w:rPr>
        <w:t>муниципального</w:t>
      </w:r>
      <w:r w:rsidRPr="00B6443D">
        <w:rPr>
          <w:sz w:val="28"/>
          <w:szCs w:val="28"/>
        </w:rPr>
        <w:t xml:space="preserve"> долга </w:t>
      </w:r>
      <w:r w:rsidR="00CB39B4">
        <w:rPr>
          <w:sz w:val="28"/>
          <w:szCs w:val="28"/>
        </w:rPr>
        <w:t>Жуковс</w:t>
      </w:r>
      <w:r>
        <w:rPr>
          <w:sz w:val="28"/>
          <w:szCs w:val="28"/>
        </w:rPr>
        <w:t>кого сельского поселения</w:t>
      </w:r>
      <w:r w:rsidRPr="00B6443D">
        <w:rPr>
          <w:sz w:val="28"/>
          <w:szCs w:val="28"/>
        </w:rPr>
        <w:t xml:space="preserve"> на 20</w:t>
      </w:r>
      <w:r w:rsidR="004C68C3">
        <w:rPr>
          <w:sz w:val="28"/>
          <w:szCs w:val="28"/>
        </w:rPr>
        <w:t>2</w:t>
      </w:r>
      <w:r w:rsidR="00FA450D">
        <w:rPr>
          <w:sz w:val="28"/>
          <w:szCs w:val="28"/>
        </w:rPr>
        <w:t>1</w:t>
      </w:r>
      <w:r w:rsidRPr="00B6443D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0,0</w:t>
      </w:r>
      <w:r w:rsidRPr="00B6443D">
        <w:rPr>
          <w:sz w:val="28"/>
          <w:szCs w:val="28"/>
        </w:rPr>
        <w:t xml:space="preserve"> тыс. рублей и на 20</w:t>
      </w:r>
      <w:r w:rsidR="006874D4">
        <w:rPr>
          <w:sz w:val="28"/>
          <w:szCs w:val="28"/>
        </w:rPr>
        <w:t>2</w:t>
      </w:r>
      <w:r w:rsidR="00FA450D">
        <w:rPr>
          <w:sz w:val="28"/>
          <w:szCs w:val="28"/>
        </w:rPr>
        <w:t>2</w:t>
      </w:r>
      <w:r w:rsidRPr="00B6443D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0,0</w:t>
      </w:r>
      <w:r w:rsidRPr="00B6443D">
        <w:rPr>
          <w:sz w:val="28"/>
          <w:szCs w:val="28"/>
        </w:rPr>
        <w:t xml:space="preserve"> тыс. рублей;</w:t>
      </w:r>
    </w:p>
    <w:p w:rsidR="00A62B38" w:rsidRPr="000D3A04" w:rsidRDefault="00A62B38" w:rsidP="00A62B3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660D1">
        <w:rPr>
          <w:sz w:val="28"/>
          <w:szCs w:val="28"/>
        </w:rPr>
        <w:t>5</w:t>
      </w:r>
      <w:r w:rsidRPr="00ED7D55">
        <w:rPr>
          <w:sz w:val="28"/>
          <w:szCs w:val="28"/>
        </w:rPr>
        <w:t xml:space="preserve">) прогнозируемый дефицит </w:t>
      </w:r>
      <w:r>
        <w:rPr>
          <w:sz w:val="28"/>
          <w:szCs w:val="28"/>
        </w:rPr>
        <w:t>местного</w:t>
      </w:r>
      <w:r w:rsidRPr="00ED7D55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на 20</w:t>
      </w:r>
      <w:r w:rsidR="004C68C3">
        <w:rPr>
          <w:sz w:val="28"/>
          <w:szCs w:val="28"/>
        </w:rPr>
        <w:t>2</w:t>
      </w:r>
      <w:r w:rsidR="00FA450D">
        <w:rPr>
          <w:sz w:val="28"/>
          <w:szCs w:val="28"/>
        </w:rPr>
        <w:t>1</w:t>
      </w:r>
      <w:r w:rsidRPr="00B6443D">
        <w:rPr>
          <w:sz w:val="28"/>
          <w:szCs w:val="28"/>
        </w:rPr>
        <w:t xml:space="preserve"> год и на 20</w:t>
      </w:r>
      <w:r w:rsidR="006874D4">
        <w:rPr>
          <w:sz w:val="28"/>
          <w:szCs w:val="28"/>
        </w:rPr>
        <w:t>2</w:t>
      </w:r>
      <w:r w:rsidR="00FA450D">
        <w:rPr>
          <w:sz w:val="28"/>
          <w:szCs w:val="28"/>
        </w:rPr>
        <w:t>2</w:t>
      </w:r>
      <w:r w:rsidRPr="00B6443D">
        <w:rPr>
          <w:sz w:val="28"/>
          <w:szCs w:val="28"/>
        </w:rPr>
        <w:t xml:space="preserve"> год</w:t>
      </w:r>
      <w:r w:rsidRPr="00ED7D55">
        <w:rPr>
          <w:sz w:val="28"/>
          <w:szCs w:val="28"/>
        </w:rPr>
        <w:t xml:space="preserve"> </w:t>
      </w:r>
      <w:r>
        <w:rPr>
          <w:sz w:val="28"/>
          <w:szCs w:val="28"/>
        </w:rPr>
        <w:t>не планируется.</w:t>
      </w:r>
    </w:p>
    <w:p w:rsidR="002974A5" w:rsidRDefault="009E43F3" w:rsidP="00952E85">
      <w:pPr>
        <w:jc w:val="both"/>
        <w:rPr>
          <w:rFonts w:cs="Arial"/>
          <w:sz w:val="28"/>
          <w:szCs w:val="40"/>
        </w:rPr>
      </w:pPr>
      <w:r>
        <w:rPr>
          <w:rFonts w:cs="Arial"/>
          <w:sz w:val="28"/>
          <w:szCs w:val="40"/>
        </w:rPr>
        <w:t xml:space="preserve">      </w:t>
      </w:r>
      <w:r w:rsidR="00A62B38">
        <w:rPr>
          <w:rFonts w:cs="Arial"/>
          <w:sz w:val="28"/>
          <w:szCs w:val="40"/>
        </w:rPr>
        <w:t>3</w:t>
      </w:r>
      <w:r w:rsidR="009F43AD" w:rsidRPr="00952E85">
        <w:rPr>
          <w:rFonts w:cs="Arial"/>
          <w:sz w:val="28"/>
          <w:szCs w:val="40"/>
        </w:rPr>
        <w:t xml:space="preserve">. Учесть в </w:t>
      </w:r>
      <w:r w:rsidR="00013C1D" w:rsidRPr="00952E85">
        <w:rPr>
          <w:rFonts w:cs="Arial"/>
          <w:sz w:val="28"/>
          <w:szCs w:val="40"/>
        </w:rPr>
        <w:t>ме</w:t>
      </w:r>
      <w:r w:rsidR="009F43AD" w:rsidRPr="00952E85">
        <w:rPr>
          <w:rFonts w:cs="Arial"/>
          <w:sz w:val="28"/>
          <w:szCs w:val="40"/>
        </w:rPr>
        <w:t>стном бюджете объем поступлений доходов на 20</w:t>
      </w:r>
      <w:r w:rsidR="00FA450D">
        <w:rPr>
          <w:rFonts w:cs="Arial"/>
          <w:sz w:val="28"/>
          <w:szCs w:val="40"/>
        </w:rPr>
        <w:t>20</w:t>
      </w:r>
      <w:r w:rsidR="009F43AD" w:rsidRPr="00952E85">
        <w:rPr>
          <w:rFonts w:cs="Arial"/>
          <w:sz w:val="28"/>
          <w:szCs w:val="40"/>
        </w:rPr>
        <w:t xml:space="preserve"> год </w:t>
      </w:r>
      <w:r w:rsidR="002974A5">
        <w:rPr>
          <w:rFonts w:cs="Arial"/>
          <w:sz w:val="28"/>
          <w:szCs w:val="40"/>
        </w:rPr>
        <w:t xml:space="preserve">и </w:t>
      </w:r>
      <w:r w:rsidR="002974A5">
        <w:rPr>
          <w:sz w:val="28"/>
          <w:szCs w:val="28"/>
        </w:rPr>
        <w:t>на плановый период 20</w:t>
      </w:r>
      <w:r w:rsidR="004C68C3">
        <w:rPr>
          <w:sz w:val="28"/>
          <w:szCs w:val="28"/>
        </w:rPr>
        <w:t>2</w:t>
      </w:r>
      <w:r w:rsidR="00FA450D">
        <w:rPr>
          <w:sz w:val="28"/>
          <w:szCs w:val="28"/>
        </w:rPr>
        <w:t>1</w:t>
      </w:r>
      <w:r w:rsidR="002974A5" w:rsidRPr="00B6443D">
        <w:rPr>
          <w:sz w:val="28"/>
          <w:szCs w:val="28"/>
        </w:rPr>
        <w:t xml:space="preserve"> и 20</w:t>
      </w:r>
      <w:r w:rsidR="002974A5">
        <w:rPr>
          <w:sz w:val="28"/>
          <w:szCs w:val="28"/>
        </w:rPr>
        <w:t>2</w:t>
      </w:r>
      <w:r w:rsidR="00FA450D">
        <w:rPr>
          <w:sz w:val="28"/>
          <w:szCs w:val="28"/>
        </w:rPr>
        <w:t>2</w:t>
      </w:r>
      <w:r w:rsidR="002974A5" w:rsidRPr="00B6443D">
        <w:rPr>
          <w:sz w:val="28"/>
          <w:szCs w:val="28"/>
        </w:rPr>
        <w:t xml:space="preserve"> годов</w:t>
      </w:r>
      <w:r w:rsidR="002974A5" w:rsidRPr="00952E85">
        <w:rPr>
          <w:rFonts w:cs="Arial"/>
          <w:sz w:val="28"/>
          <w:szCs w:val="40"/>
        </w:rPr>
        <w:t xml:space="preserve"> </w:t>
      </w:r>
      <w:r w:rsidR="009F43AD" w:rsidRPr="00952E85">
        <w:rPr>
          <w:rFonts w:cs="Arial"/>
          <w:sz w:val="28"/>
          <w:szCs w:val="40"/>
        </w:rPr>
        <w:t xml:space="preserve">согласно приложению 1 к настоящему </w:t>
      </w:r>
      <w:r w:rsidR="00013C1D" w:rsidRPr="00952E85">
        <w:rPr>
          <w:rFonts w:cs="Arial"/>
          <w:sz w:val="28"/>
          <w:szCs w:val="40"/>
        </w:rPr>
        <w:t>решению</w:t>
      </w:r>
      <w:r w:rsidR="002974A5">
        <w:rPr>
          <w:rFonts w:cs="Arial"/>
          <w:sz w:val="28"/>
          <w:szCs w:val="40"/>
        </w:rPr>
        <w:t>.</w:t>
      </w:r>
    </w:p>
    <w:p w:rsidR="002974A5" w:rsidRDefault="00952E85" w:rsidP="00952E85">
      <w:pPr>
        <w:jc w:val="both"/>
        <w:rPr>
          <w:rFonts w:cs="Arial"/>
          <w:sz w:val="28"/>
          <w:szCs w:val="40"/>
        </w:rPr>
      </w:pPr>
      <w:r>
        <w:rPr>
          <w:rFonts w:cs="Arial"/>
          <w:sz w:val="28"/>
          <w:szCs w:val="40"/>
        </w:rPr>
        <w:t xml:space="preserve">      </w:t>
      </w:r>
      <w:r w:rsidR="00A62B38">
        <w:rPr>
          <w:rFonts w:cs="Arial"/>
          <w:sz w:val="28"/>
          <w:szCs w:val="40"/>
        </w:rPr>
        <w:t>4</w:t>
      </w:r>
      <w:r w:rsidR="009F43AD" w:rsidRPr="00952E85">
        <w:rPr>
          <w:rFonts w:cs="Arial"/>
          <w:sz w:val="28"/>
          <w:szCs w:val="40"/>
        </w:rPr>
        <w:t xml:space="preserve">. Утвердить источники финансирования дефицита </w:t>
      </w:r>
      <w:r w:rsidR="00013C1D" w:rsidRPr="00952E85">
        <w:rPr>
          <w:rFonts w:cs="Arial"/>
          <w:sz w:val="28"/>
          <w:szCs w:val="40"/>
        </w:rPr>
        <w:t>ме</w:t>
      </w:r>
      <w:r w:rsidR="009F43AD" w:rsidRPr="00952E85">
        <w:rPr>
          <w:rFonts w:cs="Arial"/>
          <w:sz w:val="28"/>
          <w:szCs w:val="40"/>
        </w:rPr>
        <w:t>стного бюджета на 20</w:t>
      </w:r>
      <w:r w:rsidR="00FA450D">
        <w:rPr>
          <w:rFonts w:cs="Arial"/>
          <w:sz w:val="28"/>
          <w:szCs w:val="40"/>
        </w:rPr>
        <w:t>20</w:t>
      </w:r>
      <w:r w:rsidR="009F43AD" w:rsidRPr="00952E85">
        <w:rPr>
          <w:rFonts w:cs="Arial"/>
          <w:sz w:val="28"/>
          <w:szCs w:val="40"/>
        </w:rPr>
        <w:t xml:space="preserve"> год </w:t>
      </w:r>
      <w:r w:rsidR="002974A5">
        <w:rPr>
          <w:rFonts w:cs="Arial"/>
          <w:sz w:val="28"/>
          <w:szCs w:val="40"/>
        </w:rPr>
        <w:t xml:space="preserve">и </w:t>
      </w:r>
      <w:r w:rsidR="002974A5">
        <w:rPr>
          <w:sz w:val="28"/>
          <w:szCs w:val="28"/>
        </w:rPr>
        <w:t>на плановый период 20</w:t>
      </w:r>
      <w:r w:rsidR="004C68C3">
        <w:rPr>
          <w:sz w:val="28"/>
          <w:szCs w:val="28"/>
        </w:rPr>
        <w:t>2</w:t>
      </w:r>
      <w:r w:rsidR="00FA450D">
        <w:rPr>
          <w:sz w:val="28"/>
          <w:szCs w:val="28"/>
        </w:rPr>
        <w:t>1</w:t>
      </w:r>
      <w:r w:rsidR="002974A5" w:rsidRPr="00B6443D">
        <w:rPr>
          <w:sz w:val="28"/>
          <w:szCs w:val="28"/>
        </w:rPr>
        <w:t xml:space="preserve"> и 20</w:t>
      </w:r>
      <w:r w:rsidR="002974A5">
        <w:rPr>
          <w:sz w:val="28"/>
          <w:szCs w:val="28"/>
        </w:rPr>
        <w:t>2</w:t>
      </w:r>
      <w:r w:rsidR="00FA450D">
        <w:rPr>
          <w:sz w:val="28"/>
          <w:szCs w:val="28"/>
        </w:rPr>
        <w:t>2</w:t>
      </w:r>
      <w:r w:rsidR="002974A5" w:rsidRPr="00B6443D">
        <w:rPr>
          <w:sz w:val="28"/>
          <w:szCs w:val="28"/>
        </w:rPr>
        <w:t xml:space="preserve"> годов</w:t>
      </w:r>
      <w:r w:rsidR="002974A5" w:rsidRPr="00952E85">
        <w:rPr>
          <w:rFonts w:cs="Arial"/>
          <w:sz w:val="28"/>
          <w:szCs w:val="40"/>
        </w:rPr>
        <w:t xml:space="preserve"> </w:t>
      </w:r>
      <w:r w:rsidR="009F43AD" w:rsidRPr="00952E85">
        <w:rPr>
          <w:rFonts w:cs="Arial"/>
          <w:sz w:val="28"/>
          <w:szCs w:val="40"/>
        </w:rPr>
        <w:t>согласно приложению</w:t>
      </w:r>
      <w:r w:rsidR="0018794F">
        <w:rPr>
          <w:rFonts w:cs="Arial"/>
          <w:sz w:val="28"/>
          <w:szCs w:val="40"/>
        </w:rPr>
        <w:t xml:space="preserve"> </w:t>
      </w:r>
      <w:r w:rsidR="002974A5">
        <w:rPr>
          <w:rFonts w:cs="Arial"/>
          <w:sz w:val="28"/>
          <w:szCs w:val="40"/>
        </w:rPr>
        <w:t>2</w:t>
      </w:r>
      <w:r w:rsidR="009F43AD" w:rsidRPr="00952E85">
        <w:rPr>
          <w:rFonts w:cs="Arial"/>
          <w:sz w:val="28"/>
          <w:szCs w:val="40"/>
        </w:rPr>
        <w:t xml:space="preserve"> к настоящему </w:t>
      </w:r>
      <w:r w:rsidR="00013C1D" w:rsidRPr="00952E85">
        <w:rPr>
          <w:rFonts w:cs="Arial"/>
          <w:sz w:val="28"/>
          <w:szCs w:val="40"/>
        </w:rPr>
        <w:t>решению</w:t>
      </w:r>
      <w:r w:rsidR="002974A5">
        <w:rPr>
          <w:rFonts w:cs="Arial"/>
          <w:sz w:val="28"/>
          <w:szCs w:val="40"/>
        </w:rPr>
        <w:t>.</w:t>
      </w:r>
    </w:p>
    <w:p w:rsidR="00BD1359" w:rsidRDefault="00013C1D" w:rsidP="00952E85">
      <w:pPr>
        <w:jc w:val="both"/>
        <w:rPr>
          <w:sz w:val="28"/>
          <w:szCs w:val="28"/>
        </w:rPr>
      </w:pPr>
      <w:r w:rsidRPr="00952E85">
        <w:rPr>
          <w:sz w:val="28"/>
          <w:szCs w:val="28"/>
        </w:rPr>
        <w:t xml:space="preserve">  </w:t>
      </w:r>
      <w:r w:rsidR="00952E85">
        <w:rPr>
          <w:sz w:val="28"/>
          <w:szCs w:val="28"/>
        </w:rPr>
        <w:t xml:space="preserve">   </w:t>
      </w:r>
      <w:r w:rsidRPr="00952E85">
        <w:rPr>
          <w:sz w:val="28"/>
          <w:szCs w:val="28"/>
        </w:rPr>
        <w:t xml:space="preserve"> </w:t>
      </w:r>
      <w:r w:rsidR="00A62B38">
        <w:rPr>
          <w:sz w:val="28"/>
          <w:szCs w:val="28"/>
        </w:rPr>
        <w:t>5</w:t>
      </w:r>
      <w:r w:rsidR="009F43AD" w:rsidRPr="00952E85">
        <w:rPr>
          <w:sz w:val="28"/>
          <w:szCs w:val="28"/>
        </w:rPr>
        <w:t>.</w:t>
      </w:r>
      <w:r w:rsidRPr="00952E85">
        <w:rPr>
          <w:sz w:val="28"/>
          <w:szCs w:val="28"/>
        </w:rPr>
        <w:t xml:space="preserve"> Утвердить сумму дотации на выравнивание бюджетной обеспеченности бюджета </w:t>
      </w:r>
      <w:r w:rsidR="00CB39B4">
        <w:rPr>
          <w:sz w:val="28"/>
          <w:szCs w:val="28"/>
        </w:rPr>
        <w:t>Жуковс</w:t>
      </w:r>
      <w:r w:rsidRPr="00952E85">
        <w:rPr>
          <w:sz w:val="28"/>
          <w:szCs w:val="28"/>
        </w:rPr>
        <w:t>кого сельского поселения</w:t>
      </w:r>
      <w:r w:rsidR="00577BFA" w:rsidRPr="00952E85">
        <w:rPr>
          <w:sz w:val="28"/>
          <w:szCs w:val="28"/>
        </w:rPr>
        <w:t xml:space="preserve"> </w:t>
      </w:r>
      <w:r w:rsidR="00577BFA" w:rsidRPr="00952E85">
        <w:rPr>
          <w:bCs/>
          <w:sz w:val="28"/>
          <w:szCs w:val="28"/>
        </w:rPr>
        <w:t>Дубовского района</w:t>
      </w:r>
      <w:r w:rsidRPr="00952E85">
        <w:rPr>
          <w:sz w:val="28"/>
          <w:szCs w:val="28"/>
        </w:rPr>
        <w:t xml:space="preserve"> на 20</w:t>
      </w:r>
      <w:r w:rsidR="00FA450D">
        <w:rPr>
          <w:sz w:val="28"/>
          <w:szCs w:val="28"/>
        </w:rPr>
        <w:t>20</w:t>
      </w:r>
      <w:r w:rsidRPr="00952E85">
        <w:rPr>
          <w:sz w:val="28"/>
          <w:szCs w:val="28"/>
        </w:rPr>
        <w:t xml:space="preserve"> год  в сумме </w:t>
      </w:r>
      <w:r w:rsidR="00FA450D">
        <w:rPr>
          <w:b/>
          <w:bCs/>
          <w:sz w:val="28"/>
          <w:szCs w:val="28"/>
        </w:rPr>
        <w:t>6</w:t>
      </w:r>
      <w:r w:rsidR="0047079F">
        <w:rPr>
          <w:b/>
          <w:bCs/>
          <w:sz w:val="28"/>
          <w:szCs w:val="28"/>
        </w:rPr>
        <w:t xml:space="preserve"> </w:t>
      </w:r>
      <w:r w:rsidR="00FA450D">
        <w:rPr>
          <w:b/>
          <w:bCs/>
          <w:sz w:val="28"/>
          <w:szCs w:val="28"/>
        </w:rPr>
        <w:t>342,0</w:t>
      </w:r>
      <w:r w:rsidRPr="00952E85">
        <w:rPr>
          <w:sz w:val="28"/>
          <w:szCs w:val="28"/>
        </w:rPr>
        <w:t xml:space="preserve"> тыс. рублей</w:t>
      </w:r>
      <w:r w:rsidR="00A62B38">
        <w:rPr>
          <w:sz w:val="28"/>
          <w:szCs w:val="28"/>
        </w:rPr>
        <w:t>, на 20</w:t>
      </w:r>
      <w:r w:rsidR="004C68C3">
        <w:rPr>
          <w:sz w:val="28"/>
          <w:szCs w:val="28"/>
        </w:rPr>
        <w:t>20</w:t>
      </w:r>
      <w:r w:rsidR="00A62B38">
        <w:rPr>
          <w:sz w:val="28"/>
          <w:szCs w:val="28"/>
        </w:rPr>
        <w:t xml:space="preserve"> год в сумме </w:t>
      </w:r>
      <w:r w:rsidR="0047079F">
        <w:rPr>
          <w:b/>
          <w:bCs/>
          <w:sz w:val="28"/>
          <w:szCs w:val="28"/>
        </w:rPr>
        <w:t>4 242,4</w:t>
      </w:r>
      <w:r w:rsidR="00A62B38" w:rsidRPr="00952E85">
        <w:rPr>
          <w:sz w:val="28"/>
          <w:szCs w:val="28"/>
        </w:rPr>
        <w:t xml:space="preserve"> тыс. рублей</w:t>
      </w:r>
      <w:r w:rsidR="00A62B38">
        <w:rPr>
          <w:sz w:val="28"/>
          <w:szCs w:val="28"/>
        </w:rPr>
        <w:t>, на 20</w:t>
      </w:r>
      <w:r w:rsidR="006874D4">
        <w:rPr>
          <w:sz w:val="28"/>
          <w:szCs w:val="28"/>
        </w:rPr>
        <w:t>2</w:t>
      </w:r>
      <w:r w:rsidR="00FA450D">
        <w:rPr>
          <w:sz w:val="28"/>
          <w:szCs w:val="28"/>
        </w:rPr>
        <w:t>2</w:t>
      </w:r>
      <w:r w:rsidR="00A62B38">
        <w:rPr>
          <w:sz w:val="28"/>
          <w:szCs w:val="28"/>
        </w:rPr>
        <w:t xml:space="preserve"> год в сумме </w:t>
      </w:r>
      <w:r w:rsidR="0047079F">
        <w:rPr>
          <w:b/>
          <w:bCs/>
          <w:sz w:val="28"/>
          <w:szCs w:val="28"/>
        </w:rPr>
        <w:t xml:space="preserve">4 302,2 </w:t>
      </w:r>
      <w:r w:rsidR="00A62B38" w:rsidRPr="00952E85">
        <w:rPr>
          <w:sz w:val="28"/>
          <w:szCs w:val="28"/>
        </w:rPr>
        <w:t xml:space="preserve"> тыс. рублей</w:t>
      </w:r>
      <w:r w:rsidR="000A03A8">
        <w:rPr>
          <w:sz w:val="28"/>
          <w:szCs w:val="28"/>
        </w:rPr>
        <w:t>.</w:t>
      </w:r>
    </w:p>
    <w:p w:rsidR="000246D8" w:rsidRDefault="000246D8" w:rsidP="00C473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6. Утвердить объемы иных межбюджетных трансфертов, предоставляемых бюджету Жуковского сельского поселения из бюджета Дубовского района, для софинансирования  расходных обязательств, возникших при выполнении полномочий органов местного самоуправления по вопросам местного зна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, на 20</w:t>
      </w:r>
      <w:r w:rsidR="00FA450D">
        <w:rPr>
          <w:sz w:val="28"/>
          <w:szCs w:val="28"/>
        </w:rPr>
        <w:t>20</w:t>
      </w:r>
      <w:r>
        <w:rPr>
          <w:sz w:val="28"/>
          <w:szCs w:val="28"/>
        </w:rPr>
        <w:t xml:space="preserve">  год в сумме </w:t>
      </w:r>
      <w:r w:rsidR="00D509AF">
        <w:rPr>
          <w:b/>
          <w:sz w:val="28"/>
          <w:szCs w:val="28"/>
        </w:rPr>
        <w:t>3216,1</w:t>
      </w:r>
      <w:r>
        <w:rPr>
          <w:sz w:val="28"/>
          <w:szCs w:val="28"/>
        </w:rPr>
        <w:t xml:space="preserve"> тыс. рублей, на 202</w:t>
      </w:r>
      <w:r w:rsidR="00D509AF">
        <w:rPr>
          <w:sz w:val="28"/>
          <w:szCs w:val="28"/>
        </w:rPr>
        <w:t>1</w:t>
      </w:r>
      <w:r>
        <w:rPr>
          <w:sz w:val="28"/>
          <w:szCs w:val="28"/>
        </w:rPr>
        <w:t xml:space="preserve"> год в сумме </w:t>
      </w:r>
      <w:r w:rsidR="00D509AF">
        <w:rPr>
          <w:b/>
          <w:sz w:val="28"/>
          <w:szCs w:val="28"/>
        </w:rPr>
        <w:t>0,0</w:t>
      </w:r>
      <w:r>
        <w:rPr>
          <w:sz w:val="28"/>
          <w:szCs w:val="28"/>
        </w:rPr>
        <w:t xml:space="preserve"> тыс. рублей, на 202</w:t>
      </w:r>
      <w:r w:rsidR="00D509AF">
        <w:rPr>
          <w:sz w:val="28"/>
          <w:szCs w:val="28"/>
        </w:rPr>
        <w:t>2</w:t>
      </w:r>
      <w:r>
        <w:rPr>
          <w:sz w:val="28"/>
          <w:szCs w:val="28"/>
        </w:rPr>
        <w:t xml:space="preserve"> год в сумме </w:t>
      </w:r>
      <w:r w:rsidR="00D509AF">
        <w:rPr>
          <w:b/>
          <w:sz w:val="28"/>
          <w:szCs w:val="28"/>
        </w:rPr>
        <w:t>0,0</w:t>
      </w:r>
      <w:r>
        <w:rPr>
          <w:sz w:val="28"/>
          <w:szCs w:val="28"/>
        </w:rPr>
        <w:t xml:space="preserve"> тыс. рублей.</w:t>
      </w:r>
    </w:p>
    <w:p w:rsidR="000246D8" w:rsidRDefault="000246D8" w:rsidP="00C473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7. Утвердить объемы иных межбюджетных трансфертов, предоставля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ых бюджету сельского поселения из бюджета Дубовского района, на 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ществление расходов по обеспечению дорожной деятельности в отношении автомобильных дорог местного значения в границах населенных пункто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еления и обеспечение безопасности дорожного движения на них на 20</w:t>
      </w:r>
      <w:r w:rsidR="00FA450D">
        <w:rPr>
          <w:sz w:val="28"/>
          <w:szCs w:val="28"/>
        </w:rPr>
        <w:t>20</w:t>
      </w:r>
      <w:r>
        <w:rPr>
          <w:sz w:val="28"/>
          <w:szCs w:val="28"/>
        </w:rPr>
        <w:t xml:space="preserve"> год  в сумме </w:t>
      </w:r>
      <w:r w:rsidR="00FA450D">
        <w:rPr>
          <w:b/>
          <w:bCs/>
          <w:sz w:val="28"/>
          <w:szCs w:val="28"/>
        </w:rPr>
        <w:t>210,6</w:t>
      </w:r>
      <w:r>
        <w:rPr>
          <w:sz w:val="28"/>
          <w:szCs w:val="28"/>
        </w:rPr>
        <w:t xml:space="preserve"> тыс. рублей, на 202</w:t>
      </w:r>
      <w:r w:rsidR="00FA450D">
        <w:rPr>
          <w:sz w:val="28"/>
          <w:szCs w:val="28"/>
        </w:rPr>
        <w:t>1</w:t>
      </w:r>
      <w:r>
        <w:rPr>
          <w:sz w:val="28"/>
          <w:szCs w:val="28"/>
        </w:rPr>
        <w:t xml:space="preserve"> год в сумме </w:t>
      </w:r>
      <w:r w:rsidR="00FA450D">
        <w:rPr>
          <w:b/>
          <w:bCs/>
          <w:sz w:val="28"/>
          <w:szCs w:val="28"/>
        </w:rPr>
        <w:t>210,6</w:t>
      </w:r>
      <w:r>
        <w:rPr>
          <w:sz w:val="28"/>
          <w:szCs w:val="28"/>
        </w:rPr>
        <w:t xml:space="preserve"> тыс. рублей, на 202</w:t>
      </w:r>
      <w:r w:rsidR="00FA450D">
        <w:rPr>
          <w:sz w:val="28"/>
          <w:szCs w:val="28"/>
        </w:rPr>
        <w:t>2</w:t>
      </w:r>
      <w:r>
        <w:rPr>
          <w:sz w:val="28"/>
          <w:szCs w:val="28"/>
        </w:rPr>
        <w:t xml:space="preserve"> год в сумме </w:t>
      </w:r>
      <w:r w:rsidR="00FA450D">
        <w:rPr>
          <w:b/>
          <w:bCs/>
          <w:sz w:val="28"/>
          <w:szCs w:val="28"/>
        </w:rPr>
        <w:t>210,6</w:t>
      </w:r>
      <w:r>
        <w:rPr>
          <w:sz w:val="28"/>
          <w:szCs w:val="28"/>
        </w:rPr>
        <w:t xml:space="preserve"> тыс. рублей</w:t>
      </w:r>
      <w:r w:rsidR="005E1971">
        <w:rPr>
          <w:sz w:val="28"/>
          <w:szCs w:val="28"/>
        </w:rPr>
        <w:t>.</w:t>
      </w:r>
    </w:p>
    <w:p w:rsidR="005E1971" w:rsidRDefault="00F474F9" w:rsidP="00F474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E1971">
        <w:rPr>
          <w:sz w:val="28"/>
          <w:szCs w:val="28"/>
        </w:rPr>
        <w:t xml:space="preserve">8. </w:t>
      </w:r>
      <w:r w:rsidR="005E1971" w:rsidRPr="00C23FAE">
        <w:rPr>
          <w:sz w:val="28"/>
          <w:szCs w:val="28"/>
        </w:rPr>
        <w:t xml:space="preserve">Установить, что размеры должностных окладов лиц, замещающих </w:t>
      </w:r>
      <w:r w:rsidR="00477587">
        <w:rPr>
          <w:sz w:val="28"/>
          <w:szCs w:val="28"/>
        </w:rPr>
        <w:t>муниципальные</w:t>
      </w:r>
      <w:r w:rsidR="005E1971" w:rsidRPr="00C23FAE">
        <w:rPr>
          <w:sz w:val="28"/>
          <w:szCs w:val="28"/>
        </w:rPr>
        <w:t xml:space="preserve"> должности </w:t>
      </w:r>
      <w:r w:rsidR="00477587">
        <w:rPr>
          <w:sz w:val="28"/>
          <w:szCs w:val="28"/>
        </w:rPr>
        <w:t>Жуковского сельского поселения</w:t>
      </w:r>
      <w:r w:rsidR="005E1971" w:rsidRPr="00C23FAE">
        <w:rPr>
          <w:sz w:val="28"/>
          <w:szCs w:val="28"/>
        </w:rPr>
        <w:t xml:space="preserve">, окладов денежного </w:t>
      </w:r>
      <w:r w:rsidR="005E1971" w:rsidRPr="00477587">
        <w:rPr>
          <w:sz w:val="28"/>
          <w:szCs w:val="28"/>
        </w:rPr>
        <w:t xml:space="preserve">содержания по должностям </w:t>
      </w:r>
      <w:r w:rsidR="00477587" w:rsidRPr="00477587">
        <w:rPr>
          <w:sz w:val="28"/>
          <w:szCs w:val="28"/>
        </w:rPr>
        <w:t>муниципальной</w:t>
      </w:r>
      <w:r w:rsidR="005E1971" w:rsidRPr="00477587">
        <w:rPr>
          <w:sz w:val="28"/>
          <w:szCs w:val="28"/>
        </w:rPr>
        <w:t xml:space="preserve"> службы</w:t>
      </w:r>
      <w:r w:rsidR="005E1971" w:rsidRPr="00D509AF">
        <w:rPr>
          <w:color w:val="FF0000"/>
          <w:sz w:val="28"/>
          <w:szCs w:val="28"/>
        </w:rPr>
        <w:t xml:space="preserve"> </w:t>
      </w:r>
      <w:r w:rsidR="00477587">
        <w:rPr>
          <w:sz w:val="28"/>
          <w:szCs w:val="28"/>
        </w:rPr>
        <w:t>Жуковского сельского поселения</w:t>
      </w:r>
      <w:r w:rsidR="005E1971" w:rsidRPr="00477587">
        <w:rPr>
          <w:sz w:val="28"/>
          <w:szCs w:val="28"/>
        </w:rPr>
        <w:t xml:space="preserve">, должностных окладов технического персонала и ставок заработной платы обслуживающего персонала государственных органов </w:t>
      </w:r>
      <w:r w:rsidR="00477587" w:rsidRPr="00477587">
        <w:rPr>
          <w:sz w:val="28"/>
          <w:szCs w:val="28"/>
        </w:rPr>
        <w:t>местного самоуправления Жуковского сельского поселения</w:t>
      </w:r>
      <w:r w:rsidR="005E1971" w:rsidRPr="00D509AF">
        <w:rPr>
          <w:color w:val="FF0000"/>
          <w:sz w:val="28"/>
          <w:szCs w:val="28"/>
        </w:rPr>
        <w:t xml:space="preserve"> </w:t>
      </w:r>
      <w:r w:rsidR="005E1971" w:rsidRPr="00477587">
        <w:rPr>
          <w:sz w:val="28"/>
          <w:szCs w:val="28"/>
        </w:rPr>
        <w:t xml:space="preserve">индексируются с 1 октября 2020 года на </w:t>
      </w:r>
      <w:r w:rsidR="005E1971" w:rsidRPr="0047079F">
        <w:rPr>
          <w:sz w:val="28"/>
          <w:szCs w:val="28"/>
        </w:rPr>
        <w:t>3,</w:t>
      </w:r>
      <w:r w:rsidR="00555B5C">
        <w:rPr>
          <w:sz w:val="28"/>
          <w:szCs w:val="28"/>
        </w:rPr>
        <w:t>0</w:t>
      </w:r>
      <w:r w:rsidR="005E1971" w:rsidRPr="00477587">
        <w:rPr>
          <w:sz w:val="28"/>
          <w:szCs w:val="28"/>
        </w:rPr>
        <w:t xml:space="preserve"> процента, с 1 октября 2021 года на 4,0 процента, с 1 октября 2022 года на 4,0 процента.</w:t>
      </w:r>
    </w:p>
    <w:p w:rsidR="00477587" w:rsidRPr="00477587" w:rsidRDefault="00F474F9" w:rsidP="00F474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77587">
        <w:rPr>
          <w:sz w:val="28"/>
          <w:szCs w:val="28"/>
        </w:rPr>
        <w:t>9. Установить, что размеры должностных окладов руководителей, специалистов и служащих, ставок заработной платы рабочих</w:t>
      </w:r>
      <w:r>
        <w:rPr>
          <w:sz w:val="28"/>
          <w:szCs w:val="28"/>
        </w:rPr>
        <w:t xml:space="preserve"> муниципальных учреждений Жуковского сельского поселения индексируются </w:t>
      </w:r>
      <w:r w:rsidRPr="00477587">
        <w:rPr>
          <w:sz w:val="28"/>
          <w:szCs w:val="28"/>
        </w:rPr>
        <w:t>с 1 октября 2020 года на 3,</w:t>
      </w:r>
      <w:r w:rsidR="00555B5C">
        <w:rPr>
          <w:sz w:val="28"/>
          <w:szCs w:val="28"/>
        </w:rPr>
        <w:t>0</w:t>
      </w:r>
      <w:r w:rsidRPr="00477587">
        <w:rPr>
          <w:sz w:val="28"/>
          <w:szCs w:val="28"/>
        </w:rPr>
        <w:t xml:space="preserve"> процента, с 1 октября 2021 года на 4,0 процента, с 1 октября 2022 года на 4,0 процента.</w:t>
      </w:r>
    </w:p>
    <w:p w:rsidR="007660D1" w:rsidRDefault="00013C1D" w:rsidP="009E43F3">
      <w:pPr>
        <w:jc w:val="both"/>
        <w:rPr>
          <w:sz w:val="28"/>
          <w:szCs w:val="28"/>
        </w:rPr>
      </w:pPr>
      <w:r w:rsidRPr="004E24EA">
        <w:rPr>
          <w:color w:val="FF0000"/>
          <w:sz w:val="28"/>
          <w:szCs w:val="28"/>
        </w:rPr>
        <w:lastRenderedPageBreak/>
        <w:t xml:space="preserve">      </w:t>
      </w:r>
      <w:r w:rsidRPr="000A03A8">
        <w:rPr>
          <w:color w:val="FF0000"/>
          <w:sz w:val="28"/>
          <w:szCs w:val="28"/>
        </w:rPr>
        <w:t xml:space="preserve"> </w:t>
      </w:r>
      <w:r w:rsidR="00F474F9">
        <w:rPr>
          <w:sz w:val="28"/>
          <w:szCs w:val="28"/>
        </w:rPr>
        <w:t>10</w:t>
      </w:r>
      <w:r w:rsidRPr="00AC2E26">
        <w:rPr>
          <w:sz w:val="28"/>
          <w:szCs w:val="28"/>
        </w:rPr>
        <w:t xml:space="preserve">. </w:t>
      </w:r>
      <w:r w:rsidRPr="00AC2E26">
        <w:rPr>
          <w:sz w:val="28"/>
        </w:rPr>
        <w:t>Утвердить суммы субвенци</w:t>
      </w:r>
      <w:r w:rsidR="002F3F97" w:rsidRPr="00AC2E26">
        <w:rPr>
          <w:sz w:val="28"/>
        </w:rPr>
        <w:t>й</w:t>
      </w:r>
      <w:r w:rsidRPr="00AC2E26">
        <w:rPr>
          <w:sz w:val="28"/>
        </w:rPr>
        <w:t xml:space="preserve">, предоставляемых  </w:t>
      </w:r>
      <w:r w:rsidR="00984D00">
        <w:rPr>
          <w:sz w:val="28"/>
        </w:rPr>
        <w:t xml:space="preserve">местному </w:t>
      </w:r>
      <w:r w:rsidRPr="00AC2E26">
        <w:rPr>
          <w:sz w:val="28"/>
        </w:rPr>
        <w:t>бюджету из областного бюджета на 20</w:t>
      </w:r>
      <w:r w:rsidR="00FA450D">
        <w:rPr>
          <w:sz w:val="28"/>
        </w:rPr>
        <w:t>20</w:t>
      </w:r>
      <w:r w:rsidRPr="00AC2E26">
        <w:rPr>
          <w:sz w:val="28"/>
        </w:rPr>
        <w:t xml:space="preserve"> год </w:t>
      </w:r>
      <w:r w:rsidR="002974A5">
        <w:rPr>
          <w:sz w:val="28"/>
        </w:rPr>
        <w:t xml:space="preserve">и </w:t>
      </w:r>
      <w:r w:rsidRPr="00AC2E26">
        <w:rPr>
          <w:sz w:val="28"/>
        </w:rPr>
        <w:t xml:space="preserve"> </w:t>
      </w:r>
      <w:r w:rsidR="002974A5" w:rsidRPr="00B6443D">
        <w:rPr>
          <w:sz w:val="28"/>
          <w:szCs w:val="28"/>
        </w:rPr>
        <w:t>на плановый период 20</w:t>
      </w:r>
      <w:r w:rsidR="005C0969">
        <w:rPr>
          <w:sz w:val="28"/>
          <w:szCs w:val="28"/>
        </w:rPr>
        <w:t>2</w:t>
      </w:r>
      <w:r w:rsidR="00FA450D">
        <w:rPr>
          <w:sz w:val="28"/>
          <w:szCs w:val="28"/>
        </w:rPr>
        <w:t>1</w:t>
      </w:r>
      <w:r w:rsidR="002974A5" w:rsidRPr="00B6443D">
        <w:rPr>
          <w:sz w:val="28"/>
          <w:szCs w:val="28"/>
        </w:rPr>
        <w:t xml:space="preserve"> и 20</w:t>
      </w:r>
      <w:r w:rsidR="002974A5">
        <w:rPr>
          <w:sz w:val="28"/>
          <w:szCs w:val="28"/>
        </w:rPr>
        <w:t>2</w:t>
      </w:r>
      <w:r w:rsidR="00FA450D">
        <w:rPr>
          <w:sz w:val="28"/>
          <w:szCs w:val="28"/>
        </w:rPr>
        <w:t>2</w:t>
      </w:r>
      <w:r w:rsidR="002974A5" w:rsidRPr="00B6443D">
        <w:rPr>
          <w:sz w:val="28"/>
          <w:szCs w:val="28"/>
        </w:rPr>
        <w:t xml:space="preserve"> годов</w:t>
      </w:r>
      <w:r w:rsidR="002974A5" w:rsidRPr="00AC2E26">
        <w:rPr>
          <w:sz w:val="28"/>
        </w:rPr>
        <w:t xml:space="preserve"> </w:t>
      </w:r>
      <w:r w:rsidR="002F3F97" w:rsidRPr="00AC2E26">
        <w:rPr>
          <w:sz w:val="28"/>
        </w:rPr>
        <w:t xml:space="preserve">согласно приложениям </w:t>
      </w:r>
      <w:r w:rsidR="002974A5">
        <w:rPr>
          <w:sz w:val="28"/>
        </w:rPr>
        <w:t xml:space="preserve">3,4 </w:t>
      </w:r>
      <w:r w:rsidR="002F3F97" w:rsidRPr="00AC2E26">
        <w:rPr>
          <w:sz w:val="28"/>
        </w:rPr>
        <w:t xml:space="preserve"> к настоящему решению</w:t>
      </w:r>
      <w:r w:rsidR="002974A5">
        <w:rPr>
          <w:sz w:val="28"/>
        </w:rPr>
        <w:t>.</w:t>
      </w:r>
      <w:r w:rsidR="002B2D55">
        <w:rPr>
          <w:sz w:val="28"/>
        </w:rPr>
        <w:t xml:space="preserve"> </w:t>
      </w:r>
      <w:r w:rsidR="007660D1">
        <w:rPr>
          <w:sz w:val="28"/>
          <w:szCs w:val="28"/>
        </w:rPr>
        <w:t xml:space="preserve"> </w:t>
      </w:r>
    </w:p>
    <w:p w:rsidR="00AD065A" w:rsidRPr="00452A26" w:rsidRDefault="007660D1" w:rsidP="009E43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E1971">
        <w:rPr>
          <w:sz w:val="28"/>
          <w:szCs w:val="28"/>
        </w:rPr>
        <w:t>1</w:t>
      </w:r>
      <w:r w:rsidR="00F474F9">
        <w:rPr>
          <w:sz w:val="28"/>
          <w:szCs w:val="28"/>
        </w:rPr>
        <w:t>1</w:t>
      </w:r>
      <w:r w:rsidR="004E468E" w:rsidRPr="009E43F3">
        <w:rPr>
          <w:sz w:val="28"/>
          <w:szCs w:val="28"/>
        </w:rPr>
        <w:t xml:space="preserve">. Утвердить перечень главных администраторов доходов </w:t>
      </w:r>
      <w:r w:rsidR="00EF5AC7" w:rsidRPr="00EF5AC7">
        <w:rPr>
          <w:bCs/>
          <w:sz w:val="28"/>
          <w:szCs w:val="28"/>
        </w:rPr>
        <w:t xml:space="preserve">бюджета </w:t>
      </w:r>
      <w:r w:rsidR="00CB39B4">
        <w:rPr>
          <w:bCs/>
          <w:sz w:val="28"/>
          <w:szCs w:val="28"/>
        </w:rPr>
        <w:t>Жуковс</w:t>
      </w:r>
      <w:r w:rsidR="00EF5AC7" w:rsidRPr="00EF5AC7">
        <w:rPr>
          <w:bCs/>
          <w:sz w:val="28"/>
          <w:szCs w:val="28"/>
        </w:rPr>
        <w:t>кого сельского поселения Дубовского района</w:t>
      </w:r>
      <w:r w:rsidR="004E468E" w:rsidRPr="009E43F3">
        <w:rPr>
          <w:sz w:val="28"/>
          <w:szCs w:val="28"/>
        </w:rPr>
        <w:t xml:space="preserve"> – органов местного самоуправления сельского поселения согласно приложению </w:t>
      </w:r>
      <w:r w:rsidR="002974A5">
        <w:rPr>
          <w:sz w:val="28"/>
          <w:szCs w:val="28"/>
        </w:rPr>
        <w:t>5</w:t>
      </w:r>
      <w:r w:rsidR="004E468E" w:rsidRPr="009E43F3">
        <w:rPr>
          <w:sz w:val="28"/>
          <w:szCs w:val="28"/>
        </w:rPr>
        <w:t xml:space="preserve">  к настоящему решению.</w:t>
      </w:r>
    </w:p>
    <w:p w:rsidR="00AD065A" w:rsidRPr="00452A26" w:rsidRDefault="000246D8" w:rsidP="009E43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</w:t>
      </w:r>
      <w:r w:rsidR="00F474F9">
        <w:rPr>
          <w:sz w:val="28"/>
          <w:szCs w:val="28"/>
        </w:rPr>
        <w:t>2</w:t>
      </w:r>
      <w:r w:rsidR="004E468E" w:rsidRPr="009E43F3">
        <w:rPr>
          <w:sz w:val="28"/>
          <w:szCs w:val="28"/>
        </w:rPr>
        <w:t xml:space="preserve">. Утвердить перечень главных администраторов доходов </w:t>
      </w:r>
      <w:r w:rsidR="00EF5AC7" w:rsidRPr="00EF5AC7">
        <w:rPr>
          <w:bCs/>
          <w:sz w:val="28"/>
          <w:szCs w:val="28"/>
        </w:rPr>
        <w:t xml:space="preserve">бюджета </w:t>
      </w:r>
      <w:r w:rsidR="00CB39B4">
        <w:rPr>
          <w:bCs/>
          <w:sz w:val="28"/>
          <w:szCs w:val="28"/>
        </w:rPr>
        <w:t>Жуковс</w:t>
      </w:r>
      <w:r w:rsidR="00EF5AC7" w:rsidRPr="00EF5AC7">
        <w:rPr>
          <w:bCs/>
          <w:sz w:val="28"/>
          <w:szCs w:val="28"/>
        </w:rPr>
        <w:t>кого сельского поселения Дубовского района</w:t>
      </w:r>
      <w:r w:rsidR="004E468E" w:rsidRPr="00EF5AC7">
        <w:rPr>
          <w:sz w:val="28"/>
          <w:szCs w:val="28"/>
        </w:rPr>
        <w:t xml:space="preserve"> </w:t>
      </w:r>
      <w:r w:rsidR="004E468E" w:rsidRPr="009E43F3">
        <w:rPr>
          <w:sz w:val="28"/>
          <w:szCs w:val="28"/>
        </w:rPr>
        <w:t>– органов государственной власти Российской Федерации и Ростовской области согласно приложению</w:t>
      </w:r>
      <w:r w:rsidR="000A03A8">
        <w:rPr>
          <w:sz w:val="28"/>
          <w:szCs w:val="28"/>
        </w:rPr>
        <w:t xml:space="preserve"> </w:t>
      </w:r>
      <w:r w:rsidR="002974A5">
        <w:rPr>
          <w:sz w:val="28"/>
          <w:szCs w:val="28"/>
        </w:rPr>
        <w:t>6</w:t>
      </w:r>
      <w:r w:rsidR="004E468E" w:rsidRPr="009E43F3">
        <w:rPr>
          <w:sz w:val="28"/>
          <w:szCs w:val="28"/>
        </w:rPr>
        <w:t xml:space="preserve"> к настоящему решению.</w:t>
      </w:r>
    </w:p>
    <w:p w:rsidR="004E468E" w:rsidRPr="009E43F3" w:rsidRDefault="000246D8" w:rsidP="009E43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B472F">
        <w:rPr>
          <w:sz w:val="28"/>
          <w:szCs w:val="28"/>
        </w:rPr>
        <w:t>1</w:t>
      </w:r>
      <w:r w:rsidR="00F474F9">
        <w:rPr>
          <w:sz w:val="28"/>
          <w:szCs w:val="28"/>
        </w:rPr>
        <w:t>3</w:t>
      </w:r>
      <w:r w:rsidR="004E468E" w:rsidRPr="009E43F3">
        <w:rPr>
          <w:sz w:val="28"/>
          <w:szCs w:val="28"/>
        </w:rPr>
        <w:t xml:space="preserve">. Утвердить перечень главных администраторов источников финансирования дефицита  </w:t>
      </w:r>
      <w:r w:rsidR="00A13D1E" w:rsidRPr="00A13D1E">
        <w:rPr>
          <w:bCs/>
          <w:sz w:val="28"/>
          <w:szCs w:val="28"/>
        </w:rPr>
        <w:t xml:space="preserve">бюджета </w:t>
      </w:r>
      <w:r w:rsidR="00CB39B4">
        <w:rPr>
          <w:bCs/>
          <w:sz w:val="28"/>
          <w:szCs w:val="28"/>
        </w:rPr>
        <w:t>Жуковс</w:t>
      </w:r>
      <w:r w:rsidR="00A13D1E" w:rsidRPr="00A13D1E">
        <w:rPr>
          <w:bCs/>
          <w:sz w:val="28"/>
          <w:szCs w:val="28"/>
        </w:rPr>
        <w:t>кого сельского поселения Дубовского района</w:t>
      </w:r>
      <w:r w:rsidR="00A13D1E" w:rsidRPr="009E43F3">
        <w:rPr>
          <w:sz w:val="28"/>
          <w:szCs w:val="28"/>
        </w:rPr>
        <w:t xml:space="preserve"> </w:t>
      </w:r>
      <w:r w:rsidR="004E468E" w:rsidRPr="009E43F3">
        <w:rPr>
          <w:sz w:val="28"/>
          <w:szCs w:val="28"/>
        </w:rPr>
        <w:t xml:space="preserve">согласно приложению </w:t>
      </w:r>
      <w:r w:rsidR="002974A5">
        <w:rPr>
          <w:sz w:val="28"/>
          <w:szCs w:val="28"/>
        </w:rPr>
        <w:t>7</w:t>
      </w:r>
      <w:r w:rsidR="004E468E" w:rsidRPr="009E43F3">
        <w:rPr>
          <w:sz w:val="28"/>
          <w:szCs w:val="28"/>
        </w:rPr>
        <w:t xml:space="preserve"> к настоящему решению.</w:t>
      </w:r>
    </w:p>
    <w:p w:rsidR="000246D8" w:rsidRDefault="00F474F9" w:rsidP="00F474F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53E06">
        <w:rPr>
          <w:sz w:val="28"/>
          <w:szCs w:val="28"/>
        </w:rPr>
        <w:t>В случае изменения в 20</w:t>
      </w:r>
      <w:r w:rsidR="00FA450D">
        <w:rPr>
          <w:sz w:val="28"/>
          <w:szCs w:val="28"/>
        </w:rPr>
        <w:t>20</w:t>
      </w:r>
      <w:r w:rsidR="00453E06">
        <w:rPr>
          <w:sz w:val="28"/>
          <w:szCs w:val="28"/>
        </w:rPr>
        <w:t xml:space="preserve"> году</w:t>
      </w:r>
      <w:r w:rsidR="00453E06" w:rsidRPr="000A03A8">
        <w:rPr>
          <w:sz w:val="28"/>
          <w:szCs w:val="28"/>
        </w:rPr>
        <w:t xml:space="preserve"> </w:t>
      </w:r>
      <w:r w:rsidR="00453E06">
        <w:rPr>
          <w:sz w:val="28"/>
          <w:szCs w:val="28"/>
        </w:rPr>
        <w:t xml:space="preserve">состава и (или) функций главных администраторов доходов местного бюджета – органов местного самоуправления или главных администраторов источников финансирования дефицита местного бюджета Администрация </w:t>
      </w:r>
      <w:r w:rsidR="00CB39B4">
        <w:rPr>
          <w:sz w:val="28"/>
          <w:szCs w:val="28"/>
        </w:rPr>
        <w:t>Жуковс</w:t>
      </w:r>
      <w:r w:rsidR="00453E06">
        <w:rPr>
          <w:sz w:val="28"/>
          <w:szCs w:val="28"/>
        </w:rPr>
        <w:t>кого сельского поселения вправе вносить соответствующие изменения в состав закрепленных за ними кодов классификации доходов Российской Федерации или классификации источников финансирования дефицита местного бюджета.</w:t>
      </w:r>
    </w:p>
    <w:p w:rsidR="009865CF" w:rsidRDefault="009865CF" w:rsidP="009865C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</w:t>
      </w:r>
      <w:r w:rsidR="00F474F9">
        <w:rPr>
          <w:sz w:val="28"/>
          <w:szCs w:val="28"/>
        </w:rPr>
        <w:t>4</w:t>
      </w:r>
      <w:r>
        <w:rPr>
          <w:sz w:val="28"/>
          <w:szCs w:val="28"/>
        </w:rPr>
        <w:t>. Утвердить общий объем бюджетных ассигнований на исполнение публичных нормативных обязательств Жуковского сельского поселения на 20</w:t>
      </w:r>
      <w:r w:rsidR="00FA450D">
        <w:rPr>
          <w:sz w:val="28"/>
          <w:szCs w:val="28"/>
        </w:rPr>
        <w:t>20</w:t>
      </w:r>
      <w:r>
        <w:rPr>
          <w:sz w:val="28"/>
          <w:szCs w:val="28"/>
        </w:rPr>
        <w:t xml:space="preserve"> год в сумме </w:t>
      </w:r>
      <w:r w:rsidR="0047079F" w:rsidRPr="0047079F">
        <w:rPr>
          <w:b/>
          <w:sz w:val="28"/>
          <w:szCs w:val="28"/>
        </w:rPr>
        <w:t>1 478,4</w:t>
      </w:r>
      <w:r>
        <w:rPr>
          <w:sz w:val="28"/>
          <w:szCs w:val="28"/>
        </w:rPr>
        <w:t xml:space="preserve"> тыс. рублей, на 202</w:t>
      </w:r>
      <w:r w:rsidR="00FA450D">
        <w:rPr>
          <w:sz w:val="28"/>
          <w:szCs w:val="28"/>
        </w:rPr>
        <w:t>1</w:t>
      </w:r>
      <w:r>
        <w:rPr>
          <w:sz w:val="28"/>
          <w:szCs w:val="28"/>
        </w:rPr>
        <w:t xml:space="preserve"> год в сумме </w:t>
      </w:r>
      <w:r w:rsidR="00CD6C1C" w:rsidRPr="0047079F">
        <w:rPr>
          <w:b/>
          <w:sz w:val="28"/>
          <w:szCs w:val="28"/>
        </w:rPr>
        <w:t>1</w:t>
      </w:r>
      <w:r w:rsidR="0047079F" w:rsidRPr="0047079F">
        <w:rPr>
          <w:b/>
          <w:sz w:val="28"/>
          <w:szCs w:val="28"/>
        </w:rPr>
        <w:t xml:space="preserve"> </w:t>
      </w:r>
      <w:r w:rsidR="00CD6C1C" w:rsidRPr="0047079F">
        <w:rPr>
          <w:b/>
          <w:sz w:val="28"/>
          <w:szCs w:val="28"/>
        </w:rPr>
        <w:t>186,0</w:t>
      </w:r>
      <w:r>
        <w:rPr>
          <w:sz w:val="28"/>
          <w:szCs w:val="28"/>
        </w:rPr>
        <w:t xml:space="preserve"> тыс. рублей и на 202</w:t>
      </w:r>
      <w:r w:rsidR="00CD6C1C">
        <w:rPr>
          <w:sz w:val="28"/>
          <w:szCs w:val="28"/>
        </w:rPr>
        <w:t>2</w:t>
      </w:r>
      <w:r>
        <w:rPr>
          <w:sz w:val="28"/>
          <w:szCs w:val="28"/>
        </w:rPr>
        <w:t xml:space="preserve"> год в сумме </w:t>
      </w:r>
      <w:r w:rsidR="00CD6C1C" w:rsidRPr="0047079F">
        <w:rPr>
          <w:b/>
          <w:sz w:val="28"/>
          <w:szCs w:val="28"/>
        </w:rPr>
        <w:t>1</w:t>
      </w:r>
      <w:r w:rsidR="0047079F" w:rsidRPr="0047079F">
        <w:rPr>
          <w:b/>
          <w:sz w:val="28"/>
          <w:szCs w:val="28"/>
        </w:rPr>
        <w:t xml:space="preserve"> </w:t>
      </w:r>
      <w:r w:rsidR="00CD6C1C" w:rsidRPr="0047079F">
        <w:rPr>
          <w:b/>
          <w:sz w:val="28"/>
          <w:szCs w:val="28"/>
        </w:rPr>
        <w:t>186,0</w:t>
      </w:r>
      <w:r>
        <w:rPr>
          <w:sz w:val="28"/>
          <w:szCs w:val="28"/>
        </w:rPr>
        <w:t xml:space="preserve"> тыс. рублей.</w:t>
      </w:r>
    </w:p>
    <w:p w:rsidR="00453E06" w:rsidRDefault="000246D8" w:rsidP="000246D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53E06">
        <w:rPr>
          <w:sz w:val="28"/>
          <w:szCs w:val="28"/>
        </w:rPr>
        <w:t>1</w:t>
      </w:r>
      <w:r w:rsidR="00F474F9">
        <w:rPr>
          <w:sz w:val="28"/>
          <w:szCs w:val="28"/>
        </w:rPr>
        <w:t>5</w:t>
      </w:r>
      <w:r w:rsidR="00453E06">
        <w:rPr>
          <w:sz w:val="28"/>
          <w:szCs w:val="28"/>
        </w:rPr>
        <w:t xml:space="preserve">. </w:t>
      </w:r>
      <w:r w:rsidR="00453E06" w:rsidRPr="005C23D9">
        <w:rPr>
          <w:sz w:val="28"/>
          <w:szCs w:val="28"/>
        </w:rPr>
        <w:t>Администраци</w:t>
      </w:r>
      <w:r w:rsidR="00453E06">
        <w:rPr>
          <w:sz w:val="28"/>
          <w:szCs w:val="28"/>
        </w:rPr>
        <w:t>я</w:t>
      </w:r>
      <w:r w:rsidR="00453E06" w:rsidRPr="005C23D9">
        <w:rPr>
          <w:sz w:val="28"/>
          <w:szCs w:val="28"/>
        </w:rPr>
        <w:t xml:space="preserve"> </w:t>
      </w:r>
      <w:r w:rsidR="00CB39B4">
        <w:rPr>
          <w:sz w:val="28"/>
          <w:szCs w:val="28"/>
        </w:rPr>
        <w:t>Жуковс</w:t>
      </w:r>
      <w:r w:rsidR="00453E06" w:rsidRPr="005C23D9">
        <w:rPr>
          <w:sz w:val="28"/>
          <w:szCs w:val="28"/>
        </w:rPr>
        <w:t xml:space="preserve">кого сельского поселения </w:t>
      </w:r>
      <w:r w:rsidR="00453E06">
        <w:rPr>
          <w:sz w:val="28"/>
          <w:szCs w:val="28"/>
        </w:rPr>
        <w:t xml:space="preserve">Дубовского района является уполномоченным органом </w:t>
      </w:r>
      <w:r w:rsidR="00453E06" w:rsidRPr="005C23D9">
        <w:rPr>
          <w:sz w:val="28"/>
          <w:szCs w:val="28"/>
        </w:rPr>
        <w:t xml:space="preserve">по информационному взаимодействию </w:t>
      </w:r>
      <w:r w:rsidR="00453E06">
        <w:rPr>
          <w:sz w:val="28"/>
          <w:szCs w:val="28"/>
        </w:rPr>
        <w:t>между</w:t>
      </w:r>
      <w:r w:rsidR="00453E06" w:rsidRPr="005C23D9">
        <w:rPr>
          <w:sz w:val="28"/>
          <w:szCs w:val="28"/>
        </w:rPr>
        <w:t xml:space="preserve"> администратор</w:t>
      </w:r>
      <w:r w:rsidR="00453E06">
        <w:rPr>
          <w:sz w:val="28"/>
          <w:szCs w:val="28"/>
        </w:rPr>
        <w:t>ами</w:t>
      </w:r>
      <w:r w:rsidR="00453E06" w:rsidRPr="005C23D9">
        <w:rPr>
          <w:sz w:val="28"/>
          <w:szCs w:val="28"/>
        </w:rPr>
        <w:t xml:space="preserve"> поступлений в </w:t>
      </w:r>
      <w:r w:rsidR="00453E06">
        <w:rPr>
          <w:sz w:val="28"/>
          <w:szCs w:val="28"/>
        </w:rPr>
        <w:t xml:space="preserve">местный </w:t>
      </w:r>
      <w:r w:rsidR="00453E06" w:rsidRPr="005C23D9">
        <w:rPr>
          <w:sz w:val="28"/>
          <w:szCs w:val="28"/>
        </w:rPr>
        <w:t xml:space="preserve">бюджет </w:t>
      </w:r>
      <w:r w:rsidR="00453E06">
        <w:rPr>
          <w:sz w:val="28"/>
          <w:szCs w:val="28"/>
        </w:rPr>
        <w:t>и</w:t>
      </w:r>
      <w:r w:rsidR="00453E06" w:rsidRPr="005C23D9">
        <w:rPr>
          <w:sz w:val="28"/>
          <w:szCs w:val="28"/>
        </w:rPr>
        <w:t xml:space="preserve"> Управлением Федерального казначейства по Ростовской области в рамках Соглашения</w:t>
      </w:r>
      <w:r w:rsidR="00453E06">
        <w:rPr>
          <w:sz w:val="28"/>
          <w:szCs w:val="28"/>
        </w:rPr>
        <w:t>.</w:t>
      </w:r>
    </w:p>
    <w:p w:rsidR="00DE25ED" w:rsidRPr="00B6443D" w:rsidRDefault="000246D8" w:rsidP="000246D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    </w:t>
      </w:r>
      <w:r w:rsidR="00C473C8">
        <w:rPr>
          <w:sz w:val="28"/>
          <w:szCs w:val="28"/>
        </w:rPr>
        <w:t>1</w:t>
      </w:r>
      <w:r w:rsidR="00F474F9">
        <w:rPr>
          <w:sz w:val="28"/>
          <w:szCs w:val="28"/>
        </w:rPr>
        <w:t>6</w:t>
      </w:r>
      <w:r w:rsidR="00C473C8">
        <w:rPr>
          <w:sz w:val="28"/>
          <w:szCs w:val="28"/>
        </w:rPr>
        <w:t xml:space="preserve">. </w:t>
      </w:r>
      <w:r w:rsidR="000A03A8" w:rsidRPr="00B6443D">
        <w:rPr>
          <w:sz w:val="28"/>
          <w:szCs w:val="28"/>
        </w:rPr>
        <w:t>Утвердить:</w:t>
      </w:r>
    </w:p>
    <w:p w:rsidR="000A03A8" w:rsidRPr="00B6443D" w:rsidRDefault="000A03A8" w:rsidP="000A03A8">
      <w:pPr>
        <w:ind w:firstLine="900"/>
        <w:jc w:val="both"/>
        <w:rPr>
          <w:sz w:val="28"/>
          <w:szCs w:val="28"/>
        </w:rPr>
      </w:pPr>
      <w:r w:rsidRPr="00B6443D">
        <w:rPr>
          <w:sz w:val="28"/>
          <w:szCs w:val="28"/>
        </w:rPr>
        <w:t xml:space="preserve">1) </w:t>
      </w:r>
      <w:hyperlink r:id="rId8" w:history="1">
        <w:r w:rsidRPr="00B6443D">
          <w:rPr>
            <w:sz w:val="28"/>
            <w:szCs w:val="28"/>
          </w:rPr>
          <w:t>распределение</w:t>
        </w:r>
      </w:hyperlink>
      <w:r w:rsidRPr="00B6443D">
        <w:rPr>
          <w:sz w:val="28"/>
          <w:szCs w:val="28"/>
        </w:rPr>
        <w:t xml:space="preserve"> бюджетных ассигнований</w:t>
      </w:r>
      <w:r>
        <w:rPr>
          <w:sz w:val="28"/>
          <w:szCs w:val="28"/>
        </w:rPr>
        <w:t xml:space="preserve"> </w:t>
      </w:r>
      <w:r w:rsidRPr="00B6443D">
        <w:rPr>
          <w:sz w:val="28"/>
          <w:szCs w:val="28"/>
        </w:rPr>
        <w:t>по разделам</w:t>
      </w:r>
      <w:r w:rsidR="00504744">
        <w:rPr>
          <w:sz w:val="28"/>
          <w:szCs w:val="28"/>
        </w:rPr>
        <w:t>,</w:t>
      </w:r>
      <w:r w:rsidRPr="00B6443D">
        <w:rPr>
          <w:sz w:val="28"/>
          <w:szCs w:val="28"/>
        </w:rPr>
        <w:t xml:space="preserve">  подразделам, целевым статьям </w:t>
      </w:r>
      <w:r w:rsidR="00DE02D2">
        <w:rPr>
          <w:sz w:val="28"/>
          <w:szCs w:val="28"/>
        </w:rPr>
        <w:t xml:space="preserve">(муниципальным программам </w:t>
      </w:r>
      <w:r w:rsidR="00CB39B4">
        <w:rPr>
          <w:sz w:val="28"/>
          <w:szCs w:val="28"/>
        </w:rPr>
        <w:t>Жуковс</w:t>
      </w:r>
      <w:r w:rsidR="00DE02D2">
        <w:rPr>
          <w:sz w:val="28"/>
          <w:szCs w:val="28"/>
        </w:rPr>
        <w:t>кого сельского поселения и непрограммным направлениям деятельности)</w:t>
      </w:r>
      <w:r w:rsidR="00504744">
        <w:rPr>
          <w:sz w:val="28"/>
          <w:szCs w:val="28"/>
        </w:rPr>
        <w:t>,</w:t>
      </w:r>
      <w:r w:rsidR="00DE02D2">
        <w:rPr>
          <w:sz w:val="28"/>
          <w:szCs w:val="28"/>
        </w:rPr>
        <w:t xml:space="preserve"> группам </w:t>
      </w:r>
      <w:r w:rsidRPr="00B6443D">
        <w:rPr>
          <w:sz w:val="28"/>
          <w:szCs w:val="28"/>
        </w:rPr>
        <w:t xml:space="preserve">и </w:t>
      </w:r>
      <w:r w:rsidR="00DE02D2">
        <w:rPr>
          <w:sz w:val="28"/>
          <w:szCs w:val="28"/>
        </w:rPr>
        <w:t>подгруппам видов</w:t>
      </w:r>
      <w:r w:rsidRPr="00B6443D">
        <w:rPr>
          <w:sz w:val="28"/>
          <w:szCs w:val="28"/>
        </w:rPr>
        <w:t xml:space="preserve"> расходов</w:t>
      </w:r>
      <w:r w:rsidR="006874D4">
        <w:rPr>
          <w:sz w:val="28"/>
          <w:szCs w:val="28"/>
        </w:rPr>
        <w:t xml:space="preserve"> </w:t>
      </w:r>
      <w:r w:rsidRPr="00B6443D">
        <w:rPr>
          <w:sz w:val="28"/>
          <w:szCs w:val="28"/>
        </w:rPr>
        <w:t xml:space="preserve"> классификации расходов </w:t>
      </w:r>
      <w:r w:rsidR="00972D88">
        <w:rPr>
          <w:sz w:val="28"/>
          <w:szCs w:val="28"/>
        </w:rPr>
        <w:t xml:space="preserve">местного </w:t>
      </w:r>
      <w:r w:rsidRPr="00B6443D">
        <w:rPr>
          <w:sz w:val="28"/>
          <w:szCs w:val="28"/>
        </w:rPr>
        <w:t>бюджет</w:t>
      </w:r>
      <w:r w:rsidR="00972D88">
        <w:rPr>
          <w:sz w:val="28"/>
          <w:szCs w:val="28"/>
        </w:rPr>
        <w:t>а</w:t>
      </w:r>
      <w:r w:rsidRPr="00B6443D">
        <w:rPr>
          <w:sz w:val="28"/>
          <w:szCs w:val="28"/>
        </w:rPr>
        <w:t xml:space="preserve"> на 20</w:t>
      </w:r>
      <w:r w:rsidR="00CD6C1C">
        <w:rPr>
          <w:sz w:val="28"/>
          <w:szCs w:val="28"/>
        </w:rPr>
        <w:t>20</w:t>
      </w:r>
      <w:r>
        <w:rPr>
          <w:sz w:val="28"/>
          <w:szCs w:val="28"/>
        </w:rPr>
        <w:t xml:space="preserve"> год </w:t>
      </w:r>
      <w:r w:rsidR="00041B8F">
        <w:rPr>
          <w:sz w:val="28"/>
          <w:szCs w:val="28"/>
        </w:rPr>
        <w:t xml:space="preserve">и </w:t>
      </w:r>
      <w:r w:rsidR="002B2D55" w:rsidRPr="00B6443D">
        <w:rPr>
          <w:sz w:val="28"/>
          <w:szCs w:val="28"/>
        </w:rPr>
        <w:t>на плановый период 20</w:t>
      </w:r>
      <w:r w:rsidR="005C0969">
        <w:rPr>
          <w:sz w:val="28"/>
          <w:szCs w:val="28"/>
        </w:rPr>
        <w:t>2</w:t>
      </w:r>
      <w:r w:rsidR="00CD6C1C">
        <w:rPr>
          <w:sz w:val="28"/>
          <w:szCs w:val="28"/>
        </w:rPr>
        <w:t>1</w:t>
      </w:r>
      <w:r w:rsidR="002B2D55" w:rsidRPr="00B6443D">
        <w:rPr>
          <w:sz w:val="28"/>
          <w:szCs w:val="28"/>
        </w:rPr>
        <w:t xml:space="preserve"> и 20</w:t>
      </w:r>
      <w:r w:rsidR="006874D4">
        <w:rPr>
          <w:sz w:val="28"/>
          <w:szCs w:val="28"/>
        </w:rPr>
        <w:t>2</w:t>
      </w:r>
      <w:r w:rsidR="00CD6C1C">
        <w:rPr>
          <w:sz w:val="28"/>
          <w:szCs w:val="28"/>
        </w:rPr>
        <w:t>2</w:t>
      </w:r>
      <w:r w:rsidR="002B2D55" w:rsidRPr="00B6443D">
        <w:rPr>
          <w:sz w:val="28"/>
          <w:szCs w:val="28"/>
        </w:rPr>
        <w:t xml:space="preserve"> годов согласно приложени</w:t>
      </w:r>
      <w:r w:rsidR="002B2D55">
        <w:rPr>
          <w:sz w:val="28"/>
          <w:szCs w:val="28"/>
        </w:rPr>
        <w:t>ю</w:t>
      </w:r>
      <w:r w:rsidR="002B2D55" w:rsidRPr="00B6443D">
        <w:rPr>
          <w:sz w:val="28"/>
          <w:szCs w:val="28"/>
        </w:rPr>
        <w:t xml:space="preserve"> </w:t>
      </w:r>
      <w:r w:rsidR="00041B8F">
        <w:rPr>
          <w:sz w:val="28"/>
          <w:szCs w:val="28"/>
        </w:rPr>
        <w:t>8</w:t>
      </w:r>
      <w:r w:rsidR="002B2D55" w:rsidRPr="00B6443D">
        <w:rPr>
          <w:sz w:val="28"/>
          <w:szCs w:val="28"/>
        </w:rPr>
        <w:t xml:space="preserve"> к настоящему</w:t>
      </w:r>
      <w:r w:rsidR="002B2D55">
        <w:rPr>
          <w:sz w:val="28"/>
          <w:szCs w:val="28"/>
        </w:rPr>
        <w:t xml:space="preserve"> решению</w:t>
      </w:r>
      <w:r w:rsidRPr="00B6443D">
        <w:rPr>
          <w:sz w:val="28"/>
          <w:szCs w:val="28"/>
        </w:rPr>
        <w:t>;</w:t>
      </w:r>
    </w:p>
    <w:p w:rsidR="000A03A8" w:rsidRDefault="000A03A8" w:rsidP="00D355FB">
      <w:pPr>
        <w:ind w:firstLine="900"/>
        <w:jc w:val="both"/>
        <w:rPr>
          <w:sz w:val="28"/>
          <w:szCs w:val="28"/>
        </w:rPr>
      </w:pPr>
      <w:r w:rsidRPr="00B6443D">
        <w:rPr>
          <w:sz w:val="28"/>
          <w:szCs w:val="28"/>
        </w:rPr>
        <w:t xml:space="preserve">2) ведомственную </w:t>
      </w:r>
      <w:hyperlink r:id="rId9" w:history="1">
        <w:r w:rsidRPr="00D712B2">
          <w:rPr>
            <w:rStyle w:val="ab"/>
            <w:color w:val="auto"/>
            <w:sz w:val="28"/>
            <w:szCs w:val="28"/>
            <w:u w:val="none"/>
          </w:rPr>
          <w:t>структуру</w:t>
        </w:r>
      </w:hyperlink>
      <w:r w:rsidRPr="00B6443D">
        <w:rPr>
          <w:sz w:val="28"/>
          <w:szCs w:val="28"/>
        </w:rPr>
        <w:t xml:space="preserve"> расходов </w:t>
      </w:r>
      <w:r w:rsidR="00D712B2">
        <w:rPr>
          <w:sz w:val="28"/>
          <w:szCs w:val="28"/>
        </w:rPr>
        <w:t>ме</w:t>
      </w:r>
      <w:r w:rsidRPr="00B6443D">
        <w:rPr>
          <w:sz w:val="28"/>
          <w:szCs w:val="28"/>
        </w:rPr>
        <w:t>стного бюджета на 20</w:t>
      </w:r>
      <w:r w:rsidR="00CD6C1C">
        <w:rPr>
          <w:sz w:val="28"/>
          <w:szCs w:val="28"/>
        </w:rPr>
        <w:t>20</w:t>
      </w:r>
      <w:r w:rsidRPr="00B6443D">
        <w:rPr>
          <w:sz w:val="28"/>
          <w:szCs w:val="28"/>
        </w:rPr>
        <w:t xml:space="preserve"> год </w:t>
      </w:r>
      <w:r w:rsidR="00041B8F">
        <w:rPr>
          <w:sz w:val="28"/>
          <w:szCs w:val="28"/>
        </w:rPr>
        <w:t>и</w:t>
      </w:r>
      <w:r w:rsidR="002B2D55">
        <w:rPr>
          <w:sz w:val="28"/>
          <w:szCs w:val="28"/>
        </w:rPr>
        <w:t xml:space="preserve"> </w:t>
      </w:r>
      <w:r w:rsidR="002B2D55" w:rsidRPr="00B6443D">
        <w:rPr>
          <w:sz w:val="28"/>
          <w:szCs w:val="28"/>
        </w:rPr>
        <w:t>на плановый период 20</w:t>
      </w:r>
      <w:r w:rsidR="005C0969">
        <w:rPr>
          <w:sz w:val="28"/>
          <w:szCs w:val="28"/>
        </w:rPr>
        <w:t>2</w:t>
      </w:r>
      <w:r w:rsidR="00CD6C1C">
        <w:rPr>
          <w:sz w:val="28"/>
          <w:szCs w:val="28"/>
        </w:rPr>
        <w:t>1</w:t>
      </w:r>
      <w:r w:rsidR="002B2D55" w:rsidRPr="00B6443D">
        <w:rPr>
          <w:sz w:val="28"/>
          <w:szCs w:val="28"/>
        </w:rPr>
        <w:t xml:space="preserve"> и 20</w:t>
      </w:r>
      <w:r w:rsidR="006874D4">
        <w:rPr>
          <w:sz w:val="28"/>
          <w:szCs w:val="28"/>
        </w:rPr>
        <w:t>2</w:t>
      </w:r>
      <w:r w:rsidR="00CD6C1C">
        <w:rPr>
          <w:sz w:val="28"/>
          <w:szCs w:val="28"/>
        </w:rPr>
        <w:t>2</w:t>
      </w:r>
      <w:r w:rsidR="002B2D55" w:rsidRPr="00B6443D">
        <w:rPr>
          <w:sz w:val="28"/>
          <w:szCs w:val="28"/>
        </w:rPr>
        <w:t xml:space="preserve"> годов согласно приложени</w:t>
      </w:r>
      <w:r w:rsidR="002B2D55">
        <w:rPr>
          <w:sz w:val="28"/>
          <w:szCs w:val="28"/>
        </w:rPr>
        <w:t>ю</w:t>
      </w:r>
      <w:r w:rsidR="002B2D55" w:rsidRPr="00B6443D">
        <w:rPr>
          <w:sz w:val="28"/>
          <w:szCs w:val="28"/>
        </w:rPr>
        <w:t xml:space="preserve"> </w:t>
      </w:r>
      <w:r w:rsidR="00041B8F">
        <w:rPr>
          <w:sz w:val="28"/>
          <w:szCs w:val="28"/>
        </w:rPr>
        <w:t>9</w:t>
      </w:r>
      <w:r w:rsidR="002B2D55" w:rsidRPr="00B6443D">
        <w:rPr>
          <w:sz w:val="28"/>
          <w:szCs w:val="28"/>
        </w:rPr>
        <w:t xml:space="preserve"> к настоящему</w:t>
      </w:r>
      <w:r w:rsidR="002B2D55">
        <w:rPr>
          <w:sz w:val="28"/>
          <w:szCs w:val="28"/>
        </w:rPr>
        <w:t xml:space="preserve"> решению</w:t>
      </w:r>
      <w:r w:rsidRPr="00B6443D">
        <w:rPr>
          <w:sz w:val="28"/>
          <w:szCs w:val="28"/>
        </w:rPr>
        <w:t>.</w:t>
      </w:r>
    </w:p>
    <w:p w:rsidR="00DE02D2" w:rsidRPr="00DE02D2" w:rsidRDefault="00DE02D2" w:rsidP="00DE02D2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</w:t>
      </w:r>
      <w:r w:rsidRPr="002B5853">
        <w:rPr>
          <w:iCs/>
          <w:color w:val="000000"/>
          <w:sz w:val="28"/>
          <w:szCs w:val="28"/>
        </w:rPr>
        <w:t xml:space="preserve">3) </w:t>
      </w:r>
      <w:r>
        <w:rPr>
          <w:iCs/>
          <w:color w:val="000000"/>
          <w:sz w:val="28"/>
          <w:szCs w:val="28"/>
        </w:rPr>
        <w:t xml:space="preserve">распределение бюджетных ассигнований </w:t>
      </w:r>
      <w:r w:rsidRPr="004065B4">
        <w:rPr>
          <w:iCs/>
          <w:color w:val="000000"/>
          <w:sz w:val="28"/>
          <w:szCs w:val="28"/>
        </w:rPr>
        <w:t xml:space="preserve">по </w:t>
      </w:r>
      <w:r w:rsidRPr="002B5853">
        <w:rPr>
          <w:iCs/>
          <w:color w:val="000000"/>
          <w:sz w:val="28"/>
          <w:szCs w:val="28"/>
        </w:rPr>
        <w:t>целевым статьям</w:t>
      </w:r>
      <w:r>
        <w:rPr>
          <w:iCs/>
          <w:color w:val="000000"/>
          <w:sz w:val="28"/>
          <w:szCs w:val="28"/>
        </w:rPr>
        <w:t xml:space="preserve"> (</w:t>
      </w:r>
      <w:r>
        <w:rPr>
          <w:sz w:val="28"/>
          <w:szCs w:val="28"/>
        </w:rPr>
        <w:t xml:space="preserve">муниципальным программам </w:t>
      </w:r>
      <w:r w:rsidR="00CB39B4">
        <w:rPr>
          <w:sz w:val="28"/>
          <w:szCs w:val="28"/>
        </w:rPr>
        <w:t>Жуковс</w:t>
      </w:r>
      <w:r>
        <w:rPr>
          <w:sz w:val="28"/>
          <w:szCs w:val="28"/>
        </w:rPr>
        <w:t>кого сельского поселения и непрограммным направлениям деятельности</w:t>
      </w:r>
      <w:r>
        <w:rPr>
          <w:iCs/>
          <w:color w:val="000000"/>
          <w:sz w:val="28"/>
          <w:szCs w:val="28"/>
        </w:rPr>
        <w:t>), группам и подгруппам</w:t>
      </w:r>
      <w:r w:rsidRPr="002B5853">
        <w:rPr>
          <w:iCs/>
          <w:color w:val="000000"/>
          <w:sz w:val="28"/>
          <w:szCs w:val="28"/>
        </w:rPr>
        <w:t xml:space="preserve"> вид</w:t>
      </w:r>
      <w:r>
        <w:rPr>
          <w:iCs/>
          <w:color w:val="000000"/>
          <w:sz w:val="28"/>
          <w:szCs w:val="28"/>
        </w:rPr>
        <w:t>ов</w:t>
      </w:r>
      <w:r w:rsidRPr="002B5853">
        <w:rPr>
          <w:iCs/>
          <w:color w:val="000000"/>
          <w:sz w:val="28"/>
          <w:szCs w:val="28"/>
        </w:rPr>
        <w:t xml:space="preserve"> расходов</w:t>
      </w:r>
      <w:r>
        <w:rPr>
          <w:iCs/>
          <w:color w:val="000000"/>
          <w:sz w:val="28"/>
          <w:szCs w:val="28"/>
        </w:rPr>
        <w:t xml:space="preserve">, </w:t>
      </w:r>
      <w:r w:rsidRPr="006372DD">
        <w:rPr>
          <w:iCs/>
          <w:color w:val="000000"/>
          <w:sz w:val="28"/>
          <w:szCs w:val="28"/>
        </w:rPr>
        <w:t>разделам, подразделам</w:t>
      </w:r>
      <w:r w:rsidRPr="002B5853">
        <w:rPr>
          <w:iCs/>
          <w:color w:val="000000"/>
          <w:sz w:val="28"/>
          <w:szCs w:val="28"/>
        </w:rPr>
        <w:t xml:space="preserve"> классификации </w:t>
      </w:r>
      <w:r w:rsidRPr="006372DD">
        <w:rPr>
          <w:iCs/>
          <w:color w:val="000000"/>
          <w:sz w:val="28"/>
          <w:szCs w:val="28"/>
        </w:rPr>
        <w:t xml:space="preserve">расходов </w:t>
      </w:r>
      <w:r w:rsidR="00972D88">
        <w:rPr>
          <w:iCs/>
          <w:color w:val="000000"/>
          <w:sz w:val="28"/>
          <w:szCs w:val="28"/>
        </w:rPr>
        <w:t xml:space="preserve">местного </w:t>
      </w:r>
      <w:r w:rsidRPr="006372DD">
        <w:rPr>
          <w:iCs/>
          <w:color w:val="000000"/>
          <w:sz w:val="28"/>
          <w:szCs w:val="28"/>
        </w:rPr>
        <w:t>бюджет</w:t>
      </w:r>
      <w:r w:rsidR="00972D88">
        <w:rPr>
          <w:iCs/>
          <w:color w:val="000000"/>
          <w:sz w:val="28"/>
          <w:szCs w:val="28"/>
        </w:rPr>
        <w:t>а</w:t>
      </w:r>
      <w:r w:rsidRPr="002B5853">
        <w:rPr>
          <w:iCs/>
          <w:color w:val="000000"/>
          <w:sz w:val="28"/>
          <w:szCs w:val="28"/>
        </w:rPr>
        <w:t xml:space="preserve"> на 20</w:t>
      </w:r>
      <w:r w:rsidR="00CD6C1C">
        <w:rPr>
          <w:iCs/>
          <w:color w:val="000000"/>
          <w:sz w:val="28"/>
          <w:szCs w:val="28"/>
        </w:rPr>
        <w:t>20</w:t>
      </w:r>
      <w:r w:rsidRPr="002B5853">
        <w:rPr>
          <w:iCs/>
          <w:color w:val="000000"/>
          <w:sz w:val="28"/>
          <w:szCs w:val="28"/>
        </w:rPr>
        <w:t xml:space="preserve"> год </w:t>
      </w:r>
      <w:r w:rsidR="00041B8F">
        <w:rPr>
          <w:iCs/>
          <w:color w:val="000000"/>
          <w:sz w:val="28"/>
          <w:szCs w:val="28"/>
        </w:rPr>
        <w:t>и</w:t>
      </w:r>
      <w:r w:rsidR="002B2D55">
        <w:rPr>
          <w:iCs/>
          <w:color w:val="000000"/>
          <w:sz w:val="28"/>
          <w:szCs w:val="28"/>
        </w:rPr>
        <w:t xml:space="preserve"> </w:t>
      </w:r>
      <w:r w:rsidR="002B2D55" w:rsidRPr="00B6443D">
        <w:rPr>
          <w:sz w:val="28"/>
          <w:szCs w:val="28"/>
        </w:rPr>
        <w:t>на плановый период 20</w:t>
      </w:r>
      <w:r w:rsidR="005C0969">
        <w:rPr>
          <w:sz w:val="28"/>
          <w:szCs w:val="28"/>
        </w:rPr>
        <w:t>2</w:t>
      </w:r>
      <w:r w:rsidR="00CD6C1C">
        <w:rPr>
          <w:sz w:val="28"/>
          <w:szCs w:val="28"/>
        </w:rPr>
        <w:t>1</w:t>
      </w:r>
      <w:r w:rsidR="002B2D55" w:rsidRPr="00B6443D">
        <w:rPr>
          <w:sz w:val="28"/>
          <w:szCs w:val="28"/>
        </w:rPr>
        <w:t xml:space="preserve"> и 20</w:t>
      </w:r>
      <w:r w:rsidR="006874D4">
        <w:rPr>
          <w:sz w:val="28"/>
          <w:szCs w:val="28"/>
        </w:rPr>
        <w:t>2</w:t>
      </w:r>
      <w:r w:rsidR="00CD6C1C">
        <w:rPr>
          <w:sz w:val="28"/>
          <w:szCs w:val="28"/>
        </w:rPr>
        <w:t>2</w:t>
      </w:r>
      <w:r w:rsidR="002B2D55" w:rsidRPr="00B6443D">
        <w:rPr>
          <w:sz w:val="28"/>
          <w:szCs w:val="28"/>
        </w:rPr>
        <w:t xml:space="preserve"> годов согласно приложени</w:t>
      </w:r>
      <w:r w:rsidR="002B2D55">
        <w:rPr>
          <w:sz w:val="28"/>
          <w:szCs w:val="28"/>
        </w:rPr>
        <w:t>ю</w:t>
      </w:r>
      <w:r w:rsidR="002B2D55" w:rsidRPr="00B6443D">
        <w:rPr>
          <w:sz w:val="28"/>
          <w:szCs w:val="28"/>
        </w:rPr>
        <w:t xml:space="preserve"> </w:t>
      </w:r>
      <w:r w:rsidR="002B2D55">
        <w:rPr>
          <w:sz w:val="28"/>
          <w:szCs w:val="28"/>
        </w:rPr>
        <w:t>1</w:t>
      </w:r>
      <w:r w:rsidR="00041B8F">
        <w:rPr>
          <w:sz w:val="28"/>
          <w:szCs w:val="28"/>
        </w:rPr>
        <w:t>0</w:t>
      </w:r>
      <w:r w:rsidR="002B2D55" w:rsidRPr="00B6443D">
        <w:rPr>
          <w:sz w:val="28"/>
          <w:szCs w:val="28"/>
        </w:rPr>
        <w:t xml:space="preserve"> к настоящему</w:t>
      </w:r>
      <w:r w:rsidR="002B2D55">
        <w:rPr>
          <w:sz w:val="28"/>
          <w:szCs w:val="28"/>
        </w:rPr>
        <w:t xml:space="preserve"> решению</w:t>
      </w:r>
      <w:r w:rsidRPr="002B5853">
        <w:rPr>
          <w:iCs/>
          <w:color w:val="000000"/>
          <w:sz w:val="28"/>
          <w:szCs w:val="28"/>
        </w:rPr>
        <w:t>;</w:t>
      </w:r>
    </w:p>
    <w:p w:rsidR="00504744" w:rsidRPr="002B2D55" w:rsidRDefault="0096090B" w:rsidP="00C473C8">
      <w:pPr>
        <w:jc w:val="both"/>
        <w:rPr>
          <w:iCs/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1</w:t>
      </w:r>
      <w:r w:rsidR="00F474F9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Pr="009E43F3">
        <w:rPr>
          <w:sz w:val="28"/>
          <w:szCs w:val="28"/>
        </w:rPr>
        <w:t xml:space="preserve">Установить, что главные распорядители средств местного бюджета в пределах доведенных лимитов бюджетных обязательств расходуют предусмотренные им бюджетные ассигнования в порядке, установленном Администрацией </w:t>
      </w:r>
      <w:r w:rsidR="00CB39B4">
        <w:rPr>
          <w:sz w:val="28"/>
          <w:szCs w:val="28"/>
        </w:rPr>
        <w:t>Жуковс</w:t>
      </w:r>
      <w:r w:rsidRPr="009E43F3">
        <w:rPr>
          <w:sz w:val="28"/>
          <w:szCs w:val="28"/>
        </w:rPr>
        <w:t>кого сельского поселения.</w:t>
      </w:r>
      <w:r w:rsidRPr="00320CFA">
        <w:rPr>
          <w:iCs/>
          <w:color w:val="000000"/>
          <w:sz w:val="28"/>
          <w:szCs w:val="28"/>
        </w:rPr>
        <w:t xml:space="preserve"> </w:t>
      </w:r>
    </w:p>
    <w:p w:rsidR="00504744" w:rsidRDefault="00504744" w:rsidP="00504744">
      <w:pPr>
        <w:pStyle w:val="ConsPlusNormal"/>
        <w:ind w:firstLine="851"/>
        <w:jc w:val="both"/>
        <w:rPr>
          <w:rFonts w:ascii="Times New Roman" w:hAnsi="Times New Roman"/>
          <w:sz w:val="28"/>
          <w:szCs w:val="28"/>
        </w:rPr>
      </w:pPr>
      <w:r w:rsidRPr="0096090B">
        <w:rPr>
          <w:rFonts w:ascii="Times New Roman" w:hAnsi="Times New Roman"/>
          <w:sz w:val="28"/>
          <w:szCs w:val="28"/>
        </w:rPr>
        <w:t>1</w:t>
      </w:r>
      <w:r w:rsidR="00F474F9">
        <w:rPr>
          <w:rFonts w:ascii="Times New Roman" w:hAnsi="Times New Roman"/>
          <w:sz w:val="28"/>
          <w:szCs w:val="28"/>
        </w:rPr>
        <w:t>8</w:t>
      </w:r>
      <w:r w:rsidRPr="0096090B">
        <w:rPr>
          <w:rFonts w:ascii="Times New Roman" w:hAnsi="Times New Roman"/>
          <w:sz w:val="28"/>
          <w:szCs w:val="28"/>
        </w:rPr>
        <w:t>. Установить, что средства в объеме остатков субсидий, предоставленных в 201</w:t>
      </w:r>
      <w:r w:rsidR="00CD6C1C">
        <w:rPr>
          <w:rFonts w:ascii="Times New Roman" w:hAnsi="Times New Roman"/>
          <w:sz w:val="28"/>
          <w:szCs w:val="28"/>
        </w:rPr>
        <w:t>9</w:t>
      </w:r>
      <w:r w:rsidRPr="0096090B">
        <w:rPr>
          <w:rFonts w:ascii="Times New Roman" w:hAnsi="Times New Roman"/>
          <w:sz w:val="28"/>
          <w:szCs w:val="28"/>
        </w:rPr>
        <w:t xml:space="preserve"> году муниципальным бюджетным учреждениям </w:t>
      </w:r>
      <w:r w:rsidR="00CB39B4">
        <w:rPr>
          <w:rFonts w:ascii="Times New Roman" w:hAnsi="Times New Roman"/>
          <w:sz w:val="28"/>
          <w:szCs w:val="28"/>
        </w:rPr>
        <w:t>Жуковс</w:t>
      </w:r>
      <w:r w:rsidRPr="0096090B">
        <w:rPr>
          <w:rFonts w:ascii="Times New Roman" w:hAnsi="Times New Roman"/>
          <w:sz w:val="28"/>
          <w:szCs w:val="28"/>
        </w:rPr>
        <w:t xml:space="preserve">кого сельского поселения на финансовое обеспечение выполнения муниципальных заданий на оказание муниципальных услуг (выполнение работ), образовавшихся в связи с недостижением установленных муниципальным заданием показателей, характеризующих объем муниципальных услуг (работ), а также субсидий, предоставленных в соответствии с </w:t>
      </w:r>
      <w:hyperlink r:id="rId10" w:history="1">
        <w:r w:rsidRPr="0096090B">
          <w:rPr>
            <w:rFonts w:ascii="Times New Roman" w:hAnsi="Times New Roman"/>
            <w:sz w:val="28"/>
            <w:szCs w:val="28"/>
          </w:rPr>
          <w:t>абзацем вторым пункта 1 статьи 78</w:t>
        </w:r>
        <w:r w:rsidRPr="0096090B">
          <w:rPr>
            <w:rFonts w:ascii="Times New Roman" w:hAnsi="Times New Roman"/>
            <w:sz w:val="28"/>
            <w:szCs w:val="28"/>
            <w:vertAlign w:val="superscript"/>
          </w:rPr>
          <w:t>1</w:t>
        </w:r>
      </w:hyperlink>
      <w:r w:rsidRPr="0096090B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в отношении которых наличие потребности в направлении их на те же цели в 20</w:t>
      </w:r>
      <w:r w:rsidR="00CD6C1C">
        <w:rPr>
          <w:rFonts w:ascii="Times New Roman" w:hAnsi="Times New Roman"/>
          <w:sz w:val="28"/>
          <w:szCs w:val="28"/>
        </w:rPr>
        <w:t>20</w:t>
      </w:r>
      <w:r w:rsidRPr="0096090B">
        <w:rPr>
          <w:rFonts w:ascii="Times New Roman" w:hAnsi="Times New Roman"/>
          <w:sz w:val="28"/>
          <w:szCs w:val="28"/>
        </w:rPr>
        <w:t xml:space="preserve"> году не подтверждено в установленном порядке, в объеме неподтвержденных остатков, подлежат в установленном Администрацией </w:t>
      </w:r>
      <w:r w:rsidR="00CB39B4">
        <w:rPr>
          <w:rFonts w:ascii="Times New Roman" w:hAnsi="Times New Roman"/>
          <w:sz w:val="28"/>
          <w:szCs w:val="28"/>
        </w:rPr>
        <w:t>Жуковс</w:t>
      </w:r>
      <w:r w:rsidRPr="0096090B">
        <w:rPr>
          <w:rFonts w:ascii="Times New Roman" w:hAnsi="Times New Roman"/>
          <w:sz w:val="28"/>
          <w:szCs w:val="28"/>
        </w:rPr>
        <w:t>кого сельского поселения порядке возврату в местный бюджет для направления в 20</w:t>
      </w:r>
      <w:r w:rsidR="00CD6C1C">
        <w:rPr>
          <w:rFonts w:ascii="Times New Roman" w:hAnsi="Times New Roman"/>
          <w:sz w:val="28"/>
          <w:szCs w:val="28"/>
        </w:rPr>
        <w:t>20</w:t>
      </w:r>
      <w:r w:rsidRPr="0096090B">
        <w:rPr>
          <w:rFonts w:ascii="Times New Roman" w:hAnsi="Times New Roman"/>
          <w:sz w:val="28"/>
          <w:szCs w:val="28"/>
        </w:rPr>
        <w:t xml:space="preserve"> году на увеличение объема зарезервированных бюджетных ассигнований на реализацию Указа Президента Российской Федерации от 7 мая 2012 года </w:t>
      </w:r>
      <w:hyperlink r:id="rId11" w:history="1">
        <w:r w:rsidRPr="0096090B">
          <w:rPr>
            <w:rFonts w:ascii="Times New Roman" w:hAnsi="Times New Roman"/>
            <w:sz w:val="28"/>
            <w:szCs w:val="28"/>
          </w:rPr>
          <w:t>№ 597</w:t>
        </w:r>
      </w:hyperlink>
      <w:r w:rsidRPr="0096090B">
        <w:rPr>
          <w:rFonts w:ascii="Times New Roman" w:hAnsi="Times New Roman"/>
          <w:sz w:val="28"/>
          <w:szCs w:val="28"/>
        </w:rPr>
        <w:t xml:space="preserve"> «О мероприятиях по реализации государственной социальной политики»</w:t>
      </w:r>
      <w:r w:rsidR="00886C55" w:rsidRPr="0096090B">
        <w:rPr>
          <w:rFonts w:ascii="Times New Roman" w:hAnsi="Times New Roman"/>
          <w:sz w:val="28"/>
          <w:szCs w:val="28"/>
        </w:rPr>
        <w:t xml:space="preserve"> </w:t>
      </w:r>
      <w:r w:rsidRPr="0096090B">
        <w:rPr>
          <w:rFonts w:ascii="Times New Roman" w:hAnsi="Times New Roman"/>
          <w:sz w:val="28"/>
          <w:szCs w:val="28"/>
        </w:rPr>
        <w:t>в части повышения оплаты труда отдельных категорий работников социальной сферы.</w:t>
      </w:r>
    </w:p>
    <w:p w:rsidR="00C63AAC" w:rsidRDefault="00682F5D" w:rsidP="004B472F">
      <w:pPr>
        <w:jc w:val="both"/>
      </w:pPr>
      <w:r>
        <w:t xml:space="preserve">      </w:t>
      </w:r>
      <w:r w:rsidR="00927AE8">
        <w:t xml:space="preserve">    </w:t>
      </w:r>
      <w:r w:rsidR="00325C41">
        <w:t xml:space="preserve"> </w:t>
      </w:r>
      <w:r>
        <w:t xml:space="preserve"> </w:t>
      </w:r>
    </w:p>
    <w:p w:rsidR="00452A26" w:rsidRDefault="00682F5D" w:rsidP="004B472F">
      <w:pPr>
        <w:jc w:val="both"/>
        <w:rPr>
          <w:sz w:val="28"/>
          <w:szCs w:val="28"/>
        </w:rPr>
      </w:pPr>
      <w:r>
        <w:t xml:space="preserve"> </w:t>
      </w:r>
      <w:r w:rsidR="009865CF">
        <w:t xml:space="preserve">         </w:t>
      </w:r>
      <w:r w:rsidR="00B66F97" w:rsidRPr="00160554">
        <w:rPr>
          <w:sz w:val="28"/>
          <w:szCs w:val="28"/>
        </w:rPr>
        <w:t>1</w:t>
      </w:r>
      <w:r w:rsidR="00F474F9">
        <w:rPr>
          <w:sz w:val="28"/>
          <w:szCs w:val="28"/>
        </w:rPr>
        <w:t>9</w:t>
      </w:r>
      <w:r w:rsidRPr="00160554">
        <w:rPr>
          <w:sz w:val="28"/>
          <w:szCs w:val="28"/>
        </w:rPr>
        <w:t xml:space="preserve">. </w:t>
      </w:r>
      <w:r w:rsidR="000A3565" w:rsidRPr="00160554">
        <w:rPr>
          <w:sz w:val="28"/>
          <w:szCs w:val="28"/>
        </w:rPr>
        <w:t>Настоящее решение вступает в силу с 1 января 20</w:t>
      </w:r>
      <w:r w:rsidR="00CD6C1C">
        <w:rPr>
          <w:sz w:val="28"/>
          <w:szCs w:val="28"/>
        </w:rPr>
        <w:t>20</w:t>
      </w:r>
      <w:r w:rsidR="000A3565" w:rsidRPr="00160554">
        <w:rPr>
          <w:sz w:val="28"/>
          <w:szCs w:val="28"/>
        </w:rPr>
        <w:t xml:space="preserve"> года.</w:t>
      </w:r>
    </w:p>
    <w:p w:rsidR="00704568" w:rsidRDefault="00704568" w:rsidP="002B2D55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876496" w:rsidRDefault="00876496" w:rsidP="002B2D55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47079F" w:rsidRDefault="0047079F" w:rsidP="002B2D55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C63AAC" w:rsidRDefault="00C63AAC" w:rsidP="002B2D55">
      <w:pPr>
        <w:pStyle w:val="ConsPlusNormal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обрания депутатов-</w:t>
      </w:r>
    </w:p>
    <w:p w:rsidR="0072296B" w:rsidRDefault="000A3565" w:rsidP="002B2D55">
      <w:pPr>
        <w:pStyle w:val="ConsPlusNormal"/>
        <w:ind w:firstLine="0"/>
        <w:rPr>
          <w:rFonts w:ascii="Times New Roman" w:hAnsi="Times New Roman"/>
          <w:sz w:val="28"/>
          <w:szCs w:val="28"/>
        </w:rPr>
      </w:pPr>
      <w:r w:rsidRPr="00EC6B2A">
        <w:rPr>
          <w:rFonts w:ascii="Times New Roman" w:hAnsi="Times New Roman"/>
          <w:sz w:val="28"/>
          <w:szCs w:val="28"/>
        </w:rPr>
        <w:t>Глав</w:t>
      </w:r>
      <w:r w:rsidR="0098380C">
        <w:rPr>
          <w:rFonts w:ascii="Times New Roman" w:hAnsi="Times New Roman"/>
          <w:sz w:val="28"/>
          <w:szCs w:val="28"/>
        </w:rPr>
        <w:t>а</w:t>
      </w:r>
      <w:r w:rsidRPr="00EC6B2A">
        <w:rPr>
          <w:rFonts w:ascii="Times New Roman" w:hAnsi="Times New Roman"/>
          <w:sz w:val="28"/>
          <w:szCs w:val="28"/>
        </w:rPr>
        <w:t xml:space="preserve"> </w:t>
      </w:r>
      <w:r w:rsidR="00CB39B4">
        <w:rPr>
          <w:rFonts w:ascii="Times New Roman" w:hAnsi="Times New Roman"/>
          <w:sz w:val="28"/>
          <w:szCs w:val="28"/>
        </w:rPr>
        <w:t>Жуковс</w:t>
      </w:r>
      <w:r w:rsidRPr="00EC6B2A">
        <w:rPr>
          <w:rFonts w:ascii="Times New Roman" w:hAnsi="Times New Roman"/>
          <w:sz w:val="28"/>
          <w:szCs w:val="28"/>
        </w:rPr>
        <w:t xml:space="preserve">кого сельского поселения                        </w:t>
      </w:r>
      <w:r w:rsidR="002B2D55">
        <w:rPr>
          <w:rFonts w:ascii="Times New Roman" w:hAnsi="Times New Roman"/>
          <w:sz w:val="28"/>
          <w:szCs w:val="28"/>
        </w:rPr>
        <w:t xml:space="preserve">           </w:t>
      </w:r>
      <w:r w:rsidR="00C63AAC">
        <w:rPr>
          <w:rFonts w:ascii="Times New Roman" w:hAnsi="Times New Roman"/>
          <w:sz w:val="28"/>
          <w:szCs w:val="28"/>
        </w:rPr>
        <w:t>В.А.Гущин</w:t>
      </w:r>
    </w:p>
    <w:p w:rsidR="009E0EC5" w:rsidRDefault="009E0EC5" w:rsidP="002B2D55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916E27" w:rsidRDefault="00916E27" w:rsidP="002B2D55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916E27" w:rsidRPr="00916E27" w:rsidRDefault="00916E27" w:rsidP="00916E27"/>
    <w:p w:rsidR="00916E27" w:rsidRPr="00916E27" w:rsidRDefault="00916E27" w:rsidP="00916E27"/>
    <w:p w:rsidR="00916E27" w:rsidRPr="00916E27" w:rsidRDefault="00916E27" w:rsidP="00916E27"/>
    <w:p w:rsidR="00916E27" w:rsidRPr="00916E27" w:rsidRDefault="00916E27" w:rsidP="00916E27"/>
    <w:p w:rsidR="00916E27" w:rsidRPr="00916E27" w:rsidRDefault="00916E27" w:rsidP="00916E27"/>
    <w:p w:rsidR="00916E27" w:rsidRPr="00916E27" w:rsidRDefault="00916E27" w:rsidP="00916E27"/>
    <w:p w:rsidR="00916E27" w:rsidRPr="00916E27" w:rsidRDefault="00916E27" w:rsidP="00916E27"/>
    <w:p w:rsidR="00916E27" w:rsidRPr="00916E27" w:rsidRDefault="00916E27" w:rsidP="00916E27"/>
    <w:p w:rsidR="00916E27" w:rsidRPr="00916E27" w:rsidRDefault="00916E27" w:rsidP="00916E27"/>
    <w:p w:rsidR="00916E27" w:rsidRPr="00916E27" w:rsidRDefault="00916E27" w:rsidP="00916E27"/>
    <w:p w:rsidR="00916E27" w:rsidRPr="00916E27" w:rsidRDefault="00916E27" w:rsidP="00916E27"/>
    <w:p w:rsidR="00916E27" w:rsidRPr="00916E27" w:rsidRDefault="00916E27" w:rsidP="00916E27"/>
    <w:p w:rsidR="00916E27" w:rsidRPr="00916E27" w:rsidRDefault="00916E27" w:rsidP="00916E27"/>
    <w:p w:rsidR="00916E27" w:rsidRDefault="00916E27" w:rsidP="00916E27"/>
    <w:p w:rsidR="00916E27" w:rsidRDefault="00916E27" w:rsidP="00916E27"/>
    <w:p w:rsidR="009E0EC5" w:rsidRDefault="009E0EC5" w:rsidP="00916E27"/>
    <w:p w:rsidR="00916E27" w:rsidRDefault="00916E27" w:rsidP="00916E27"/>
    <w:tbl>
      <w:tblPr>
        <w:tblW w:w="9796" w:type="dxa"/>
        <w:tblInd w:w="93" w:type="dxa"/>
        <w:tblLayout w:type="fixed"/>
        <w:tblLook w:val="04A0"/>
      </w:tblPr>
      <w:tblGrid>
        <w:gridCol w:w="2567"/>
        <w:gridCol w:w="3685"/>
        <w:gridCol w:w="1276"/>
        <w:gridCol w:w="1134"/>
        <w:gridCol w:w="1134"/>
      </w:tblGrid>
      <w:tr w:rsidR="00916E27" w:rsidRPr="00916E27" w:rsidTr="004422D3">
        <w:trPr>
          <w:trHeight w:val="37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E27" w:rsidRPr="00916E27" w:rsidRDefault="00916E27" w:rsidP="00916E27">
            <w:pPr>
              <w:jc w:val="center"/>
              <w:rPr>
                <w:sz w:val="28"/>
                <w:szCs w:val="28"/>
              </w:rPr>
            </w:pPr>
            <w:bookmarkStart w:id="0" w:name="RANGE!A1:E53"/>
            <w:bookmarkEnd w:id="0"/>
          </w:p>
        </w:tc>
        <w:tc>
          <w:tcPr>
            <w:tcW w:w="7229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6E27" w:rsidRPr="00916E27" w:rsidRDefault="00916E27" w:rsidP="00916E27">
            <w:pPr>
              <w:jc w:val="right"/>
              <w:rPr>
                <w:sz w:val="20"/>
                <w:szCs w:val="20"/>
              </w:rPr>
            </w:pPr>
            <w:r w:rsidRPr="00916E27">
              <w:rPr>
                <w:sz w:val="20"/>
                <w:szCs w:val="20"/>
              </w:rPr>
              <w:t>Приложение 1</w:t>
            </w:r>
            <w:r w:rsidRPr="00916E27">
              <w:rPr>
                <w:sz w:val="20"/>
                <w:szCs w:val="20"/>
              </w:rPr>
              <w:br/>
              <w:t xml:space="preserve">к  решению Собрания депутатов </w:t>
            </w:r>
            <w:r w:rsidRPr="00916E27">
              <w:rPr>
                <w:sz w:val="20"/>
                <w:szCs w:val="20"/>
              </w:rPr>
              <w:br/>
              <w:t>Жуковского сельского поселения</w:t>
            </w:r>
            <w:r w:rsidRPr="00916E27">
              <w:rPr>
                <w:sz w:val="20"/>
                <w:szCs w:val="20"/>
              </w:rPr>
              <w:br/>
              <w:t xml:space="preserve">«О  бюджете Жуковского сельского </w:t>
            </w:r>
            <w:r w:rsidRPr="00916E27">
              <w:rPr>
                <w:sz w:val="20"/>
                <w:szCs w:val="20"/>
              </w:rPr>
              <w:br/>
              <w:t xml:space="preserve">поселения Дубовского района на 2020 год </w:t>
            </w:r>
            <w:r w:rsidRPr="00916E27">
              <w:rPr>
                <w:sz w:val="20"/>
                <w:szCs w:val="20"/>
              </w:rPr>
              <w:br/>
              <w:t>и на  плановый период 2021 и 2022 годов»</w:t>
            </w:r>
          </w:p>
        </w:tc>
      </w:tr>
      <w:tr w:rsidR="00916E27" w:rsidRPr="00916E27" w:rsidTr="004422D3">
        <w:trPr>
          <w:trHeight w:val="37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E27" w:rsidRPr="00916E27" w:rsidRDefault="00916E27" w:rsidP="00916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2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6E27" w:rsidRPr="00916E27" w:rsidRDefault="00916E27" w:rsidP="00916E27">
            <w:pPr>
              <w:rPr>
                <w:sz w:val="20"/>
                <w:szCs w:val="20"/>
              </w:rPr>
            </w:pPr>
          </w:p>
        </w:tc>
      </w:tr>
      <w:tr w:rsidR="00916E27" w:rsidRPr="00916E27" w:rsidTr="004422D3">
        <w:trPr>
          <w:trHeight w:val="37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E27" w:rsidRPr="00916E27" w:rsidRDefault="00916E27" w:rsidP="00916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2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6E27" w:rsidRPr="00916E27" w:rsidRDefault="00916E27" w:rsidP="00916E27">
            <w:pPr>
              <w:rPr>
                <w:sz w:val="20"/>
                <w:szCs w:val="20"/>
              </w:rPr>
            </w:pPr>
          </w:p>
        </w:tc>
      </w:tr>
      <w:tr w:rsidR="00916E27" w:rsidRPr="00916E27" w:rsidTr="004422D3">
        <w:trPr>
          <w:trHeight w:val="49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E27" w:rsidRPr="00916E27" w:rsidRDefault="00916E27" w:rsidP="00916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2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6E27" w:rsidRPr="00916E27" w:rsidRDefault="00916E27" w:rsidP="00916E27">
            <w:pPr>
              <w:rPr>
                <w:sz w:val="20"/>
                <w:szCs w:val="20"/>
              </w:rPr>
            </w:pPr>
          </w:p>
        </w:tc>
      </w:tr>
      <w:tr w:rsidR="00916E27" w:rsidRPr="00916E27" w:rsidTr="004422D3">
        <w:trPr>
          <w:trHeight w:val="37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E27" w:rsidRPr="00916E27" w:rsidRDefault="00916E27" w:rsidP="00916E2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E27" w:rsidRPr="00916E27" w:rsidRDefault="00916E27" w:rsidP="00916E2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E27" w:rsidRPr="00916E27" w:rsidRDefault="00916E27" w:rsidP="00916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E27" w:rsidRPr="00916E27" w:rsidRDefault="00916E27" w:rsidP="00916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E27" w:rsidRPr="00916E27" w:rsidRDefault="00916E27" w:rsidP="00916E27">
            <w:pPr>
              <w:jc w:val="center"/>
              <w:rPr>
                <w:sz w:val="28"/>
                <w:szCs w:val="28"/>
              </w:rPr>
            </w:pPr>
          </w:p>
        </w:tc>
      </w:tr>
      <w:tr w:rsidR="00916E27" w:rsidRPr="00916E27" w:rsidTr="004422D3">
        <w:trPr>
          <w:trHeight w:val="420"/>
        </w:trPr>
        <w:tc>
          <w:tcPr>
            <w:tcW w:w="97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6E27" w:rsidRPr="002C2E6C" w:rsidRDefault="00916E27" w:rsidP="00916E27">
            <w:pPr>
              <w:jc w:val="center"/>
              <w:rPr>
                <w:b/>
                <w:bCs/>
              </w:rPr>
            </w:pPr>
            <w:r w:rsidRPr="002C2E6C">
              <w:rPr>
                <w:b/>
                <w:bCs/>
              </w:rPr>
              <w:t>Объем поступлений доходов местного бюджета на 2020 год и плановый период 2021 и 2022 годов</w:t>
            </w:r>
          </w:p>
        </w:tc>
      </w:tr>
      <w:tr w:rsidR="00916E27" w:rsidRPr="00916E27" w:rsidTr="004422D3">
        <w:trPr>
          <w:trHeight w:val="165"/>
        </w:trPr>
        <w:tc>
          <w:tcPr>
            <w:tcW w:w="97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6E27" w:rsidRPr="002C2E6C" w:rsidRDefault="00916E27" w:rsidP="00916E27">
            <w:pPr>
              <w:jc w:val="center"/>
              <w:rPr>
                <w:b/>
                <w:bCs/>
              </w:rPr>
            </w:pPr>
          </w:p>
        </w:tc>
      </w:tr>
      <w:tr w:rsidR="00916E27" w:rsidRPr="00916E27" w:rsidTr="004422D3">
        <w:trPr>
          <w:trHeight w:val="375"/>
        </w:trPr>
        <w:tc>
          <w:tcPr>
            <w:tcW w:w="979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6E27" w:rsidRPr="002C2E6C" w:rsidRDefault="00916E27" w:rsidP="00916E27">
            <w:pPr>
              <w:jc w:val="right"/>
              <w:rPr>
                <w:b/>
                <w:bCs/>
              </w:rPr>
            </w:pPr>
            <w:r w:rsidRPr="002C2E6C">
              <w:rPr>
                <w:b/>
                <w:bCs/>
              </w:rPr>
              <w:t>(тыс. рублей)</w:t>
            </w:r>
          </w:p>
        </w:tc>
      </w:tr>
      <w:tr w:rsidR="00916E27" w:rsidRPr="00916E27" w:rsidTr="004422D3">
        <w:trPr>
          <w:trHeight w:val="12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E27" w:rsidRPr="002C2E6C" w:rsidRDefault="00916E27" w:rsidP="00916E27">
            <w:pPr>
              <w:jc w:val="center"/>
              <w:rPr>
                <w:b/>
                <w:bCs/>
              </w:rPr>
            </w:pPr>
            <w:r w:rsidRPr="002C2E6C">
              <w:rPr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E27" w:rsidRPr="002C2E6C" w:rsidRDefault="00916E27" w:rsidP="004422D3">
            <w:pPr>
              <w:ind w:left="175" w:hanging="175"/>
              <w:jc w:val="center"/>
              <w:rPr>
                <w:b/>
                <w:bCs/>
              </w:rPr>
            </w:pPr>
            <w:r w:rsidRPr="002C2E6C">
              <w:rPr>
                <w:b/>
                <w:bCs/>
              </w:rPr>
              <w:t>Наименование статьи до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E27" w:rsidRPr="002C2E6C" w:rsidRDefault="00916E27" w:rsidP="00916E27">
            <w:pPr>
              <w:jc w:val="center"/>
              <w:rPr>
                <w:b/>
                <w:bCs/>
              </w:rPr>
            </w:pPr>
            <w:r w:rsidRPr="002C2E6C">
              <w:rPr>
                <w:b/>
                <w:bCs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E27" w:rsidRPr="002C2E6C" w:rsidRDefault="00916E27" w:rsidP="00916E27">
            <w:pPr>
              <w:jc w:val="center"/>
              <w:rPr>
                <w:b/>
                <w:bCs/>
              </w:rPr>
            </w:pPr>
            <w:r w:rsidRPr="002C2E6C">
              <w:rPr>
                <w:b/>
                <w:bCs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E27" w:rsidRPr="002C2E6C" w:rsidRDefault="00916E27" w:rsidP="00916E27">
            <w:pPr>
              <w:jc w:val="center"/>
              <w:rPr>
                <w:b/>
                <w:bCs/>
              </w:rPr>
            </w:pPr>
            <w:r w:rsidRPr="002C2E6C">
              <w:rPr>
                <w:b/>
                <w:bCs/>
              </w:rPr>
              <w:t>2022 год</w:t>
            </w:r>
          </w:p>
        </w:tc>
      </w:tr>
      <w:tr w:rsidR="00916E27" w:rsidRPr="00916E27" w:rsidTr="004422D3">
        <w:trPr>
          <w:trHeight w:val="3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E27" w:rsidRPr="004422D3" w:rsidRDefault="00916E27" w:rsidP="00916E27">
            <w:bookmarkStart w:id="1" w:name="RANGE!A10:E53"/>
            <w:r w:rsidRPr="004422D3">
              <w:t>1 00 00000 00 0000 000</w:t>
            </w:r>
            <w:bookmarkEnd w:id="1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E27" w:rsidRPr="004422D3" w:rsidRDefault="00916E27" w:rsidP="00916E27">
            <w:r w:rsidRPr="004422D3"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E27" w:rsidRPr="004422D3" w:rsidRDefault="00916E27" w:rsidP="00916E27">
            <w:pPr>
              <w:jc w:val="center"/>
            </w:pPr>
            <w:r w:rsidRPr="004422D3">
              <w:t>3 1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E27" w:rsidRPr="004422D3" w:rsidRDefault="00916E27" w:rsidP="00916E27">
            <w:pPr>
              <w:jc w:val="center"/>
            </w:pPr>
            <w:r w:rsidRPr="004422D3">
              <w:t>3 11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E27" w:rsidRPr="004422D3" w:rsidRDefault="00916E27" w:rsidP="00916E27">
            <w:pPr>
              <w:jc w:val="center"/>
            </w:pPr>
            <w:r w:rsidRPr="004422D3">
              <w:t>3 142,3</w:t>
            </w:r>
          </w:p>
        </w:tc>
      </w:tr>
      <w:tr w:rsidR="00916E27" w:rsidRPr="00916E27" w:rsidTr="004422D3">
        <w:trPr>
          <w:trHeight w:val="3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E27" w:rsidRPr="004422D3" w:rsidRDefault="00916E27" w:rsidP="00916E27">
            <w:r w:rsidRPr="004422D3">
              <w:t>1 01 000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E27" w:rsidRPr="004422D3" w:rsidRDefault="00916E27" w:rsidP="00916E27">
            <w:r w:rsidRPr="004422D3"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E27" w:rsidRPr="004422D3" w:rsidRDefault="00916E27" w:rsidP="00916E27">
            <w:pPr>
              <w:jc w:val="center"/>
            </w:pPr>
            <w:r w:rsidRPr="004422D3">
              <w:t>58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E27" w:rsidRPr="004422D3" w:rsidRDefault="00916E27" w:rsidP="00916E27">
            <w:pPr>
              <w:jc w:val="center"/>
            </w:pPr>
            <w:r w:rsidRPr="004422D3">
              <w:t>58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E27" w:rsidRPr="004422D3" w:rsidRDefault="00916E27" w:rsidP="00916E27">
            <w:pPr>
              <w:jc w:val="center"/>
            </w:pPr>
            <w:r w:rsidRPr="004422D3">
              <w:t>600,4</w:t>
            </w:r>
          </w:p>
        </w:tc>
      </w:tr>
      <w:tr w:rsidR="00916E27" w:rsidRPr="00916E27" w:rsidTr="004422D3">
        <w:trPr>
          <w:trHeight w:val="3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E27" w:rsidRPr="004422D3" w:rsidRDefault="00916E27" w:rsidP="00916E27">
            <w:r w:rsidRPr="004422D3">
              <w:t>1 01 02000 01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E27" w:rsidRPr="004422D3" w:rsidRDefault="00916E27" w:rsidP="00916E27">
            <w:r w:rsidRPr="004422D3"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E27" w:rsidRPr="004422D3" w:rsidRDefault="00916E27" w:rsidP="00916E27">
            <w:pPr>
              <w:jc w:val="center"/>
            </w:pPr>
            <w:r w:rsidRPr="004422D3">
              <w:t>58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E27" w:rsidRPr="004422D3" w:rsidRDefault="00916E27" w:rsidP="00916E27">
            <w:pPr>
              <w:jc w:val="center"/>
            </w:pPr>
            <w:r w:rsidRPr="004422D3">
              <w:t>58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E27" w:rsidRPr="004422D3" w:rsidRDefault="00916E27" w:rsidP="00916E27">
            <w:pPr>
              <w:jc w:val="center"/>
            </w:pPr>
            <w:r w:rsidRPr="004422D3">
              <w:t>600,4</w:t>
            </w:r>
          </w:p>
        </w:tc>
      </w:tr>
      <w:tr w:rsidR="00916E27" w:rsidRPr="00916E27" w:rsidTr="004422D3">
        <w:trPr>
          <w:trHeight w:val="23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E27" w:rsidRPr="004422D3" w:rsidRDefault="00916E27" w:rsidP="00916E27">
            <w:r w:rsidRPr="004422D3">
              <w:t>1 01 02010 01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E27" w:rsidRPr="004422D3" w:rsidRDefault="00916E27" w:rsidP="00916E27">
            <w:r w:rsidRPr="004422D3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4422D3">
              <w:rPr>
                <w:vertAlign w:val="superscript"/>
              </w:rPr>
              <w:t>1</w:t>
            </w:r>
            <w:r w:rsidRPr="004422D3">
              <w:t xml:space="preserve"> и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E27" w:rsidRPr="004422D3" w:rsidRDefault="00916E27" w:rsidP="00916E27">
            <w:pPr>
              <w:jc w:val="center"/>
            </w:pPr>
            <w:r w:rsidRPr="004422D3">
              <w:t>58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E27" w:rsidRPr="004422D3" w:rsidRDefault="00916E27" w:rsidP="00916E27">
            <w:pPr>
              <w:jc w:val="center"/>
            </w:pPr>
            <w:r w:rsidRPr="004422D3">
              <w:t>58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E27" w:rsidRPr="004422D3" w:rsidRDefault="00916E27" w:rsidP="00916E27">
            <w:pPr>
              <w:jc w:val="center"/>
            </w:pPr>
            <w:r w:rsidRPr="004422D3">
              <w:t>600,4</w:t>
            </w:r>
          </w:p>
        </w:tc>
      </w:tr>
      <w:tr w:rsidR="00916E27" w:rsidRPr="00916E27" w:rsidTr="004422D3">
        <w:trPr>
          <w:trHeight w:val="52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E27" w:rsidRPr="004422D3" w:rsidRDefault="00916E27" w:rsidP="00916E27">
            <w:r w:rsidRPr="004422D3">
              <w:t>1 05 000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E27" w:rsidRPr="004422D3" w:rsidRDefault="00916E27" w:rsidP="00916E27">
            <w:r w:rsidRPr="004422D3">
              <w:t>НАЛОГИ НА СОВОКУПНЫЙ ДО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E27" w:rsidRPr="004422D3" w:rsidRDefault="00916E27" w:rsidP="00916E27">
            <w:pPr>
              <w:jc w:val="center"/>
            </w:pPr>
            <w:r w:rsidRPr="004422D3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E27" w:rsidRPr="004422D3" w:rsidRDefault="00916E27" w:rsidP="00916E27">
            <w:pPr>
              <w:jc w:val="center"/>
            </w:pPr>
            <w:r w:rsidRPr="004422D3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E27" w:rsidRPr="004422D3" w:rsidRDefault="00916E27" w:rsidP="00916E27">
            <w:pPr>
              <w:jc w:val="center"/>
            </w:pPr>
            <w:r w:rsidRPr="004422D3">
              <w:t>0,0</w:t>
            </w:r>
          </w:p>
        </w:tc>
      </w:tr>
      <w:tr w:rsidR="00916E27" w:rsidRPr="00916E27" w:rsidTr="004422D3">
        <w:trPr>
          <w:trHeight w:val="52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E27" w:rsidRPr="004422D3" w:rsidRDefault="00916E27" w:rsidP="00916E27">
            <w:r w:rsidRPr="004422D3">
              <w:t>1 05 03000 01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E27" w:rsidRPr="004422D3" w:rsidRDefault="00916E27" w:rsidP="00916E27">
            <w:r w:rsidRPr="004422D3"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E27" w:rsidRPr="004422D3" w:rsidRDefault="00916E27" w:rsidP="00916E27">
            <w:pPr>
              <w:jc w:val="center"/>
            </w:pPr>
            <w:r w:rsidRPr="004422D3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E27" w:rsidRPr="004422D3" w:rsidRDefault="00916E27" w:rsidP="00916E27">
            <w:pPr>
              <w:jc w:val="center"/>
            </w:pPr>
            <w:r w:rsidRPr="004422D3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E27" w:rsidRPr="004422D3" w:rsidRDefault="00916E27" w:rsidP="00916E27">
            <w:pPr>
              <w:jc w:val="center"/>
            </w:pPr>
            <w:r w:rsidRPr="004422D3">
              <w:t>0,0</w:t>
            </w:r>
          </w:p>
        </w:tc>
      </w:tr>
      <w:tr w:rsidR="00916E27" w:rsidRPr="00916E27" w:rsidTr="004422D3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E27" w:rsidRPr="004422D3" w:rsidRDefault="00916E27" w:rsidP="00916E27">
            <w:r w:rsidRPr="004422D3">
              <w:t>1 05 03010 01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E27" w:rsidRPr="004422D3" w:rsidRDefault="00916E27" w:rsidP="00916E27">
            <w:r w:rsidRPr="004422D3"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E27" w:rsidRPr="004422D3" w:rsidRDefault="00916E27" w:rsidP="00916E27">
            <w:pPr>
              <w:jc w:val="center"/>
            </w:pPr>
            <w:r w:rsidRPr="004422D3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E27" w:rsidRPr="004422D3" w:rsidRDefault="00916E27" w:rsidP="00916E27">
            <w:pPr>
              <w:jc w:val="center"/>
            </w:pPr>
            <w:r w:rsidRPr="004422D3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E27" w:rsidRPr="004422D3" w:rsidRDefault="00916E27" w:rsidP="00916E27">
            <w:pPr>
              <w:jc w:val="center"/>
            </w:pPr>
            <w:r w:rsidRPr="004422D3">
              <w:t>0,0</w:t>
            </w:r>
          </w:p>
        </w:tc>
      </w:tr>
      <w:tr w:rsidR="00916E27" w:rsidRPr="00916E27" w:rsidTr="004422D3">
        <w:trPr>
          <w:trHeight w:val="3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E27" w:rsidRPr="004422D3" w:rsidRDefault="00916E27" w:rsidP="00916E27">
            <w:r w:rsidRPr="004422D3">
              <w:t>1 06 000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E27" w:rsidRPr="004422D3" w:rsidRDefault="00916E27" w:rsidP="00916E27">
            <w:r w:rsidRPr="004422D3"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E27" w:rsidRPr="004422D3" w:rsidRDefault="00916E27" w:rsidP="00916E27">
            <w:pPr>
              <w:jc w:val="center"/>
            </w:pPr>
            <w:r w:rsidRPr="004422D3">
              <w:t>2 43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E27" w:rsidRPr="004422D3" w:rsidRDefault="00916E27" w:rsidP="00916E27">
            <w:pPr>
              <w:jc w:val="center"/>
            </w:pPr>
            <w:r w:rsidRPr="004422D3">
              <w:t>2 44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E27" w:rsidRPr="004422D3" w:rsidRDefault="00916E27" w:rsidP="00916E27">
            <w:pPr>
              <w:jc w:val="center"/>
            </w:pPr>
            <w:r w:rsidRPr="004422D3">
              <w:t>2 451,9</w:t>
            </w:r>
          </w:p>
        </w:tc>
      </w:tr>
      <w:tr w:rsidR="00916E27" w:rsidRPr="00916E27" w:rsidTr="004422D3">
        <w:trPr>
          <w:trHeight w:val="43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E27" w:rsidRPr="004422D3" w:rsidRDefault="00916E27" w:rsidP="00916E27">
            <w:r w:rsidRPr="004422D3">
              <w:t>1 06 01000 00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E27" w:rsidRPr="004422D3" w:rsidRDefault="00916E27" w:rsidP="00916E27">
            <w:r w:rsidRPr="004422D3"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E27" w:rsidRPr="004422D3" w:rsidRDefault="00916E27" w:rsidP="00916E27">
            <w:pPr>
              <w:jc w:val="center"/>
            </w:pPr>
            <w:r w:rsidRPr="004422D3">
              <w:t>7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E27" w:rsidRPr="004422D3" w:rsidRDefault="00916E27" w:rsidP="00916E27">
            <w:pPr>
              <w:jc w:val="center"/>
            </w:pPr>
            <w:r w:rsidRPr="004422D3">
              <w:t>8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E27" w:rsidRPr="004422D3" w:rsidRDefault="00916E27" w:rsidP="00916E27">
            <w:pPr>
              <w:jc w:val="center"/>
            </w:pPr>
            <w:r w:rsidRPr="004422D3">
              <w:t>93,9</w:t>
            </w:r>
          </w:p>
        </w:tc>
      </w:tr>
      <w:tr w:rsidR="00916E27" w:rsidRPr="00916E27" w:rsidTr="004422D3">
        <w:trPr>
          <w:trHeight w:val="14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E27" w:rsidRPr="004422D3" w:rsidRDefault="00916E27" w:rsidP="00916E27">
            <w:r w:rsidRPr="004422D3">
              <w:t>1 06 01030 10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E27" w:rsidRPr="004422D3" w:rsidRDefault="00916E27" w:rsidP="00916E27">
            <w:r w:rsidRPr="004422D3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E27" w:rsidRPr="004422D3" w:rsidRDefault="00916E27" w:rsidP="00916E27">
            <w:pPr>
              <w:jc w:val="center"/>
            </w:pPr>
            <w:r w:rsidRPr="004422D3">
              <w:t>7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E27" w:rsidRPr="004422D3" w:rsidRDefault="00916E27" w:rsidP="00916E27">
            <w:pPr>
              <w:jc w:val="center"/>
            </w:pPr>
            <w:r w:rsidRPr="004422D3">
              <w:t>8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E27" w:rsidRPr="004422D3" w:rsidRDefault="00916E27" w:rsidP="00916E27">
            <w:pPr>
              <w:jc w:val="center"/>
            </w:pPr>
            <w:r w:rsidRPr="004422D3">
              <w:t>93,9</w:t>
            </w:r>
          </w:p>
        </w:tc>
      </w:tr>
      <w:tr w:rsidR="00916E27" w:rsidRPr="00916E27" w:rsidTr="004422D3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E27" w:rsidRPr="004422D3" w:rsidRDefault="00916E27" w:rsidP="00916E27">
            <w:r w:rsidRPr="004422D3">
              <w:t>1 06 06000 00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E27" w:rsidRPr="004422D3" w:rsidRDefault="00916E27" w:rsidP="00916E27">
            <w:r w:rsidRPr="004422D3"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E27" w:rsidRPr="004422D3" w:rsidRDefault="00916E27" w:rsidP="00916E27">
            <w:pPr>
              <w:jc w:val="center"/>
            </w:pPr>
            <w:r w:rsidRPr="004422D3">
              <w:t>2 3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E27" w:rsidRPr="004422D3" w:rsidRDefault="00916E27" w:rsidP="00916E27">
            <w:pPr>
              <w:jc w:val="center"/>
            </w:pPr>
            <w:r w:rsidRPr="004422D3">
              <w:t>2 3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E27" w:rsidRPr="004422D3" w:rsidRDefault="00916E27" w:rsidP="00916E27">
            <w:pPr>
              <w:jc w:val="center"/>
            </w:pPr>
            <w:r w:rsidRPr="004422D3">
              <w:t>2 358,0</w:t>
            </w:r>
          </w:p>
        </w:tc>
      </w:tr>
      <w:tr w:rsidR="00916E27" w:rsidRPr="00916E27" w:rsidTr="004422D3">
        <w:trPr>
          <w:trHeight w:val="3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E27" w:rsidRPr="004422D3" w:rsidRDefault="00916E27" w:rsidP="00916E27">
            <w:r w:rsidRPr="004422D3">
              <w:t>1 06 06030 00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E27" w:rsidRPr="004422D3" w:rsidRDefault="00916E27" w:rsidP="00916E27">
            <w:r w:rsidRPr="004422D3">
              <w:t>Земельный налог с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E27" w:rsidRPr="004422D3" w:rsidRDefault="00916E27" w:rsidP="00916E27">
            <w:pPr>
              <w:jc w:val="center"/>
            </w:pPr>
            <w:r w:rsidRPr="004422D3">
              <w:t>1 8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E27" w:rsidRPr="004422D3" w:rsidRDefault="00916E27" w:rsidP="00916E27">
            <w:pPr>
              <w:jc w:val="center"/>
            </w:pPr>
            <w:r w:rsidRPr="004422D3">
              <w:t>1 8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E27" w:rsidRPr="004422D3" w:rsidRDefault="00916E27" w:rsidP="00916E27">
            <w:pPr>
              <w:jc w:val="center"/>
            </w:pPr>
            <w:r w:rsidRPr="004422D3">
              <w:t>1 820,0</w:t>
            </w:r>
          </w:p>
        </w:tc>
      </w:tr>
      <w:tr w:rsidR="00916E27" w:rsidRPr="00916E27" w:rsidTr="004422D3">
        <w:trPr>
          <w:trHeight w:val="112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E27" w:rsidRPr="004422D3" w:rsidRDefault="00916E27" w:rsidP="00916E27">
            <w:r w:rsidRPr="004422D3">
              <w:lastRenderedPageBreak/>
              <w:t>1 06 06033 10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E27" w:rsidRPr="004422D3" w:rsidRDefault="00916E27" w:rsidP="00916E27">
            <w:r w:rsidRPr="004422D3"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E27" w:rsidRPr="004422D3" w:rsidRDefault="00916E27" w:rsidP="00916E27">
            <w:pPr>
              <w:jc w:val="center"/>
            </w:pPr>
            <w:r w:rsidRPr="004422D3">
              <w:t>18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E27" w:rsidRPr="004422D3" w:rsidRDefault="00916E27" w:rsidP="00916E27">
            <w:pPr>
              <w:jc w:val="center"/>
            </w:pPr>
            <w:r w:rsidRPr="004422D3">
              <w:t>1 8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E27" w:rsidRPr="004422D3" w:rsidRDefault="00916E27" w:rsidP="00916E27">
            <w:pPr>
              <w:jc w:val="center"/>
            </w:pPr>
            <w:r w:rsidRPr="004422D3">
              <w:t>1 820,0</w:t>
            </w:r>
          </w:p>
        </w:tc>
      </w:tr>
      <w:tr w:rsidR="00916E27" w:rsidRPr="00916E27" w:rsidTr="004422D3">
        <w:trPr>
          <w:trHeight w:val="3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E27" w:rsidRPr="004422D3" w:rsidRDefault="00916E27" w:rsidP="00916E27">
            <w:r w:rsidRPr="004422D3">
              <w:t>1 06 06040 00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E27" w:rsidRPr="004422D3" w:rsidRDefault="00916E27" w:rsidP="00916E27">
            <w:r w:rsidRPr="004422D3">
              <w:t>Земельный налог с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E27" w:rsidRPr="004422D3" w:rsidRDefault="00916E27" w:rsidP="00916E27">
            <w:pPr>
              <w:jc w:val="center"/>
            </w:pPr>
            <w:r w:rsidRPr="004422D3">
              <w:t>5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E27" w:rsidRPr="004422D3" w:rsidRDefault="00916E27" w:rsidP="00916E27">
            <w:pPr>
              <w:jc w:val="center"/>
            </w:pPr>
            <w:r w:rsidRPr="004422D3">
              <w:t>5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E27" w:rsidRPr="004422D3" w:rsidRDefault="00916E27" w:rsidP="00916E27">
            <w:pPr>
              <w:jc w:val="center"/>
            </w:pPr>
            <w:r w:rsidRPr="004422D3">
              <w:t>538,0</w:t>
            </w:r>
          </w:p>
        </w:tc>
      </w:tr>
      <w:tr w:rsidR="00916E27" w:rsidRPr="00916E27" w:rsidTr="004422D3">
        <w:trPr>
          <w:trHeight w:val="112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E27" w:rsidRPr="004422D3" w:rsidRDefault="00916E27" w:rsidP="00916E27">
            <w:r w:rsidRPr="004422D3">
              <w:t>1 06 06043 10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E27" w:rsidRPr="004422D3" w:rsidRDefault="00916E27" w:rsidP="00916E27">
            <w:r w:rsidRPr="004422D3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E27" w:rsidRPr="004422D3" w:rsidRDefault="00916E27" w:rsidP="00916E27">
            <w:pPr>
              <w:jc w:val="center"/>
            </w:pPr>
            <w:r w:rsidRPr="004422D3">
              <w:t>5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E27" w:rsidRPr="004422D3" w:rsidRDefault="00916E27" w:rsidP="00916E27">
            <w:pPr>
              <w:jc w:val="center"/>
            </w:pPr>
            <w:r w:rsidRPr="004422D3">
              <w:t>5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E27" w:rsidRPr="004422D3" w:rsidRDefault="00916E27" w:rsidP="00916E27">
            <w:pPr>
              <w:jc w:val="center"/>
            </w:pPr>
            <w:r w:rsidRPr="004422D3">
              <w:t>538,0</w:t>
            </w:r>
          </w:p>
        </w:tc>
      </w:tr>
      <w:tr w:rsidR="00916E27" w:rsidRPr="00916E27" w:rsidTr="004422D3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E27" w:rsidRPr="004422D3" w:rsidRDefault="00916E27" w:rsidP="00916E27">
            <w:r w:rsidRPr="004422D3">
              <w:t>1 08 000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E27" w:rsidRPr="004422D3" w:rsidRDefault="00916E27" w:rsidP="00916E27">
            <w:r w:rsidRPr="004422D3">
              <w:t>ГОСУДАРСТВЕННАЯ ПОШЛ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E27" w:rsidRPr="004422D3" w:rsidRDefault="00916E27" w:rsidP="00916E27">
            <w:pPr>
              <w:jc w:val="center"/>
            </w:pPr>
            <w:r w:rsidRPr="004422D3">
              <w:t>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E27" w:rsidRPr="004422D3" w:rsidRDefault="00916E27" w:rsidP="00916E27">
            <w:pPr>
              <w:jc w:val="center"/>
            </w:pPr>
            <w:r w:rsidRPr="004422D3">
              <w:t>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E27" w:rsidRPr="004422D3" w:rsidRDefault="00916E27" w:rsidP="00916E27">
            <w:pPr>
              <w:jc w:val="center"/>
            </w:pPr>
            <w:r w:rsidRPr="004422D3">
              <w:t>5,0</w:t>
            </w:r>
          </w:p>
        </w:tc>
      </w:tr>
      <w:tr w:rsidR="00916E27" w:rsidRPr="00916E27" w:rsidTr="004422D3">
        <w:trPr>
          <w:trHeight w:val="15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E27" w:rsidRPr="004422D3" w:rsidRDefault="00916E27" w:rsidP="00916E27">
            <w:r w:rsidRPr="004422D3">
              <w:t>1 08 04000 01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E27" w:rsidRPr="004422D3" w:rsidRDefault="00916E27" w:rsidP="00916E27">
            <w:r w:rsidRPr="004422D3"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E27" w:rsidRPr="004422D3" w:rsidRDefault="00916E27" w:rsidP="00916E27">
            <w:pPr>
              <w:jc w:val="center"/>
            </w:pPr>
            <w:r w:rsidRPr="004422D3">
              <w:t>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E27" w:rsidRPr="004422D3" w:rsidRDefault="00916E27" w:rsidP="00916E27">
            <w:pPr>
              <w:jc w:val="center"/>
            </w:pPr>
            <w:r w:rsidRPr="004422D3">
              <w:t>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E27" w:rsidRPr="004422D3" w:rsidRDefault="00916E27" w:rsidP="00916E27">
            <w:pPr>
              <w:jc w:val="center"/>
            </w:pPr>
            <w:r w:rsidRPr="004422D3">
              <w:t>5,0</w:t>
            </w:r>
          </w:p>
        </w:tc>
      </w:tr>
      <w:tr w:rsidR="00916E27" w:rsidRPr="00916E27" w:rsidTr="004422D3">
        <w:trPr>
          <w:trHeight w:val="193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E27" w:rsidRPr="004422D3" w:rsidRDefault="00916E27" w:rsidP="00916E27">
            <w:r w:rsidRPr="004422D3">
              <w:t>1 08 04020 01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E27" w:rsidRPr="004422D3" w:rsidRDefault="00916E27" w:rsidP="00916E27">
            <w:r w:rsidRPr="004422D3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E27" w:rsidRPr="004422D3" w:rsidRDefault="00916E27" w:rsidP="00916E27">
            <w:pPr>
              <w:jc w:val="center"/>
            </w:pPr>
            <w:r w:rsidRPr="004422D3">
              <w:t>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E27" w:rsidRPr="004422D3" w:rsidRDefault="00916E27" w:rsidP="00916E27">
            <w:pPr>
              <w:jc w:val="center"/>
            </w:pPr>
            <w:r w:rsidRPr="004422D3">
              <w:t>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E27" w:rsidRPr="004422D3" w:rsidRDefault="00916E27" w:rsidP="00916E27">
            <w:pPr>
              <w:jc w:val="center"/>
            </w:pPr>
            <w:r w:rsidRPr="004422D3">
              <w:t>5,0</w:t>
            </w:r>
          </w:p>
        </w:tc>
      </w:tr>
      <w:tr w:rsidR="00916E27" w:rsidRPr="00916E27" w:rsidTr="004422D3">
        <w:trPr>
          <w:trHeight w:val="11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E27" w:rsidRPr="004422D3" w:rsidRDefault="00916E27" w:rsidP="00916E27">
            <w:r w:rsidRPr="004422D3">
              <w:t>1 11 000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E27" w:rsidRPr="004422D3" w:rsidRDefault="00916E27" w:rsidP="00916E27">
            <w:r w:rsidRPr="004422D3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E27" w:rsidRPr="004422D3" w:rsidRDefault="00916E27" w:rsidP="00916E27">
            <w:pPr>
              <w:jc w:val="center"/>
            </w:pPr>
            <w:r w:rsidRPr="004422D3">
              <w:t>6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E27" w:rsidRPr="004422D3" w:rsidRDefault="00916E27" w:rsidP="00916E27">
            <w:pPr>
              <w:jc w:val="center"/>
            </w:pPr>
            <w:r w:rsidRPr="004422D3">
              <w:t>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E27" w:rsidRPr="004422D3" w:rsidRDefault="00916E27" w:rsidP="00916E27">
            <w:pPr>
              <w:jc w:val="center"/>
            </w:pPr>
            <w:r w:rsidRPr="004422D3">
              <w:t>74,0</w:t>
            </w:r>
          </w:p>
        </w:tc>
      </w:tr>
      <w:tr w:rsidR="00916E27" w:rsidRPr="00916E27" w:rsidTr="004422D3">
        <w:trPr>
          <w:trHeight w:val="108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E27" w:rsidRPr="004422D3" w:rsidRDefault="00916E27" w:rsidP="00916E27">
            <w:r w:rsidRPr="004422D3">
              <w:t>1 11 05000 00 0000 12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E27" w:rsidRPr="004422D3" w:rsidRDefault="00916E27" w:rsidP="00916E27">
            <w:r w:rsidRPr="004422D3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E27" w:rsidRPr="004422D3" w:rsidRDefault="00916E27" w:rsidP="00916E27">
            <w:pPr>
              <w:jc w:val="center"/>
            </w:pPr>
            <w:r w:rsidRPr="004422D3">
              <w:t>6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E27" w:rsidRPr="004422D3" w:rsidRDefault="00916E27" w:rsidP="00916E27">
            <w:pPr>
              <w:jc w:val="center"/>
            </w:pPr>
            <w:r w:rsidRPr="004422D3">
              <w:t>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E27" w:rsidRPr="004422D3" w:rsidRDefault="00916E27" w:rsidP="00916E27">
            <w:pPr>
              <w:jc w:val="center"/>
            </w:pPr>
            <w:r w:rsidRPr="004422D3">
              <w:t>74,0</w:t>
            </w:r>
          </w:p>
        </w:tc>
      </w:tr>
      <w:tr w:rsidR="00916E27" w:rsidRPr="00916E27" w:rsidTr="006E0D98">
        <w:trPr>
          <w:trHeight w:val="55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E27" w:rsidRPr="004422D3" w:rsidRDefault="00916E27" w:rsidP="00916E27">
            <w:r w:rsidRPr="004422D3">
              <w:t>1 11 05070 00 0000 12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E27" w:rsidRPr="004422D3" w:rsidRDefault="00916E27" w:rsidP="00916E27">
            <w:r w:rsidRPr="004422D3">
              <w:t xml:space="preserve">Доходы от сдачи в аренду имущества, составляющего государственную (муниципальную) казну (за </w:t>
            </w:r>
            <w:r w:rsidRPr="004422D3">
              <w:lastRenderedPageBreak/>
              <w:t>исключением земельных участк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E27" w:rsidRPr="004422D3" w:rsidRDefault="00916E27" w:rsidP="00916E27">
            <w:pPr>
              <w:jc w:val="center"/>
            </w:pPr>
            <w:r w:rsidRPr="004422D3">
              <w:lastRenderedPageBreak/>
              <w:t>6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E27" w:rsidRPr="004422D3" w:rsidRDefault="00916E27" w:rsidP="00916E27">
            <w:pPr>
              <w:jc w:val="center"/>
            </w:pPr>
            <w:r w:rsidRPr="004422D3">
              <w:t>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E27" w:rsidRPr="004422D3" w:rsidRDefault="00916E27" w:rsidP="00916E27">
            <w:pPr>
              <w:jc w:val="center"/>
            </w:pPr>
            <w:r w:rsidRPr="004422D3">
              <w:t>74,0</w:t>
            </w:r>
          </w:p>
        </w:tc>
      </w:tr>
      <w:tr w:rsidR="00916E27" w:rsidRPr="00916E27" w:rsidTr="004422D3">
        <w:trPr>
          <w:trHeight w:val="12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E27" w:rsidRPr="004422D3" w:rsidRDefault="00916E27" w:rsidP="00916E27">
            <w:r w:rsidRPr="004422D3">
              <w:lastRenderedPageBreak/>
              <w:t>1 11 05075 10 0000 12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E27" w:rsidRPr="004422D3" w:rsidRDefault="00916E27" w:rsidP="00916E27">
            <w:r w:rsidRPr="004422D3"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E27" w:rsidRPr="004422D3" w:rsidRDefault="00916E27" w:rsidP="00916E27">
            <w:pPr>
              <w:jc w:val="center"/>
            </w:pPr>
            <w:r w:rsidRPr="004422D3">
              <w:t>6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E27" w:rsidRPr="004422D3" w:rsidRDefault="00916E27" w:rsidP="00916E27">
            <w:pPr>
              <w:jc w:val="center"/>
            </w:pPr>
            <w:r w:rsidRPr="004422D3">
              <w:t>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E27" w:rsidRPr="004422D3" w:rsidRDefault="00916E27" w:rsidP="00916E27">
            <w:pPr>
              <w:jc w:val="center"/>
            </w:pPr>
            <w:r w:rsidRPr="004422D3">
              <w:t>74,0</w:t>
            </w:r>
          </w:p>
        </w:tc>
      </w:tr>
      <w:tr w:rsidR="00916E27" w:rsidRPr="00916E27" w:rsidTr="004422D3">
        <w:trPr>
          <w:trHeight w:val="12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E27" w:rsidRPr="004422D3" w:rsidRDefault="00916E27" w:rsidP="00916E27">
            <w:r w:rsidRPr="004422D3">
              <w:t>1 13 000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E27" w:rsidRPr="004422D3" w:rsidRDefault="00916E27" w:rsidP="00916E27">
            <w:r w:rsidRPr="004422D3">
              <w:t>ДОХОДЫ ОТ ОКАЗАНИЯ ПЛАТНЫХ УСЛУГ (РАБОТ) и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E27" w:rsidRPr="004422D3" w:rsidRDefault="00916E27" w:rsidP="00916E27">
            <w:pPr>
              <w:jc w:val="center"/>
            </w:pPr>
            <w:r w:rsidRPr="004422D3">
              <w:t>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E27" w:rsidRPr="004422D3" w:rsidRDefault="00916E27" w:rsidP="00916E27">
            <w:pPr>
              <w:jc w:val="center"/>
            </w:pPr>
            <w:r w:rsidRPr="004422D3">
              <w:t>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E27" w:rsidRPr="004422D3" w:rsidRDefault="00916E27" w:rsidP="00916E27">
            <w:pPr>
              <w:jc w:val="center"/>
            </w:pPr>
            <w:r w:rsidRPr="004422D3">
              <w:t>2,8</w:t>
            </w:r>
          </w:p>
        </w:tc>
      </w:tr>
      <w:tr w:rsidR="00916E27" w:rsidRPr="00916E27" w:rsidTr="004422D3">
        <w:trPr>
          <w:trHeight w:val="5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E27" w:rsidRPr="004422D3" w:rsidRDefault="00916E27" w:rsidP="00916E27">
            <w:r w:rsidRPr="004422D3">
              <w:t>1 13 02000 00 0000 13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E27" w:rsidRPr="004422D3" w:rsidRDefault="00916E27" w:rsidP="00916E27">
            <w:r w:rsidRPr="004422D3">
              <w:t>Доходы от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E27" w:rsidRPr="004422D3" w:rsidRDefault="00916E27" w:rsidP="00916E27">
            <w:pPr>
              <w:jc w:val="center"/>
            </w:pPr>
            <w:r w:rsidRPr="004422D3">
              <w:t>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E27" w:rsidRPr="004422D3" w:rsidRDefault="00916E27" w:rsidP="00916E27">
            <w:pPr>
              <w:jc w:val="center"/>
            </w:pPr>
            <w:r w:rsidRPr="004422D3">
              <w:t>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E27" w:rsidRPr="004422D3" w:rsidRDefault="00916E27" w:rsidP="00916E27">
            <w:pPr>
              <w:jc w:val="center"/>
            </w:pPr>
            <w:r w:rsidRPr="004422D3">
              <w:t>2,8</w:t>
            </w:r>
          </w:p>
        </w:tc>
      </w:tr>
      <w:tr w:rsidR="00916E27" w:rsidRPr="00916E27" w:rsidTr="004422D3">
        <w:trPr>
          <w:trHeight w:val="11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E27" w:rsidRPr="004422D3" w:rsidRDefault="00916E27" w:rsidP="00916E27">
            <w:r w:rsidRPr="004422D3">
              <w:t>1 13 02060 00 0000 13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E27" w:rsidRPr="004422D3" w:rsidRDefault="00916E27" w:rsidP="00916E27">
            <w:r w:rsidRPr="004422D3">
              <w:t xml:space="preserve">Доходы, поступающие в порядке возмещения расходов, понесенных в связи с эксплуатацией имуществ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E27" w:rsidRPr="004422D3" w:rsidRDefault="00916E27" w:rsidP="00916E27">
            <w:pPr>
              <w:jc w:val="center"/>
            </w:pPr>
            <w:r w:rsidRPr="004422D3">
              <w:t>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E27" w:rsidRPr="004422D3" w:rsidRDefault="00916E27" w:rsidP="00916E27">
            <w:pPr>
              <w:jc w:val="center"/>
            </w:pPr>
            <w:r w:rsidRPr="004422D3">
              <w:t>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E27" w:rsidRPr="004422D3" w:rsidRDefault="00916E27" w:rsidP="00916E27">
            <w:pPr>
              <w:jc w:val="center"/>
            </w:pPr>
            <w:r w:rsidRPr="004422D3">
              <w:t>2,8</w:t>
            </w:r>
          </w:p>
        </w:tc>
      </w:tr>
      <w:tr w:rsidR="00916E27" w:rsidRPr="00916E27" w:rsidTr="004422D3">
        <w:trPr>
          <w:trHeight w:val="11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E27" w:rsidRPr="004422D3" w:rsidRDefault="00916E27" w:rsidP="00916E27">
            <w:r w:rsidRPr="004422D3">
              <w:t>1 13 02065 10 0000 13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E27" w:rsidRPr="004422D3" w:rsidRDefault="00916E27" w:rsidP="00916E27">
            <w:r w:rsidRPr="004422D3"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E27" w:rsidRPr="004422D3" w:rsidRDefault="00916E27" w:rsidP="00916E27">
            <w:pPr>
              <w:jc w:val="center"/>
            </w:pPr>
            <w:r w:rsidRPr="004422D3">
              <w:t>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E27" w:rsidRPr="004422D3" w:rsidRDefault="00916E27" w:rsidP="00916E27">
            <w:pPr>
              <w:jc w:val="center"/>
            </w:pPr>
            <w:r w:rsidRPr="004422D3">
              <w:t>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E27" w:rsidRPr="004422D3" w:rsidRDefault="00916E27" w:rsidP="00916E27">
            <w:pPr>
              <w:jc w:val="center"/>
            </w:pPr>
            <w:r w:rsidRPr="004422D3">
              <w:t>2,8</w:t>
            </w:r>
          </w:p>
        </w:tc>
      </w:tr>
      <w:tr w:rsidR="00916E27" w:rsidRPr="00916E27" w:rsidTr="004422D3">
        <w:trPr>
          <w:trHeight w:val="43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E27" w:rsidRPr="004422D3" w:rsidRDefault="00916E27" w:rsidP="00916E27">
            <w:r w:rsidRPr="004422D3">
              <w:t>1 16 000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E27" w:rsidRPr="004422D3" w:rsidRDefault="00916E27" w:rsidP="00916E27">
            <w:r w:rsidRPr="004422D3">
              <w:t>ШТРАФЫ, САНКЦИИ, ВОЗМЕЩЕНИЕ УЩЕР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E27" w:rsidRPr="004422D3" w:rsidRDefault="00916E27" w:rsidP="00916E27">
            <w:pPr>
              <w:jc w:val="center"/>
            </w:pPr>
            <w:r w:rsidRPr="004422D3">
              <w:t>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E27" w:rsidRPr="004422D3" w:rsidRDefault="00916E27" w:rsidP="00916E27">
            <w:pPr>
              <w:jc w:val="center"/>
            </w:pPr>
            <w:r w:rsidRPr="004422D3">
              <w:t>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E27" w:rsidRPr="004422D3" w:rsidRDefault="00916E27" w:rsidP="00916E27">
            <w:pPr>
              <w:jc w:val="center"/>
            </w:pPr>
            <w:r w:rsidRPr="004422D3">
              <w:t>8,2</w:t>
            </w:r>
          </w:p>
        </w:tc>
      </w:tr>
      <w:tr w:rsidR="00916E27" w:rsidRPr="00916E27" w:rsidTr="004422D3">
        <w:trPr>
          <w:trHeight w:val="11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E27" w:rsidRPr="004422D3" w:rsidRDefault="00916E27" w:rsidP="00916E27">
            <w:r w:rsidRPr="004422D3">
              <w:t>1 16 51000 02 0000 14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E27" w:rsidRPr="004422D3" w:rsidRDefault="00916E27" w:rsidP="00916E27">
            <w:r w:rsidRPr="004422D3"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E27" w:rsidRPr="004422D3" w:rsidRDefault="00916E27" w:rsidP="00916E27">
            <w:pPr>
              <w:jc w:val="center"/>
            </w:pPr>
            <w:r w:rsidRPr="004422D3">
              <w:t>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E27" w:rsidRPr="004422D3" w:rsidRDefault="00916E27" w:rsidP="00916E27">
            <w:pPr>
              <w:jc w:val="center"/>
            </w:pPr>
            <w:r w:rsidRPr="004422D3">
              <w:t>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E27" w:rsidRPr="004422D3" w:rsidRDefault="00916E27" w:rsidP="00916E27">
            <w:pPr>
              <w:jc w:val="center"/>
            </w:pPr>
            <w:r w:rsidRPr="004422D3">
              <w:t>8,2</w:t>
            </w:r>
          </w:p>
        </w:tc>
      </w:tr>
      <w:tr w:rsidR="00916E27" w:rsidRPr="00916E27" w:rsidTr="004422D3">
        <w:trPr>
          <w:trHeight w:val="15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E27" w:rsidRPr="004422D3" w:rsidRDefault="00916E27" w:rsidP="00916E27">
            <w:r w:rsidRPr="004422D3">
              <w:t>1 16 51040 02 0000 14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E27" w:rsidRPr="004422D3" w:rsidRDefault="00916E27" w:rsidP="00916E27">
            <w:r w:rsidRPr="004422D3"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E27" w:rsidRPr="004422D3" w:rsidRDefault="00916E27" w:rsidP="00916E27">
            <w:pPr>
              <w:jc w:val="center"/>
            </w:pPr>
            <w:r w:rsidRPr="004422D3">
              <w:t>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E27" w:rsidRPr="004422D3" w:rsidRDefault="00916E27" w:rsidP="00916E27">
            <w:pPr>
              <w:jc w:val="center"/>
            </w:pPr>
            <w:r w:rsidRPr="004422D3">
              <w:t>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E27" w:rsidRPr="004422D3" w:rsidRDefault="00916E27" w:rsidP="00916E27">
            <w:pPr>
              <w:jc w:val="center"/>
            </w:pPr>
            <w:r w:rsidRPr="004422D3">
              <w:t>8,2</w:t>
            </w:r>
          </w:p>
        </w:tc>
      </w:tr>
      <w:tr w:rsidR="00916E27" w:rsidRPr="00916E27" w:rsidTr="004422D3">
        <w:trPr>
          <w:trHeight w:val="3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E27" w:rsidRPr="004422D3" w:rsidRDefault="00916E27" w:rsidP="00916E27">
            <w:r w:rsidRPr="004422D3">
              <w:t>2 00 000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E27" w:rsidRPr="004422D3" w:rsidRDefault="00916E27" w:rsidP="00916E27">
            <w:r w:rsidRPr="004422D3"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E27" w:rsidRPr="004422D3" w:rsidRDefault="00916E27" w:rsidP="00916E27">
            <w:pPr>
              <w:jc w:val="center"/>
            </w:pPr>
            <w:r w:rsidRPr="004422D3">
              <w:t>9 85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E27" w:rsidRPr="004422D3" w:rsidRDefault="00916E27" w:rsidP="00916E27">
            <w:pPr>
              <w:jc w:val="center"/>
            </w:pPr>
            <w:r w:rsidRPr="004422D3">
              <w:t>4 53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E27" w:rsidRPr="004422D3" w:rsidRDefault="00916E27" w:rsidP="00916E27">
            <w:pPr>
              <w:jc w:val="center"/>
            </w:pPr>
            <w:r w:rsidRPr="004422D3">
              <w:t>4 601,0</w:t>
            </w:r>
          </w:p>
        </w:tc>
      </w:tr>
      <w:tr w:rsidR="00916E27" w:rsidRPr="00916E27" w:rsidTr="004422D3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E27" w:rsidRPr="004422D3" w:rsidRDefault="00916E27" w:rsidP="00916E27">
            <w:r w:rsidRPr="004422D3">
              <w:t>2 02 000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E27" w:rsidRPr="004422D3" w:rsidRDefault="00916E27" w:rsidP="00916E27">
            <w:r w:rsidRPr="004422D3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E27" w:rsidRPr="004422D3" w:rsidRDefault="00916E27" w:rsidP="00916E27">
            <w:pPr>
              <w:jc w:val="center"/>
            </w:pPr>
            <w:r w:rsidRPr="004422D3">
              <w:t>9 85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E27" w:rsidRPr="004422D3" w:rsidRDefault="00916E27" w:rsidP="00916E27">
            <w:pPr>
              <w:jc w:val="center"/>
            </w:pPr>
            <w:r w:rsidRPr="004422D3">
              <w:t>4 53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E27" w:rsidRPr="004422D3" w:rsidRDefault="00916E27" w:rsidP="00916E27">
            <w:pPr>
              <w:jc w:val="center"/>
            </w:pPr>
            <w:r w:rsidRPr="004422D3">
              <w:t>4 601,0</w:t>
            </w:r>
          </w:p>
        </w:tc>
      </w:tr>
      <w:tr w:rsidR="00916E27" w:rsidRPr="00916E27" w:rsidTr="004422D3">
        <w:trPr>
          <w:trHeight w:val="47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E27" w:rsidRPr="004422D3" w:rsidRDefault="00916E27" w:rsidP="00916E27">
            <w:r w:rsidRPr="004422D3">
              <w:t>2 02 10000 00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E27" w:rsidRPr="004422D3" w:rsidRDefault="00916E27" w:rsidP="00916E27">
            <w:r w:rsidRPr="004422D3"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E27" w:rsidRPr="004422D3" w:rsidRDefault="00916E27" w:rsidP="00916E27">
            <w:pPr>
              <w:jc w:val="center"/>
            </w:pPr>
            <w:r w:rsidRPr="004422D3">
              <w:t>6 3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E27" w:rsidRPr="004422D3" w:rsidRDefault="00916E27" w:rsidP="00916E27">
            <w:pPr>
              <w:jc w:val="center"/>
            </w:pPr>
            <w:r w:rsidRPr="004422D3">
              <w:t>4 24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E27" w:rsidRPr="004422D3" w:rsidRDefault="00916E27" w:rsidP="00916E27">
            <w:pPr>
              <w:jc w:val="center"/>
            </w:pPr>
            <w:r w:rsidRPr="004422D3">
              <w:t>4 302,2</w:t>
            </w:r>
          </w:p>
        </w:tc>
      </w:tr>
      <w:tr w:rsidR="00916E27" w:rsidRPr="00916E27" w:rsidTr="004422D3">
        <w:trPr>
          <w:trHeight w:val="4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E27" w:rsidRPr="004422D3" w:rsidRDefault="00916E27" w:rsidP="00916E27">
            <w:r w:rsidRPr="004422D3">
              <w:t>2 02 15001 00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E27" w:rsidRPr="004422D3" w:rsidRDefault="00916E27" w:rsidP="006E0D98">
            <w:r w:rsidRPr="004422D3">
              <w:t xml:space="preserve">Дотации </w:t>
            </w:r>
            <w:r w:rsidR="006E0D98">
              <w:t xml:space="preserve">бюджетам сельских поселений </w:t>
            </w:r>
            <w:r w:rsidRPr="004422D3">
              <w:t>на выравнивание бюджетной обеспеченности</w:t>
            </w:r>
            <w:r w:rsidR="006E0D98">
              <w:t xml:space="preserve"> из бюджета субъект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E27" w:rsidRPr="004422D3" w:rsidRDefault="00916E27" w:rsidP="00916E27">
            <w:pPr>
              <w:jc w:val="center"/>
            </w:pPr>
            <w:r w:rsidRPr="004422D3">
              <w:t>6 3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E27" w:rsidRPr="004422D3" w:rsidRDefault="00916E27" w:rsidP="00916E27">
            <w:pPr>
              <w:jc w:val="center"/>
            </w:pPr>
            <w:r w:rsidRPr="004422D3">
              <w:t>4 24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E27" w:rsidRPr="004422D3" w:rsidRDefault="00916E27" w:rsidP="00916E27">
            <w:pPr>
              <w:jc w:val="center"/>
            </w:pPr>
            <w:r w:rsidRPr="004422D3">
              <w:t>4 302,2</w:t>
            </w:r>
          </w:p>
        </w:tc>
      </w:tr>
      <w:tr w:rsidR="00916E27" w:rsidRPr="00916E27" w:rsidTr="006E0D98">
        <w:trPr>
          <w:trHeight w:val="55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E27" w:rsidRPr="004422D3" w:rsidRDefault="00916E27" w:rsidP="00916E27">
            <w:r w:rsidRPr="004422D3">
              <w:t>2 02 15001 10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E27" w:rsidRPr="004422D3" w:rsidRDefault="00916E27" w:rsidP="00916E27">
            <w:r w:rsidRPr="004422D3">
              <w:t>Дотации бюджетам сельских поселений на выравнивание бюджетной обеспеченности</w:t>
            </w:r>
            <w:r w:rsidR="006E0D98">
              <w:t xml:space="preserve"> из </w:t>
            </w:r>
            <w:r w:rsidR="006E0D98">
              <w:lastRenderedPageBreak/>
              <w:t>бюджета субъект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E27" w:rsidRPr="004422D3" w:rsidRDefault="00916E27" w:rsidP="00916E27">
            <w:pPr>
              <w:jc w:val="center"/>
            </w:pPr>
            <w:r w:rsidRPr="004422D3">
              <w:lastRenderedPageBreak/>
              <w:t>63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E27" w:rsidRPr="004422D3" w:rsidRDefault="00916E27" w:rsidP="00916E27">
            <w:pPr>
              <w:jc w:val="center"/>
            </w:pPr>
            <w:r w:rsidRPr="004422D3">
              <w:t>4 24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E27" w:rsidRPr="004422D3" w:rsidRDefault="00916E27" w:rsidP="00916E27">
            <w:pPr>
              <w:jc w:val="center"/>
            </w:pPr>
            <w:r w:rsidRPr="004422D3">
              <w:t>4 302,2</w:t>
            </w:r>
          </w:p>
        </w:tc>
      </w:tr>
      <w:tr w:rsidR="00916E27" w:rsidRPr="00916E27" w:rsidTr="004422D3">
        <w:trPr>
          <w:trHeight w:val="7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E27" w:rsidRPr="004422D3" w:rsidRDefault="00916E27" w:rsidP="00916E27">
            <w:r w:rsidRPr="004422D3">
              <w:lastRenderedPageBreak/>
              <w:t>2 02 30000 00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E27" w:rsidRPr="004422D3" w:rsidRDefault="00916E27" w:rsidP="00916E27">
            <w:r w:rsidRPr="004422D3"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E27" w:rsidRPr="004422D3" w:rsidRDefault="00916E27" w:rsidP="00916E27">
            <w:pPr>
              <w:jc w:val="center"/>
            </w:pPr>
            <w:r w:rsidRPr="004422D3">
              <w:t>8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E27" w:rsidRPr="004422D3" w:rsidRDefault="00916E27" w:rsidP="00916E27">
            <w:pPr>
              <w:jc w:val="center"/>
            </w:pPr>
            <w:r w:rsidRPr="004422D3">
              <w:t>8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E27" w:rsidRPr="004422D3" w:rsidRDefault="00916E27" w:rsidP="00916E27">
            <w:pPr>
              <w:jc w:val="center"/>
            </w:pPr>
            <w:r w:rsidRPr="004422D3">
              <w:t>88,2</w:t>
            </w:r>
          </w:p>
        </w:tc>
      </w:tr>
      <w:tr w:rsidR="00916E27" w:rsidRPr="00916E27" w:rsidTr="004422D3">
        <w:trPr>
          <w:trHeight w:val="112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E27" w:rsidRPr="004422D3" w:rsidRDefault="00916E27" w:rsidP="00916E27">
            <w:pPr>
              <w:jc w:val="center"/>
            </w:pPr>
            <w:r w:rsidRPr="004422D3">
              <w:t>2 02 30024 00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E27" w:rsidRPr="004422D3" w:rsidRDefault="00916E27" w:rsidP="00916E27">
            <w:pPr>
              <w:jc w:val="both"/>
            </w:pPr>
            <w:r w:rsidRPr="004422D3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E27" w:rsidRPr="004422D3" w:rsidRDefault="00916E27" w:rsidP="00916E27">
            <w:pPr>
              <w:jc w:val="center"/>
            </w:pPr>
            <w:r w:rsidRPr="004422D3"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E27" w:rsidRPr="004422D3" w:rsidRDefault="00916E27" w:rsidP="00916E27">
            <w:pPr>
              <w:jc w:val="center"/>
            </w:pPr>
            <w:r w:rsidRPr="004422D3"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E27" w:rsidRPr="004422D3" w:rsidRDefault="00916E27" w:rsidP="00916E27">
            <w:pPr>
              <w:jc w:val="center"/>
            </w:pPr>
            <w:r w:rsidRPr="004422D3">
              <w:t>0,2</w:t>
            </w:r>
          </w:p>
        </w:tc>
      </w:tr>
      <w:tr w:rsidR="00916E27" w:rsidRPr="00916E27" w:rsidTr="004422D3">
        <w:trPr>
          <w:trHeight w:val="112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E27" w:rsidRPr="004422D3" w:rsidRDefault="00916E27" w:rsidP="00916E27">
            <w:pPr>
              <w:jc w:val="center"/>
            </w:pPr>
            <w:r w:rsidRPr="004422D3">
              <w:t>2 02 30024 10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E27" w:rsidRPr="004422D3" w:rsidRDefault="00916E27" w:rsidP="00916E27">
            <w:pPr>
              <w:jc w:val="both"/>
            </w:pPr>
            <w:r w:rsidRPr="004422D3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E27" w:rsidRPr="004422D3" w:rsidRDefault="00916E27" w:rsidP="00916E27">
            <w:pPr>
              <w:jc w:val="center"/>
            </w:pPr>
            <w:r w:rsidRPr="004422D3"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E27" w:rsidRPr="004422D3" w:rsidRDefault="00916E27" w:rsidP="00916E27">
            <w:pPr>
              <w:jc w:val="center"/>
            </w:pPr>
            <w:r w:rsidRPr="004422D3"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E27" w:rsidRPr="004422D3" w:rsidRDefault="00916E27" w:rsidP="00916E27">
            <w:pPr>
              <w:jc w:val="center"/>
            </w:pPr>
            <w:r w:rsidRPr="004422D3">
              <w:t>0,2</w:t>
            </w:r>
          </w:p>
        </w:tc>
      </w:tr>
      <w:tr w:rsidR="00916E27" w:rsidRPr="00916E27" w:rsidTr="004422D3">
        <w:trPr>
          <w:trHeight w:val="112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E27" w:rsidRPr="004422D3" w:rsidRDefault="00916E27" w:rsidP="00916E27">
            <w:r w:rsidRPr="004422D3">
              <w:t>2 02 35118 00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E27" w:rsidRPr="004422D3" w:rsidRDefault="00916E27" w:rsidP="00916E27">
            <w:r w:rsidRPr="004422D3"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E27" w:rsidRPr="004422D3" w:rsidRDefault="00916E27" w:rsidP="00916E27">
            <w:pPr>
              <w:jc w:val="center"/>
            </w:pPr>
            <w:r w:rsidRPr="004422D3">
              <w:t>8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E27" w:rsidRPr="004422D3" w:rsidRDefault="00916E27" w:rsidP="00916E27">
            <w:pPr>
              <w:jc w:val="center"/>
            </w:pPr>
            <w:r w:rsidRPr="004422D3">
              <w:t>8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E27" w:rsidRPr="004422D3" w:rsidRDefault="00916E27" w:rsidP="00916E27">
            <w:pPr>
              <w:jc w:val="center"/>
            </w:pPr>
            <w:r w:rsidRPr="004422D3">
              <w:t>88,0</w:t>
            </w:r>
          </w:p>
        </w:tc>
      </w:tr>
      <w:tr w:rsidR="00916E27" w:rsidRPr="00916E27" w:rsidTr="004422D3">
        <w:trPr>
          <w:trHeight w:val="15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E27" w:rsidRPr="004422D3" w:rsidRDefault="00916E27" w:rsidP="00916E27">
            <w:r w:rsidRPr="004422D3">
              <w:t>2 02 35118 10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E27" w:rsidRPr="004422D3" w:rsidRDefault="00916E27" w:rsidP="00916E27">
            <w:r w:rsidRPr="004422D3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E27" w:rsidRPr="004422D3" w:rsidRDefault="00916E27" w:rsidP="00916E27">
            <w:pPr>
              <w:jc w:val="center"/>
            </w:pPr>
            <w:r w:rsidRPr="004422D3">
              <w:t>8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E27" w:rsidRPr="004422D3" w:rsidRDefault="00916E27" w:rsidP="00916E27">
            <w:pPr>
              <w:jc w:val="center"/>
            </w:pPr>
            <w:r w:rsidRPr="004422D3">
              <w:t>8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E27" w:rsidRPr="004422D3" w:rsidRDefault="00916E27" w:rsidP="00916E27">
            <w:pPr>
              <w:jc w:val="center"/>
            </w:pPr>
            <w:r w:rsidRPr="004422D3">
              <w:t>88,0</w:t>
            </w:r>
          </w:p>
        </w:tc>
      </w:tr>
      <w:tr w:rsidR="00916E27" w:rsidRPr="00916E27" w:rsidTr="004422D3">
        <w:trPr>
          <w:trHeight w:val="5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E27" w:rsidRPr="004422D3" w:rsidRDefault="00916E27" w:rsidP="00916E27">
            <w:pPr>
              <w:jc w:val="center"/>
            </w:pPr>
            <w:r w:rsidRPr="004422D3">
              <w:t>2 02 40000 00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E27" w:rsidRPr="004422D3" w:rsidRDefault="00916E27" w:rsidP="00916E27">
            <w:pPr>
              <w:jc w:val="both"/>
            </w:pPr>
            <w:r w:rsidRPr="004422D3"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E27" w:rsidRPr="004422D3" w:rsidRDefault="006E0D98" w:rsidP="00916E27">
            <w:pPr>
              <w:jc w:val="center"/>
            </w:pPr>
            <w:r>
              <w:t>342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E27" w:rsidRPr="004422D3" w:rsidRDefault="00916E27" w:rsidP="00916E27">
            <w:pPr>
              <w:jc w:val="center"/>
            </w:pPr>
            <w:r w:rsidRPr="004422D3">
              <w:t>21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E27" w:rsidRPr="004422D3" w:rsidRDefault="00916E27" w:rsidP="00916E27">
            <w:pPr>
              <w:jc w:val="center"/>
            </w:pPr>
            <w:r w:rsidRPr="004422D3">
              <w:t>210,6</w:t>
            </w:r>
          </w:p>
        </w:tc>
      </w:tr>
      <w:tr w:rsidR="00916E27" w:rsidRPr="00916E27" w:rsidTr="004422D3">
        <w:trPr>
          <w:trHeight w:val="20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E27" w:rsidRPr="004422D3" w:rsidRDefault="004422D3" w:rsidP="00916E27">
            <w:pPr>
              <w:jc w:val="center"/>
            </w:pPr>
            <w:r w:rsidRPr="004422D3">
              <w:t xml:space="preserve">2 02 </w:t>
            </w:r>
            <w:r w:rsidR="00916E27" w:rsidRPr="004422D3">
              <w:t>40014 00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E27" w:rsidRPr="004422D3" w:rsidRDefault="00916E27" w:rsidP="00916E27">
            <w:pPr>
              <w:jc w:val="both"/>
            </w:pPr>
            <w:r w:rsidRPr="004422D3"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E27" w:rsidRPr="004422D3" w:rsidRDefault="00916E27" w:rsidP="00916E27">
            <w:pPr>
              <w:jc w:val="center"/>
            </w:pPr>
            <w:r w:rsidRPr="004422D3">
              <w:t>21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E27" w:rsidRPr="004422D3" w:rsidRDefault="00916E27" w:rsidP="00916E27">
            <w:pPr>
              <w:jc w:val="center"/>
            </w:pPr>
            <w:r w:rsidRPr="004422D3">
              <w:t>21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E27" w:rsidRPr="004422D3" w:rsidRDefault="00916E27" w:rsidP="00916E27">
            <w:pPr>
              <w:jc w:val="center"/>
            </w:pPr>
            <w:r w:rsidRPr="004422D3">
              <w:t>210,6</w:t>
            </w:r>
          </w:p>
        </w:tc>
      </w:tr>
      <w:tr w:rsidR="00916E27" w:rsidRPr="00916E27" w:rsidTr="004422D3">
        <w:trPr>
          <w:trHeight w:val="190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E27" w:rsidRPr="004422D3" w:rsidRDefault="00916E27" w:rsidP="00916E27">
            <w:pPr>
              <w:jc w:val="center"/>
            </w:pPr>
            <w:r w:rsidRPr="004422D3">
              <w:t>2 02 40014 10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E27" w:rsidRPr="004422D3" w:rsidRDefault="00916E27" w:rsidP="00916E27">
            <w:pPr>
              <w:jc w:val="both"/>
            </w:pPr>
            <w:r w:rsidRPr="004422D3">
              <w:t>Межбюджетные трансферты, передаваемые бюджетам сельских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E27" w:rsidRPr="004422D3" w:rsidRDefault="00916E27" w:rsidP="00916E27">
            <w:pPr>
              <w:jc w:val="center"/>
            </w:pPr>
            <w:r w:rsidRPr="004422D3">
              <w:t>21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E27" w:rsidRPr="004422D3" w:rsidRDefault="00916E27" w:rsidP="00916E27">
            <w:pPr>
              <w:jc w:val="center"/>
            </w:pPr>
            <w:r w:rsidRPr="004422D3">
              <w:t>21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E27" w:rsidRPr="004422D3" w:rsidRDefault="00916E27" w:rsidP="00916E27">
            <w:pPr>
              <w:jc w:val="center"/>
            </w:pPr>
            <w:r w:rsidRPr="004422D3">
              <w:t>210,6</w:t>
            </w:r>
          </w:p>
        </w:tc>
      </w:tr>
      <w:tr w:rsidR="006E0D98" w:rsidRPr="00916E27" w:rsidTr="006E0D98">
        <w:trPr>
          <w:trHeight w:val="93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D98" w:rsidRPr="004422D3" w:rsidRDefault="006E0D98" w:rsidP="006E0D98">
            <w:pPr>
              <w:jc w:val="center"/>
            </w:pPr>
            <w:r w:rsidRPr="004422D3">
              <w:t xml:space="preserve">2 02 </w:t>
            </w:r>
            <w:r>
              <w:t>49999</w:t>
            </w:r>
            <w:r w:rsidRPr="004422D3">
              <w:t xml:space="preserve"> </w:t>
            </w:r>
            <w:r>
              <w:t>0</w:t>
            </w:r>
            <w:r w:rsidRPr="004422D3">
              <w:t>0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D98" w:rsidRPr="004422D3" w:rsidRDefault="006E0D98" w:rsidP="00916E27">
            <w:pPr>
              <w:jc w:val="both"/>
            </w:pPr>
            <w:r>
              <w:t>Прочие межбюджетные трансферты, передаваемые бюджет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D98" w:rsidRPr="004422D3" w:rsidRDefault="006E0D98" w:rsidP="00916E27">
            <w:pPr>
              <w:jc w:val="center"/>
            </w:pPr>
            <w:r>
              <w:t>321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D98" w:rsidRPr="004422D3" w:rsidRDefault="006E0D98" w:rsidP="00916E27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D98" w:rsidRPr="004422D3" w:rsidRDefault="006E0D98" w:rsidP="00916E27">
            <w:pPr>
              <w:jc w:val="center"/>
            </w:pPr>
            <w:r>
              <w:t>0,0</w:t>
            </w:r>
          </w:p>
        </w:tc>
      </w:tr>
      <w:tr w:rsidR="006E0D98" w:rsidRPr="00916E27" w:rsidTr="006E0D98">
        <w:trPr>
          <w:trHeight w:val="8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D98" w:rsidRPr="004422D3" w:rsidRDefault="006E0D98" w:rsidP="006E0D98">
            <w:r w:rsidRPr="004422D3">
              <w:t xml:space="preserve">2 02 </w:t>
            </w:r>
            <w:r>
              <w:t>49999</w:t>
            </w:r>
            <w:r w:rsidRPr="004422D3">
              <w:t xml:space="preserve"> </w:t>
            </w:r>
            <w:r>
              <w:t>1</w:t>
            </w:r>
            <w:r w:rsidRPr="004422D3">
              <w:t>0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D98" w:rsidRPr="004422D3" w:rsidRDefault="006E0D98" w:rsidP="002C2E6C">
            <w:r>
              <w:t>Прочие межбюджетные трансферты, передаваемые бюджет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D98" w:rsidRPr="004422D3" w:rsidRDefault="006E0D98" w:rsidP="002C2E6C">
            <w:pPr>
              <w:jc w:val="center"/>
            </w:pPr>
            <w:r w:rsidRPr="004422D3">
              <w:t>321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D98" w:rsidRPr="004422D3" w:rsidRDefault="006E0D98" w:rsidP="002C2E6C">
            <w:pPr>
              <w:jc w:val="center"/>
            </w:pPr>
            <w:r w:rsidRPr="004422D3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D98" w:rsidRPr="004422D3" w:rsidRDefault="006E0D98" w:rsidP="002C2E6C">
            <w:pPr>
              <w:jc w:val="center"/>
            </w:pPr>
            <w:r w:rsidRPr="004422D3">
              <w:t>0,0</w:t>
            </w:r>
          </w:p>
        </w:tc>
      </w:tr>
      <w:tr w:rsidR="00916E27" w:rsidRPr="00916E27" w:rsidTr="004422D3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E27" w:rsidRPr="004422D3" w:rsidRDefault="00916E27" w:rsidP="00916E27">
            <w:r w:rsidRPr="004422D3"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E27" w:rsidRPr="004422D3" w:rsidRDefault="00916E27" w:rsidP="00916E27">
            <w:r w:rsidRPr="004422D3">
              <w:t>Всего до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E27" w:rsidRPr="004422D3" w:rsidRDefault="00916E27" w:rsidP="00916E27">
            <w:pPr>
              <w:jc w:val="center"/>
            </w:pPr>
            <w:r w:rsidRPr="004422D3">
              <w:t>12 96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E27" w:rsidRPr="004422D3" w:rsidRDefault="00916E27" w:rsidP="00916E27">
            <w:pPr>
              <w:jc w:val="center"/>
            </w:pPr>
            <w:r w:rsidRPr="004422D3">
              <w:t>7 65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E27" w:rsidRPr="004422D3" w:rsidRDefault="00916E27" w:rsidP="00916E27">
            <w:pPr>
              <w:jc w:val="center"/>
            </w:pPr>
            <w:r w:rsidRPr="004422D3">
              <w:t>7 743,3</w:t>
            </w:r>
          </w:p>
        </w:tc>
      </w:tr>
    </w:tbl>
    <w:p w:rsidR="00916E27" w:rsidRDefault="00916E27" w:rsidP="00916E27"/>
    <w:tbl>
      <w:tblPr>
        <w:tblW w:w="10256" w:type="dxa"/>
        <w:tblInd w:w="-792" w:type="dxa"/>
        <w:tblLayout w:type="fixed"/>
        <w:tblLook w:val="0000"/>
      </w:tblPr>
      <w:tblGrid>
        <w:gridCol w:w="1134"/>
        <w:gridCol w:w="1566"/>
        <w:gridCol w:w="1134"/>
        <w:gridCol w:w="2878"/>
        <w:gridCol w:w="1276"/>
        <w:gridCol w:w="1134"/>
        <w:gridCol w:w="142"/>
        <w:gridCol w:w="360"/>
        <w:gridCol w:w="632"/>
      </w:tblGrid>
      <w:tr w:rsidR="00916E27" w:rsidTr="00916E27">
        <w:trPr>
          <w:trHeight w:val="375"/>
        </w:trPr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6E27" w:rsidRDefault="00916E27" w:rsidP="00916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916E27" w:rsidRDefault="00916E27" w:rsidP="00916E2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422" w:type="dxa"/>
            <w:gridSpan w:val="6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916E27" w:rsidRPr="00ED678E" w:rsidRDefault="00916E27" w:rsidP="00916E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2</w:t>
            </w:r>
            <w:r>
              <w:rPr>
                <w:sz w:val="20"/>
                <w:szCs w:val="20"/>
              </w:rPr>
              <w:br/>
            </w:r>
            <w:r w:rsidRPr="00ED678E">
              <w:rPr>
                <w:sz w:val="20"/>
                <w:szCs w:val="20"/>
              </w:rPr>
              <w:t xml:space="preserve">к  </w:t>
            </w:r>
            <w:r>
              <w:rPr>
                <w:sz w:val="20"/>
                <w:szCs w:val="20"/>
              </w:rPr>
              <w:t>р</w:t>
            </w:r>
            <w:r w:rsidRPr="00ED678E">
              <w:rPr>
                <w:sz w:val="20"/>
                <w:szCs w:val="20"/>
              </w:rPr>
              <w:t>ешени</w:t>
            </w:r>
            <w:r>
              <w:rPr>
                <w:sz w:val="20"/>
                <w:szCs w:val="20"/>
              </w:rPr>
              <w:t>ю</w:t>
            </w:r>
            <w:r w:rsidRPr="00ED678E">
              <w:rPr>
                <w:sz w:val="20"/>
                <w:szCs w:val="20"/>
              </w:rPr>
              <w:t xml:space="preserve"> Собрания депутатов </w:t>
            </w:r>
          </w:p>
          <w:p w:rsidR="00916E27" w:rsidRPr="00ED678E" w:rsidRDefault="00916E27" w:rsidP="00916E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ков</w:t>
            </w:r>
            <w:r w:rsidRPr="00ED678E">
              <w:rPr>
                <w:sz w:val="20"/>
                <w:szCs w:val="20"/>
              </w:rPr>
              <w:t>ского сельского поселения</w:t>
            </w:r>
          </w:p>
          <w:p w:rsidR="00916E27" w:rsidRPr="00ED678E" w:rsidRDefault="00916E27" w:rsidP="00916E27">
            <w:pPr>
              <w:jc w:val="right"/>
              <w:rPr>
                <w:sz w:val="20"/>
                <w:szCs w:val="20"/>
              </w:rPr>
            </w:pPr>
            <w:r w:rsidRPr="00ED678E">
              <w:rPr>
                <w:sz w:val="20"/>
                <w:szCs w:val="20"/>
              </w:rPr>
              <w:t xml:space="preserve">«О  бюджете </w:t>
            </w:r>
            <w:r>
              <w:rPr>
                <w:sz w:val="20"/>
                <w:szCs w:val="20"/>
              </w:rPr>
              <w:t>Жуков</w:t>
            </w:r>
            <w:r w:rsidRPr="00ED678E">
              <w:rPr>
                <w:sz w:val="20"/>
                <w:szCs w:val="20"/>
              </w:rPr>
              <w:t xml:space="preserve">ского сельского </w:t>
            </w:r>
          </w:p>
          <w:p w:rsidR="00916E27" w:rsidRDefault="00916E27" w:rsidP="00916E27">
            <w:pPr>
              <w:jc w:val="right"/>
              <w:rPr>
                <w:sz w:val="20"/>
                <w:szCs w:val="20"/>
              </w:rPr>
            </w:pPr>
            <w:r w:rsidRPr="00ED678E">
              <w:rPr>
                <w:sz w:val="20"/>
                <w:szCs w:val="20"/>
              </w:rPr>
              <w:t>поселения Дубовского района на 20</w:t>
            </w:r>
            <w:r>
              <w:rPr>
                <w:sz w:val="20"/>
                <w:szCs w:val="20"/>
              </w:rPr>
              <w:t>20</w:t>
            </w:r>
            <w:r w:rsidRPr="00ED678E">
              <w:rPr>
                <w:sz w:val="20"/>
                <w:szCs w:val="20"/>
              </w:rPr>
              <w:t xml:space="preserve"> год                                                                                                                           и на  плановый период 20</w:t>
            </w:r>
            <w:r>
              <w:rPr>
                <w:sz w:val="20"/>
                <w:szCs w:val="20"/>
              </w:rPr>
              <w:t>21</w:t>
            </w:r>
            <w:r w:rsidRPr="00ED678E">
              <w:rPr>
                <w:sz w:val="20"/>
                <w:szCs w:val="20"/>
              </w:rPr>
              <w:t xml:space="preserve"> и 20</w:t>
            </w:r>
            <w:r>
              <w:rPr>
                <w:sz w:val="20"/>
                <w:szCs w:val="20"/>
              </w:rPr>
              <w:t>22</w:t>
            </w:r>
            <w:r w:rsidRPr="00ED678E">
              <w:rPr>
                <w:sz w:val="20"/>
                <w:szCs w:val="20"/>
              </w:rPr>
              <w:t xml:space="preserve"> годов»</w:t>
            </w:r>
          </w:p>
        </w:tc>
      </w:tr>
      <w:tr w:rsidR="00916E27" w:rsidTr="00916E27">
        <w:trPr>
          <w:trHeight w:val="375"/>
        </w:trPr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6E27" w:rsidRDefault="00916E27" w:rsidP="00916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916E27" w:rsidRDefault="00916E27" w:rsidP="00916E27">
            <w:pPr>
              <w:rPr>
                <w:sz w:val="20"/>
                <w:szCs w:val="20"/>
              </w:rPr>
            </w:pPr>
          </w:p>
        </w:tc>
        <w:tc>
          <w:tcPr>
            <w:tcW w:w="6422" w:type="dxa"/>
            <w:gridSpan w:val="6"/>
            <w:vMerge/>
            <w:tcBorders>
              <w:left w:val="nil"/>
              <w:right w:val="nil"/>
            </w:tcBorders>
            <w:vAlign w:val="center"/>
          </w:tcPr>
          <w:p w:rsidR="00916E27" w:rsidRDefault="00916E27" w:rsidP="00916E27">
            <w:pPr>
              <w:rPr>
                <w:sz w:val="20"/>
                <w:szCs w:val="20"/>
              </w:rPr>
            </w:pPr>
          </w:p>
        </w:tc>
      </w:tr>
      <w:tr w:rsidR="00916E27" w:rsidTr="00916E27">
        <w:trPr>
          <w:trHeight w:val="375"/>
        </w:trPr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6E27" w:rsidRDefault="00916E27" w:rsidP="00916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916E27" w:rsidRDefault="00916E27" w:rsidP="00916E27">
            <w:pPr>
              <w:rPr>
                <w:sz w:val="20"/>
                <w:szCs w:val="20"/>
              </w:rPr>
            </w:pPr>
          </w:p>
        </w:tc>
        <w:tc>
          <w:tcPr>
            <w:tcW w:w="6422" w:type="dxa"/>
            <w:gridSpan w:val="6"/>
            <w:vMerge/>
            <w:tcBorders>
              <w:left w:val="nil"/>
              <w:right w:val="nil"/>
            </w:tcBorders>
            <w:vAlign w:val="center"/>
          </w:tcPr>
          <w:p w:rsidR="00916E27" w:rsidRDefault="00916E27" w:rsidP="00916E27">
            <w:pPr>
              <w:rPr>
                <w:sz w:val="20"/>
                <w:szCs w:val="20"/>
              </w:rPr>
            </w:pPr>
          </w:p>
        </w:tc>
      </w:tr>
      <w:tr w:rsidR="00916E27" w:rsidTr="00916E27">
        <w:trPr>
          <w:trHeight w:val="205"/>
        </w:trPr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6E27" w:rsidRDefault="00916E27" w:rsidP="00916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916E27" w:rsidRDefault="00916E27" w:rsidP="00916E27">
            <w:pPr>
              <w:rPr>
                <w:sz w:val="20"/>
                <w:szCs w:val="20"/>
              </w:rPr>
            </w:pPr>
          </w:p>
        </w:tc>
        <w:tc>
          <w:tcPr>
            <w:tcW w:w="6422" w:type="dxa"/>
            <w:gridSpan w:val="6"/>
            <w:vMerge/>
            <w:tcBorders>
              <w:left w:val="nil"/>
              <w:bottom w:val="nil"/>
              <w:right w:val="nil"/>
            </w:tcBorders>
            <w:vAlign w:val="center"/>
          </w:tcPr>
          <w:p w:rsidR="00916E27" w:rsidRDefault="00916E27" w:rsidP="00916E27">
            <w:pPr>
              <w:rPr>
                <w:sz w:val="20"/>
                <w:szCs w:val="20"/>
              </w:rPr>
            </w:pPr>
          </w:p>
        </w:tc>
      </w:tr>
      <w:tr w:rsidR="00916E27" w:rsidTr="00916E27">
        <w:trPr>
          <w:trHeight w:val="80"/>
        </w:trPr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6E27" w:rsidRDefault="00916E27" w:rsidP="00916E2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16E27" w:rsidRPr="0030158A" w:rsidRDefault="00916E27" w:rsidP="00916E2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6E27" w:rsidRPr="0030158A" w:rsidRDefault="00916E27" w:rsidP="00916E2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6E27" w:rsidRDefault="00916E27" w:rsidP="00916E2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</w:tcPr>
          <w:p w:rsidR="00916E27" w:rsidRDefault="00916E27" w:rsidP="00916E27">
            <w:pPr>
              <w:jc w:val="right"/>
              <w:rPr>
                <w:sz w:val="28"/>
                <w:szCs w:val="28"/>
              </w:rPr>
            </w:pPr>
          </w:p>
        </w:tc>
      </w:tr>
      <w:tr w:rsidR="00916E27" w:rsidRPr="00966DFE" w:rsidTr="00916E27">
        <w:trPr>
          <w:trHeight w:val="696"/>
        </w:trPr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916E27" w:rsidRPr="00966DFE" w:rsidRDefault="00916E27" w:rsidP="00916E27">
            <w:pPr>
              <w:jc w:val="center"/>
              <w:rPr>
                <w:b/>
                <w:bCs/>
              </w:rPr>
            </w:pPr>
          </w:p>
        </w:tc>
        <w:tc>
          <w:tcPr>
            <w:tcW w:w="9122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</w:tcPr>
          <w:p w:rsidR="00916E27" w:rsidRPr="00966DFE" w:rsidRDefault="00916E27" w:rsidP="00916E27">
            <w:pPr>
              <w:jc w:val="center"/>
              <w:rPr>
                <w:b/>
                <w:bCs/>
              </w:rPr>
            </w:pPr>
            <w:r w:rsidRPr="00966DFE">
              <w:rPr>
                <w:b/>
                <w:bCs/>
              </w:rPr>
              <w:t xml:space="preserve">Источники финансирования дефицита </w:t>
            </w:r>
          </w:p>
          <w:p w:rsidR="00916E27" w:rsidRPr="00966DFE" w:rsidRDefault="00916E27" w:rsidP="00916E27">
            <w:pPr>
              <w:jc w:val="center"/>
              <w:rPr>
                <w:b/>
                <w:bCs/>
              </w:rPr>
            </w:pPr>
            <w:r w:rsidRPr="003659F5">
              <w:rPr>
                <w:b/>
                <w:bCs/>
              </w:rPr>
              <w:t xml:space="preserve">местного бюджета на </w:t>
            </w:r>
            <w:r>
              <w:rPr>
                <w:b/>
                <w:bCs/>
              </w:rPr>
              <w:t xml:space="preserve">2020 год и </w:t>
            </w:r>
            <w:r w:rsidRPr="003659F5">
              <w:rPr>
                <w:b/>
                <w:bCs/>
              </w:rPr>
              <w:t>плановый период 20</w:t>
            </w:r>
            <w:r>
              <w:rPr>
                <w:b/>
                <w:bCs/>
              </w:rPr>
              <w:t>21</w:t>
            </w:r>
            <w:r w:rsidRPr="003659F5">
              <w:rPr>
                <w:b/>
                <w:bCs/>
              </w:rPr>
              <w:t xml:space="preserve"> и 20</w:t>
            </w:r>
            <w:r>
              <w:rPr>
                <w:b/>
                <w:bCs/>
              </w:rPr>
              <w:t>22</w:t>
            </w:r>
            <w:r w:rsidRPr="003659F5">
              <w:rPr>
                <w:b/>
                <w:bCs/>
              </w:rPr>
              <w:t xml:space="preserve"> годов</w:t>
            </w:r>
          </w:p>
        </w:tc>
      </w:tr>
      <w:tr w:rsidR="00916E27" w:rsidRPr="00BD745B" w:rsidTr="00916E27">
        <w:trPr>
          <w:trHeight w:val="12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16E27" w:rsidRPr="00BD745B" w:rsidRDefault="00916E27" w:rsidP="00916E27">
            <w:pPr>
              <w:jc w:val="right"/>
              <w:rPr>
                <w:b/>
                <w:bCs/>
              </w:rPr>
            </w:pPr>
          </w:p>
        </w:tc>
        <w:tc>
          <w:tcPr>
            <w:tcW w:w="912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6E27" w:rsidRPr="00BD745B" w:rsidRDefault="00916E27" w:rsidP="00916E27">
            <w:pPr>
              <w:jc w:val="right"/>
              <w:rPr>
                <w:b/>
                <w:bCs/>
              </w:rPr>
            </w:pPr>
            <w:r w:rsidRPr="00BD745B">
              <w:rPr>
                <w:b/>
                <w:bCs/>
              </w:rPr>
              <w:t>(тыс. рублей)</w:t>
            </w:r>
          </w:p>
        </w:tc>
      </w:tr>
      <w:tr w:rsidR="00916E27" w:rsidRPr="003659F5" w:rsidTr="00916E27">
        <w:trPr>
          <w:trHeight w:val="716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E27" w:rsidRDefault="00916E27" w:rsidP="00916E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4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E27" w:rsidRDefault="00916E27" w:rsidP="00916E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6E27" w:rsidRDefault="00916E27" w:rsidP="00916E27">
            <w:pPr>
              <w:jc w:val="center"/>
              <w:rPr>
                <w:b/>
                <w:bCs/>
              </w:rPr>
            </w:pPr>
          </w:p>
          <w:p w:rsidR="00916E27" w:rsidRDefault="00916E27" w:rsidP="00916E27">
            <w:pPr>
              <w:jc w:val="center"/>
              <w:rPr>
                <w:b/>
                <w:bCs/>
              </w:rPr>
            </w:pPr>
          </w:p>
          <w:p w:rsidR="00916E27" w:rsidRDefault="00916E27" w:rsidP="00916E27">
            <w:pPr>
              <w:jc w:val="center"/>
              <w:rPr>
                <w:b/>
                <w:bCs/>
              </w:rPr>
            </w:pPr>
          </w:p>
          <w:p w:rsidR="00916E27" w:rsidRPr="003659F5" w:rsidRDefault="00916E27" w:rsidP="00916E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E27" w:rsidRPr="003659F5" w:rsidRDefault="00916E27" w:rsidP="00916E27">
            <w:pPr>
              <w:rPr>
                <w:b/>
                <w:bCs/>
              </w:rPr>
            </w:pPr>
            <w:r w:rsidRPr="003659F5">
              <w:rPr>
                <w:b/>
                <w:bCs/>
              </w:rPr>
              <w:t>20</w:t>
            </w:r>
            <w:r>
              <w:rPr>
                <w:b/>
                <w:bCs/>
              </w:rPr>
              <w:t>21</w:t>
            </w:r>
            <w:r w:rsidRPr="003659F5">
              <w:rPr>
                <w:b/>
                <w:bCs/>
              </w:rPr>
              <w:t xml:space="preserve"> год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6E27" w:rsidRPr="003659F5" w:rsidRDefault="00916E27" w:rsidP="00916E27">
            <w:pPr>
              <w:jc w:val="center"/>
              <w:rPr>
                <w:b/>
                <w:bCs/>
              </w:rPr>
            </w:pPr>
            <w:r w:rsidRPr="003659F5">
              <w:rPr>
                <w:b/>
                <w:bCs/>
              </w:rPr>
              <w:t>20</w:t>
            </w:r>
            <w:r>
              <w:rPr>
                <w:b/>
                <w:bCs/>
              </w:rPr>
              <w:t>22</w:t>
            </w:r>
            <w:r w:rsidRPr="003659F5">
              <w:rPr>
                <w:b/>
                <w:bCs/>
              </w:rPr>
              <w:t xml:space="preserve"> год</w:t>
            </w:r>
          </w:p>
        </w:tc>
      </w:tr>
      <w:tr w:rsidR="00916E27" w:rsidRPr="00BC6779" w:rsidTr="00916E27">
        <w:trPr>
          <w:trHeight w:val="439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E27" w:rsidRPr="00BD745B" w:rsidRDefault="00916E27" w:rsidP="00916E27">
            <w:r w:rsidRPr="00BD745B">
              <w:t>01 00 00 00 00 0000 000</w:t>
            </w:r>
          </w:p>
        </w:tc>
        <w:tc>
          <w:tcPr>
            <w:tcW w:w="4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E27" w:rsidRPr="00BD745B" w:rsidRDefault="00916E27" w:rsidP="00916E27">
            <w:r w:rsidRPr="00BD745B">
              <w:t>ИСТОЧНИКИ ВНУТРЕННЕГО ФИНАНСИРОВАНИЯ ДЕФИЦИТО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6E27" w:rsidRDefault="00916E27" w:rsidP="00916E27">
            <w:pPr>
              <w:jc w:val="right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6E27" w:rsidRPr="00BC6779" w:rsidRDefault="00916E27" w:rsidP="00916E27">
            <w:pPr>
              <w:jc w:val="right"/>
            </w:pPr>
            <w:r w:rsidRPr="00BC6779"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6E27" w:rsidRPr="00BC6779" w:rsidRDefault="00916E27" w:rsidP="00916E27">
            <w:pPr>
              <w:jc w:val="right"/>
            </w:pPr>
            <w:r w:rsidRPr="00BC6779">
              <w:t>0,0</w:t>
            </w:r>
          </w:p>
        </w:tc>
      </w:tr>
      <w:tr w:rsidR="00916E27" w:rsidRPr="00BC6779" w:rsidTr="00916E27">
        <w:trPr>
          <w:trHeight w:val="239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E27" w:rsidRPr="00BD745B" w:rsidRDefault="00916E27" w:rsidP="00916E27">
            <w:r w:rsidRPr="00BD745B">
              <w:t>01 05 00 00 00 0000 000</w:t>
            </w:r>
          </w:p>
        </w:tc>
        <w:tc>
          <w:tcPr>
            <w:tcW w:w="4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E27" w:rsidRPr="00BD745B" w:rsidRDefault="00916E27" w:rsidP="00916E27">
            <w:r w:rsidRPr="00BD745B">
              <w:t>Изменение остатков средств на счетах по учету средств бюджет</w:t>
            </w:r>
            <w:r>
              <w:t>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6E27" w:rsidRDefault="00916E27" w:rsidP="00916E27">
            <w:pPr>
              <w:jc w:val="right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6E27" w:rsidRPr="00BC6779" w:rsidRDefault="00916E27" w:rsidP="00916E27">
            <w:pPr>
              <w:jc w:val="right"/>
            </w:pPr>
            <w:r w:rsidRPr="00BC6779"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6E27" w:rsidRPr="00BC6779" w:rsidRDefault="00916E27" w:rsidP="00916E27">
            <w:pPr>
              <w:jc w:val="right"/>
            </w:pPr>
            <w:r w:rsidRPr="00BC6779">
              <w:t>0,0</w:t>
            </w:r>
          </w:p>
        </w:tc>
      </w:tr>
      <w:tr w:rsidR="00916E27" w:rsidTr="00916E27">
        <w:trPr>
          <w:trHeight w:val="319"/>
        </w:trPr>
        <w:tc>
          <w:tcPr>
            <w:tcW w:w="2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E27" w:rsidRPr="00BD745B" w:rsidRDefault="00916E27" w:rsidP="00916E27">
            <w:r w:rsidRPr="00BD745B">
              <w:t>01 05 00 00 00 0000 500</w:t>
            </w:r>
          </w:p>
        </w:tc>
        <w:tc>
          <w:tcPr>
            <w:tcW w:w="4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E27" w:rsidRPr="00BD745B" w:rsidRDefault="00916E27" w:rsidP="00916E27">
            <w:r w:rsidRPr="00BD745B"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6E27" w:rsidRDefault="00916E27" w:rsidP="00916E27">
            <w:pPr>
              <w:jc w:val="right"/>
            </w:pPr>
            <w:r>
              <w:t>12 960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6E27" w:rsidRPr="00BC6779" w:rsidRDefault="00916E27" w:rsidP="00916E27">
            <w:pPr>
              <w:jc w:val="right"/>
            </w:pPr>
            <w:r>
              <w:t>7 650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6E27" w:rsidRDefault="00916E27" w:rsidP="00916E27">
            <w:pPr>
              <w:jc w:val="right"/>
            </w:pPr>
            <w:r>
              <w:t>7 743,3</w:t>
            </w:r>
          </w:p>
        </w:tc>
      </w:tr>
      <w:tr w:rsidR="00916E27" w:rsidTr="00916E27">
        <w:trPr>
          <w:trHeight w:val="343"/>
        </w:trPr>
        <w:tc>
          <w:tcPr>
            <w:tcW w:w="2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E27" w:rsidRPr="00BD745B" w:rsidRDefault="00916E27" w:rsidP="00916E27">
            <w:r w:rsidRPr="00BD745B">
              <w:t>01 05 02 00 00 0000 500</w:t>
            </w:r>
          </w:p>
        </w:tc>
        <w:tc>
          <w:tcPr>
            <w:tcW w:w="4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E27" w:rsidRPr="00BD745B" w:rsidRDefault="00916E27" w:rsidP="00916E27">
            <w:r w:rsidRPr="00BD745B">
              <w:t>Увеличение прочих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6E27" w:rsidRDefault="00916E27" w:rsidP="00916E27">
            <w:pPr>
              <w:jc w:val="right"/>
            </w:pPr>
            <w:r>
              <w:t>12 960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6E27" w:rsidRPr="00BC6779" w:rsidRDefault="00916E27" w:rsidP="00916E27">
            <w:pPr>
              <w:jc w:val="right"/>
            </w:pPr>
            <w:r w:rsidRPr="000C673D">
              <w:t>7 65</w:t>
            </w:r>
            <w:r>
              <w:t>0</w:t>
            </w:r>
            <w:r w:rsidRPr="000C673D">
              <w:t>,</w:t>
            </w:r>
            <w:r>
              <w:t>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6E27" w:rsidRDefault="00916E27" w:rsidP="00916E27">
            <w:pPr>
              <w:jc w:val="right"/>
            </w:pPr>
            <w:r>
              <w:t>7 743,3</w:t>
            </w:r>
          </w:p>
        </w:tc>
      </w:tr>
      <w:tr w:rsidR="00916E27" w:rsidTr="00916E27">
        <w:trPr>
          <w:trHeight w:val="353"/>
        </w:trPr>
        <w:tc>
          <w:tcPr>
            <w:tcW w:w="2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E27" w:rsidRPr="00BD745B" w:rsidRDefault="00916E27" w:rsidP="00916E27">
            <w:r w:rsidRPr="00BD745B">
              <w:t>01 05 02 01 00 0000 510</w:t>
            </w:r>
          </w:p>
        </w:tc>
        <w:tc>
          <w:tcPr>
            <w:tcW w:w="4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E27" w:rsidRPr="00BD745B" w:rsidRDefault="00916E27" w:rsidP="00916E27">
            <w:r w:rsidRPr="00BD745B">
              <w:t>Увеличение прочих остатков денежных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6E27" w:rsidRDefault="00916E27" w:rsidP="00916E27">
            <w:pPr>
              <w:jc w:val="right"/>
            </w:pPr>
            <w:r>
              <w:t>12 960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6E27" w:rsidRPr="00BC6779" w:rsidRDefault="00916E27" w:rsidP="00916E27">
            <w:pPr>
              <w:jc w:val="right"/>
            </w:pPr>
            <w:r w:rsidRPr="000C673D">
              <w:t>7 65</w:t>
            </w:r>
            <w:r>
              <w:t>0</w:t>
            </w:r>
            <w:r w:rsidRPr="000C673D">
              <w:t>,</w:t>
            </w:r>
            <w:r>
              <w:t>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6E27" w:rsidRDefault="00916E27" w:rsidP="00916E27">
            <w:pPr>
              <w:jc w:val="right"/>
            </w:pPr>
            <w:r>
              <w:t>7 743,3</w:t>
            </w:r>
          </w:p>
        </w:tc>
      </w:tr>
      <w:tr w:rsidR="00916E27" w:rsidTr="00916E27">
        <w:trPr>
          <w:trHeight w:val="348"/>
        </w:trPr>
        <w:tc>
          <w:tcPr>
            <w:tcW w:w="2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E27" w:rsidRPr="00BD745B" w:rsidRDefault="00916E27" w:rsidP="00916E27">
            <w:r w:rsidRPr="00BD745B">
              <w:t>01 05 02 01 10 0000 510</w:t>
            </w:r>
          </w:p>
        </w:tc>
        <w:tc>
          <w:tcPr>
            <w:tcW w:w="4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E27" w:rsidRPr="00BD745B" w:rsidRDefault="00916E27" w:rsidP="00916E27">
            <w:r w:rsidRPr="00BD745B">
              <w:t xml:space="preserve">Увеличение прочих остатков денежных средств бюджетов </w:t>
            </w:r>
            <w:r>
              <w:t xml:space="preserve">сельских </w:t>
            </w:r>
            <w:r w:rsidRPr="00BD745B">
              <w:t>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6E27" w:rsidRDefault="00916E27" w:rsidP="00916E27">
            <w:pPr>
              <w:jc w:val="right"/>
            </w:pPr>
            <w:r>
              <w:t>12 960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6E27" w:rsidRPr="00BC6779" w:rsidRDefault="00916E27" w:rsidP="00916E27">
            <w:pPr>
              <w:jc w:val="right"/>
            </w:pPr>
            <w:r w:rsidRPr="000C673D">
              <w:t>7 65</w:t>
            </w:r>
            <w:r>
              <w:t>0</w:t>
            </w:r>
            <w:r w:rsidRPr="000C673D">
              <w:t>,</w:t>
            </w:r>
            <w:r>
              <w:t>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6E27" w:rsidRDefault="00916E27" w:rsidP="00916E27">
            <w:pPr>
              <w:jc w:val="right"/>
            </w:pPr>
            <w:r>
              <w:t>7 743,3</w:t>
            </w:r>
          </w:p>
        </w:tc>
      </w:tr>
      <w:tr w:rsidR="00916E27" w:rsidTr="00916E27">
        <w:trPr>
          <w:trHeight w:val="315"/>
        </w:trPr>
        <w:tc>
          <w:tcPr>
            <w:tcW w:w="2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E27" w:rsidRPr="00BD745B" w:rsidRDefault="00916E27" w:rsidP="00916E27">
            <w:r w:rsidRPr="00BD745B">
              <w:t>01 05 00 00 00 0000 600</w:t>
            </w:r>
          </w:p>
        </w:tc>
        <w:tc>
          <w:tcPr>
            <w:tcW w:w="4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E27" w:rsidRPr="00BD745B" w:rsidRDefault="00916E27" w:rsidP="00916E27">
            <w:r w:rsidRPr="00BD745B">
              <w:t>Уменьшение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6E27" w:rsidRDefault="00916E27" w:rsidP="00916E27">
            <w:pPr>
              <w:jc w:val="right"/>
            </w:pPr>
            <w:r>
              <w:t>12 960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6E27" w:rsidRPr="00BC6779" w:rsidRDefault="00916E27" w:rsidP="00916E27">
            <w:pPr>
              <w:jc w:val="right"/>
            </w:pPr>
            <w:r w:rsidRPr="000C673D">
              <w:t>7 65</w:t>
            </w:r>
            <w:r>
              <w:t>0</w:t>
            </w:r>
            <w:r w:rsidRPr="000C673D">
              <w:t>,</w:t>
            </w:r>
            <w:r>
              <w:t>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6E27" w:rsidRDefault="00916E27" w:rsidP="00916E27">
            <w:pPr>
              <w:jc w:val="right"/>
            </w:pPr>
            <w:r>
              <w:t>7 743,3</w:t>
            </w:r>
          </w:p>
        </w:tc>
      </w:tr>
      <w:tr w:rsidR="00916E27" w:rsidTr="00916E27">
        <w:trPr>
          <w:trHeight w:val="354"/>
        </w:trPr>
        <w:tc>
          <w:tcPr>
            <w:tcW w:w="2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E27" w:rsidRPr="00BD745B" w:rsidRDefault="00916E27" w:rsidP="00916E27">
            <w:r w:rsidRPr="00BD745B">
              <w:t>01 05 02 00 00 0000 600</w:t>
            </w:r>
          </w:p>
        </w:tc>
        <w:tc>
          <w:tcPr>
            <w:tcW w:w="4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E27" w:rsidRPr="00BD745B" w:rsidRDefault="00916E27" w:rsidP="00916E27">
            <w:r w:rsidRPr="00BD745B">
              <w:t>Уменьшение прочих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6E27" w:rsidRDefault="00916E27" w:rsidP="00916E27">
            <w:pPr>
              <w:jc w:val="right"/>
            </w:pPr>
            <w:r>
              <w:t>12 960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6E27" w:rsidRPr="00BC6779" w:rsidRDefault="00916E27" w:rsidP="00916E27">
            <w:pPr>
              <w:jc w:val="right"/>
            </w:pPr>
            <w:r w:rsidRPr="000C673D">
              <w:t>7 65</w:t>
            </w:r>
            <w:r>
              <w:t>0</w:t>
            </w:r>
            <w:r w:rsidRPr="000C673D">
              <w:t>,</w:t>
            </w:r>
            <w:r>
              <w:t>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6E27" w:rsidRDefault="00916E27" w:rsidP="00916E27">
            <w:pPr>
              <w:jc w:val="right"/>
            </w:pPr>
            <w:r>
              <w:t>7 743,3</w:t>
            </w:r>
          </w:p>
        </w:tc>
      </w:tr>
      <w:tr w:rsidR="00916E27" w:rsidTr="00916E27">
        <w:trPr>
          <w:trHeight w:val="317"/>
        </w:trPr>
        <w:tc>
          <w:tcPr>
            <w:tcW w:w="2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E27" w:rsidRPr="00BD745B" w:rsidRDefault="00916E27" w:rsidP="00916E27">
            <w:r w:rsidRPr="00BD745B">
              <w:t>01 05 02 01 00 0000 610</w:t>
            </w:r>
          </w:p>
        </w:tc>
        <w:tc>
          <w:tcPr>
            <w:tcW w:w="4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E27" w:rsidRPr="00BD745B" w:rsidRDefault="00916E27" w:rsidP="00916E27">
            <w:r w:rsidRPr="00BD745B">
              <w:t>Уменьшение прочих остатков денежных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6E27" w:rsidRDefault="00916E27" w:rsidP="00916E27">
            <w:pPr>
              <w:jc w:val="right"/>
            </w:pPr>
            <w:r>
              <w:t>12 960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6E27" w:rsidRPr="00BC6779" w:rsidRDefault="00916E27" w:rsidP="00916E27">
            <w:pPr>
              <w:jc w:val="right"/>
            </w:pPr>
            <w:r w:rsidRPr="000C673D">
              <w:t>7 65</w:t>
            </w:r>
            <w:r>
              <w:t>0</w:t>
            </w:r>
            <w:r w:rsidRPr="000C673D">
              <w:t>,</w:t>
            </w:r>
            <w:r>
              <w:t>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6E27" w:rsidRDefault="00916E27" w:rsidP="00916E27">
            <w:pPr>
              <w:jc w:val="right"/>
            </w:pPr>
            <w:r>
              <w:t>7 743,3</w:t>
            </w:r>
          </w:p>
        </w:tc>
      </w:tr>
      <w:tr w:rsidR="00916E27" w:rsidTr="00916E27">
        <w:trPr>
          <w:trHeight w:val="447"/>
        </w:trPr>
        <w:tc>
          <w:tcPr>
            <w:tcW w:w="2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E27" w:rsidRPr="00BD745B" w:rsidRDefault="00916E27" w:rsidP="00916E27">
            <w:r w:rsidRPr="00BD745B">
              <w:t>01 05 02 01 10 0000 610</w:t>
            </w:r>
          </w:p>
        </w:tc>
        <w:tc>
          <w:tcPr>
            <w:tcW w:w="4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E27" w:rsidRPr="00BD745B" w:rsidRDefault="00916E27" w:rsidP="00916E27">
            <w:r w:rsidRPr="00BD745B">
              <w:t xml:space="preserve">Уменьшение прочих остатков денежных средств бюджетов </w:t>
            </w:r>
            <w:r>
              <w:t xml:space="preserve">сельских </w:t>
            </w:r>
            <w:r w:rsidRPr="00BD745B">
              <w:t>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6E27" w:rsidRDefault="00916E27" w:rsidP="00916E27">
            <w:pPr>
              <w:jc w:val="right"/>
            </w:pPr>
            <w:r>
              <w:t>12 960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6E27" w:rsidRPr="00BC6779" w:rsidRDefault="00916E27" w:rsidP="00916E27">
            <w:pPr>
              <w:jc w:val="right"/>
            </w:pPr>
            <w:r w:rsidRPr="000C673D">
              <w:t>7 65</w:t>
            </w:r>
            <w:r>
              <w:t>0</w:t>
            </w:r>
            <w:r w:rsidRPr="000C673D">
              <w:t>,</w:t>
            </w:r>
            <w:r>
              <w:t>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6E27" w:rsidRDefault="00916E27" w:rsidP="00916E27">
            <w:pPr>
              <w:jc w:val="right"/>
            </w:pPr>
            <w:r>
              <w:t>7 743,3</w:t>
            </w:r>
          </w:p>
        </w:tc>
      </w:tr>
      <w:tr w:rsidR="00916E27" w:rsidRPr="00BC6779" w:rsidTr="00916E27">
        <w:trPr>
          <w:trHeight w:val="261"/>
        </w:trPr>
        <w:tc>
          <w:tcPr>
            <w:tcW w:w="2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E27" w:rsidRPr="00BD745B" w:rsidRDefault="00916E27" w:rsidP="00916E27">
            <w:r w:rsidRPr="00BD745B">
              <w:t> </w:t>
            </w:r>
          </w:p>
        </w:tc>
        <w:tc>
          <w:tcPr>
            <w:tcW w:w="4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E27" w:rsidRPr="00BD745B" w:rsidRDefault="00916E27" w:rsidP="00916E27">
            <w:r w:rsidRPr="00BD745B">
              <w:t xml:space="preserve">Всего источников финансирования дефицита </w:t>
            </w:r>
            <w:r>
              <w:t>ме</w:t>
            </w:r>
            <w:r w:rsidRPr="00BD745B">
              <w:t>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6E27" w:rsidRDefault="00916E27" w:rsidP="00916E27">
            <w:pPr>
              <w:jc w:val="right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6E27" w:rsidRPr="00BC6779" w:rsidRDefault="00916E27" w:rsidP="00916E27">
            <w:pPr>
              <w:jc w:val="right"/>
            </w:pPr>
            <w:r w:rsidRPr="00BC6779"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6E27" w:rsidRPr="00BC6779" w:rsidRDefault="00916E27" w:rsidP="00916E27">
            <w:pPr>
              <w:jc w:val="right"/>
            </w:pPr>
            <w:r w:rsidRPr="00BC6779">
              <w:t>0,0</w:t>
            </w:r>
          </w:p>
        </w:tc>
      </w:tr>
    </w:tbl>
    <w:p w:rsidR="00916E27" w:rsidRDefault="00916E27" w:rsidP="00916E27"/>
    <w:p w:rsidR="00916E27" w:rsidRDefault="00916E27" w:rsidP="00916E27"/>
    <w:p w:rsidR="00916E27" w:rsidRDefault="00916E27" w:rsidP="00916E27"/>
    <w:p w:rsidR="00916E27" w:rsidRDefault="00916E27" w:rsidP="00916E27"/>
    <w:p w:rsidR="00916E27" w:rsidRDefault="00916E27" w:rsidP="00916E27"/>
    <w:p w:rsidR="00916E27" w:rsidRDefault="00916E27" w:rsidP="00916E27"/>
    <w:p w:rsidR="00916E27" w:rsidRDefault="00916E27" w:rsidP="00916E27"/>
    <w:p w:rsidR="00916E27" w:rsidRDefault="00916E27" w:rsidP="00916E27"/>
    <w:p w:rsidR="00916E27" w:rsidRDefault="00916E27" w:rsidP="00916E27"/>
    <w:p w:rsidR="00916E27" w:rsidRDefault="00916E27" w:rsidP="00916E27"/>
    <w:p w:rsidR="00916E27" w:rsidRDefault="00916E27" w:rsidP="00916E27"/>
    <w:p w:rsidR="00916E27" w:rsidRDefault="00916E27" w:rsidP="00916E27"/>
    <w:p w:rsidR="00916E27" w:rsidRDefault="00916E27" w:rsidP="00916E27"/>
    <w:tbl>
      <w:tblPr>
        <w:tblW w:w="0" w:type="auto"/>
        <w:jc w:val="right"/>
        <w:tblLook w:val="0000"/>
      </w:tblPr>
      <w:tblGrid>
        <w:gridCol w:w="5082"/>
      </w:tblGrid>
      <w:tr w:rsidR="00916E27" w:rsidTr="00916E27">
        <w:tblPrEx>
          <w:tblCellMar>
            <w:top w:w="0" w:type="dxa"/>
            <w:bottom w:w="0" w:type="dxa"/>
          </w:tblCellMar>
        </w:tblPrEx>
        <w:trPr>
          <w:trHeight w:val="1201"/>
          <w:jc w:val="right"/>
        </w:trPr>
        <w:tc>
          <w:tcPr>
            <w:tcW w:w="5082" w:type="dxa"/>
          </w:tcPr>
          <w:p w:rsidR="00916E27" w:rsidRPr="00855110" w:rsidRDefault="00916E27" w:rsidP="00916E27">
            <w:pPr>
              <w:ind w:left="2098"/>
              <w:jc w:val="right"/>
              <w:rPr>
                <w:sz w:val="20"/>
                <w:szCs w:val="20"/>
              </w:rPr>
            </w:pPr>
            <w:r w:rsidRPr="00855110">
              <w:rPr>
                <w:sz w:val="20"/>
                <w:szCs w:val="20"/>
              </w:rPr>
              <w:lastRenderedPageBreak/>
              <w:t xml:space="preserve">Приложение </w:t>
            </w:r>
            <w:r>
              <w:rPr>
                <w:sz w:val="20"/>
                <w:szCs w:val="20"/>
              </w:rPr>
              <w:t>3</w:t>
            </w:r>
          </w:p>
          <w:p w:rsidR="00916E27" w:rsidRPr="00ED678E" w:rsidRDefault="00916E27" w:rsidP="00916E27">
            <w:pPr>
              <w:jc w:val="right"/>
              <w:rPr>
                <w:sz w:val="20"/>
                <w:szCs w:val="20"/>
              </w:rPr>
            </w:pPr>
            <w:r w:rsidRPr="00ED678E">
              <w:rPr>
                <w:sz w:val="20"/>
                <w:szCs w:val="20"/>
              </w:rPr>
              <w:t xml:space="preserve">к  Решению Собрания депутатов </w:t>
            </w:r>
          </w:p>
          <w:p w:rsidR="00916E27" w:rsidRPr="00ED678E" w:rsidRDefault="00916E27" w:rsidP="00916E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ков</w:t>
            </w:r>
            <w:r w:rsidRPr="00ED678E">
              <w:rPr>
                <w:sz w:val="20"/>
                <w:szCs w:val="20"/>
              </w:rPr>
              <w:t>ского сельского поселения</w:t>
            </w:r>
          </w:p>
          <w:p w:rsidR="00916E27" w:rsidRPr="00ED678E" w:rsidRDefault="00916E27" w:rsidP="00916E27">
            <w:pPr>
              <w:jc w:val="right"/>
              <w:rPr>
                <w:sz w:val="20"/>
                <w:szCs w:val="20"/>
              </w:rPr>
            </w:pPr>
            <w:r w:rsidRPr="00ED678E">
              <w:rPr>
                <w:sz w:val="20"/>
                <w:szCs w:val="20"/>
              </w:rPr>
              <w:t xml:space="preserve">«О  бюджете </w:t>
            </w:r>
            <w:r>
              <w:rPr>
                <w:sz w:val="20"/>
                <w:szCs w:val="20"/>
              </w:rPr>
              <w:t>Жуков</w:t>
            </w:r>
            <w:r w:rsidRPr="00ED678E">
              <w:rPr>
                <w:sz w:val="20"/>
                <w:szCs w:val="20"/>
              </w:rPr>
              <w:t xml:space="preserve">ского сельского </w:t>
            </w:r>
          </w:p>
          <w:p w:rsidR="00916E27" w:rsidRPr="00151B27" w:rsidRDefault="00916E27" w:rsidP="00916E27">
            <w:pPr>
              <w:jc w:val="right"/>
              <w:rPr>
                <w:sz w:val="20"/>
                <w:szCs w:val="20"/>
              </w:rPr>
            </w:pPr>
            <w:r w:rsidRPr="00ED678E">
              <w:rPr>
                <w:sz w:val="20"/>
                <w:szCs w:val="20"/>
              </w:rPr>
              <w:t>поселения Дубовского района на 20</w:t>
            </w:r>
            <w:r>
              <w:rPr>
                <w:sz w:val="20"/>
                <w:szCs w:val="20"/>
              </w:rPr>
              <w:t>20</w:t>
            </w:r>
            <w:r w:rsidRPr="00ED678E">
              <w:rPr>
                <w:sz w:val="20"/>
                <w:szCs w:val="20"/>
              </w:rPr>
              <w:t xml:space="preserve"> год                                                                                                                           и на  плановый период 20</w:t>
            </w:r>
            <w:r>
              <w:rPr>
                <w:sz w:val="20"/>
                <w:szCs w:val="20"/>
              </w:rPr>
              <w:t>21</w:t>
            </w:r>
            <w:r w:rsidRPr="00ED678E">
              <w:rPr>
                <w:sz w:val="20"/>
                <w:szCs w:val="20"/>
              </w:rPr>
              <w:t xml:space="preserve"> и 20</w:t>
            </w:r>
            <w:r>
              <w:rPr>
                <w:sz w:val="20"/>
                <w:szCs w:val="20"/>
              </w:rPr>
              <w:t>22</w:t>
            </w:r>
            <w:r w:rsidRPr="00ED678E">
              <w:rPr>
                <w:sz w:val="20"/>
                <w:szCs w:val="20"/>
              </w:rPr>
              <w:t xml:space="preserve"> годов»</w:t>
            </w:r>
          </w:p>
        </w:tc>
      </w:tr>
    </w:tbl>
    <w:p w:rsidR="00916E27" w:rsidRDefault="00916E27" w:rsidP="00916E27">
      <w:pPr>
        <w:rPr>
          <w:b/>
          <w:bCs/>
          <w:sz w:val="16"/>
          <w:szCs w:val="16"/>
        </w:rPr>
      </w:pPr>
    </w:p>
    <w:p w:rsidR="00916E27" w:rsidRDefault="00916E27" w:rsidP="00916E27">
      <w:pPr>
        <w:rPr>
          <w:b/>
          <w:bCs/>
          <w:sz w:val="16"/>
          <w:szCs w:val="16"/>
        </w:rPr>
      </w:pPr>
    </w:p>
    <w:p w:rsidR="00916E27" w:rsidRPr="00151B27" w:rsidRDefault="00916E27" w:rsidP="00916E27">
      <w:pPr>
        <w:rPr>
          <w:b/>
          <w:bCs/>
          <w:sz w:val="16"/>
          <w:szCs w:val="16"/>
        </w:rPr>
      </w:pPr>
    </w:p>
    <w:p w:rsidR="00916E27" w:rsidRDefault="00916E27" w:rsidP="00916E27">
      <w:pPr>
        <w:jc w:val="center"/>
        <w:rPr>
          <w:b/>
          <w:bCs/>
        </w:rPr>
      </w:pPr>
      <w:r w:rsidRPr="00151B27">
        <w:rPr>
          <w:b/>
          <w:bCs/>
        </w:rPr>
        <w:t xml:space="preserve">Объем поступлений субвенций  из областного бюджета в доход  бюджета </w:t>
      </w:r>
      <w:r>
        <w:rPr>
          <w:b/>
          <w:bCs/>
        </w:rPr>
        <w:t>Жуков</w:t>
      </w:r>
      <w:r w:rsidRPr="00151B27">
        <w:rPr>
          <w:b/>
          <w:bCs/>
        </w:rPr>
        <w:t xml:space="preserve">ского сельского поселения Дубовского района </w:t>
      </w:r>
    </w:p>
    <w:p w:rsidR="00916E27" w:rsidRDefault="00916E27" w:rsidP="00916E27">
      <w:pPr>
        <w:jc w:val="center"/>
        <w:rPr>
          <w:b/>
          <w:bCs/>
        </w:rPr>
      </w:pPr>
      <w:r>
        <w:rPr>
          <w:b/>
          <w:bCs/>
        </w:rPr>
        <w:t>на 2020 год и плановый период 2021 и 2022 годов</w:t>
      </w:r>
    </w:p>
    <w:p w:rsidR="00916E27" w:rsidRPr="00151B27" w:rsidRDefault="00916E27" w:rsidP="00916E27">
      <w:pPr>
        <w:jc w:val="center"/>
        <w:rPr>
          <w:b/>
          <w:bCs/>
        </w:rPr>
      </w:pPr>
    </w:p>
    <w:p w:rsidR="00916E27" w:rsidRDefault="00916E27" w:rsidP="00916E27">
      <w:pPr>
        <w:jc w:val="center"/>
      </w:pPr>
      <w:r>
        <w:t xml:space="preserve">                                                                                                                                       тыс. рублей</w:t>
      </w:r>
    </w:p>
    <w:tbl>
      <w:tblPr>
        <w:tblW w:w="9678" w:type="dxa"/>
        <w:tblInd w:w="-15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900"/>
        <w:gridCol w:w="4525"/>
        <w:gridCol w:w="1418"/>
        <w:gridCol w:w="1418"/>
        <w:gridCol w:w="1417"/>
      </w:tblGrid>
      <w:tr w:rsidR="00916E27" w:rsidRPr="00151B27" w:rsidTr="00916E27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E27" w:rsidRPr="00151B27" w:rsidRDefault="00916E27" w:rsidP="00916E27">
            <w:pPr>
              <w:pStyle w:val="2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sz w:val="24"/>
              </w:rPr>
            </w:pPr>
            <w:r w:rsidRPr="00151B27">
              <w:rPr>
                <w:rFonts w:ascii="Times New Roman" w:hAnsi="Times New Roman" w:cs="Times New Roman"/>
                <w:b w:val="0"/>
                <w:bCs w:val="0"/>
                <w:i w:val="0"/>
                <w:sz w:val="24"/>
              </w:rPr>
              <w:t>№</w:t>
            </w:r>
          </w:p>
          <w:p w:rsidR="00916E27" w:rsidRPr="00151B27" w:rsidRDefault="00916E27" w:rsidP="00916E27">
            <w:pPr>
              <w:jc w:val="center"/>
            </w:pPr>
            <w:r w:rsidRPr="00151B27">
              <w:t>строки</w:t>
            </w:r>
          </w:p>
        </w:tc>
        <w:tc>
          <w:tcPr>
            <w:tcW w:w="4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E27" w:rsidRPr="00151B27" w:rsidRDefault="00916E27" w:rsidP="00916E27">
            <w:pPr>
              <w:pStyle w:val="2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sz w:val="24"/>
              </w:rPr>
            </w:pPr>
            <w:r w:rsidRPr="00151B27">
              <w:rPr>
                <w:rFonts w:ascii="Times New Roman" w:hAnsi="Times New Roman" w:cs="Times New Roman"/>
                <w:b w:val="0"/>
                <w:bCs w:val="0"/>
                <w:i w:val="0"/>
                <w:sz w:val="24"/>
              </w:rPr>
              <w:t>Наименова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E27" w:rsidRDefault="00916E27" w:rsidP="00916E27">
            <w:pPr>
              <w:jc w:val="center"/>
              <w:rPr>
                <w:bCs/>
              </w:rPr>
            </w:pPr>
          </w:p>
          <w:p w:rsidR="00916E27" w:rsidRDefault="00916E27" w:rsidP="00916E27">
            <w:pPr>
              <w:jc w:val="center"/>
              <w:rPr>
                <w:bCs/>
              </w:rPr>
            </w:pPr>
          </w:p>
          <w:p w:rsidR="00916E27" w:rsidRPr="00AC238C" w:rsidRDefault="00916E27" w:rsidP="00916E27">
            <w:pPr>
              <w:jc w:val="center"/>
              <w:rPr>
                <w:bCs/>
              </w:rPr>
            </w:pPr>
            <w:r>
              <w:rPr>
                <w:bCs/>
              </w:rPr>
              <w:t>2020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16E27" w:rsidRPr="00AC238C" w:rsidRDefault="00916E27" w:rsidP="00916E27">
            <w:pPr>
              <w:jc w:val="center"/>
              <w:rPr>
                <w:bCs/>
              </w:rPr>
            </w:pPr>
            <w:r w:rsidRPr="00AC238C">
              <w:rPr>
                <w:bCs/>
              </w:rPr>
              <w:t>20</w:t>
            </w:r>
            <w:r>
              <w:rPr>
                <w:bCs/>
              </w:rPr>
              <w:t>21</w:t>
            </w:r>
            <w:r w:rsidRPr="00AC238C">
              <w:rPr>
                <w:bCs/>
              </w:rPr>
              <w:t xml:space="preserve">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16E27" w:rsidRPr="00AC238C" w:rsidRDefault="00916E27" w:rsidP="00916E27">
            <w:pPr>
              <w:jc w:val="center"/>
              <w:rPr>
                <w:bCs/>
              </w:rPr>
            </w:pPr>
            <w:r w:rsidRPr="00AC238C">
              <w:rPr>
                <w:bCs/>
              </w:rPr>
              <w:t>20</w:t>
            </w:r>
            <w:r>
              <w:rPr>
                <w:bCs/>
              </w:rPr>
              <w:t>22</w:t>
            </w:r>
            <w:r w:rsidRPr="00AC238C">
              <w:rPr>
                <w:bCs/>
              </w:rPr>
              <w:t xml:space="preserve"> год</w:t>
            </w:r>
          </w:p>
        </w:tc>
      </w:tr>
      <w:tr w:rsidR="00916E27" w:rsidTr="00916E27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E27" w:rsidRDefault="00916E27" w:rsidP="00916E2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1</w:t>
            </w:r>
          </w:p>
        </w:tc>
        <w:tc>
          <w:tcPr>
            <w:tcW w:w="4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E27" w:rsidRDefault="00916E27" w:rsidP="00916E27">
            <w:pPr>
              <w:autoSpaceDE w:val="0"/>
              <w:autoSpaceDN w:val="0"/>
              <w:adjustRightInd w:val="0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 xml:space="preserve">  Субвенции, все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E27" w:rsidRDefault="00916E27" w:rsidP="00916E27">
            <w:pPr>
              <w:autoSpaceDE w:val="0"/>
              <w:autoSpaceDN w:val="0"/>
              <w:adjustRightInd w:val="0"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81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E27" w:rsidRDefault="00916E27" w:rsidP="00916E27">
            <w:pPr>
              <w:autoSpaceDE w:val="0"/>
              <w:autoSpaceDN w:val="0"/>
              <w:adjustRightInd w:val="0"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83,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E27" w:rsidRDefault="00916E27" w:rsidP="00916E27">
            <w:pPr>
              <w:autoSpaceDE w:val="0"/>
              <w:autoSpaceDN w:val="0"/>
              <w:adjustRightInd w:val="0"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88,2</w:t>
            </w:r>
          </w:p>
        </w:tc>
      </w:tr>
      <w:tr w:rsidR="00916E27" w:rsidTr="00916E27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E27" w:rsidRDefault="00916E27" w:rsidP="00916E2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2</w:t>
            </w:r>
          </w:p>
        </w:tc>
        <w:tc>
          <w:tcPr>
            <w:tcW w:w="4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E27" w:rsidRPr="00DD5A5E" w:rsidRDefault="00916E27" w:rsidP="00916E27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D5A5E">
              <w:t>Субвенции бюджетам поселений</w:t>
            </w:r>
            <w:r>
              <w:t xml:space="preserve"> и городских округов</w:t>
            </w:r>
            <w:r w:rsidRPr="00DD5A5E">
              <w:t xml:space="preserve"> на осуществление </w:t>
            </w:r>
            <w:r>
              <w:t xml:space="preserve">государственных полномочий по </w:t>
            </w:r>
            <w:r w:rsidRPr="00DD5A5E">
              <w:t>первично</w:t>
            </w:r>
            <w:r>
              <w:t>му</w:t>
            </w:r>
            <w:r w:rsidRPr="00DD5A5E">
              <w:t xml:space="preserve"> воинско</w:t>
            </w:r>
            <w:r>
              <w:t>му</w:t>
            </w:r>
            <w:r w:rsidRPr="00DD5A5E">
              <w:t xml:space="preserve"> учет</w:t>
            </w:r>
            <w:r>
              <w:t>у</w:t>
            </w:r>
            <w:r w:rsidRPr="00DD5A5E">
              <w:t xml:space="preserve"> 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E27" w:rsidRDefault="00916E27" w:rsidP="00916E27">
            <w:pPr>
              <w:autoSpaceDE w:val="0"/>
              <w:autoSpaceDN w:val="0"/>
              <w:adjustRightInd w:val="0"/>
              <w:jc w:val="center"/>
              <w:rPr>
                <w:bCs/>
                <w:szCs w:val="20"/>
              </w:rPr>
            </w:pPr>
          </w:p>
          <w:p w:rsidR="00916E27" w:rsidRDefault="00916E27" w:rsidP="00916E27">
            <w:pPr>
              <w:autoSpaceDE w:val="0"/>
              <w:autoSpaceDN w:val="0"/>
              <w:adjustRightInd w:val="0"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81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E27" w:rsidRDefault="00916E27" w:rsidP="00916E27">
            <w:pPr>
              <w:autoSpaceDE w:val="0"/>
              <w:autoSpaceDN w:val="0"/>
              <w:adjustRightInd w:val="0"/>
              <w:jc w:val="center"/>
              <w:rPr>
                <w:bCs/>
                <w:szCs w:val="20"/>
              </w:rPr>
            </w:pPr>
          </w:p>
          <w:p w:rsidR="00916E27" w:rsidRDefault="00916E27" w:rsidP="00916E27">
            <w:pPr>
              <w:autoSpaceDE w:val="0"/>
              <w:autoSpaceDN w:val="0"/>
              <w:adjustRightInd w:val="0"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82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E27" w:rsidRDefault="00916E27" w:rsidP="00916E27">
            <w:pPr>
              <w:autoSpaceDE w:val="0"/>
              <w:autoSpaceDN w:val="0"/>
              <w:adjustRightInd w:val="0"/>
              <w:jc w:val="center"/>
              <w:rPr>
                <w:bCs/>
                <w:szCs w:val="20"/>
              </w:rPr>
            </w:pPr>
          </w:p>
          <w:p w:rsidR="00916E27" w:rsidRDefault="00916E27" w:rsidP="00916E27">
            <w:pPr>
              <w:autoSpaceDE w:val="0"/>
              <w:autoSpaceDN w:val="0"/>
              <w:adjustRightInd w:val="0"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88,0</w:t>
            </w:r>
          </w:p>
        </w:tc>
      </w:tr>
      <w:tr w:rsidR="00916E27" w:rsidTr="00916E27">
        <w:tblPrEx>
          <w:tblCellMar>
            <w:top w:w="0" w:type="dxa"/>
            <w:bottom w:w="0" w:type="dxa"/>
          </w:tblCellMar>
        </w:tblPrEx>
        <w:trPr>
          <w:trHeight w:val="158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E27" w:rsidRDefault="00916E27" w:rsidP="00916E2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</w:p>
        </w:tc>
        <w:tc>
          <w:tcPr>
            <w:tcW w:w="4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E27" w:rsidRPr="00F92CAF" w:rsidRDefault="00916E27" w:rsidP="00916E2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92CAF">
              <w:t>Субвенции бюджетам муниципальных районов, городских округов, городских и сельских поселений на осуществление полномочий по определению в соответствии с частью 1 статьи 11.2 Областного закона</w:t>
            </w:r>
            <w:r>
              <w:t xml:space="preserve"> </w:t>
            </w:r>
            <w:r w:rsidRPr="00F92CAF">
              <w:t>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E27" w:rsidRDefault="00916E27" w:rsidP="00916E27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  <w:p w:rsidR="00916E27" w:rsidRDefault="00916E27" w:rsidP="00916E27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  <w:p w:rsidR="00916E27" w:rsidRDefault="00916E27" w:rsidP="00916E27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  <w:p w:rsidR="00916E27" w:rsidRDefault="00916E27" w:rsidP="00916E27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  <w:p w:rsidR="00916E27" w:rsidRDefault="00916E27" w:rsidP="00916E27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  <w:p w:rsidR="00916E27" w:rsidRDefault="00916E27" w:rsidP="00916E27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0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E27" w:rsidRDefault="00916E27" w:rsidP="00916E27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  <w:p w:rsidR="00916E27" w:rsidRDefault="00916E27" w:rsidP="00916E27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  <w:p w:rsidR="00916E27" w:rsidRDefault="00916E27" w:rsidP="00916E27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  <w:p w:rsidR="00916E27" w:rsidRDefault="00916E27" w:rsidP="00916E27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  <w:p w:rsidR="00916E27" w:rsidRDefault="00916E27" w:rsidP="00916E27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  <w:p w:rsidR="00916E27" w:rsidRDefault="00916E27" w:rsidP="00916E27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0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E27" w:rsidRDefault="00916E27" w:rsidP="00916E27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  <w:p w:rsidR="00916E27" w:rsidRDefault="00916E27" w:rsidP="00916E27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  <w:p w:rsidR="00916E27" w:rsidRDefault="00916E27" w:rsidP="00916E27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  <w:p w:rsidR="00916E27" w:rsidRDefault="00916E27" w:rsidP="00916E27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  <w:p w:rsidR="00916E27" w:rsidRDefault="00916E27" w:rsidP="00916E27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  <w:p w:rsidR="00916E27" w:rsidRDefault="00916E27" w:rsidP="00916E27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0,2</w:t>
            </w:r>
          </w:p>
        </w:tc>
      </w:tr>
    </w:tbl>
    <w:p w:rsidR="00916E27" w:rsidRDefault="00916E27" w:rsidP="00916E27"/>
    <w:p w:rsidR="00916E27" w:rsidRDefault="00916E27" w:rsidP="00916E27"/>
    <w:p w:rsidR="00916E27" w:rsidRDefault="00916E27" w:rsidP="00916E27"/>
    <w:p w:rsidR="00916E27" w:rsidRDefault="00916E27" w:rsidP="00916E27"/>
    <w:p w:rsidR="00916E27" w:rsidRDefault="00916E27" w:rsidP="00916E27"/>
    <w:p w:rsidR="00916E27" w:rsidRDefault="00916E27" w:rsidP="00916E27"/>
    <w:p w:rsidR="00916E27" w:rsidRDefault="00916E27" w:rsidP="00916E27"/>
    <w:p w:rsidR="00916E27" w:rsidRDefault="00916E27" w:rsidP="00916E27"/>
    <w:p w:rsidR="00916E27" w:rsidRDefault="00916E27" w:rsidP="00916E27"/>
    <w:p w:rsidR="00916E27" w:rsidRDefault="00916E27" w:rsidP="00916E27"/>
    <w:p w:rsidR="00916E27" w:rsidRDefault="00916E27" w:rsidP="00916E27"/>
    <w:p w:rsidR="00916E27" w:rsidRDefault="00916E27" w:rsidP="00916E27"/>
    <w:p w:rsidR="00916E27" w:rsidRDefault="00916E27" w:rsidP="00916E27"/>
    <w:p w:rsidR="00916E27" w:rsidRDefault="00916E27" w:rsidP="00916E27"/>
    <w:p w:rsidR="00916E27" w:rsidRDefault="00916E27" w:rsidP="00916E27"/>
    <w:p w:rsidR="00916E27" w:rsidRDefault="00916E27" w:rsidP="00916E27"/>
    <w:p w:rsidR="00916E27" w:rsidRDefault="00916E27" w:rsidP="00916E27"/>
    <w:p w:rsidR="00916E27" w:rsidRDefault="00916E27" w:rsidP="00916E27"/>
    <w:p w:rsidR="00916E27" w:rsidRDefault="00916E27" w:rsidP="00916E27"/>
    <w:p w:rsidR="00916E27" w:rsidRPr="00855110" w:rsidRDefault="003545E6" w:rsidP="00916E27">
      <w:pPr>
        <w:ind w:left="2098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</w:t>
      </w:r>
      <w:r w:rsidR="00916E27" w:rsidRPr="00855110">
        <w:rPr>
          <w:sz w:val="20"/>
          <w:szCs w:val="20"/>
        </w:rPr>
        <w:t>риложение</w:t>
      </w:r>
      <w:r w:rsidR="00916E27">
        <w:rPr>
          <w:sz w:val="20"/>
          <w:szCs w:val="20"/>
        </w:rPr>
        <w:t xml:space="preserve"> 4</w:t>
      </w:r>
    </w:p>
    <w:p w:rsidR="00916E27" w:rsidRPr="00ED678E" w:rsidRDefault="00916E27" w:rsidP="00916E27">
      <w:pPr>
        <w:jc w:val="right"/>
        <w:rPr>
          <w:sz w:val="20"/>
          <w:szCs w:val="20"/>
        </w:rPr>
      </w:pPr>
      <w:r w:rsidRPr="00ED678E">
        <w:rPr>
          <w:sz w:val="20"/>
          <w:szCs w:val="20"/>
        </w:rPr>
        <w:t xml:space="preserve">к  Решению Собрания депутатов </w:t>
      </w:r>
    </w:p>
    <w:p w:rsidR="00916E27" w:rsidRPr="00ED678E" w:rsidRDefault="00916E27" w:rsidP="00916E27">
      <w:pPr>
        <w:jc w:val="right"/>
        <w:rPr>
          <w:sz w:val="20"/>
          <w:szCs w:val="20"/>
        </w:rPr>
      </w:pPr>
      <w:r>
        <w:rPr>
          <w:sz w:val="20"/>
          <w:szCs w:val="20"/>
        </w:rPr>
        <w:t>Жуков</w:t>
      </w:r>
      <w:r w:rsidRPr="00ED678E">
        <w:rPr>
          <w:sz w:val="20"/>
          <w:szCs w:val="20"/>
        </w:rPr>
        <w:t>ского сельского поселения</w:t>
      </w:r>
    </w:p>
    <w:p w:rsidR="00916E27" w:rsidRDefault="00916E27" w:rsidP="00916E27">
      <w:pPr>
        <w:jc w:val="right"/>
        <w:rPr>
          <w:sz w:val="20"/>
          <w:szCs w:val="20"/>
        </w:rPr>
      </w:pPr>
      <w:r w:rsidRPr="00ED678E">
        <w:rPr>
          <w:sz w:val="20"/>
          <w:szCs w:val="20"/>
        </w:rPr>
        <w:t xml:space="preserve">«О  бюджете </w:t>
      </w:r>
      <w:r>
        <w:rPr>
          <w:sz w:val="20"/>
          <w:szCs w:val="20"/>
        </w:rPr>
        <w:t>Жуков</w:t>
      </w:r>
      <w:r w:rsidRPr="00ED678E">
        <w:rPr>
          <w:sz w:val="20"/>
          <w:szCs w:val="20"/>
        </w:rPr>
        <w:t xml:space="preserve">ского сельского </w:t>
      </w:r>
    </w:p>
    <w:p w:rsidR="00916E27" w:rsidRDefault="00916E27" w:rsidP="00916E27">
      <w:pPr>
        <w:jc w:val="right"/>
        <w:rPr>
          <w:sz w:val="20"/>
          <w:szCs w:val="20"/>
        </w:rPr>
      </w:pPr>
      <w:r w:rsidRPr="00ED678E">
        <w:rPr>
          <w:sz w:val="20"/>
          <w:szCs w:val="20"/>
        </w:rPr>
        <w:t>поселения Дубовского района на 20</w:t>
      </w:r>
      <w:r>
        <w:rPr>
          <w:sz w:val="20"/>
          <w:szCs w:val="20"/>
        </w:rPr>
        <w:t>20</w:t>
      </w:r>
      <w:r w:rsidRPr="00ED678E">
        <w:rPr>
          <w:sz w:val="20"/>
          <w:szCs w:val="20"/>
        </w:rPr>
        <w:t xml:space="preserve"> год</w:t>
      </w:r>
    </w:p>
    <w:p w:rsidR="00916E27" w:rsidRDefault="00916E27" w:rsidP="00916E27">
      <w:pPr>
        <w:jc w:val="right"/>
        <w:rPr>
          <w:sz w:val="20"/>
          <w:szCs w:val="20"/>
        </w:rPr>
      </w:pPr>
      <w:r w:rsidRPr="00ED678E">
        <w:rPr>
          <w:sz w:val="20"/>
          <w:szCs w:val="20"/>
        </w:rPr>
        <w:t xml:space="preserve">                                                                                                                           и на  плановый период 20</w:t>
      </w:r>
      <w:r>
        <w:rPr>
          <w:sz w:val="20"/>
          <w:szCs w:val="20"/>
        </w:rPr>
        <w:t>21</w:t>
      </w:r>
      <w:r w:rsidRPr="00ED678E">
        <w:rPr>
          <w:sz w:val="20"/>
          <w:szCs w:val="20"/>
        </w:rPr>
        <w:t xml:space="preserve"> и 20</w:t>
      </w:r>
      <w:r>
        <w:rPr>
          <w:sz w:val="20"/>
          <w:szCs w:val="20"/>
        </w:rPr>
        <w:t>22</w:t>
      </w:r>
      <w:r w:rsidRPr="00ED678E">
        <w:rPr>
          <w:sz w:val="20"/>
          <w:szCs w:val="20"/>
        </w:rPr>
        <w:t xml:space="preserve"> годов»</w:t>
      </w:r>
    </w:p>
    <w:p w:rsidR="00916E27" w:rsidRPr="008F32E2" w:rsidRDefault="00916E27" w:rsidP="00916E27">
      <w:pPr>
        <w:jc w:val="right"/>
        <w:rPr>
          <w:sz w:val="16"/>
          <w:szCs w:val="16"/>
        </w:rPr>
      </w:pPr>
    </w:p>
    <w:p w:rsidR="00916E27" w:rsidRDefault="00916E27" w:rsidP="00916E27">
      <w:pPr>
        <w:jc w:val="center"/>
      </w:pPr>
      <w:r w:rsidRPr="00B775B2">
        <w:t xml:space="preserve">Детализация расходов, осуществляемых за счет субвенций из областного бюджета, по целевым статьям и видам расходов </w:t>
      </w:r>
    </w:p>
    <w:p w:rsidR="00916E27" w:rsidRPr="00B775B2" w:rsidRDefault="00916E27" w:rsidP="00916E27">
      <w:pPr>
        <w:jc w:val="center"/>
      </w:pPr>
      <w:r>
        <w:t>б</w:t>
      </w:r>
      <w:r w:rsidRPr="00B775B2">
        <w:t>юджета</w:t>
      </w:r>
      <w:r>
        <w:t xml:space="preserve"> Жуковского сельского поселения Дубовского района</w:t>
      </w:r>
      <w:r w:rsidRPr="00B775B2">
        <w:t xml:space="preserve">  на</w:t>
      </w:r>
      <w:r>
        <w:t xml:space="preserve"> 2020 год и плановый период  </w:t>
      </w:r>
      <w:r w:rsidRPr="00B775B2">
        <w:t>20</w:t>
      </w:r>
      <w:r>
        <w:t xml:space="preserve">21 и 2022 </w:t>
      </w:r>
      <w:r w:rsidRPr="00B775B2">
        <w:t xml:space="preserve"> год</w:t>
      </w:r>
      <w:r>
        <w:t>ов</w:t>
      </w:r>
    </w:p>
    <w:p w:rsidR="00916E27" w:rsidRDefault="00916E27" w:rsidP="00916E2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тыс.рублей</w:t>
      </w:r>
    </w:p>
    <w:tbl>
      <w:tblPr>
        <w:tblW w:w="10965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6"/>
        <w:gridCol w:w="1690"/>
        <w:gridCol w:w="1134"/>
        <w:gridCol w:w="709"/>
        <w:gridCol w:w="709"/>
        <w:gridCol w:w="567"/>
        <w:gridCol w:w="1418"/>
        <w:gridCol w:w="850"/>
        <w:gridCol w:w="708"/>
        <w:gridCol w:w="709"/>
        <w:gridCol w:w="709"/>
        <w:gridCol w:w="709"/>
        <w:gridCol w:w="567"/>
      </w:tblGrid>
      <w:tr w:rsidR="00916E27" w:rsidRPr="003B5681" w:rsidTr="003545E6">
        <w:tc>
          <w:tcPr>
            <w:tcW w:w="486" w:type="dxa"/>
            <w:vMerge w:val="restart"/>
          </w:tcPr>
          <w:p w:rsidR="00916E27" w:rsidRPr="00CB38A5" w:rsidRDefault="00916E27" w:rsidP="00916E27">
            <w:pPr>
              <w:jc w:val="center"/>
              <w:rPr>
                <w:sz w:val="16"/>
                <w:szCs w:val="16"/>
              </w:rPr>
            </w:pPr>
            <w:r w:rsidRPr="00CB38A5">
              <w:rPr>
                <w:sz w:val="16"/>
                <w:szCs w:val="16"/>
              </w:rPr>
              <w:t>№ п/п</w:t>
            </w:r>
          </w:p>
        </w:tc>
        <w:tc>
          <w:tcPr>
            <w:tcW w:w="1690" w:type="dxa"/>
            <w:vMerge w:val="restart"/>
          </w:tcPr>
          <w:p w:rsidR="00916E27" w:rsidRPr="00CB38A5" w:rsidRDefault="00916E27" w:rsidP="00916E27">
            <w:pPr>
              <w:jc w:val="center"/>
              <w:rPr>
                <w:sz w:val="16"/>
                <w:szCs w:val="16"/>
              </w:rPr>
            </w:pPr>
            <w:r w:rsidRPr="00CB38A5">
              <w:rPr>
                <w:sz w:val="16"/>
                <w:szCs w:val="16"/>
              </w:rPr>
              <w:t>Наименование субвенций, предоставленных для обеспечения осуществления органами местного самоуправления отдельных государственных полномочий, из областного бюджета</w:t>
            </w:r>
          </w:p>
        </w:tc>
        <w:tc>
          <w:tcPr>
            <w:tcW w:w="1134" w:type="dxa"/>
            <w:vMerge w:val="restart"/>
          </w:tcPr>
          <w:p w:rsidR="00916E27" w:rsidRPr="00CB38A5" w:rsidRDefault="00916E27" w:rsidP="00916E2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B38A5">
              <w:rPr>
                <w:sz w:val="16"/>
                <w:szCs w:val="16"/>
              </w:rPr>
              <w:t>Классификация доходов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916E27" w:rsidRPr="00CB38A5" w:rsidRDefault="00916E27" w:rsidP="00916E27">
            <w:pPr>
              <w:jc w:val="center"/>
              <w:rPr>
                <w:sz w:val="16"/>
                <w:szCs w:val="16"/>
              </w:rPr>
            </w:pPr>
            <w:r w:rsidRPr="00CB38A5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0</w:t>
            </w:r>
            <w:r w:rsidRPr="00CB38A5">
              <w:rPr>
                <w:sz w:val="16"/>
                <w:szCs w:val="16"/>
              </w:rPr>
              <w:t xml:space="preserve"> г</w:t>
            </w:r>
          </w:p>
          <w:p w:rsidR="00916E27" w:rsidRPr="00CB38A5" w:rsidRDefault="00916E27" w:rsidP="00916E27">
            <w:pPr>
              <w:jc w:val="center"/>
              <w:rPr>
                <w:sz w:val="16"/>
                <w:szCs w:val="16"/>
              </w:rPr>
            </w:pPr>
            <w:r w:rsidRPr="00CB38A5">
              <w:rPr>
                <w:sz w:val="16"/>
                <w:szCs w:val="16"/>
              </w:rPr>
              <w:t>Сумма (тыс.</w:t>
            </w:r>
          </w:p>
          <w:p w:rsidR="00916E27" w:rsidRPr="00CB38A5" w:rsidRDefault="00916E27" w:rsidP="00916E2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B38A5">
              <w:rPr>
                <w:sz w:val="16"/>
                <w:szCs w:val="16"/>
              </w:rPr>
              <w:t>руб.)</w:t>
            </w:r>
          </w:p>
        </w:tc>
        <w:tc>
          <w:tcPr>
            <w:tcW w:w="709" w:type="dxa"/>
            <w:vMerge w:val="restart"/>
          </w:tcPr>
          <w:p w:rsidR="00916E27" w:rsidRPr="00CB38A5" w:rsidRDefault="00916E27" w:rsidP="00916E27">
            <w:pPr>
              <w:jc w:val="center"/>
              <w:rPr>
                <w:sz w:val="16"/>
                <w:szCs w:val="16"/>
              </w:rPr>
            </w:pPr>
            <w:r w:rsidRPr="00CB38A5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1</w:t>
            </w:r>
            <w:r w:rsidRPr="00CB38A5">
              <w:rPr>
                <w:sz w:val="16"/>
                <w:szCs w:val="16"/>
              </w:rPr>
              <w:t xml:space="preserve"> г</w:t>
            </w:r>
          </w:p>
          <w:p w:rsidR="00916E27" w:rsidRPr="00CB38A5" w:rsidRDefault="00916E27" w:rsidP="00916E27">
            <w:pPr>
              <w:jc w:val="center"/>
              <w:rPr>
                <w:sz w:val="16"/>
                <w:szCs w:val="16"/>
              </w:rPr>
            </w:pPr>
            <w:r w:rsidRPr="00CB38A5">
              <w:rPr>
                <w:sz w:val="16"/>
                <w:szCs w:val="16"/>
              </w:rPr>
              <w:t>Сумма (тыс.</w:t>
            </w:r>
          </w:p>
          <w:p w:rsidR="00916E27" w:rsidRPr="00CB38A5" w:rsidRDefault="00916E27" w:rsidP="00916E2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B38A5">
              <w:rPr>
                <w:sz w:val="16"/>
                <w:szCs w:val="16"/>
              </w:rPr>
              <w:t>руб.)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916E27" w:rsidRPr="00CB38A5" w:rsidRDefault="00916E27" w:rsidP="00916E27">
            <w:pPr>
              <w:jc w:val="center"/>
              <w:rPr>
                <w:sz w:val="16"/>
                <w:szCs w:val="16"/>
              </w:rPr>
            </w:pPr>
            <w:r w:rsidRPr="00CB38A5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2</w:t>
            </w:r>
            <w:r w:rsidRPr="00CB38A5">
              <w:rPr>
                <w:sz w:val="16"/>
                <w:szCs w:val="16"/>
              </w:rPr>
              <w:t xml:space="preserve"> г Сумма (тыс.</w:t>
            </w:r>
          </w:p>
          <w:p w:rsidR="00916E27" w:rsidRPr="00CB38A5" w:rsidRDefault="00916E27" w:rsidP="00916E2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B38A5">
              <w:rPr>
                <w:sz w:val="16"/>
                <w:szCs w:val="16"/>
              </w:rPr>
              <w:t>руб.)</w:t>
            </w:r>
          </w:p>
        </w:tc>
        <w:tc>
          <w:tcPr>
            <w:tcW w:w="1418" w:type="dxa"/>
            <w:vMerge w:val="restart"/>
          </w:tcPr>
          <w:p w:rsidR="00916E27" w:rsidRPr="00CB38A5" w:rsidRDefault="00916E27" w:rsidP="00916E27">
            <w:pPr>
              <w:ind w:left="-108"/>
              <w:jc w:val="center"/>
              <w:rPr>
                <w:sz w:val="16"/>
                <w:szCs w:val="16"/>
              </w:rPr>
            </w:pPr>
            <w:r w:rsidRPr="00CB38A5">
              <w:rPr>
                <w:sz w:val="16"/>
                <w:szCs w:val="16"/>
              </w:rPr>
              <w:t>Наименование расходов, осуществляемых за счёт субвенций, предоставленных для обеспечения осуществления органами местного самоуправления отдельных государственных полномочий, из областного бюджета</w:t>
            </w:r>
          </w:p>
        </w:tc>
        <w:tc>
          <w:tcPr>
            <w:tcW w:w="2267" w:type="dxa"/>
            <w:gridSpan w:val="3"/>
          </w:tcPr>
          <w:p w:rsidR="00916E27" w:rsidRPr="00CB38A5" w:rsidRDefault="00916E27" w:rsidP="00916E27">
            <w:pPr>
              <w:jc w:val="center"/>
              <w:rPr>
                <w:sz w:val="16"/>
                <w:szCs w:val="16"/>
              </w:rPr>
            </w:pPr>
            <w:r w:rsidRPr="00CB38A5">
              <w:rPr>
                <w:sz w:val="16"/>
                <w:szCs w:val="16"/>
              </w:rPr>
              <w:t>Классификация расходов</w:t>
            </w:r>
          </w:p>
        </w:tc>
        <w:tc>
          <w:tcPr>
            <w:tcW w:w="709" w:type="dxa"/>
            <w:vMerge w:val="restart"/>
          </w:tcPr>
          <w:p w:rsidR="00916E27" w:rsidRPr="00CB38A5" w:rsidRDefault="00916E27" w:rsidP="00916E27">
            <w:pPr>
              <w:jc w:val="center"/>
              <w:rPr>
                <w:sz w:val="16"/>
                <w:szCs w:val="16"/>
              </w:rPr>
            </w:pPr>
            <w:r w:rsidRPr="00CB38A5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0</w:t>
            </w:r>
            <w:r w:rsidRPr="00CB38A5">
              <w:rPr>
                <w:sz w:val="16"/>
                <w:szCs w:val="16"/>
              </w:rPr>
              <w:t xml:space="preserve"> г</w:t>
            </w:r>
          </w:p>
          <w:p w:rsidR="00916E27" w:rsidRPr="00CB38A5" w:rsidRDefault="00916E27" w:rsidP="00916E27">
            <w:pPr>
              <w:jc w:val="center"/>
              <w:rPr>
                <w:sz w:val="16"/>
                <w:szCs w:val="16"/>
              </w:rPr>
            </w:pPr>
            <w:r w:rsidRPr="00CB38A5">
              <w:rPr>
                <w:sz w:val="16"/>
                <w:szCs w:val="16"/>
              </w:rPr>
              <w:t>Сумма (тыс.</w:t>
            </w:r>
          </w:p>
          <w:p w:rsidR="00916E27" w:rsidRPr="00CB38A5" w:rsidRDefault="00916E27" w:rsidP="00916E27">
            <w:pPr>
              <w:jc w:val="center"/>
              <w:rPr>
                <w:sz w:val="16"/>
                <w:szCs w:val="16"/>
              </w:rPr>
            </w:pPr>
            <w:r w:rsidRPr="00CB38A5">
              <w:rPr>
                <w:sz w:val="16"/>
                <w:szCs w:val="16"/>
              </w:rPr>
              <w:t>руб.)</w:t>
            </w:r>
          </w:p>
        </w:tc>
        <w:tc>
          <w:tcPr>
            <w:tcW w:w="709" w:type="dxa"/>
            <w:vMerge w:val="restart"/>
          </w:tcPr>
          <w:p w:rsidR="00916E27" w:rsidRPr="00CB38A5" w:rsidRDefault="00916E27" w:rsidP="00916E27">
            <w:pPr>
              <w:jc w:val="center"/>
              <w:rPr>
                <w:sz w:val="16"/>
                <w:szCs w:val="16"/>
              </w:rPr>
            </w:pPr>
            <w:r w:rsidRPr="00CB38A5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1</w:t>
            </w:r>
            <w:r w:rsidRPr="00CB38A5">
              <w:rPr>
                <w:sz w:val="16"/>
                <w:szCs w:val="16"/>
              </w:rPr>
              <w:t xml:space="preserve"> г. Сумма тыс.руб.</w:t>
            </w:r>
          </w:p>
        </w:tc>
        <w:tc>
          <w:tcPr>
            <w:tcW w:w="567" w:type="dxa"/>
            <w:vMerge w:val="restart"/>
          </w:tcPr>
          <w:p w:rsidR="00916E27" w:rsidRPr="00CB38A5" w:rsidRDefault="00916E27" w:rsidP="00916E27">
            <w:pPr>
              <w:jc w:val="center"/>
              <w:rPr>
                <w:sz w:val="16"/>
                <w:szCs w:val="16"/>
              </w:rPr>
            </w:pPr>
            <w:r w:rsidRPr="00CB38A5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2</w:t>
            </w:r>
            <w:r w:rsidRPr="00CB38A5">
              <w:rPr>
                <w:sz w:val="16"/>
                <w:szCs w:val="16"/>
              </w:rPr>
              <w:t xml:space="preserve"> г Сумма (тыс.</w:t>
            </w:r>
          </w:p>
          <w:p w:rsidR="00916E27" w:rsidRPr="00CB38A5" w:rsidRDefault="00916E27" w:rsidP="00916E27">
            <w:pPr>
              <w:jc w:val="center"/>
              <w:rPr>
                <w:sz w:val="16"/>
                <w:szCs w:val="16"/>
              </w:rPr>
            </w:pPr>
            <w:r w:rsidRPr="00CB38A5">
              <w:rPr>
                <w:sz w:val="16"/>
                <w:szCs w:val="16"/>
              </w:rPr>
              <w:t>руб.)</w:t>
            </w:r>
          </w:p>
        </w:tc>
      </w:tr>
      <w:tr w:rsidR="00916E27" w:rsidTr="003545E6">
        <w:tc>
          <w:tcPr>
            <w:tcW w:w="486" w:type="dxa"/>
            <w:vMerge/>
          </w:tcPr>
          <w:p w:rsidR="00916E27" w:rsidRPr="00126711" w:rsidRDefault="00916E27" w:rsidP="00916E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0" w:type="dxa"/>
            <w:vMerge/>
          </w:tcPr>
          <w:p w:rsidR="00916E27" w:rsidRPr="00126711" w:rsidRDefault="00916E27" w:rsidP="00916E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6E27" w:rsidRPr="00126711" w:rsidRDefault="00916E27" w:rsidP="00916E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16E27" w:rsidRPr="00126711" w:rsidRDefault="00916E27" w:rsidP="00916E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16E27" w:rsidRPr="00126711" w:rsidRDefault="00916E27" w:rsidP="00916E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916E27" w:rsidRPr="00126711" w:rsidRDefault="00916E27" w:rsidP="00916E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16E27" w:rsidRPr="00126711" w:rsidRDefault="00916E27" w:rsidP="00916E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16E27" w:rsidRPr="00126711" w:rsidRDefault="00916E27" w:rsidP="00916E2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26711">
              <w:rPr>
                <w:sz w:val="18"/>
                <w:szCs w:val="18"/>
              </w:rPr>
              <w:t>Раздел,    подраздел</w:t>
            </w:r>
          </w:p>
        </w:tc>
        <w:tc>
          <w:tcPr>
            <w:tcW w:w="708" w:type="dxa"/>
          </w:tcPr>
          <w:p w:rsidR="00916E27" w:rsidRPr="00126711" w:rsidRDefault="00916E27" w:rsidP="00916E27">
            <w:pPr>
              <w:ind w:left="-108"/>
              <w:jc w:val="center"/>
              <w:rPr>
                <w:sz w:val="18"/>
                <w:szCs w:val="18"/>
              </w:rPr>
            </w:pPr>
            <w:r w:rsidRPr="00126711">
              <w:rPr>
                <w:sz w:val="18"/>
                <w:szCs w:val="18"/>
              </w:rPr>
              <w:t>Целевая статья</w:t>
            </w:r>
          </w:p>
        </w:tc>
        <w:tc>
          <w:tcPr>
            <w:tcW w:w="709" w:type="dxa"/>
          </w:tcPr>
          <w:p w:rsidR="00916E27" w:rsidRPr="00126711" w:rsidRDefault="00916E27" w:rsidP="00916E2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26711">
              <w:rPr>
                <w:sz w:val="18"/>
                <w:szCs w:val="18"/>
              </w:rPr>
              <w:t>Вид расходов</w:t>
            </w:r>
          </w:p>
        </w:tc>
        <w:tc>
          <w:tcPr>
            <w:tcW w:w="709" w:type="dxa"/>
            <w:vMerge/>
          </w:tcPr>
          <w:p w:rsidR="00916E27" w:rsidRPr="00126711" w:rsidRDefault="00916E27" w:rsidP="00916E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16E27" w:rsidRPr="00126711" w:rsidRDefault="00916E27" w:rsidP="00916E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916E27" w:rsidRPr="00126711" w:rsidRDefault="00916E27" w:rsidP="00916E27">
            <w:pPr>
              <w:jc w:val="center"/>
              <w:rPr>
                <w:sz w:val="18"/>
                <w:szCs w:val="18"/>
              </w:rPr>
            </w:pPr>
          </w:p>
        </w:tc>
      </w:tr>
      <w:tr w:rsidR="00916E27" w:rsidTr="003545E6">
        <w:tc>
          <w:tcPr>
            <w:tcW w:w="486" w:type="dxa"/>
          </w:tcPr>
          <w:p w:rsidR="00916E27" w:rsidRPr="00126711" w:rsidRDefault="00916E27" w:rsidP="00916E27">
            <w:pPr>
              <w:jc w:val="center"/>
              <w:rPr>
                <w:sz w:val="18"/>
                <w:szCs w:val="18"/>
              </w:rPr>
            </w:pPr>
            <w:r w:rsidRPr="00126711">
              <w:rPr>
                <w:sz w:val="18"/>
                <w:szCs w:val="18"/>
              </w:rPr>
              <w:t>1</w:t>
            </w:r>
          </w:p>
        </w:tc>
        <w:tc>
          <w:tcPr>
            <w:tcW w:w="1690" w:type="dxa"/>
          </w:tcPr>
          <w:p w:rsidR="00916E27" w:rsidRPr="00126711" w:rsidRDefault="00916E27" w:rsidP="00916E27">
            <w:pPr>
              <w:jc w:val="center"/>
              <w:rPr>
                <w:sz w:val="18"/>
                <w:szCs w:val="18"/>
              </w:rPr>
            </w:pPr>
            <w:r w:rsidRPr="00126711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916E27" w:rsidRPr="00126711" w:rsidRDefault="00916E27" w:rsidP="00916E27">
            <w:pPr>
              <w:jc w:val="center"/>
              <w:rPr>
                <w:sz w:val="18"/>
                <w:szCs w:val="18"/>
              </w:rPr>
            </w:pPr>
            <w:r w:rsidRPr="00126711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916E27" w:rsidRPr="00126711" w:rsidRDefault="00916E27" w:rsidP="00916E27">
            <w:pPr>
              <w:jc w:val="center"/>
              <w:rPr>
                <w:sz w:val="18"/>
                <w:szCs w:val="18"/>
              </w:rPr>
            </w:pPr>
            <w:r w:rsidRPr="00126711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916E27" w:rsidRPr="00126711" w:rsidRDefault="00916E27" w:rsidP="00916E27">
            <w:pPr>
              <w:jc w:val="center"/>
              <w:rPr>
                <w:sz w:val="18"/>
                <w:szCs w:val="18"/>
              </w:rPr>
            </w:pPr>
            <w:r w:rsidRPr="00126711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916E27" w:rsidRPr="00126711" w:rsidRDefault="00916E27" w:rsidP="00916E27">
            <w:pPr>
              <w:jc w:val="center"/>
              <w:rPr>
                <w:sz w:val="18"/>
                <w:szCs w:val="18"/>
              </w:rPr>
            </w:pPr>
            <w:r w:rsidRPr="00126711">
              <w:rPr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916E27" w:rsidRPr="00126711" w:rsidRDefault="00916E27" w:rsidP="00916E27">
            <w:pPr>
              <w:jc w:val="center"/>
              <w:rPr>
                <w:sz w:val="18"/>
                <w:szCs w:val="18"/>
              </w:rPr>
            </w:pPr>
            <w:r w:rsidRPr="00126711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916E27" w:rsidRPr="00126711" w:rsidRDefault="00916E27" w:rsidP="00916E27">
            <w:pPr>
              <w:jc w:val="center"/>
              <w:rPr>
                <w:sz w:val="18"/>
                <w:szCs w:val="18"/>
              </w:rPr>
            </w:pPr>
            <w:r w:rsidRPr="00126711">
              <w:rPr>
                <w:sz w:val="18"/>
                <w:szCs w:val="18"/>
              </w:rPr>
              <w:t>7</w:t>
            </w:r>
          </w:p>
        </w:tc>
        <w:tc>
          <w:tcPr>
            <w:tcW w:w="708" w:type="dxa"/>
          </w:tcPr>
          <w:p w:rsidR="00916E27" w:rsidRPr="00126711" w:rsidRDefault="00916E27" w:rsidP="00916E27">
            <w:pPr>
              <w:jc w:val="center"/>
              <w:rPr>
                <w:sz w:val="18"/>
                <w:szCs w:val="18"/>
              </w:rPr>
            </w:pPr>
            <w:r w:rsidRPr="00126711"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916E27" w:rsidRPr="00126711" w:rsidRDefault="00916E27" w:rsidP="00916E27">
            <w:pPr>
              <w:jc w:val="center"/>
              <w:rPr>
                <w:sz w:val="18"/>
                <w:szCs w:val="18"/>
              </w:rPr>
            </w:pPr>
            <w:r w:rsidRPr="00126711"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916E27" w:rsidRPr="00126711" w:rsidRDefault="00916E27" w:rsidP="00916E27">
            <w:pPr>
              <w:jc w:val="center"/>
              <w:rPr>
                <w:sz w:val="18"/>
                <w:szCs w:val="18"/>
              </w:rPr>
            </w:pPr>
            <w:r w:rsidRPr="00126711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916E27" w:rsidRPr="00126711" w:rsidRDefault="00916E27" w:rsidP="00916E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916E27" w:rsidRPr="00126711" w:rsidRDefault="00916E27" w:rsidP="00916E27">
            <w:pPr>
              <w:jc w:val="center"/>
              <w:rPr>
                <w:sz w:val="18"/>
                <w:szCs w:val="18"/>
              </w:rPr>
            </w:pPr>
            <w:r w:rsidRPr="00126711">
              <w:rPr>
                <w:sz w:val="18"/>
                <w:szCs w:val="18"/>
              </w:rPr>
              <w:t>11</w:t>
            </w:r>
          </w:p>
        </w:tc>
      </w:tr>
      <w:tr w:rsidR="00916E27" w:rsidTr="003545E6">
        <w:trPr>
          <w:trHeight w:val="1359"/>
        </w:trPr>
        <w:tc>
          <w:tcPr>
            <w:tcW w:w="486" w:type="dxa"/>
            <w:vMerge w:val="restart"/>
          </w:tcPr>
          <w:p w:rsidR="00916E27" w:rsidRPr="00CB38A5" w:rsidRDefault="00916E27" w:rsidP="00916E27">
            <w:pPr>
              <w:jc w:val="center"/>
              <w:rPr>
                <w:sz w:val="16"/>
                <w:szCs w:val="16"/>
              </w:rPr>
            </w:pPr>
            <w:r w:rsidRPr="00CB38A5">
              <w:rPr>
                <w:sz w:val="16"/>
                <w:szCs w:val="16"/>
              </w:rPr>
              <w:t>1.</w:t>
            </w:r>
          </w:p>
        </w:tc>
        <w:tc>
          <w:tcPr>
            <w:tcW w:w="1690" w:type="dxa"/>
            <w:vMerge w:val="restart"/>
          </w:tcPr>
          <w:p w:rsidR="00916E27" w:rsidRPr="00CB38A5" w:rsidRDefault="00916E27" w:rsidP="00916E27">
            <w:pPr>
              <w:rPr>
                <w:sz w:val="16"/>
                <w:szCs w:val="16"/>
              </w:rPr>
            </w:pPr>
            <w:r w:rsidRPr="00CB38A5">
              <w:rPr>
                <w:sz w:val="16"/>
                <w:szCs w:val="16"/>
              </w:rPr>
              <w:t xml:space="preserve">Субвенции бюджетам поселений и городских округов на осуществление государственных полномочий по первичному воинскому учету  на территориях, где отсутствуют военные комиссариаты </w:t>
            </w:r>
          </w:p>
        </w:tc>
        <w:tc>
          <w:tcPr>
            <w:tcW w:w="1134" w:type="dxa"/>
            <w:vMerge w:val="restart"/>
          </w:tcPr>
          <w:p w:rsidR="00916E27" w:rsidRPr="00CB38A5" w:rsidRDefault="00916E27" w:rsidP="00916E27">
            <w:pPr>
              <w:jc w:val="right"/>
              <w:rPr>
                <w:sz w:val="16"/>
                <w:szCs w:val="16"/>
              </w:rPr>
            </w:pPr>
            <w:r w:rsidRPr="00CB38A5">
              <w:rPr>
                <w:sz w:val="16"/>
                <w:szCs w:val="16"/>
              </w:rPr>
              <w:t>951 2 02 35118 10 0000 150</w:t>
            </w:r>
          </w:p>
        </w:tc>
        <w:tc>
          <w:tcPr>
            <w:tcW w:w="709" w:type="dxa"/>
            <w:vMerge w:val="restart"/>
          </w:tcPr>
          <w:p w:rsidR="00916E27" w:rsidRPr="00CB38A5" w:rsidRDefault="00916E27" w:rsidP="00916E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4</w:t>
            </w:r>
          </w:p>
        </w:tc>
        <w:tc>
          <w:tcPr>
            <w:tcW w:w="709" w:type="dxa"/>
            <w:vMerge w:val="restart"/>
          </w:tcPr>
          <w:p w:rsidR="00916E27" w:rsidRPr="00CB38A5" w:rsidRDefault="00916E27" w:rsidP="00916E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9</w:t>
            </w:r>
          </w:p>
        </w:tc>
        <w:tc>
          <w:tcPr>
            <w:tcW w:w="567" w:type="dxa"/>
            <w:vMerge w:val="restart"/>
          </w:tcPr>
          <w:p w:rsidR="00916E27" w:rsidRPr="00CB38A5" w:rsidRDefault="00916E27" w:rsidP="00916E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0</w:t>
            </w:r>
          </w:p>
        </w:tc>
        <w:tc>
          <w:tcPr>
            <w:tcW w:w="1418" w:type="dxa"/>
          </w:tcPr>
          <w:p w:rsidR="00916E27" w:rsidRPr="00CB38A5" w:rsidRDefault="00916E27" w:rsidP="00916E27">
            <w:pPr>
              <w:rPr>
                <w:sz w:val="16"/>
                <w:szCs w:val="16"/>
              </w:rPr>
            </w:pPr>
            <w:r w:rsidRPr="00CB38A5">
              <w:rPr>
                <w:color w:val="000000"/>
                <w:sz w:val="16"/>
                <w:szCs w:val="16"/>
              </w:rPr>
              <w:t>Осуществление первичного воинского учета на террит</w:t>
            </w:r>
            <w:r w:rsidRPr="00CB38A5">
              <w:rPr>
                <w:color w:val="000000"/>
                <w:sz w:val="16"/>
                <w:szCs w:val="16"/>
              </w:rPr>
              <w:t>о</w:t>
            </w:r>
            <w:r w:rsidRPr="00CB38A5">
              <w:rPr>
                <w:color w:val="000000"/>
                <w:sz w:val="16"/>
                <w:szCs w:val="16"/>
              </w:rPr>
              <w:t>риях, где отсутствуют военные комиссариаты (Расходы на выплаты персоналу государственных (муниципальных) органов)</w:t>
            </w:r>
          </w:p>
        </w:tc>
        <w:tc>
          <w:tcPr>
            <w:tcW w:w="850" w:type="dxa"/>
          </w:tcPr>
          <w:p w:rsidR="00916E27" w:rsidRPr="00CB38A5" w:rsidRDefault="00916E27" w:rsidP="00916E27">
            <w:pPr>
              <w:jc w:val="center"/>
              <w:rPr>
                <w:sz w:val="16"/>
                <w:szCs w:val="16"/>
              </w:rPr>
            </w:pPr>
            <w:r w:rsidRPr="00CB38A5">
              <w:rPr>
                <w:sz w:val="16"/>
                <w:szCs w:val="16"/>
              </w:rPr>
              <w:t>02 03</w:t>
            </w:r>
          </w:p>
        </w:tc>
        <w:tc>
          <w:tcPr>
            <w:tcW w:w="708" w:type="dxa"/>
          </w:tcPr>
          <w:p w:rsidR="00916E27" w:rsidRPr="00CB38A5" w:rsidRDefault="00916E27" w:rsidP="00916E27">
            <w:pPr>
              <w:rPr>
                <w:sz w:val="16"/>
                <w:szCs w:val="16"/>
              </w:rPr>
            </w:pPr>
            <w:r w:rsidRPr="00CB38A5">
              <w:rPr>
                <w:sz w:val="16"/>
                <w:szCs w:val="16"/>
              </w:rPr>
              <w:t>99 9 00 51180</w:t>
            </w:r>
          </w:p>
        </w:tc>
        <w:tc>
          <w:tcPr>
            <w:tcW w:w="709" w:type="dxa"/>
          </w:tcPr>
          <w:p w:rsidR="00916E27" w:rsidRPr="00CB38A5" w:rsidRDefault="00916E27" w:rsidP="00916E27">
            <w:pPr>
              <w:jc w:val="center"/>
              <w:rPr>
                <w:sz w:val="16"/>
                <w:szCs w:val="16"/>
              </w:rPr>
            </w:pPr>
            <w:r w:rsidRPr="00CB38A5">
              <w:rPr>
                <w:sz w:val="16"/>
                <w:szCs w:val="16"/>
              </w:rPr>
              <w:t>120</w:t>
            </w:r>
          </w:p>
        </w:tc>
        <w:tc>
          <w:tcPr>
            <w:tcW w:w="709" w:type="dxa"/>
          </w:tcPr>
          <w:p w:rsidR="00916E27" w:rsidRPr="00CB38A5" w:rsidRDefault="00916E27" w:rsidP="00916E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2</w:t>
            </w:r>
          </w:p>
        </w:tc>
        <w:tc>
          <w:tcPr>
            <w:tcW w:w="709" w:type="dxa"/>
          </w:tcPr>
          <w:p w:rsidR="00916E27" w:rsidRPr="00CB38A5" w:rsidRDefault="00916E27" w:rsidP="00916E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2</w:t>
            </w:r>
          </w:p>
        </w:tc>
        <w:tc>
          <w:tcPr>
            <w:tcW w:w="567" w:type="dxa"/>
          </w:tcPr>
          <w:p w:rsidR="00916E27" w:rsidRPr="00CB38A5" w:rsidRDefault="00916E27" w:rsidP="00916E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2</w:t>
            </w:r>
          </w:p>
        </w:tc>
      </w:tr>
      <w:tr w:rsidR="00916E27" w:rsidTr="003545E6">
        <w:trPr>
          <w:trHeight w:val="1527"/>
        </w:trPr>
        <w:tc>
          <w:tcPr>
            <w:tcW w:w="486" w:type="dxa"/>
            <w:vMerge/>
          </w:tcPr>
          <w:p w:rsidR="00916E27" w:rsidRPr="00CB38A5" w:rsidRDefault="00916E27" w:rsidP="00916E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0" w:type="dxa"/>
            <w:vMerge/>
          </w:tcPr>
          <w:p w:rsidR="00916E27" w:rsidRPr="00CB38A5" w:rsidRDefault="00916E27" w:rsidP="00916E27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16E27" w:rsidRPr="00CB38A5" w:rsidRDefault="00916E27" w:rsidP="00916E2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16E27" w:rsidRPr="00CB38A5" w:rsidRDefault="00916E27" w:rsidP="00916E2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16E27" w:rsidRPr="00CB38A5" w:rsidRDefault="00916E27" w:rsidP="00916E2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916E27" w:rsidRPr="00CB38A5" w:rsidRDefault="00916E27" w:rsidP="00916E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16E27" w:rsidRPr="00CB38A5" w:rsidRDefault="00916E27" w:rsidP="00916E27">
            <w:pPr>
              <w:rPr>
                <w:color w:val="000000"/>
                <w:sz w:val="16"/>
                <w:szCs w:val="16"/>
              </w:rPr>
            </w:pPr>
            <w:r w:rsidRPr="00CB38A5">
              <w:rPr>
                <w:color w:val="000000"/>
                <w:sz w:val="16"/>
                <w:szCs w:val="16"/>
              </w:rPr>
              <w:t>Осуществление первичного воинского учета на террит</w:t>
            </w:r>
            <w:r w:rsidRPr="00CB38A5">
              <w:rPr>
                <w:color w:val="000000"/>
                <w:sz w:val="16"/>
                <w:szCs w:val="16"/>
              </w:rPr>
              <w:t>о</w:t>
            </w:r>
            <w:r w:rsidRPr="00CB38A5">
              <w:rPr>
                <w:color w:val="000000"/>
                <w:sz w:val="16"/>
                <w:szCs w:val="16"/>
              </w:rPr>
              <w:t>риях, где отсутствуют военные комиссариа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</w:tcPr>
          <w:p w:rsidR="00916E27" w:rsidRPr="00CB38A5" w:rsidRDefault="00916E27" w:rsidP="00916E27">
            <w:pPr>
              <w:jc w:val="center"/>
              <w:rPr>
                <w:sz w:val="16"/>
                <w:szCs w:val="16"/>
              </w:rPr>
            </w:pPr>
            <w:r w:rsidRPr="00CB38A5">
              <w:rPr>
                <w:sz w:val="16"/>
                <w:szCs w:val="16"/>
              </w:rPr>
              <w:t xml:space="preserve">02 03 </w:t>
            </w:r>
          </w:p>
        </w:tc>
        <w:tc>
          <w:tcPr>
            <w:tcW w:w="708" w:type="dxa"/>
          </w:tcPr>
          <w:p w:rsidR="00916E27" w:rsidRPr="00CB38A5" w:rsidRDefault="00916E27" w:rsidP="00916E27">
            <w:pPr>
              <w:rPr>
                <w:sz w:val="16"/>
                <w:szCs w:val="16"/>
              </w:rPr>
            </w:pPr>
            <w:r w:rsidRPr="00CB38A5">
              <w:rPr>
                <w:sz w:val="16"/>
                <w:szCs w:val="16"/>
              </w:rPr>
              <w:t>99 9 00 51180</w:t>
            </w:r>
          </w:p>
        </w:tc>
        <w:tc>
          <w:tcPr>
            <w:tcW w:w="709" w:type="dxa"/>
          </w:tcPr>
          <w:p w:rsidR="00916E27" w:rsidRPr="00CB38A5" w:rsidRDefault="00916E27" w:rsidP="00916E27">
            <w:pPr>
              <w:jc w:val="center"/>
              <w:rPr>
                <w:sz w:val="16"/>
                <w:szCs w:val="16"/>
              </w:rPr>
            </w:pPr>
            <w:r w:rsidRPr="00CB38A5">
              <w:rPr>
                <w:sz w:val="16"/>
                <w:szCs w:val="16"/>
              </w:rPr>
              <w:t>240</w:t>
            </w:r>
          </w:p>
        </w:tc>
        <w:tc>
          <w:tcPr>
            <w:tcW w:w="709" w:type="dxa"/>
          </w:tcPr>
          <w:p w:rsidR="00916E27" w:rsidRPr="00CB38A5" w:rsidRDefault="00916E27" w:rsidP="00916E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2</w:t>
            </w:r>
          </w:p>
        </w:tc>
        <w:tc>
          <w:tcPr>
            <w:tcW w:w="709" w:type="dxa"/>
          </w:tcPr>
          <w:p w:rsidR="00916E27" w:rsidRPr="00CB38A5" w:rsidRDefault="00916E27" w:rsidP="00916E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7</w:t>
            </w:r>
          </w:p>
        </w:tc>
        <w:tc>
          <w:tcPr>
            <w:tcW w:w="567" w:type="dxa"/>
          </w:tcPr>
          <w:p w:rsidR="00916E27" w:rsidRPr="00CB38A5" w:rsidRDefault="00916E27" w:rsidP="00916E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8</w:t>
            </w:r>
          </w:p>
        </w:tc>
      </w:tr>
      <w:tr w:rsidR="00916E27" w:rsidRPr="003B5681" w:rsidTr="003545E6">
        <w:trPr>
          <w:trHeight w:val="415"/>
        </w:trPr>
        <w:tc>
          <w:tcPr>
            <w:tcW w:w="486" w:type="dxa"/>
          </w:tcPr>
          <w:p w:rsidR="00916E27" w:rsidRPr="00CB38A5" w:rsidRDefault="00916E27" w:rsidP="00916E27">
            <w:pPr>
              <w:jc w:val="right"/>
              <w:rPr>
                <w:sz w:val="16"/>
                <w:szCs w:val="16"/>
              </w:rPr>
            </w:pPr>
            <w:r w:rsidRPr="00CB38A5">
              <w:rPr>
                <w:sz w:val="16"/>
                <w:szCs w:val="16"/>
              </w:rPr>
              <w:t xml:space="preserve">2. </w:t>
            </w:r>
          </w:p>
        </w:tc>
        <w:tc>
          <w:tcPr>
            <w:tcW w:w="1690" w:type="dxa"/>
          </w:tcPr>
          <w:p w:rsidR="00916E27" w:rsidRPr="00CB38A5" w:rsidRDefault="00916E27" w:rsidP="00916E27">
            <w:pPr>
              <w:rPr>
                <w:sz w:val="16"/>
                <w:szCs w:val="16"/>
              </w:rPr>
            </w:pPr>
            <w:r w:rsidRPr="00CB38A5">
              <w:rPr>
                <w:sz w:val="16"/>
                <w:szCs w:val="16"/>
              </w:rPr>
              <w:t xml:space="preserve">Субвенции бюджетам муниципальных районов, городских округов, городских и сельских поселений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</w:t>
            </w:r>
            <w:r w:rsidRPr="00CB38A5">
              <w:rPr>
                <w:sz w:val="16"/>
                <w:szCs w:val="16"/>
              </w:rPr>
              <w:lastRenderedPageBreak/>
              <w:t>составлять протоколы об административных правонарушениях</w:t>
            </w:r>
          </w:p>
        </w:tc>
        <w:tc>
          <w:tcPr>
            <w:tcW w:w="1134" w:type="dxa"/>
          </w:tcPr>
          <w:p w:rsidR="00916E27" w:rsidRPr="00CB38A5" w:rsidRDefault="00916E27" w:rsidP="00916E27">
            <w:pPr>
              <w:jc w:val="right"/>
              <w:rPr>
                <w:sz w:val="16"/>
                <w:szCs w:val="16"/>
              </w:rPr>
            </w:pPr>
            <w:r w:rsidRPr="00CB38A5">
              <w:rPr>
                <w:sz w:val="16"/>
                <w:szCs w:val="16"/>
              </w:rPr>
              <w:lastRenderedPageBreak/>
              <w:t>951 2 02 30024 10 0000 150</w:t>
            </w:r>
          </w:p>
        </w:tc>
        <w:tc>
          <w:tcPr>
            <w:tcW w:w="709" w:type="dxa"/>
          </w:tcPr>
          <w:p w:rsidR="00916E27" w:rsidRPr="00CB38A5" w:rsidRDefault="00916E27" w:rsidP="00916E27">
            <w:pPr>
              <w:jc w:val="right"/>
              <w:rPr>
                <w:sz w:val="16"/>
                <w:szCs w:val="16"/>
              </w:rPr>
            </w:pPr>
            <w:r w:rsidRPr="00CB38A5">
              <w:rPr>
                <w:sz w:val="16"/>
                <w:szCs w:val="16"/>
              </w:rPr>
              <w:t>0,2</w:t>
            </w:r>
          </w:p>
        </w:tc>
        <w:tc>
          <w:tcPr>
            <w:tcW w:w="709" w:type="dxa"/>
          </w:tcPr>
          <w:p w:rsidR="00916E27" w:rsidRPr="00CB38A5" w:rsidRDefault="00916E27" w:rsidP="00916E27">
            <w:pPr>
              <w:jc w:val="right"/>
              <w:rPr>
                <w:sz w:val="16"/>
                <w:szCs w:val="16"/>
              </w:rPr>
            </w:pPr>
            <w:r w:rsidRPr="00CB38A5">
              <w:rPr>
                <w:sz w:val="16"/>
                <w:szCs w:val="16"/>
              </w:rPr>
              <w:t>0,2</w:t>
            </w:r>
          </w:p>
        </w:tc>
        <w:tc>
          <w:tcPr>
            <w:tcW w:w="567" w:type="dxa"/>
          </w:tcPr>
          <w:p w:rsidR="00916E27" w:rsidRPr="00CB38A5" w:rsidRDefault="00916E27" w:rsidP="00916E27">
            <w:pPr>
              <w:jc w:val="center"/>
              <w:rPr>
                <w:sz w:val="16"/>
                <w:szCs w:val="16"/>
              </w:rPr>
            </w:pPr>
            <w:r w:rsidRPr="00CB38A5">
              <w:rPr>
                <w:sz w:val="16"/>
                <w:szCs w:val="16"/>
              </w:rPr>
              <w:t>0,2</w:t>
            </w:r>
          </w:p>
        </w:tc>
        <w:tc>
          <w:tcPr>
            <w:tcW w:w="1418" w:type="dxa"/>
          </w:tcPr>
          <w:p w:rsidR="00916E27" w:rsidRPr="00CB38A5" w:rsidRDefault="00916E27" w:rsidP="00916E27">
            <w:pPr>
              <w:rPr>
                <w:sz w:val="16"/>
                <w:szCs w:val="16"/>
              </w:rPr>
            </w:pPr>
            <w:r w:rsidRPr="00CB38A5">
              <w:rPr>
                <w:sz w:val="16"/>
                <w:szCs w:val="16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 перечня должностных лиц, уполномоченных составлять протоколы об </w:t>
            </w:r>
            <w:r w:rsidRPr="00CB38A5">
              <w:rPr>
                <w:sz w:val="16"/>
                <w:szCs w:val="16"/>
              </w:rPr>
              <w:lastRenderedPageBreak/>
              <w:t>административных правонарушениях</w:t>
            </w:r>
          </w:p>
        </w:tc>
        <w:tc>
          <w:tcPr>
            <w:tcW w:w="850" w:type="dxa"/>
          </w:tcPr>
          <w:p w:rsidR="00916E27" w:rsidRPr="00CB38A5" w:rsidRDefault="00916E27" w:rsidP="00916E27">
            <w:pPr>
              <w:jc w:val="center"/>
              <w:rPr>
                <w:sz w:val="16"/>
                <w:szCs w:val="16"/>
              </w:rPr>
            </w:pPr>
            <w:r w:rsidRPr="00CB38A5">
              <w:rPr>
                <w:sz w:val="16"/>
                <w:szCs w:val="16"/>
              </w:rPr>
              <w:lastRenderedPageBreak/>
              <w:t>01 04</w:t>
            </w:r>
          </w:p>
        </w:tc>
        <w:tc>
          <w:tcPr>
            <w:tcW w:w="708" w:type="dxa"/>
          </w:tcPr>
          <w:p w:rsidR="00916E27" w:rsidRPr="00CB38A5" w:rsidRDefault="00916E27" w:rsidP="00916E27">
            <w:pPr>
              <w:rPr>
                <w:sz w:val="16"/>
                <w:szCs w:val="16"/>
              </w:rPr>
            </w:pPr>
            <w:r w:rsidRPr="00CB38A5">
              <w:rPr>
                <w:sz w:val="16"/>
                <w:szCs w:val="16"/>
              </w:rPr>
              <w:t>99 9 00 72390</w:t>
            </w:r>
          </w:p>
        </w:tc>
        <w:tc>
          <w:tcPr>
            <w:tcW w:w="709" w:type="dxa"/>
          </w:tcPr>
          <w:p w:rsidR="00916E27" w:rsidRPr="00CB38A5" w:rsidRDefault="00916E27" w:rsidP="00916E27">
            <w:pPr>
              <w:jc w:val="center"/>
              <w:rPr>
                <w:sz w:val="16"/>
                <w:szCs w:val="16"/>
              </w:rPr>
            </w:pPr>
            <w:r w:rsidRPr="00CB38A5">
              <w:rPr>
                <w:sz w:val="16"/>
                <w:szCs w:val="16"/>
              </w:rPr>
              <w:t>240</w:t>
            </w:r>
          </w:p>
        </w:tc>
        <w:tc>
          <w:tcPr>
            <w:tcW w:w="709" w:type="dxa"/>
          </w:tcPr>
          <w:p w:rsidR="00916E27" w:rsidRPr="00CB38A5" w:rsidRDefault="00916E27" w:rsidP="00916E27">
            <w:pPr>
              <w:jc w:val="right"/>
              <w:rPr>
                <w:sz w:val="16"/>
                <w:szCs w:val="16"/>
              </w:rPr>
            </w:pPr>
            <w:r w:rsidRPr="00CB38A5">
              <w:rPr>
                <w:sz w:val="16"/>
                <w:szCs w:val="16"/>
              </w:rPr>
              <w:t>0,2</w:t>
            </w:r>
          </w:p>
        </w:tc>
        <w:tc>
          <w:tcPr>
            <w:tcW w:w="709" w:type="dxa"/>
          </w:tcPr>
          <w:p w:rsidR="00916E27" w:rsidRPr="00CB38A5" w:rsidRDefault="00916E27" w:rsidP="00916E27">
            <w:pPr>
              <w:jc w:val="center"/>
              <w:rPr>
                <w:sz w:val="16"/>
                <w:szCs w:val="16"/>
              </w:rPr>
            </w:pPr>
            <w:r w:rsidRPr="00CB38A5">
              <w:rPr>
                <w:sz w:val="16"/>
                <w:szCs w:val="16"/>
              </w:rPr>
              <w:t>0,2</w:t>
            </w:r>
          </w:p>
        </w:tc>
        <w:tc>
          <w:tcPr>
            <w:tcW w:w="567" w:type="dxa"/>
          </w:tcPr>
          <w:p w:rsidR="00916E27" w:rsidRPr="00CB38A5" w:rsidRDefault="00916E27" w:rsidP="00916E27">
            <w:pPr>
              <w:jc w:val="center"/>
              <w:rPr>
                <w:sz w:val="16"/>
                <w:szCs w:val="16"/>
              </w:rPr>
            </w:pPr>
            <w:r w:rsidRPr="00CB38A5">
              <w:rPr>
                <w:sz w:val="16"/>
                <w:szCs w:val="16"/>
              </w:rPr>
              <w:t>0,2</w:t>
            </w:r>
          </w:p>
        </w:tc>
      </w:tr>
      <w:tr w:rsidR="00916E27" w:rsidRPr="00A43234" w:rsidTr="003545E6">
        <w:trPr>
          <w:trHeight w:val="407"/>
        </w:trPr>
        <w:tc>
          <w:tcPr>
            <w:tcW w:w="486" w:type="dxa"/>
          </w:tcPr>
          <w:p w:rsidR="00916E27" w:rsidRPr="00CB38A5" w:rsidRDefault="00916E27" w:rsidP="00916E2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90" w:type="dxa"/>
          </w:tcPr>
          <w:p w:rsidR="00916E27" w:rsidRPr="00CB38A5" w:rsidRDefault="00916E27" w:rsidP="00916E2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16E27" w:rsidRPr="00CB38A5" w:rsidRDefault="00916E27" w:rsidP="00916E2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916E27" w:rsidRPr="00CB38A5" w:rsidRDefault="00916E27" w:rsidP="00916E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6</w:t>
            </w:r>
          </w:p>
        </w:tc>
        <w:tc>
          <w:tcPr>
            <w:tcW w:w="709" w:type="dxa"/>
          </w:tcPr>
          <w:p w:rsidR="00916E27" w:rsidRPr="00CB38A5" w:rsidRDefault="00916E27" w:rsidP="00916E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1</w:t>
            </w:r>
          </w:p>
        </w:tc>
        <w:tc>
          <w:tcPr>
            <w:tcW w:w="567" w:type="dxa"/>
          </w:tcPr>
          <w:p w:rsidR="00916E27" w:rsidRPr="00CB38A5" w:rsidRDefault="00916E27" w:rsidP="00916E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2</w:t>
            </w:r>
          </w:p>
        </w:tc>
        <w:tc>
          <w:tcPr>
            <w:tcW w:w="1418" w:type="dxa"/>
          </w:tcPr>
          <w:p w:rsidR="00916E27" w:rsidRPr="00CB38A5" w:rsidRDefault="00916E27" w:rsidP="00916E2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916E27" w:rsidRPr="00CB38A5" w:rsidRDefault="00916E27" w:rsidP="00916E2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916E27" w:rsidRPr="00CB38A5" w:rsidRDefault="00916E27" w:rsidP="00916E2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916E27" w:rsidRPr="00CB38A5" w:rsidRDefault="00916E27" w:rsidP="00916E2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916E27" w:rsidRPr="00CB38A5" w:rsidRDefault="00916E27" w:rsidP="00916E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6</w:t>
            </w:r>
          </w:p>
        </w:tc>
        <w:tc>
          <w:tcPr>
            <w:tcW w:w="709" w:type="dxa"/>
          </w:tcPr>
          <w:p w:rsidR="00916E27" w:rsidRPr="00CB38A5" w:rsidRDefault="00916E27" w:rsidP="00916E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1</w:t>
            </w:r>
          </w:p>
        </w:tc>
        <w:tc>
          <w:tcPr>
            <w:tcW w:w="567" w:type="dxa"/>
          </w:tcPr>
          <w:p w:rsidR="00916E27" w:rsidRPr="00CB38A5" w:rsidRDefault="00916E27" w:rsidP="00916E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2</w:t>
            </w:r>
          </w:p>
        </w:tc>
      </w:tr>
    </w:tbl>
    <w:p w:rsidR="00916E27" w:rsidRDefault="00916E27" w:rsidP="00916E27"/>
    <w:tbl>
      <w:tblPr>
        <w:tblW w:w="1044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60"/>
        <w:gridCol w:w="2741"/>
        <w:gridCol w:w="6439"/>
      </w:tblGrid>
      <w:tr w:rsidR="00916E27" w:rsidRPr="00176671" w:rsidTr="00916E27">
        <w:tblPrEx>
          <w:tblCellMar>
            <w:top w:w="0" w:type="dxa"/>
            <w:bottom w:w="0" w:type="dxa"/>
          </w:tblCellMar>
        </w:tblPrEx>
        <w:trPr>
          <w:cantSplit/>
          <w:trHeight w:val="677"/>
        </w:trPr>
        <w:tc>
          <w:tcPr>
            <w:tcW w:w="104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545E6" w:rsidRDefault="003545E6" w:rsidP="00916E27">
            <w:pPr>
              <w:pStyle w:val="ConsPlusNormal"/>
              <w:jc w:val="right"/>
              <w:rPr>
                <w:rFonts w:ascii="Times New Roman" w:hAnsi="Times New Roman"/>
              </w:rPr>
            </w:pPr>
          </w:p>
          <w:p w:rsidR="003545E6" w:rsidRDefault="003545E6" w:rsidP="00916E27">
            <w:pPr>
              <w:pStyle w:val="ConsPlusNormal"/>
              <w:jc w:val="right"/>
              <w:rPr>
                <w:rFonts w:ascii="Times New Roman" w:hAnsi="Times New Roman"/>
              </w:rPr>
            </w:pPr>
          </w:p>
          <w:p w:rsidR="003545E6" w:rsidRDefault="003545E6" w:rsidP="00916E27">
            <w:pPr>
              <w:pStyle w:val="ConsPlusNormal"/>
              <w:jc w:val="right"/>
              <w:rPr>
                <w:rFonts w:ascii="Times New Roman" w:hAnsi="Times New Roman"/>
              </w:rPr>
            </w:pPr>
          </w:p>
          <w:p w:rsidR="00916E27" w:rsidRPr="00176671" w:rsidRDefault="00916E27" w:rsidP="00916E27">
            <w:pPr>
              <w:pStyle w:val="ConsPlusNormal"/>
              <w:jc w:val="right"/>
              <w:rPr>
                <w:rFonts w:ascii="Times New Roman" w:hAnsi="Times New Roman"/>
              </w:rPr>
            </w:pPr>
            <w:r w:rsidRPr="00176671">
              <w:rPr>
                <w:rFonts w:ascii="Times New Roman" w:hAnsi="Times New Roman"/>
              </w:rPr>
              <w:t xml:space="preserve">Приложение </w:t>
            </w:r>
            <w:r>
              <w:rPr>
                <w:rFonts w:ascii="Times New Roman" w:hAnsi="Times New Roman"/>
              </w:rPr>
              <w:t>5</w:t>
            </w:r>
          </w:p>
          <w:p w:rsidR="00916E27" w:rsidRPr="00176671" w:rsidRDefault="00916E27" w:rsidP="00916E27">
            <w:pPr>
              <w:jc w:val="right"/>
              <w:rPr>
                <w:sz w:val="20"/>
                <w:szCs w:val="20"/>
              </w:rPr>
            </w:pPr>
            <w:r w:rsidRPr="00176671">
              <w:rPr>
                <w:sz w:val="20"/>
                <w:szCs w:val="20"/>
              </w:rPr>
              <w:t xml:space="preserve">к  Решению Собрания депутатов </w:t>
            </w:r>
          </w:p>
          <w:p w:rsidR="00916E27" w:rsidRPr="00176671" w:rsidRDefault="00916E27" w:rsidP="00916E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ков</w:t>
            </w:r>
            <w:r w:rsidRPr="00176671">
              <w:rPr>
                <w:sz w:val="20"/>
                <w:szCs w:val="20"/>
              </w:rPr>
              <w:t>ского сельского поселения</w:t>
            </w:r>
          </w:p>
          <w:p w:rsidR="00916E27" w:rsidRPr="00176671" w:rsidRDefault="00916E27" w:rsidP="00916E27">
            <w:pPr>
              <w:jc w:val="right"/>
              <w:rPr>
                <w:sz w:val="20"/>
                <w:szCs w:val="20"/>
              </w:rPr>
            </w:pPr>
            <w:r w:rsidRPr="00176671">
              <w:rPr>
                <w:sz w:val="20"/>
                <w:szCs w:val="20"/>
              </w:rPr>
              <w:t xml:space="preserve">«О  бюджете </w:t>
            </w:r>
            <w:r>
              <w:rPr>
                <w:sz w:val="20"/>
                <w:szCs w:val="20"/>
              </w:rPr>
              <w:t>Жуков</w:t>
            </w:r>
            <w:r w:rsidRPr="00176671">
              <w:rPr>
                <w:sz w:val="20"/>
                <w:szCs w:val="20"/>
              </w:rPr>
              <w:t xml:space="preserve">ского сельского </w:t>
            </w:r>
          </w:p>
          <w:p w:rsidR="00916E27" w:rsidRPr="00176671" w:rsidRDefault="00916E27" w:rsidP="00916E27">
            <w:pPr>
              <w:pStyle w:val="ConsPlusNormal"/>
              <w:jc w:val="right"/>
              <w:rPr>
                <w:rFonts w:ascii="Times New Roman" w:hAnsi="Times New Roman"/>
              </w:rPr>
            </w:pPr>
            <w:r w:rsidRPr="00176671">
              <w:rPr>
                <w:rFonts w:ascii="Times New Roman" w:hAnsi="Times New Roman"/>
              </w:rPr>
              <w:t>поселения Дубовского района на 20</w:t>
            </w:r>
            <w:r>
              <w:rPr>
                <w:rFonts w:ascii="Times New Roman" w:hAnsi="Times New Roman"/>
              </w:rPr>
              <w:t>20</w:t>
            </w:r>
            <w:r w:rsidRPr="00176671">
              <w:rPr>
                <w:rFonts w:ascii="Times New Roman" w:hAnsi="Times New Roman"/>
              </w:rPr>
              <w:t xml:space="preserve"> год                                                                                                                           и на  плановый период 20</w:t>
            </w:r>
            <w:r>
              <w:rPr>
                <w:rFonts w:ascii="Times New Roman" w:hAnsi="Times New Roman"/>
              </w:rPr>
              <w:t>21</w:t>
            </w:r>
            <w:r w:rsidRPr="00176671">
              <w:rPr>
                <w:rFonts w:ascii="Times New Roman" w:hAnsi="Times New Roman"/>
              </w:rPr>
              <w:t xml:space="preserve"> и 20</w:t>
            </w:r>
            <w:r>
              <w:rPr>
                <w:rFonts w:ascii="Times New Roman" w:hAnsi="Times New Roman"/>
              </w:rPr>
              <w:t xml:space="preserve">22 </w:t>
            </w:r>
            <w:r w:rsidRPr="00176671">
              <w:rPr>
                <w:rFonts w:ascii="Times New Roman" w:hAnsi="Times New Roman"/>
              </w:rPr>
              <w:t>годов»</w:t>
            </w:r>
          </w:p>
        </w:tc>
      </w:tr>
      <w:tr w:rsidR="00916E27" w:rsidTr="00916E27">
        <w:tblPrEx>
          <w:tblCellMar>
            <w:top w:w="0" w:type="dxa"/>
            <w:bottom w:w="0" w:type="dxa"/>
          </w:tblCellMar>
        </w:tblPrEx>
        <w:trPr>
          <w:cantSplit/>
          <w:trHeight w:val="536"/>
        </w:trPr>
        <w:tc>
          <w:tcPr>
            <w:tcW w:w="104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E27" w:rsidRDefault="00916E27" w:rsidP="00916E27">
            <w:pPr>
              <w:pStyle w:val="4"/>
              <w:jc w:val="center"/>
              <w:rPr>
                <w:b w:val="0"/>
                <w:bCs w:val="0"/>
                <w:sz w:val="24"/>
              </w:rPr>
            </w:pPr>
            <w:r>
              <w:rPr>
                <w:sz w:val="24"/>
              </w:rPr>
              <w:t>Перечень главных администраторов доходов  бюджета Жуковского сельского поселения      Дубовского района – органов  местного самоуправления сельского п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еления</w:t>
            </w:r>
          </w:p>
        </w:tc>
      </w:tr>
      <w:tr w:rsidR="00916E27" w:rsidRPr="00615380" w:rsidTr="00916E2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01" w:type="dxa"/>
            <w:gridSpan w:val="2"/>
          </w:tcPr>
          <w:p w:rsidR="00916E27" w:rsidRPr="00615380" w:rsidRDefault="00916E27" w:rsidP="00916E27">
            <w:pPr>
              <w:jc w:val="center"/>
            </w:pPr>
            <w:r w:rsidRPr="00615380">
              <w:t>Код бюджетной классификации Ро</w:t>
            </w:r>
            <w:r w:rsidRPr="00615380">
              <w:t>с</w:t>
            </w:r>
            <w:r w:rsidRPr="00615380">
              <w:t>сийской Федерации</w:t>
            </w:r>
          </w:p>
        </w:tc>
        <w:tc>
          <w:tcPr>
            <w:tcW w:w="6439" w:type="dxa"/>
            <w:vMerge w:val="restart"/>
          </w:tcPr>
          <w:p w:rsidR="00916E27" w:rsidRPr="00615380" w:rsidRDefault="00916E27" w:rsidP="00916E27">
            <w:pPr>
              <w:pStyle w:val="2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916E27" w:rsidRPr="00615380" w:rsidRDefault="00916E27" w:rsidP="00916E27">
            <w:pPr>
              <w:jc w:val="center"/>
            </w:pPr>
            <w:r w:rsidRPr="00615380">
              <w:t xml:space="preserve">Наименование главного администратора доходов  </w:t>
            </w:r>
          </w:p>
          <w:p w:rsidR="00916E27" w:rsidRPr="00615380" w:rsidRDefault="00916E27" w:rsidP="00916E27">
            <w:pPr>
              <w:jc w:val="center"/>
            </w:pPr>
            <w:r w:rsidRPr="00615380">
              <w:t>местного бю</w:t>
            </w:r>
            <w:r w:rsidRPr="00615380">
              <w:t>д</w:t>
            </w:r>
            <w:r w:rsidRPr="00615380">
              <w:t>жета</w:t>
            </w:r>
          </w:p>
        </w:tc>
      </w:tr>
      <w:tr w:rsidR="00916E27" w:rsidRPr="00615380" w:rsidTr="00916E2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60" w:type="dxa"/>
          </w:tcPr>
          <w:p w:rsidR="00916E27" w:rsidRPr="00615380" w:rsidRDefault="00916E27" w:rsidP="00916E27">
            <w:pPr>
              <w:jc w:val="center"/>
            </w:pPr>
            <w:r w:rsidRPr="00615380">
              <w:t>главн</w:t>
            </w:r>
            <w:r w:rsidRPr="00615380">
              <w:t>о</w:t>
            </w:r>
            <w:r w:rsidRPr="00615380">
              <w:t>го а</w:t>
            </w:r>
            <w:r w:rsidRPr="00615380">
              <w:t>д</w:t>
            </w:r>
            <w:r w:rsidRPr="00615380">
              <w:t>мини-страт</w:t>
            </w:r>
            <w:r w:rsidRPr="00615380">
              <w:t>о</w:t>
            </w:r>
            <w:r w:rsidRPr="00615380">
              <w:t>ра д</w:t>
            </w:r>
            <w:r w:rsidRPr="00615380">
              <w:t>о</w:t>
            </w:r>
            <w:r w:rsidRPr="00615380">
              <w:t>ходов</w:t>
            </w:r>
          </w:p>
        </w:tc>
        <w:tc>
          <w:tcPr>
            <w:tcW w:w="2741" w:type="dxa"/>
          </w:tcPr>
          <w:p w:rsidR="00916E27" w:rsidRPr="00615380" w:rsidRDefault="00916E27" w:rsidP="00916E27">
            <w:pPr>
              <w:jc w:val="center"/>
            </w:pPr>
            <w:r w:rsidRPr="00615380">
              <w:t>доходов  местного</w:t>
            </w:r>
          </w:p>
          <w:p w:rsidR="00916E27" w:rsidRPr="00615380" w:rsidRDefault="00916E27" w:rsidP="00916E27">
            <w:pPr>
              <w:jc w:val="center"/>
            </w:pPr>
            <w:r w:rsidRPr="00615380">
              <w:t xml:space="preserve"> бюдж</w:t>
            </w:r>
            <w:r w:rsidRPr="00615380">
              <w:t>е</w:t>
            </w:r>
            <w:r w:rsidRPr="00615380">
              <w:t>та</w:t>
            </w:r>
          </w:p>
        </w:tc>
        <w:tc>
          <w:tcPr>
            <w:tcW w:w="6439" w:type="dxa"/>
            <w:vMerge/>
          </w:tcPr>
          <w:p w:rsidR="00916E27" w:rsidRPr="00615380" w:rsidRDefault="00916E27" w:rsidP="00916E27">
            <w:pPr>
              <w:pStyle w:val="2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916E27" w:rsidRPr="00615380" w:rsidTr="00916E27">
        <w:tblPrEx>
          <w:tblCellMar>
            <w:top w:w="0" w:type="dxa"/>
            <w:bottom w:w="0" w:type="dxa"/>
          </w:tblCellMar>
        </w:tblPrEx>
        <w:tc>
          <w:tcPr>
            <w:tcW w:w="1260" w:type="dxa"/>
          </w:tcPr>
          <w:p w:rsidR="00916E27" w:rsidRDefault="00916E27" w:rsidP="00916E27">
            <w:pPr>
              <w:pStyle w:val="a5"/>
              <w:tabs>
                <w:tab w:val="clear" w:pos="4677"/>
                <w:tab w:val="clear" w:pos="9355"/>
              </w:tabs>
              <w:rPr>
                <w:b/>
                <w:bCs/>
              </w:rPr>
            </w:pPr>
          </w:p>
          <w:p w:rsidR="00916E27" w:rsidRPr="00615380" w:rsidRDefault="00916E27" w:rsidP="00916E27">
            <w:pPr>
              <w:pStyle w:val="a5"/>
              <w:tabs>
                <w:tab w:val="clear" w:pos="4677"/>
                <w:tab w:val="clear" w:pos="9355"/>
              </w:tabs>
              <w:rPr>
                <w:b/>
                <w:bCs/>
              </w:rPr>
            </w:pPr>
            <w:r w:rsidRPr="00615380">
              <w:rPr>
                <w:b/>
                <w:bCs/>
              </w:rPr>
              <w:t>951</w:t>
            </w:r>
          </w:p>
        </w:tc>
        <w:tc>
          <w:tcPr>
            <w:tcW w:w="2741" w:type="dxa"/>
          </w:tcPr>
          <w:p w:rsidR="00916E27" w:rsidRPr="00615380" w:rsidRDefault="00916E27" w:rsidP="00916E27">
            <w:pPr>
              <w:rPr>
                <w:b/>
                <w:bCs/>
              </w:rPr>
            </w:pPr>
          </w:p>
        </w:tc>
        <w:tc>
          <w:tcPr>
            <w:tcW w:w="6439" w:type="dxa"/>
          </w:tcPr>
          <w:p w:rsidR="00916E27" w:rsidRPr="00615380" w:rsidRDefault="00916E27" w:rsidP="00916E27">
            <w:pPr>
              <w:pStyle w:val="2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1538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Жуков</w:t>
            </w:r>
            <w:r w:rsidRPr="00615380">
              <w:rPr>
                <w:rFonts w:ascii="Times New Roman" w:hAnsi="Times New Roman" w:cs="Times New Roman"/>
                <w:i w:val="0"/>
                <w:sz w:val="24"/>
                <w:szCs w:val="24"/>
              </w:rPr>
              <w:t>ского сельского поселения</w:t>
            </w:r>
          </w:p>
        </w:tc>
      </w:tr>
      <w:tr w:rsidR="00916E27" w:rsidRPr="007E7D5A" w:rsidTr="00916E27">
        <w:tblPrEx>
          <w:tblCellMar>
            <w:top w:w="0" w:type="dxa"/>
            <w:bottom w:w="0" w:type="dxa"/>
          </w:tblCellMar>
        </w:tblPrEx>
        <w:trPr>
          <w:trHeight w:val="1361"/>
        </w:trPr>
        <w:tc>
          <w:tcPr>
            <w:tcW w:w="1260" w:type="dxa"/>
          </w:tcPr>
          <w:p w:rsidR="00916E27" w:rsidRPr="007E7D5A" w:rsidRDefault="00916E27" w:rsidP="00916E27">
            <w:pPr>
              <w:jc w:val="both"/>
              <w:rPr>
                <w:bCs/>
              </w:rPr>
            </w:pPr>
            <w:r w:rsidRPr="007E7D5A">
              <w:rPr>
                <w:bCs/>
              </w:rPr>
              <w:t>951</w:t>
            </w:r>
          </w:p>
          <w:p w:rsidR="00916E27" w:rsidRPr="007E7D5A" w:rsidRDefault="00916E27" w:rsidP="00916E27">
            <w:pPr>
              <w:jc w:val="both"/>
              <w:rPr>
                <w:bCs/>
              </w:rPr>
            </w:pPr>
          </w:p>
        </w:tc>
        <w:tc>
          <w:tcPr>
            <w:tcW w:w="2741" w:type="dxa"/>
          </w:tcPr>
          <w:p w:rsidR="00916E27" w:rsidRPr="007E7D5A" w:rsidRDefault="00916E27" w:rsidP="00916E27">
            <w:pPr>
              <w:jc w:val="both"/>
              <w:rPr>
                <w:bCs/>
              </w:rPr>
            </w:pPr>
            <w:r w:rsidRPr="007E7D5A">
              <w:rPr>
                <w:bCs/>
              </w:rPr>
              <w:t xml:space="preserve"> 1 08 04020 01 1000 110</w:t>
            </w:r>
          </w:p>
        </w:tc>
        <w:tc>
          <w:tcPr>
            <w:tcW w:w="6439" w:type="dxa"/>
          </w:tcPr>
          <w:p w:rsidR="00916E27" w:rsidRPr="007E7D5A" w:rsidRDefault="00916E27" w:rsidP="00916E27">
            <w:pPr>
              <w:jc w:val="both"/>
            </w:pPr>
            <w:r w:rsidRPr="007E7D5A">
              <w:rPr>
                <w:bCs/>
              </w:rPr>
              <w:t>Государственная пошлина за совершение нотариальных дейс</w:t>
            </w:r>
            <w:r w:rsidRPr="007E7D5A">
              <w:rPr>
                <w:bCs/>
              </w:rPr>
              <w:t>т</w:t>
            </w:r>
            <w:r w:rsidRPr="007E7D5A">
              <w:rPr>
                <w:bCs/>
              </w:rPr>
              <w:t>вий должностными лицами органов местного самоуправления, уполн</w:t>
            </w:r>
            <w:r w:rsidRPr="007E7D5A">
              <w:rPr>
                <w:bCs/>
              </w:rPr>
              <w:t>о</w:t>
            </w:r>
            <w:r w:rsidRPr="007E7D5A">
              <w:rPr>
                <w:bCs/>
              </w:rPr>
              <w:t>моченными в соответствии с законодательными актами Ро</w:t>
            </w:r>
            <w:r w:rsidRPr="007E7D5A">
              <w:rPr>
                <w:bCs/>
              </w:rPr>
              <w:t>с</w:t>
            </w:r>
            <w:r w:rsidRPr="007E7D5A">
              <w:rPr>
                <w:bCs/>
              </w:rPr>
              <w:t>сийской Федерации на совершение нотариальных де</w:t>
            </w:r>
            <w:r w:rsidRPr="007E7D5A">
              <w:rPr>
                <w:bCs/>
              </w:rPr>
              <w:t>й</w:t>
            </w:r>
            <w:r w:rsidRPr="007E7D5A">
              <w:rPr>
                <w:bCs/>
              </w:rPr>
              <w:t>ствий</w:t>
            </w:r>
          </w:p>
        </w:tc>
      </w:tr>
      <w:tr w:rsidR="00916E27" w:rsidRPr="007E7D5A" w:rsidTr="00916E27">
        <w:tblPrEx>
          <w:tblCellMar>
            <w:top w:w="0" w:type="dxa"/>
            <w:bottom w:w="0" w:type="dxa"/>
          </w:tblCellMar>
        </w:tblPrEx>
        <w:tc>
          <w:tcPr>
            <w:tcW w:w="1260" w:type="dxa"/>
          </w:tcPr>
          <w:p w:rsidR="00916E27" w:rsidRPr="007E7D5A" w:rsidRDefault="00916E27" w:rsidP="00916E27">
            <w:pPr>
              <w:jc w:val="both"/>
              <w:rPr>
                <w:bCs/>
              </w:rPr>
            </w:pPr>
            <w:r w:rsidRPr="007E7D5A">
              <w:rPr>
                <w:bCs/>
              </w:rPr>
              <w:t>951</w:t>
            </w:r>
          </w:p>
        </w:tc>
        <w:tc>
          <w:tcPr>
            <w:tcW w:w="2741" w:type="dxa"/>
          </w:tcPr>
          <w:p w:rsidR="00916E27" w:rsidRPr="007E7D5A" w:rsidRDefault="00916E27" w:rsidP="00916E27">
            <w:pPr>
              <w:jc w:val="both"/>
              <w:rPr>
                <w:bCs/>
              </w:rPr>
            </w:pPr>
            <w:r w:rsidRPr="007E7D5A">
              <w:rPr>
                <w:bCs/>
              </w:rPr>
              <w:t>1 08 04020 01 4000 110</w:t>
            </w:r>
          </w:p>
        </w:tc>
        <w:tc>
          <w:tcPr>
            <w:tcW w:w="6439" w:type="dxa"/>
          </w:tcPr>
          <w:p w:rsidR="00916E27" w:rsidRPr="007E7D5A" w:rsidRDefault="00916E27" w:rsidP="00916E27">
            <w:pPr>
              <w:jc w:val="both"/>
              <w:rPr>
                <w:bCs/>
              </w:rPr>
            </w:pPr>
            <w:r w:rsidRPr="007E7D5A">
              <w:rPr>
                <w:bCs/>
              </w:rPr>
              <w:t>Государственная пошлина за совершение нотариальных дейс</w:t>
            </w:r>
            <w:r w:rsidRPr="007E7D5A">
              <w:rPr>
                <w:bCs/>
              </w:rPr>
              <w:t>т</w:t>
            </w:r>
            <w:r w:rsidRPr="007E7D5A">
              <w:rPr>
                <w:bCs/>
              </w:rPr>
              <w:t>вий должностными лицами органов местного самоуправления, уполн</w:t>
            </w:r>
            <w:r w:rsidRPr="007E7D5A">
              <w:rPr>
                <w:bCs/>
              </w:rPr>
              <w:t>о</w:t>
            </w:r>
            <w:r w:rsidRPr="007E7D5A">
              <w:rPr>
                <w:bCs/>
              </w:rPr>
              <w:t>моченными в соответствии с законодательными актами Ро</w:t>
            </w:r>
            <w:r w:rsidRPr="007E7D5A">
              <w:rPr>
                <w:bCs/>
              </w:rPr>
              <w:t>с</w:t>
            </w:r>
            <w:r w:rsidRPr="007E7D5A">
              <w:rPr>
                <w:bCs/>
              </w:rPr>
              <w:t>сийской Федерации на совершение нотариальных де</w:t>
            </w:r>
            <w:r w:rsidRPr="007E7D5A">
              <w:rPr>
                <w:bCs/>
              </w:rPr>
              <w:t>й</w:t>
            </w:r>
            <w:r w:rsidRPr="007E7D5A">
              <w:rPr>
                <w:bCs/>
              </w:rPr>
              <w:t>ствий</w:t>
            </w:r>
          </w:p>
        </w:tc>
      </w:tr>
      <w:tr w:rsidR="00916E27" w:rsidRPr="007E7D5A" w:rsidTr="00916E27">
        <w:tblPrEx>
          <w:tblCellMar>
            <w:top w:w="0" w:type="dxa"/>
            <w:bottom w:w="0" w:type="dxa"/>
          </w:tblCellMar>
        </w:tblPrEx>
        <w:trPr>
          <w:trHeight w:val="1329"/>
        </w:trPr>
        <w:tc>
          <w:tcPr>
            <w:tcW w:w="1260" w:type="dxa"/>
          </w:tcPr>
          <w:p w:rsidR="00916E27" w:rsidRPr="007E7D5A" w:rsidRDefault="00916E27" w:rsidP="00916E27">
            <w:pPr>
              <w:jc w:val="both"/>
              <w:rPr>
                <w:bCs/>
              </w:rPr>
            </w:pPr>
            <w:r w:rsidRPr="007E7D5A">
              <w:rPr>
                <w:bCs/>
              </w:rPr>
              <w:t>951</w:t>
            </w:r>
          </w:p>
        </w:tc>
        <w:tc>
          <w:tcPr>
            <w:tcW w:w="2741" w:type="dxa"/>
          </w:tcPr>
          <w:p w:rsidR="00916E27" w:rsidRPr="007E7D5A" w:rsidRDefault="00916E27" w:rsidP="00916E27">
            <w:pPr>
              <w:jc w:val="both"/>
              <w:rPr>
                <w:bCs/>
              </w:rPr>
            </w:pPr>
            <w:r w:rsidRPr="007E7D5A">
              <w:rPr>
                <w:bCs/>
              </w:rPr>
              <w:t>1 08 07175 01 1000 110</w:t>
            </w:r>
          </w:p>
        </w:tc>
        <w:tc>
          <w:tcPr>
            <w:tcW w:w="6439" w:type="dxa"/>
          </w:tcPr>
          <w:p w:rsidR="00916E27" w:rsidRPr="007E7D5A" w:rsidRDefault="00916E27" w:rsidP="00916E27">
            <w:pPr>
              <w:jc w:val="both"/>
            </w:pPr>
            <w:r w:rsidRPr="007E7D5A">
              <w:rPr>
                <w:bCs/>
              </w:rPr>
              <w:t>Государственная пошлина на выдачу органом местного самоупра</w:t>
            </w:r>
            <w:r w:rsidRPr="007E7D5A">
              <w:rPr>
                <w:bCs/>
              </w:rPr>
              <w:t>в</w:t>
            </w:r>
            <w:r w:rsidRPr="007E7D5A">
              <w:rPr>
                <w:bCs/>
              </w:rPr>
              <w:t>ления поселения специального разрешения на движение по автом</w:t>
            </w:r>
            <w:r w:rsidRPr="007E7D5A">
              <w:rPr>
                <w:bCs/>
              </w:rPr>
              <w:t>о</w:t>
            </w:r>
            <w:r w:rsidRPr="007E7D5A">
              <w:rPr>
                <w:bCs/>
              </w:rPr>
              <w:t>бильным дорогам транспортных средств, осуществляющих перево</w:t>
            </w:r>
            <w:r w:rsidRPr="007E7D5A">
              <w:rPr>
                <w:bCs/>
              </w:rPr>
              <w:t>з</w:t>
            </w:r>
            <w:r w:rsidRPr="007E7D5A">
              <w:rPr>
                <w:bCs/>
              </w:rPr>
              <w:t>ки опасных, тяжеловесных и (или) крупногабаритных грузов, зачисляемая в бюджеты посел</w:t>
            </w:r>
            <w:r w:rsidRPr="007E7D5A">
              <w:rPr>
                <w:bCs/>
              </w:rPr>
              <w:t>е</w:t>
            </w:r>
            <w:r w:rsidRPr="007E7D5A">
              <w:rPr>
                <w:bCs/>
              </w:rPr>
              <w:t>ний</w:t>
            </w:r>
          </w:p>
        </w:tc>
      </w:tr>
      <w:tr w:rsidR="00916E27" w:rsidRPr="007E7D5A" w:rsidTr="00916E27">
        <w:tblPrEx>
          <w:tblCellMar>
            <w:top w:w="0" w:type="dxa"/>
            <w:bottom w:w="0" w:type="dxa"/>
          </w:tblCellMar>
        </w:tblPrEx>
        <w:trPr>
          <w:trHeight w:val="1699"/>
        </w:trPr>
        <w:tc>
          <w:tcPr>
            <w:tcW w:w="1260" w:type="dxa"/>
          </w:tcPr>
          <w:p w:rsidR="00916E27" w:rsidRPr="007E7D5A" w:rsidRDefault="00916E27" w:rsidP="00916E27">
            <w:pPr>
              <w:jc w:val="both"/>
              <w:rPr>
                <w:bCs/>
              </w:rPr>
            </w:pPr>
            <w:r w:rsidRPr="007E7D5A">
              <w:rPr>
                <w:bCs/>
              </w:rPr>
              <w:t>951</w:t>
            </w:r>
          </w:p>
        </w:tc>
        <w:tc>
          <w:tcPr>
            <w:tcW w:w="2741" w:type="dxa"/>
          </w:tcPr>
          <w:p w:rsidR="00916E27" w:rsidRPr="007E7D5A" w:rsidRDefault="00916E27" w:rsidP="00916E27">
            <w:pPr>
              <w:jc w:val="both"/>
              <w:rPr>
                <w:bCs/>
              </w:rPr>
            </w:pPr>
            <w:r w:rsidRPr="007E7D5A">
              <w:rPr>
                <w:bCs/>
              </w:rPr>
              <w:t>1 08 07175 01 4000 110</w:t>
            </w:r>
          </w:p>
        </w:tc>
        <w:tc>
          <w:tcPr>
            <w:tcW w:w="6439" w:type="dxa"/>
          </w:tcPr>
          <w:p w:rsidR="00916E27" w:rsidRPr="007E7D5A" w:rsidRDefault="00916E27" w:rsidP="00916E27">
            <w:pPr>
              <w:jc w:val="both"/>
              <w:rPr>
                <w:bCs/>
              </w:rPr>
            </w:pPr>
            <w:r w:rsidRPr="007E7D5A">
              <w:rPr>
                <w:bCs/>
              </w:rPr>
              <w:t>Государственная пошлина на выдачу органом местного самоупра</w:t>
            </w:r>
            <w:r w:rsidRPr="007E7D5A">
              <w:rPr>
                <w:bCs/>
              </w:rPr>
              <w:t>в</w:t>
            </w:r>
            <w:r w:rsidRPr="007E7D5A">
              <w:rPr>
                <w:bCs/>
              </w:rPr>
              <w:t>ления поселения специального разрешения на движение по автом</w:t>
            </w:r>
            <w:r w:rsidRPr="007E7D5A">
              <w:rPr>
                <w:bCs/>
              </w:rPr>
              <w:t>о</w:t>
            </w:r>
            <w:r w:rsidRPr="007E7D5A">
              <w:rPr>
                <w:bCs/>
              </w:rPr>
              <w:t>бильным дорогам транспортных средств, осуществляющих перево</w:t>
            </w:r>
            <w:r w:rsidRPr="007E7D5A">
              <w:rPr>
                <w:bCs/>
              </w:rPr>
              <w:t>з</w:t>
            </w:r>
            <w:r w:rsidRPr="007E7D5A">
              <w:rPr>
                <w:bCs/>
              </w:rPr>
              <w:t>ки опасных, тяжеловесных и (или) крупногабаритных грузов, зачисляемая в бюджеты посел</w:t>
            </w:r>
            <w:r w:rsidRPr="007E7D5A">
              <w:rPr>
                <w:bCs/>
              </w:rPr>
              <w:t>е</w:t>
            </w:r>
            <w:r w:rsidRPr="007E7D5A">
              <w:rPr>
                <w:bCs/>
              </w:rPr>
              <w:t>ний</w:t>
            </w:r>
          </w:p>
        </w:tc>
      </w:tr>
      <w:tr w:rsidR="00916E27" w:rsidRPr="007E7D5A" w:rsidTr="00916E27">
        <w:tblPrEx>
          <w:tblCellMar>
            <w:top w:w="0" w:type="dxa"/>
            <w:bottom w:w="0" w:type="dxa"/>
          </w:tblCellMar>
        </w:tblPrEx>
        <w:tc>
          <w:tcPr>
            <w:tcW w:w="1260" w:type="dxa"/>
          </w:tcPr>
          <w:p w:rsidR="00916E27" w:rsidRPr="007E7D5A" w:rsidRDefault="00916E27" w:rsidP="00916E27">
            <w:pPr>
              <w:jc w:val="both"/>
            </w:pPr>
            <w:r w:rsidRPr="007E7D5A">
              <w:t>951</w:t>
            </w:r>
          </w:p>
        </w:tc>
        <w:tc>
          <w:tcPr>
            <w:tcW w:w="2741" w:type="dxa"/>
          </w:tcPr>
          <w:p w:rsidR="00916E27" w:rsidRPr="007E7D5A" w:rsidRDefault="00916E27" w:rsidP="00916E27">
            <w:pPr>
              <w:jc w:val="both"/>
            </w:pPr>
            <w:r w:rsidRPr="007E7D5A">
              <w:t>1 11 05025 10 0000 120</w:t>
            </w:r>
          </w:p>
        </w:tc>
        <w:tc>
          <w:tcPr>
            <w:tcW w:w="6439" w:type="dxa"/>
          </w:tcPr>
          <w:p w:rsidR="00916E27" w:rsidRPr="007E7D5A" w:rsidRDefault="00916E27" w:rsidP="00916E27">
            <w:pPr>
              <w:jc w:val="both"/>
            </w:pPr>
            <w:r w:rsidRPr="007E7D5A">
              <w:t>Доходы, получаемые в виде арендной платы, а также сре</w:t>
            </w:r>
            <w:r w:rsidRPr="007E7D5A">
              <w:t>д</w:t>
            </w:r>
            <w:r w:rsidRPr="007E7D5A">
              <w:t>ства от продажи права на заключение договоров аренды за земли, наход</w:t>
            </w:r>
            <w:r w:rsidRPr="007E7D5A">
              <w:t>я</w:t>
            </w:r>
            <w:r w:rsidRPr="007E7D5A">
              <w:t>щиеся в собственности сельских поселений (за исключением земельных уч</w:t>
            </w:r>
            <w:r w:rsidRPr="007E7D5A">
              <w:t>а</w:t>
            </w:r>
            <w:r w:rsidRPr="007E7D5A">
              <w:t>стков муниципальных бюджетных и автономных у</w:t>
            </w:r>
            <w:r w:rsidRPr="007E7D5A">
              <w:t>ч</w:t>
            </w:r>
            <w:r w:rsidRPr="007E7D5A">
              <w:t>реждений)</w:t>
            </w:r>
          </w:p>
        </w:tc>
      </w:tr>
      <w:tr w:rsidR="00916E27" w:rsidRPr="007E7D5A" w:rsidTr="00916E27">
        <w:tblPrEx>
          <w:tblCellMar>
            <w:top w:w="0" w:type="dxa"/>
            <w:bottom w:w="0" w:type="dxa"/>
          </w:tblCellMar>
        </w:tblPrEx>
        <w:tc>
          <w:tcPr>
            <w:tcW w:w="1260" w:type="dxa"/>
          </w:tcPr>
          <w:p w:rsidR="00916E27" w:rsidRPr="007E7D5A" w:rsidRDefault="00916E27" w:rsidP="00916E27">
            <w:pPr>
              <w:jc w:val="both"/>
            </w:pPr>
            <w:r w:rsidRPr="007E7D5A">
              <w:t>951</w:t>
            </w:r>
          </w:p>
        </w:tc>
        <w:tc>
          <w:tcPr>
            <w:tcW w:w="2741" w:type="dxa"/>
          </w:tcPr>
          <w:p w:rsidR="00916E27" w:rsidRPr="007E7D5A" w:rsidRDefault="00916E27" w:rsidP="00916E27">
            <w:pPr>
              <w:jc w:val="both"/>
            </w:pPr>
            <w:r w:rsidRPr="007E7D5A">
              <w:t>1 11 05035 10 0000 120</w:t>
            </w:r>
          </w:p>
        </w:tc>
        <w:tc>
          <w:tcPr>
            <w:tcW w:w="6439" w:type="dxa"/>
          </w:tcPr>
          <w:p w:rsidR="00916E27" w:rsidRPr="007E7D5A" w:rsidRDefault="00916E27" w:rsidP="00916E27">
            <w:pPr>
              <w:jc w:val="both"/>
            </w:pPr>
            <w:r w:rsidRPr="007E7D5A">
              <w:t xml:space="preserve">Доходы от сдачи в аренду имущества, находящегося в </w:t>
            </w:r>
            <w:r w:rsidRPr="007E7D5A">
              <w:lastRenderedPageBreak/>
              <w:t>операти</w:t>
            </w:r>
            <w:r w:rsidRPr="007E7D5A">
              <w:t>в</w:t>
            </w:r>
            <w:r w:rsidRPr="007E7D5A">
              <w:t>ном управлении органов управления сельских поселений  и созданных ими учре</w:t>
            </w:r>
            <w:r w:rsidRPr="007E7D5A">
              <w:t>ж</w:t>
            </w:r>
            <w:r w:rsidRPr="007E7D5A">
              <w:t>дений (за исключением имущества муниципальных бю</w:t>
            </w:r>
            <w:r w:rsidRPr="007E7D5A">
              <w:t>д</w:t>
            </w:r>
            <w:r w:rsidRPr="007E7D5A">
              <w:t>жетных и автономных учреждений)</w:t>
            </w:r>
          </w:p>
        </w:tc>
      </w:tr>
      <w:tr w:rsidR="00916E27" w:rsidRPr="007E7D5A" w:rsidTr="00916E27">
        <w:tblPrEx>
          <w:tblCellMar>
            <w:top w:w="0" w:type="dxa"/>
            <w:bottom w:w="0" w:type="dxa"/>
          </w:tblCellMar>
        </w:tblPrEx>
        <w:tc>
          <w:tcPr>
            <w:tcW w:w="1260" w:type="dxa"/>
          </w:tcPr>
          <w:p w:rsidR="00916E27" w:rsidRPr="007E7D5A" w:rsidRDefault="00916E27" w:rsidP="00916E27">
            <w:pPr>
              <w:jc w:val="both"/>
            </w:pPr>
            <w:r w:rsidRPr="007E7D5A">
              <w:lastRenderedPageBreak/>
              <w:t>951</w:t>
            </w:r>
          </w:p>
        </w:tc>
        <w:tc>
          <w:tcPr>
            <w:tcW w:w="2741" w:type="dxa"/>
          </w:tcPr>
          <w:p w:rsidR="00916E27" w:rsidRPr="007E7D5A" w:rsidRDefault="00916E27" w:rsidP="00916E27">
            <w:pPr>
              <w:jc w:val="both"/>
            </w:pPr>
            <w:r w:rsidRPr="007E7D5A">
              <w:t>1 11 05075 10 0000 120</w:t>
            </w:r>
          </w:p>
        </w:tc>
        <w:tc>
          <w:tcPr>
            <w:tcW w:w="6439" w:type="dxa"/>
          </w:tcPr>
          <w:p w:rsidR="00916E27" w:rsidRPr="007E7D5A" w:rsidRDefault="00916E27" w:rsidP="00916E27">
            <w:pPr>
              <w:jc w:val="both"/>
            </w:pPr>
            <w:r w:rsidRPr="007E7D5A">
              <w:t>Доходы от сдачи в аренду имущества, составляющего казну сельских поселений (за исключ</w:t>
            </w:r>
            <w:r w:rsidRPr="007E7D5A">
              <w:t>е</w:t>
            </w:r>
            <w:r w:rsidRPr="007E7D5A">
              <w:t xml:space="preserve">нием земельных участков)  </w:t>
            </w:r>
          </w:p>
        </w:tc>
      </w:tr>
      <w:tr w:rsidR="00916E27" w:rsidRPr="007E7D5A" w:rsidTr="00916E27">
        <w:tblPrEx>
          <w:tblCellMar>
            <w:top w:w="0" w:type="dxa"/>
            <w:bottom w:w="0" w:type="dxa"/>
          </w:tblCellMar>
        </w:tblPrEx>
        <w:tc>
          <w:tcPr>
            <w:tcW w:w="1260" w:type="dxa"/>
          </w:tcPr>
          <w:p w:rsidR="00916E27" w:rsidRPr="007E7D5A" w:rsidRDefault="00916E27" w:rsidP="00916E27">
            <w:pPr>
              <w:jc w:val="both"/>
            </w:pPr>
            <w:r>
              <w:t>951</w:t>
            </w:r>
          </w:p>
        </w:tc>
        <w:tc>
          <w:tcPr>
            <w:tcW w:w="2741" w:type="dxa"/>
          </w:tcPr>
          <w:p w:rsidR="00916E27" w:rsidRPr="007E7D5A" w:rsidRDefault="00916E27" w:rsidP="00916E27">
            <w:pPr>
              <w:jc w:val="both"/>
            </w:pPr>
            <w:r>
              <w:t>1 11 09045 10 0000 120</w:t>
            </w:r>
          </w:p>
        </w:tc>
        <w:tc>
          <w:tcPr>
            <w:tcW w:w="6439" w:type="dxa"/>
          </w:tcPr>
          <w:p w:rsidR="00916E27" w:rsidRPr="007E7D5A" w:rsidRDefault="00916E27" w:rsidP="00916E27">
            <w:pPr>
              <w:jc w:val="both"/>
            </w:pPr>
            <w:r>
              <w:t xml:space="preserve">Прочие поступления от использования имущества, находящегося в собственности сельских поселений </w:t>
            </w:r>
            <w:r w:rsidRPr="007E7D5A">
              <w:t>(за исключением имущества муниципальных бю</w:t>
            </w:r>
            <w:r w:rsidRPr="007E7D5A">
              <w:t>д</w:t>
            </w:r>
            <w:r w:rsidRPr="007E7D5A">
              <w:t>жетных и автономных учреждений)</w:t>
            </w:r>
          </w:p>
        </w:tc>
      </w:tr>
      <w:tr w:rsidR="00916E27" w:rsidRPr="007E7D5A" w:rsidTr="00916E27">
        <w:tblPrEx>
          <w:tblCellMar>
            <w:top w:w="0" w:type="dxa"/>
            <w:bottom w:w="0" w:type="dxa"/>
          </w:tblCellMar>
        </w:tblPrEx>
        <w:tc>
          <w:tcPr>
            <w:tcW w:w="1260" w:type="dxa"/>
          </w:tcPr>
          <w:p w:rsidR="00916E27" w:rsidRPr="007E7D5A" w:rsidRDefault="00916E27" w:rsidP="00916E27">
            <w:pPr>
              <w:jc w:val="both"/>
            </w:pPr>
            <w:r w:rsidRPr="007E7D5A">
              <w:t>951</w:t>
            </w:r>
          </w:p>
        </w:tc>
        <w:tc>
          <w:tcPr>
            <w:tcW w:w="2741" w:type="dxa"/>
          </w:tcPr>
          <w:p w:rsidR="00916E27" w:rsidRPr="007E7D5A" w:rsidRDefault="00916E27" w:rsidP="00916E27">
            <w:pPr>
              <w:jc w:val="both"/>
            </w:pPr>
            <w:r w:rsidRPr="007E7D5A">
              <w:t>1 13 02065 10 0000 130</w:t>
            </w:r>
          </w:p>
        </w:tc>
        <w:tc>
          <w:tcPr>
            <w:tcW w:w="6439" w:type="dxa"/>
          </w:tcPr>
          <w:p w:rsidR="00916E27" w:rsidRPr="007E7D5A" w:rsidRDefault="00916E27" w:rsidP="00916E27">
            <w:pPr>
              <w:jc w:val="both"/>
            </w:pPr>
            <w:r w:rsidRPr="007E7D5A">
              <w:t>Доходы, поступающие в порядке возмещения расходов, понесе</w:t>
            </w:r>
            <w:r w:rsidRPr="007E7D5A">
              <w:t>н</w:t>
            </w:r>
            <w:r w:rsidRPr="007E7D5A">
              <w:t>ных в связи с эксплуатацией имущества сельских поселений</w:t>
            </w:r>
          </w:p>
        </w:tc>
      </w:tr>
      <w:tr w:rsidR="00916E27" w:rsidRPr="007E7D5A" w:rsidTr="00916E27">
        <w:tblPrEx>
          <w:tblCellMar>
            <w:top w:w="0" w:type="dxa"/>
            <w:bottom w:w="0" w:type="dxa"/>
          </w:tblCellMar>
        </w:tblPrEx>
        <w:tc>
          <w:tcPr>
            <w:tcW w:w="1260" w:type="dxa"/>
          </w:tcPr>
          <w:p w:rsidR="00916E27" w:rsidRPr="007E7D5A" w:rsidRDefault="00916E27" w:rsidP="00916E27">
            <w:pPr>
              <w:jc w:val="both"/>
            </w:pPr>
            <w:r w:rsidRPr="007E7D5A">
              <w:t>951</w:t>
            </w:r>
          </w:p>
        </w:tc>
        <w:tc>
          <w:tcPr>
            <w:tcW w:w="2741" w:type="dxa"/>
          </w:tcPr>
          <w:p w:rsidR="00916E27" w:rsidRPr="007E7D5A" w:rsidRDefault="00916E27" w:rsidP="00916E27">
            <w:pPr>
              <w:jc w:val="both"/>
            </w:pPr>
            <w:r w:rsidRPr="007E7D5A">
              <w:t>1 13 02995 10 0000 130</w:t>
            </w:r>
          </w:p>
        </w:tc>
        <w:tc>
          <w:tcPr>
            <w:tcW w:w="6439" w:type="dxa"/>
          </w:tcPr>
          <w:p w:rsidR="00916E27" w:rsidRPr="007E7D5A" w:rsidRDefault="00916E27" w:rsidP="00916E27">
            <w:pPr>
              <w:jc w:val="both"/>
            </w:pPr>
            <w:r w:rsidRPr="007E7D5A">
              <w:t>Прочие доходы от компенсации затрат  бюджетов сельских п</w:t>
            </w:r>
            <w:r w:rsidRPr="007E7D5A">
              <w:t>о</w:t>
            </w:r>
            <w:r w:rsidRPr="007E7D5A">
              <w:t>селений</w:t>
            </w:r>
          </w:p>
        </w:tc>
      </w:tr>
      <w:tr w:rsidR="00916E27" w:rsidRPr="007E7D5A" w:rsidTr="00916E27">
        <w:tblPrEx>
          <w:tblCellMar>
            <w:top w:w="0" w:type="dxa"/>
            <w:bottom w:w="0" w:type="dxa"/>
          </w:tblCellMar>
        </w:tblPrEx>
        <w:tc>
          <w:tcPr>
            <w:tcW w:w="1260" w:type="dxa"/>
          </w:tcPr>
          <w:p w:rsidR="00916E27" w:rsidRPr="007E7D5A" w:rsidRDefault="00916E27" w:rsidP="00916E27">
            <w:pPr>
              <w:jc w:val="both"/>
            </w:pPr>
            <w:r w:rsidRPr="007E7D5A">
              <w:t>951</w:t>
            </w:r>
          </w:p>
        </w:tc>
        <w:tc>
          <w:tcPr>
            <w:tcW w:w="2741" w:type="dxa"/>
          </w:tcPr>
          <w:p w:rsidR="00916E27" w:rsidRPr="007E7D5A" w:rsidRDefault="00916E27" w:rsidP="00916E27">
            <w:pPr>
              <w:jc w:val="both"/>
            </w:pPr>
            <w:r w:rsidRPr="007E7D5A">
              <w:t>1 14 02052 10 0000 410</w:t>
            </w:r>
          </w:p>
        </w:tc>
        <w:tc>
          <w:tcPr>
            <w:tcW w:w="6439" w:type="dxa"/>
          </w:tcPr>
          <w:p w:rsidR="00916E27" w:rsidRPr="007E7D5A" w:rsidRDefault="00916E27" w:rsidP="00916E27">
            <w:pPr>
              <w:jc w:val="both"/>
            </w:pPr>
            <w:r w:rsidRPr="007E7D5A">
              <w:t>Доходы от реализации имущества, находящегося в операти</w:t>
            </w:r>
            <w:r w:rsidRPr="007E7D5A">
              <w:t>в</w:t>
            </w:r>
            <w:r w:rsidRPr="007E7D5A">
              <w:t>ном управлении учреждений, находящихся в ведении органов управл</w:t>
            </w:r>
            <w:r w:rsidRPr="007E7D5A">
              <w:t>е</w:t>
            </w:r>
            <w:r w:rsidRPr="007E7D5A">
              <w:t>ния сельских поселений (за исключением имущества муниципальных бю</w:t>
            </w:r>
            <w:r w:rsidRPr="007E7D5A">
              <w:t>д</w:t>
            </w:r>
            <w:r w:rsidRPr="007E7D5A">
              <w:t>жетных и автономных учреждений), в части реализации о</w:t>
            </w:r>
            <w:r w:rsidRPr="007E7D5A">
              <w:t>с</w:t>
            </w:r>
            <w:r w:rsidRPr="007E7D5A">
              <w:t>новных средств по указанному им</w:t>
            </w:r>
            <w:r w:rsidRPr="007E7D5A">
              <w:t>у</w:t>
            </w:r>
            <w:r w:rsidRPr="007E7D5A">
              <w:t>ществу</w:t>
            </w:r>
          </w:p>
        </w:tc>
      </w:tr>
      <w:tr w:rsidR="00916E27" w:rsidRPr="007E7D5A" w:rsidTr="00916E27">
        <w:tblPrEx>
          <w:tblCellMar>
            <w:top w:w="0" w:type="dxa"/>
            <w:bottom w:w="0" w:type="dxa"/>
          </w:tblCellMar>
        </w:tblPrEx>
        <w:tc>
          <w:tcPr>
            <w:tcW w:w="1260" w:type="dxa"/>
          </w:tcPr>
          <w:p w:rsidR="00916E27" w:rsidRPr="007E7D5A" w:rsidRDefault="00916E27" w:rsidP="00916E27">
            <w:pPr>
              <w:jc w:val="both"/>
            </w:pPr>
            <w:r w:rsidRPr="007E7D5A">
              <w:t>951</w:t>
            </w:r>
          </w:p>
        </w:tc>
        <w:tc>
          <w:tcPr>
            <w:tcW w:w="2741" w:type="dxa"/>
          </w:tcPr>
          <w:p w:rsidR="00916E27" w:rsidRPr="007E7D5A" w:rsidRDefault="00916E27" w:rsidP="00916E27">
            <w:pPr>
              <w:jc w:val="both"/>
            </w:pPr>
            <w:r w:rsidRPr="007E7D5A">
              <w:t>1 14 02052 10 0000 440</w:t>
            </w:r>
          </w:p>
        </w:tc>
        <w:tc>
          <w:tcPr>
            <w:tcW w:w="6439" w:type="dxa"/>
          </w:tcPr>
          <w:p w:rsidR="00916E27" w:rsidRPr="007E7D5A" w:rsidRDefault="00916E27" w:rsidP="00916E27">
            <w:pPr>
              <w:jc w:val="both"/>
            </w:pPr>
            <w:r w:rsidRPr="007E7D5A">
              <w:t>Доходы от реализации имущества, находящегося в оп</w:t>
            </w:r>
            <w:r w:rsidRPr="007E7D5A">
              <w:t>е</w:t>
            </w:r>
            <w:r w:rsidRPr="007E7D5A">
              <w:t>ративном управлении учреждений, находящихся в ведении органов управл</w:t>
            </w:r>
            <w:r w:rsidRPr="007E7D5A">
              <w:t>е</w:t>
            </w:r>
            <w:r w:rsidRPr="007E7D5A">
              <w:t>ния сельских поселений (за исключением имущества муниципальных бю</w:t>
            </w:r>
            <w:r w:rsidRPr="007E7D5A">
              <w:t>д</w:t>
            </w:r>
            <w:r w:rsidRPr="007E7D5A">
              <w:t>жетных и автономных учреждений), в части реализации материал</w:t>
            </w:r>
            <w:r w:rsidRPr="007E7D5A">
              <w:t>ь</w:t>
            </w:r>
            <w:r w:rsidRPr="007E7D5A">
              <w:t>ных запасов по указанному имуществу</w:t>
            </w:r>
          </w:p>
        </w:tc>
      </w:tr>
      <w:tr w:rsidR="00916E27" w:rsidRPr="007E7D5A" w:rsidTr="00916E27">
        <w:tblPrEx>
          <w:tblCellMar>
            <w:top w:w="0" w:type="dxa"/>
            <w:bottom w:w="0" w:type="dxa"/>
          </w:tblCellMar>
        </w:tblPrEx>
        <w:tc>
          <w:tcPr>
            <w:tcW w:w="1260" w:type="dxa"/>
          </w:tcPr>
          <w:p w:rsidR="00916E27" w:rsidRPr="007E7D5A" w:rsidRDefault="00916E27" w:rsidP="00916E27">
            <w:pPr>
              <w:jc w:val="both"/>
            </w:pPr>
            <w:r w:rsidRPr="007E7D5A">
              <w:t>951</w:t>
            </w:r>
          </w:p>
        </w:tc>
        <w:tc>
          <w:tcPr>
            <w:tcW w:w="2741" w:type="dxa"/>
          </w:tcPr>
          <w:p w:rsidR="00916E27" w:rsidRPr="007E7D5A" w:rsidRDefault="00916E27" w:rsidP="00916E27">
            <w:pPr>
              <w:jc w:val="both"/>
            </w:pPr>
            <w:r w:rsidRPr="007E7D5A">
              <w:t>1 14 02053 10 0000 410</w:t>
            </w:r>
          </w:p>
        </w:tc>
        <w:tc>
          <w:tcPr>
            <w:tcW w:w="6439" w:type="dxa"/>
          </w:tcPr>
          <w:p w:rsidR="00916E27" w:rsidRPr="007E7D5A" w:rsidRDefault="00916E27" w:rsidP="00916E27">
            <w:pPr>
              <w:jc w:val="both"/>
            </w:pPr>
            <w:r w:rsidRPr="007E7D5A">
              <w:t>Доходы от реализации иного имущества, находящегося в собстве</w:t>
            </w:r>
            <w:r w:rsidRPr="007E7D5A">
              <w:t>н</w:t>
            </w:r>
            <w:r w:rsidRPr="007E7D5A">
              <w:t>ности сельских поселений (за исключением имущества муниципальных бю</w:t>
            </w:r>
            <w:r w:rsidRPr="007E7D5A">
              <w:t>д</w:t>
            </w:r>
            <w:r w:rsidRPr="007E7D5A">
              <w:t>жетных и автономных учреждений, а также имущества муниципал</w:t>
            </w:r>
            <w:r w:rsidRPr="007E7D5A">
              <w:t>ь</w:t>
            </w:r>
            <w:r w:rsidRPr="007E7D5A">
              <w:t>ных унитарных предприятий, в том числе казенных), в части реализации о</w:t>
            </w:r>
            <w:r w:rsidRPr="007E7D5A">
              <w:t>с</w:t>
            </w:r>
            <w:r w:rsidRPr="007E7D5A">
              <w:t>новных средств по указанному имуществу</w:t>
            </w:r>
          </w:p>
        </w:tc>
      </w:tr>
      <w:tr w:rsidR="00916E27" w:rsidRPr="007E7D5A" w:rsidTr="00916E27">
        <w:tblPrEx>
          <w:tblCellMar>
            <w:top w:w="0" w:type="dxa"/>
            <w:bottom w:w="0" w:type="dxa"/>
          </w:tblCellMar>
        </w:tblPrEx>
        <w:tc>
          <w:tcPr>
            <w:tcW w:w="1260" w:type="dxa"/>
          </w:tcPr>
          <w:p w:rsidR="00916E27" w:rsidRPr="007E7D5A" w:rsidRDefault="00916E27" w:rsidP="00916E27">
            <w:pPr>
              <w:jc w:val="both"/>
            </w:pPr>
            <w:r w:rsidRPr="007E7D5A">
              <w:t>951</w:t>
            </w:r>
          </w:p>
        </w:tc>
        <w:tc>
          <w:tcPr>
            <w:tcW w:w="2741" w:type="dxa"/>
          </w:tcPr>
          <w:p w:rsidR="00916E27" w:rsidRPr="007E7D5A" w:rsidRDefault="00916E27" w:rsidP="00916E27">
            <w:pPr>
              <w:jc w:val="both"/>
            </w:pPr>
            <w:r w:rsidRPr="007E7D5A">
              <w:t>1 14 02053 10 0000 440</w:t>
            </w:r>
          </w:p>
        </w:tc>
        <w:tc>
          <w:tcPr>
            <w:tcW w:w="6439" w:type="dxa"/>
          </w:tcPr>
          <w:p w:rsidR="00916E27" w:rsidRPr="007E7D5A" w:rsidRDefault="00916E27" w:rsidP="00916E27">
            <w:pPr>
              <w:jc w:val="both"/>
            </w:pPr>
            <w:r w:rsidRPr="007E7D5A">
              <w:t>Доходы от реализации иного имущества, находящегося в собстве</w:t>
            </w:r>
            <w:r w:rsidRPr="007E7D5A">
              <w:t>н</w:t>
            </w:r>
            <w:r w:rsidRPr="007E7D5A">
              <w:t>ности сельских поселений (за исключением имущества муниципальных бю</w:t>
            </w:r>
            <w:r w:rsidRPr="007E7D5A">
              <w:t>д</w:t>
            </w:r>
            <w:r w:rsidRPr="007E7D5A">
              <w:t>жетных и автономных учреждений, а также имущества муниципал</w:t>
            </w:r>
            <w:r w:rsidRPr="007E7D5A">
              <w:t>ь</w:t>
            </w:r>
            <w:r w:rsidRPr="007E7D5A">
              <w:t>ных унитарных предприятий, в том числе казенных), в части реал</w:t>
            </w:r>
            <w:r w:rsidRPr="007E7D5A">
              <w:t>и</w:t>
            </w:r>
            <w:r w:rsidRPr="007E7D5A">
              <w:t>зации материальных запасов по указанному имущес</w:t>
            </w:r>
            <w:r w:rsidRPr="007E7D5A">
              <w:t>т</w:t>
            </w:r>
            <w:r w:rsidRPr="007E7D5A">
              <w:t>ву</w:t>
            </w:r>
          </w:p>
        </w:tc>
      </w:tr>
      <w:tr w:rsidR="00916E27" w:rsidRPr="007E7D5A" w:rsidTr="00916E27">
        <w:tblPrEx>
          <w:tblCellMar>
            <w:top w:w="0" w:type="dxa"/>
            <w:bottom w:w="0" w:type="dxa"/>
          </w:tblCellMar>
        </w:tblPrEx>
        <w:tc>
          <w:tcPr>
            <w:tcW w:w="1260" w:type="dxa"/>
          </w:tcPr>
          <w:p w:rsidR="00916E27" w:rsidRPr="007E7D5A" w:rsidRDefault="00916E27" w:rsidP="00916E27">
            <w:pPr>
              <w:jc w:val="both"/>
            </w:pPr>
            <w:r w:rsidRPr="007E7D5A">
              <w:t>951</w:t>
            </w:r>
          </w:p>
        </w:tc>
        <w:tc>
          <w:tcPr>
            <w:tcW w:w="2741" w:type="dxa"/>
          </w:tcPr>
          <w:p w:rsidR="00916E27" w:rsidRPr="007E7D5A" w:rsidRDefault="00916E27" w:rsidP="00916E27">
            <w:pPr>
              <w:jc w:val="both"/>
            </w:pPr>
            <w:r w:rsidRPr="007E7D5A">
              <w:t>1 14 06025 10 0000 430</w:t>
            </w:r>
          </w:p>
        </w:tc>
        <w:tc>
          <w:tcPr>
            <w:tcW w:w="6439" w:type="dxa"/>
          </w:tcPr>
          <w:p w:rsidR="00916E27" w:rsidRPr="007E7D5A" w:rsidRDefault="00916E27" w:rsidP="00916E27">
            <w:pPr>
              <w:jc w:val="both"/>
            </w:pPr>
            <w:r w:rsidRPr="007E7D5A">
              <w:t>Доходы от продажи земельных участков, находящихся в собстве</w:t>
            </w:r>
            <w:r w:rsidRPr="007E7D5A">
              <w:t>н</w:t>
            </w:r>
            <w:r w:rsidRPr="007E7D5A">
              <w:t>ности сельских поселений (за исключением земельных участков муниципал</w:t>
            </w:r>
            <w:r w:rsidRPr="007E7D5A">
              <w:t>ь</w:t>
            </w:r>
            <w:r w:rsidRPr="007E7D5A">
              <w:t>ных бюджетных и автономных у</w:t>
            </w:r>
            <w:r w:rsidRPr="007E7D5A">
              <w:t>ч</w:t>
            </w:r>
            <w:r w:rsidRPr="007E7D5A">
              <w:t>реждений)</w:t>
            </w:r>
          </w:p>
        </w:tc>
      </w:tr>
      <w:tr w:rsidR="00916E27" w:rsidRPr="007E7D5A" w:rsidTr="00916E27">
        <w:tblPrEx>
          <w:tblCellMar>
            <w:top w:w="0" w:type="dxa"/>
            <w:bottom w:w="0" w:type="dxa"/>
          </w:tblCellMar>
        </w:tblPrEx>
        <w:tc>
          <w:tcPr>
            <w:tcW w:w="1260" w:type="dxa"/>
          </w:tcPr>
          <w:p w:rsidR="00916E27" w:rsidRPr="007E7D5A" w:rsidRDefault="00916E27" w:rsidP="00916E27">
            <w:pPr>
              <w:jc w:val="both"/>
            </w:pPr>
            <w:r>
              <w:t>951</w:t>
            </w:r>
          </w:p>
        </w:tc>
        <w:tc>
          <w:tcPr>
            <w:tcW w:w="2741" w:type="dxa"/>
          </w:tcPr>
          <w:p w:rsidR="00916E27" w:rsidRPr="007E7D5A" w:rsidRDefault="00916E27" w:rsidP="00916E27">
            <w:pPr>
              <w:jc w:val="both"/>
            </w:pPr>
            <w:r>
              <w:t>1 16 18050 10 0000 140</w:t>
            </w:r>
          </w:p>
        </w:tc>
        <w:tc>
          <w:tcPr>
            <w:tcW w:w="6439" w:type="dxa"/>
          </w:tcPr>
          <w:p w:rsidR="00916E27" w:rsidRPr="007E7D5A" w:rsidRDefault="00916E27" w:rsidP="00916E27">
            <w:pPr>
              <w:jc w:val="both"/>
            </w:pPr>
            <w:r w:rsidRPr="007E7D5A">
              <w:t>Денежные взыскания</w:t>
            </w:r>
            <w:r w:rsidR="00E525AD">
              <w:t xml:space="preserve"> </w:t>
            </w:r>
            <w:r>
              <w:t xml:space="preserve">(штрафы) за нарушение бюджетного законодательства </w:t>
            </w:r>
            <w:r w:rsidRPr="007E7D5A">
              <w:t>(в части бюджетов сельских поселений)</w:t>
            </w:r>
          </w:p>
        </w:tc>
      </w:tr>
      <w:tr w:rsidR="00916E27" w:rsidRPr="007E7D5A" w:rsidTr="00916E27">
        <w:tblPrEx>
          <w:tblCellMar>
            <w:top w:w="0" w:type="dxa"/>
            <w:bottom w:w="0" w:type="dxa"/>
          </w:tblCellMar>
        </w:tblPrEx>
        <w:tc>
          <w:tcPr>
            <w:tcW w:w="1260" w:type="dxa"/>
          </w:tcPr>
          <w:p w:rsidR="00916E27" w:rsidRPr="007E7D5A" w:rsidRDefault="00916E27" w:rsidP="00916E27">
            <w:pPr>
              <w:jc w:val="both"/>
            </w:pPr>
            <w:r w:rsidRPr="007E7D5A">
              <w:t>951</w:t>
            </w:r>
          </w:p>
        </w:tc>
        <w:tc>
          <w:tcPr>
            <w:tcW w:w="2741" w:type="dxa"/>
          </w:tcPr>
          <w:p w:rsidR="00916E27" w:rsidRPr="007E7D5A" w:rsidRDefault="00916E27" w:rsidP="00916E27">
            <w:pPr>
              <w:jc w:val="both"/>
            </w:pPr>
            <w:r w:rsidRPr="007E7D5A">
              <w:t>1 16 32000 10 0000 140</w:t>
            </w:r>
          </w:p>
        </w:tc>
        <w:tc>
          <w:tcPr>
            <w:tcW w:w="6439" w:type="dxa"/>
          </w:tcPr>
          <w:p w:rsidR="00916E27" w:rsidRPr="007E7D5A" w:rsidRDefault="00916E27" w:rsidP="00916E27">
            <w:pPr>
              <w:jc w:val="both"/>
            </w:pPr>
            <w:r w:rsidRPr="007E7D5A">
              <w:t>Денежные взыскания, налагаемые в возмещение ущерба, причине</w:t>
            </w:r>
            <w:r w:rsidRPr="007E7D5A">
              <w:t>н</w:t>
            </w:r>
            <w:r w:rsidRPr="007E7D5A">
              <w:t>ного в результате незаконного или нецелевого использования бю</w:t>
            </w:r>
            <w:r w:rsidRPr="007E7D5A">
              <w:t>д</w:t>
            </w:r>
            <w:r w:rsidRPr="007E7D5A">
              <w:t>жетных средств (в части бюджетов сельских поселений)</w:t>
            </w:r>
          </w:p>
        </w:tc>
      </w:tr>
      <w:tr w:rsidR="00916E27" w:rsidRPr="007E7D5A" w:rsidTr="00916E27">
        <w:tblPrEx>
          <w:tblCellMar>
            <w:top w:w="0" w:type="dxa"/>
            <w:bottom w:w="0" w:type="dxa"/>
          </w:tblCellMar>
        </w:tblPrEx>
        <w:tc>
          <w:tcPr>
            <w:tcW w:w="1260" w:type="dxa"/>
          </w:tcPr>
          <w:p w:rsidR="00916E27" w:rsidRPr="007E7D5A" w:rsidRDefault="00916E27" w:rsidP="00916E27">
            <w:pPr>
              <w:jc w:val="both"/>
            </w:pPr>
            <w:r w:rsidRPr="007E7D5A">
              <w:t>951</w:t>
            </w:r>
          </w:p>
        </w:tc>
        <w:tc>
          <w:tcPr>
            <w:tcW w:w="2741" w:type="dxa"/>
          </w:tcPr>
          <w:p w:rsidR="00916E27" w:rsidRPr="007E7D5A" w:rsidRDefault="00916E27" w:rsidP="00916E27">
            <w:pPr>
              <w:jc w:val="both"/>
            </w:pPr>
            <w:r w:rsidRPr="007E7D5A">
              <w:t>1 16 90050 10 0000 140</w:t>
            </w:r>
          </w:p>
        </w:tc>
        <w:tc>
          <w:tcPr>
            <w:tcW w:w="6439" w:type="dxa"/>
          </w:tcPr>
          <w:p w:rsidR="00916E27" w:rsidRPr="007E7D5A" w:rsidRDefault="00916E27" w:rsidP="00916E27">
            <w:pPr>
              <w:jc w:val="both"/>
            </w:pPr>
            <w:r w:rsidRPr="007E7D5A">
              <w:t>Прочие поступления от денежных взыск</w:t>
            </w:r>
            <w:r w:rsidRPr="007E7D5A">
              <w:t>а</w:t>
            </w:r>
            <w:r w:rsidRPr="007E7D5A">
              <w:t>ний (штрафов) и иных сумм в возмещение ущерба, зачисляемые в бюджеты сельских поселений</w:t>
            </w:r>
          </w:p>
        </w:tc>
      </w:tr>
      <w:tr w:rsidR="00916E27" w:rsidRPr="007E7D5A" w:rsidTr="00916E27">
        <w:tblPrEx>
          <w:tblCellMar>
            <w:top w:w="0" w:type="dxa"/>
            <w:bottom w:w="0" w:type="dxa"/>
          </w:tblCellMar>
        </w:tblPrEx>
        <w:tc>
          <w:tcPr>
            <w:tcW w:w="1260" w:type="dxa"/>
          </w:tcPr>
          <w:p w:rsidR="00916E27" w:rsidRPr="007E7D5A" w:rsidRDefault="00916E27" w:rsidP="00916E27">
            <w:pPr>
              <w:jc w:val="both"/>
            </w:pPr>
            <w:r w:rsidRPr="007E7D5A">
              <w:lastRenderedPageBreak/>
              <w:t>951</w:t>
            </w:r>
          </w:p>
        </w:tc>
        <w:tc>
          <w:tcPr>
            <w:tcW w:w="2741" w:type="dxa"/>
          </w:tcPr>
          <w:p w:rsidR="00916E27" w:rsidRPr="007E7D5A" w:rsidRDefault="00916E27" w:rsidP="00916E27">
            <w:pPr>
              <w:jc w:val="both"/>
            </w:pPr>
            <w:r w:rsidRPr="007E7D5A">
              <w:t>1 17 01050 10 0000 180</w:t>
            </w:r>
          </w:p>
        </w:tc>
        <w:tc>
          <w:tcPr>
            <w:tcW w:w="6439" w:type="dxa"/>
          </w:tcPr>
          <w:p w:rsidR="00916E27" w:rsidRPr="007E7D5A" w:rsidRDefault="00916E27" w:rsidP="00916E27">
            <w:pPr>
              <w:jc w:val="both"/>
              <w:rPr>
                <w:bCs/>
              </w:rPr>
            </w:pPr>
            <w:r w:rsidRPr="007E7D5A">
              <w:rPr>
                <w:bCs/>
              </w:rPr>
              <w:t xml:space="preserve">Невыясненные поступления, зачисляемые в бюджеты </w:t>
            </w:r>
            <w:r w:rsidRPr="007E7D5A">
              <w:t>сельских</w:t>
            </w:r>
            <w:r w:rsidRPr="007E7D5A">
              <w:rPr>
                <w:bCs/>
              </w:rPr>
              <w:t xml:space="preserve"> посел</w:t>
            </w:r>
            <w:r w:rsidRPr="007E7D5A">
              <w:rPr>
                <w:bCs/>
              </w:rPr>
              <w:t>е</w:t>
            </w:r>
            <w:r w:rsidRPr="007E7D5A">
              <w:rPr>
                <w:bCs/>
              </w:rPr>
              <w:t>ний</w:t>
            </w:r>
          </w:p>
        </w:tc>
      </w:tr>
      <w:tr w:rsidR="00916E27" w:rsidRPr="007E7D5A" w:rsidTr="00916E27">
        <w:tblPrEx>
          <w:tblCellMar>
            <w:top w:w="0" w:type="dxa"/>
            <w:bottom w:w="0" w:type="dxa"/>
          </w:tblCellMar>
        </w:tblPrEx>
        <w:tc>
          <w:tcPr>
            <w:tcW w:w="1260" w:type="dxa"/>
          </w:tcPr>
          <w:p w:rsidR="00916E27" w:rsidRPr="007E7D5A" w:rsidRDefault="00916E27" w:rsidP="00916E27">
            <w:pPr>
              <w:jc w:val="both"/>
            </w:pPr>
            <w:r w:rsidRPr="007E7D5A">
              <w:t>951</w:t>
            </w:r>
          </w:p>
        </w:tc>
        <w:tc>
          <w:tcPr>
            <w:tcW w:w="2741" w:type="dxa"/>
          </w:tcPr>
          <w:p w:rsidR="00916E27" w:rsidRPr="007E7D5A" w:rsidRDefault="00916E27" w:rsidP="00916E27">
            <w:pPr>
              <w:jc w:val="both"/>
            </w:pPr>
            <w:r w:rsidRPr="007E7D5A">
              <w:t>1 17 05050 10 0000 180</w:t>
            </w:r>
          </w:p>
        </w:tc>
        <w:tc>
          <w:tcPr>
            <w:tcW w:w="6439" w:type="dxa"/>
          </w:tcPr>
          <w:p w:rsidR="00916E27" w:rsidRPr="007E7D5A" w:rsidRDefault="00916E27" w:rsidP="00916E27">
            <w:pPr>
              <w:jc w:val="both"/>
              <w:rPr>
                <w:bCs/>
              </w:rPr>
            </w:pPr>
            <w:r w:rsidRPr="007E7D5A">
              <w:rPr>
                <w:bCs/>
              </w:rPr>
              <w:t xml:space="preserve">Прочие неналоговые доходы бюджетов </w:t>
            </w:r>
            <w:r w:rsidRPr="007E7D5A">
              <w:t>сельских</w:t>
            </w:r>
            <w:r w:rsidRPr="007E7D5A">
              <w:rPr>
                <w:bCs/>
              </w:rPr>
              <w:t xml:space="preserve"> поселений</w:t>
            </w:r>
          </w:p>
        </w:tc>
      </w:tr>
      <w:tr w:rsidR="00916E27" w:rsidRPr="007E7D5A" w:rsidTr="00916E27">
        <w:tblPrEx>
          <w:tblCellMar>
            <w:top w:w="0" w:type="dxa"/>
            <w:bottom w:w="0" w:type="dxa"/>
          </w:tblCellMar>
        </w:tblPrEx>
        <w:tc>
          <w:tcPr>
            <w:tcW w:w="1260" w:type="dxa"/>
          </w:tcPr>
          <w:p w:rsidR="00916E27" w:rsidRPr="007E7D5A" w:rsidRDefault="00916E27" w:rsidP="00916E27">
            <w:pPr>
              <w:jc w:val="both"/>
            </w:pPr>
            <w:r w:rsidRPr="007E7D5A">
              <w:t>951</w:t>
            </w:r>
          </w:p>
        </w:tc>
        <w:tc>
          <w:tcPr>
            <w:tcW w:w="2741" w:type="dxa"/>
          </w:tcPr>
          <w:p w:rsidR="00916E27" w:rsidRPr="007E7D5A" w:rsidRDefault="00916E27" w:rsidP="00916E27">
            <w:pPr>
              <w:jc w:val="both"/>
            </w:pPr>
            <w:r>
              <w:t xml:space="preserve">2 02 </w:t>
            </w:r>
            <w:r w:rsidRPr="007E7D5A">
              <w:t>1</w:t>
            </w:r>
            <w:r>
              <w:t>5</w:t>
            </w:r>
            <w:r w:rsidRPr="007E7D5A">
              <w:t>001 10 0000 15</w:t>
            </w:r>
            <w:r>
              <w:t>0</w:t>
            </w:r>
          </w:p>
        </w:tc>
        <w:tc>
          <w:tcPr>
            <w:tcW w:w="6439" w:type="dxa"/>
          </w:tcPr>
          <w:p w:rsidR="00916E27" w:rsidRPr="007E7D5A" w:rsidRDefault="00916E27" w:rsidP="00916E27">
            <w:pPr>
              <w:jc w:val="both"/>
              <w:rPr>
                <w:bCs/>
              </w:rPr>
            </w:pPr>
            <w:r w:rsidRPr="007E7D5A">
              <w:rPr>
                <w:bCs/>
              </w:rPr>
              <w:t xml:space="preserve">Дотации бюджетам </w:t>
            </w:r>
            <w:r w:rsidRPr="007E7D5A">
              <w:t>сельских</w:t>
            </w:r>
            <w:r w:rsidRPr="007E7D5A">
              <w:rPr>
                <w:bCs/>
              </w:rPr>
              <w:t xml:space="preserve"> поселений на выравнивание бюджетной обесп</w:t>
            </w:r>
            <w:r w:rsidRPr="007E7D5A">
              <w:rPr>
                <w:bCs/>
              </w:rPr>
              <w:t>е</w:t>
            </w:r>
            <w:r w:rsidRPr="007E7D5A">
              <w:rPr>
                <w:bCs/>
              </w:rPr>
              <w:t>ченности</w:t>
            </w:r>
          </w:p>
        </w:tc>
      </w:tr>
      <w:tr w:rsidR="00916E27" w:rsidRPr="003003F6" w:rsidTr="00916E27">
        <w:tblPrEx>
          <w:tblCellMar>
            <w:top w:w="0" w:type="dxa"/>
            <w:bottom w:w="0" w:type="dxa"/>
          </w:tblCellMar>
        </w:tblPrEx>
        <w:tc>
          <w:tcPr>
            <w:tcW w:w="1260" w:type="dxa"/>
          </w:tcPr>
          <w:p w:rsidR="00916E27" w:rsidRPr="007E7D5A" w:rsidRDefault="00916E27" w:rsidP="00916E27">
            <w:pPr>
              <w:jc w:val="both"/>
            </w:pPr>
            <w:r>
              <w:t>951</w:t>
            </w:r>
          </w:p>
        </w:tc>
        <w:tc>
          <w:tcPr>
            <w:tcW w:w="2741" w:type="dxa"/>
          </w:tcPr>
          <w:p w:rsidR="00916E27" w:rsidRDefault="00916E27" w:rsidP="00916E27">
            <w:pPr>
              <w:jc w:val="both"/>
            </w:pPr>
            <w:r>
              <w:t>2 02 25016 10 0000 150</w:t>
            </w:r>
          </w:p>
        </w:tc>
        <w:tc>
          <w:tcPr>
            <w:tcW w:w="6439" w:type="dxa"/>
          </w:tcPr>
          <w:p w:rsidR="00916E27" w:rsidRPr="003003F6" w:rsidRDefault="00916E27" w:rsidP="00916E27">
            <w:pPr>
              <w:jc w:val="both"/>
              <w:rPr>
                <w:bCs/>
              </w:rPr>
            </w:pPr>
            <w:r w:rsidRPr="003003F6">
              <w:rPr>
                <w:color w:val="333333"/>
                <w:shd w:val="clear" w:color="auto" w:fill="FFFFFF"/>
              </w:rPr>
              <w:t xml:space="preserve">Субсидии бюджетам сельских поселений на мероприятия </w:t>
            </w:r>
            <w:r>
              <w:rPr>
                <w:color w:val="333333"/>
                <w:shd w:val="clear" w:color="auto" w:fill="FFFFFF"/>
              </w:rPr>
              <w:t>по разработке проектной документации</w:t>
            </w:r>
          </w:p>
        </w:tc>
      </w:tr>
      <w:tr w:rsidR="00916E27" w:rsidRPr="007E7D5A" w:rsidTr="00916E27">
        <w:tblPrEx>
          <w:tblCellMar>
            <w:top w:w="0" w:type="dxa"/>
            <w:bottom w:w="0" w:type="dxa"/>
          </w:tblCellMar>
        </w:tblPrEx>
        <w:tc>
          <w:tcPr>
            <w:tcW w:w="1260" w:type="dxa"/>
          </w:tcPr>
          <w:p w:rsidR="00916E27" w:rsidRPr="007E7D5A" w:rsidRDefault="00916E27" w:rsidP="00916E27">
            <w:pPr>
              <w:jc w:val="both"/>
              <w:rPr>
                <w:bCs/>
              </w:rPr>
            </w:pPr>
            <w:r w:rsidRPr="007E7D5A">
              <w:rPr>
                <w:bCs/>
              </w:rPr>
              <w:t>951</w:t>
            </w:r>
          </w:p>
        </w:tc>
        <w:tc>
          <w:tcPr>
            <w:tcW w:w="2741" w:type="dxa"/>
            <w:vAlign w:val="bottom"/>
          </w:tcPr>
          <w:p w:rsidR="00916E27" w:rsidRPr="007E7D5A" w:rsidRDefault="00916E27" w:rsidP="00916E2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2 02 </w:t>
            </w:r>
            <w:r w:rsidRPr="007E7D5A">
              <w:rPr>
                <w:color w:val="000000"/>
              </w:rPr>
              <w:t>3</w:t>
            </w:r>
            <w:r>
              <w:rPr>
                <w:color w:val="000000"/>
              </w:rPr>
              <w:t>0</w:t>
            </w:r>
            <w:r w:rsidRPr="007E7D5A">
              <w:rPr>
                <w:color w:val="000000"/>
              </w:rPr>
              <w:t>024 10 0000 15</w:t>
            </w:r>
            <w:r>
              <w:rPr>
                <w:color w:val="000000"/>
              </w:rPr>
              <w:t>0</w:t>
            </w:r>
          </w:p>
        </w:tc>
        <w:tc>
          <w:tcPr>
            <w:tcW w:w="6439" w:type="dxa"/>
            <w:vAlign w:val="bottom"/>
          </w:tcPr>
          <w:p w:rsidR="00916E27" w:rsidRPr="007E7D5A" w:rsidRDefault="00916E27" w:rsidP="00916E27">
            <w:pPr>
              <w:jc w:val="both"/>
              <w:rPr>
                <w:color w:val="000000"/>
              </w:rPr>
            </w:pPr>
            <w:r w:rsidRPr="007E7D5A">
              <w:rPr>
                <w:color w:val="000000"/>
              </w:rPr>
              <w:t xml:space="preserve">Субвенции бюджетам </w:t>
            </w:r>
            <w:r w:rsidRPr="007E7D5A">
              <w:t>сельских</w:t>
            </w:r>
            <w:r w:rsidRPr="007E7D5A">
              <w:rPr>
                <w:color w:val="000000"/>
              </w:rPr>
              <w:t xml:space="preserve"> поселений на выполнение передаваемых полномочий субъектов Российской Федер</w:t>
            </w:r>
            <w:r w:rsidRPr="007E7D5A">
              <w:rPr>
                <w:color w:val="000000"/>
              </w:rPr>
              <w:t>а</w:t>
            </w:r>
            <w:r w:rsidRPr="007E7D5A">
              <w:rPr>
                <w:color w:val="000000"/>
              </w:rPr>
              <w:t>ции</w:t>
            </w:r>
          </w:p>
        </w:tc>
      </w:tr>
      <w:tr w:rsidR="00916E27" w:rsidRPr="007E7D5A" w:rsidTr="00916E27">
        <w:tblPrEx>
          <w:tblCellMar>
            <w:top w:w="0" w:type="dxa"/>
            <w:bottom w:w="0" w:type="dxa"/>
          </w:tblCellMar>
        </w:tblPrEx>
        <w:tc>
          <w:tcPr>
            <w:tcW w:w="1260" w:type="dxa"/>
          </w:tcPr>
          <w:p w:rsidR="00916E27" w:rsidRPr="007E7D5A" w:rsidRDefault="00916E27" w:rsidP="00916E27">
            <w:pPr>
              <w:jc w:val="both"/>
              <w:rPr>
                <w:bCs/>
              </w:rPr>
            </w:pPr>
            <w:r w:rsidRPr="007E7D5A">
              <w:rPr>
                <w:bCs/>
              </w:rPr>
              <w:t>951</w:t>
            </w:r>
          </w:p>
        </w:tc>
        <w:tc>
          <w:tcPr>
            <w:tcW w:w="2741" w:type="dxa"/>
          </w:tcPr>
          <w:p w:rsidR="00916E27" w:rsidRPr="007E7D5A" w:rsidRDefault="00916E27" w:rsidP="00916E27">
            <w:pPr>
              <w:jc w:val="both"/>
            </w:pPr>
            <w:r>
              <w:t xml:space="preserve">2 02 </w:t>
            </w:r>
            <w:r w:rsidRPr="007E7D5A">
              <w:t>35</w:t>
            </w:r>
            <w:r>
              <w:t>118</w:t>
            </w:r>
            <w:r w:rsidRPr="007E7D5A">
              <w:t xml:space="preserve"> 10 0000 15</w:t>
            </w:r>
            <w:r>
              <w:t>0</w:t>
            </w:r>
          </w:p>
        </w:tc>
        <w:tc>
          <w:tcPr>
            <w:tcW w:w="6439" w:type="dxa"/>
          </w:tcPr>
          <w:p w:rsidR="00916E27" w:rsidRPr="007E7D5A" w:rsidRDefault="00916E27" w:rsidP="00916E27">
            <w:pPr>
              <w:jc w:val="both"/>
            </w:pPr>
            <w:r w:rsidRPr="007E7D5A">
              <w:t>Субвенции бюджетам сельских поселений на осуществление первичного в</w:t>
            </w:r>
            <w:r w:rsidRPr="007E7D5A">
              <w:t>о</w:t>
            </w:r>
            <w:r w:rsidRPr="007E7D5A">
              <w:t>инского учета на территориях, где отсутствуют военные комисс</w:t>
            </w:r>
            <w:r w:rsidRPr="007E7D5A">
              <w:t>а</w:t>
            </w:r>
            <w:r w:rsidRPr="007E7D5A">
              <w:t>риаты</w:t>
            </w:r>
          </w:p>
        </w:tc>
      </w:tr>
      <w:tr w:rsidR="00916E27" w:rsidRPr="008324FD" w:rsidTr="00916E27">
        <w:tblPrEx>
          <w:tblCellMar>
            <w:top w:w="0" w:type="dxa"/>
            <w:bottom w:w="0" w:type="dxa"/>
          </w:tblCellMar>
        </w:tblPrEx>
        <w:tc>
          <w:tcPr>
            <w:tcW w:w="1260" w:type="dxa"/>
          </w:tcPr>
          <w:p w:rsidR="00916E27" w:rsidRPr="007E7D5A" w:rsidRDefault="00916E27" w:rsidP="00916E27">
            <w:pPr>
              <w:jc w:val="both"/>
              <w:rPr>
                <w:bCs/>
              </w:rPr>
            </w:pPr>
            <w:r>
              <w:rPr>
                <w:bCs/>
              </w:rPr>
              <w:t>951</w:t>
            </w:r>
          </w:p>
        </w:tc>
        <w:tc>
          <w:tcPr>
            <w:tcW w:w="2741" w:type="dxa"/>
          </w:tcPr>
          <w:p w:rsidR="00916E27" w:rsidRPr="008324FD" w:rsidRDefault="00916E27" w:rsidP="00916E2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24FD">
              <w:rPr>
                <w:color w:val="000000"/>
              </w:rPr>
              <w:t>2 02 40014 10 0000 15</w:t>
            </w:r>
            <w:r>
              <w:rPr>
                <w:color w:val="000000"/>
              </w:rPr>
              <w:t>0</w:t>
            </w:r>
          </w:p>
        </w:tc>
        <w:tc>
          <w:tcPr>
            <w:tcW w:w="6439" w:type="dxa"/>
          </w:tcPr>
          <w:p w:rsidR="00916E27" w:rsidRPr="008324FD" w:rsidRDefault="00916E27" w:rsidP="00916E2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24FD">
              <w:rPr>
                <w:color w:val="000000"/>
              </w:rPr>
              <w:t>Межбюджетные трансферты, передаваемые бюджетам сельских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916E27" w:rsidRPr="007E7D5A" w:rsidTr="00916E27">
        <w:tblPrEx>
          <w:tblCellMar>
            <w:top w:w="0" w:type="dxa"/>
            <w:bottom w:w="0" w:type="dxa"/>
          </w:tblCellMar>
        </w:tblPrEx>
        <w:tc>
          <w:tcPr>
            <w:tcW w:w="1260" w:type="dxa"/>
          </w:tcPr>
          <w:p w:rsidR="00916E27" w:rsidRPr="007E7D5A" w:rsidRDefault="00916E27" w:rsidP="00916E27">
            <w:pPr>
              <w:jc w:val="both"/>
            </w:pPr>
            <w:r w:rsidRPr="007E7D5A">
              <w:t>951</w:t>
            </w:r>
          </w:p>
        </w:tc>
        <w:tc>
          <w:tcPr>
            <w:tcW w:w="2741" w:type="dxa"/>
          </w:tcPr>
          <w:p w:rsidR="00916E27" w:rsidRPr="007E7D5A" w:rsidRDefault="00916E27" w:rsidP="00916E27">
            <w:pPr>
              <w:jc w:val="both"/>
            </w:pPr>
            <w:r>
              <w:t xml:space="preserve">2 02 </w:t>
            </w:r>
            <w:r w:rsidRPr="007E7D5A">
              <w:t>4</w:t>
            </w:r>
            <w:r>
              <w:t>9</w:t>
            </w:r>
            <w:r w:rsidRPr="007E7D5A">
              <w:t>999 10 0000 15</w:t>
            </w:r>
            <w:r>
              <w:t>0</w:t>
            </w:r>
          </w:p>
        </w:tc>
        <w:tc>
          <w:tcPr>
            <w:tcW w:w="6439" w:type="dxa"/>
          </w:tcPr>
          <w:p w:rsidR="00916E27" w:rsidRPr="007E7D5A" w:rsidRDefault="00916E27" w:rsidP="00916E27">
            <w:pPr>
              <w:jc w:val="both"/>
              <w:rPr>
                <w:bCs/>
              </w:rPr>
            </w:pPr>
            <w:r w:rsidRPr="007E7D5A">
              <w:rPr>
                <w:bCs/>
              </w:rPr>
              <w:t xml:space="preserve">Прочие межбюджетные трансферты, передаваемые бюджетам </w:t>
            </w:r>
            <w:r w:rsidRPr="007E7D5A">
              <w:t>сельских</w:t>
            </w:r>
            <w:r w:rsidRPr="007E7D5A">
              <w:rPr>
                <w:bCs/>
              </w:rPr>
              <w:t xml:space="preserve"> пос</w:t>
            </w:r>
            <w:r w:rsidRPr="007E7D5A">
              <w:rPr>
                <w:bCs/>
              </w:rPr>
              <w:t>е</w:t>
            </w:r>
            <w:r w:rsidRPr="007E7D5A">
              <w:rPr>
                <w:bCs/>
              </w:rPr>
              <w:t>лений</w:t>
            </w:r>
          </w:p>
        </w:tc>
      </w:tr>
      <w:tr w:rsidR="00916E27" w:rsidRPr="007E7D5A" w:rsidTr="00916E27">
        <w:tblPrEx>
          <w:tblCellMar>
            <w:top w:w="0" w:type="dxa"/>
            <w:bottom w:w="0" w:type="dxa"/>
          </w:tblCellMar>
        </w:tblPrEx>
        <w:tc>
          <w:tcPr>
            <w:tcW w:w="1260" w:type="dxa"/>
          </w:tcPr>
          <w:p w:rsidR="00916E27" w:rsidRPr="007E7D5A" w:rsidRDefault="00916E27" w:rsidP="00916E27">
            <w:pPr>
              <w:jc w:val="both"/>
            </w:pPr>
            <w:r>
              <w:t>951</w:t>
            </w:r>
          </w:p>
        </w:tc>
        <w:tc>
          <w:tcPr>
            <w:tcW w:w="2741" w:type="dxa"/>
          </w:tcPr>
          <w:p w:rsidR="00916E27" w:rsidRDefault="00916E27" w:rsidP="00916E27">
            <w:pPr>
              <w:jc w:val="both"/>
            </w:pPr>
            <w:r>
              <w:t>2 04 05099 10 0000 150</w:t>
            </w:r>
          </w:p>
        </w:tc>
        <w:tc>
          <w:tcPr>
            <w:tcW w:w="6439" w:type="dxa"/>
          </w:tcPr>
          <w:p w:rsidR="00916E27" w:rsidRPr="007E7D5A" w:rsidRDefault="00916E27" w:rsidP="00916E27">
            <w:pPr>
              <w:jc w:val="both"/>
              <w:rPr>
                <w:bCs/>
              </w:rPr>
            </w:pPr>
            <w:r>
              <w:rPr>
                <w:bCs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916E27" w:rsidTr="00916E27">
        <w:tblPrEx>
          <w:tblCellMar>
            <w:top w:w="0" w:type="dxa"/>
            <w:bottom w:w="0" w:type="dxa"/>
          </w:tblCellMar>
        </w:tblPrEx>
        <w:tc>
          <w:tcPr>
            <w:tcW w:w="1260" w:type="dxa"/>
          </w:tcPr>
          <w:p w:rsidR="00916E27" w:rsidRDefault="00916E27" w:rsidP="00916E27">
            <w:pPr>
              <w:jc w:val="both"/>
            </w:pPr>
            <w:r>
              <w:t>951</w:t>
            </w:r>
          </w:p>
        </w:tc>
        <w:tc>
          <w:tcPr>
            <w:tcW w:w="2741" w:type="dxa"/>
          </w:tcPr>
          <w:p w:rsidR="00916E27" w:rsidRDefault="00916E27" w:rsidP="00916E27">
            <w:pPr>
              <w:jc w:val="both"/>
            </w:pPr>
            <w:r>
              <w:t>2 07 05030 10 0000 150</w:t>
            </w:r>
          </w:p>
        </w:tc>
        <w:tc>
          <w:tcPr>
            <w:tcW w:w="6439" w:type="dxa"/>
          </w:tcPr>
          <w:p w:rsidR="00916E27" w:rsidRDefault="00916E27" w:rsidP="00916E27">
            <w:pPr>
              <w:jc w:val="both"/>
              <w:rPr>
                <w:bCs/>
              </w:rPr>
            </w:pPr>
            <w:r>
              <w:rPr>
                <w:bCs/>
              </w:rPr>
              <w:t>Прочие безвозмездные поступления в бюджеты сельских поселений</w:t>
            </w:r>
          </w:p>
        </w:tc>
      </w:tr>
      <w:tr w:rsidR="00916E27" w:rsidRPr="007E7D5A" w:rsidTr="00916E27">
        <w:tblPrEx>
          <w:tblCellMar>
            <w:top w:w="0" w:type="dxa"/>
            <w:bottom w:w="0" w:type="dxa"/>
          </w:tblCellMar>
        </w:tblPrEx>
        <w:tc>
          <w:tcPr>
            <w:tcW w:w="1260" w:type="dxa"/>
          </w:tcPr>
          <w:p w:rsidR="00916E27" w:rsidRPr="007E7D5A" w:rsidRDefault="00916E27" w:rsidP="00916E27">
            <w:pPr>
              <w:jc w:val="both"/>
            </w:pPr>
            <w:r w:rsidRPr="007E7D5A">
              <w:t>951</w:t>
            </w:r>
          </w:p>
        </w:tc>
        <w:tc>
          <w:tcPr>
            <w:tcW w:w="2741" w:type="dxa"/>
          </w:tcPr>
          <w:p w:rsidR="00916E27" w:rsidRPr="007E7D5A" w:rsidRDefault="00916E27" w:rsidP="00916E27">
            <w:pPr>
              <w:jc w:val="both"/>
            </w:pPr>
            <w:r w:rsidRPr="007E7D5A">
              <w:rPr>
                <w:bCs/>
              </w:rPr>
              <w:t>2 08 05000 10 0000 1</w:t>
            </w:r>
            <w:r>
              <w:rPr>
                <w:bCs/>
              </w:rPr>
              <w:t>5</w:t>
            </w:r>
            <w:r w:rsidRPr="007E7D5A">
              <w:rPr>
                <w:bCs/>
              </w:rPr>
              <w:t>0</w:t>
            </w:r>
          </w:p>
        </w:tc>
        <w:tc>
          <w:tcPr>
            <w:tcW w:w="6439" w:type="dxa"/>
          </w:tcPr>
          <w:p w:rsidR="00916E27" w:rsidRPr="007E7D5A" w:rsidRDefault="00916E27" w:rsidP="00916E27">
            <w:pPr>
              <w:jc w:val="both"/>
              <w:rPr>
                <w:bCs/>
              </w:rPr>
            </w:pPr>
            <w:r w:rsidRPr="007E7D5A"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</w:t>
            </w:r>
            <w:r w:rsidRPr="007E7D5A">
              <w:t>а</w:t>
            </w:r>
            <w:r w:rsidRPr="007E7D5A">
              <w:t>кого возврата и процентов, начисленных на излишне взысканные су</w:t>
            </w:r>
            <w:r w:rsidRPr="007E7D5A">
              <w:t>м</w:t>
            </w:r>
            <w:r w:rsidRPr="007E7D5A">
              <w:t>мы</w:t>
            </w:r>
          </w:p>
        </w:tc>
      </w:tr>
      <w:tr w:rsidR="00916E27" w:rsidRPr="007E7D5A" w:rsidTr="00916E27">
        <w:tblPrEx>
          <w:tblCellMar>
            <w:top w:w="0" w:type="dxa"/>
            <w:bottom w:w="0" w:type="dxa"/>
          </w:tblCellMar>
        </w:tblPrEx>
        <w:tc>
          <w:tcPr>
            <w:tcW w:w="1260" w:type="dxa"/>
          </w:tcPr>
          <w:p w:rsidR="00916E27" w:rsidRPr="007E7D5A" w:rsidRDefault="00916E27" w:rsidP="00916E27">
            <w:pPr>
              <w:jc w:val="both"/>
            </w:pPr>
            <w:r w:rsidRPr="007E7D5A">
              <w:t>951</w:t>
            </w:r>
          </w:p>
        </w:tc>
        <w:tc>
          <w:tcPr>
            <w:tcW w:w="2741" w:type="dxa"/>
          </w:tcPr>
          <w:p w:rsidR="00916E27" w:rsidRPr="007E7D5A" w:rsidRDefault="00916E27" w:rsidP="00916E27">
            <w:pPr>
              <w:jc w:val="both"/>
            </w:pPr>
            <w:r w:rsidRPr="00176671">
              <w:t>2 18 60010 10 0000 15</w:t>
            </w:r>
            <w:r>
              <w:t>0</w:t>
            </w:r>
          </w:p>
        </w:tc>
        <w:tc>
          <w:tcPr>
            <w:tcW w:w="6439" w:type="dxa"/>
          </w:tcPr>
          <w:p w:rsidR="00916E27" w:rsidRPr="007E7D5A" w:rsidRDefault="00916E27" w:rsidP="00916E27">
            <w:pPr>
              <w:jc w:val="both"/>
            </w:pPr>
            <w:r w:rsidRPr="007E7D5A">
              <w:t>Доходы бюджетов сельских поселений от возврата остатков субсидий, су</w:t>
            </w:r>
            <w:r w:rsidRPr="007E7D5A">
              <w:t>б</w:t>
            </w:r>
            <w:r w:rsidRPr="007E7D5A">
              <w:t>венций и иных межбюджетных трансфертов, имеющих целевое назначение, прошлых лет из бюджетов м</w:t>
            </w:r>
            <w:r w:rsidRPr="007E7D5A">
              <w:t>у</w:t>
            </w:r>
            <w:r w:rsidRPr="007E7D5A">
              <w:t xml:space="preserve">ниципальных районов </w:t>
            </w:r>
          </w:p>
        </w:tc>
      </w:tr>
    </w:tbl>
    <w:p w:rsidR="00916E27" w:rsidRDefault="00916E27" w:rsidP="00916E27"/>
    <w:p w:rsidR="00916E27" w:rsidRDefault="00916E27" w:rsidP="00916E27"/>
    <w:p w:rsidR="00916E27" w:rsidRDefault="00916E27" w:rsidP="00916E27"/>
    <w:p w:rsidR="00916E27" w:rsidRDefault="00916E27" w:rsidP="00916E27"/>
    <w:p w:rsidR="00916E27" w:rsidRDefault="00E525AD" w:rsidP="00916E27">
      <w:r>
        <w:t>Председатель Собрания депутатов –</w:t>
      </w:r>
    </w:p>
    <w:p w:rsidR="00E525AD" w:rsidRDefault="00E525AD" w:rsidP="00916E27">
      <w:r>
        <w:t>Глава Жуковского сельского поселения</w:t>
      </w:r>
      <w:r>
        <w:tab/>
      </w:r>
      <w:r>
        <w:tab/>
      </w:r>
      <w:r>
        <w:tab/>
      </w:r>
      <w:r>
        <w:tab/>
      </w:r>
      <w:r>
        <w:tab/>
        <w:t>В.А. Гущин</w:t>
      </w:r>
    </w:p>
    <w:p w:rsidR="00916E27" w:rsidRDefault="00916E27" w:rsidP="00916E27"/>
    <w:p w:rsidR="00916E27" w:rsidRDefault="00916E27" w:rsidP="00916E27"/>
    <w:p w:rsidR="00916E27" w:rsidRDefault="00916E27" w:rsidP="00916E27"/>
    <w:p w:rsidR="00916E27" w:rsidRDefault="00916E27" w:rsidP="00916E27"/>
    <w:p w:rsidR="00916E27" w:rsidRDefault="00916E27" w:rsidP="00916E27"/>
    <w:p w:rsidR="00916E27" w:rsidRDefault="00916E27" w:rsidP="00916E27"/>
    <w:p w:rsidR="00916E27" w:rsidRDefault="00916E27" w:rsidP="00916E27"/>
    <w:p w:rsidR="00916E27" w:rsidRDefault="00916E27" w:rsidP="00916E27"/>
    <w:p w:rsidR="00916E27" w:rsidRDefault="00916E27" w:rsidP="00916E27"/>
    <w:p w:rsidR="00916E27" w:rsidRDefault="00916E27" w:rsidP="00916E27"/>
    <w:p w:rsidR="00916E27" w:rsidRDefault="00916E27" w:rsidP="00916E27"/>
    <w:p w:rsidR="00916E27" w:rsidRDefault="00916E27" w:rsidP="00916E27"/>
    <w:p w:rsidR="00916E27" w:rsidRDefault="00916E27" w:rsidP="00916E27"/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3"/>
        <w:gridCol w:w="900"/>
        <w:gridCol w:w="240"/>
        <w:gridCol w:w="2454"/>
        <w:gridCol w:w="486"/>
        <w:gridCol w:w="6140"/>
        <w:gridCol w:w="178"/>
      </w:tblGrid>
      <w:tr w:rsidR="00916E27" w:rsidRPr="00D102EE" w:rsidTr="002C2E6C">
        <w:tblPrEx>
          <w:tblCellMar>
            <w:top w:w="0" w:type="dxa"/>
            <w:bottom w:w="0" w:type="dxa"/>
          </w:tblCellMar>
        </w:tblPrEx>
        <w:trPr>
          <w:trHeight w:val="1397"/>
        </w:trPr>
        <w:tc>
          <w:tcPr>
            <w:tcW w:w="1049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16E27" w:rsidRPr="00313A0B" w:rsidRDefault="00916E27" w:rsidP="00916E27">
            <w:pPr>
              <w:jc w:val="right"/>
              <w:rPr>
                <w:sz w:val="20"/>
                <w:szCs w:val="20"/>
              </w:rPr>
            </w:pPr>
            <w:r w:rsidRPr="00313A0B">
              <w:rPr>
                <w:sz w:val="20"/>
                <w:szCs w:val="20"/>
              </w:rPr>
              <w:lastRenderedPageBreak/>
              <w:t xml:space="preserve">Приложение </w:t>
            </w:r>
            <w:r>
              <w:rPr>
                <w:sz w:val="20"/>
                <w:szCs w:val="20"/>
              </w:rPr>
              <w:t>6</w:t>
            </w:r>
          </w:p>
          <w:p w:rsidR="00916E27" w:rsidRPr="00ED678E" w:rsidRDefault="00916E27" w:rsidP="00916E27">
            <w:pPr>
              <w:jc w:val="right"/>
              <w:rPr>
                <w:sz w:val="20"/>
                <w:szCs w:val="20"/>
              </w:rPr>
            </w:pPr>
            <w:r w:rsidRPr="00ED678E">
              <w:rPr>
                <w:sz w:val="20"/>
                <w:szCs w:val="20"/>
              </w:rPr>
              <w:t xml:space="preserve">к  Решению Собрания депутатов </w:t>
            </w:r>
          </w:p>
          <w:p w:rsidR="00916E27" w:rsidRPr="00ED678E" w:rsidRDefault="00916E27" w:rsidP="00916E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ков</w:t>
            </w:r>
            <w:r w:rsidRPr="00ED678E">
              <w:rPr>
                <w:sz w:val="20"/>
                <w:szCs w:val="20"/>
              </w:rPr>
              <w:t>ского сельского поселения</w:t>
            </w:r>
          </w:p>
          <w:p w:rsidR="00916E27" w:rsidRDefault="00916E27" w:rsidP="00916E27">
            <w:pPr>
              <w:jc w:val="right"/>
              <w:rPr>
                <w:sz w:val="20"/>
                <w:szCs w:val="20"/>
              </w:rPr>
            </w:pPr>
            <w:r w:rsidRPr="00ED678E">
              <w:rPr>
                <w:sz w:val="20"/>
                <w:szCs w:val="20"/>
              </w:rPr>
              <w:t xml:space="preserve">«О  бюджете </w:t>
            </w:r>
            <w:r>
              <w:rPr>
                <w:sz w:val="20"/>
                <w:szCs w:val="20"/>
              </w:rPr>
              <w:t>Жуков</w:t>
            </w:r>
            <w:r w:rsidRPr="00ED678E">
              <w:rPr>
                <w:sz w:val="20"/>
                <w:szCs w:val="20"/>
              </w:rPr>
              <w:t>ского сельского поселения Дубовского района на 20</w:t>
            </w:r>
            <w:r>
              <w:rPr>
                <w:sz w:val="20"/>
                <w:szCs w:val="20"/>
              </w:rPr>
              <w:t>20</w:t>
            </w:r>
            <w:r w:rsidRPr="00ED678E">
              <w:rPr>
                <w:sz w:val="20"/>
                <w:szCs w:val="20"/>
              </w:rPr>
              <w:t xml:space="preserve"> год                                                                                                                           и на  плановый период 20</w:t>
            </w:r>
            <w:r>
              <w:rPr>
                <w:sz w:val="20"/>
                <w:szCs w:val="20"/>
              </w:rPr>
              <w:t>21</w:t>
            </w:r>
            <w:r w:rsidRPr="00ED678E">
              <w:rPr>
                <w:sz w:val="20"/>
                <w:szCs w:val="20"/>
              </w:rPr>
              <w:t xml:space="preserve"> и 20</w:t>
            </w:r>
            <w:r>
              <w:rPr>
                <w:sz w:val="20"/>
                <w:szCs w:val="20"/>
              </w:rPr>
              <w:t>22</w:t>
            </w:r>
            <w:r w:rsidRPr="00ED678E">
              <w:rPr>
                <w:sz w:val="20"/>
                <w:szCs w:val="20"/>
              </w:rPr>
              <w:t xml:space="preserve"> годов»</w:t>
            </w:r>
          </w:p>
          <w:p w:rsidR="00916E27" w:rsidRPr="00D102EE" w:rsidRDefault="00916E27" w:rsidP="00916E27">
            <w:pPr>
              <w:jc w:val="right"/>
              <w:rPr>
                <w:sz w:val="20"/>
                <w:szCs w:val="20"/>
              </w:rPr>
            </w:pPr>
          </w:p>
        </w:tc>
      </w:tr>
      <w:tr w:rsidR="00916E27" w:rsidRPr="007C606F" w:rsidTr="002C2E6C">
        <w:tblPrEx>
          <w:tblCellMar>
            <w:top w:w="0" w:type="dxa"/>
            <w:bottom w:w="0" w:type="dxa"/>
          </w:tblCellMar>
        </w:tblPrEx>
        <w:trPr>
          <w:cantSplit/>
          <w:trHeight w:val="712"/>
        </w:trPr>
        <w:tc>
          <w:tcPr>
            <w:tcW w:w="1049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E27" w:rsidRPr="00251992" w:rsidRDefault="00916E27" w:rsidP="00916E27">
            <w:pPr>
              <w:jc w:val="center"/>
              <w:rPr>
                <w:b/>
              </w:rPr>
            </w:pPr>
            <w:r w:rsidRPr="00251992">
              <w:rPr>
                <w:b/>
              </w:rPr>
              <w:t xml:space="preserve">Перечень главных администраторов доходов  бюджета </w:t>
            </w:r>
            <w:r>
              <w:rPr>
                <w:b/>
              </w:rPr>
              <w:t>Жуков</w:t>
            </w:r>
            <w:r w:rsidRPr="00251992">
              <w:rPr>
                <w:b/>
              </w:rPr>
              <w:t>ского сельского</w:t>
            </w:r>
          </w:p>
          <w:p w:rsidR="00916E27" w:rsidRPr="00251992" w:rsidRDefault="00916E27" w:rsidP="00916E27">
            <w:pPr>
              <w:jc w:val="center"/>
              <w:rPr>
                <w:b/>
              </w:rPr>
            </w:pPr>
            <w:r w:rsidRPr="00251992">
              <w:rPr>
                <w:b/>
              </w:rPr>
              <w:t>поселения Дубовского района – органов государственной власти</w:t>
            </w:r>
          </w:p>
          <w:p w:rsidR="00916E27" w:rsidRPr="007C606F" w:rsidRDefault="00916E27" w:rsidP="00916E27">
            <w:pPr>
              <w:jc w:val="center"/>
            </w:pPr>
            <w:r w:rsidRPr="00251992">
              <w:rPr>
                <w:b/>
              </w:rPr>
              <w:t>Российской Федерации и Ростовской о</w:t>
            </w:r>
            <w:r w:rsidRPr="00251992">
              <w:rPr>
                <w:b/>
              </w:rPr>
              <w:t>б</w:t>
            </w:r>
            <w:r w:rsidRPr="00251992">
              <w:rPr>
                <w:b/>
              </w:rPr>
              <w:t>ласти</w:t>
            </w:r>
          </w:p>
        </w:tc>
      </w:tr>
      <w:tr w:rsidR="00916E27" w:rsidRPr="00251992" w:rsidTr="002C2E6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87" w:type="dxa"/>
            <w:gridSpan w:val="4"/>
          </w:tcPr>
          <w:p w:rsidR="00916E27" w:rsidRPr="00251992" w:rsidRDefault="00916E27" w:rsidP="00916E27">
            <w:pPr>
              <w:jc w:val="both"/>
            </w:pPr>
            <w:r w:rsidRPr="00251992">
              <w:t>Код бюджетной классификации Ро</w:t>
            </w:r>
            <w:r w:rsidRPr="00251992">
              <w:t>с</w:t>
            </w:r>
            <w:r w:rsidRPr="00251992">
              <w:t>сийской Федерации</w:t>
            </w:r>
          </w:p>
        </w:tc>
        <w:tc>
          <w:tcPr>
            <w:tcW w:w="6804" w:type="dxa"/>
            <w:gridSpan w:val="3"/>
          </w:tcPr>
          <w:p w:rsidR="00916E27" w:rsidRPr="00251992" w:rsidRDefault="00916E27" w:rsidP="00916E27">
            <w:pPr>
              <w:jc w:val="center"/>
            </w:pPr>
            <w:r w:rsidRPr="00251992">
              <w:t>Наименование главного администратора доходов местного бюдж</w:t>
            </w:r>
            <w:r w:rsidRPr="00251992">
              <w:t>е</w:t>
            </w:r>
            <w:r w:rsidRPr="00251992">
              <w:t>та</w:t>
            </w:r>
          </w:p>
        </w:tc>
      </w:tr>
      <w:tr w:rsidR="00E525AD" w:rsidTr="002C2E6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3" w:type="dxa"/>
            <w:gridSpan w:val="2"/>
          </w:tcPr>
          <w:p w:rsidR="00E525AD" w:rsidRDefault="00E525AD" w:rsidP="00916E27">
            <w:r>
              <w:t>Главного администратора доходов</w:t>
            </w:r>
          </w:p>
        </w:tc>
        <w:tc>
          <w:tcPr>
            <w:tcW w:w="2694" w:type="dxa"/>
            <w:gridSpan w:val="2"/>
          </w:tcPr>
          <w:p w:rsidR="00E525AD" w:rsidRDefault="00E525AD" w:rsidP="00916E27">
            <w:r>
              <w:t>доходов местного бю</w:t>
            </w:r>
            <w:r>
              <w:t>д</w:t>
            </w:r>
            <w:r>
              <w:t>жета</w:t>
            </w:r>
          </w:p>
        </w:tc>
        <w:tc>
          <w:tcPr>
            <w:tcW w:w="6804" w:type="dxa"/>
            <w:gridSpan w:val="3"/>
          </w:tcPr>
          <w:p w:rsidR="00E525AD" w:rsidRDefault="00E525AD" w:rsidP="002C2E6C"/>
        </w:tc>
      </w:tr>
      <w:tr w:rsidR="000D7961" w:rsidTr="002C2E6C">
        <w:tblPrEx>
          <w:tblCellMar>
            <w:top w:w="0" w:type="dxa"/>
            <w:bottom w:w="0" w:type="dxa"/>
          </w:tblCellMar>
        </w:tblPrEx>
        <w:tc>
          <w:tcPr>
            <w:tcW w:w="993" w:type="dxa"/>
            <w:gridSpan w:val="2"/>
          </w:tcPr>
          <w:p w:rsidR="000D7961" w:rsidRDefault="000D7961" w:rsidP="00916E27">
            <w:pPr>
              <w:rPr>
                <w:b/>
                <w:bCs/>
              </w:rPr>
            </w:pPr>
            <w:r>
              <w:rPr>
                <w:b/>
                <w:bCs/>
              </w:rPr>
              <w:t>161</w:t>
            </w:r>
          </w:p>
        </w:tc>
        <w:tc>
          <w:tcPr>
            <w:tcW w:w="2694" w:type="dxa"/>
            <w:gridSpan w:val="2"/>
          </w:tcPr>
          <w:p w:rsidR="000D7961" w:rsidRDefault="000D7961" w:rsidP="00916E27">
            <w:pPr>
              <w:rPr>
                <w:b/>
                <w:bCs/>
              </w:rPr>
            </w:pPr>
          </w:p>
        </w:tc>
        <w:tc>
          <w:tcPr>
            <w:tcW w:w="6804" w:type="dxa"/>
            <w:gridSpan w:val="3"/>
          </w:tcPr>
          <w:p w:rsidR="000D7961" w:rsidRDefault="000D7961" w:rsidP="00916E2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Управление Федеральной антимонопольной службы по Ро</w:t>
            </w:r>
            <w:r>
              <w:rPr>
                <w:b/>
                <w:bCs/>
              </w:rPr>
              <w:t>с</w:t>
            </w:r>
            <w:r>
              <w:rPr>
                <w:b/>
                <w:bCs/>
              </w:rPr>
              <w:t xml:space="preserve">товской области </w:t>
            </w:r>
          </w:p>
        </w:tc>
      </w:tr>
      <w:tr w:rsidR="000D7961" w:rsidRPr="007E7D5A" w:rsidTr="002C2E6C">
        <w:tblPrEx>
          <w:tblCellMar>
            <w:top w:w="0" w:type="dxa"/>
            <w:bottom w:w="0" w:type="dxa"/>
          </w:tblCellMar>
        </w:tblPrEx>
        <w:tc>
          <w:tcPr>
            <w:tcW w:w="993" w:type="dxa"/>
            <w:gridSpan w:val="2"/>
          </w:tcPr>
          <w:p w:rsidR="000D7961" w:rsidRDefault="000D7961" w:rsidP="00916E27">
            <w:pPr>
              <w:pStyle w:val="a5"/>
              <w:tabs>
                <w:tab w:val="clear" w:pos="4677"/>
                <w:tab w:val="clear" w:pos="9355"/>
              </w:tabs>
            </w:pPr>
            <w:r>
              <w:t>161</w:t>
            </w:r>
          </w:p>
        </w:tc>
        <w:tc>
          <w:tcPr>
            <w:tcW w:w="2694" w:type="dxa"/>
            <w:gridSpan w:val="2"/>
          </w:tcPr>
          <w:p w:rsidR="000D7961" w:rsidRDefault="000D7961" w:rsidP="00916E27">
            <w:pPr>
              <w:pStyle w:val="a5"/>
              <w:tabs>
                <w:tab w:val="clear" w:pos="4677"/>
                <w:tab w:val="clear" w:pos="9355"/>
              </w:tabs>
            </w:pPr>
            <w:r>
              <w:t>1 16 33050 10 0000 140</w:t>
            </w:r>
          </w:p>
        </w:tc>
        <w:tc>
          <w:tcPr>
            <w:tcW w:w="6804" w:type="dxa"/>
            <w:gridSpan w:val="3"/>
          </w:tcPr>
          <w:p w:rsidR="000D7961" w:rsidRPr="007E7D5A" w:rsidRDefault="000D7961" w:rsidP="00916E27">
            <w:pPr>
              <w:pStyle w:val="a5"/>
              <w:tabs>
                <w:tab w:val="clear" w:pos="4677"/>
                <w:tab w:val="clear" w:pos="9355"/>
              </w:tabs>
              <w:jc w:val="both"/>
            </w:pPr>
            <w:r w:rsidRPr="007E7D5A"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</w:tr>
      <w:tr w:rsidR="000D7961" w:rsidTr="002C2E6C">
        <w:tblPrEx>
          <w:tblCellMar>
            <w:top w:w="0" w:type="dxa"/>
            <w:bottom w:w="0" w:type="dxa"/>
          </w:tblCellMar>
        </w:tblPrEx>
        <w:tc>
          <w:tcPr>
            <w:tcW w:w="993" w:type="dxa"/>
            <w:gridSpan w:val="2"/>
          </w:tcPr>
          <w:p w:rsidR="000D7961" w:rsidRPr="000D7961" w:rsidRDefault="000D7961" w:rsidP="00916E27">
            <w:pPr>
              <w:rPr>
                <w:b/>
              </w:rPr>
            </w:pPr>
            <w:r w:rsidRPr="000D7961">
              <w:rPr>
                <w:b/>
              </w:rPr>
              <w:t>182</w:t>
            </w:r>
          </w:p>
        </w:tc>
        <w:tc>
          <w:tcPr>
            <w:tcW w:w="2694" w:type="dxa"/>
            <w:gridSpan w:val="2"/>
          </w:tcPr>
          <w:p w:rsidR="000D7961" w:rsidRDefault="000D7961" w:rsidP="00916E27"/>
        </w:tc>
        <w:tc>
          <w:tcPr>
            <w:tcW w:w="6804" w:type="dxa"/>
            <w:gridSpan w:val="3"/>
          </w:tcPr>
          <w:p w:rsidR="000D7961" w:rsidRDefault="000D7961" w:rsidP="00916E2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ежрайонная инспекция Федеральной налоговой службы №9 по Ростовской о</w:t>
            </w:r>
            <w:r>
              <w:rPr>
                <w:b/>
                <w:bCs/>
              </w:rPr>
              <w:t>б</w:t>
            </w:r>
            <w:r>
              <w:rPr>
                <w:b/>
                <w:bCs/>
              </w:rPr>
              <w:t>ласти</w:t>
            </w:r>
          </w:p>
        </w:tc>
      </w:tr>
      <w:tr w:rsidR="000D7961" w:rsidRPr="00030DB9" w:rsidTr="002C2E6C">
        <w:tblPrEx>
          <w:tblCellMar>
            <w:top w:w="0" w:type="dxa"/>
            <w:bottom w:w="0" w:type="dxa"/>
          </w:tblCellMar>
        </w:tblPrEx>
        <w:tc>
          <w:tcPr>
            <w:tcW w:w="993" w:type="dxa"/>
            <w:gridSpan w:val="2"/>
          </w:tcPr>
          <w:p w:rsidR="000D7961" w:rsidRPr="00030DB9" w:rsidRDefault="000D7961" w:rsidP="00916E27">
            <w:r>
              <w:t>182</w:t>
            </w:r>
          </w:p>
        </w:tc>
        <w:tc>
          <w:tcPr>
            <w:tcW w:w="2694" w:type="dxa"/>
            <w:gridSpan w:val="2"/>
          </w:tcPr>
          <w:p w:rsidR="000D7961" w:rsidRPr="00030DB9" w:rsidRDefault="000D7961" w:rsidP="00916E27">
            <w:r w:rsidRPr="00030DB9">
              <w:t>1 01 02010 01 0000 110</w:t>
            </w:r>
          </w:p>
        </w:tc>
        <w:tc>
          <w:tcPr>
            <w:tcW w:w="6804" w:type="dxa"/>
            <w:gridSpan w:val="3"/>
          </w:tcPr>
          <w:p w:rsidR="000D7961" w:rsidRPr="00030DB9" w:rsidRDefault="000D7961" w:rsidP="00916E27">
            <w:pPr>
              <w:jc w:val="both"/>
            </w:pPr>
            <w:r w:rsidRPr="00030DB9">
              <w:t>Налог на доходы физических лиц с доходов, исто</w:t>
            </w:r>
            <w:r w:rsidRPr="00030DB9">
              <w:t>ч</w:t>
            </w:r>
            <w:r w:rsidRPr="00030DB9">
              <w:t>ником которых является налоговый агент, за исключением дох</w:t>
            </w:r>
            <w:r w:rsidRPr="00030DB9">
              <w:t>о</w:t>
            </w:r>
            <w:r w:rsidRPr="00030DB9">
              <w:t>дов, в отношении которых исчисление и уплата налога осуществляются в соответствии со статьями 227, 227</w:t>
            </w:r>
            <w:r w:rsidRPr="00030DB9">
              <w:rPr>
                <w:vertAlign w:val="superscript"/>
              </w:rPr>
              <w:t>1</w:t>
            </w:r>
            <w:r w:rsidRPr="00030DB9">
              <w:t xml:space="preserve"> и 228 Н</w:t>
            </w:r>
            <w:r w:rsidRPr="00030DB9">
              <w:t>а</w:t>
            </w:r>
            <w:r w:rsidRPr="00030DB9">
              <w:t>логового кодекса Российской Федерации</w:t>
            </w:r>
          </w:p>
        </w:tc>
      </w:tr>
      <w:tr w:rsidR="000D7961" w:rsidRPr="00030DB9" w:rsidTr="002C2E6C">
        <w:tblPrEx>
          <w:tblCellMar>
            <w:top w:w="0" w:type="dxa"/>
            <w:bottom w:w="0" w:type="dxa"/>
          </w:tblCellMar>
        </w:tblPrEx>
        <w:tc>
          <w:tcPr>
            <w:tcW w:w="993" w:type="dxa"/>
            <w:gridSpan w:val="2"/>
          </w:tcPr>
          <w:p w:rsidR="000D7961" w:rsidRPr="00030DB9" w:rsidRDefault="000D7961" w:rsidP="00916E27">
            <w:r>
              <w:t>182</w:t>
            </w:r>
          </w:p>
        </w:tc>
        <w:tc>
          <w:tcPr>
            <w:tcW w:w="2694" w:type="dxa"/>
            <w:gridSpan w:val="2"/>
          </w:tcPr>
          <w:p w:rsidR="000D7961" w:rsidRPr="00030DB9" w:rsidRDefault="000D7961" w:rsidP="00916E27">
            <w:r w:rsidRPr="00030DB9">
              <w:t>1 01 02020 01 0000 110</w:t>
            </w:r>
          </w:p>
        </w:tc>
        <w:tc>
          <w:tcPr>
            <w:tcW w:w="6804" w:type="dxa"/>
            <w:gridSpan w:val="3"/>
          </w:tcPr>
          <w:p w:rsidR="000D7961" w:rsidRPr="00030DB9" w:rsidRDefault="000D7961" w:rsidP="00916E27">
            <w:pPr>
              <w:jc w:val="both"/>
            </w:pPr>
            <w:r w:rsidRPr="00030DB9">
              <w:t>Налог на доходы физических лиц с доходов, пол</w:t>
            </w:r>
            <w:r w:rsidRPr="00030DB9">
              <w:t>у</w:t>
            </w:r>
            <w:r w:rsidRPr="00030DB9">
              <w:t>ченных от осуществления деятельности физическими лицами, зарегистрированными в качестве индивидуальных предприним</w:t>
            </w:r>
            <w:r w:rsidRPr="00030DB9">
              <w:t>а</w:t>
            </w:r>
            <w:r w:rsidRPr="00030DB9">
              <w:t>телей, нотариусов, занимающихся частной практикой, адвокатов, учредивших адвокатские кабинеты и других лиц, з</w:t>
            </w:r>
            <w:r w:rsidRPr="00030DB9">
              <w:t>а</w:t>
            </w:r>
            <w:r w:rsidRPr="00030DB9">
              <w:t>нимающихся частной практикой в соответствии со статьей 227 Налогового кодекса Российской Фед</w:t>
            </w:r>
            <w:r w:rsidRPr="00030DB9">
              <w:t>е</w:t>
            </w:r>
            <w:r w:rsidRPr="00030DB9">
              <w:t>рации</w:t>
            </w:r>
          </w:p>
        </w:tc>
      </w:tr>
      <w:tr w:rsidR="000D7961" w:rsidRPr="00030DB9" w:rsidTr="002C2E6C">
        <w:tblPrEx>
          <w:tblCellMar>
            <w:top w:w="0" w:type="dxa"/>
            <w:bottom w:w="0" w:type="dxa"/>
          </w:tblCellMar>
        </w:tblPrEx>
        <w:tc>
          <w:tcPr>
            <w:tcW w:w="993" w:type="dxa"/>
            <w:gridSpan w:val="2"/>
          </w:tcPr>
          <w:p w:rsidR="000D7961" w:rsidRPr="00030DB9" w:rsidRDefault="000D7961" w:rsidP="00916E27">
            <w:r>
              <w:t>182</w:t>
            </w:r>
          </w:p>
        </w:tc>
        <w:tc>
          <w:tcPr>
            <w:tcW w:w="2694" w:type="dxa"/>
            <w:gridSpan w:val="2"/>
          </w:tcPr>
          <w:p w:rsidR="000D7961" w:rsidRPr="00030DB9" w:rsidRDefault="000D7961" w:rsidP="002C2E6C">
            <w:r w:rsidRPr="00030DB9">
              <w:t>1 01 02030 01 0000 110</w:t>
            </w:r>
          </w:p>
        </w:tc>
        <w:tc>
          <w:tcPr>
            <w:tcW w:w="6804" w:type="dxa"/>
            <w:gridSpan w:val="3"/>
          </w:tcPr>
          <w:p w:rsidR="000D7961" w:rsidRPr="00030DB9" w:rsidRDefault="000D7961" w:rsidP="00916E27">
            <w:pPr>
              <w:jc w:val="both"/>
            </w:pPr>
            <w:r w:rsidRPr="00030DB9">
              <w:t>Налог на доходы физических лиц с доходов,  пол</w:t>
            </w:r>
            <w:r w:rsidRPr="00030DB9">
              <w:t>у</w:t>
            </w:r>
            <w:r w:rsidRPr="00030DB9">
              <w:t>ченных физическими лицами в соответствии со статьей 228 Налогового Кодекса Российской Фед</w:t>
            </w:r>
            <w:r w:rsidRPr="00030DB9">
              <w:t>е</w:t>
            </w:r>
            <w:r w:rsidRPr="00030DB9">
              <w:t>рации</w:t>
            </w:r>
          </w:p>
        </w:tc>
      </w:tr>
      <w:tr w:rsidR="000D7961" w:rsidRPr="007E7D5A" w:rsidTr="002C2E6C">
        <w:tblPrEx>
          <w:tblCellMar>
            <w:top w:w="0" w:type="dxa"/>
            <w:bottom w:w="0" w:type="dxa"/>
          </w:tblCellMar>
        </w:tblPrEx>
        <w:tc>
          <w:tcPr>
            <w:tcW w:w="993" w:type="dxa"/>
            <w:gridSpan w:val="2"/>
          </w:tcPr>
          <w:p w:rsidR="000D7961" w:rsidRPr="007E7D5A" w:rsidRDefault="000D7961" w:rsidP="00916E27">
            <w:pPr>
              <w:jc w:val="both"/>
            </w:pPr>
            <w:r>
              <w:t>182</w:t>
            </w:r>
          </w:p>
        </w:tc>
        <w:tc>
          <w:tcPr>
            <w:tcW w:w="2694" w:type="dxa"/>
            <w:gridSpan w:val="2"/>
          </w:tcPr>
          <w:p w:rsidR="000D7961" w:rsidRPr="007E7D5A" w:rsidRDefault="000D7961" w:rsidP="00916E27">
            <w:pPr>
              <w:jc w:val="both"/>
            </w:pPr>
            <w:r w:rsidRPr="007E7D5A">
              <w:t>1 05 03010 01 0000 110</w:t>
            </w:r>
          </w:p>
        </w:tc>
        <w:tc>
          <w:tcPr>
            <w:tcW w:w="6804" w:type="dxa"/>
            <w:gridSpan w:val="3"/>
          </w:tcPr>
          <w:p w:rsidR="000D7961" w:rsidRPr="007E7D5A" w:rsidRDefault="000D7961" w:rsidP="00916E27">
            <w:pPr>
              <w:jc w:val="both"/>
              <w:rPr>
                <w:bCs/>
              </w:rPr>
            </w:pPr>
            <w:r w:rsidRPr="007E7D5A">
              <w:rPr>
                <w:bCs/>
              </w:rPr>
              <w:t>Единый сельскохозяйственный налог</w:t>
            </w:r>
          </w:p>
        </w:tc>
      </w:tr>
      <w:tr w:rsidR="000D7961" w:rsidRPr="007E7D5A" w:rsidTr="002C2E6C">
        <w:tblPrEx>
          <w:tblCellMar>
            <w:top w:w="0" w:type="dxa"/>
            <w:bottom w:w="0" w:type="dxa"/>
          </w:tblCellMar>
        </w:tblPrEx>
        <w:tc>
          <w:tcPr>
            <w:tcW w:w="993" w:type="dxa"/>
            <w:gridSpan w:val="2"/>
          </w:tcPr>
          <w:p w:rsidR="000D7961" w:rsidRPr="007E7D5A" w:rsidRDefault="000D7961" w:rsidP="00916E27">
            <w:pPr>
              <w:jc w:val="both"/>
            </w:pPr>
            <w:r>
              <w:t>182</w:t>
            </w:r>
          </w:p>
        </w:tc>
        <w:tc>
          <w:tcPr>
            <w:tcW w:w="2694" w:type="dxa"/>
            <w:gridSpan w:val="2"/>
          </w:tcPr>
          <w:p w:rsidR="000D7961" w:rsidRPr="007E7D5A" w:rsidRDefault="000D7961" w:rsidP="00916E27">
            <w:pPr>
              <w:jc w:val="both"/>
            </w:pPr>
            <w:r w:rsidRPr="007E7D5A">
              <w:t>1 05 03020 01 0000 110</w:t>
            </w:r>
          </w:p>
        </w:tc>
        <w:tc>
          <w:tcPr>
            <w:tcW w:w="6804" w:type="dxa"/>
            <w:gridSpan w:val="3"/>
          </w:tcPr>
          <w:p w:rsidR="000D7961" w:rsidRPr="007E7D5A" w:rsidRDefault="000D7961" w:rsidP="00916E27">
            <w:pPr>
              <w:jc w:val="both"/>
              <w:rPr>
                <w:bCs/>
              </w:rPr>
            </w:pPr>
            <w:r w:rsidRPr="007E7D5A">
              <w:rPr>
                <w:bCs/>
              </w:rPr>
              <w:t>Единый сельскохозяйственный налог (за налоговые пери</w:t>
            </w:r>
            <w:r w:rsidRPr="007E7D5A">
              <w:rPr>
                <w:bCs/>
              </w:rPr>
              <w:t>о</w:t>
            </w:r>
            <w:r w:rsidRPr="007E7D5A">
              <w:rPr>
                <w:bCs/>
              </w:rPr>
              <w:t>ды, истекшие до 1 января 2011 года)</w:t>
            </w:r>
          </w:p>
        </w:tc>
      </w:tr>
      <w:tr w:rsidR="000D7961" w:rsidRPr="007E7D5A" w:rsidTr="002C2E6C">
        <w:tblPrEx>
          <w:tblCellMar>
            <w:top w:w="0" w:type="dxa"/>
            <w:bottom w:w="0" w:type="dxa"/>
          </w:tblCellMar>
        </w:tblPrEx>
        <w:tc>
          <w:tcPr>
            <w:tcW w:w="993" w:type="dxa"/>
            <w:gridSpan w:val="2"/>
          </w:tcPr>
          <w:p w:rsidR="000D7961" w:rsidRPr="007E7D5A" w:rsidRDefault="000D7961" w:rsidP="00916E27">
            <w:pPr>
              <w:jc w:val="both"/>
            </w:pPr>
            <w:r>
              <w:t>182</w:t>
            </w:r>
          </w:p>
        </w:tc>
        <w:tc>
          <w:tcPr>
            <w:tcW w:w="2694" w:type="dxa"/>
            <w:gridSpan w:val="2"/>
          </w:tcPr>
          <w:p w:rsidR="000D7961" w:rsidRPr="007E7D5A" w:rsidRDefault="000D7961" w:rsidP="00916E27">
            <w:pPr>
              <w:jc w:val="both"/>
            </w:pPr>
            <w:r w:rsidRPr="007E7D5A">
              <w:t>1 06 01030 10 0000 110</w:t>
            </w:r>
          </w:p>
        </w:tc>
        <w:tc>
          <w:tcPr>
            <w:tcW w:w="6804" w:type="dxa"/>
            <w:gridSpan w:val="3"/>
          </w:tcPr>
          <w:p w:rsidR="000D7961" w:rsidRPr="007E7D5A" w:rsidRDefault="000D7961" w:rsidP="00916E27">
            <w:pPr>
              <w:jc w:val="both"/>
              <w:rPr>
                <w:bCs/>
              </w:rPr>
            </w:pPr>
            <w:r w:rsidRPr="007E7D5A">
              <w:rPr>
                <w:bCs/>
              </w:rPr>
              <w:t>Налог на имущество физических лиц, взимаемый по ста</w:t>
            </w:r>
            <w:r w:rsidRPr="007E7D5A">
              <w:rPr>
                <w:bCs/>
              </w:rPr>
              <w:t>в</w:t>
            </w:r>
            <w:r w:rsidRPr="007E7D5A">
              <w:rPr>
                <w:bCs/>
              </w:rPr>
              <w:t>кам, применяемым к объектам налогообложения, расположенным в гран</w:t>
            </w:r>
            <w:r w:rsidRPr="007E7D5A">
              <w:rPr>
                <w:bCs/>
              </w:rPr>
              <w:t>и</w:t>
            </w:r>
            <w:r w:rsidRPr="007E7D5A">
              <w:rPr>
                <w:bCs/>
              </w:rPr>
              <w:t xml:space="preserve">цах </w:t>
            </w:r>
            <w:r>
              <w:rPr>
                <w:bCs/>
              </w:rPr>
              <w:t xml:space="preserve">сельских </w:t>
            </w:r>
            <w:r w:rsidRPr="007E7D5A">
              <w:rPr>
                <w:bCs/>
              </w:rPr>
              <w:t>поселений</w:t>
            </w:r>
          </w:p>
        </w:tc>
      </w:tr>
      <w:tr w:rsidR="000D7961" w:rsidRPr="007E7D5A" w:rsidTr="002C2E6C">
        <w:tblPrEx>
          <w:tblCellMar>
            <w:top w:w="0" w:type="dxa"/>
            <w:bottom w:w="0" w:type="dxa"/>
          </w:tblCellMar>
        </w:tblPrEx>
        <w:tc>
          <w:tcPr>
            <w:tcW w:w="993" w:type="dxa"/>
            <w:gridSpan w:val="2"/>
          </w:tcPr>
          <w:p w:rsidR="000D7961" w:rsidRPr="007E7D5A" w:rsidRDefault="000D7961" w:rsidP="00916E27">
            <w:pPr>
              <w:widowControl w:val="0"/>
              <w:autoSpaceDE w:val="0"/>
              <w:autoSpaceDN w:val="0"/>
              <w:adjustRightInd w:val="0"/>
            </w:pPr>
            <w:r>
              <w:t>182</w:t>
            </w:r>
          </w:p>
        </w:tc>
        <w:tc>
          <w:tcPr>
            <w:tcW w:w="2694" w:type="dxa"/>
            <w:gridSpan w:val="2"/>
          </w:tcPr>
          <w:p w:rsidR="000D7961" w:rsidRPr="007E7D5A" w:rsidRDefault="000D7961" w:rsidP="002C2E6C">
            <w:pPr>
              <w:widowControl w:val="0"/>
              <w:autoSpaceDE w:val="0"/>
              <w:autoSpaceDN w:val="0"/>
              <w:adjustRightInd w:val="0"/>
            </w:pPr>
            <w:r w:rsidRPr="007E7D5A">
              <w:t>1 06 06033 10 0000 110</w:t>
            </w:r>
          </w:p>
        </w:tc>
        <w:tc>
          <w:tcPr>
            <w:tcW w:w="6804" w:type="dxa"/>
            <w:gridSpan w:val="3"/>
          </w:tcPr>
          <w:p w:rsidR="000D7961" w:rsidRPr="007E7D5A" w:rsidRDefault="000D7961" w:rsidP="00916E27">
            <w:pPr>
              <w:widowControl w:val="0"/>
              <w:autoSpaceDE w:val="0"/>
              <w:autoSpaceDN w:val="0"/>
              <w:adjustRightInd w:val="0"/>
              <w:jc w:val="both"/>
            </w:pPr>
            <w:r w:rsidRPr="007E7D5A"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</w:tr>
      <w:tr w:rsidR="000D7961" w:rsidRPr="007E7D5A" w:rsidTr="002C2E6C">
        <w:tblPrEx>
          <w:tblCellMar>
            <w:top w:w="0" w:type="dxa"/>
            <w:bottom w:w="0" w:type="dxa"/>
          </w:tblCellMar>
        </w:tblPrEx>
        <w:tc>
          <w:tcPr>
            <w:tcW w:w="993" w:type="dxa"/>
            <w:gridSpan w:val="2"/>
          </w:tcPr>
          <w:p w:rsidR="000D7961" w:rsidRPr="007E7D5A" w:rsidRDefault="000D7961" w:rsidP="00916E27">
            <w:pPr>
              <w:widowControl w:val="0"/>
              <w:autoSpaceDE w:val="0"/>
              <w:autoSpaceDN w:val="0"/>
              <w:adjustRightInd w:val="0"/>
            </w:pPr>
            <w:r>
              <w:t>182</w:t>
            </w:r>
          </w:p>
        </w:tc>
        <w:tc>
          <w:tcPr>
            <w:tcW w:w="2694" w:type="dxa"/>
            <w:gridSpan w:val="2"/>
          </w:tcPr>
          <w:p w:rsidR="000D7961" w:rsidRPr="007E7D5A" w:rsidRDefault="000D7961" w:rsidP="00916E27">
            <w:pPr>
              <w:widowControl w:val="0"/>
              <w:autoSpaceDE w:val="0"/>
              <w:autoSpaceDN w:val="0"/>
              <w:adjustRightInd w:val="0"/>
            </w:pPr>
            <w:r w:rsidRPr="007E7D5A">
              <w:t>1 06 06043 10</w:t>
            </w:r>
            <w:r>
              <w:t xml:space="preserve"> </w:t>
            </w:r>
            <w:r w:rsidRPr="007E7D5A">
              <w:t>0000 110</w:t>
            </w:r>
          </w:p>
        </w:tc>
        <w:tc>
          <w:tcPr>
            <w:tcW w:w="6804" w:type="dxa"/>
            <w:gridSpan w:val="3"/>
          </w:tcPr>
          <w:p w:rsidR="000D7961" w:rsidRPr="007E7D5A" w:rsidRDefault="000D7961" w:rsidP="00916E27">
            <w:pPr>
              <w:widowControl w:val="0"/>
              <w:autoSpaceDE w:val="0"/>
              <w:autoSpaceDN w:val="0"/>
              <w:adjustRightInd w:val="0"/>
              <w:jc w:val="both"/>
            </w:pPr>
            <w:r w:rsidRPr="007E7D5A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0D7961" w:rsidRPr="007E7D5A" w:rsidTr="002C2E6C">
        <w:tblPrEx>
          <w:tblCellMar>
            <w:top w:w="0" w:type="dxa"/>
            <w:bottom w:w="0" w:type="dxa"/>
          </w:tblCellMar>
        </w:tblPrEx>
        <w:tc>
          <w:tcPr>
            <w:tcW w:w="993" w:type="dxa"/>
            <w:gridSpan w:val="2"/>
          </w:tcPr>
          <w:p w:rsidR="000D7961" w:rsidRPr="007E7D5A" w:rsidRDefault="000D7961" w:rsidP="00916E27">
            <w:pPr>
              <w:jc w:val="both"/>
            </w:pPr>
            <w:r>
              <w:t>182</w:t>
            </w:r>
          </w:p>
        </w:tc>
        <w:tc>
          <w:tcPr>
            <w:tcW w:w="2694" w:type="dxa"/>
            <w:gridSpan w:val="2"/>
          </w:tcPr>
          <w:p w:rsidR="000D7961" w:rsidRPr="007E7D5A" w:rsidRDefault="000D7961" w:rsidP="00916E27">
            <w:pPr>
              <w:jc w:val="both"/>
            </w:pPr>
            <w:r w:rsidRPr="007E7D5A">
              <w:t>1 09 04053 10 0000 110</w:t>
            </w:r>
          </w:p>
        </w:tc>
        <w:tc>
          <w:tcPr>
            <w:tcW w:w="6804" w:type="dxa"/>
            <w:gridSpan w:val="3"/>
          </w:tcPr>
          <w:p w:rsidR="000D7961" w:rsidRPr="007E7D5A" w:rsidRDefault="000D7961" w:rsidP="00916E27">
            <w:pPr>
              <w:jc w:val="both"/>
              <w:rPr>
                <w:bCs/>
              </w:rPr>
            </w:pPr>
            <w:r w:rsidRPr="007E7D5A">
              <w:rPr>
                <w:bCs/>
              </w:rPr>
              <w:t>Земельный налог (по обязательствам, возникшим до 1 янв</w:t>
            </w:r>
            <w:r w:rsidRPr="007E7D5A">
              <w:rPr>
                <w:bCs/>
              </w:rPr>
              <w:t>а</w:t>
            </w:r>
            <w:r w:rsidRPr="007E7D5A">
              <w:rPr>
                <w:bCs/>
              </w:rPr>
              <w:t xml:space="preserve">ря 2006 года), мобилизуемый на территориях </w:t>
            </w:r>
            <w:r>
              <w:rPr>
                <w:bCs/>
              </w:rPr>
              <w:t xml:space="preserve">сельских </w:t>
            </w:r>
            <w:r w:rsidRPr="007E7D5A">
              <w:rPr>
                <w:bCs/>
              </w:rPr>
              <w:t>поселений</w:t>
            </w:r>
          </w:p>
        </w:tc>
      </w:tr>
      <w:tr w:rsidR="00916E27" w:rsidTr="002C2E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Before w:val="1"/>
          <w:gridAfter w:val="1"/>
          <w:wBefore w:w="93" w:type="dxa"/>
          <w:wAfter w:w="178" w:type="dxa"/>
          <w:trHeight w:val="360"/>
        </w:trPr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6E27" w:rsidRDefault="00916E27" w:rsidP="00916E27">
            <w:pPr>
              <w:rPr>
                <w:sz w:val="28"/>
                <w:szCs w:val="28"/>
              </w:rPr>
            </w:pPr>
          </w:p>
        </w:tc>
        <w:tc>
          <w:tcPr>
            <w:tcW w:w="2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6E27" w:rsidRDefault="00916E27" w:rsidP="00916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4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16E27" w:rsidRPr="00097095" w:rsidRDefault="00916E27" w:rsidP="00916E27">
            <w:pPr>
              <w:jc w:val="right"/>
              <w:rPr>
                <w:sz w:val="20"/>
                <w:szCs w:val="20"/>
              </w:rPr>
            </w:pPr>
            <w:r w:rsidRPr="00097095">
              <w:rPr>
                <w:sz w:val="20"/>
                <w:szCs w:val="20"/>
              </w:rPr>
              <w:t xml:space="preserve">Приложение </w:t>
            </w:r>
            <w:r>
              <w:rPr>
                <w:sz w:val="20"/>
                <w:szCs w:val="20"/>
              </w:rPr>
              <w:t>7</w:t>
            </w:r>
          </w:p>
          <w:p w:rsidR="00916E27" w:rsidRPr="00ED678E" w:rsidRDefault="00916E27" w:rsidP="00916E27">
            <w:pPr>
              <w:jc w:val="right"/>
              <w:rPr>
                <w:sz w:val="20"/>
                <w:szCs w:val="20"/>
              </w:rPr>
            </w:pPr>
            <w:r w:rsidRPr="00ED678E">
              <w:rPr>
                <w:sz w:val="20"/>
                <w:szCs w:val="20"/>
              </w:rPr>
              <w:t xml:space="preserve">к  Решению Собрания депутатов </w:t>
            </w:r>
          </w:p>
          <w:p w:rsidR="00916E27" w:rsidRPr="00ED678E" w:rsidRDefault="00916E27" w:rsidP="00916E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ков</w:t>
            </w:r>
            <w:r w:rsidRPr="00ED678E">
              <w:rPr>
                <w:sz w:val="20"/>
                <w:szCs w:val="20"/>
              </w:rPr>
              <w:t>ского сельского поселения</w:t>
            </w:r>
          </w:p>
          <w:p w:rsidR="00916E27" w:rsidRPr="00ED678E" w:rsidRDefault="00916E27" w:rsidP="00916E27">
            <w:pPr>
              <w:jc w:val="right"/>
              <w:rPr>
                <w:sz w:val="20"/>
                <w:szCs w:val="20"/>
              </w:rPr>
            </w:pPr>
            <w:r w:rsidRPr="00ED678E">
              <w:rPr>
                <w:sz w:val="20"/>
                <w:szCs w:val="20"/>
              </w:rPr>
              <w:t xml:space="preserve">«О  бюджете </w:t>
            </w:r>
            <w:r>
              <w:rPr>
                <w:sz w:val="20"/>
                <w:szCs w:val="20"/>
              </w:rPr>
              <w:t>Жуков</w:t>
            </w:r>
            <w:r w:rsidRPr="00ED678E">
              <w:rPr>
                <w:sz w:val="20"/>
                <w:szCs w:val="20"/>
              </w:rPr>
              <w:t xml:space="preserve">ского сельского </w:t>
            </w:r>
          </w:p>
          <w:p w:rsidR="00916E27" w:rsidRPr="007B462F" w:rsidRDefault="00916E27" w:rsidP="00916E27">
            <w:pPr>
              <w:jc w:val="right"/>
              <w:rPr>
                <w:sz w:val="20"/>
                <w:szCs w:val="20"/>
              </w:rPr>
            </w:pPr>
            <w:r w:rsidRPr="00ED678E">
              <w:rPr>
                <w:sz w:val="20"/>
                <w:szCs w:val="20"/>
              </w:rPr>
              <w:t>поселения Дубовского района на 20</w:t>
            </w:r>
            <w:r>
              <w:rPr>
                <w:sz w:val="20"/>
                <w:szCs w:val="20"/>
              </w:rPr>
              <w:t>20</w:t>
            </w:r>
            <w:r w:rsidRPr="00ED678E">
              <w:rPr>
                <w:sz w:val="20"/>
                <w:szCs w:val="20"/>
              </w:rPr>
              <w:t xml:space="preserve"> год                                                                                                                           и на  плановый период 20</w:t>
            </w:r>
            <w:r>
              <w:rPr>
                <w:sz w:val="20"/>
                <w:szCs w:val="20"/>
              </w:rPr>
              <w:t>21</w:t>
            </w:r>
            <w:r w:rsidRPr="00ED678E">
              <w:rPr>
                <w:sz w:val="20"/>
                <w:szCs w:val="20"/>
              </w:rPr>
              <w:t xml:space="preserve"> и 20</w:t>
            </w:r>
            <w:r>
              <w:rPr>
                <w:sz w:val="20"/>
                <w:szCs w:val="20"/>
              </w:rPr>
              <w:t>22</w:t>
            </w:r>
            <w:r w:rsidRPr="00ED678E">
              <w:rPr>
                <w:sz w:val="20"/>
                <w:szCs w:val="20"/>
              </w:rPr>
              <w:t xml:space="preserve"> годов»</w:t>
            </w:r>
          </w:p>
        </w:tc>
      </w:tr>
      <w:tr w:rsidR="00916E27" w:rsidTr="002C2E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Before w:val="1"/>
          <w:gridAfter w:val="1"/>
          <w:wBefore w:w="93" w:type="dxa"/>
          <w:wAfter w:w="178" w:type="dxa"/>
          <w:trHeight w:val="360"/>
        </w:trPr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6E27" w:rsidRDefault="00916E27" w:rsidP="00916E27">
            <w:pPr>
              <w:rPr>
                <w:sz w:val="28"/>
                <w:szCs w:val="28"/>
              </w:rPr>
            </w:pPr>
          </w:p>
        </w:tc>
        <w:tc>
          <w:tcPr>
            <w:tcW w:w="2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6E27" w:rsidRDefault="00916E27" w:rsidP="00916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4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916E27" w:rsidRPr="00CA79C8" w:rsidRDefault="00916E27" w:rsidP="00916E27">
            <w:pPr>
              <w:jc w:val="right"/>
              <w:rPr>
                <w:sz w:val="26"/>
                <w:szCs w:val="26"/>
              </w:rPr>
            </w:pPr>
          </w:p>
        </w:tc>
      </w:tr>
      <w:tr w:rsidR="00916E27" w:rsidTr="002C2E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Before w:val="1"/>
          <w:gridAfter w:val="1"/>
          <w:wBefore w:w="93" w:type="dxa"/>
          <w:wAfter w:w="178" w:type="dxa"/>
          <w:trHeight w:val="360"/>
        </w:trPr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6E27" w:rsidRDefault="00916E27" w:rsidP="00916E27">
            <w:pPr>
              <w:rPr>
                <w:sz w:val="28"/>
                <w:szCs w:val="28"/>
              </w:rPr>
            </w:pPr>
          </w:p>
        </w:tc>
        <w:tc>
          <w:tcPr>
            <w:tcW w:w="2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6E27" w:rsidRDefault="00916E27" w:rsidP="00916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4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916E27" w:rsidRPr="00CA79C8" w:rsidRDefault="00916E27" w:rsidP="00916E27">
            <w:pPr>
              <w:jc w:val="right"/>
              <w:rPr>
                <w:sz w:val="26"/>
                <w:szCs w:val="26"/>
              </w:rPr>
            </w:pPr>
          </w:p>
        </w:tc>
      </w:tr>
      <w:tr w:rsidR="00916E27" w:rsidTr="002C2E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Before w:val="1"/>
          <w:gridAfter w:val="1"/>
          <w:wBefore w:w="93" w:type="dxa"/>
          <w:wAfter w:w="178" w:type="dxa"/>
          <w:trHeight w:val="360"/>
        </w:trPr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6E27" w:rsidRDefault="00916E27" w:rsidP="00916E27">
            <w:pPr>
              <w:rPr>
                <w:sz w:val="28"/>
                <w:szCs w:val="28"/>
              </w:rPr>
            </w:pPr>
          </w:p>
        </w:tc>
        <w:tc>
          <w:tcPr>
            <w:tcW w:w="2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6E27" w:rsidRDefault="00916E27" w:rsidP="00916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4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6E27" w:rsidRPr="00CA79C8" w:rsidRDefault="00916E27" w:rsidP="00916E27">
            <w:pPr>
              <w:jc w:val="right"/>
              <w:rPr>
                <w:sz w:val="26"/>
                <w:szCs w:val="26"/>
              </w:rPr>
            </w:pPr>
          </w:p>
        </w:tc>
      </w:tr>
      <w:tr w:rsidR="00916E27" w:rsidTr="002C2E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Before w:val="1"/>
          <w:gridAfter w:val="1"/>
          <w:wBefore w:w="93" w:type="dxa"/>
          <w:wAfter w:w="178" w:type="dxa"/>
          <w:trHeight w:val="121"/>
        </w:trPr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6E27" w:rsidRDefault="00916E27" w:rsidP="00916E27">
            <w:pPr>
              <w:rPr>
                <w:sz w:val="28"/>
                <w:szCs w:val="28"/>
              </w:rPr>
            </w:pPr>
          </w:p>
        </w:tc>
        <w:tc>
          <w:tcPr>
            <w:tcW w:w="2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6E27" w:rsidRDefault="00916E27" w:rsidP="00916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6E27" w:rsidRPr="00496CD2" w:rsidRDefault="00916E27" w:rsidP="00916E27">
            <w:pPr>
              <w:jc w:val="center"/>
              <w:rPr>
                <w:sz w:val="16"/>
                <w:szCs w:val="16"/>
              </w:rPr>
            </w:pPr>
          </w:p>
        </w:tc>
      </w:tr>
      <w:tr w:rsidR="00916E27" w:rsidRPr="00496CD2" w:rsidTr="002C2E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Before w:val="1"/>
          <w:gridAfter w:val="1"/>
          <w:wBefore w:w="93" w:type="dxa"/>
          <w:wAfter w:w="178" w:type="dxa"/>
          <w:trHeight w:val="656"/>
        </w:trPr>
        <w:tc>
          <w:tcPr>
            <w:tcW w:w="10220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16E27" w:rsidRPr="00496CD2" w:rsidRDefault="00916E27" w:rsidP="00916E27">
            <w:pPr>
              <w:jc w:val="center"/>
              <w:rPr>
                <w:b/>
                <w:bCs/>
              </w:rPr>
            </w:pPr>
            <w:r w:rsidRPr="00496CD2">
              <w:rPr>
                <w:b/>
                <w:bCs/>
              </w:rPr>
              <w:t xml:space="preserve">Перечень главных администраторов источников финансирования </w:t>
            </w:r>
          </w:p>
          <w:p w:rsidR="00916E27" w:rsidRPr="00496CD2" w:rsidRDefault="00916E27" w:rsidP="00916E27">
            <w:pPr>
              <w:jc w:val="center"/>
              <w:rPr>
                <w:b/>
                <w:bCs/>
              </w:rPr>
            </w:pPr>
            <w:r w:rsidRPr="00496CD2">
              <w:rPr>
                <w:b/>
                <w:bCs/>
              </w:rPr>
              <w:t xml:space="preserve">дефицита бюджета </w:t>
            </w:r>
            <w:r>
              <w:rPr>
                <w:b/>
                <w:bCs/>
              </w:rPr>
              <w:t>Жуков</w:t>
            </w:r>
            <w:r w:rsidRPr="00496CD2">
              <w:rPr>
                <w:b/>
                <w:bCs/>
              </w:rPr>
              <w:t xml:space="preserve">ского сельского поселения  </w:t>
            </w:r>
            <w:r w:rsidRPr="007B462F">
              <w:rPr>
                <w:b/>
                <w:bCs/>
              </w:rPr>
              <w:t>Дубовского района</w:t>
            </w:r>
          </w:p>
        </w:tc>
      </w:tr>
      <w:tr w:rsidR="00916E27" w:rsidRPr="00496CD2" w:rsidTr="002C2E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Before w:val="1"/>
          <w:gridAfter w:val="1"/>
          <w:wBefore w:w="93" w:type="dxa"/>
          <w:wAfter w:w="178" w:type="dxa"/>
          <w:trHeight w:val="360"/>
        </w:trPr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6E27" w:rsidRPr="00496CD2" w:rsidRDefault="00916E27" w:rsidP="00916E27">
            <w:pPr>
              <w:jc w:val="center"/>
              <w:rPr>
                <w:b/>
                <w:bCs/>
              </w:rPr>
            </w:pPr>
          </w:p>
        </w:tc>
        <w:tc>
          <w:tcPr>
            <w:tcW w:w="2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6E27" w:rsidRPr="00496CD2" w:rsidRDefault="00916E27" w:rsidP="00916E27">
            <w:pPr>
              <w:ind w:left="-218"/>
              <w:jc w:val="center"/>
              <w:rPr>
                <w:b/>
                <w:bCs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6E27" w:rsidRPr="00496CD2" w:rsidRDefault="00916E27" w:rsidP="00916E27">
            <w:pPr>
              <w:jc w:val="center"/>
              <w:rPr>
                <w:b/>
                <w:bCs/>
              </w:rPr>
            </w:pPr>
          </w:p>
        </w:tc>
      </w:tr>
      <w:tr w:rsidR="00916E27" w:rsidRPr="00496CD2" w:rsidTr="002C2E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Before w:val="1"/>
          <w:gridAfter w:val="1"/>
          <w:wBefore w:w="93" w:type="dxa"/>
          <w:wAfter w:w="178" w:type="dxa"/>
          <w:trHeight w:val="360"/>
        </w:trPr>
        <w:tc>
          <w:tcPr>
            <w:tcW w:w="40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E27" w:rsidRPr="00496CD2" w:rsidRDefault="00916E27" w:rsidP="00916E27">
            <w:pPr>
              <w:jc w:val="center"/>
              <w:rPr>
                <w:b/>
                <w:bCs/>
              </w:rPr>
            </w:pPr>
            <w:r w:rsidRPr="00496CD2">
              <w:rPr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6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E27" w:rsidRPr="00496CD2" w:rsidRDefault="00916E27" w:rsidP="00916E27">
            <w:pPr>
              <w:jc w:val="center"/>
              <w:rPr>
                <w:b/>
                <w:bCs/>
              </w:rPr>
            </w:pPr>
            <w:r w:rsidRPr="00496CD2">
              <w:rPr>
                <w:b/>
                <w:bCs/>
              </w:rPr>
              <w:t xml:space="preserve">Наименование главного администратора источников  финансирования дефицита местного бюджета </w:t>
            </w:r>
          </w:p>
        </w:tc>
      </w:tr>
      <w:tr w:rsidR="00916E27" w:rsidRPr="00496CD2" w:rsidTr="002C2E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Before w:val="1"/>
          <w:gridAfter w:val="1"/>
          <w:wBefore w:w="93" w:type="dxa"/>
          <w:wAfter w:w="178" w:type="dxa"/>
          <w:trHeight w:val="360"/>
        </w:trPr>
        <w:tc>
          <w:tcPr>
            <w:tcW w:w="40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27" w:rsidRPr="00496CD2" w:rsidRDefault="00916E27" w:rsidP="00916E27">
            <w:pPr>
              <w:rPr>
                <w:b/>
                <w:bCs/>
              </w:rPr>
            </w:pPr>
          </w:p>
        </w:tc>
        <w:tc>
          <w:tcPr>
            <w:tcW w:w="6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27" w:rsidRPr="00496CD2" w:rsidRDefault="00916E27" w:rsidP="00916E27">
            <w:pPr>
              <w:rPr>
                <w:b/>
                <w:bCs/>
              </w:rPr>
            </w:pPr>
          </w:p>
        </w:tc>
      </w:tr>
      <w:tr w:rsidR="00916E27" w:rsidRPr="00496CD2" w:rsidTr="002C2E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Before w:val="1"/>
          <w:gridAfter w:val="1"/>
          <w:wBefore w:w="93" w:type="dxa"/>
          <w:wAfter w:w="178" w:type="dxa"/>
          <w:trHeight w:val="360"/>
        </w:trPr>
        <w:tc>
          <w:tcPr>
            <w:tcW w:w="11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E27" w:rsidRPr="00496CD2" w:rsidRDefault="00916E27" w:rsidP="00916E27">
            <w:pPr>
              <w:jc w:val="center"/>
              <w:rPr>
                <w:b/>
                <w:bCs/>
              </w:rPr>
            </w:pPr>
            <w:r w:rsidRPr="00496CD2">
              <w:rPr>
                <w:b/>
                <w:bCs/>
              </w:rPr>
              <w:t xml:space="preserve">глав-ного адми-нист-ратора </w:t>
            </w:r>
          </w:p>
        </w:tc>
        <w:tc>
          <w:tcPr>
            <w:tcW w:w="29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E27" w:rsidRPr="00496CD2" w:rsidRDefault="00916E27" w:rsidP="00916E27">
            <w:pPr>
              <w:jc w:val="center"/>
              <w:rPr>
                <w:b/>
                <w:bCs/>
              </w:rPr>
            </w:pPr>
            <w:r w:rsidRPr="00496CD2">
              <w:rPr>
                <w:b/>
                <w:bCs/>
              </w:rPr>
              <w:t xml:space="preserve">источников финансирования дефицита местного бюджета </w:t>
            </w:r>
          </w:p>
        </w:tc>
        <w:tc>
          <w:tcPr>
            <w:tcW w:w="6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27" w:rsidRPr="00496CD2" w:rsidRDefault="00916E27" w:rsidP="00916E27">
            <w:pPr>
              <w:rPr>
                <w:b/>
                <w:bCs/>
              </w:rPr>
            </w:pPr>
          </w:p>
        </w:tc>
      </w:tr>
      <w:tr w:rsidR="00916E27" w:rsidRPr="00496CD2" w:rsidTr="002C2E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Before w:val="1"/>
          <w:gridAfter w:val="1"/>
          <w:wBefore w:w="93" w:type="dxa"/>
          <w:wAfter w:w="178" w:type="dxa"/>
          <w:trHeight w:val="360"/>
        </w:trPr>
        <w:tc>
          <w:tcPr>
            <w:tcW w:w="11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27" w:rsidRPr="00496CD2" w:rsidRDefault="00916E27" w:rsidP="00916E27">
            <w:pPr>
              <w:rPr>
                <w:b/>
                <w:bCs/>
              </w:rPr>
            </w:pPr>
          </w:p>
        </w:tc>
        <w:tc>
          <w:tcPr>
            <w:tcW w:w="29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27" w:rsidRPr="00496CD2" w:rsidRDefault="00916E27" w:rsidP="00916E27">
            <w:pPr>
              <w:rPr>
                <w:b/>
                <w:bCs/>
              </w:rPr>
            </w:pPr>
          </w:p>
        </w:tc>
        <w:tc>
          <w:tcPr>
            <w:tcW w:w="6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27" w:rsidRPr="00496CD2" w:rsidRDefault="00916E27" w:rsidP="00916E27">
            <w:pPr>
              <w:rPr>
                <w:b/>
                <w:bCs/>
              </w:rPr>
            </w:pPr>
          </w:p>
        </w:tc>
      </w:tr>
      <w:tr w:rsidR="00916E27" w:rsidRPr="00496CD2" w:rsidTr="002C2E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Before w:val="1"/>
          <w:gridAfter w:val="1"/>
          <w:wBefore w:w="93" w:type="dxa"/>
          <w:wAfter w:w="178" w:type="dxa"/>
          <w:trHeight w:val="360"/>
        </w:trPr>
        <w:tc>
          <w:tcPr>
            <w:tcW w:w="11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27" w:rsidRPr="00496CD2" w:rsidRDefault="00916E27" w:rsidP="00916E27">
            <w:pPr>
              <w:rPr>
                <w:b/>
                <w:bCs/>
              </w:rPr>
            </w:pPr>
          </w:p>
        </w:tc>
        <w:tc>
          <w:tcPr>
            <w:tcW w:w="29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27" w:rsidRPr="00496CD2" w:rsidRDefault="00916E27" w:rsidP="00916E27">
            <w:pPr>
              <w:rPr>
                <w:b/>
                <w:bCs/>
              </w:rPr>
            </w:pPr>
          </w:p>
        </w:tc>
        <w:tc>
          <w:tcPr>
            <w:tcW w:w="6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27" w:rsidRPr="00496CD2" w:rsidRDefault="00916E27" w:rsidP="00916E27">
            <w:pPr>
              <w:rPr>
                <w:b/>
                <w:bCs/>
              </w:rPr>
            </w:pPr>
          </w:p>
        </w:tc>
      </w:tr>
    </w:tbl>
    <w:p w:rsidR="00916E27" w:rsidRPr="00496CD2" w:rsidRDefault="00916E27" w:rsidP="00916E27"/>
    <w:tbl>
      <w:tblPr>
        <w:tblW w:w="10165" w:type="dxa"/>
        <w:tblInd w:w="-792" w:type="dxa"/>
        <w:tblLook w:val="0000"/>
      </w:tblPr>
      <w:tblGrid>
        <w:gridCol w:w="1085"/>
        <w:gridCol w:w="2940"/>
        <w:gridCol w:w="6140"/>
      </w:tblGrid>
      <w:tr w:rsidR="00916E27" w:rsidRPr="00496CD2" w:rsidTr="00916E27">
        <w:trPr>
          <w:trHeight w:val="360"/>
          <w:tblHeader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6E27" w:rsidRPr="00496CD2" w:rsidRDefault="00916E27" w:rsidP="00916E27">
            <w:pPr>
              <w:jc w:val="center"/>
              <w:rPr>
                <w:bCs/>
              </w:rPr>
            </w:pPr>
            <w:bookmarkStart w:id="2" w:name="RANGE!A15:C27"/>
            <w:r w:rsidRPr="00496CD2">
              <w:rPr>
                <w:bCs/>
              </w:rPr>
              <w:t>1</w:t>
            </w:r>
            <w:bookmarkEnd w:id="2"/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6E27" w:rsidRPr="00496CD2" w:rsidRDefault="00916E27" w:rsidP="00916E27">
            <w:pPr>
              <w:jc w:val="center"/>
              <w:rPr>
                <w:bCs/>
              </w:rPr>
            </w:pPr>
            <w:r w:rsidRPr="00496CD2">
              <w:rPr>
                <w:bCs/>
              </w:rPr>
              <w:t>2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E27" w:rsidRPr="00496CD2" w:rsidRDefault="00916E27" w:rsidP="00916E27">
            <w:pPr>
              <w:jc w:val="center"/>
              <w:rPr>
                <w:bCs/>
              </w:rPr>
            </w:pPr>
            <w:r w:rsidRPr="00496CD2">
              <w:rPr>
                <w:bCs/>
              </w:rPr>
              <w:t>3</w:t>
            </w:r>
          </w:p>
        </w:tc>
      </w:tr>
      <w:tr w:rsidR="00916E27" w:rsidRPr="00496CD2" w:rsidTr="00916E27">
        <w:trPr>
          <w:trHeight w:val="360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6E27" w:rsidRPr="00496CD2" w:rsidRDefault="00916E27" w:rsidP="00916E27">
            <w:pPr>
              <w:jc w:val="center"/>
              <w:rPr>
                <w:b/>
              </w:rPr>
            </w:pPr>
            <w:r w:rsidRPr="00496CD2">
              <w:rPr>
                <w:b/>
              </w:rPr>
              <w:t>95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6E27" w:rsidRPr="00496CD2" w:rsidRDefault="00916E27" w:rsidP="00916E27">
            <w:pPr>
              <w:jc w:val="center"/>
            </w:pP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E27" w:rsidRPr="00496CD2" w:rsidRDefault="00916E27" w:rsidP="00916E27">
            <w:pPr>
              <w:rPr>
                <w:b/>
              </w:rPr>
            </w:pPr>
            <w:r w:rsidRPr="00496CD2">
              <w:rPr>
                <w:b/>
              </w:rPr>
              <w:t xml:space="preserve">Администрация </w:t>
            </w:r>
            <w:r>
              <w:rPr>
                <w:b/>
              </w:rPr>
              <w:t>Жуков</w:t>
            </w:r>
            <w:r w:rsidRPr="00496CD2">
              <w:rPr>
                <w:b/>
              </w:rPr>
              <w:t>ского сельского поселения</w:t>
            </w:r>
          </w:p>
        </w:tc>
      </w:tr>
      <w:tr w:rsidR="00916E27" w:rsidRPr="00496CD2" w:rsidTr="00916E27">
        <w:trPr>
          <w:trHeight w:val="360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6E27" w:rsidRPr="00496CD2" w:rsidRDefault="00916E27" w:rsidP="00916E27">
            <w:pPr>
              <w:jc w:val="center"/>
            </w:pPr>
            <w:r w:rsidRPr="00496CD2">
              <w:t>95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6E27" w:rsidRPr="00496CD2" w:rsidRDefault="00916E27" w:rsidP="00916E27">
            <w:pPr>
              <w:autoSpaceDE w:val="0"/>
              <w:autoSpaceDN w:val="0"/>
              <w:adjustRightInd w:val="0"/>
              <w:spacing w:before="40" w:after="40" w:line="228" w:lineRule="auto"/>
              <w:rPr>
                <w:color w:val="000000"/>
              </w:rPr>
            </w:pPr>
            <w:r w:rsidRPr="00496CD2">
              <w:rPr>
                <w:color w:val="000000"/>
              </w:rPr>
              <w:t>01 05 02 01 10 0000 510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E27" w:rsidRPr="00496CD2" w:rsidRDefault="00916E27" w:rsidP="00916E27">
            <w:pPr>
              <w:autoSpaceDE w:val="0"/>
              <w:autoSpaceDN w:val="0"/>
              <w:adjustRightInd w:val="0"/>
              <w:spacing w:before="40" w:after="40" w:line="228" w:lineRule="auto"/>
              <w:jc w:val="both"/>
              <w:rPr>
                <w:color w:val="000000"/>
              </w:rPr>
            </w:pPr>
            <w:r w:rsidRPr="00496CD2">
              <w:rPr>
                <w:color w:val="000000"/>
              </w:rPr>
              <w:t>Увеличение прочих остатков денежных средств бюджетов сельских поселений</w:t>
            </w:r>
          </w:p>
        </w:tc>
      </w:tr>
      <w:tr w:rsidR="00916E27" w:rsidRPr="00496CD2" w:rsidTr="00916E27">
        <w:trPr>
          <w:trHeight w:val="360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6E27" w:rsidRPr="00496CD2" w:rsidRDefault="00916E27" w:rsidP="00916E27">
            <w:pPr>
              <w:jc w:val="center"/>
            </w:pPr>
            <w:r w:rsidRPr="00496CD2">
              <w:t>95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6E27" w:rsidRPr="00496CD2" w:rsidRDefault="00916E27" w:rsidP="00916E27">
            <w:pPr>
              <w:autoSpaceDE w:val="0"/>
              <w:autoSpaceDN w:val="0"/>
              <w:adjustRightInd w:val="0"/>
              <w:spacing w:before="60" w:after="60" w:line="216" w:lineRule="auto"/>
              <w:rPr>
                <w:color w:val="000000"/>
              </w:rPr>
            </w:pPr>
            <w:r w:rsidRPr="00496CD2">
              <w:rPr>
                <w:color w:val="000000"/>
              </w:rPr>
              <w:t>01 05 02 01 10 0000 610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E27" w:rsidRPr="00496CD2" w:rsidRDefault="00916E27" w:rsidP="00916E27">
            <w:pPr>
              <w:autoSpaceDE w:val="0"/>
              <w:autoSpaceDN w:val="0"/>
              <w:adjustRightInd w:val="0"/>
              <w:spacing w:before="60" w:after="60" w:line="216" w:lineRule="auto"/>
              <w:jc w:val="both"/>
              <w:rPr>
                <w:color w:val="000000"/>
              </w:rPr>
            </w:pPr>
            <w:r w:rsidRPr="00496CD2">
              <w:rPr>
                <w:color w:val="000000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916E27" w:rsidRDefault="00916E27" w:rsidP="00916E27"/>
    <w:p w:rsidR="00916E27" w:rsidRDefault="00916E27" w:rsidP="00916E27"/>
    <w:p w:rsidR="00916E27" w:rsidRDefault="00916E27" w:rsidP="00916E27"/>
    <w:p w:rsidR="00916E27" w:rsidRDefault="00916E27" w:rsidP="00916E27"/>
    <w:p w:rsidR="00916E27" w:rsidRDefault="00916E27" w:rsidP="00916E27"/>
    <w:p w:rsidR="00916E27" w:rsidRDefault="00916E27" w:rsidP="00916E27"/>
    <w:p w:rsidR="00916E27" w:rsidRDefault="00916E27" w:rsidP="00916E27"/>
    <w:p w:rsidR="00916E27" w:rsidRDefault="00916E27" w:rsidP="00916E27"/>
    <w:p w:rsidR="00916E27" w:rsidRDefault="00916E27" w:rsidP="00916E27"/>
    <w:p w:rsidR="00916E27" w:rsidRDefault="00916E27" w:rsidP="00916E27"/>
    <w:p w:rsidR="00916E27" w:rsidRDefault="00916E27" w:rsidP="00916E27"/>
    <w:p w:rsidR="00916E27" w:rsidRDefault="00916E27" w:rsidP="00916E27"/>
    <w:p w:rsidR="00916E27" w:rsidRDefault="00916E27" w:rsidP="00916E27"/>
    <w:p w:rsidR="00916E27" w:rsidRDefault="00916E27" w:rsidP="00916E27"/>
    <w:p w:rsidR="00916E27" w:rsidRDefault="00916E27" w:rsidP="00916E27"/>
    <w:p w:rsidR="00916E27" w:rsidRDefault="00916E27" w:rsidP="00916E27"/>
    <w:p w:rsidR="00916E27" w:rsidRDefault="00916E27" w:rsidP="00916E27"/>
    <w:p w:rsidR="00916E27" w:rsidRDefault="00916E27" w:rsidP="00916E27"/>
    <w:p w:rsidR="00916E27" w:rsidRDefault="00916E27" w:rsidP="00916E27"/>
    <w:p w:rsidR="00916E27" w:rsidRDefault="00916E27" w:rsidP="00916E27"/>
    <w:p w:rsidR="00916E27" w:rsidRDefault="00916E27" w:rsidP="00916E27"/>
    <w:p w:rsidR="00916E27" w:rsidRDefault="00916E27" w:rsidP="00916E27"/>
    <w:p w:rsidR="00916E27" w:rsidRDefault="00916E27" w:rsidP="00916E27"/>
    <w:p w:rsidR="00916E27" w:rsidRDefault="00916E27" w:rsidP="00916E27"/>
    <w:p w:rsidR="00916E27" w:rsidRDefault="00916E27" w:rsidP="00916E27"/>
    <w:p w:rsidR="00916E27" w:rsidRDefault="00916E27" w:rsidP="00916E27"/>
    <w:tbl>
      <w:tblPr>
        <w:tblW w:w="9986" w:type="dxa"/>
        <w:tblInd w:w="93" w:type="dxa"/>
        <w:tblLayout w:type="fixed"/>
        <w:tblLook w:val="04A0"/>
      </w:tblPr>
      <w:tblGrid>
        <w:gridCol w:w="3132"/>
        <w:gridCol w:w="141"/>
        <w:gridCol w:w="537"/>
        <w:gridCol w:w="172"/>
        <w:gridCol w:w="435"/>
        <w:gridCol w:w="115"/>
        <w:gridCol w:w="550"/>
        <w:gridCol w:w="1035"/>
        <w:gridCol w:w="688"/>
        <w:gridCol w:w="23"/>
        <w:gridCol w:w="751"/>
        <w:gridCol w:w="381"/>
        <w:gridCol w:w="113"/>
        <w:gridCol w:w="585"/>
        <w:gridCol w:w="294"/>
        <w:gridCol w:w="133"/>
        <w:gridCol w:w="528"/>
        <w:gridCol w:w="41"/>
        <w:gridCol w:w="280"/>
        <w:gridCol w:w="8"/>
        <w:gridCol w:w="44"/>
      </w:tblGrid>
      <w:tr w:rsidR="00916E27" w:rsidRPr="00916E27" w:rsidTr="00C74104">
        <w:trPr>
          <w:gridAfter w:val="8"/>
          <w:wAfter w:w="1913" w:type="dxa"/>
          <w:trHeight w:val="375"/>
        </w:trPr>
        <w:tc>
          <w:tcPr>
            <w:tcW w:w="3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6E27" w:rsidRPr="00916E27" w:rsidRDefault="00916E27" w:rsidP="00916E27">
            <w:pPr>
              <w:rPr>
                <w:sz w:val="28"/>
                <w:szCs w:val="28"/>
              </w:rPr>
            </w:pPr>
          </w:p>
        </w:tc>
        <w:tc>
          <w:tcPr>
            <w:tcW w:w="4800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6E27" w:rsidRPr="00916E27" w:rsidRDefault="00916E27" w:rsidP="00C74104">
            <w:pPr>
              <w:ind w:right="12" w:hanging="392"/>
              <w:jc w:val="right"/>
              <w:rPr>
                <w:sz w:val="20"/>
                <w:szCs w:val="20"/>
              </w:rPr>
            </w:pPr>
            <w:r w:rsidRPr="00916E27">
              <w:rPr>
                <w:sz w:val="20"/>
                <w:szCs w:val="20"/>
              </w:rPr>
              <w:t>Приложение 8</w:t>
            </w:r>
            <w:r w:rsidRPr="00916E27">
              <w:rPr>
                <w:sz w:val="20"/>
                <w:szCs w:val="20"/>
              </w:rPr>
              <w:br/>
              <w:t xml:space="preserve">к  Решению Собрания депутатов </w:t>
            </w:r>
            <w:r w:rsidRPr="00916E27">
              <w:rPr>
                <w:sz w:val="20"/>
                <w:szCs w:val="20"/>
              </w:rPr>
              <w:br/>
              <w:t>Жуковского сельского поселения</w:t>
            </w:r>
            <w:r w:rsidRPr="00916E27">
              <w:rPr>
                <w:sz w:val="20"/>
                <w:szCs w:val="20"/>
              </w:rPr>
              <w:br/>
              <w:t xml:space="preserve">«О  бюджете Жуковского сельского </w:t>
            </w:r>
            <w:r w:rsidRPr="00916E27">
              <w:rPr>
                <w:sz w:val="20"/>
                <w:szCs w:val="20"/>
              </w:rPr>
              <w:br/>
              <w:t>поселения Дубовского района на 2020 год                                                                                                                           и на  плановый период 2021 и 2022 годов»</w:t>
            </w:r>
          </w:p>
        </w:tc>
      </w:tr>
      <w:tr w:rsidR="00916E27" w:rsidRPr="00916E27" w:rsidTr="00C74104">
        <w:trPr>
          <w:gridAfter w:val="8"/>
          <w:wAfter w:w="1913" w:type="dxa"/>
          <w:trHeight w:val="375"/>
        </w:trPr>
        <w:tc>
          <w:tcPr>
            <w:tcW w:w="3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6E27" w:rsidRPr="00916E27" w:rsidRDefault="00916E27" w:rsidP="00916E27">
            <w:pPr>
              <w:rPr>
                <w:sz w:val="28"/>
                <w:szCs w:val="28"/>
              </w:rPr>
            </w:pPr>
          </w:p>
        </w:tc>
        <w:tc>
          <w:tcPr>
            <w:tcW w:w="4800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6E27" w:rsidRPr="00916E27" w:rsidRDefault="00916E27" w:rsidP="00C74104">
            <w:pPr>
              <w:ind w:right="12"/>
              <w:rPr>
                <w:sz w:val="20"/>
                <w:szCs w:val="20"/>
              </w:rPr>
            </w:pPr>
          </w:p>
        </w:tc>
      </w:tr>
      <w:tr w:rsidR="00916E27" w:rsidRPr="00916E27" w:rsidTr="00C74104">
        <w:trPr>
          <w:gridAfter w:val="8"/>
          <w:wAfter w:w="1913" w:type="dxa"/>
          <w:trHeight w:val="375"/>
        </w:trPr>
        <w:tc>
          <w:tcPr>
            <w:tcW w:w="3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6E27" w:rsidRPr="00916E27" w:rsidRDefault="00916E27" w:rsidP="00916E27">
            <w:pPr>
              <w:rPr>
                <w:sz w:val="28"/>
                <w:szCs w:val="28"/>
              </w:rPr>
            </w:pPr>
          </w:p>
        </w:tc>
        <w:tc>
          <w:tcPr>
            <w:tcW w:w="4800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6E27" w:rsidRPr="00916E27" w:rsidRDefault="00916E27" w:rsidP="00C74104">
            <w:pPr>
              <w:ind w:right="12"/>
              <w:rPr>
                <w:sz w:val="20"/>
                <w:szCs w:val="20"/>
              </w:rPr>
            </w:pPr>
          </w:p>
        </w:tc>
      </w:tr>
      <w:tr w:rsidR="00916E27" w:rsidRPr="00916E27" w:rsidTr="00C74104">
        <w:trPr>
          <w:gridAfter w:val="8"/>
          <w:wAfter w:w="1913" w:type="dxa"/>
          <w:trHeight w:val="375"/>
        </w:trPr>
        <w:tc>
          <w:tcPr>
            <w:tcW w:w="3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6E27" w:rsidRPr="00916E27" w:rsidRDefault="00916E27" w:rsidP="00916E27">
            <w:pPr>
              <w:rPr>
                <w:sz w:val="28"/>
                <w:szCs w:val="28"/>
              </w:rPr>
            </w:pPr>
          </w:p>
        </w:tc>
        <w:tc>
          <w:tcPr>
            <w:tcW w:w="4800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6E27" w:rsidRPr="00916E27" w:rsidRDefault="00916E27" w:rsidP="00916E27">
            <w:pPr>
              <w:rPr>
                <w:sz w:val="20"/>
                <w:szCs w:val="20"/>
              </w:rPr>
            </w:pPr>
          </w:p>
        </w:tc>
      </w:tr>
      <w:tr w:rsidR="00916E27" w:rsidRPr="00916E27" w:rsidTr="00C74104">
        <w:trPr>
          <w:gridAfter w:val="8"/>
          <w:wAfter w:w="1913" w:type="dxa"/>
          <w:trHeight w:val="495"/>
        </w:trPr>
        <w:tc>
          <w:tcPr>
            <w:tcW w:w="3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6E27" w:rsidRPr="00916E27" w:rsidRDefault="00916E27" w:rsidP="00916E27">
            <w:pPr>
              <w:rPr>
                <w:sz w:val="28"/>
                <w:szCs w:val="28"/>
              </w:rPr>
            </w:pPr>
          </w:p>
        </w:tc>
        <w:tc>
          <w:tcPr>
            <w:tcW w:w="4800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6E27" w:rsidRPr="00916E27" w:rsidRDefault="00916E27" w:rsidP="00916E27">
            <w:pPr>
              <w:rPr>
                <w:sz w:val="20"/>
                <w:szCs w:val="20"/>
              </w:rPr>
            </w:pPr>
          </w:p>
        </w:tc>
      </w:tr>
      <w:tr w:rsidR="002C2E6C" w:rsidTr="00C74104">
        <w:trPr>
          <w:gridAfter w:val="3"/>
          <w:wAfter w:w="332" w:type="dxa"/>
          <w:trHeight w:val="375"/>
        </w:trPr>
        <w:tc>
          <w:tcPr>
            <w:tcW w:w="965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E6C" w:rsidRPr="002C2E6C" w:rsidRDefault="002C2E6C">
            <w:pPr>
              <w:jc w:val="center"/>
              <w:rPr>
                <w:b/>
                <w:bCs/>
              </w:rPr>
            </w:pPr>
            <w:r w:rsidRPr="002C2E6C">
              <w:rPr>
                <w:b/>
                <w:bCs/>
              </w:rPr>
              <w:t xml:space="preserve">Распределение бюджетных ассигнований </w:t>
            </w:r>
          </w:p>
        </w:tc>
      </w:tr>
      <w:tr w:rsidR="002C2E6C" w:rsidTr="00C74104">
        <w:trPr>
          <w:gridAfter w:val="3"/>
          <w:wAfter w:w="332" w:type="dxa"/>
          <w:trHeight w:val="375"/>
        </w:trPr>
        <w:tc>
          <w:tcPr>
            <w:tcW w:w="965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2E6C" w:rsidRPr="002C2E6C" w:rsidRDefault="002C2E6C">
            <w:pPr>
              <w:jc w:val="center"/>
              <w:rPr>
                <w:b/>
                <w:bCs/>
              </w:rPr>
            </w:pPr>
            <w:r w:rsidRPr="002C2E6C">
              <w:rPr>
                <w:b/>
                <w:bCs/>
              </w:rPr>
              <w:t>по разделам, подразделам, целевым статьям (муниципальным программам</w:t>
            </w:r>
          </w:p>
        </w:tc>
      </w:tr>
      <w:tr w:rsidR="002C2E6C" w:rsidTr="00C74104">
        <w:trPr>
          <w:gridAfter w:val="3"/>
          <w:wAfter w:w="332" w:type="dxa"/>
          <w:trHeight w:val="375"/>
        </w:trPr>
        <w:tc>
          <w:tcPr>
            <w:tcW w:w="965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E6C" w:rsidRPr="002C2E6C" w:rsidRDefault="002C2E6C">
            <w:pPr>
              <w:jc w:val="center"/>
              <w:rPr>
                <w:b/>
                <w:bCs/>
              </w:rPr>
            </w:pPr>
            <w:r w:rsidRPr="002C2E6C">
              <w:rPr>
                <w:b/>
                <w:bCs/>
              </w:rPr>
              <w:t xml:space="preserve"> Жуковского сельского поселения и непрограммным направлениям</w:t>
            </w:r>
          </w:p>
        </w:tc>
      </w:tr>
      <w:tr w:rsidR="002C2E6C" w:rsidTr="00C74104">
        <w:trPr>
          <w:gridAfter w:val="3"/>
          <w:wAfter w:w="332" w:type="dxa"/>
          <w:trHeight w:val="375"/>
        </w:trPr>
        <w:tc>
          <w:tcPr>
            <w:tcW w:w="965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E6C" w:rsidRPr="002C2E6C" w:rsidRDefault="002C2E6C">
            <w:pPr>
              <w:jc w:val="center"/>
              <w:rPr>
                <w:b/>
                <w:bCs/>
              </w:rPr>
            </w:pPr>
            <w:r w:rsidRPr="002C2E6C">
              <w:rPr>
                <w:b/>
                <w:bCs/>
              </w:rPr>
              <w:t xml:space="preserve"> деятельности), группам и подгруппам видов расходов классификации</w:t>
            </w:r>
          </w:p>
        </w:tc>
      </w:tr>
      <w:tr w:rsidR="002C2E6C" w:rsidTr="00C74104">
        <w:trPr>
          <w:gridAfter w:val="3"/>
          <w:wAfter w:w="332" w:type="dxa"/>
          <w:trHeight w:val="435"/>
        </w:trPr>
        <w:tc>
          <w:tcPr>
            <w:tcW w:w="965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E6C" w:rsidRPr="002C2E6C" w:rsidRDefault="002C2E6C">
            <w:pPr>
              <w:jc w:val="center"/>
              <w:rPr>
                <w:b/>
                <w:bCs/>
              </w:rPr>
            </w:pPr>
            <w:r w:rsidRPr="002C2E6C">
              <w:rPr>
                <w:b/>
                <w:bCs/>
              </w:rPr>
              <w:t xml:space="preserve"> расходов местного бюджета на 2020 год и плановый период 2021 и 2022 годов</w:t>
            </w:r>
          </w:p>
        </w:tc>
      </w:tr>
      <w:tr w:rsidR="00C74104" w:rsidTr="00C74104">
        <w:trPr>
          <w:gridAfter w:val="5"/>
          <w:wAfter w:w="901" w:type="dxa"/>
          <w:trHeight w:val="375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E6C" w:rsidRPr="002C2E6C" w:rsidRDefault="002C2E6C"/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E6C" w:rsidRPr="002C2E6C" w:rsidRDefault="002C2E6C"/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E6C" w:rsidRPr="002C2E6C" w:rsidRDefault="002C2E6C"/>
        </w:tc>
        <w:tc>
          <w:tcPr>
            <w:tcW w:w="466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E6C" w:rsidRPr="002C2E6C" w:rsidRDefault="002C2E6C">
            <w:pPr>
              <w:jc w:val="right"/>
              <w:rPr>
                <w:b/>
                <w:bCs/>
              </w:rPr>
            </w:pPr>
            <w:r w:rsidRPr="002C2E6C">
              <w:rPr>
                <w:b/>
                <w:bCs/>
              </w:rPr>
              <w:t>(тыс. рублей)</w:t>
            </w:r>
          </w:p>
        </w:tc>
      </w:tr>
      <w:tr w:rsidR="00C74104" w:rsidRPr="002C2E6C" w:rsidTr="00C74104">
        <w:trPr>
          <w:gridAfter w:val="1"/>
          <w:wAfter w:w="44" w:type="dxa"/>
          <w:trHeight w:val="375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6C" w:rsidRPr="002C2E6C" w:rsidRDefault="002C2E6C">
            <w:pPr>
              <w:jc w:val="center"/>
              <w:rPr>
                <w:b/>
                <w:bCs/>
                <w:color w:val="000000"/>
              </w:rPr>
            </w:pPr>
            <w:r w:rsidRPr="002C2E6C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6C" w:rsidRPr="002C2E6C" w:rsidRDefault="002C2E6C">
            <w:pPr>
              <w:jc w:val="center"/>
              <w:rPr>
                <w:b/>
                <w:bCs/>
                <w:color w:val="000000"/>
              </w:rPr>
            </w:pPr>
            <w:r w:rsidRPr="002C2E6C">
              <w:rPr>
                <w:b/>
                <w:bCs/>
                <w:color w:val="000000"/>
              </w:rPr>
              <w:t>Рз</w:t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6C" w:rsidRPr="002C2E6C" w:rsidRDefault="002C2E6C">
            <w:pPr>
              <w:jc w:val="center"/>
              <w:rPr>
                <w:b/>
                <w:bCs/>
                <w:color w:val="000000"/>
              </w:rPr>
            </w:pPr>
            <w:r w:rsidRPr="002C2E6C">
              <w:rPr>
                <w:b/>
                <w:bCs/>
                <w:color w:val="000000"/>
              </w:rPr>
              <w:t>ПР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6C" w:rsidRPr="002C2E6C" w:rsidRDefault="002C2E6C">
            <w:pPr>
              <w:jc w:val="center"/>
              <w:rPr>
                <w:b/>
                <w:bCs/>
                <w:color w:val="000000"/>
              </w:rPr>
            </w:pPr>
            <w:r w:rsidRPr="002C2E6C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6C" w:rsidRPr="002C2E6C" w:rsidRDefault="002C2E6C">
            <w:pPr>
              <w:jc w:val="center"/>
              <w:rPr>
                <w:b/>
                <w:bCs/>
                <w:color w:val="000000"/>
              </w:rPr>
            </w:pPr>
            <w:r w:rsidRPr="002C2E6C">
              <w:rPr>
                <w:b/>
                <w:bCs/>
                <w:color w:val="000000"/>
              </w:rPr>
              <w:t>ВР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E6C" w:rsidRPr="002C2E6C" w:rsidRDefault="002C2E6C">
            <w:pPr>
              <w:jc w:val="center"/>
              <w:rPr>
                <w:b/>
                <w:bCs/>
                <w:color w:val="000000"/>
              </w:rPr>
            </w:pPr>
            <w:r w:rsidRPr="002C2E6C">
              <w:rPr>
                <w:b/>
                <w:bCs/>
                <w:color w:val="000000"/>
              </w:rPr>
              <w:t>2020 год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6C" w:rsidRPr="002C2E6C" w:rsidRDefault="002C2E6C">
            <w:pPr>
              <w:jc w:val="center"/>
              <w:rPr>
                <w:b/>
                <w:bCs/>
                <w:color w:val="000000"/>
              </w:rPr>
            </w:pPr>
            <w:r w:rsidRPr="002C2E6C">
              <w:rPr>
                <w:b/>
                <w:bCs/>
                <w:color w:val="000000"/>
              </w:rPr>
              <w:t>2021 год</w:t>
            </w:r>
          </w:p>
        </w:tc>
        <w:tc>
          <w:tcPr>
            <w:tcW w:w="9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6C" w:rsidRPr="002C2E6C" w:rsidRDefault="002C2E6C">
            <w:pPr>
              <w:jc w:val="center"/>
              <w:rPr>
                <w:b/>
                <w:bCs/>
                <w:color w:val="000000"/>
              </w:rPr>
            </w:pPr>
            <w:r w:rsidRPr="002C2E6C">
              <w:rPr>
                <w:b/>
                <w:bCs/>
                <w:color w:val="000000"/>
              </w:rPr>
              <w:t>2022 год</w:t>
            </w:r>
          </w:p>
        </w:tc>
      </w:tr>
      <w:tr w:rsidR="00C74104" w:rsidRPr="002C2E6C" w:rsidTr="00C74104">
        <w:trPr>
          <w:trHeight w:val="375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6C" w:rsidRPr="002C2E6C" w:rsidRDefault="002C2E6C">
            <w:pPr>
              <w:jc w:val="center"/>
              <w:rPr>
                <w:b/>
                <w:bCs/>
                <w:color w:val="000000"/>
              </w:rPr>
            </w:pPr>
            <w:r w:rsidRPr="002C2E6C">
              <w:rPr>
                <w:b/>
                <w:bCs/>
                <w:color w:val="000000"/>
              </w:rPr>
              <w:t>1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6C" w:rsidRPr="002C2E6C" w:rsidRDefault="002C2E6C">
            <w:pPr>
              <w:jc w:val="center"/>
              <w:rPr>
                <w:b/>
                <w:bCs/>
                <w:color w:val="000000"/>
              </w:rPr>
            </w:pPr>
            <w:r w:rsidRPr="002C2E6C">
              <w:rPr>
                <w:b/>
                <w:bCs/>
                <w:color w:val="000000"/>
              </w:rPr>
              <w:t>2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6C" w:rsidRPr="002C2E6C" w:rsidRDefault="002C2E6C">
            <w:pPr>
              <w:jc w:val="center"/>
              <w:rPr>
                <w:b/>
                <w:bCs/>
                <w:color w:val="000000"/>
              </w:rPr>
            </w:pPr>
            <w:r w:rsidRPr="002C2E6C">
              <w:rPr>
                <w:b/>
                <w:bCs/>
                <w:color w:val="000000"/>
              </w:rPr>
              <w:t>3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6C" w:rsidRPr="002C2E6C" w:rsidRDefault="002C2E6C">
            <w:pPr>
              <w:jc w:val="center"/>
              <w:rPr>
                <w:b/>
                <w:bCs/>
                <w:color w:val="000000"/>
              </w:rPr>
            </w:pPr>
            <w:r w:rsidRPr="002C2E6C">
              <w:rPr>
                <w:b/>
                <w:bCs/>
                <w:color w:val="000000"/>
              </w:rPr>
              <w:t>4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6C" w:rsidRPr="002C2E6C" w:rsidRDefault="002C2E6C">
            <w:pPr>
              <w:jc w:val="center"/>
              <w:rPr>
                <w:b/>
                <w:bCs/>
                <w:color w:val="000000"/>
              </w:rPr>
            </w:pPr>
            <w:r w:rsidRPr="002C2E6C">
              <w:rPr>
                <w:b/>
                <w:bCs/>
                <w:color w:val="000000"/>
              </w:rPr>
              <w:t>5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E6C" w:rsidRPr="002C2E6C" w:rsidRDefault="002C2E6C">
            <w:pPr>
              <w:jc w:val="center"/>
              <w:rPr>
                <w:b/>
                <w:bCs/>
                <w:color w:val="000000"/>
              </w:rPr>
            </w:pPr>
            <w:r w:rsidRPr="002C2E6C">
              <w:rPr>
                <w:b/>
                <w:bCs/>
                <w:color w:val="000000"/>
              </w:rPr>
              <w:t>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6C" w:rsidRPr="002C2E6C" w:rsidRDefault="002C2E6C">
            <w:pPr>
              <w:jc w:val="center"/>
              <w:rPr>
                <w:b/>
                <w:bCs/>
                <w:color w:val="000000"/>
              </w:rPr>
            </w:pPr>
            <w:r w:rsidRPr="002C2E6C">
              <w:rPr>
                <w:b/>
                <w:bCs/>
                <w:color w:val="000000"/>
              </w:rPr>
              <w:t>7</w:t>
            </w:r>
          </w:p>
        </w:tc>
        <w:tc>
          <w:tcPr>
            <w:tcW w:w="10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E6C" w:rsidRPr="002C2E6C" w:rsidRDefault="002C2E6C">
            <w:pPr>
              <w:jc w:val="center"/>
              <w:rPr>
                <w:b/>
                <w:bCs/>
                <w:color w:val="000000"/>
              </w:rPr>
            </w:pPr>
            <w:r w:rsidRPr="002C2E6C">
              <w:rPr>
                <w:b/>
                <w:bCs/>
                <w:color w:val="000000"/>
              </w:rPr>
              <w:t>8</w:t>
            </w:r>
          </w:p>
        </w:tc>
      </w:tr>
      <w:tr w:rsidR="00C74104" w:rsidRPr="002C2E6C" w:rsidTr="00C74104">
        <w:trPr>
          <w:trHeight w:val="375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r w:rsidRPr="002C2E6C">
              <w:t>ВСЕГО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r w:rsidRPr="002C2E6C">
              <w:t> 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r w:rsidRPr="002C2E6C">
              <w:t> 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r w:rsidRPr="002C2E6C"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r w:rsidRPr="002C2E6C">
              <w:t> 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pPr>
              <w:jc w:val="right"/>
            </w:pPr>
            <w:r w:rsidRPr="002C2E6C">
              <w:t>12 960,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 w:rsidP="00C74104">
            <w:pPr>
              <w:ind w:right="-108" w:hanging="96"/>
              <w:jc w:val="right"/>
            </w:pPr>
            <w:r w:rsidRPr="002C2E6C">
              <w:t>7 650,3</w:t>
            </w:r>
          </w:p>
        </w:tc>
        <w:tc>
          <w:tcPr>
            <w:tcW w:w="10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pPr>
              <w:jc w:val="right"/>
            </w:pPr>
            <w:r w:rsidRPr="002C2E6C">
              <w:t>7 743,3</w:t>
            </w:r>
          </w:p>
        </w:tc>
      </w:tr>
      <w:tr w:rsidR="00C74104" w:rsidRPr="002C2E6C" w:rsidTr="00C74104">
        <w:trPr>
          <w:trHeight w:val="583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C74104" w:rsidRDefault="002C2E6C">
            <w:pPr>
              <w:rPr>
                <w:sz w:val="22"/>
                <w:szCs w:val="22"/>
              </w:rPr>
            </w:pPr>
            <w:r w:rsidRPr="00C74104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r w:rsidRPr="002C2E6C">
              <w:t>0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r w:rsidRPr="002C2E6C">
              <w:t> 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r w:rsidRPr="002C2E6C"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r w:rsidRPr="002C2E6C">
              <w:t> 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pPr>
              <w:jc w:val="right"/>
            </w:pPr>
            <w:r w:rsidRPr="002C2E6C">
              <w:t>4 485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pPr>
              <w:jc w:val="right"/>
            </w:pPr>
            <w:r w:rsidRPr="002C2E6C">
              <w:t>4 221,2</w:t>
            </w:r>
          </w:p>
        </w:tc>
        <w:tc>
          <w:tcPr>
            <w:tcW w:w="10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pPr>
              <w:jc w:val="right"/>
            </w:pPr>
            <w:r w:rsidRPr="002C2E6C">
              <w:t>4 088,4</w:t>
            </w:r>
          </w:p>
        </w:tc>
      </w:tr>
      <w:tr w:rsidR="00C74104" w:rsidRPr="002C2E6C" w:rsidTr="00C74104">
        <w:trPr>
          <w:trHeight w:val="2092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r w:rsidRPr="002C2E6C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r w:rsidRPr="002C2E6C">
              <w:t>0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r w:rsidRPr="002C2E6C">
              <w:t>04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r w:rsidRPr="002C2E6C"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r w:rsidRPr="002C2E6C">
              <w:t> 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pPr>
              <w:jc w:val="right"/>
            </w:pPr>
            <w:r w:rsidRPr="002C2E6C">
              <w:t>4 374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pPr>
              <w:jc w:val="right"/>
            </w:pPr>
            <w:r w:rsidRPr="002C2E6C">
              <w:t>3 712,0</w:t>
            </w:r>
          </w:p>
        </w:tc>
        <w:tc>
          <w:tcPr>
            <w:tcW w:w="10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pPr>
              <w:jc w:val="right"/>
            </w:pPr>
            <w:r w:rsidRPr="002C2E6C">
              <w:t>3 615,0</w:t>
            </w:r>
          </w:p>
        </w:tc>
      </w:tr>
      <w:tr w:rsidR="00C74104" w:rsidRPr="002C2E6C" w:rsidTr="00C74104">
        <w:trPr>
          <w:trHeight w:val="4704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r w:rsidRPr="002C2E6C">
              <w:t>Расходы на выплаты по оплате труда работников органов местного самоуправления Жуковского сельского поселения в рамках подпрограммы «Обеспечение реализации муниципальной программы Жуковского сельского поселения "Муниципальная политика" муниципальной программы Жуковского сельского поселения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r w:rsidRPr="002C2E6C">
              <w:t>0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r w:rsidRPr="002C2E6C">
              <w:t>04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r w:rsidRPr="002C2E6C">
              <w:t>10 2 00 0011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r w:rsidRPr="002C2E6C">
              <w:t>12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pPr>
              <w:jc w:val="right"/>
            </w:pPr>
            <w:r w:rsidRPr="002C2E6C">
              <w:t>3514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pPr>
              <w:jc w:val="right"/>
            </w:pPr>
            <w:r w:rsidRPr="002C2E6C">
              <w:t>3 275,8</w:t>
            </w:r>
          </w:p>
        </w:tc>
        <w:tc>
          <w:tcPr>
            <w:tcW w:w="10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pPr>
              <w:jc w:val="right"/>
            </w:pPr>
            <w:r w:rsidRPr="002C2E6C">
              <w:t>3 275,8</w:t>
            </w:r>
          </w:p>
        </w:tc>
      </w:tr>
      <w:tr w:rsidR="00C74104" w:rsidRPr="002C2E6C" w:rsidTr="00C74104">
        <w:trPr>
          <w:trHeight w:val="4384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r w:rsidRPr="002C2E6C">
              <w:lastRenderedPageBreak/>
              <w:t>Расходы на обеспечение функций органов местного самоуправления Жуковского сельского поселения в рамках  подпрограммы  «Обеспечение реализации муниципальной программы Жуковского сельского поселения "Муниципальная политика" муниципальной программы Жуковского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r w:rsidRPr="002C2E6C">
              <w:t>0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r w:rsidRPr="002C2E6C">
              <w:t>04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r w:rsidRPr="002C2E6C">
              <w:t>10 2 00 0019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r w:rsidRPr="002C2E6C">
              <w:t>24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pPr>
              <w:jc w:val="right"/>
            </w:pPr>
            <w:r w:rsidRPr="002C2E6C">
              <w:t>825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pPr>
              <w:jc w:val="right"/>
            </w:pPr>
            <w:r w:rsidRPr="002C2E6C">
              <w:t>401,0</w:t>
            </w:r>
          </w:p>
        </w:tc>
        <w:tc>
          <w:tcPr>
            <w:tcW w:w="10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pPr>
              <w:jc w:val="right"/>
            </w:pPr>
            <w:r w:rsidRPr="002C2E6C">
              <w:t>308,0</w:t>
            </w:r>
          </w:p>
        </w:tc>
      </w:tr>
      <w:tr w:rsidR="00C74104" w:rsidRPr="002C2E6C" w:rsidTr="00C74104">
        <w:trPr>
          <w:trHeight w:val="3793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r w:rsidRPr="002C2E6C">
              <w:t>Расходы на обеспечение функций органов местного самоуправления Жуковского сельского поселения в рамках  подпрограммы «Обеспечение реализации муниципальной программы Жуковского сельского поселения "Муниципальная политика» муниципальной программы Жуковского сельского поселения "Муниципальная политика" (Уплата налогов, сборов и иных платежей)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r w:rsidRPr="002C2E6C">
              <w:t>0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r w:rsidRPr="002C2E6C">
              <w:t>04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r w:rsidRPr="002C2E6C">
              <w:t>10 2 00 0019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r w:rsidRPr="002C2E6C">
              <w:t>85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pPr>
              <w:jc w:val="right"/>
            </w:pPr>
            <w:r w:rsidRPr="002C2E6C">
              <w:t>31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pPr>
              <w:jc w:val="right"/>
            </w:pPr>
            <w:r w:rsidRPr="002C2E6C">
              <w:t>31,0</w:t>
            </w:r>
          </w:p>
        </w:tc>
        <w:tc>
          <w:tcPr>
            <w:tcW w:w="10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pPr>
              <w:jc w:val="right"/>
            </w:pPr>
            <w:r w:rsidRPr="002C2E6C">
              <w:t>31,0</w:t>
            </w:r>
          </w:p>
        </w:tc>
      </w:tr>
      <w:tr w:rsidR="00C74104" w:rsidRPr="002C2E6C" w:rsidTr="00C74104">
        <w:trPr>
          <w:trHeight w:val="556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r w:rsidRPr="002C2E6C">
              <w:t xml:space="preserve">Расходы на обеспечение функций органов местного самоуправления Жуковского сельского поселения в рамках  подпрограммы «Энергосбережение и повышение энергетической эффективности в Жуковском сельском поселении» муниципальной программы Жуковского сельского поселения "Энергоэффективность" (Иные закупки товаров, работ и услуг для обеспечения </w:t>
            </w:r>
            <w:r w:rsidRPr="002C2E6C">
              <w:lastRenderedPageBreak/>
              <w:t>государственных (муниципальных) нужд)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r w:rsidRPr="002C2E6C">
              <w:lastRenderedPageBreak/>
              <w:t>0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r w:rsidRPr="002C2E6C">
              <w:t>04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r w:rsidRPr="002C2E6C">
              <w:t>12 0 00 2818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r w:rsidRPr="002C2E6C">
              <w:t>24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pPr>
              <w:jc w:val="right"/>
            </w:pPr>
            <w:r w:rsidRPr="002C2E6C">
              <w:t>4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pPr>
              <w:jc w:val="right"/>
            </w:pPr>
            <w:r w:rsidRPr="002C2E6C">
              <w:t>4,0</w:t>
            </w:r>
          </w:p>
        </w:tc>
        <w:tc>
          <w:tcPr>
            <w:tcW w:w="10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pPr>
              <w:jc w:val="right"/>
            </w:pPr>
            <w:r w:rsidRPr="002C2E6C">
              <w:t>0,0</w:t>
            </w:r>
          </w:p>
        </w:tc>
      </w:tr>
      <w:tr w:rsidR="00C74104" w:rsidRPr="002C2E6C" w:rsidTr="00C74104">
        <w:trPr>
          <w:trHeight w:val="6368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r w:rsidRPr="002C2E6C">
              <w:lastRenderedPageBreak/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ых расходов органов местного самоуправления Жу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r w:rsidRPr="002C2E6C">
              <w:t>0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r w:rsidRPr="002C2E6C">
              <w:t>04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r w:rsidRPr="002C2E6C">
              <w:t>99 9 00 7239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r w:rsidRPr="002C2E6C">
              <w:t>24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pPr>
              <w:jc w:val="right"/>
            </w:pPr>
            <w:r w:rsidRPr="002C2E6C">
              <w:t>0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pPr>
              <w:jc w:val="right"/>
            </w:pPr>
            <w:r w:rsidRPr="002C2E6C">
              <w:t>0,2</w:t>
            </w:r>
          </w:p>
        </w:tc>
        <w:tc>
          <w:tcPr>
            <w:tcW w:w="10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pPr>
              <w:jc w:val="right"/>
            </w:pPr>
            <w:r w:rsidRPr="002C2E6C">
              <w:t>0,2</w:t>
            </w:r>
          </w:p>
        </w:tc>
      </w:tr>
      <w:tr w:rsidR="00C74104" w:rsidRPr="002C2E6C" w:rsidTr="00C74104">
        <w:trPr>
          <w:trHeight w:val="563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r w:rsidRPr="002C2E6C">
              <w:t>Обеспечение проведения выборов и референдумов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r w:rsidRPr="002C2E6C">
              <w:t>0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r w:rsidRPr="002C2E6C">
              <w:t>07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r w:rsidRPr="002C2E6C"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r w:rsidRPr="002C2E6C">
              <w:t> 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pPr>
              <w:jc w:val="right"/>
            </w:pPr>
            <w:r w:rsidRPr="002C2E6C"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pPr>
              <w:jc w:val="right"/>
            </w:pPr>
            <w:r w:rsidRPr="002C2E6C">
              <w:t>229,4</w:t>
            </w:r>
          </w:p>
        </w:tc>
        <w:tc>
          <w:tcPr>
            <w:tcW w:w="10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pPr>
              <w:jc w:val="right"/>
            </w:pPr>
            <w:r w:rsidRPr="002C2E6C">
              <w:t>0,0</w:t>
            </w:r>
          </w:p>
        </w:tc>
      </w:tr>
      <w:tr w:rsidR="00C74104" w:rsidRPr="002C2E6C" w:rsidTr="00C74104">
        <w:trPr>
          <w:trHeight w:val="3607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r w:rsidRPr="002C2E6C">
              <w:t>Расходы на подготовку и проведение выборов депутатов Собрания депутатов Жуковского сельского поселения в рамках подпрограммы "Развитие муниципального управления и муниципальной службы" муниципальной программы Жуковского сельского поселения "Муниципальная политика" (Специальные расходы)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r w:rsidRPr="002C2E6C">
              <w:t>0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r w:rsidRPr="002C2E6C">
              <w:t>07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r w:rsidRPr="002C2E6C">
              <w:t>10 2 00 281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r w:rsidRPr="002C2E6C">
              <w:t>88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pPr>
              <w:jc w:val="right"/>
            </w:pPr>
            <w:r w:rsidRPr="002C2E6C"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pPr>
              <w:jc w:val="right"/>
            </w:pPr>
            <w:r w:rsidRPr="002C2E6C">
              <w:t>229,4</w:t>
            </w:r>
          </w:p>
        </w:tc>
        <w:tc>
          <w:tcPr>
            <w:tcW w:w="10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pPr>
              <w:jc w:val="right"/>
            </w:pPr>
            <w:r w:rsidRPr="002C2E6C">
              <w:t>0,0</w:t>
            </w:r>
          </w:p>
        </w:tc>
      </w:tr>
      <w:tr w:rsidR="00C74104" w:rsidRPr="002C2E6C" w:rsidTr="00C74104">
        <w:trPr>
          <w:trHeight w:val="555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r w:rsidRPr="002C2E6C">
              <w:t>Другие общегосударственные вопросы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r w:rsidRPr="002C2E6C">
              <w:t>0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r w:rsidRPr="002C2E6C">
              <w:t>13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r w:rsidRPr="002C2E6C"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r w:rsidRPr="002C2E6C">
              <w:t> 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pPr>
              <w:jc w:val="right"/>
            </w:pPr>
            <w:r w:rsidRPr="002C2E6C">
              <w:t>110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pPr>
              <w:jc w:val="right"/>
            </w:pPr>
            <w:r w:rsidRPr="002C2E6C">
              <w:t>279,8</w:t>
            </w:r>
          </w:p>
        </w:tc>
        <w:tc>
          <w:tcPr>
            <w:tcW w:w="10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pPr>
              <w:jc w:val="right"/>
            </w:pPr>
            <w:r w:rsidRPr="002C2E6C">
              <w:t>473,4</w:t>
            </w:r>
          </w:p>
        </w:tc>
      </w:tr>
      <w:tr w:rsidR="00C74104" w:rsidRPr="002C2E6C" w:rsidTr="00C74104">
        <w:trPr>
          <w:trHeight w:val="410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 w:rsidP="002C2E6C">
            <w:r w:rsidRPr="002C2E6C">
              <w:lastRenderedPageBreak/>
              <w:t>Размещение на Официальном сайте Администрации нормативно-правовых актов</w:t>
            </w:r>
            <w:r>
              <w:t xml:space="preserve"> </w:t>
            </w:r>
            <w:r w:rsidRPr="002C2E6C">
              <w:t>Администрации Жуковского сельского поселения в рамках подпрограммы "Развитие муниципального управления и муниципальной службы" муниципальной программы Жуковского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r w:rsidRPr="002C2E6C">
              <w:t>0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r w:rsidRPr="002C2E6C">
              <w:t>13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r w:rsidRPr="002C2E6C">
              <w:t>10 1 00 2809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r w:rsidRPr="002C2E6C">
              <w:t>24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pPr>
              <w:jc w:val="right"/>
            </w:pPr>
            <w:r w:rsidRPr="002C2E6C">
              <w:t>15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pPr>
              <w:jc w:val="right"/>
            </w:pPr>
            <w:r w:rsidRPr="002C2E6C">
              <w:t>15,6</w:t>
            </w:r>
          </w:p>
        </w:tc>
        <w:tc>
          <w:tcPr>
            <w:tcW w:w="10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pPr>
              <w:jc w:val="right"/>
            </w:pPr>
            <w:r w:rsidRPr="002C2E6C">
              <w:t>15,6</w:t>
            </w:r>
          </w:p>
        </w:tc>
      </w:tr>
      <w:tr w:rsidR="00C74104" w:rsidRPr="002C2E6C" w:rsidTr="00C74104">
        <w:trPr>
          <w:trHeight w:val="4388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 w:rsidP="002C2E6C">
            <w:r w:rsidRPr="002C2E6C">
              <w:t xml:space="preserve"> Официальная публикация нормативно-правовых актов</w:t>
            </w:r>
            <w:r>
              <w:t xml:space="preserve"> </w:t>
            </w:r>
            <w:r w:rsidRPr="002C2E6C">
              <w:t>Администрации Жуковского сельского поселения в средствах массовой информации в рамках подпрограммы "Развитие муниципального управления и муниципальной службы" муниципальной программы Жуковского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r w:rsidRPr="002C2E6C">
              <w:t>0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r w:rsidRPr="002C2E6C">
              <w:t>13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r w:rsidRPr="002C2E6C">
              <w:t>10 1 00 2819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r w:rsidRPr="002C2E6C">
              <w:t>24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pPr>
              <w:jc w:val="right"/>
            </w:pPr>
            <w:r w:rsidRPr="002C2E6C">
              <w:t>1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pPr>
              <w:jc w:val="right"/>
            </w:pPr>
            <w:r w:rsidRPr="002C2E6C">
              <w:t>10,0</w:t>
            </w:r>
          </w:p>
        </w:tc>
        <w:tc>
          <w:tcPr>
            <w:tcW w:w="10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pPr>
              <w:jc w:val="right"/>
            </w:pPr>
            <w:r w:rsidRPr="002C2E6C">
              <w:t>10,0</w:t>
            </w:r>
          </w:p>
        </w:tc>
      </w:tr>
      <w:tr w:rsidR="00C74104" w:rsidRPr="002C2E6C" w:rsidTr="00C74104">
        <w:trPr>
          <w:trHeight w:val="556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 w:rsidP="002C2E6C">
            <w:r w:rsidRPr="002C2E6C">
              <w:t xml:space="preserve"> Совершенствование механизмов оздоровления муниципальных служащих ежегодной диспансеризацией в рамках подпрограммы "Развитие муниципального управления и муниципальной службы" муниципальной программы Жуковского сельского поселения "Муниципальная политика" (Иные закупки товаров, работ и услуг для обеспечения </w:t>
            </w:r>
            <w:r w:rsidRPr="002C2E6C">
              <w:lastRenderedPageBreak/>
              <w:t>государственных (муниципальных) нужд)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r w:rsidRPr="002C2E6C">
              <w:lastRenderedPageBreak/>
              <w:t>0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r w:rsidRPr="002C2E6C">
              <w:t>13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r w:rsidRPr="002C2E6C">
              <w:t>10 1 00 282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r w:rsidRPr="002C2E6C">
              <w:t>24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pPr>
              <w:jc w:val="right"/>
            </w:pPr>
            <w:r w:rsidRPr="002C2E6C">
              <w:t>15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pPr>
              <w:jc w:val="right"/>
            </w:pPr>
            <w:r w:rsidRPr="002C2E6C">
              <w:t>15,0</w:t>
            </w:r>
          </w:p>
        </w:tc>
        <w:tc>
          <w:tcPr>
            <w:tcW w:w="10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pPr>
              <w:jc w:val="right"/>
            </w:pPr>
            <w:r w:rsidRPr="002C2E6C">
              <w:t>15,0</w:t>
            </w:r>
          </w:p>
        </w:tc>
      </w:tr>
      <w:tr w:rsidR="00C74104" w:rsidRPr="002C2E6C" w:rsidTr="00C74104">
        <w:trPr>
          <w:trHeight w:val="2966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r w:rsidRPr="002C2E6C">
              <w:lastRenderedPageBreak/>
              <w:t>Расходы на оплату членских взносов в Ассоциацию Совета муниципальных образований Ростовской области в рамках подпрограммы "Взносы в АСМО" муниципальной программы Жуковского сельского поселения "Муниципальная политика" (Уплата налогов, сборов и иных платежей)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r w:rsidRPr="002C2E6C">
              <w:t>0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r w:rsidRPr="002C2E6C">
              <w:t>13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r w:rsidRPr="002C2E6C">
              <w:t>10 3 00 2811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r w:rsidRPr="002C2E6C">
              <w:t>85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pPr>
              <w:jc w:val="right"/>
            </w:pPr>
            <w:r w:rsidRPr="002C2E6C">
              <w:t>3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pPr>
              <w:jc w:val="right"/>
            </w:pPr>
            <w:r w:rsidRPr="002C2E6C">
              <w:t>30,0</w:t>
            </w:r>
          </w:p>
        </w:tc>
        <w:tc>
          <w:tcPr>
            <w:tcW w:w="10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pPr>
              <w:jc w:val="right"/>
            </w:pPr>
            <w:r w:rsidRPr="002C2E6C">
              <w:t>30,0</w:t>
            </w:r>
          </w:p>
        </w:tc>
      </w:tr>
      <w:tr w:rsidR="00C74104" w:rsidRPr="002C2E6C" w:rsidTr="00C74104">
        <w:trPr>
          <w:trHeight w:val="4185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r w:rsidRPr="002C2E6C">
              <w:t>Расходы на  услуги по оценке и управлению имуществом  в рамках  подпрограммы «Управление и распоряжение муниципальным имуществом в Жуковском сельском поселении» муниципальной программы Жуковского сельского поселения «Управление и распоряжение муниципальным имущество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r w:rsidRPr="002C2E6C">
              <w:t>0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r w:rsidRPr="002C2E6C">
              <w:t>13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r w:rsidRPr="002C2E6C">
              <w:t>13 0 00 2816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r w:rsidRPr="002C2E6C">
              <w:t>24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pPr>
              <w:jc w:val="right"/>
            </w:pPr>
            <w:r w:rsidRPr="002C2E6C">
              <w:t>4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pPr>
              <w:jc w:val="right"/>
            </w:pPr>
            <w:r w:rsidRPr="002C2E6C">
              <w:t>20,0</w:t>
            </w:r>
          </w:p>
        </w:tc>
        <w:tc>
          <w:tcPr>
            <w:tcW w:w="10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pPr>
              <w:jc w:val="right"/>
            </w:pPr>
            <w:r w:rsidRPr="002C2E6C">
              <w:t>20,0</w:t>
            </w:r>
          </w:p>
        </w:tc>
      </w:tr>
      <w:tr w:rsidR="00C74104" w:rsidRPr="002C2E6C" w:rsidTr="00C74104">
        <w:trPr>
          <w:trHeight w:val="225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r w:rsidRPr="002C2E6C">
              <w:t>Условно утвержденные расходы по иным непрограммным мероприятиям органов местного самоуправления Жуковского сельского поселения (Специальные расходы)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r w:rsidRPr="002C2E6C">
              <w:t>0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r w:rsidRPr="002C2E6C">
              <w:t>13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r w:rsidRPr="002C2E6C">
              <w:t>99 9 00 9011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r w:rsidRPr="002C2E6C">
              <w:t>88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pPr>
              <w:jc w:val="right"/>
            </w:pPr>
            <w:r w:rsidRPr="002C2E6C"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pPr>
              <w:jc w:val="right"/>
            </w:pPr>
            <w:r w:rsidRPr="002C2E6C">
              <w:t>189,2</w:t>
            </w:r>
          </w:p>
        </w:tc>
        <w:tc>
          <w:tcPr>
            <w:tcW w:w="10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pPr>
              <w:jc w:val="right"/>
            </w:pPr>
            <w:r w:rsidRPr="002C2E6C">
              <w:t>382,8</w:t>
            </w:r>
          </w:p>
        </w:tc>
      </w:tr>
      <w:tr w:rsidR="00C74104" w:rsidRPr="002C2E6C" w:rsidTr="00C74104">
        <w:trPr>
          <w:trHeight w:val="555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r w:rsidRPr="002C2E6C">
              <w:t>НАЦИОНАЛЬНАЯ ОБОРОНА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r w:rsidRPr="002C2E6C">
              <w:t>02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r w:rsidRPr="002C2E6C">
              <w:t> 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r w:rsidRPr="002C2E6C"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r w:rsidRPr="002C2E6C">
              <w:t> 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pPr>
              <w:jc w:val="right"/>
            </w:pPr>
            <w:r w:rsidRPr="002C2E6C">
              <w:t>81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pPr>
              <w:jc w:val="right"/>
            </w:pPr>
            <w:r w:rsidRPr="002C2E6C">
              <w:t>82,9</w:t>
            </w:r>
          </w:p>
        </w:tc>
        <w:tc>
          <w:tcPr>
            <w:tcW w:w="10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pPr>
              <w:jc w:val="right"/>
            </w:pPr>
            <w:r w:rsidRPr="002C2E6C">
              <w:t>88,0</w:t>
            </w:r>
          </w:p>
        </w:tc>
      </w:tr>
      <w:tr w:rsidR="00C74104" w:rsidRPr="002C2E6C" w:rsidTr="00C74104">
        <w:trPr>
          <w:trHeight w:val="517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r w:rsidRPr="002C2E6C">
              <w:t>Мобилизационная и вневойсковая подготовка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r w:rsidRPr="002C2E6C">
              <w:t>02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r w:rsidRPr="002C2E6C">
              <w:t>03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r w:rsidRPr="002C2E6C"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r w:rsidRPr="002C2E6C">
              <w:t> 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pPr>
              <w:jc w:val="right"/>
            </w:pPr>
            <w:r w:rsidRPr="002C2E6C">
              <w:t>81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pPr>
              <w:jc w:val="right"/>
            </w:pPr>
            <w:r w:rsidRPr="002C2E6C">
              <w:t>82,9</w:t>
            </w:r>
          </w:p>
        </w:tc>
        <w:tc>
          <w:tcPr>
            <w:tcW w:w="10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pPr>
              <w:jc w:val="right"/>
            </w:pPr>
            <w:r w:rsidRPr="002C2E6C">
              <w:t>88,0</w:t>
            </w:r>
          </w:p>
        </w:tc>
      </w:tr>
      <w:tr w:rsidR="00C74104" w:rsidRPr="002C2E6C" w:rsidTr="00C74104">
        <w:trPr>
          <w:trHeight w:val="3959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r w:rsidRPr="002C2E6C">
              <w:lastRenderedPageBreak/>
              <w:t xml:space="preserve">   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ых расходов органов местного самоуправления Жуковского сельского поселения (Расходы на выплаты персоналу государственных (муниципальных) органов)                                                      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r w:rsidRPr="002C2E6C">
              <w:t>02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r w:rsidRPr="002C2E6C">
              <w:t>03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r w:rsidRPr="002C2E6C">
              <w:t>99 9 00 5118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r w:rsidRPr="002C2E6C">
              <w:t>12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pPr>
              <w:jc w:val="right"/>
            </w:pPr>
            <w:r w:rsidRPr="002C2E6C">
              <w:t>78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pPr>
              <w:jc w:val="right"/>
            </w:pPr>
            <w:r w:rsidRPr="002C2E6C">
              <w:t>78,2</w:t>
            </w:r>
          </w:p>
        </w:tc>
        <w:tc>
          <w:tcPr>
            <w:tcW w:w="10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pPr>
              <w:jc w:val="right"/>
            </w:pPr>
            <w:r w:rsidRPr="002C2E6C">
              <w:t>78,2</w:t>
            </w:r>
          </w:p>
        </w:tc>
      </w:tr>
      <w:tr w:rsidR="00C74104" w:rsidRPr="002C2E6C" w:rsidTr="00C74104">
        <w:trPr>
          <w:trHeight w:val="4098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r w:rsidRPr="002C2E6C"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ых расходов органов местного самоуправления Жу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r w:rsidRPr="002C2E6C">
              <w:t>02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r w:rsidRPr="002C2E6C">
              <w:t>03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r w:rsidRPr="002C2E6C">
              <w:t>99 9 00 5118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r w:rsidRPr="002C2E6C">
              <w:t>24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pPr>
              <w:jc w:val="right"/>
            </w:pPr>
            <w:r w:rsidRPr="002C2E6C">
              <w:t>3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pPr>
              <w:jc w:val="right"/>
            </w:pPr>
            <w:r w:rsidRPr="002C2E6C">
              <w:t>4,7</w:t>
            </w:r>
          </w:p>
        </w:tc>
        <w:tc>
          <w:tcPr>
            <w:tcW w:w="10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pPr>
              <w:jc w:val="right"/>
            </w:pPr>
            <w:r w:rsidRPr="002C2E6C">
              <w:t>9,8</w:t>
            </w:r>
          </w:p>
        </w:tc>
      </w:tr>
      <w:tr w:rsidR="00C74104" w:rsidRPr="002C2E6C" w:rsidTr="00C74104">
        <w:trPr>
          <w:trHeight w:val="1185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r w:rsidRPr="002C2E6C">
              <w:t>НАЦИОНАЛЬНАЯ БЕЗОПАСНОСТЬ И ПРАВООХРАНИТЕЛЬНАЯ ДЕЯТЕЛЬНОСТЬ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r w:rsidRPr="002C2E6C">
              <w:t>03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r w:rsidRPr="002C2E6C">
              <w:t> 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r w:rsidRPr="002C2E6C"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r w:rsidRPr="002C2E6C">
              <w:t> 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pPr>
              <w:jc w:val="right"/>
            </w:pPr>
            <w:r w:rsidRPr="002C2E6C">
              <w:t>77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pPr>
              <w:jc w:val="right"/>
            </w:pPr>
            <w:r w:rsidRPr="002C2E6C">
              <w:t>21,0</w:t>
            </w:r>
          </w:p>
        </w:tc>
        <w:tc>
          <w:tcPr>
            <w:tcW w:w="10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pPr>
              <w:jc w:val="right"/>
            </w:pPr>
            <w:r w:rsidRPr="002C2E6C">
              <w:t>21,0</w:t>
            </w:r>
          </w:p>
        </w:tc>
      </w:tr>
      <w:tr w:rsidR="00C74104" w:rsidRPr="002C2E6C" w:rsidTr="00C74104">
        <w:trPr>
          <w:trHeight w:val="555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r w:rsidRPr="002C2E6C">
              <w:t>Обеспечение пожарной безопасности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r w:rsidRPr="002C2E6C">
              <w:t>03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r w:rsidRPr="002C2E6C">
              <w:t>10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r w:rsidRPr="002C2E6C"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r w:rsidRPr="002C2E6C">
              <w:t> 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pPr>
              <w:jc w:val="right"/>
            </w:pPr>
            <w:r w:rsidRPr="002C2E6C">
              <w:t>76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pPr>
              <w:jc w:val="right"/>
            </w:pPr>
            <w:r w:rsidRPr="002C2E6C">
              <w:t>20,0</w:t>
            </w:r>
          </w:p>
        </w:tc>
        <w:tc>
          <w:tcPr>
            <w:tcW w:w="10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pPr>
              <w:jc w:val="right"/>
            </w:pPr>
            <w:r w:rsidRPr="002C2E6C">
              <w:t>20,0</w:t>
            </w:r>
          </w:p>
        </w:tc>
      </w:tr>
      <w:tr w:rsidR="00C74104" w:rsidRPr="002C2E6C" w:rsidTr="00C74104">
        <w:trPr>
          <w:trHeight w:val="4384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r w:rsidRPr="002C2E6C">
              <w:lastRenderedPageBreak/>
              <w:t>Мероприятия по обеспечению пожарной безопасности в рамках подпрограммы «Защита от чрезвычайных ситуаций» муниципальной программы Жу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r w:rsidRPr="002C2E6C">
              <w:t>03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r w:rsidRPr="002C2E6C">
              <w:t>10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r w:rsidRPr="002C2E6C">
              <w:t>07 1 00 2805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r w:rsidRPr="002C2E6C">
              <w:t>24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pPr>
              <w:jc w:val="right"/>
            </w:pPr>
            <w:r w:rsidRPr="002C2E6C">
              <w:t>76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pPr>
              <w:jc w:val="right"/>
            </w:pPr>
            <w:r w:rsidRPr="002C2E6C">
              <w:t>20,0</w:t>
            </w:r>
          </w:p>
        </w:tc>
        <w:tc>
          <w:tcPr>
            <w:tcW w:w="10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pPr>
              <w:jc w:val="right"/>
            </w:pPr>
            <w:r w:rsidRPr="002C2E6C">
              <w:t>20,0</w:t>
            </w:r>
          </w:p>
        </w:tc>
      </w:tr>
      <w:tr w:rsidR="00C74104" w:rsidRPr="002C2E6C" w:rsidTr="00C74104">
        <w:trPr>
          <w:trHeight w:val="1691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r w:rsidRPr="002C2E6C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r w:rsidRPr="002C2E6C">
              <w:t>03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r w:rsidRPr="002C2E6C">
              <w:t>14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r w:rsidRPr="002C2E6C"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r w:rsidRPr="002C2E6C">
              <w:t> 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pPr>
              <w:jc w:val="right"/>
            </w:pPr>
            <w:r w:rsidRPr="002C2E6C">
              <w:t>1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pPr>
              <w:jc w:val="right"/>
            </w:pPr>
            <w:r w:rsidRPr="002C2E6C">
              <w:t>1,0</w:t>
            </w:r>
          </w:p>
        </w:tc>
        <w:tc>
          <w:tcPr>
            <w:tcW w:w="10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pPr>
              <w:jc w:val="right"/>
            </w:pPr>
            <w:r w:rsidRPr="002C2E6C">
              <w:t>1,0</w:t>
            </w:r>
          </w:p>
        </w:tc>
      </w:tr>
      <w:tr w:rsidR="00C74104" w:rsidRPr="002C2E6C" w:rsidTr="00C74104">
        <w:trPr>
          <w:trHeight w:val="5256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r w:rsidRPr="002C2E6C">
              <w:t>Расходы бюджета поселения на мероприятия по информационно-пропагандистскому противодействию экстремизму и терроризму в рамках подпрограммы «Профилактика экстремизма и терроризма в Жуковском сельском поселении» муниципальной программы Жуко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r w:rsidRPr="002C2E6C">
              <w:t>03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r w:rsidRPr="002C2E6C">
              <w:t>14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r w:rsidRPr="002C2E6C">
              <w:t>06 2 00 2804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r w:rsidRPr="002C2E6C">
              <w:t>24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pPr>
              <w:jc w:val="right"/>
            </w:pPr>
            <w:r w:rsidRPr="002C2E6C">
              <w:t>1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pPr>
              <w:jc w:val="right"/>
            </w:pPr>
            <w:r w:rsidRPr="002C2E6C">
              <w:t>1,0</w:t>
            </w:r>
          </w:p>
        </w:tc>
        <w:tc>
          <w:tcPr>
            <w:tcW w:w="10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pPr>
              <w:jc w:val="right"/>
            </w:pPr>
            <w:r w:rsidRPr="002C2E6C">
              <w:t>1,0</w:t>
            </w:r>
          </w:p>
        </w:tc>
      </w:tr>
      <w:tr w:rsidR="00C74104" w:rsidRPr="002C2E6C" w:rsidTr="00C74104">
        <w:trPr>
          <w:trHeight w:val="51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r w:rsidRPr="002C2E6C">
              <w:t>НАЦИОНАЛЬНАЯ ЭКОНОМИКА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r w:rsidRPr="002C2E6C">
              <w:t>04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r w:rsidRPr="002C2E6C">
              <w:t> 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r w:rsidRPr="002C2E6C"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r w:rsidRPr="002C2E6C">
              <w:t> 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pPr>
              <w:jc w:val="right"/>
            </w:pPr>
            <w:r w:rsidRPr="002C2E6C">
              <w:t>3 543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pPr>
              <w:jc w:val="right"/>
            </w:pPr>
            <w:r w:rsidRPr="002C2E6C">
              <w:t>210,6</w:t>
            </w:r>
          </w:p>
        </w:tc>
        <w:tc>
          <w:tcPr>
            <w:tcW w:w="10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pPr>
              <w:jc w:val="right"/>
            </w:pPr>
            <w:r w:rsidRPr="002C2E6C">
              <w:t>210,6</w:t>
            </w:r>
          </w:p>
        </w:tc>
      </w:tr>
      <w:tr w:rsidR="00C74104" w:rsidRPr="002C2E6C" w:rsidTr="00C74104">
        <w:trPr>
          <w:trHeight w:val="375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r w:rsidRPr="002C2E6C">
              <w:t>Водное хозяйство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r w:rsidRPr="002C2E6C">
              <w:t>04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r w:rsidRPr="002C2E6C">
              <w:t>06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r w:rsidRPr="002C2E6C"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r w:rsidRPr="002C2E6C">
              <w:t> 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pPr>
              <w:jc w:val="right"/>
            </w:pPr>
            <w:r w:rsidRPr="002C2E6C">
              <w:t>3 332,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pPr>
              <w:jc w:val="right"/>
            </w:pPr>
            <w:r w:rsidRPr="002C2E6C">
              <w:t>0,0</w:t>
            </w:r>
          </w:p>
        </w:tc>
        <w:tc>
          <w:tcPr>
            <w:tcW w:w="10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pPr>
              <w:jc w:val="right"/>
            </w:pPr>
            <w:r w:rsidRPr="002C2E6C">
              <w:t>0,0</w:t>
            </w:r>
          </w:p>
        </w:tc>
      </w:tr>
      <w:tr w:rsidR="00C74104" w:rsidRPr="002C2E6C" w:rsidTr="00C74104">
        <w:trPr>
          <w:trHeight w:val="5415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r w:rsidRPr="002C2E6C">
              <w:lastRenderedPageBreak/>
              <w:t>Расходы на разработку проектной документации по капитальному ремонту гидротехнических сооружений, находящихся в муниципальной собственности, и бесхозяйных гидротехнических сооружений в рамках подпрограммы "Развитие водохозяйственного комплекса" муниципальной программы Жуковского сельского поселения "Охрана окружающей среды и рациональное природопользование" (Иные закупки товаров,</w:t>
            </w:r>
            <w:r>
              <w:t xml:space="preserve"> </w:t>
            </w:r>
            <w:r w:rsidRPr="002C2E6C">
              <w:t>работ и услуг для обеспечения государственных (муниципальных)</w:t>
            </w:r>
            <w:r>
              <w:t xml:space="preserve"> </w:t>
            </w:r>
            <w:r w:rsidRPr="002C2E6C">
              <w:t>нужд)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r w:rsidRPr="002C2E6C">
              <w:t>04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r w:rsidRPr="002C2E6C">
              <w:t>06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r w:rsidRPr="002C2E6C">
              <w:t>08 1 00 S335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r w:rsidRPr="002C2E6C">
              <w:t>24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pPr>
              <w:jc w:val="right"/>
            </w:pPr>
            <w:r w:rsidRPr="002C2E6C">
              <w:t>3332,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pPr>
              <w:jc w:val="right"/>
            </w:pPr>
            <w:r w:rsidRPr="002C2E6C">
              <w:t>0,0</w:t>
            </w:r>
          </w:p>
        </w:tc>
        <w:tc>
          <w:tcPr>
            <w:tcW w:w="10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pPr>
              <w:jc w:val="right"/>
            </w:pPr>
            <w:r w:rsidRPr="002C2E6C">
              <w:t>0,0</w:t>
            </w:r>
          </w:p>
        </w:tc>
      </w:tr>
      <w:tr w:rsidR="00C74104" w:rsidRPr="002C2E6C" w:rsidTr="00C74104">
        <w:trPr>
          <w:trHeight w:val="591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r w:rsidRPr="002C2E6C">
              <w:t>Дорожное хозяйство (дорожные фонды)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r w:rsidRPr="002C2E6C">
              <w:t>04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r w:rsidRPr="002C2E6C">
              <w:t>09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r w:rsidRPr="002C2E6C"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r w:rsidRPr="002C2E6C">
              <w:t> 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pPr>
              <w:jc w:val="right"/>
            </w:pPr>
            <w:r w:rsidRPr="002C2E6C">
              <w:t>210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pPr>
              <w:jc w:val="right"/>
            </w:pPr>
            <w:r w:rsidRPr="002C2E6C">
              <w:t>210,6</w:t>
            </w:r>
          </w:p>
        </w:tc>
        <w:tc>
          <w:tcPr>
            <w:tcW w:w="10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pPr>
              <w:jc w:val="right"/>
            </w:pPr>
            <w:r w:rsidRPr="002C2E6C">
              <w:t>210,6</w:t>
            </w:r>
          </w:p>
        </w:tc>
      </w:tr>
      <w:tr w:rsidR="00C74104" w:rsidRPr="002C2E6C" w:rsidTr="00C74104">
        <w:trPr>
          <w:trHeight w:val="3108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r w:rsidRPr="002C2E6C">
              <w:t>Расходы на содержание дорог общего пользования местного значения в рамках муниципальной программы Жуковского сельского поселения "Развитие транспортной системы"</w:t>
            </w:r>
            <w:r>
              <w:t xml:space="preserve"> </w:t>
            </w:r>
            <w:r w:rsidRPr="002C2E6C">
              <w:t>(Иные закупки товаров,</w:t>
            </w:r>
            <w:r>
              <w:t xml:space="preserve"> </w:t>
            </w:r>
            <w:r w:rsidRPr="002C2E6C">
              <w:t>работ и услуг для обеспечения государственных (муниципальных)</w:t>
            </w:r>
            <w:r>
              <w:t xml:space="preserve"> </w:t>
            </w:r>
            <w:r w:rsidRPr="002C2E6C">
              <w:t>нужд)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r w:rsidRPr="002C2E6C">
              <w:t>04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r w:rsidRPr="002C2E6C">
              <w:t>09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r w:rsidRPr="002C2E6C">
              <w:t>09 0 00 2808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r w:rsidRPr="002C2E6C">
              <w:t>24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pPr>
              <w:jc w:val="right"/>
            </w:pPr>
            <w:r w:rsidRPr="002C2E6C">
              <w:t>210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pPr>
              <w:jc w:val="right"/>
            </w:pPr>
            <w:r w:rsidRPr="002C2E6C">
              <w:t>210,6</w:t>
            </w:r>
          </w:p>
        </w:tc>
        <w:tc>
          <w:tcPr>
            <w:tcW w:w="10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pPr>
              <w:jc w:val="right"/>
            </w:pPr>
            <w:r w:rsidRPr="002C2E6C">
              <w:t>210,6</w:t>
            </w:r>
          </w:p>
        </w:tc>
      </w:tr>
      <w:tr w:rsidR="00C74104" w:rsidRPr="002C2E6C" w:rsidTr="00C74104">
        <w:trPr>
          <w:trHeight w:val="84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r w:rsidRPr="002C2E6C">
              <w:t>ЖИЛИЩНО-КОММУНАЛЬНОЕ ХОЗЯЙСТВО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r w:rsidRPr="002C2E6C">
              <w:t>05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r w:rsidRPr="002C2E6C">
              <w:t> 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r w:rsidRPr="002C2E6C"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r w:rsidRPr="002C2E6C">
              <w:t> 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pPr>
              <w:jc w:val="right"/>
            </w:pPr>
            <w:r w:rsidRPr="002C2E6C">
              <w:t>3 035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pPr>
              <w:jc w:val="right"/>
            </w:pPr>
            <w:r w:rsidRPr="002C2E6C">
              <w:t>1 898,6</w:t>
            </w:r>
          </w:p>
        </w:tc>
        <w:tc>
          <w:tcPr>
            <w:tcW w:w="10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pPr>
              <w:jc w:val="right"/>
            </w:pPr>
            <w:r w:rsidRPr="002C2E6C">
              <w:t>2 119,3</w:t>
            </w:r>
          </w:p>
        </w:tc>
      </w:tr>
      <w:tr w:rsidR="00C74104" w:rsidRPr="002C2E6C" w:rsidTr="00C74104">
        <w:trPr>
          <w:trHeight w:val="285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r w:rsidRPr="002C2E6C">
              <w:t>Благоустройство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r w:rsidRPr="002C2E6C">
              <w:t>05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r w:rsidRPr="002C2E6C">
              <w:t>03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r w:rsidRPr="002C2E6C"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r w:rsidRPr="002C2E6C">
              <w:t> 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pPr>
              <w:jc w:val="right"/>
            </w:pPr>
            <w:r w:rsidRPr="002C2E6C">
              <w:t>3 035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pPr>
              <w:jc w:val="right"/>
            </w:pPr>
            <w:r w:rsidRPr="002C2E6C">
              <w:t>1 898,6</w:t>
            </w:r>
          </w:p>
        </w:tc>
        <w:tc>
          <w:tcPr>
            <w:tcW w:w="10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pPr>
              <w:jc w:val="right"/>
            </w:pPr>
            <w:r w:rsidRPr="002C2E6C">
              <w:t>2 119,3</w:t>
            </w:r>
          </w:p>
        </w:tc>
      </w:tr>
      <w:tr w:rsidR="00C74104" w:rsidRPr="002C2E6C" w:rsidTr="00C74104">
        <w:trPr>
          <w:trHeight w:val="4528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r w:rsidRPr="002C2E6C">
              <w:lastRenderedPageBreak/>
              <w:t>Прочие расходы бюджета поселения по  благоустройству в рамках подпрограммы "Благоустройство территории Жуковского сельского поселения" муниципальной программы Жуковского сельского поселения "Обеспечение качественными жилищно-коммунальными услугами населения Жук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r w:rsidRPr="002C2E6C">
              <w:t>05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r w:rsidRPr="002C2E6C">
              <w:t>03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r w:rsidRPr="002C2E6C">
              <w:t>04 2 00 2823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r w:rsidRPr="002C2E6C">
              <w:t>24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pPr>
              <w:jc w:val="right"/>
            </w:pPr>
            <w:r w:rsidRPr="002C2E6C">
              <w:t>2625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pPr>
              <w:jc w:val="right"/>
            </w:pPr>
            <w:r w:rsidRPr="002C2E6C">
              <w:t>1 408,6</w:t>
            </w:r>
          </w:p>
        </w:tc>
        <w:tc>
          <w:tcPr>
            <w:tcW w:w="10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pPr>
              <w:jc w:val="right"/>
            </w:pPr>
            <w:r w:rsidRPr="002C2E6C">
              <w:t>1 629,3</w:t>
            </w:r>
          </w:p>
        </w:tc>
      </w:tr>
      <w:tr w:rsidR="00C74104" w:rsidRPr="002C2E6C" w:rsidTr="00C74104">
        <w:trPr>
          <w:trHeight w:val="5518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r w:rsidRPr="002C2E6C">
              <w:t>Расходы бюджета поселения на профилактические мероприятия территории населенных пунктов Жуковского сельского поселения в рамках подпрограммы "Благоустройство территории Жуковского сельского поселения" муниципальной программы Жуковского сельского поселения "Обеспечение качественными жилищно-коммунальными услугами населения Жук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r w:rsidRPr="002C2E6C">
              <w:t>05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r w:rsidRPr="002C2E6C">
              <w:t>03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r w:rsidRPr="002C2E6C">
              <w:t>04 2 00 2824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r w:rsidRPr="002C2E6C">
              <w:t>24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pPr>
              <w:jc w:val="right"/>
            </w:pPr>
            <w:r w:rsidRPr="002C2E6C">
              <w:t>25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pPr>
              <w:jc w:val="right"/>
            </w:pPr>
            <w:r w:rsidRPr="002C2E6C">
              <w:t>25,0</w:t>
            </w:r>
          </w:p>
        </w:tc>
        <w:tc>
          <w:tcPr>
            <w:tcW w:w="10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pPr>
              <w:jc w:val="right"/>
            </w:pPr>
            <w:r w:rsidRPr="002C2E6C">
              <w:t>25,0</w:t>
            </w:r>
          </w:p>
        </w:tc>
      </w:tr>
      <w:tr w:rsidR="00C74104" w:rsidRPr="002C2E6C" w:rsidTr="00C74104">
        <w:trPr>
          <w:trHeight w:val="5518"/>
        </w:trPr>
        <w:tc>
          <w:tcPr>
            <w:tcW w:w="3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r w:rsidRPr="002C2E6C">
              <w:lastRenderedPageBreak/>
              <w:t>Расходы бюджета поселения по уличному освещению населенных пунктов Жуковского сельского поселения в рамках подпрограммы "Обеспечение жителей Жуковского сельского поселения жилищно-коммунальными  услугами" муниципальной программы Жуковского сельского поселения "Обеспечение качественными жилищно-коммунальными услугами населения Жук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r w:rsidRPr="002C2E6C">
              <w:t>05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r w:rsidRPr="002C2E6C">
              <w:t>03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r w:rsidRPr="002C2E6C">
              <w:t>04 3 00 2803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r w:rsidRPr="002C2E6C">
              <w:t>24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pPr>
              <w:jc w:val="right"/>
            </w:pPr>
            <w:r w:rsidRPr="002C2E6C">
              <w:t>25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pPr>
              <w:jc w:val="right"/>
            </w:pPr>
            <w:r w:rsidRPr="002C2E6C">
              <w:t>250,0</w:t>
            </w:r>
          </w:p>
        </w:tc>
        <w:tc>
          <w:tcPr>
            <w:tcW w:w="10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pPr>
              <w:jc w:val="right"/>
            </w:pPr>
            <w:r w:rsidRPr="002C2E6C">
              <w:t>250,0</w:t>
            </w:r>
          </w:p>
        </w:tc>
      </w:tr>
      <w:tr w:rsidR="00C74104" w:rsidRPr="002C2E6C" w:rsidTr="00C74104">
        <w:trPr>
          <w:trHeight w:val="5532"/>
        </w:trPr>
        <w:tc>
          <w:tcPr>
            <w:tcW w:w="3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r w:rsidRPr="002C2E6C">
              <w:t>Расходы бюджета поселения на содержание  газового оборудования населенных пунктов Жуковского сельского поселения в рамках подпрограммы "Обеспечение жителей Жуковского сельского поселения жилищно-коммунальными  услугами" муниципальной программы Жуковского сельского поселения "Обеспечение качественными жилищно-коммунальными услугами населения Жук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r w:rsidRPr="002C2E6C">
              <w:t>05</w:t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r w:rsidRPr="002C2E6C">
              <w:t>03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r w:rsidRPr="002C2E6C">
              <w:t>04 3 00 2822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r w:rsidRPr="002C2E6C">
              <w:t>24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pPr>
              <w:jc w:val="right"/>
            </w:pPr>
            <w:r w:rsidRPr="002C2E6C">
              <w:t>35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pPr>
              <w:jc w:val="right"/>
            </w:pPr>
            <w:r w:rsidRPr="002C2E6C">
              <w:t>35,0</w:t>
            </w:r>
          </w:p>
        </w:tc>
        <w:tc>
          <w:tcPr>
            <w:tcW w:w="10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pPr>
              <w:jc w:val="right"/>
            </w:pPr>
            <w:r w:rsidRPr="002C2E6C">
              <w:t>35,0</w:t>
            </w:r>
          </w:p>
        </w:tc>
      </w:tr>
      <w:tr w:rsidR="00C74104" w:rsidRPr="002C2E6C" w:rsidTr="00C74104">
        <w:trPr>
          <w:trHeight w:val="5685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r w:rsidRPr="002C2E6C">
              <w:lastRenderedPageBreak/>
              <w:t>Расходы бюджета поселения на оплату организации временных рабочих мест для безработных и ищущих работу граждан, временного трудоустройства несовершеннолетних граждан в возрасте от 14 до 18 лет в свободное от учебы время в рамках подпрограммы "Содействие занятости населения Жуковского сельского поселения" муниципальной программы Жуковского сельского поселения "Содействие занятости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r w:rsidRPr="002C2E6C">
              <w:t>05</w:t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r w:rsidRPr="002C2E6C">
              <w:t>03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r w:rsidRPr="002C2E6C">
              <w:t>05 0 00 2802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pPr>
              <w:jc w:val="right"/>
            </w:pPr>
            <w:r w:rsidRPr="002C2E6C">
              <w:t>24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pPr>
              <w:jc w:val="right"/>
            </w:pPr>
            <w:r w:rsidRPr="002C2E6C">
              <w:t>10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pPr>
              <w:jc w:val="right"/>
            </w:pPr>
            <w:r w:rsidRPr="002C2E6C">
              <w:t>180,0</w:t>
            </w:r>
          </w:p>
        </w:tc>
        <w:tc>
          <w:tcPr>
            <w:tcW w:w="10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pPr>
              <w:jc w:val="right"/>
            </w:pPr>
            <w:r w:rsidRPr="002C2E6C">
              <w:t>180,0</w:t>
            </w:r>
          </w:p>
        </w:tc>
      </w:tr>
      <w:tr w:rsidR="00C74104" w:rsidRPr="002C2E6C" w:rsidTr="00C74104">
        <w:trPr>
          <w:trHeight w:val="27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r w:rsidRPr="002C2E6C">
              <w:t>ОБРАЗОВАНИЕ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r w:rsidRPr="002C2E6C">
              <w:t>07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r w:rsidRPr="002C2E6C">
              <w:t> 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r w:rsidRPr="002C2E6C"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r w:rsidRPr="002C2E6C">
              <w:t> 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pPr>
              <w:jc w:val="right"/>
            </w:pPr>
            <w:r w:rsidRPr="002C2E6C">
              <w:t>4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pPr>
              <w:jc w:val="right"/>
            </w:pPr>
            <w:r w:rsidRPr="002C2E6C">
              <w:t>30,0</w:t>
            </w:r>
          </w:p>
        </w:tc>
        <w:tc>
          <w:tcPr>
            <w:tcW w:w="10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pPr>
              <w:jc w:val="right"/>
            </w:pPr>
            <w:r w:rsidRPr="002C2E6C">
              <w:t>30,0</w:t>
            </w:r>
          </w:p>
        </w:tc>
      </w:tr>
      <w:tr w:rsidR="00C74104" w:rsidRPr="002C2E6C" w:rsidTr="00C74104">
        <w:trPr>
          <w:trHeight w:val="84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r w:rsidRPr="002C2E6C">
              <w:t>Профессиональная подготовка,</w:t>
            </w:r>
            <w:r>
              <w:t xml:space="preserve"> </w:t>
            </w:r>
            <w:r w:rsidRPr="002C2E6C">
              <w:t>переподготовка и повышение квалификации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r w:rsidRPr="002C2E6C">
              <w:t>07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r w:rsidRPr="002C2E6C">
              <w:t>05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r w:rsidRPr="002C2E6C"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r w:rsidRPr="002C2E6C">
              <w:t> 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pPr>
              <w:jc w:val="right"/>
            </w:pPr>
            <w:r w:rsidRPr="002C2E6C">
              <w:t>4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pPr>
              <w:jc w:val="right"/>
            </w:pPr>
            <w:r w:rsidRPr="002C2E6C">
              <w:t>30,0</w:t>
            </w:r>
          </w:p>
        </w:tc>
        <w:tc>
          <w:tcPr>
            <w:tcW w:w="10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pPr>
              <w:jc w:val="right"/>
            </w:pPr>
            <w:r w:rsidRPr="002C2E6C">
              <w:t>30,0</w:t>
            </w:r>
          </w:p>
        </w:tc>
      </w:tr>
      <w:tr w:rsidR="00C74104" w:rsidRPr="002C2E6C" w:rsidTr="00C74104">
        <w:trPr>
          <w:trHeight w:val="4963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 w:rsidP="002C2E6C">
            <w:r w:rsidRPr="002C2E6C">
              <w:t>Обеспечение дополнительного профессионального образования (повышение квалификации) лиц, замещающих выборные муниципальные должности, муниципальных служащих в рамках подпрограммы "Развитие муниципального управления и муниципальной службы" муниципальной программы Жуковского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r w:rsidRPr="002C2E6C">
              <w:t>07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r w:rsidRPr="002C2E6C">
              <w:t>05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r w:rsidRPr="002C2E6C">
              <w:t>10 1 00 2821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pPr>
              <w:jc w:val="right"/>
            </w:pPr>
            <w:r w:rsidRPr="002C2E6C">
              <w:t>24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pPr>
              <w:jc w:val="right"/>
            </w:pPr>
            <w:r w:rsidRPr="002C2E6C">
              <w:t>4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pPr>
              <w:jc w:val="right"/>
            </w:pPr>
            <w:r w:rsidRPr="002C2E6C">
              <w:t>30,0</w:t>
            </w:r>
          </w:p>
        </w:tc>
        <w:tc>
          <w:tcPr>
            <w:tcW w:w="10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pPr>
              <w:jc w:val="right"/>
            </w:pPr>
            <w:r w:rsidRPr="002C2E6C">
              <w:t>30,0</w:t>
            </w:r>
          </w:p>
        </w:tc>
      </w:tr>
      <w:tr w:rsidR="00C74104" w:rsidRPr="002C2E6C" w:rsidTr="00C74104">
        <w:trPr>
          <w:trHeight w:val="54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r w:rsidRPr="002C2E6C">
              <w:t>КУЛЬТУРА, КИНЕМАТОГРАФИЯ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r w:rsidRPr="002C2E6C">
              <w:t>08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r w:rsidRPr="002C2E6C">
              <w:t> 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r w:rsidRPr="002C2E6C"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r w:rsidRPr="002C2E6C">
              <w:t> 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pPr>
              <w:jc w:val="right"/>
            </w:pPr>
            <w:r w:rsidRPr="002C2E6C">
              <w:t>1 335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pPr>
              <w:jc w:val="right"/>
            </w:pPr>
            <w:r w:rsidRPr="002C2E6C">
              <w:t>1 042,6</w:t>
            </w:r>
          </w:p>
        </w:tc>
        <w:tc>
          <w:tcPr>
            <w:tcW w:w="10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pPr>
              <w:jc w:val="right"/>
            </w:pPr>
            <w:r w:rsidRPr="002C2E6C">
              <w:t>1 042,6</w:t>
            </w:r>
          </w:p>
        </w:tc>
      </w:tr>
      <w:tr w:rsidR="00C74104" w:rsidRPr="002C2E6C" w:rsidTr="00C74104">
        <w:trPr>
          <w:trHeight w:val="408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r w:rsidRPr="002C2E6C">
              <w:t>Культура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r w:rsidRPr="002C2E6C">
              <w:t>08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r w:rsidRPr="002C2E6C">
              <w:t>01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r w:rsidRPr="002C2E6C"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r w:rsidRPr="002C2E6C">
              <w:t> 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pPr>
              <w:jc w:val="right"/>
            </w:pPr>
            <w:r w:rsidRPr="002C2E6C">
              <w:t>1 335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pPr>
              <w:jc w:val="right"/>
            </w:pPr>
            <w:r w:rsidRPr="002C2E6C">
              <w:t>1 042,6</w:t>
            </w:r>
          </w:p>
        </w:tc>
        <w:tc>
          <w:tcPr>
            <w:tcW w:w="10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pPr>
              <w:jc w:val="right"/>
            </w:pPr>
            <w:r w:rsidRPr="002C2E6C">
              <w:t>1 042,6</w:t>
            </w:r>
          </w:p>
        </w:tc>
      </w:tr>
      <w:tr w:rsidR="00C74104" w:rsidRPr="002C2E6C" w:rsidTr="00C74104">
        <w:trPr>
          <w:trHeight w:val="325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r w:rsidRPr="002C2E6C">
              <w:lastRenderedPageBreak/>
              <w:t>Расходы на обеспечение деятельности (оказание услуг) муниципальных учреждений Жуковского сельского поселения в рамках подпрограммы "Развитие культуры" муниципальной программы Жуковского сельского поселения Дубовского района "Развитие культуры" (Субсидии бюджетным учреждениям)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r w:rsidRPr="002C2E6C">
              <w:t>08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r w:rsidRPr="002C2E6C">
              <w:t>01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r w:rsidRPr="002C2E6C">
              <w:t>01 1 00 0059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r w:rsidRPr="002C2E6C">
              <w:t>61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pPr>
              <w:jc w:val="right"/>
            </w:pPr>
            <w:r w:rsidRPr="002C2E6C">
              <w:t>1335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pPr>
              <w:jc w:val="right"/>
            </w:pPr>
            <w:r w:rsidRPr="002C2E6C">
              <w:t>1 042,6</w:t>
            </w:r>
          </w:p>
        </w:tc>
        <w:tc>
          <w:tcPr>
            <w:tcW w:w="10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pPr>
              <w:jc w:val="right"/>
            </w:pPr>
            <w:r w:rsidRPr="002C2E6C">
              <w:t>1 042,6</w:t>
            </w:r>
          </w:p>
        </w:tc>
      </w:tr>
      <w:tr w:rsidR="00C74104" w:rsidRPr="002C2E6C" w:rsidTr="00C74104">
        <w:trPr>
          <w:trHeight w:val="375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r w:rsidRPr="002C2E6C">
              <w:t>СОЦИАЛЬНАЯ ПОЛИТИКА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r w:rsidRPr="002C2E6C">
              <w:t>1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r w:rsidRPr="002C2E6C">
              <w:t> 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r w:rsidRPr="002C2E6C"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r w:rsidRPr="002C2E6C">
              <w:t> 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pPr>
              <w:jc w:val="right"/>
            </w:pPr>
            <w:r w:rsidRPr="002C2E6C">
              <w:t>143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pPr>
              <w:jc w:val="right"/>
            </w:pPr>
            <w:r w:rsidRPr="002C2E6C">
              <w:t>143,4</w:t>
            </w:r>
          </w:p>
        </w:tc>
        <w:tc>
          <w:tcPr>
            <w:tcW w:w="10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pPr>
              <w:jc w:val="right"/>
            </w:pPr>
            <w:r w:rsidRPr="002C2E6C">
              <w:t>143,4</w:t>
            </w:r>
          </w:p>
        </w:tc>
      </w:tr>
      <w:tr w:rsidR="00C74104" w:rsidRPr="002C2E6C" w:rsidTr="00C74104">
        <w:trPr>
          <w:trHeight w:val="435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r w:rsidRPr="002C2E6C">
              <w:t>Пенсионное обеспечение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r w:rsidRPr="002C2E6C">
              <w:t>1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r w:rsidRPr="002C2E6C">
              <w:t>01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r w:rsidRPr="002C2E6C"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r w:rsidRPr="002C2E6C">
              <w:t> 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pPr>
              <w:jc w:val="right"/>
            </w:pPr>
            <w:r w:rsidRPr="002C2E6C">
              <w:t>143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pPr>
              <w:jc w:val="right"/>
            </w:pPr>
            <w:r w:rsidRPr="002C2E6C">
              <w:t>143,4</w:t>
            </w:r>
          </w:p>
        </w:tc>
        <w:tc>
          <w:tcPr>
            <w:tcW w:w="10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pPr>
              <w:jc w:val="right"/>
            </w:pPr>
            <w:r w:rsidRPr="002C2E6C">
              <w:t>143,4</w:t>
            </w:r>
          </w:p>
        </w:tc>
      </w:tr>
      <w:tr w:rsidR="00C74104" w:rsidRPr="002C2E6C" w:rsidTr="00C74104">
        <w:trPr>
          <w:trHeight w:val="3135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r w:rsidRPr="002C2E6C">
              <w:t>Совершенствование механизмов оптимизации пенсионного обеспечения муниципальных служащих в рамках муниципальной программы Жуковского сельского поселения "Социальная поддержка граждан" (Публичные нормативные социальные выплаты гражданам)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r w:rsidRPr="002C2E6C">
              <w:t>1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r w:rsidRPr="002C2E6C">
              <w:t>01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r w:rsidRPr="002C2E6C">
              <w:t>03 0 00 1602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r w:rsidRPr="002C2E6C">
              <w:t>31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pPr>
              <w:jc w:val="right"/>
            </w:pPr>
            <w:r w:rsidRPr="002C2E6C">
              <w:t>143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pPr>
              <w:jc w:val="right"/>
            </w:pPr>
            <w:r w:rsidRPr="002C2E6C">
              <w:t>143,4</w:t>
            </w:r>
          </w:p>
        </w:tc>
        <w:tc>
          <w:tcPr>
            <w:tcW w:w="10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pPr>
              <w:jc w:val="right"/>
            </w:pPr>
            <w:r w:rsidRPr="002C2E6C">
              <w:t>143,4</w:t>
            </w:r>
          </w:p>
        </w:tc>
      </w:tr>
      <w:tr w:rsidR="00C74104" w:rsidRPr="002C2E6C" w:rsidTr="00C74104">
        <w:trPr>
          <w:trHeight w:val="54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r w:rsidRPr="002C2E6C">
              <w:t>ФИЗИЧЕСКАЯ КУЛЬТУРА И СПОРТ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r w:rsidRPr="002C2E6C">
              <w:t>1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r w:rsidRPr="002C2E6C">
              <w:t> 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r w:rsidRPr="002C2E6C"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r w:rsidRPr="002C2E6C">
              <w:t> 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pPr>
              <w:jc w:val="right"/>
            </w:pPr>
            <w:r w:rsidRPr="002C2E6C">
              <w:t>22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pPr>
              <w:jc w:val="right"/>
            </w:pPr>
            <w:r w:rsidRPr="002C2E6C">
              <w:t>0,0</w:t>
            </w:r>
          </w:p>
        </w:tc>
        <w:tc>
          <w:tcPr>
            <w:tcW w:w="10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pPr>
              <w:jc w:val="right"/>
            </w:pPr>
            <w:r w:rsidRPr="002C2E6C">
              <w:t>0,0</w:t>
            </w:r>
          </w:p>
        </w:tc>
      </w:tr>
      <w:tr w:rsidR="00C74104" w:rsidRPr="002C2E6C" w:rsidTr="00C74104">
        <w:trPr>
          <w:trHeight w:val="435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r w:rsidRPr="002C2E6C">
              <w:t>Физическая культура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r w:rsidRPr="002C2E6C">
              <w:t>1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r w:rsidRPr="002C2E6C">
              <w:t>01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r w:rsidRPr="002C2E6C"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r w:rsidRPr="002C2E6C">
              <w:t> 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pPr>
              <w:jc w:val="right"/>
            </w:pPr>
            <w:r w:rsidRPr="002C2E6C">
              <w:t>22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pPr>
              <w:jc w:val="right"/>
            </w:pPr>
            <w:r w:rsidRPr="002C2E6C">
              <w:t>0,0</w:t>
            </w:r>
          </w:p>
        </w:tc>
        <w:tc>
          <w:tcPr>
            <w:tcW w:w="10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pPr>
              <w:jc w:val="right"/>
            </w:pPr>
            <w:r w:rsidRPr="002C2E6C">
              <w:t>0,0</w:t>
            </w:r>
          </w:p>
        </w:tc>
      </w:tr>
      <w:tr w:rsidR="00C74104" w:rsidRPr="002C2E6C" w:rsidTr="00C74104">
        <w:trPr>
          <w:trHeight w:val="498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r w:rsidRPr="002C2E6C">
              <w:t>Расходы на укрепление материально-технической базы Жуковского сельского поселения для занятий спортом в рамках подпрограммы «Развитие физической культуры и массового спорта в Жуковском сельском поселении» муниципальной программы Жуковского сельского поселения «Развитие физической культуры  и спорта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r w:rsidRPr="002C2E6C">
              <w:t>1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r w:rsidRPr="002C2E6C">
              <w:t>01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r w:rsidRPr="002C2E6C">
              <w:t>02 0 00 2801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r w:rsidRPr="002C2E6C">
              <w:t>24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pPr>
              <w:jc w:val="right"/>
            </w:pPr>
            <w:r w:rsidRPr="002C2E6C">
              <w:t>22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pPr>
              <w:jc w:val="right"/>
            </w:pPr>
            <w:r w:rsidRPr="002C2E6C">
              <w:t>0,0</w:t>
            </w:r>
          </w:p>
        </w:tc>
        <w:tc>
          <w:tcPr>
            <w:tcW w:w="10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6C" w:rsidRPr="002C2E6C" w:rsidRDefault="002C2E6C">
            <w:pPr>
              <w:jc w:val="right"/>
            </w:pPr>
            <w:r w:rsidRPr="002C2E6C">
              <w:t>0,0</w:t>
            </w:r>
          </w:p>
        </w:tc>
      </w:tr>
      <w:tr w:rsidR="00916E27" w:rsidRPr="002C2E6C" w:rsidTr="00C74104">
        <w:trPr>
          <w:gridAfter w:val="8"/>
          <w:wAfter w:w="1913" w:type="dxa"/>
          <w:trHeight w:val="375"/>
        </w:trPr>
        <w:tc>
          <w:tcPr>
            <w:tcW w:w="80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6E27" w:rsidRPr="002C2E6C" w:rsidRDefault="00916E27" w:rsidP="00916E27">
            <w:pPr>
              <w:jc w:val="center"/>
              <w:rPr>
                <w:b/>
                <w:bCs/>
              </w:rPr>
            </w:pPr>
          </w:p>
        </w:tc>
      </w:tr>
      <w:tr w:rsidR="00916E27" w:rsidRPr="002C2E6C" w:rsidTr="00C74104">
        <w:trPr>
          <w:gridAfter w:val="8"/>
          <w:wAfter w:w="1913" w:type="dxa"/>
          <w:trHeight w:val="375"/>
        </w:trPr>
        <w:tc>
          <w:tcPr>
            <w:tcW w:w="80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6E27" w:rsidRPr="002C2E6C" w:rsidRDefault="00916E27" w:rsidP="00916E27">
            <w:pPr>
              <w:jc w:val="center"/>
              <w:rPr>
                <w:b/>
                <w:bCs/>
              </w:rPr>
            </w:pPr>
          </w:p>
        </w:tc>
      </w:tr>
      <w:tr w:rsidR="001A6482" w:rsidRPr="002C2E6C" w:rsidTr="00C74104">
        <w:trPr>
          <w:gridAfter w:val="2"/>
          <w:wAfter w:w="52" w:type="dxa"/>
          <w:trHeight w:val="1860"/>
        </w:trPr>
        <w:tc>
          <w:tcPr>
            <w:tcW w:w="3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482" w:rsidRPr="002C2E6C" w:rsidRDefault="001A6482" w:rsidP="001A6482">
            <w:bookmarkStart w:id="3" w:name="RANGE!A1:I34"/>
            <w:bookmarkEnd w:id="3"/>
          </w:p>
        </w:tc>
        <w:tc>
          <w:tcPr>
            <w:tcW w:w="666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6482" w:rsidRPr="00C74104" w:rsidRDefault="001A6482" w:rsidP="001A6482">
            <w:pPr>
              <w:jc w:val="right"/>
              <w:rPr>
                <w:sz w:val="22"/>
                <w:szCs w:val="22"/>
              </w:rPr>
            </w:pPr>
            <w:r w:rsidRPr="00C74104">
              <w:rPr>
                <w:sz w:val="22"/>
                <w:szCs w:val="22"/>
              </w:rPr>
              <w:t>Приложение 9</w:t>
            </w:r>
            <w:r w:rsidRPr="00C74104">
              <w:rPr>
                <w:sz w:val="22"/>
                <w:szCs w:val="22"/>
              </w:rPr>
              <w:br/>
              <w:t xml:space="preserve">к  Решению Собрания депутатов </w:t>
            </w:r>
            <w:r w:rsidRPr="00C74104">
              <w:rPr>
                <w:sz w:val="22"/>
                <w:szCs w:val="22"/>
              </w:rPr>
              <w:br/>
              <w:t>Жуковского сельского поселения</w:t>
            </w:r>
            <w:r w:rsidRPr="00C74104">
              <w:rPr>
                <w:sz w:val="22"/>
                <w:szCs w:val="22"/>
              </w:rPr>
              <w:br/>
              <w:t xml:space="preserve">«О  бюджете Жуковского сельского </w:t>
            </w:r>
            <w:r w:rsidRPr="00C74104">
              <w:rPr>
                <w:sz w:val="22"/>
                <w:szCs w:val="22"/>
              </w:rPr>
              <w:br/>
              <w:t>поселения Дубовского района на 2020 год                                                                                                                           и на  плановый период 2021 и 2022 годов»</w:t>
            </w:r>
          </w:p>
        </w:tc>
      </w:tr>
      <w:tr w:rsidR="001A6482" w:rsidRPr="002C2E6C" w:rsidTr="00C74104">
        <w:trPr>
          <w:gridAfter w:val="2"/>
          <w:wAfter w:w="52" w:type="dxa"/>
          <w:trHeight w:val="195"/>
        </w:trPr>
        <w:tc>
          <w:tcPr>
            <w:tcW w:w="3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482" w:rsidRPr="002C2E6C" w:rsidRDefault="001A6482" w:rsidP="001A6482"/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482" w:rsidRPr="002C2E6C" w:rsidRDefault="001A6482" w:rsidP="001A6482"/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482" w:rsidRPr="002C2E6C" w:rsidRDefault="001A6482" w:rsidP="001A6482"/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482" w:rsidRPr="002C2E6C" w:rsidRDefault="001A6482" w:rsidP="001A6482"/>
        </w:tc>
        <w:tc>
          <w:tcPr>
            <w:tcW w:w="1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482" w:rsidRPr="002C2E6C" w:rsidRDefault="001A6482" w:rsidP="001A6482"/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482" w:rsidRPr="002C2E6C" w:rsidRDefault="001A6482" w:rsidP="001A6482"/>
        </w:tc>
        <w:tc>
          <w:tcPr>
            <w:tcW w:w="10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482" w:rsidRPr="002C2E6C" w:rsidRDefault="001A6482" w:rsidP="001A6482"/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482" w:rsidRPr="002C2E6C" w:rsidRDefault="001A6482" w:rsidP="001A6482"/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482" w:rsidRPr="002C2E6C" w:rsidRDefault="001A6482" w:rsidP="001A6482"/>
        </w:tc>
      </w:tr>
      <w:tr w:rsidR="001A6482" w:rsidRPr="002C2E6C" w:rsidTr="00C74104">
        <w:trPr>
          <w:gridAfter w:val="2"/>
          <w:wAfter w:w="52" w:type="dxa"/>
          <w:trHeight w:val="375"/>
        </w:trPr>
        <w:tc>
          <w:tcPr>
            <w:tcW w:w="3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482" w:rsidRPr="002C2E6C" w:rsidRDefault="001A6482" w:rsidP="001A6482"/>
        </w:tc>
        <w:tc>
          <w:tcPr>
            <w:tcW w:w="666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482" w:rsidRPr="002C2E6C" w:rsidRDefault="001A6482" w:rsidP="001A6482">
            <w:pPr>
              <w:jc w:val="center"/>
            </w:pPr>
          </w:p>
        </w:tc>
      </w:tr>
      <w:tr w:rsidR="001A6482" w:rsidRPr="002C2E6C" w:rsidTr="00C74104">
        <w:trPr>
          <w:gridAfter w:val="2"/>
          <w:wAfter w:w="52" w:type="dxa"/>
          <w:trHeight w:val="375"/>
        </w:trPr>
        <w:tc>
          <w:tcPr>
            <w:tcW w:w="993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4104" w:rsidRDefault="00C74104" w:rsidP="001A6482">
            <w:pPr>
              <w:jc w:val="center"/>
              <w:rPr>
                <w:b/>
                <w:bCs/>
              </w:rPr>
            </w:pPr>
          </w:p>
          <w:tbl>
            <w:tblPr>
              <w:tblW w:w="9831" w:type="dxa"/>
              <w:tblLayout w:type="fixed"/>
              <w:tblLook w:val="04A0"/>
            </w:tblPr>
            <w:tblGrid>
              <w:gridCol w:w="2742"/>
              <w:gridCol w:w="623"/>
              <w:gridCol w:w="545"/>
              <w:gridCol w:w="505"/>
              <w:gridCol w:w="1588"/>
              <w:gridCol w:w="767"/>
              <w:gridCol w:w="1076"/>
              <w:gridCol w:w="992"/>
              <w:gridCol w:w="993"/>
            </w:tblGrid>
            <w:tr w:rsidR="00C74104" w:rsidRPr="00C74104" w:rsidTr="003B50F4">
              <w:trPr>
                <w:trHeight w:val="375"/>
              </w:trPr>
              <w:tc>
                <w:tcPr>
                  <w:tcW w:w="9831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74104" w:rsidRPr="00C74104" w:rsidRDefault="00C74104" w:rsidP="00C74104">
                  <w:pPr>
                    <w:jc w:val="center"/>
                    <w:rPr>
                      <w:b/>
                      <w:bCs/>
                    </w:rPr>
                  </w:pPr>
                  <w:r w:rsidRPr="00C74104">
                    <w:rPr>
                      <w:b/>
                      <w:bCs/>
                    </w:rPr>
                    <w:t>Ведомственная структура расходов местного бюджета</w:t>
                  </w:r>
                </w:p>
              </w:tc>
            </w:tr>
            <w:tr w:rsidR="00C74104" w:rsidRPr="00C74104" w:rsidTr="003B50F4">
              <w:trPr>
                <w:trHeight w:val="375"/>
              </w:trPr>
              <w:tc>
                <w:tcPr>
                  <w:tcW w:w="9831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74104" w:rsidRPr="00C74104" w:rsidRDefault="00C74104" w:rsidP="00C74104">
                  <w:pPr>
                    <w:jc w:val="center"/>
                    <w:rPr>
                      <w:b/>
                      <w:bCs/>
                    </w:rPr>
                  </w:pPr>
                  <w:r w:rsidRPr="00C74104">
                    <w:rPr>
                      <w:b/>
                      <w:bCs/>
                    </w:rPr>
                    <w:t xml:space="preserve"> на 2020 год и плановый период 2021 и 2022 годов</w:t>
                  </w:r>
                </w:p>
              </w:tc>
            </w:tr>
            <w:tr w:rsidR="00C74104" w:rsidRPr="00C74104" w:rsidTr="003B50F4">
              <w:trPr>
                <w:trHeight w:val="165"/>
              </w:trPr>
              <w:tc>
                <w:tcPr>
                  <w:tcW w:w="27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74104" w:rsidRPr="00C74104" w:rsidRDefault="00C74104" w:rsidP="00C74104"/>
              </w:tc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74104" w:rsidRPr="00C74104" w:rsidRDefault="00C74104" w:rsidP="00C74104"/>
              </w:tc>
              <w:tc>
                <w:tcPr>
                  <w:tcW w:w="5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74104" w:rsidRPr="00C74104" w:rsidRDefault="00C74104" w:rsidP="00C74104"/>
              </w:tc>
              <w:tc>
                <w:tcPr>
                  <w:tcW w:w="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74104" w:rsidRPr="00C74104" w:rsidRDefault="00C74104" w:rsidP="00C74104"/>
              </w:tc>
              <w:tc>
                <w:tcPr>
                  <w:tcW w:w="15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74104" w:rsidRPr="00C74104" w:rsidRDefault="00C74104" w:rsidP="00C74104"/>
              </w:tc>
              <w:tc>
                <w:tcPr>
                  <w:tcW w:w="7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74104" w:rsidRPr="00C74104" w:rsidRDefault="00C74104" w:rsidP="00C74104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74104" w:rsidRPr="00C74104" w:rsidRDefault="00C74104" w:rsidP="00C74104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74104" w:rsidRPr="00C74104" w:rsidRDefault="00C74104" w:rsidP="00C74104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74104" w:rsidRPr="00C74104" w:rsidRDefault="00C74104" w:rsidP="00C74104">
                  <w:pPr>
                    <w:rPr>
                      <w:color w:val="CCFFCC"/>
                      <w:sz w:val="28"/>
                      <w:szCs w:val="28"/>
                    </w:rPr>
                  </w:pPr>
                </w:p>
              </w:tc>
            </w:tr>
            <w:tr w:rsidR="00C74104" w:rsidRPr="00C74104" w:rsidTr="003B50F4">
              <w:trPr>
                <w:trHeight w:val="375"/>
              </w:trPr>
              <w:tc>
                <w:tcPr>
                  <w:tcW w:w="27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74104" w:rsidRPr="00C74104" w:rsidRDefault="00C74104" w:rsidP="00C74104"/>
              </w:tc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74104" w:rsidRPr="00C74104" w:rsidRDefault="00C74104" w:rsidP="00C74104"/>
              </w:tc>
              <w:tc>
                <w:tcPr>
                  <w:tcW w:w="5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74104" w:rsidRPr="00C74104" w:rsidRDefault="00C74104" w:rsidP="00C74104"/>
              </w:tc>
              <w:tc>
                <w:tcPr>
                  <w:tcW w:w="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74104" w:rsidRPr="00C74104" w:rsidRDefault="00C74104" w:rsidP="00C74104"/>
              </w:tc>
              <w:tc>
                <w:tcPr>
                  <w:tcW w:w="541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74104" w:rsidRPr="00C74104" w:rsidRDefault="00C74104" w:rsidP="00C74104">
                  <w:pPr>
                    <w:jc w:val="right"/>
                    <w:rPr>
                      <w:b/>
                      <w:bCs/>
                    </w:rPr>
                  </w:pPr>
                  <w:r w:rsidRPr="00C74104">
                    <w:rPr>
                      <w:b/>
                      <w:bCs/>
                    </w:rPr>
                    <w:t>(тыс. рублей)</w:t>
                  </w:r>
                </w:p>
              </w:tc>
            </w:tr>
            <w:tr w:rsidR="00C74104" w:rsidRPr="00C74104" w:rsidTr="003B50F4">
              <w:trPr>
                <w:trHeight w:val="375"/>
              </w:trPr>
              <w:tc>
                <w:tcPr>
                  <w:tcW w:w="274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4104" w:rsidRPr="00C74104" w:rsidRDefault="00C74104" w:rsidP="00C74104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C74104">
                    <w:rPr>
                      <w:b/>
                      <w:bCs/>
                      <w:color w:val="000000"/>
                    </w:rPr>
                    <w:t>Наименование</w:t>
                  </w:r>
                </w:p>
              </w:tc>
              <w:tc>
                <w:tcPr>
                  <w:tcW w:w="62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4104" w:rsidRPr="00C74104" w:rsidRDefault="00C74104" w:rsidP="00C74104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C74104">
                    <w:rPr>
                      <w:b/>
                      <w:bCs/>
                      <w:color w:val="000000"/>
                    </w:rPr>
                    <w:t>Мин</w:t>
                  </w:r>
                </w:p>
              </w:tc>
              <w:tc>
                <w:tcPr>
                  <w:tcW w:w="54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4104" w:rsidRPr="00C74104" w:rsidRDefault="00C74104" w:rsidP="00C74104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C74104">
                    <w:rPr>
                      <w:b/>
                      <w:bCs/>
                      <w:color w:val="000000"/>
                    </w:rPr>
                    <w:t>Рз</w:t>
                  </w:r>
                </w:p>
              </w:tc>
              <w:tc>
                <w:tcPr>
                  <w:tcW w:w="50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4104" w:rsidRPr="00C74104" w:rsidRDefault="00C74104" w:rsidP="00C74104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C74104">
                    <w:rPr>
                      <w:b/>
                      <w:bCs/>
                      <w:color w:val="000000"/>
                    </w:rPr>
                    <w:t>ПР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4104" w:rsidRPr="00C74104" w:rsidRDefault="00C74104" w:rsidP="00C74104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C74104">
                    <w:rPr>
                      <w:b/>
                      <w:bCs/>
                      <w:color w:val="000000"/>
                    </w:rPr>
                    <w:t>ЦСР</w:t>
                  </w:r>
                </w:p>
              </w:tc>
              <w:tc>
                <w:tcPr>
                  <w:tcW w:w="7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4104" w:rsidRPr="00C74104" w:rsidRDefault="00C74104" w:rsidP="00C74104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C74104">
                    <w:rPr>
                      <w:b/>
                      <w:bCs/>
                      <w:color w:val="000000"/>
                    </w:rPr>
                    <w:t>ВР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4104" w:rsidRPr="00C74104" w:rsidRDefault="00C74104" w:rsidP="00C74104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C74104">
                    <w:rPr>
                      <w:b/>
                      <w:bCs/>
                      <w:color w:val="000000"/>
                    </w:rPr>
                    <w:t>2020 го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4104" w:rsidRPr="00C74104" w:rsidRDefault="00C74104" w:rsidP="00C74104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C74104">
                    <w:rPr>
                      <w:b/>
                      <w:bCs/>
                      <w:color w:val="000000"/>
                    </w:rPr>
                    <w:t>2021 го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74104" w:rsidRPr="00C74104" w:rsidRDefault="00C74104" w:rsidP="00C74104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C74104">
                    <w:rPr>
                      <w:b/>
                      <w:bCs/>
                      <w:color w:val="000000"/>
                    </w:rPr>
                    <w:t>2022 год</w:t>
                  </w:r>
                </w:p>
              </w:tc>
            </w:tr>
            <w:tr w:rsidR="00C74104" w:rsidRPr="00C74104" w:rsidTr="003B50F4">
              <w:trPr>
                <w:trHeight w:val="375"/>
              </w:trPr>
              <w:tc>
                <w:tcPr>
                  <w:tcW w:w="274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4104" w:rsidRPr="00C74104" w:rsidRDefault="00C74104" w:rsidP="00C74104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C74104">
                    <w:rPr>
                      <w:b/>
                      <w:bCs/>
                      <w:color w:val="000000"/>
                    </w:rPr>
                    <w:t>1</w:t>
                  </w:r>
                </w:p>
              </w:tc>
              <w:tc>
                <w:tcPr>
                  <w:tcW w:w="62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4104" w:rsidRPr="00C74104" w:rsidRDefault="00C74104" w:rsidP="00C74104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C74104">
                    <w:rPr>
                      <w:b/>
                      <w:bCs/>
                      <w:color w:val="000000"/>
                    </w:rPr>
                    <w:t>2</w:t>
                  </w:r>
                </w:p>
              </w:tc>
              <w:tc>
                <w:tcPr>
                  <w:tcW w:w="54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4104" w:rsidRPr="00C74104" w:rsidRDefault="00C74104" w:rsidP="00C74104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C74104">
                    <w:rPr>
                      <w:b/>
                      <w:bCs/>
                      <w:color w:val="000000"/>
                    </w:rPr>
                    <w:t>3</w:t>
                  </w:r>
                </w:p>
              </w:tc>
              <w:tc>
                <w:tcPr>
                  <w:tcW w:w="50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4104" w:rsidRPr="00C74104" w:rsidRDefault="00C74104" w:rsidP="00C74104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C74104">
                    <w:rPr>
                      <w:b/>
                      <w:bCs/>
                      <w:color w:val="000000"/>
                    </w:rPr>
                    <w:t>4</w:t>
                  </w:r>
                </w:p>
              </w:tc>
              <w:tc>
                <w:tcPr>
                  <w:tcW w:w="158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4104" w:rsidRPr="00C74104" w:rsidRDefault="00C74104" w:rsidP="00C74104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C74104">
                    <w:rPr>
                      <w:b/>
                      <w:bCs/>
                      <w:color w:val="000000"/>
                    </w:rPr>
                    <w:t>5</w:t>
                  </w:r>
                </w:p>
              </w:tc>
              <w:tc>
                <w:tcPr>
                  <w:tcW w:w="76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4104" w:rsidRPr="00C74104" w:rsidRDefault="00C74104" w:rsidP="00C74104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C74104">
                    <w:rPr>
                      <w:b/>
                      <w:bCs/>
                      <w:color w:val="000000"/>
                    </w:rPr>
                    <w:t>6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4104" w:rsidRPr="00C74104" w:rsidRDefault="00C74104" w:rsidP="00C74104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C74104">
                    <w:rPr>
                      <w:b/>
                      <w:bCs/>
                      <w:color w:val="000000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4104" w:rsidRPr="00C74104" w:rsidRDefault="00C74104" w:rsidP="00C74104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C74104">
                    <w:rPr>
                      <w:b/>
                      <w:bCs/>
                      <w:color w:val="000000"/>
                    </w:rPr>
                    <w:t>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74104" w:rsidRPr="00C74104" w:rsidRDefault="00C74104" w:rsidP="00C74104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C74104">
                    <w:rPr>
                      <w:b/>
                      <w:bCs/>
                      <w:color w:val="000000"/>
                    </w:rPr>
                    <w:t>9</w:t>
                  </w:r>
                </w:p>
              </w:tc>
            </w:tr>
            <w:tr w:rsidR="00C74104" w:rsidRPr="00C74104" w:rsidTr="003B50F4">
              <w:trPr>
                <w:trHeight w:val="375"/>
              </w:trPr>
              <w:tc>
                <w:tcPr>
                  <w:tcW w:w="27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4104" w:rsidRPr="00C74104" w:rsidRDefault="00C74104" w:rsidP="00C74104">
                  <w:r w:rsidRPr="00C74104">
                    <w:t>ВСЕГО</w:t>
                  </w:r>
                </w:p>
              </w:tc>
              <w:tc>
                <w:tcPr>
                  <w:tcW w:w="6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4104" w:rsidRPr="00C74104" w:rsidRDefault="00C74104" w:rsidP="00C74104">
                  <w:pPr>
                    <w:jc w:val="center"/>
                  </w:pPr>
                  <w:r w:rsidRPr="00C74104">
                    <w:t> </w:t>
                  </w:r>
                </w:p>
              </w:tc>
              <w:tc>
                <w:tcPr>
                  <w:tcW w:w="5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4104" w:rsidRPr="00C74104" w:rsidRDefault="00C74104" w:rsidP="00C74104">
                  <w:pPr>
                    <w:jc w:val="center"/>
                  </w:pPr>
                  <w:r w:rsidRPr="00C74104">
                    <w:t> </w:t>
                  </w:r>
                </w:p>
              </w:tc>
              <w:tc>
                <w:tcPr>
                  <w:tcW w:w="5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4104" w:rsidRPr="00C74104" w:rsidRDefault="00C74104" w:rsidP="00C74104">
                  <w:pPr>
                    <w:jc w:val="center"/>
                  </w:pPr>
                  <w:r w:rsidRPr="00C74104">
                    <w:t> </w:t>
                  </w:r>
                </w:p>
              </w:tc>
              <w:tc>
                <w:tcPr>
                  <w:tcW w:w="15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4104" w:rsidRPr="00C74104" w:rsidRDefault="00C74104" w:rsidP="00C74104">
                  <w:pPr>
                    <w:jc w:val="center"/>
                  </w:pPr>
                  <w:r w:rsidRPr="00C74104">
                    <w:t> </w:t>
                  </w:r>
                </w:p>
              </w:tc>
              <w:tc>
                <w:tcPr>
                  <w:tcW w:w="7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4104" w:rsidRPr="00C74104" w:rsidRDefault="00C74104" w:rsidP="00C74104">
                  <w:pPr>
                    <w:jc w:val="center"/>
                  </w:pPr>
                  <w:r w:rsidRPr="00C74104">
                    <w:t> 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4104" w:rsidRPr="00C74104" w:rsidRDefault="00C74104" w:rsidP="00C74104">
                  <w:pPr>
                    <w:ind w:left="-167" w:firstLine="167"/>
                    <w:jc w:val="right"/>
                  </w:pPr>
                  <w:r w:rsidRPr="00C74104">
                    <w:t>12 960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4104" w:rsidRPr="00C74104" w:rsidRDefault="00C74104" w:rsidP="00C74104">
                  <w:pPr>
                    <w:jc w:val="right"/>
                  </w:pPr>
                  <w:r w:rsidRPr="00C74104">
                    <w:t>7 650,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4104" w:rsidRPr="00C74104" w:rsidRDefault="00C74104" w:rsidP="00C74104">
                  <w:pPr>
                    <w:jc w:val="right"/>
                  </w:pPr>
                  <w:r w:rsidRPr="00C74104">
                    <w:t>7 743,3</w:t>
                  </w:r>
                </w:p>
              </w:tc>
            </w:tr>
            <w:tr w:rsidR="00C74104" w:rsidRPr="00C74104" w:rsidTr="003B50F4">
              <w:trPr>
                <w:trHeight w:val="390"/>
              </w:trPr>
              <w:tc>
                <w:tcPr>
                  <w:tcW w:w="27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104" w:rsidRPr="00C74104" w:rsidRDefault="00C74104" w:rsidP="00C74104">
                  <w:r w:rsidRPr="00C74104">
                    <w:t>Администрация Жуковского сельского поселения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4104" w:rsidRPr="00C74104" w:rsidRDefault="00C74104" w:rsidP="00C74104">
                  <w:pPr>
                    <w:jc w:val="center"/>
                  </w:pPr>
                  <w:r w:rsidRPr="00C74104">
                    <w:t>951</w:t>
                  </w:r>
                </w:p>
              </w:tc>
              <w:tc>
                <w:tcPr>
                  <w:tcW w:w="5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4104" w:rsidRPr="00C74104" w:rsidRDefault="00C74104" w:rsidP="00C74104">
                  <w:pPr>
                    <w:jc w:val="center"/>
                  </w:pPr>
                  <w:r w:rsidRPr="00C74104">
                    <w:t> </w:t>
                  </w: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4104" w:rsidRPr="00C74104" w:rsidRDefault="00C74104" w:rsidP="00C74104">
                  <w:pPr>
                    <w:jc w:val="center"/>
                  </w:pPr>
                  <w:r w:rsidRPr="00C74104">
                    <w:t> 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4104" w:rsidRPr="00C74104" w:rsidRDefault="00C74104" w:rsidP="00C74104">
                  <w:pPr>
                    <w:jc w:val="center"/>
                  </w:pPr>
                  <w:r w:rsidRPr="00C74104">
                    <w:t> </w:t>
                  </w:r>
                </w:p>
              </w:tc>
              <w:tc>
                <w:tcPr>
                  <w:tcW w:w="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4104" w:rsidRPr="00C74104" w:rsidRDefault="00C74104" w:rsidP="00C74104">
                  <w:pPr>
                    <w:jc w:val="center"/>
                  </w:pPr>
                  <w:r w:rsidRPr="00C74104">
                    <w:t> 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4104" w:rsidRPr="00C74104" w:rsidRDefault="00C74104" w:rsidP="00C74104">
                  <w:pPr>
                    <w:jc w:val="right"/>
                  </w:pPr>
                  <w:r w:rsidRPr="00C74104">
                    <w:t>12 960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4104" w:rsidRPr="00C74104" w:rsidRDefault="00C74104" w:rsidP="00C74104">
                  <w:pPr>
                    <w:jc w:val="right"/>
                  </w:pPr>
                  <w:r w:rsidRPr="00C74104">
                    <w:t>7 650,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4104" w:rsidRPr="00C74104" w:rsidRDefault="00C74104" w:rsidP="00C74104">
                  <w:pPr>
                    <w:jc w:val="right"/>
                  </w:pPr>
                  <w:r w:rsidRPr="00C74104">
                    <w:t>7 743,3</w:t>
                  </w:r>
                </w:p>
              </w:tc>
            </w:tr>
            <w:tr w:rsidR="00C74104" w:rsidRPr="00C74104" w:rsidTr="003B50F4">
              <w:trPr>
                <w:trHeight w:val="3525"/>
              </w:trPr>
              <w:tc>
                <w:tcPr>
                  <w:tcW w:w="27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104" w:rsidRPr="00C74104" w:rsidRDefault="00C74104" w:rsidP="00C74104">
                  <w:pPr>
                    <w:rPr>
                      <w:sz w:val="22"/>
                      <w:szCs w:val="22"/>
                    </w:rPr>
                  </w:pPr>
                  <w:r w:rsidRPr="00C74104">
                    <w:rPr>
                      <w:sz w:val="22"/>
                      <w:szCs w:val="22"/>
                    </w:rPr>
                    <w:t>Расходы на выплаты по оплате труда работников органов местного самоуправления Жуковского сельского поселения в рамках подпрограммы «Обеспечение реализации муниципальной программы Жуковского сельского поселения "Муниципальная политика" муниципальной программы Жуковского сельского поселения "Муниципальная политика"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4104" w:rsidRPr="00C74104" w:rsidRDefault="00C74104" w:rsidP="00C74104">
                  <w:pPr>
                    <w:jc w:val="center"/>
                    <w:rPr>
                      <w:sz w:val="22"/>
                      <w:szCs w:val="22"/>
                    </w:rPr>
                  </w:pPr>
                  <w:r w:rsidRPr="00C74104">
                    <w:rPr>
                      <w:sz w:val="22"/>
                      <w:szCs w:val="22"/>
                    </w:rPr>
                    <w:t>951</w:t>
                  </w:r>
                </w:p>
              </w:tc>
              <w:tc>
                <w:tcPr>
                  <w:tcW w:w="5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4104" w:rsidRPr="00C74104" w:rsidRDefault="00C74104" w:rsidP="00C74104">
                  <w:pPr>
                    <w:jc w:val="center"/>
                    <w:rPr>
                      <w:sz w:val="22"/>
                      <w:szCs w:val="22"/>
                    </w:rPr>
                  </w:pPr>
                  <w:r w:rsidRPr="00C74104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4104" w:rsidRPr="00C74104" w:rsidRDefault="00C74104" w:rsidP="00C74104">
                  <w:pPr>
                    <w:jc w:val="center"/>
                    <w:rPr>
                      <w:sz w:val="22"/>
                      <w:szCs w:val="22"/>
                    </w:rPr>
                  </w:pPr>
                  <w:r w:rsidRPr="00C74104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4104" w:rsidRPr="00C74104" w:rsidRDefault="00C74104" w:rsidP="00C74104">
                  <w:pPr>
                    <w:jc w:val="center"/>
                    <w:rPr>
                      <w:sz w:val="22"/>
                      <w:szCs w:val="22"/>
                    </w:rPr>
                  </w:pPr>
                  <w:r w:rsidRPr="00C74104">
                    <w:rPr>
                      <w:sz w:val="22"/>
                      <w:szCs w:val="22"/>
                    </w:rPr>
                    <w:t>10 2 00 00110</w:t>
                  </w:r>
                </w:p>
              </w:tc>
              <w:tc>
                <w:tcPr>
                  <w:tcW w:w="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4104" w:rsidRPr="00C74104" w:rsidRDefault="00C74104" w:rsidP="00C74104">
                  <w:pPr>
                    <w:jc w:val="center"/>
                  </w:pPr>
                  <w:r w:rsidRPr="00C74104">
                    <w:t>120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4104" w:rsidRPr="00C74104" w:rsidRDefault="00C74104" w:rsidP="00C74104">
                  <w:pPr>
                    <w:jc w:val="center"/>
                  </w:pPr>
                  <w:r w:rsidRPr="00C74104">
                    <w:t>3514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4104" w:rsidRPr="00C74104" w:rsidRDefault="00C74104" w:rsidP="00C74104">
                  <w:pPr>
                    <w:jc w:val="right"/>
                  </w:pPr>
                  <w:r w:rsidRPr="00C74104">
                    <w:t>3 275,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4104" w:rsidRPr="00C74104" w:rsidRDefault="00C74104" w:rsidP="00C74104">
                  <w:pPr>
                    <w:jc w:val="right"/>
                  </w:pPr>
                  <w:r w:rsidRPr="00C74104">
                    <w:t>3 275,8</w:t>
                  </w:r>
                </w:p>
              </w:tc>
            </w:tr>
            <w:tr w:rsidR="00C74104" w:rsidRPr="00C74104" w:rsidTr="003B50F4">
              <w:trPr>
                <w:trHeight w:val="3570"/>
              </w:trPr>
              <w:tc>
                <w:tcPr>
                  <w:tcW w:w="27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104" w:rsidRPr="00C74104" w:rsidRDefault="00C74104" w:rsidP="00C74104">
                  <w:pPr>
                    <w:rPr>
                      <w:sz w:val="22"/>
                      <w:szCs w:val="22"/>
                    </w:rPr>
                  </w:pPr>
                  <w:r w:rsidRPr="00C74104">
                    <w:rPr>
                      <w:sz w:val="22"/>
                      <w:szCs w:val="22"/>
                    </w:rPr>
                    <w:lastRenderedPageBreak/>
                    <w:t>Расходы на обеспечение функций органов местного самоуправления Жуковского сельского поселения в рамках  подпрограммы  «Обеспечение реализации муниципальной программы Жуковского сельского поселения "Муниципальная политика" муниципальной программы Жуковского сельского поселения "Муниципальная политика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4104" w:rsidRPr="00C74104" w:rsidRDefault="00C74104" w:rsidP="00C74104">
                  <w:pPr>
                    <w:jc w:val="center"/>
                    <w:rPr>
                      <w:sz w:val="22"/>
                      <w:szCs w:val="22"/>
                    </w:rPr>
                  </w:pPr>
                  <w:r w:rsidRPr="00C74104">
                    <w:rPr>
                      <w:sz w:val="22"/>
                      <w:szCs w:val="22"/>
                    </w:rPr>
                    <w:t>951</w:t>
                  </w:r>
                </w:p>
              </w:tc>
              <w:tc>
                <w:tcPr>
                  <w:tcW w:w="5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4104" w:rsidRPr="00C74104" w:rsidRDefault="00C74104" w:rsidP="00C74104">
                  <w:pPr>
                    <w:jc w:val="center"/>
                    <w:rPr>
                      <w:sz w:val="22"/>
                      <w:szCs w:val="22"/>
                    </w:rPr>
                  </w:pPr>
                  <w:r w:rsidRPr="00C74104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4104" w:rsidRPr="00C74104" w:rsidRDefault="00C74104" w:rsidP="00C74104">
                  <w:pPr>
                    <w:jc w:val="center"/>
                    <w:rPr>
                      <w:sz w:val="22"/>
                      <w:szCs w:val="22"/>
                    </w:rPr>
                  </w:pPr>
                  <w:r w:rsidRPr="00C74104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4104" w:rsidRPr="00C74104" w:rsidRDefault="00C74104" w:rsidP="00C74104">
                  <w:pPr>
                    <w:jc w:val="center"/>
                    <w:rPr>
                      <w:sz w:val="22"/>
                      <w:szCs w:val="22"/>
                    </w:rPr>
                  </w:pPr>
                  <w:r w:rsidRPr="00C74104">
                    <w:rPr>
                      <w:sz w:val="22"/>
                      <w:szCs w:val="22"/>
                    </w:rPr>
                    <w:t>10 2 00 00190</w:t>
                  </w:r>
                </w:p>
              </w:tc>
              <w:tc>
                <w:tcPr>
                  <w:tcW w:w="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4104" w:rsidRPr="00C74104" w:rsidRDefault="00C74104" w:rsidP="00C74104">
                  <w:pPr>
                    <w:jc w:val="center"/>
                  </w:pPr>
                  <w:r w:rsidRPr="00C74104">
                    <w:t>240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4104" w:rsidRPr="00C74104" w:rsidRDefault="00C74104" w:rsidP="00C74104">
                  <w:pPr>
                    <w:jc w:val="center"/>
                  </w:pPr>
                  <w:r w:rsidRPr="00C74104">
                    <w:t>825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4104" w:rsidRPr="00C74104" w:rsidRDefault="00C74104" w:rsidP="00C74104">
                  <w:pPr>
                    <w:jc w:val="right"/>
                  </w:pPr>
                  <w:r w:rsidRPr="00C74104">
                    <w:t>401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4104" w:rsidRPr="00C74104" w:rsidRDefault="00C74104" w:rsidP="00C74104">
                  <w:pPr>
                    <w:jc w:val="right"/>
                  </w:pPr>
                  <w:r w:rsidRPr="00C74104">
                    <w:t>308,0</w:t>
                  </w:r>
                </w:p>
              </w:tc>
            </w:tr>
            <w:tr w:rsidR="00C74104" w:rsidRPr="00C74104" w:rsidTr="003B50F4">
              <w:trPr>
                <w:trHeight w:val="3075"/>
              </w:trPr>
              <w:tc>
                <w:tcPr>
                  <w:tcW w:w="27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104" w:rsidRPr="00C74104" w:rsidRDefault="00C74104" w:rsidP="00C74104">
                  <w:pPr>
                    <w:rPr>
                      <w:sz w:val="22"/>
                      <w:szCs w:val="22"/>
                    </w:rPr>
                  </w:pPr>
                  <w:r w:rsidRPr="00C74104">
                    <w:rPr>
                      <w:sz w:val="22"/>
                      <w:szCs w:val="22"/>
                    </w:rPr>
                    <w:t>Расходы на обеспечение функций органов местного самоуправления Жуковского сельского поселения в рамках  подпрограммы «Обеспечение реализации муниципальной программы Жуковского сельского поселения "Муниципальная политика» муниципальной программы Жуковского сельского поселения "Муниципальная политика" (Уплата налогов, сборов и иных платежей)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4104" w:rsidRPr="00C74104" w:rsidRDefault="00C74104" w:rsidP="00C74104">
                  <w:pPr>
                    <w:jc w:val="center"/>
                    <w:rPr>
                      <w:sz w:val="22"/>
                      <w:szCs w:val="22"/>
                    </w:rPr>
                  </w:pPr>
                  <w:r w:rsidRPr="00C74104">
                    <w:rPr>
                      <w:sz w:val="22"/>
                      <w:szCs w:val="22"/>
                    </w:rPr>
                    <w:t>951</w:t>
                  </w:r>
                </w:p>
              </w:tc>
              <w:tc>
                <w:tcPr>
                  <w:tcW w:w="5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4104" w:rsidRPr="00C74104" w:rsidRDefault="00C74104" w:rsidP="00C74104">
                  <w:pPr>
                    <w:jc w:val="center"/>
                    <w:rPr>
                      <w:sz w:val="22"/>
                      <w:szCs w:val="22"/>
                    </w:rPr>
                  </w:pPr>
                  <w:r w:rsidRPr="00C74104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4104" w:rsidRPr="00C74104" w:rsidRDefault="00C74104" w:rsidP="00C74104">
                  <w:pPr>
                    <w:jc w:val="center"/>
                    <w:rPr>
                      <w:sz w:val="22"/>
                      <w:szCs w:val="22"/>
                    </w:rPr>
                  </w:pPr>
                  <w:r w:rsidRPr="00C74104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4104" w:rsidRPr="00C74104" w:rsidRDefault="00C74104" w:rsidP="00C74104">
                  <w:pPr>
                    <w:jc w:val="center"/>
                    <w:rPr>
                      <w:sz w:val="22"/>
                      <w:szCs w:val="22"/>
                    </w:rPr>
                  </w:pPr>
                  <w:r w:rsidRPr="00C74104">
                    <w:rPr>
                      <w:sz w:val="22"/>
                      <w:szCs w:val="22"/>
                    </w:rPr>
                    <w:t>10 2 00 00190</w:t>
                  </w:r>
                </w:p>
              </w:tc>
              <w:tc>
                <w:tcPr>
                  <w:tcW w:w="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4104" w:rsidRPr="00C74104" w:rsidRDefault="00C74104" w:rsidP="00C74104">
                  <w:pPr>
                    <w:jc w:val="center"/>
                  </w:pPr>
                  <w:r w:rsidRPr="00C74104">
                    <w:t>850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4104" w:rsidRPr="00C74104" w:rsidRDefault="00C74104" w:rsidP="00C74104">
                  <w:pPr>
                    <w:jc w:val="center"/>
                  </w:pPr>
                  <w:r w:rsidRPr="00C74104">
                    <w:t>31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4104" w:rsidRPr="00C74104" w:rsidRDefault="00C74104" w:rsidP="00C74104">
                  <w:pPr>
                    <w:jc w:val="right"/>
                  </w:pPr>
                  <w:r w:rsidRPr="00C74104">
                    <w:t>31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4104" w:rsidRPr="00C74104" w:rsidRDefault="00C74104" w:rsidP="00C74104">
                  <w:pPr>
                    <w:jc w:val="right"/>
                  </w:pPr>
                  <w:r w:rsidRPr="00C74104">
                    <w:t>31,0</w:t>
                  </w:r>
                </w:p>
              </w:tc>
            </w:tr>
            <w:tr w:rsidR="00C74104" w:rsidRPr="00C74104" w:rsidTr="003B50F4">
              <w:trPr>
                <w:trHeight w:val="840"/>
              </w:trPr>
              <w:tc>
                <w:tcPr>
                  <w:tcW w:w="27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104" w:rsidRPr="00C74104" w:rsidRDefault="00C74104" w:rsidP="00C74104">
                  <w:pPr>
                    <w:rPr>
                      <w:sz w:val="22"/>
                      <w:szCs w:val="22"/>
                    </w:rPr>
                  </w:pPr>
                  <w:r w:rsidRPr="00C74104">
                    <w:rPr>
                      <w:sz w:val="22"/>
                      <w:szCs w:val="22"/>
                    </w:rPr>
                    <w:t xml:space="preserve">Расходы на обеспечение функций органов местного самоуправления Жуковского сельского поселения в рамках  подпрограммы  «Энергосбережение и повышение энергетической эффективности в Жуковском сельском поселении" муниципальной программы Жуковского сельского поселения "Энергоэффективность" (Иные закупки товаров, работ и услуг для </w:t>
                  </w:r>
                  <w:r w:rsidRPr="00C74104">
                    <w:rPr>
                      <w:sz w:val="22"/>
                      <w:szCs w:val="22"/>
                    </w:rPr>
                    <w:lastRenderedPageBreak/>
                    <w:t>обеспечения государственных (муниципальных) нужд)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4104" w:rsidRPr="00C74104" w:rsidRDefault="00C74104" w:rsidP="00C74104">
                  <w:pPr>
                    <w:jc w:val="center"/>
                    <w:rPr>
                      <w:sz w:val="22"/>
                      <w:szCs w:val="22"/>
                    </w:rPr>
                  </w:pPr>
                  <w:r w:rsidRPr="00C74104">
                    <w:rPr>
                      <w:sz w:val="22"/>
                      <w:szCs w:val="22"/>
                    </w:rPr>
                    <w:lastRenderedPageBreak/>
                    <w:t>951</w:t>
                  </w:r>
                </w:p>
              </w:tc>
              <w:tc>
                <w:tcPr>
                  <w:tcW w:w="5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4104" w:rsidRPr="00C74104" w:rsidRDefault="00C74104" w:rsidP="00C74104">
                  <w:pPr>
                    <w:jc w:val="center"/>
                    <w:rPr>
                      <w:sz w:val="22"/>
                      <w:szCs w:val="22"/>
                    </w:rPr>
                  </w:pPr>
                  <w:r w:rsidRPr="00C74104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4104" w:rsidRPr="00C74104" w:rsidRDefault="00C74104" w:rsidP="00C74104">
                  <w:pPr>
                    <w:jc w:val="center"/>
                    <w:rPr>
                      <w:sz w:val="22"/>
                      <w:szCs w:val="22"/>
                    </w:rPr>
                  </w:pPr>
                  <w:r w:rsidRPr="00C74104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4104" w:rsidRPr="00C74104" w:rsidRDefault="00C74104" w:rsidP="00C74104">
                  <w:pPr>
                    <w:jc w:val="center"/>
                    <w:rPr>
                      <w:sz w:val="22"/>
                      <w:szCs w:val="22"/>
                    </w:rPr>
                  </w:pPr>
                  <w:r w:rsidRPr="00C74104">
                    <w:rPr>
                      <w:sz w:val="22"/>
                      <w:szCs w:val="22"/>
                    </w:rPr>
                    <w:t>12 0 00 28180</w:t>
                  </w:r>
                </w:p>
              </w:tc>
              <w:tc>
                <w:tcPr>
                  <w:tcW w:w="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4104" w:rsidRPr="00C74104" w:rsidRDefault="00C74104" w:rsidP="00C74104">
                  <w:pPr>
                    <w:jc w:val="center"/>
                  </w:pPr>
                  <w:r w:rsidRPr="00C74104">
                    <w:t>240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4104" w:rsidRPr="00C74104" w:rsidRDefault="00C74104" w:rsidP="00C74104">
                  <w:pPr>
                    <w:jc w:val="center"/>
                  </w:pPr>
                  <w:r w:rsidRPr="00C74104">
                    <w:t>4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4104" w:rsidRPr="00C74104" w:rsidRDefault="00C74104" w:rsidP="00C74104">
                  <w:pPr>
                    <w:jc w:val="right"/>
                  </w:pPr>
                  <w:r w:rsidRPr="00C74104">
                    <w:t>4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4104" w:rsidRPr="00C74104" w:rsidRDefault="00C74104" w:rsidP="00C74104">
                  <w:pPr>
                    <w:jc w:val="right"/>
                  </w:pPr>
                  <w:r w:rsidRPr="00C74104">
                    <w:t>0,0</w:t>
                  </w:r>
                </w:p>
              </w:tc>
            </w:tr>
            <w:tr w:rsidR="00C74104" w:rsidRPr="00C74104" w:rsidTr="003B50F4">
              <w:trPr>
                <w:trHeight w:val="4260"/>
              </w:trPr>
              <w:tc>
                <w:tcPr>
                  <w:tcW w:w="27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104" w:rsidRPr="00C74104" w:rsidRDefault="00C74104" w:rsidP="00C74104">
                  <w:pPr>
                    <w:rPr>
                      <w:sz w:val="22"/>
                      <w:szCs w:val="22"/>
                    </w:rPr>
                  </w:pPr>
                  <w:r w:rsidRPr="00C74104">
                    <w:rPr>
                      <w:sz w:val="22"/>
                      <w:szCs w:val="22"/>
                    </w:rPr>
                    <w:lastRenderedPageBreak/>
      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ых расходов органов местного самоуправления Жуков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4104" w:rsidRPr="00C74104" w:rsidRDefault="00C74104" w:rsidP="00C74104">
                  <w:pPr>
                    <w:jc w:val="center"/>
                    <w:rPr>
                      <w:sz w:val="22"/>
                      <w:szCs w:val="22"/>
                    </w:rPr>
                  </w:pPr>
                  <w:r w:rsidRPr="00C74104">
                    <w:rPr>
                      <w:sz w:val="22"/>
                      <w:szCs w:val="22"/>
                    </w:rPr>
                    <w:t>951</w:t>
                  </w:r>
                </w:p>
              </w:tc>
              <w:tc>
                <w:tcPr>
                  <w:tcW w:w="5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4104" w:rsidRPr="00C74104" w:rsidRDefault="00C74104" w:rsidP="00C74104">
                  <w:pPr>
                    <w:jc w:val="center"/>
                    <w:rPr>
                      <w:sz w:val="22"/>
                      <w:szCs w:val="22"/>
                    </w:rPr>
                  </w:pPr>
                  <w:r w:rsidRPr="00C74104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4104" w:rsidRPr="00C74104" w:rsidRDefault="00C74104" w:rsidP="00C74104">
                  <w:pPr>
                    <w:jc w:val="center"/>
                    <w:rPr>
                      <w:sz w:val="22"/>
                      <w:szCs w:val="22"/>
                    </w:rPr>
                  </w:pPr>
                  <w:r w:rsidRPr="00C74104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4104" w:rsidRPr="00C74104" w:rsidRDefault="00C74104" w:rsidP="00C74104">
                  <w:pPr>
                    <w:jc w:val="center"/>
                    <w:rPr>
                      <w:sz w:val="22"/>
                      <w:szCs w:val="22"/>
                    </w:rPr>
                  </w:pPr>
                  <w:r w:rsidRPr="00C74104">
                    <w:rPr>
                      <w:sz w:val="22"/>
                      <w:szCs w:val="22"/>
                    </w:rPr>
                    <w:t>99 9 00 72390</w:t>
                  </w:r>
                </w:p>
              </w:tc>
              <w:tc>
                <w:tcPr>
                  <w:tcW w:w="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4104" w:rsidRPr="00C74104" w:rsidRDefault="00C74104" w:rsidP="00C74104">
                  <w:pPr>
                    <w:jc w:val="center"/>
                  </w:pPr>
                  <w:r w:rsidRPr="00C74104">
                    <w:t>240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4104" w:rsidRPr="00C74104" w:rsidRDefault="00C74104" w:rsidP="00C74104">
                  <w:pPr>
                    <w:jc w:val="center"/>
                  </w:pPr>
                  <w:r w:rsidRPr="00C74104">
                    <w:t>0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4104" w:rsidRPr="00C74104" w:rsidRDefault="00C74104" w:rsidP="00C74104">
                  <w:pPr>
                    <w:jc w:val="right"/>
                  </w:pPr>
                  <w:r w:rsidRPr="00C74104">
                    <w:t>0,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4104" w:rsidRPr="00C74104" w:rsidRDefault="00C74104" w:rsidP="00C74104">
                  <w:pPr>
                    <w:jc w:val="right"/>
                  </w:pPr>
                  <w:r w:rsidRPr="00C74104">
                    <w:t>0,2</w:t>
                  </w:r>
                </w:p>
              </w:tc>
            </w:tr>
            <w:tr w:rsidR="00C74104" w:rsidRPr="00C74104" w:rsidTr="003B50F4">
              <w:trPr>
                <w:trHeight w:val="2625"/>
              </w:trPr>
              <w:tc>
                <w:tcPr>
                  <w:tcW w:w="27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104" w:rsidRPr="00C74104" w:rsidRDefault="00C74104" w:rsidP="00C74104">
                  <w:pPr>
                    <w:rPr>
                      <w:sz w:val="22"/>
                      <w:szCs w:val="22"/>
                    </w:rPr>
                  </w:pPr>
                  <w:r w:rsidRPr="00C74104">
                    <w:rPr>
                      <w:sz w:val="22"/>
                      <w:szCs w:val="22"/>
                    </w:rPr>
                    <w:t>Расходы на подготовку и проведение выборов депутатов Собрания депутатов Жуковского сельского поселения в рамках подпрограммы "Развитие муниципального управления и муниципальной службы" муниципальной программы Жуковского сельского поселения "Муниципальная политика" (Специальные расходы)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4104" w:rsidRPr="00C74104" w:rsidRDefault="00C74104" w:rsidP="00C74104">
                  <w:pPr>
                    <w:jc w:val="center"/>
                    <w:rPr>
                      <w:sz w:val="22"/>
                      <w:szCs w:val="22"/>
                    </w:rPr>
                  </w:pPr>
                  <w:r w:rsidRPr="00C74104">
                    <w:rPr>
                      <w:sz w:val="22"/>
                      <w:szCs w:val="22"/>
                    </w:rPr>
                    <w:t>951</w:t>
                  </w:r>
                </w:p>
              </w:tc>
              <w:tc>
                <w:tcPr>
                  <w:tcW w:w="5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4104" w:rsidRPr="00C74104" w:rsidRDefault="00C74104" w:rsidP="00C74104">
                  <w:pPr>
                    <w:jc w:val="center"/>
                    <w:rPr>
                      <w:sz w:val="22"/>
                      <w:szCs w:val="22"/>
                    </w:rPr>
                  </w:pPr>
                  <w:r w:rsidRPr="00C74104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4104" w:rsidRPr="00C74104" w:rsidRDefault="00C74104" w:rsidP="00C74104">
                  <w:pPr>
                    <w:jc w:val="center"/>
                    <w:rPr>
                      <w:sz w:val="22"/>
                      <w:szCs w:val="22"/>
                    </w:rPr>
                  </w:pPr>
                  <w:r w:rsidRPr="00C74104">
                    <w:rPr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4104" w:rsidRPr="00C74104" w:rsidRDefault="00C74104" w:rsidP="00C74104">
                  <w:pPr>
                    <w:jc w:val="center"/>
                    <w:rPr>
                      <w:sz w:val="22"/>
                      <w:szCs w:val="22"/>
                    </w:rPr>
                  </w:pPr>
                  <w:r w:rsidRPr="00C74104">
                    <w:rPr>
                      <w:sz w:val="22"/>
                      <w:szCs w:val="22"/>
                    </w:rPr>
                    <w:t>10 2 00 28100</w:t>
                  </w:r>
                </w:p>
              </w:tc>
              <w:tc>
                <w:tcPr>
                  <w:tcW w:w="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4104" w:rsidRPr="00C74104" w:rsidRDefault="00C74104" w:rsidP="00C74104">
                  <w:pPr>
                    <w:jc w:val="center"/>
                  </w:pPr>
                  <w:r w:rsidRPr="00C74104">
                    <w:t>880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4104" w:rsidRPr="00C74104" w:rsidRDefault="00C74104" w:rsidP="00C74104">
                  <w:pPr>
                    <w:jc w:val="center"/>
                  </w:pPr>
                  <w:r w:rsidRPr="00C74104"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4104" w:rsidRPr="00C74104" w:rsidRDefault="00C74104" w:rsidP="00C74104">
                  <w:pPr>
                    <w:jc w:val="right"/>
                  </w:pPr>
                  <w:r w:rsidRPr="00C74104">
                    <w:t>229,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4104" w:rsidRPr="00C74104" w:rsidRDefault="00C74104" w:rsidP="00C74104">
                  <w:pPr>
                    <w:jc w:val="right"/>
                  </w:pPr>
                  <w:r w:rsidRPr="00C74104">
                    <w:t>0,0</w:t>
                  </w:r>
                </w:p>
              </w:tc>
            </w:tr>
            <w:tr w:rsidR="00C74104" w:rsidRPr="00C74104" w:rsidTr="003B50F4">
              <w:trPr>
                <w:trHeight w:val="3495"/>
              </w:trPr>
              <w:tc>
                <w:tcPr>
                  <w:tcW w:w="27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104" w:rsidRPr="00C74104" w:rsidRDefault="00C74104" w:rsidP="003B50F4">
                  <w:pPr>
                    <w:rPr>
                      <w:sz w:val="22"/>
                      <w:szCs w:val="22"/>
                    </w:rPr>
                  </w:pPr>
                  <w:r w:rsidRPr="00C74104">
                    <w:rPr>
                      <w:sz w:val="22"/>
                      <w:szCs w:val="22"/>
                    </w:rPr>
                    <w:lastRenderedPageBreak/>
                    <w:t>Размещение на Официальном сайте Администрации нормативно-правовых актов</w:t>
                  </w:r>
                  <w:r w:rsidR="003B50F4">
                    <w:rPr>
                      <w:sz w:val="22"/>
                      <w:szCs w:val="22"/>
                    </w:rPr>
                    <w:t xml:space="preserve"> </w:t>
                  </w:r>
                  <w:r w:rsidRPr="00C74104">
                    <w:rPr>
                      <w:sz w:val="22"/>
                      <w:szCs w:val="22"/>
                    </w:rPr>
                    <w:t>Администрации Жуковского сельского поселения в рамках подпрограммы "Развитие муниципального управления и муниципальной службы" муниципальной программы Жуковского сельского поселения "Муниципальная политика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4104" w:rsidRPr="00C74104" w:rsidRDefault="00C74104" w:rsidP="00C74104">
                  <w:pPr>
                    <w:jc w:val="center"/>
                    <w:rPr>
                      <w:sz w:val="22"/>
                      <w:szCs w:val="22"/>
                    </w:rPr>
                  </w:pPr>
                  <w:r w:rsidRPr="00C74104">
                    <w:rPr>
                      <w:sz w:val="22"/>
                      <w:szCs w:val="22"/>
                    </w:rPr>
                    <w:t>951</w:t>
                  </w:r>
                </w:p>
              </w:tc>
              <w:tc>
                <w:tcPr>
                  <w:tcW w:w="5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4104" w:rsidRPr="00C74104" w:rsidRDefault="00C74104" w:rsidP="00C74104">
                  <w:pPr>
                    <w:jc w:val="center"/>
                    <w:rPr>
                      <w:sz w:val="22"/>
                      <w:szCs w:val="22"/>
                    </w:rPr>
                  </w:pPr>
                  <w:r w:rsidRPr="00C74104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4104" w:rsidRPr="00C74104" w:rsidRDefault="00C74104" w:rsidP="00C74104">
                  <w:pPr>
                    <w:jc w:val="center"/>
                    <w:rPr>
                      <w:sz w:val="22"/>
                      <w:szCs w:val="22"/>
                    </w:rPr>
                  </w:pPr>
                  <w:r w:rsidRPr="00C74104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4104" w:rsidRPr="00C74104" w:rsidRDefault="00C74104" w:rsidP="00C74104">
                  <w:pPr>
                    <w:jc w:val="center"/>
                    <w:rPr>
                      <w:sz w:val="22"/>
                      <w:szCs w:val="22"/>
                    </w:rPr>
                  </w:pPr>
                  <w:r w:rsidRPr="00C74104">
                    <w:rPr>
                      <w:sz w:val="22"/>
                      <w:szCs w:val="22"/>
                    </w:rPr>
                    <w:t>10 1 00 28090</w:t>
                  </w:r>
                </w:p>
              </w:tc>
              <w:tc>
                <w:tcPr>
                  <w:tcW w:w="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4104" w:rsidRPr="00C74104" w:rsidRDefault="00C74104" w:rsidP="00C74104">
                  <w:pPr>
                    <w:jc w:val="center"/>
                  </w:pPr>
                  <w:r w:rsidRPr="00C74104">
                    <w:t>240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4104" w:rsidRPr="00C74104" w:rsidRDefault="00C74104" w:rsidP="00C74104">
                  <w:pPr>
                    <w:jc w:val="center"/>
                  </w:pPr>
                  <w:r w:rsidRPr="00C74104">
                    <w:t>15,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4104" w:rsidRPr="00C74104" w:rsidRDefault="00C74104" w:rsidP="00C74104">
                  <w:pPr>
                    <w:jc w:val="right"/>
                  </w:pPr>
                  <w:r w:rsidRPr="00C74104">
                    <w:t>15,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4104" w:rsidRPr="00C74104" w:rsidRDefault="00C74104" w:rsidP="00C74104">
                  <w:pPr>
                    <w:jc w:val="right"/>
                  </w:pPr>
                  <w:r w:rsidRPr="00C74104">
                    <w:t>15,6</w:t>
                  </w:r>
                </w:p>
              </w:tc>
            </w:tr>
            <w:tr w:rsidR="00C74104" w:rsidRPr="00C74104" w:rsidTr="003B50F4">
              <w:trPr>
                <w:trHeight w:val="3450"/>
              </w:trPr>
              <w:tc>
                <w:tcPr>
                  <w:tcW w:w="27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104" w:rsidRPr="00C74104" w:rsidRDefault="00C74104" w:rsidP="003B50F4">
                  <w:pPr>
                    <w:rPr>
                      <w:sz w:val="22"/>
                      <w:szCs w:val="22"/>
                    </w:rPr>
                  </w:pPr>
                  <w:r w:rsidRPr="00C74104">
                    <w:rPr>
                      <w:sz w:val="22"/>
                      <w:szCs w:val="22"/>
                    </w:rPr>
                    <w:t xml:space="preserve"> Официальная публикация нормативно-правовых актов</w:t>
                  </w:r>
                  <w:r w:rsidR="003B50F4">
                    <w:rPr>
                      <w:sz w:val="22"/>
                      <w:szCs w:val="22"/>
                    </w:rPr>
                    <w:t xml:space="preserve"> </w:t>
                  </w:r>
                  <w:r w:rsidRPr="00C74104">
                    <w:rPr>
                      <w:sz w:val="22"/>
                      <w:szCs w:val="22"/>
                    </w:rPr>
                    <w:t>Администрации Жуковского сельского поселения в средствах массовой информации в рамках подпрограммы "Развитие муниципального управления и муниципальной службы" муниципальной программы Жуковского сельского поселения "Муниципальная политика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4104" w:rsidRPr="00C74104" w:rsidRDefault="00C74104" w:rsidP="00C74104">
                  <w:pPr>
                    <w:jc w:val="center"/>
                    <w:rPr>
                      <w:sz w:val="22"/>
                      <w:szCs w:val="22"/>
                    </w:rPr>
                  </w:pPr>
                  <w:r w:rsidRPr="00C74104">
                    <w:rPr>
                      <w:sz w:val="22"/>
                      <w:szCs w:val="22"/>
                    </w:rPr>
                    <w:t>951</w:t>
                  </w:r>
                </w:p>
              </w:tc>
              <w:tc>
                <w:tcPr>
                  <w:tcW w:w="5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4104" w:rsidRPr="00C74104" w:rsidRDefault="00C74104" w:rsidP="00C74104">
                  <w:pPr>
                    <w:jc w:val="center"/>
                    <w:rPr>
                      <w:sz w:val="22"/>
                      <w:szCs w:val="22"/>
                    </w:rPr>
                  </w:pPr>
                  <w:r w:rsidRPr="00C74104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4104" w:rsidRPr="00C74104" w:rsidRDefault="00C74104" w:rsidP="00C74104">
                  <w:pPr>
                    <w:jc w:val="center"/>
                    <w:rPr>
                      <w:sz w:val="22"/>
                      <w:szCs w:val="22"/>
                    </w:rPr>
                  </w:pPr>
                  <w:r w:rsidRPr="00C74104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4104" w:rsidRPr="00C74104" w:rsidRDefault="00C74104" w:rsidP="00C74104">
                  <w:pPr>
                    <w:jc w:val="center"/>
                    <w:rPr>
                      <w:sz w:val="22"/>
                      <w:szCs w:val="22"/>
                    </w:rPr>
                  </w:pPr>
                  <w:r w:rsidRPr="00C74104">
                    <w:rPr>
                      <w:sz w:val="22"/>
                      <w:szCs w:val="22"/>
                    </w:rPr>
                    <w:t>10 1 00 28190</w:t>
                  </w:r>
                </w:p>
              </w:tc>
              <w:tc>
                <w:tcPr>
                  <w:tcW w:w="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4104" w:rsidRPr="00C74104" w:rsidRDefault="00C74104" w:rsidP="00C74104">
                  <w:pPr>
                    <w:jc w:val="center"/>
                  </w:pPr>
                  <w:r w:rsidRPr="00C74104">
                    <w:t>240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4104" w:rsidRPr="00C74104" w:rsidRDefault="00C74104" w:rsidP="00C74104">
                  <w:pPr>
                    <w:jc w:val="center"/>
                  </w:pPr>
                  <w:r w:rsidRPr="00C74104">
                    <w:t>1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4104" w:rsidRPr="00C74104" w:rsidRDefault="00C74104" w:rsidP="00C74104">
                  <w:pPr>
                    <w:jc w:val="right"/>
                  </w:pPr>
                  <w:r w:rsidRPr="00C74104">
                    <w:t>1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4104" w:rsidRPr="00C74104" w:rsidRDefault="00C74104" w:rsidP="00C74104">
                  <w:pPr>
                    <w:jc w:val="right"/>
                  </w:pPr>
                  <w:r w:rsidRPr="00C74104">
                    <w:t>10,0</w:t>
                  </w:r>
                </w:p>
              </w:tc>
            </w:tr>
            <w:tr w:rsidR="00C74104" w:rsidRPr="00C74104" w:rsidTr="003B50F4">
              <w:trPr>
                <w:trHeight w:val="557"/>
              </w:trPr>
              <w:tc>
                <w:tcPr>
                  <w:tcW w:w="27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104" w:rsidRPr="00C74104" w:rsidRDefault="00C74104" w:rsidP="003B50F4">
                  <w:pPr>
                    <w:rPr>
                      <w:sz w:val="22"/>
                      <w:szCs w:val="22"/>
                    </w:rPr>
                  </w:pPr>
                  <w:r w:rsidRPr="00C74104">
                    <w:rPr>
                      <w:sz w:val="22"/>
                      <w:szCs w:val="22"/>
                    </w:rPr>
                    <w:t xml:space="preserve"> Совершенствование механизмов оздоровления муниципальных служащих ежегодной диспансеризацией в рамках подпрограммы "Развитие муниципального управления и муниципальной службы" муниципальной программы Жуковского сельского поселения "Муниципальная политика" (Иные закупки товаров, работ и услуг для обеспечения </w:t>
                  </w:r>
                  <w:r w:rsidRPr="00C74104">
                    <w:rPr>
                      <w:sz w:val="22"/>
                      <w:szCs w:val="22"/>
                    </w:rPr>
                    <w:lastRenderedPageBreak/>
                    <w:t>государственных (муниципальных) нужд)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4104" w:rsidRPr="00C74104" w:rsidRDefault="00C74104" w:rsidP="00C74104">
                  <w:pPr>
                    <w:jc w:val="center"/>
                    <w:rPr>
                      <w:sz w:val="22"/>
                      <w:szCs w:val="22"/>
                    </w:rPr>
                  </w:pPr>
                  <w:r w:rsidRPr="00C74104">
                    <w:rPr>
                      <w:sz w:val="22"/>
                      <w:szCs w:val="22"/>
                    </w:rPr>
                    <w:lastRenderedPageBreak/>
                    <w:t>951</w:t>
                  </w:r>
                </w:p>
              </w:tc>
              <w:tc>
                <w:tcPr>
                  <w:tcW w:w="5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4104" w:rsidRPr="00C74104" w:rsidRDefault="00C74104" w:rsidP="00C74104">
                  <w:pPr>
                    <w:jc w:val="center"/>
                    <w:rPr>
                      <w:sz w:val="22"/>
                      <w:szCs w:val="22"/>
                    </w:rPr>
                  </w:pPr>
                  <w:r w:rsidRPr="00C74104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4104" w:rsidRPr="00C74104" w:rsidRDefault="00C74104" w:rsidP="00C74104">
                  <w:pPr>
                    <w:jc w:val="center"/>
                    <w:rPr>
                      <w:sz w:val="22"/>
                      <w:szCs w:val="22"/>
                    </w:rPr>
                  </w:pPr>
                  <w:r w:rsidRPr="00C74104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4104" w:rsidRPr="00C74104" w:rsidRDefault="00C74104" w:rsidP="00C74104">
                  <w:pPr>
                    <w:jc w:val="center"/>
                    <w:rPr>
                      <w:sz w:val="22"/>
                      <w:szCs w:val="22"/>
                    </w:rPr>
                  </w:pPr>
                  <w:r w:rsidRPr="00C74104">
                    <w:rPr>
                      <w:sz w:val="22"/>
                      <w:szCs w:val="22"/>
                    </w:rPr>
                    <w:t>10 1 00 28200</w:t>
                  </w:r>
                </w:p>
              </w:tc>
              <w:tc>
                <w:tcPr>
                  <w:tcW w:w="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4104" w:rsidRPr="00C74104" w:rsidRDefault="00C74104" w:rsidP="00C74104">
                  <w:pPr>
                    <w:jc w:val="center"/>
                  </w:pPr>
                  <w:r w:rsidRPr="00C74104">
                    <w:t>240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4104" w:rsidRPr="00C74104" w:rsidRDefault="00C74104" w:rsidP="00C74104">
                  <w:pPr>
                    <w:jc w:val="center"/>
                  </w:pPr>
                  <w:r w:rsidRPr="00C74104">
                    <w:t>15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4104" w:rsidRPr="00C74104" w:rsidRDefault="00C74104" w:rsidP="00C74104">
                  <w:pPr>
                    <w:jc w:val="right"/>
                  </w:pPr>
                  <w:r w:rsidRPr="00C74104">
                    <w:t>15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4104" w:rsidRPr="00C74104" w:rsidRDefault="00C74104" w:rsidP="00C74104">
                  <w:pPr>
                    <w:jc w:val="right"/>
                  </w:pPr>
                  <w:r w:rsidRPr="00C74104">
                    <w:t>15,0</w:t>
                  </w:r>
                </w:p>
              </w:tc>
            </w:tr>
            <w:tr w:rsidR="00C74104" w:rsidRPr="00C74104" w:rsidTr="003B50F4">
              <w:trPr>
                <w:trHeight w:val="2340"/>
              </w:trPr>
              <w:tc>
                <w:tcPr>
                  <w:tcW w:w="27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104" w:rsidRPr="00C74104" w:rsidRDefault="00C74104" w:rsidP="00C74104">
                  <w:pPr>
                    <w:rPr>
                      <w:sz w:val="22"/>
                      <w:szCs w:val="22"/>
                    </w:rPr>
                  </w:pPr>
                  <w:r w:rsidRPr="00C74104">
                    <w:rPr>
                      <w:sz w:val="22"/>
                      <w:szCs w:val="22"/>
                    </w:rPr>
                    <w:lastRenderedPageBreak/>
                    <w:t>Расходы на оплату членских взносов в Ассоциацию Совета муниципальных образований Ростовской области в рамках подпрограммы "Взносы в АСМО" муниципальной программы Жуковского сельского поселения "Муниципальная политика" (Уплата налогов, сборов и иных платежей)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4104" w:rsidRPr="00C74104" w:rsidRDefault="00C74104" w:rsidP="00C74104">
                  <w:pPr>
                    <w:jc w:val="center"/>
                    <w:rPr>
                      <w:sz w:val="22"/>
                      <w:szCs w:val="22"/>
                    </w:rPr>
                  </w:pPr>
                  <w:r w:rsidRPr="00C74104">
                    <w:rPr>
                      <w:sz w:val="22"/>
                      <w:szCs w:val="22"/>
                    </w:rPr>
                    <w:t>951</w:t>
                  </w:r>
                </w:p>
              </w:tc>
              <w:tc>
                <w:tcPr>
                  <w:tcW w:w="5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4104" w:rsidRPr="00C74104" w:rsidRDefault="00C74104" w:rsidP="00C74104">
                  <w:pPr>
                    <w:jc w:val="center"/>
                    <w:rPr>
                      <w:sz w:val="22"/>
                      <w:szCs w:val="22"/>
                    </w:rPr>
                  </w:pPr>
                  <w:r w:rsidRPr="00C74104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4104" w:rsidRPr="00C74104" w:rsidRDefault="00C74104" w:rsidP="00C74104">
                  <w:pPr>
                    <w:jc w:val="center"/>
                    <w:rPr>
                      <w:sz w:val="22"/>
                      <w:szCs w:val="22"/>
                    </w:rPr>
                  </w:pPr>
                  <w:r w:rsidRPr="00C74104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4104" w:rsidRPr="00C74104" w:rsidRDefault="00C74104" w:rsidP="00C74104">
                  <w:pPr>
                    <w:jc w:val="center"/>
                    <w:rPr>
                      <w:sz w:val="22"/>
                      <w:szCs w:val="22"/>
                    </w:rPr>
                  </w:pPr>
                  <w:r w:rsidRPr="00C74104">
                    <w:rPr>
                      <w:sz w:val="22"/>
                      <w:szCs w:val="22"/>
                    </w:rPr>
                    <w:t>10 3 00 28110</w:t>
                  </w:r>
                </w:p>
              </w:tc>
              <w:tc>
                <w:tcPr>
                  <w:tcW w:w="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4104" w:rsidRPr="00C74104" w:rsidRDefault="00C74104" w:rsidP="00C74104">
                  <w:pPr>
                    <w:jc w:val="center"/>
                  </w:pPr>
                  <w:r w:rsidRPr="00C74104">
                    <w:t>850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4104" w:rsidRPr="00C74104" w:rsidRDefault="00C74104" w:rsidP="00C74104">
                  <w:pPr>
                    <w:jc w:val="right"/>
                  </w:pPr>
                  <w:r w:rsidRPr="00C74104">
                    <w:t>3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4104" w:rsidRPr="00C74104" w:rsidRDefault="00C74104" w:rsidP="00C74104">
                  <w:pPr>
                    <w:jc w:val="right"/>
                  </w:pPr>
                  <w:r w:rsidRPr="00C74104">
                    <w:t>3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4104" w:rsidRPr="00C74104" w:rsidRDefault="00C74104" w:rsidP="00C74104">
                  <w:pPr>
                    <w:jc w:val="right"/>
                  </w:pPr>
                  <w:r w:rsidRPr="00C74104">
                    <w:t>30,0</w:t>
                  </w:r>
                </w:p>
              </w:tc>
            </w:tr>
            <w:tr w:rsidR="00C74104" w:rsidRPr="00C74104" w:rsidTr="003B50F4">
              <w:trPr>
                <w:trHeight w:val="3030"/>
              </w:trPr>
              <w:tc>
                <w:tcPr>
                  <w:tcW w:w="27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104" w:rsidRPr="00C74104" w:rsidRDefault="00C74104" w:rsidP="00C74104">
                  <w:pPr>
                    <w:rPr>
                      <w:sz w:val="22"/>
                      <w:szCs w:val="22"/>
                    </w:rPr>
                  </w:pPr>
                  <w:r w:rsidRPr="00C74104">
                    <w:rPr>
                      <w:sz w:val="22"/>
                      <w:szCs w:val="22"/>
                    </w:rPr>
                    <w:t>Расходы на услуги по оценке и управлению имуществом в рамках подпрограммы "Управление и распоряжение муниципальным имуществом в Жуковском сельском поселении" муниципальной программы Жуковского сельского поселения "Управление и распоряжение муниципальным имуществом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4104" w:rsidRPr="00C74104" w:rsidRDefault="00C74104" w:rsidP="00C74104">
                  <w:pPr>
                    <w:jc w:val="center"/>
                    <w:rPr>
                      <w:sz w:val="22"/>
                      <w:szCs w:val="22"/>
                    </w:rPr>
                  </w:pPr>
                  <w:r w:rsidRPr="00C74104">
                    <w:rPr>
                      <w:sz w:val="22"/>
                      <w:szCs w:val="22"/>
                    </w:rPr>
                    <w:t>951</w:t>
                  </w:r>
                </w:p>
              </w:tc>
              <w:tc>
                <w:tcPr>
                  <w:tcW w:w="5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4104" w:rsidRPr="00C74104" w:rsidRDefault="00C74104" w:rsidP="00C74104">
                  <w:pPr>
                    <w:jc w:val="center"/>
                    <w:rPr>
                      <w:sz w:val="22"/>
                      <w:szCs w:val="22"/>
                    </w:rPr>
                  </w:pPr>
                  <w:r w:rsidRPr="00C74104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4104" w:rsidRPr="00C74104" w:rsidRDefault="00C74104" w:rsidP="00C74104">
                  <w:pPr>
                    <w:jc w:val="center"/>
                    <w:rPr>
                      <w:sz w:val="22"/>
                      <w:szCs w:val="22"/>
                    </w:rPr>
                  </w:pPr>
                  <w:r w:rsidRPr="00C74104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4104" w:rsidRPr="00C74104" w:rsidRDefault="00C74104" w:rsidP="00C74104">
                  <w:pPr>
                    <w:jc w:val="center"/>
                    <w:rPr>
                      <w:sz w:val="22"/>
                      <w:szCs w:val="22"/>
                    </w:rPr>
                  </w:pPr>
                  <w:r w:rsidRPr="00C74104">
                    <w:rPr>
                      <w:sz w:val="22"/>
                      <w:szCs w:val="22"/>
                    </w:rPr>
                    <w:t>13 0 00 28160</w:t>
                  </w:r>
                </w:p>
              </w:tc>
              <w:tc>
                <w:tcPr>
                  <w:tcW w:w="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4104" w:rsidRPr="00C74104" w:rsidRDefault="00C74104" w:rsidP="00C74104">
                  <w:pPr>
                    <w:jc w:val="center"/>
                  </w:pPr>
                  <w:r w:rsidRPr="00C74104">
                    <w:t>240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4104" w:rsidRPr="00C74104" w:rsidRDefault="00C74104" w:rsidP="00C74104">
                  <w:pPr>
                    <w:jc w:val="center"/>
                  </w:pPr>
                  <w:r w:rsidRPr="00C74104">
                    <w:t>4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4104" w:rsidRPr="00C74104" w:rsidRDefault="00C74104" w:rsidP="00C74104">
                  <w:pPr>
                    <w:jc w:val="right"/>
                  </w:pPr>
                  <w:r w:rsidRPr="00C74104">
                    <w:t>2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4104" w:rsidRPr="00C74104" w:rsidRDefault="00C74104" w:rsidP="00C74104">
                  <w:pPr>
                    <w:jc w:val="right"/>
                  </w:pPr>
                  <w:r w:rsidRPr="00C74104">
                    <w:t>20,0</w:t>
                  </w:r>
                </w:p>
              </w:tc>
            </w:tr>
            <w:tr w:rsidR="00C74104" w:rsidRPr="00C74104" w:rsidTr="003B50F4">
              <w:trPr>
                <w:trHeight w:val="1575"/>
              </w:trPr>
              <w:tc>
                <w:tcPr>
                  <w:tcW w:w="27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104" w:rsidRPr="00C74104" w:rsidRDefault="00C74104" w:rsidP="00C74104">
                  <w:pPr>
                    <w:rPr>
                      <w:sz w:val="22"/>
                      <w:szCs w:val="22"/>
                    </w:rPr>
                  </w:pPr>
                  <w:r w:rsidRPr="00C74104">
                    <w:rPr>
                      <w:sz w:val="22"/>
                      <w:szCs w:val="22"/>
                    </w:rPr>
                    <w:t>Условно утвержденные расходы по иным непрограммным мероприятиям органов местного самоуправления Жуковского сельского поселения (Специальные расходы)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4104" w:rsidRPr="00C74104" w:rsidRDefault="00C74104" w:rsidP="00C74104">
                  <w:pPr>
                    <w:jc w:val="center"/>
                    <w:rPr>
                      <w:sz w:val="22"/>
                      <w:szCs w:val="22"/>
                    </w:rPr>
                  </w:pPr>
                  <w:r w:rsidRPr="00C74104">
                    <w:rPr>
                      <w:sz w:val="22"/>
                      <w:szCs w:val="22"/>
                    </w:rPr>
                    <w:t>951</w:t>
                  </w:r>
                </w:p>
              </w:tc>
              <w:tc>
                <w:tcPr>
                  <w:tcW w:w="5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4104" w:rsidRPr="00C74104" w:rsidRDefault="00C74104" w:rsidP="00C74104">
                  <w:pPr>
                    <w:jc w:val="center"/>
                    <w:rPr>
                      <w:sz w:val="22"/>
                      <w:szCs w:val="22"/>
                    </w:rPr>
                  </w:pPr>
                  <w:r w:rsidRPr="00C74104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4104" w:rsidRPr="00C74104" w:rsidRDefault="00C74104" w:rsidP="00C74104">
                  <w:pPr>
                    <w:jc w:val="center"/>
                    <w:rPr>
                      <w:sz w:val="22"/>
                      <w:szCs w:val="22"/>
                    </w:rPr>
                  </w:pPr>
                  <w:r w:rsidRPr="00C74104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4104" w:rsidRPr="00C74104" w:rsidRDefault="00C74104" w:rsidP="00C74104">
                  <w:pPr>
                    <w:jc w:val="center"/>
                    <w:rPr>
                      <w:sz w:val="22"/>
                      <w:szCs w:val="22"/>
                    </w:rPr>
                  </w:pPr>
                  <w:r w:rsidRPr="00C74104">
                    <w:rPr>
                      <w:sz w:val="22"/>
                      <w:szCs w:val="22"/>
                    </w:rPr>
                    <w:t>99 9 00 90111</w:t>
                  </w:r>
                </w:p>
              </w:tc>
              <w:tc>
                <w:tcPr>
                  <w:tcW w:w="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4104" w:rsidRPr="00C74104" w:rsidRDefault="00C74104" w:rsidP="00C74104">
                  <w:pPr>
                    <w:jc w:val="center"/>
                  </w:pPr>
                  <w:r w:rsidRPr="00C74104">
                    <w:t>880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4104" w:rsidRPr="00C74104" w:rsidRDefault="00C74104" w:rsidP="00C74104">
                  <w:pPr>
                    <w:jc w:val="center"/>
                  </w:pPr>
                  <w:r w:rsidRPr="00C74104"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4104" w:rsidRPr="00C74104" w:rsidRDefault="00C74104" w:rsidP="00C74104">
                  <w:pPr>
                    <w:jc w:val="right"/>
                  </w:pPr>
                  <w:r w:rsidRPr="00C74104">
                    <w:t>189,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4104" w:rsidRPr="00C74104" w:rsidRDefault="00C74104" w:rsidP="00C74104">
                  <w:pPr>
                    <w:jc w:val="right"/>
                  </w:pPr>
                  <w:r w:rsidRPr="00C74104">
                    <w:t>382,8</w:t>
                  </w:r>
                </w:p>
              </w:tc>
            </w:tr>
            <w:tr w:rsidR="00C74104" w:rsidRPr="00C74104" w:rsidTr="003B50F4">
              <w:trPr>
                <w:trHeight w:val="982"/>
              </w:trPr>
              <w:tc>
                <w:tcPr>
                  <w:tcW w:w="27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104" w:rsidRPr="00C74104" w:rsidRDefault="00C74104" w:rsidP="00C74104">
                  <w:pPr>
                    <w:rPr>
                      <w:sz w:val="22"/>
                      <w:szCs w:val="22"/>
                    </w:rPr>
                  </w:pPr>
                  <w:r w:rsidRPr="00C74104">
                    <w:rPr>
                      <w:sz w:val="22"/>
                      <w:szCs w:val="22"/>
                    </w:rPr>
                    <w:t xml:space="preserve"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ых расходов органов местного самоуправления Жуковского сельского поселения (Расходы на </w:t>
                  </w:r>
                  <w:r w:rsidRPr="00C74104">
                    <w:rPr>
                      <w:sz w:val="22"/>
                      <w:szCs w:val="22"/>
                    </w:rPr>
                    <w:lastRenderedPageBreak/>
                    <w:t>выплаты персоналу государственных (муниципальных) органов)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4104" w:rsidRPr="00C74104" w:rsidRDefault="00C74104" w:rsidP="00C74104">
                  <w:pPr>
                    <w:jc w:val="center"/>
                    <w:rPr>
                      <w:sz w:val="22"/>
                      <w:szCs w:val="22"/>
                    </w:rPr>
                  </w:pPr>
                  <w:r w:rsidRPr="00C74104">
                    <w:rPr>
                      <w:sz w:val="22"/>
                      <w:szCs w:val="22"/>
                    </w:rPr>
                    <w:lastRenderedPageBreak/>
                    <w:t>951</w:t>
                  </w:r>
                </w:p>
              </w:tc>
              <w:tc>
                <w:tcPr>
                  <w:tcW w:w="5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4104" w:rsidRPr="00C74104" w:rsidRDefault="00C74104" w:rsidP="00C74104">
                  <w:pPr>
                    <w:jc w:val="center"/>
                    <w:rPr>
                      <w:sz w:val="22"/>
                      <w:szCs w:val="22"/>
                    </w:rPr>
                  </w:pPr>
                  <w:r w:rsidRPr="00C74104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4104" w:rsidRPr="00C74104" w:rsidRDefault="00C74104" w:rsidP="00C74104">
                  <w:pPr>
                    <w:jc w:val="center"/>
                    <w:rPr>
                      <w:sz w:val="22"/>
                      <w:szCs w:val="22"/>
                    </w:rPr>
                  </w:pPr>
                  <w:r w:rsidRPr="00C74104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4104" w:rsidRPr="00C74104" w:rsidRDefault="00C74104" w:rsidP="00C74104">
                  <w:pPr>
                    <w:jc w:val="center"/>
                    <w:rPr>
                      <w:sz w:val="22"/>
                      <w:szCs w:val="22"/>
                    </w:rPr>
                  </w:pPr>
                  <w:r w:rsidRPr="00C74104">
                    <w:rPr>
                      <w:sz w:val="22"/>
                      <w:szCs w:val="22"/>
                    </w:rPr>
                    <w:t>99 9 00 51180</w:t>
                  </w:r>
                </w:p>
              </w:tc>
              <w:tc>
                <w:tcPr>
                  <w:tcW w:w="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4104" w:rsidRPr="00C74104" w:rsidRDefault="00C74104" w:rsidP="00C74104">
                  <w:pPr>
                    <w:jc w:val="center"/>
                  </w:pPr>
                  <w:r w:rsidRPr="00C74104">
                    <w:t>120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4104" w:rsidRPr="00C74104" w:rsidRDefault="00C74104" w:rsidP="00C74104">
                  <w:pPr>
                    <w:jc w:val="center"/>
                  </w:pPr>
                  <w:r w:rsidRPr="00C74104">
                    <w:t>78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4104" w:rsidRPr="00C74104" w:rsidRDefault="00C74104" w:rsidP="00C74104">
                  <w:pPr>
                    <w:jc w:val="right"/>
                  </w:pPr>
                  <w:r w:rsidRPr="00C74104">
                    <w:t>78,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4104" w:rsidRPr="00C74104" w:rsidRDefault="00C74104" w:rsidP="00C74104">
                  <w:pPr>
                    <w:jc w:val="right"/>
                  </w:pPr>
                  <w:r w:rsidRPr="00C74104">
                    <w:t>78,2</w:t>
                  </w:r>
                </w:p>
              </w:tc>
            </w:tr>
            <w:tr w:rsidR="00C74104" w:rsidRPr="00C74104" w:rsidTr="003B50F4">
              <w:trPr>
                <w:trHeight w:val="2685"/>
              </w:trPr>
              <w:tc>
                <w:tcPr>
                  <w:tcW w:w="27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104" w:rsidRPr="00C74104" w:rsidRDefault="00C74104" w:rsidP="00C74104">
                  <w:pPr>
                    <w:rPr>
                      <w:sz w:val="22"/>
                      <w:szCs w:val="22"/>
                    </w:rPr>
                  </w:pPr>
                  <w:r w:rsidRPr="00C74104">
                    <w:rPr>
                      <w:sz w:val="22"/>
                      <w:szCs w:val="22"/>
                    </w:rPr>
                    <w:lastRenderedPageBreak/>
      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ых расходов органов местного самоуправления Жуков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4104" w:rsidRPr="00C74104" w:rsidRDefault="00C74104" w:rsidP="00C74104">
                  <w:pPr>
                    <w:jc w:val="center"/>
                    <w:rPr>
                      <w:sz w:val="22"/>
                      <w:szCs w:val="22"/>
                    </w:rPr>
                  </w:pPr>
                  <w:r w:rsidRPr="00C74104">
                    <w:rPr>
                      <w:sz w:val="22"/>
                      <w:szCs w:val="22"/>
                    </w:rPr>
                    <w:t>951</w:t>
                  </w:r>
                </w:p>
              </w:tc>
              <w:tc>
                <w:tcPr>
                  <w:tcW w:w="5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4104" w:rsidRPr="00C74104" w:rsidRDefault="00C74104" w:rsidP="00C74104">
                  <w:pPr>
                    <w:jc w:val="center"/>
                    <w:rPr>
                      <w:sz w:val="22"/>
                      <w:szCs w:val="22"/>
                    </w:rPr>
                  </w:pPr>
                  <w:r w:rsidRPr="00C74104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4104" w:rsidRPr="00C74104" w:rsidRDefault="00C74104" w:rsidP="00C74104">
                  <w:pPr>
                    <w:jc w:val="center"/>
                    <w:rPr>
                      <w:sz w:val="22"/>
                      <w:szCs w:val="22"/>
                    </w:rPr>
                  </w:pPr>
                  <w:r w:rsidRPr="00C74104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4104" w:rsidRPr="00C74104" w:rsidRDefault="00C74104" w:rsidP="00C74104">
                  <w:pPr>
                    <w:jc w:val="center"/>
                    <w:rPr>
                      <w:sz w:val="22"/>
                      <w:szCs w:val="22"/>
                    </w:rPr>
                  </w:pPr>
                  <w:r w:rsidRPr="00C74104">
                    <w:rPr>
                      <w:sz w:val="22"/>
                      <w:szCs w:val="22"/>
                    </w:rPr>
                    <w:t>99 9 00 51180</w:t>
                  </w:r>
                </w:p>
              </w:tc>
              <w:tc>
                <w:tcPr>
                  <w:tcW w:w="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4104" w:rsidRPr="00C74104" w:rsidRDefault="00C74104" w:rsidP="00C74104">
                  <w:pPr>
                    <w:jc w:val="center"/>
                  </w:pPr>
                  <w:r w:rsidRPr="00C74104">
                    <w:t>240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4104" w:rsidRPr="00C74104" w:rsidRDefault="00C74104" w:rsidP="00C74104">
                  <w:pPr>
                    <w:jc w:val="center"/>
                  </w:pPr>
                  <w:r w:rsidRPr="00C74104">
                    <w:t>3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4104" w:rsidRPr="00C74104" w:rsidRDefault="00C74104" w:rsidP="00C74104">
                  <w:pPr>
                    <w:jc w:val="right"/>
                  </w:pPr>
                  <w:r w:rsidRPr="00C74104">
                    <w:t>4,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4104" w:rsidRPr="00C74104" w:rsidRDefault="00C74104" w:rsidP="00C74104">
                  <w:pPr>
                    <w:jc w:val="right"/>
                  </w:pPr>
                  <w:r w:rsidRPr="00C74104">
                    <w:t>9,8</w:t>
                  </w:r>
                </w:p>
              </w:tc>
            </w:tr>
            <w:tr w:rsidR="00C74104" w:rsidRPr="00C74104" w:rsidTr="003B50F4">
              <w:trPr>
                <w:trHeight w:val="3135"/>
              </w:trPr>
              <w:tc>
                <w:tcPr>
                  <w:tcW w:w="27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104" w:rsidRPr="00C74104" w:rsidRDefault="00C74104" w:rsidP="00C74104">
                  <w:pPr>
                    <w:rPr>
                      <w:sz w:val="22"/>
                      <w:szCs w:val="22"/>
                    </w:rPr>
                  </w:pPr>
                  <w:r w:rsidRPr="00C74104">
                    <w:rPr>
                      <w:sz w:val="22"/>
                      <w:szCs w:val="22"/>
                    </w:rPr>
                    <w:t>Мероприятия по обеспечению пожарной безопасности в рамках подпрограммы «Защита от чрезвычайных ситуаций» муниципальной программы Жу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4104" w:rsidRPr="00C74104" w:rsidRDefault="00C74104" w:rsidP="00C74104">
                  <w:pPr>
                    <w:jc w:val="center"/>
                    <w:rPr>
                      <w:sz w:val="22"/>
                      <w:szCs w:val="22"/>
                    </w:rPr>
                  </w:pPr>
                  <w:r w:rsidRPr="00C74104">
                    <w:rPr>
                      <w:sz w:val="22"/>
                      <w:szCs w:val="22"/>
                    </w:rPr>
                    <w:t>951</w:t>
                  </w:r>
                </w:p>
              </w:tc>
              <w:tc>
                <w:tcPr>
                  <w:tcW w:w="5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4104" w:rsidRPr="00C74104" w:rsidRDefault="00C74104" w:rsidP="00C74104">
                  <w:pPr>
                    <w:jc w:val="center"/>
                    <w:rPr>
                      <w:sz w:val="22"/>
                      <w:szCs w:val="22"/>
                    </w:rPr>
                  </w:pPr>
                  <w:r w:rsidRPr="00C74104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4104" w:rsidRPr="00C74104" w:rsidRDefault="00C74104" w:rsidP="00C74104">
                  <w:pPr>
                    <w:jc w:val="center"/>
                    <w:rPr>
                      <w:sz w:val="22"/>
                      <w:szCs w:val="22"/>
                    </w:rPr>
                  </w:pPr>
                  <w:r w:rsidRPr="00C74104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4104" w:rsidRPr="00C74104" w:rsidRDefault="00C74104" w:rsidP="00C74104">
                  <w:pPr>
                    <w:jc w:val="center"/>
                    <w:rPr>
                      <w:sz w:val="22"/>
                      <w:szCs w:val="22"/>
                    </w:rPr>
                  </w:pPr>
                  <w:r w:rsidRPr="00C74104">
                    <w:rPr>
                      <w:sz w:val="22"/>
                      <w:szCs w:val="22"/>
                    </w:rPr>
                    <w:t>07 1 00 28050</w:t>
                  </w:r>
                </w:p>
              </w:tc>
              <w:tc>
                <w:tcPr>
                  <w:tcW w:w="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4104" w:rsidRPr="00C74104" w:rsidRDefault="00C74104" w:rsidP="00C74104">
                  <w:pPr>
                    <w:jc w:val="center"/>
                  </w:pPr>
                  <w:r w:rsidRPr="00C74104">
                    <w:t>240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4104" w:rsidRPr="00C74104" w:rsidRDefault="00C74104" w:rsidP="00C74104">
                  <w:pPr>
                    <w:jc w:val="right"/>
                  </w:pPr>
                  <w:r w:rsidRPr="00C74104">
                    <w:t>76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4104" w:rsidRPr="00C74104" w:rsidRDefault="00C74104" w:rsidP="00C74104">
                  <w:pPr>
                    <w:jc w:val="right"/>
                  </w:pPr>
                  <w:r w:rsidRPr="00C74104">
                    <w:t>2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4104" w:rsidRPr="00C74104" w:rsidRDefault="00C74104" w:rsidP="00C74104">
                  <w:pPr>
                    <w:jc w:val="right"/>
                  </w:pPr>
                  <w:r w:rsidRPr="00C74104">
                    <w:t>20,0</w:t>
                  </w:r>
                </w:p>
              </w:tc>
            </w:tr>
            <w:tr w:rsidR="00C74104" w:rsidRPr="00C74104" w:rsidTr="003B50F4">
              <w:trPr>
                <w:trHeight w:val="1265"/>
              </w:trPr>
              <w:tc>
                <w:tcPr>
                  <w:tcW w:w="27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104" w:rsidRPr="00C74104" w:rsidRDefault="00C74104" w:rsidP="00C74104">
                  <w:pPr>
                    <w:rPr>
                      <w:sz w:val="22"/>
                      <w:szCs w:val="22"/>
                    </w:rPr>
                  </w:pPr>
                  <w:r w:rsidRPr="00C74104">
                    <w:rPr>
                      <w:sz w:val="22"/>
                      <w:szCs w:val="22"/>
                    </w:rPr>
                    <w:t xml:space="preserve">Расходы бюджета поселения на мероприятия по информационно-пропагандистскому противодействию экстремизму и терроризму в рамках подпрограммы «Профилактика экстремизма и терроризма в Жуковском сельском поселении» муниципальной программы Жуковского сельского поселения «Обеспечение общественного порядка и противодействие </w:t>
                  </w:r>
                  <w:r w:rsidRPr="00C74104">
                    <w:rPr>
                      <w:sz w:val="22"/>
                      <w:szCs w:val="22"/>
                    </w:rPr>
                    <w:lastRenderedPageBreak/>
                    <w:t>преступности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4104" w:rsidRPr="00C74104" w:rsidRDefault="00C74104" w:rsidP="00C74104">
                  <w:pPr>
                    <w:jc w:val="center"/>
                    <w:rPr>
                      <w:sz w:val="22"/>
                      <w:szCs w:val="22"/>
                    </w:rPr>
                  </w:pPr>
                  <w:r w:rsidRPr="00C74104">
                    <w:rPr>
                      <w:sz w:val="22"/>
                      <w:szCs w:val="22"/>
                    </w:rPr>
                    <w:lastRenderedPageBreak/>
                    <w:t>951</w:t>
                  </w:r>
                </w:p>
              </w:tc>
              <w:tc>
                <w:tcPr>
                  <w:tcW w:w="5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4104" w:rsidRPr="00C74104" w:rsidRDefault="00C74104" w:rsidP="00C74104">
                  <w:pPr>
                    <w:jc w:val="center"/>
                    <w:rPr>
                      <w:sz w:val="22"/>
                      <w:szCs w:val="22"/>
                    </w:rPr>
                  </w:pPr>
                  <w:r w:rsidRPr="00C74104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4104" w:rsidRPr="00C74104" w:rsidRDefault="00C74104" w:rsidP="00C74104">
                  <w:pPr>
                    <w:jc w:val="center"/>
                    <w:rPr>
                      <w:sz w:val="22"/>
                      <w:szCs w:val="22"/>
                    </w:rPr>
                  </w:pPr>
                  <w:r w:rsidRPr="00C74104">
                    <w:rPr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4104" w:rsidRPr="00C74104" w:rsidRDefault="00C74104" w:rsidP="00C74104">
                  <w:pPr>
                    <w:jc w:val="center"/>
                    <w:rPr>
                      <w:sz w:val="22"/>
                      <w:szCs w:val="22"/>
                    </w:rPr>
                  </w:pPr>
                  <w:r w:rsidRPr="00C74104">
                    <w:rPr>
                      <w:sz w:val="22"/>
                      <w:szCs w:val="22"/>
                    </w:rPr>
                    <w:t>06 2 00 28040</w:t>
                  </w:r>
                </w:p>
              </w:tc>
              <w:tc>
                <w:tcPr>
                  <w:tcW w:w="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4104" w:rsidRPr="00C74104" w:rsidRDefault="00C74104" w:rsidP="00C74104">
                  <w:pPr>
                    <w:jc w:val="center"/>
                  </w:pPr>
                  <w:r w:rsidRPr="00C74104">
                    <w:t>240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4104" w:rsidRPr="00C74104" w:rsidRDefault="00C74104" w:rsidP="00C74104">
                  <w:pPr>
                    <w:jc w:val="right"/>
                  </w:pPr>
                  <w:r w:rsidRPr="00C74104">
                    <w:t>1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4104" w:rsidRPr="00C74104" w:rsidRDefault="00C74104" w:rsidP="00C74104">
                  <w:pPr>
                    <w:jc w:val="right"/>
                  </w:pPr>
                  <w:r w:rsidRPr="00C74104">
                    <w:t>1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4104" w:rsidRPr="00C74104" w:rsidRDefault="00C74104" w:rsidP="00C74104">
                  <w:pPr>
                    <w:jc w:val="right"/>
                  </w:pPr>
                  <w:r w:rsidRPr="00C74104">
                    <w:t>1,0</w:t>
                  </w:r>
                </w:p>
              </w:tc>
            </w:tr>
            <w:tr w:rsidR="00C74104" w:rsidRPr="00C74104" w:rsidTr="003B50F4">
              <w:trPr>
                <w:trHeight w:val="3780"/>
              </w:trPr>
              <w:tc>
                <w:tcPr>
                  <w:tcW w:w="27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104" w:rsidRPr="00C74104" w:rsidRDefault="00C74104" w:rsidP="00C74104">
                  <w:pPr>
                    <w:rPr>
                      <w:sz w:val="22"/>
                      <w:szCs w:val="22"/>
                    </w:rPr>
                  </w:pPr>
                  <w:r w:rsidRPr="00C74104">
                    <w:rPr>
                      <w:sz w:val="22"/>
                      <w:szCs w:val="22"/>
                    </w:rPr>
                    <w:lastRenderedPageBreak/>
                    <w:t>Расходы на разработку проектной документации по капитальному ремонту гидротехнических сооружений, находящихся в муниципальной собственности, и бесхозяйных гидротехнических сооружений в рамках подпрограммы "Развитие водохозяйственного комплекса" муниципальной программы Жуковского сельского поселения "Охрана окружающей среды и рациональное природопользование" (Иные закупки товаров,</w:t>
                  </w:r>
                  <w:r w:rsidR="003B50F4">
                    <w:rPr>
                      <w:sz w:val="22"/>
                      <w:szCs w:val="22"/>
                    </w:rPr>
                    <w:t xml:space="preserve"> </w:t>
                  </w:r>
                  <w:r w:rsidRPr="00C74104">
                    <w:rPr>
                      <w:sz w:val="22"/>
                      <w:szCs w:val="22"/>
                    </w:rPr>
                    <w:t>работ и услуг для обеспечения государственных (муниципальных)</w:t>
                  </w:r>
                  <w:r w:rsidR="003B50F4">
                    <w:rPr>
                      <w:sz w:val="22"/>
                      <w:szCs w:val="22"/>
                    </w:rPr>
                    <w:t xml:space="preserve"> </w:t>
                  </w:r>
                  <w:r w:rsidRPr="00C74104">
                    <w:rPr>
                      <w:sz w:val="22"/>
                      <w:szCs w:val="22"/>
                    </w:rPr>
                    <w:t>нужд)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4104" w:rsidRPr="00C74104" w:rsidRDefault="00C74104" w:rsidP="00C74104">
                  <w:pPr>
                    <w:jc w:val="center"/>
                    <w:rPr>
                      <w:sz w:val="22"/>
                      <w:szCs w:val="22"/>
                    </w:rPr>
                  </w:pPr>
                  <w:r w:rsidRPr="00C74104">
                    <w:rPr>
                      <w:sz w:val="22"/>
                      <w:szCs w:val="22"/>
                    </w:rPr>
                    <w:t>951</w:t>
                  </w:r>
                </w:p>
              </w:tc>
              <w:tc>
                <w:tcPr>
                  <w:tcW w:w="5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4104" w:rsidRPr="00C74104" w:rsidRDefault="00C74104" w:rsidP="00C74104">
                  <w:pPr>
                    <w:jc w:val="center"/>
                    <w:rPr>
                      <w:sz w:val="22"/>
                      <w:szCs w:val="22"/>
                    </w:rPr>
                  </w:pPr>
                  <w:r w:rsidRPr="00C74104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4104" w:rsidRPr="00C74104" w:rsidRDefault="00C74104" w:rsidP="00C74104">
                  <w:pPr>
                    <w:jc w:val="center"/>
                    <w:rPr>
                      <w:sz w:val="22"/>
                      <w:szCs w:val="22"/>
                    </w:rPr>
                  </w:pPr>
                  <w:r w:rsidRPr="00C74104">
                    <w:rPr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4104" w:rsidRPr="00C74104" w:rsidRDefault="00C74104" w:rsidP="00C74104">
                  <w:pPr>
                    <w:jc w:val="center"/>
                    <w:rPr>
                      <w:sz w:val="22"/>
                      <w:szCs w:val="22"/>
                    </w:rPr>
                  </w:pPr>
                  <w:r w:rsidRPr="00C74104">
                    <w:rPr>
                      <w:sz w:val="22"/>
                      <w:szCs w:val="22"/>
                    </w:rPr>
                    <w:t>08 1 00 S3350</w:t>
                  </w:r>
                </w:p>
              </w:tc>
              <w:tc>
                <w:tcPr>
                  <w:tcW w:w="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4104" w:rsidRPr="00C74104" w:rsidRDefault="00C74104" w:rsidP="00C74104">
                  <w:pPr>
                    <w:jc w:val="center"/>
                  </w:pPr>
                  <w:r w:rsidRPr="00C74104">
                    <w:t>240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4104" w:rsidRPr="00C74104" w:rsidRDefault="00C74104" w:rsidP="00C74104">
                  <w:pPr>
                    <w:jc w:val="right"/>
                  </w:pPr>
                  <w:r w:rsidRPr="00C74104">
                    <w:t>3332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4104" w:rsidRPr="00C74104" w:rsidRDefault="00C74104" w:rsidP="00C74104">
                  <w:pPr>
                    <w:jc w:val="right"/>
                  </w:pPr>
                  <w:r w:rsidRPr="00C74104"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4104" w:rsidRPr="00C74104" w:rsidRDefault="00C74104" w:rsidP="00C74104">
                  <w:pPr>
                    <w:jc w:val="right"/>
                  </w:pPr>
                  <w:r w:rsidRPr="00C74104">
                    <w:t>0,0</w:t>
                  </w:r>
                </w:p>
              </w:tc>
            </w:tr>
            <w:tr w:rsidR="00C74104" w:rsidRPr="00C74104" w:rsidTr="003B50F4">
              <w:trPr>
                <w:trHeight w:val="2310"/>
              </w:trPr>
              <w:tc>
                <w:tcPr>
                  <w:tcW w:w="27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104" w:rsidRPr="00C74104" w:rsidRDefault="00C74104" w:rsidP="00C74104">
                  <w:pPr>
                    <w:rPr>
                      <w:sz w:val="22"/>
                      <w:szCs w:val="22"/>
                    </w:rPr>
                  </w:pPr>
                  <w:r w:rsidRPr="00C74104">
                    <w:rPr>
                      <w:sz w:val="22"/>
                      <w:szCs w:val="22"/>
                    </w:rPr>
                    <w:t>Расходы на содержание дорог общего пользования местного значения в рамках муниципальной программы Жуковского сельского поселения "Развитие транспортной системы"</w:t>
                  </w:r>
                  <w:r w:rsidR="003B50F4">
                    <w:rPr>
                      <w:sz w:val="22"/>
                      <w:szCs w:val="22"/>
                    </w:rPr>
                    <w:t xml:space="preserve"> </w:t>
                  </w:r>
                  <w:r w:rsidRPr="00C74104">
                    <w:rPr>
                      <w:sz w:val="22"/>
                      <w:szCs w:val="22"/>
                    </w:rPr>
                    <w:t>(Иные закупки товаров,</w:t>
                  </w:r>
                  <w:r w:rsidR="003B50F4">
                    <w:rPr>
                      <w:sz w:val="22"/>
                      <w:szCs w:val="22"/>
                    </w:rPr>
                    <w:t xml:space="preserve"> </w:t>
                  </w:r>
                  <w:r w:rsidRPr="00C74104">
                    <w:rPr>
                      <w:sz w:val="22"/>
                      <w:szCs w:val="22"/>
                    </w:rPr>
                    <w:t>работ и услуг для обеспечения государственных (муниципальных)</w:t>
                  </w:r>
                  <w:r w:rsidR="003B50F4">
                    <w:rPr>
                      <w:sz w:val="22"/>
                      <w:szCs w:val="22"/>
                    </w:rPr>
                    <w:t xml:space="preserve"> </w:t>
                  </w:r>
                  <w:r w:rsidRPr="00C74104">
                    <w:rPr>
                      <w:sz w:val="22"/>
                      <w:szCs w:val="22"/>
                    </w:rPr>
                    <w:t>нужд)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4104" w:rsidRPr="00C74104" w:rsidRDefault="00C74104" w:rsidP="00C74104">
                  <w:pPr>
                    <w:jc w:val="center"/>
                    <w:rPr>
                      <w:sz w:val="22"/>
                      <w:szCs w:val="22"/>
                    </w:rPr>
                  </w:pPr>
                  <w:r w:rsidRPr="00C74104">
                    <w:rPr>
                      <w:sz w:val="22"/>
                      <w:szCs w:val="22"/>
                    </w:rPr>
                    <w:t>951</w:t>
                  </w:r>
                </w:p>
              </w:tc>
              <w:tc>
                <w:tcPr>
                  <w:tcW w:w="5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4104" w:rsidRPr="00C74104" w:rsidRDefault="00C74104" w:rsidP="00C74104">
                  <w:pPr>
                    <w:jc w:val="center"/>
                    <w:rPr>
                      <w:sz w:val="22"/>
                      <w:szCs w:val="22"/>
                    </w:rPr>
                  </w:pPr>
                  <w:r w:rsidRPr="00C74104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4104" w:rsidRPr="00C74104" w:rsidRDefault="00C74104" w:rsidP="00C74104">
                  <w:pPr>
                    <w:jc w:val="center"/>
                    <w:rPr>
                      <w:sz w:val="22"/>
                      <w:szCs w:val="22"/>
                    </w:rPr>
                  </w:pPr>
                  <w:r w:rsidRPr="00C74104">
                    <w:rPr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4104" w:rsidRPr="00C74104" w:rsidRDefault="00C74104" w:rsidP="00C74104">
                  <w:pPr>
                    <w:jc w:val="center"/>
                    <w:rPr>
                      <w:sz w:val="22"/>
                      <w:szCs w:val="22"/>
                    </w:rPr>
                  </w:pPr>
                  <w:r w:rsidRPr="00C74104">
                    <w:rPr>
                      <w:sz w:val="22"/>
                      <w:szCs w:val="22"/>
                    </w:rPr>
                    <w:t>09 0 00 28080</w:t>
                  </w:r>
                </w:p>
              </w:tc>
              <w:tc>
                <w:tcPr>
                  <w:tcW w:w="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4104" w:rsidRPr="00C74104" w:rsidRDefault="00C74104" w:rsidP="00C74104">
                  <w:pPr>
                    <w:jc w:val="center"/>
                  </w:pPr>
                  <w:r w:rsidRPr="00C74104">
                    <w:t>240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4104" w:rsidRPr="00C74104" w:rsidRDefault="00C74104" w:rsidP="00C74104">
                  <w:pPr>
                    <w:jc w:val="center"/>
                  </w:pPr>
                  <w:r w:rsidRPr="00C74104">
                    <w:t>210,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4104" w:rsidRPr="00C74104" w:rsidRDefault="00C74104" w:rsidP="00C74104">
                  <w:pPr>
                    <w:jc w:val="right"/>
                  </w:pPr>
                  <w:r w:rsidRPr="00C74104">
                    <w:t>210,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4104" w:rsidRPr="00C74104" w:rsidRDefault="00C74104" w:rsidP="00C74104">
                  <w:pPr>
                    <w:jc w:val="right"/>
                  </w:pPr>
                  <w:r w:rsidRPr="00C74104">
                    <w:t>210,6</w:t>
                  </w:r>
                </w:p>
              </w:tc>
            </w:tr>
            <w:tr w:rsidR="00C74104" w:rsidRPr="00C74104" w:rsidTr="003B50F4">
              <w:trPr>
                <w:trHeight w:val="982"/>
              </w:trPr>
              <w:tc>
                <w:tcPr>
                  <w:tcW w:w="27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104" w:rsidRPr="00C74104" w:rsidRDefault="00C74104" w:rsidP="00C74104">
                  <w:pPr>
                    <w:rPr>
                      <w:sz w:val="22"/>
                      <w:szCs w:val="22"/>
                    </w:rPr>
                  </w:pPr>
                  <w:r w:rsidRPr="00C74104">
                    <w:rPr>
                      <w:sz w:val="22"/>
                      <w:szCs w:val="22"/>
                    </w:rPr>
                    <w:t xml:space="preserve">Прочие расходы бюджета поселения по  благоустройству в рамках подпрограммы "Благоустройство территории Жуковского сельского поселения" муниципальной программы Жуковского сельского поселения "Обеспечение качественными жилищно-коммунальными услугами населения Жуковского сельского поселения" (Иные закупки товаров, </w:t>
                  </w:r>
                  <w:r w:rsidRPr="00C74104">
                    <w:rPr>
                      <w:sz w:val="22"/>
                      <w:szCs w:val="22"/>
                    </w:rPr>
                    <w:lastRenderedPageBreak/>
                    <w:t>работ и услуг для обеспечения государственных (муниципальных) нужд)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4104" w:rsidRPr="00C74104" w:rsidRDefault="00C74104" w:rsidP="00C74104">
                  <w:pPr>
                    <w:jc w:val="center"/>
                    <w:rPr>
                      <w:sz w:val="22"/>
                      <w:szCs w:val="22"/>
                    </w:rPr>
                  </w:pPr>
                  <w:r w:rsidRPr="00C74104">
                    <w:rPr>
                      <w:sz w:val="22"/>
                      <w:szCs w:val="22"/>
                    </w:rPr>
                    <w:lastRenderedPageBreak/>
                    <w:t>951</w:t>
                  </w:r>
                </w:p>
              </w:tc>
              <w:tc>
                <w:tcPr>
                  <w:tcW w:w="5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4104" w:rsidRPr="00C74104" w:rsidRDefault="00C74104" w:rsidP="00C74104">
                  <w:pPr>
                    <w:jc w:val="center"/>
                    <w:rPr>
                      <w:sz w:val="22"/>
                      <w:szCs w:val="22"/>
                    </w:rPr>
                  </w:pPr>
                  <w:r w:rsidRPr="00C74104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4104" w:rsidRPr="00C74104" w:rsidRDefault="00C74104" w:rsidP="00C74104">
                  <w:pPr>
                    <w:jc w:val="center"/>
                    <w:rPr>
                      <w:sz w:val="22"/>
                      <w:szCs w:val="22"/>
                    </w:rPr>
                  </w:pPr>
                  <w:r w:rsidRPr="00C74104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4104" w:rsidRPr="00C74104" w:rsidRDefault="00C74104" w:rsidP="00C74104">
                  <w:pPr>
                    <w:jc w:val="center"/>
                    <w:rPr>
                      <w:sz w:val="22"/>
                      <w:szCs w:val="22"/>
                    </w:rPr>
                  </w:pPr>
                  <w:r w:rsidRPr="00C74104">
                    <w:rPr>
                      <w:sz w:val="22"/>
                      <w:szCs w:val="22"/>
                    </w:rPr>
                    <w:t>04 2 00 28230</w:t>
                  </w:r>
                </w:p>
              </w:tc>
              <w:tc>
                <w:tcPr>
                  <w:tcW w:w="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4104" w:rsidRPr="00C74104" w:rsidRDefault="00C74104" w:rsidP="00C74104">
                  <w:pPr>
                    <w:jc w:val="center"/>
                  </w:pPr>
                  <w:r w:rsidRPr="00C74104">
                    <w:t>240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4104" w:rsidRPr="00C74104" w:rsidRDefault="00C74104" w:rsidP="00C74104">
                  <w:pPr>
                    <w:jc w:val="center"/>
                  </w:pPr>
                  <w:r w:rsidRPr="00C74104">
                    <w:t>2625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4104" w:rsidRPr="00C74104" w:rsidRDefault="00C74104" w:rsidP="00C74104">
                  <w:pPr>
                    <w:jc w:val="right"/>
                  </w:pPr>
                  <w:r w:rsidRPr="00C74104">
                    <w:t>1 408,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4104" w:rsidRPr="00C74104" w:rsidRDefault="00C74104" w:rsidP="00C74104">
                  <w:pPr>
                    <w:jc w:val="right"/>
                  </w:pPr>
                  <w:r w:rsidRPr="00C74104">
                    <w:t>1 629,3</w:t>
                  </w:r>
                </w:p>
              </w:tc>
            </w:tr>
            <w:tr w:rsidR="00C74104" w:rsidRPr="00C74104" w:rsidTr="003B50F4">
              <w:trPr>
                <w:trHeight w:val="4320"/>
              </w:trPr>
              <w:tc>
                <w:tcPr>
                  <w:tcW w:w="27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104" w:rsidRPr="00C74104" w:rsidRDefault="00C74104" w:rsidP="00C74104">
                  <w:pPr>
                    <w:rPr>
                      <w:sz w:val="22"/>
                      <w:szCs w:val="22"/>
                    </w:rPr>
                  </w:pPr>
                  <w:r w:rsidRPr="00C74104">
                    <w:rPr>
                      <w:sz w:val="22"/>
                      <w:szCs w:val="22"/>
                    </w:rPr>
                    <w:lastRenderedPageBreak/>
                    <w:t>Расходы бюджета поселения на профилактические мероприятия территории населенных пунктов Жуковского сельского поселения в рамках подпрограммы "Благоустройство территории Жуковского сельского поселения" муниципальной программы Жуковского сельского поселения "Обеспечение качественными жилищно-коммунальными услугами населения Жуковского сельского поселения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4104" w:rsidRPr="00C74104" w:rsidRDefault="00C74104" w:rsidP="00C74104">
                  <w:pPr>
                    <w:jc w:val="center"/>
                    <w:rPr>
                      <w:sz w:val="22"/>
                      <w:szCs w:val="22"/>
                    </w:rPr>
                  </w:pPr>
                  <w:r w:rsidRPr="00C74104">
                    <w:rPr>
                      <w:sz w:val="22"/>
                      <w:szCs w:val="22"/>
                    </w:rPr>
                    <w:t>951</w:t>
                  </w:r>
                </w:p>
              </w:tc>
              <w:tc>
                <w:tcPr>
                  <w:tcW w:w="5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4104" w:rsidRPr="00C74104" w:rsidRDefault="00C74104" w:rsidP="00C74104">
                  <w:pPr>
                    <w:jc w:val="center"/>
                    <w:rPr>
                      <w:sz w:val="22"/>
                      <w:szCs w:val="22"/>
                    </w:rPr>
                  </w:pPr>
                  <w:r w:rsidRPr="00C74104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4104" w:rsidRPr="00C74104" w:rsidRDefault="00C74104" w:rsidP="00C74104">
                  <w:pPr>
                    <w:jc w:val="center"/>
                    <w:rPr>
                      <w:sz w:val="22"/>
                      <w:szCs w:val="22"/>
                    </w:rPr>
                  </w:pPr>
                  <w:r w:rsidRPr="00C74104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4104" w:rsidRPr="00C74104" w:rsidRDefault="00C74104" w:rsidP="00C74104">
                  <w:pPr>
                    <w:jc w:val="center"/>
                    <w:rPr>
                      <w:sz w:val="22"/>
                      <w:szCs w:val="22"/>
                    </w:rPr>
                  </w:pPr>
                  <w:r w:rsidRPr="00C74104">
                    <w:rPr>
                      <w:sz w:val="22"/>
                      <w:szCs w:val="22"/>
                    </w:rPr>
                    <w:t>04 2 00 28240</w:t>
                  </w:r>
                </w:p>
              </w:tc>
              <w:tc>
                <w:tcPr>
                  <w:tcW w:w="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4104" w:rsidRPr="00C74104" w:rsidRDefault="00C74104" w:rsidP="00C74104">
                  <w:pPr>
                    <w:jc w:val="center"/>
                  </w:pPr>
                  <w:r w:rsidRPr="00C74104">
                    <w:t>240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4104" w:rsidRPr="00C74104" w:rsidRDefault="00C74104" w:rsidP="00C74104">
                  <w:pPr>
                    <w:jc w:val="center"/>
                  </w:pPr>
                  <w:r w:rsidRPr="00C74104">
                    <w:t>25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4104" w:rsidRPr="00C74104" w:rsidRDefault="00C74104" w:rsidP="00C74104">
                  <w:pPr>
                    <w:jc w:val="right"/>
                  </w:pPr>
                  <w:r w:rsidRPr="00C74104">
                    <w:t>25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4104" w:rsidRPr="00C74104" w:rsidRDefault="00C74104" w:rsidP="00C74104">
                  <w:pPr>
                    <w:jc w:val="right"/>
                  </w:pPr>
                  <w:r w:rsidRPr="00C74104">
                    <w:t>25,0</w:t>
                  </w:r>
                </w:p>
              </w:tc>
            </w:tr>
            <w:tr w:rsidR="00C74104" w:rsidRPr="00C74104" w:rsidTr="003B50F4">
              <w:trPr>
                <w:trHeight w:val="4305"/>
              </w:trPr>
              <w:tc>
                <w:tcPr>
                  <w:tcW w:w="27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104" w:rsidRPr="00C74104" w:rsidRDefault="00C74104" w:rsidP="00C74104">
                  <w:pPr>
                    <w:rPr>
                      <w:sz w:val="22"/>
                      <w:szCs w:val="22"/>
                    </w:rPr>
                  </w:pPr>
                  <w:r w:rsidRPr="00C74104">
                    <w:rPr>
                      <w:sz w:val="22"/>
                      <w:szCs w:val="22"/>
                    </w:rPr>
                    <w:t>Расходы бюджета поселения по уличному освещению населенных пунктов Жуковского сельского поселения в рамках подпрограммы "Обеспечение жителей Жуковского сельского поселения жилищно-коммунальными  услугами" муниципальной программы Жуковского сельского поселения "Обеспечение качественными жилищно-коммунальными услугами населения Жуковского сельского поселения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4104" w:rsidRPr="00C74104" w:rsidRDefault="00C74104" w:rsidP="00C74104">
                  <w:pPr>
                    <w:jc w:val="center"/>
                    <w:rPr>
                      <w:sz w:val="22"/>
                      <w:szCs w:val="22"/>
                    </w:rPr>
                  </w:pPr>
                  <w:r w:rsidRPr="00C74104">
                    <w:rPr>
                      <w:sz w:val="22"/>
                      <w:szCs w:val="22"/>
                    </w:rPr>
                    <w:t>951</w:t>
                  </w:r>
                </w:p>
              </w:tc>
              <w:tc>
                <w:tcPr>
                  <w:tcW w:w="5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104" w:rsidRPr="00C74104" w:rsidRDefault="00C74104" w:rsidP="00C74104">
                  <w:pPr>
                    <w:rPr>
                      <w:sz w:val="22"/>
                      <w:szCs w:val="22"/>
                    </w:rPr>
                  </w:pPr>
                  <w:r w:rsidRPr="00C74104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104" w:rsidRPr="00C74104" w:rsidRDefault="00C74104" w:rsidP="00C74104">
                  <w:pPr>
                    <w:rPr>
                      <w:sz w:val="22"/>
                      <w:szCs w:val="22"/>
                    </w:rPr>
                  </w:pPr>
                  <w:r w:rsidRPr="00C74104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104" w:rsidRPr="00C74104" w:rsidRDefault="00C74104" w:rsidP="00C74104">
                  <w:pPr>
                    <w:rPr>
                      <w:sz w:val="22"/>
                      <w:szCs w:val="22"/>
                    </w:rPr>
                  </w:pPr>
                  <w:r w:rsidRPr="00C74104">
                    <w:rPr>
                      <w:sz w:val="22"/>
                      <w:szCs w:val="22"/>
                    </w:rPr>
                    <w:t>04 3 00 28030</w:t>
                  </w:r>
                </w:p>
              </w:tc>
              <w:tc>
                <w:tcPr>
                  <w:tcW w:w="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104" w:rsidRPr="00C74104" w:rsidRDefault="00C74104" w:rsidP="00C74104">
                  <w:pPr>
                    <w:jc w:val="center"/>
                  </w:pPr>
                  <w:r w:rsidRPr="00C74104">
                    <w:t>240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104" w:rsidRPr="00C74104" w:rsidRDefault="00C74104" w:rsidP="00C74104">
                  <w:pPr>
                    <w:jc w:val="center"/>
                  </w:pPr>
                  <w:r w:rsidRPr="00C74104">
                    <w:t>25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104" w:rsidRPr="00C74104" w:rsidRDefault="00C74104" w:rsidP="00C74104">
                  <w:pPr>
                    <w:jc w:val="right"/>
                  </w:pPr>
                  <w:r w:rsidRPr="00C74104">
                    <w:t>25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104" w:rsidRPr="00C74104" w:rsidRDefault="00C74104" w:rsidP="00C74104">
                  <w:pPr>
                    <w:jc w:val="right"/>
                  </w:pPr>
                  <w:r w:rsidRPr="00C74104">
                    <w:t>250,0</w:t>
                  </w:r>
                </w:p>
              </w:tc>
            </w:tr>
            <w:tr w:rsidR="00C74104" w:rsidRPr="00C74104" w:rsidTr="003B50F4">
              <w:trPr>
                <w:trHeight w:val="4215"/>
              </w:trPr>
              <w:tc>
                <w:tcPr>
                  <w:tcW w:w="27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104" w:rsidRPr="00C74104" w:rsidRDefault="00C74104" w:rsidP="00C74104">
                  <w:pPr>
                    <w:rPr>
                      <w:sz w:val="22"/>
                      <w:szCs w:val="22"/>
                    </w:rPr>
                  </w:pPr>
                  <w:r w:rsidRPr="00C74104">
                    <w:rPr>
                      <w:sz w:val="22"/>
                      <w:szCs w:val="22"/>
                    </w:rPr>
                    <w:lastRenderedPageBreak/>
                    <w:t>Расходы бюджета поселения на содержание  газового оборудования населенных пунктов Жуковского сельского поселения в рамках подпрограммы "Обеспечение жителей Жуковского сельского поселения жилищно-коммунальными  услугами" муниципальной программы Жуковского сельского поселения "Обеспечение качественными жилищно-коммунальными услугами населения Жуковского сельского поселения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4104" w:rsidRPr="00C74104" w:rsidRDefault="00C74104" w:rsidP="00C74104">
                  <w:pPr>
                    <w:jc w:val="center"/>
                    <w:rPr>
                      <w:sz w:val="22"/>
                      <w:szCs w:val="22"/>
                    </w:rPr>
                  </w:pPr>
                  <w:r w:rsidRPr="00C74104">
                    <w:rPr>
                      <w:sz w:val="22"/>
                      <w:szCs w:val="22"/>
                    </w:rPr>
                    <w:t>951</w:t>
                  </w:r>
                </w:p>
              </w:tc>
              <w:tc>
                <w:tcPr>
                  <w:tcW w:w="5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104" w:rsidRPr="00C74104" w:rsidRDefault="00C74104" w:rsidP="00C74104">
                  <w:pPr>
                    <w:rPr>
                      <w:sz w:val="22"/>
                      <w:szCs w:val="22"/>
                    </w:rPr>
                  </w:pPr>
                  <w:r w:rsidRPr="00C74104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104" w:rsidRPr="00C74104" w:rsidRDefault="00C74104" w:rsidP="00C74104">
                  <w:pPr>
                    <w:rPr>
                      <w:sz w:val="22"/>
                      <w:szCs w:val="22"/>
                    </w:rPr>
                  </w:pPr>
                  <w:r w:rsidRPr="00C74104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104" w:rsidRPr="00C74104" w:rsidRDefault="00C74104" w:rsidP="00C74104">
                  <w:pPr>
                    <w:rPr>
                      <w:sz w:val="22"/>
                      <w:szCs w:val="22"/>
                    </w:rPr>
                  </w:pPr>
                  <w:r w:rsidRPr="00C74104">
                    <w:rPr>
                      <w:sz w:val="22"/>
                      <w:szCs w:val="22"/>
                    </w:rPr>
                    <w:t>04 3 00 28220</w:t>
                  </w:r>
                </w:p>
              </w:tc>
              <w:tc>
                <w:tcPr>
                  <w:tcW w:w="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104" w:rsidRPr="00C74104" w:rsidRDefault="00C74104" w:rsidP="00C74104">
                  <w:pPr>
                    <w:jc w:val="center"/>
                  </w:pPr>
                  <w:r w:rsidRPr="00C74104">
                    <w:t>240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104" w:rsidRPr="00C74104" w:rsidRDefault="00C74104" w:rsidP="00C74104">
                  <w:pPr>
                    <w:jc w:val="center"/>
                  </w:pPr>
                  <w:r w:rsidRPr="00C74104">
                    <w:t>35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104" w:rsidRPr="00C74104" w:rsidRDefault="00C74104" w:rsidP="00C74104">
                  <w:pPr>
                    <w:jc w:val="right"/>
                  </w:pPr>
                  <w:r w:rsidRPr="00C74104">
                    <w:t>3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104" w:rsidRPr="00C74104" w:rsidRDefault="00C74104" w:rsidP="00C74104">
                  <w:pPr>
                    <w:jc w:val="right"/>
                  </w:pPr>
                  <w:r w:rsidRPr="00C74104">
                    <w:t>35,0</w:t>
                  </w:r>
                </w:p>
              </w:tc>
            </w:tr>
            <w:tr w:rsidR="00C74104" w:rsidRPr="00C74104" w:rsidTr="003B50F4">
              <w:trPr>
                <w:trHeight w:val="4140"/>
              </w:trPr>
              <w:tc>
                <w:tcPr>
                  <w:tcW w:w="27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104" w:rsidRPr="00C74104" w:rsidRDefault="00C74104" w:rsidP="00C74104">
                  <w:pPr>
                    <w:rPr>
                      <w:sz w:val="22"/>
                      <w:szCs w:val="22"/>
                    </w:rPr>
                  </w:pPr>
                  <w:r w:rsidRPr="00C74104">
                    <w:rPr>
                      <w:sz w:val="22"/>
                      <w:szCs w:val="22"/>
                    </w:rPr>
                    <w:t>Расходы бюджета поселения на оплату организации временных рабочих мест для безработных и ищущих работу граждан, временного трудоустройства несовершеннолетних граждан в возрасте от 14 до 18 лет в свободное от учебы время в рамках подпрограммы "Содействие занятости населения Жуковского сельского поселения" муниципальной программы Жуковского сельского поселения "Содействие занятости населения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4104" w:rsidRPr="00C74104" w:rsidRDefault="00C74104" w:rsidP="00C74104">
                  <w:pPr>
                    <w:jc w:val="center"/>
                    <w:rPr>
                      <w:sz w:val="22"/>
                      <w:szCs w:val="22"/>
                    </w:rPr>
                  </w:pPr>
                  <w:r w:rsidRPr="00C74104">
                    <w:rPr>
                      <w:sz w:val="22"/>
                      <w:szCs w:val="22"/>
                    </w:rPr>
                    <w:t>951</w:t>
                  </w:r>
                </w:p>
              </w:tc>
              <w:tc>
                <w:tcPr>
                  <w:tcW w:w="5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104" w:rsidRPr="00C74104" w:rsidRDefault="00C74104" w:rsidP="00C74104">
                  <w:pPr>
                    <w:rPr>
                      <w:sz w:val="22"/>
                      <w:szCs w:val="22"/>
                    </w:rPr>
                  </w:pPr>
                  <w:r w:rsidRPr="00C74104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104" w:rsidRPr="00C74104" w:rsidRDefault="00C74104" w:rsidP="00C74104">
                  <w:pPr>
                    <w:rPr>
                      <w:sz w:val="22"/>
                      <w:szCs w:val="22"/>
                    </w:rPr>
                  </w:pPr>
                  <w:r w:rsidRPr="00C74104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104" w:rsidRPr="00C74104" w:rsidRDefault="00C74104" w:rsidP="00C74104">
                  <w:pPr>
                    <w:rPr>
                      <w:sz w:val="22"/>
                      <w:szCs w:val="22"/>
                    </w:rPr>
                  </w:pPr>
                  <w:r w:rsidRPr="00C74104">
                    <w:rPr>
                      <w:sz w:val="22"/>
                      <w:szCs w:val="22"/>
                    </w:rPr>
                    <w:t>05 0 00 28020</w:t>
                  </w:r>
                </w:p>
              </w:tc>
              <w:tc>
                <w:tcPr>
                  <w:tcW w:w="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104" w:rsidRPr="00C74104" w:rsidRDefault="00C74104" w:rsidP="00C74104">
                  <w:pPr>
                    <w:jc w:val="center"/>
                  </w:pPr>
                  <w:r w:rsidRPr="00C74104">
                    <w:t>240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104" w:rsidRPr="00C74104" w:rsidRDefault="00C74104" w:rsidP="00C74104">
                  <w:pPr>
                    <w:jc w:val="center"/>
                  </w:pPr>
                  <w:r w:rsidRPr="00C74104">
                    <w:t>1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104" w:rsidRPr="00C74104" w:rsidRDefault="00C74104" w:rsidP="00C74104">
                  <w:pPr>
                    <w:jc w:val="right"/>
                  </w:pPr>
                  <w:r w:rsidRPr="00C74104">
                    <w:t>18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104" w:rsidRPr="00C74104" w:rsidRDefault="00C74104" w:rsidP="00C74104">
                  <w:pPr>
                    <w:jc w:val="right"/>
                  </w:pPr>
                  <w:r w:rsidRPr="00C74104">
                    <w:t>180,0</w:t>
                  </w:r>
                </w:p>
              </w:tc>
            </w:tr>
            <w:tr w:rsidR="00C74104" w:rsidRPr="00C74104" w:rsidTr="003B50F4">
              <w:trPr>
                <w:trHeight w:val="3600"/>
              </w:trPr>
              <w:tc>
                <w:tcPr>
                  <w:tcW w:w="27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104" w:rsidRPr="00C74104" w:rsidRDefault="00C74104" w:rsidP="003B50F4">
                  <w:pPr>
                    <w:rPr>
                      <w:sz w:val="22"/>
                      <w:szCs w:val="22"/>
                    </w:rPr>
                  </w:pPr>
                  <w:r w:rsidRPr="00C74104">
                    <w:rPr>
                      <w:sz w:val="22"/>
                      <w:szCs w:val="22"/>
                    </w:rPr>
                    <w:lastRenderedPageBreak/>
                    <w:t>Обеспечение дополнительного профессионального образования (повышение квалификации) лиц, замещающих выборные муниципальные должности, муниципальных служащих в рамках подпрограммы "Развитие муниципального управления и муниципальной службы" муниципальной программы Жуковского сельского поселения "Муниципальная политика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4104" w:rsidRPr="00C74104" w:rsidRDefault="00C74104" w:rsidP="00C74104">
                  <w:pPr>
                    <w:jc w:val="center"/>
                    <w:rPr>
                      <w:sz w:val="22"/>
                      <w:szCs w:val="22"/>
                    </w:rPr>
                  </w:pPr>
                  <w:r w:rsidRPr="00C74104">
                    <w:rPr>
                      <w:sz w:val="22"/>
                      <w:szCs w:val="22"/>
                    </w:rPr>
                    <w:t>951</w:t>
                  </w:r>
                </w:p>
              </w:tc>
              <w:tc>
                <w:tcPr>
                  <w:tcW w:w="5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104" w:rsidRPr="00C74104" w:rsidRDefault="00C74104" w:rsidP="00C74104">
                  <w:pPr>
                    <w:rPr>
                      <w:sz w:val="22"/>
                      <w:szCs w:val="22"/>
                    </w:rPr>
                  </w:pPr>
                  <w:r w:rsidRPr="00C74104">
                    <w:rPr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104" w:rsidRPr="00C74104" w:rsidRDefault="00C74104" w:rsidP="00C74104">
                  <w:pPr>
                    <w:rPr>
                      <w:sz w:val="22"/>
                      <w:szCs w:val="22"/>
                    </w:rPr>
                  </w:pPr>
                  <w:r w:rsidRPr="00C74104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104" w:rsidRPr="00C74104" w:rsidRDefault="00C74104" w:rsidP="00C74104">
                  <w:pPr>
                    <w:rPr>
                      <w:sz w:val="22"/>
                      <w:szCs w:val="22"/>
                    </w:rPr>
                  </w:pPr>
                  <w:r w:rsidRPr="00C74104">
                    <w:rPr>
                      <w:sz w:val="22"/>
                      <w:szCs w:val="22"/>
                    </w:rPr>
                    <w:t>10 1 00 28210</w:t>
                  </w:r>
                </w:p>
              </w:tc>
              <w:tc>
                <w:tcPr>
                  <w:tcW w:w="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104" w:rsidRPr="00C74104" w:rsidRDefault="00C74104" w:rsidP="00C74104">
                  <w:pPr>
                    <w:jc w:val="center"/>
                  </w:pPr>
                  <w:r w:rsidRPr="00C74104">
                    <w:t>240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104" w:rsidRPr="00C74104" w:rsidRDefault="00C74104" w:rsidP="00C74104">
                  <w:pPr>
                    <w:jc w:val="center"/>
                  </w:pPr>
                  <w:r w:rsidRPr="00C74104">
                    <w:t>4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104" w:rsidRPr="00C74104" w:rsidRDefault="00C74104" w:rsidP="00C74104">
                  <w:pPr>
                    <w:jc w:val="right"/>
                  </w:pPr>
                  <w:r w:rsidRPr="00C74104">
                    <w:t>3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104" w:rsidRPr="00C74104" w:rsidRDefault="00C74104" w:rsidP="00C74104">
                  <w:pPr>
                    <w:jc w:val="right"/>
                  </w:pPr>
                  <w:r w:rsidRPr="00C74104">
                    <w:t>30,0</w:t>
                  </w:r>
                </w:p>
              </w:tc>
            </w:tr>
            <w:tr w:rsidR="00C74104" w:rsidRPr="00C74104" w:rsidTr="003B50F4">
              <w:trPr>
                <w:trHeight w:val="2340"/>
              </w:trPr>
              <w:tc>
                <w:tcPr>
                  <w:tcW w:w="27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104" w:rsidRPr="00C74104" w:rsidRDefault="00C74104" w:rsidP="00C74104">
                  <w:pPr>
                    <w:rPr>
                      <w:sz w:val="22"/>
                      <w:szCs w:val="22"/>
                    </w:rPr>
                  </w:pPr>
                  <w:r w:rsidRPr="00C74104">
                    <w:rPr>
                      <w:sz w:val="22"/>
                      <w:szCs w:val="22"/>
                    </w:rPr>
                    <w:t>Расходы на обеспечение деятельности (оказание услуг) муниципальных учреждений Жуковского сельского поселения в рамках подпрограммы "Развитие культуры" муниципальной программы Жуковского сельского поселения Дубовского района "Развитие культуры" (Субсидии бюджетным учреждениям)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4104" w:rsidRPr="00C74104" w:rsidRDefault="00C74104" w:rsidP="00C74104">
                  <w:pPr>
                    <w:jc w:val="center"/>
                    <w:rPr>
                      <w:sz w:val="22"/>
                      <w:szCs w:val="22"/>
                    </w:rPr>
                  </w:pPr>
                  <w:r w:rsidRPr="00C74104">
                    <w:rPr>
                      <w:sz w:val="22"/>
                      <w:szCs w:val="22"/>
                    </w:rPr>
                    <w:t>951</w:t>
                  </w:r>
                </w:p>
              </w:tc>
              <w:tc>
                <w:tcPr>
                  <w:tcW w:w="5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4104" w:rsidRPr="00C74104" w:rsidRDefault="00C74104" w:rsidP="00C74104">
                  <w:pPr>
                    <w:jc w:val="center"/>
                    <w:rPr>
                      <w:sz w:val="22"/>
                      <w:szCs w:val="22"/>
                    </w:rPr>
                  </w:pPr>
                  <w:r w:rsidRPr="00C74104"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4104" w:rsidRPr="00C74104" w:rsidRDefault="00C74104" w:rsidP="00C74104">
                  <w:pPr>
                    <w:jc w:val="center"/>
                    <w:rPr>
                      <w:sz w:val="22"/>
                      <w:szCs w:val="22"/>
                    </w:rPr>
                  </w:pPr>
                  <w:r w:rsidRPr="00C74104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4104" w:rsidRPr="00C74104" w:rsidRDefault="00C74104" w:rsidP="00C74104">
                  <w:pPr>
                    <w:jc w:val="center"/>
                    <w:rPr>
                      <w:sz w:val="22"/>
                      <w:szCs w:val="22"/>
                    </w:rPr>
                  </w:pPr>
                  <w:r w:rsidRPr="00C74104">
                    <w:rPr>
                      <w:sz w:val="22"/>
                      <w:szCs w:val="22"/>
                    </w:rPr>
                    <w:t>01 1 00 00590</w:t>
                  </w:r>
                </w:p>
              </w:tc>
              <w:tc>
                <w:tcPr>
                  <w:tcW w:w="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4104" w:rsidRPr="00C74104" w:rsidRDefault="00C74104" w:rsidP="00C74104">
                  <w:pPr>
                    <w:jc w:val="center"/>
                  </w:pPr>
                  <w:r w:rsidRPr="00C74104">
                    <w:t>610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4104" w:rsidRPr="00C74104" w:rsidRDefault="00C74104" w:rsidP="00C74104">
                  <w:pPr>
                    <w:jc w:val="center"/>
                  </w:pPr>
                  <w:r w:rsidRPr="00C74104">
                    <w:t>1335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4104" w:rsidRPr="00C74104" w:rsidRDefault="00C74104" w:rsidP="00C74104">
                  <w:pPr>
                    <w:jc w:val="right"/>
                  </w:pPr>
                  <w:r w:rsidRPr="00C74104">
                    <w:t>1 042,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4104" w:rsidRPr="00C74104" w:rsidRDefault="00C74104" w:rsidP="00C74104">
                  <w:pPr>
                    <w:jc w:val="right"/>
                  </w:pPr>
                  <w:r w:rsidRPr="00C74104">
                    <w:t>1 042,6</w:t>
                  </w:r>
                </w:p>
              </w:tc>
            </w:tr>
            <w:tr w:rsidR="00C74104" w:rsidRPr="00C74104" w:rsidTr="003B50F4">
              <w:trPr>
                <w:trHeight w:val="2415"/>
              </w:trPr>
              <w:tc>
                <w:tcPr>
                  <w:tcW w:w="27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104" w:rsidRPr="00C74104" w:rsidRDefault="00C74104" w:rsidP="00C74104">
                  <w:pPr>
                    <w:rPr>
                      <w:sz w:val="22"/>
                      <w:szCs w:val="22"/>
                    </w:rPr>
                  </w:pPr>
                  <w:r w:rsidRPr="00C74104">
                    <w:rPr>
                      <w:sz w:val="22"/>
                      <w:szCs w:val="22"/>
                    </w:rPr>
                    <w:t>Совершенствование механизмов оптимизации пенсионного обеспечения муниципальных служащих в рамках муниципальной программы Жуковского сельского поселения "Социальная поддержка граждан" (Публичные нормативные социальные выплаты гражданам)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4104" w:rsidRPr="00C74104" w:rsidRDefault="00C74104" w:rsidP="00C74104">
                  <w:pPr>
                    <w:jc w:val="center"/>
                    <w:rPr>
                      <w:sz w:val="22"/>
                      <w:szCs w:val="22"/>
                    </w:rPr>
                  </w:pPr>
                  <w:r w:rsidRPr="00C74104">
                    <w:rPr>
                      <w:sz w:val="22"/>
                      <w:szCs w:val="22"/>
                    </w:rPr>
                    <w:t>951</w:t>
                  </w:r>
                </w:p>
              </w:tc>
              <w:tc>
                <w:tcPr>
                  <w:tcW w:w="5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4104" w:rsidRPr="00C74104" w:rsidRDefault="00C74104" w:rsidP="00C74104">
                  <w:pPr>
                    <w:jc w:val="center"/>
                    <w:rPr>
                      <w:sz w:val="22"/>
                      <w:szCs w:val="22"/>
                    </w:rPr>
                  </w:pPr>
                  <w:r w:rsidRPr="00C74104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4104" w:rsidRPr="00C74104" w:rsidRDefault="00C74104" w:rsidP="00C74104">
                  <w:pPr>
                    <w:jc w:val="center"/>
                    <w:rPr>
                      <w:sz w:val="22"/>
                      <w:szCs w:val="22"/>
                    </w:rPr>
                  </w:pPr>
                  <w:r w:rsidRPr="00C74104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4104" w:rsidRPr="00C74104" w:rsidRDefault="00C74104" w:rsidP="00C74104">
                  <w:pPr>
                    <w:jc w:val="center"/>
                    <w:rPr>
                      <w:sz w:val="22"/>
                      <w:szCs w:val="22"/>
                    </w:rPr>
                  </w:pPr>
                  <w:r w:rsidRPr="00C74104">
                    <w:rPr>
                      <w:sz w:val="22"/>
                      <w:szCs w:val="22"/>
                    </w:rPr>
                    <w:t>03 0 00 16020</w:t>
                  </w:r>
                </w:p>
              </w:tc>
              <w:tc>
                <w:tcPr>
                  <w:tcW w:w="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4104" w:rsidRPr="00C74104" w:rsidRDefault="00C74104" w:rsidP="00C74104">
                  <w:pPr>
                    <w:jc w:val="center"/>
                  </w:pPr>
                  <w:r w:rsidRPr="00C74104">
                    <w:t>310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4104" w:rsidRPr="00C74104" w:rsidRDefault="00C74104" w:rsidP="00C74104">
                  <w:pPr>
                    <w:jc w:val="center"/>
                  </w:pPr>
                  <w:r w:rsidRPr="00C74104">
                    <w:t>143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4104" w:rsidRPr="00C74104" w:rsidRDefault="00C74104" w:rsidP="00C74104">
                  <w:pPr>
                    <w:jc w:val="right"/>
                  </w:pPr>
                  <w:r w:rsidRPr="00C74104">
                    <w:t>143,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4104" w:rsidRPr="00C74104" w:rsidRDefault="00C74104" w:rsidP="00C74104">
                  <w:pPr>
                    <w:jc w:val="right"/>
                  </w:pPr>
                  <w:r w:rsidRPr="00C74104">
                    <w:t>143,4</w:t>
                  </w:r>
                </w:p>
              </w:tc>
            </w:tr>
            <w:tr w:rsidR="00C74104" w:rsidRPr="00C74104" w:rsidTr="003B50F4">
              <w:trPr>
                <w:trHeight w:val="3180"/>
              </w:trPr>
              <w:tc>
                <w:tcPr>
                  <w:tcW w:w="27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4104" w:rsidRPr="00C74104" w:rsidRDefault="00C74104" w:rsidP="00C74104">
                  <w:pPr>
                    <w:rPr>
                      <w:sz w:val="22"/>
                      <w:szCs w:val="22"/>
                    </w:rPr>
                  </w:pPr>
                  <w:r w:rsidRPr="00C74104">
                    <w:rPr>
                      <w:sz w:val="22"/>
                      <w:szCs w:val="22"/>
                    </w:rPr>
                    <w:lastRenderedPageBreak/>
                    <w:t>Расходы на укрепление материально-технической базы Жуковского сельского поселения для занятий спортом в рамках подпрограммы «Развитие физической культуры и массового спорта в Жуковском сельском поселении» муниципальной программы Жуковского сельского поселения «Развитие физической культуры  и спорта» 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6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4104" w:rsidRPr="00C74104" w:rsidRDefault="00C74104" w:rsidP="00C74104">
                  <w:pPr>
                    <w:jc w:val="center"/>
                    <w:rPr>
                      <w:sz w:val="22"/>
                      <w:szCs w:val="22"/>
                    </w:rPr>
                  </w:pPr>
                  <w:r w:rsidRPr="00C74104">
                    <w:rPr>
                      <w:sz w:val="22"/>
                      <w:szCs w:val="22"/>
                    </w:rPr>
                    <w:t>951</w:t>
                  </w:r>
                </w:p>
              </w:tc>
              <w:tc>
                <w:tcPr>
                  <w:tcW w:w="5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4104" w:rsidRPr="00C74104" w:rsidRDefault="00C74104" w:rsidP="00C74104">
                  <w:pPr>
                    <w:jc w:val="center"/>
                    <w:rPr>
                      <w:sz w:val="22"/>
                      <w:szCs w:val="22"/>
                    </w:rPr>
                  </w:pPr>
                  <w:r w:rsidRPr="00C74104"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4104" w:rsidRPr="00C74104" w:rsidRDefault="00C74104" w:rsidP="00C74104">
                  <w:pPr>
                    <w:jc w:val="center"/>
                    <w:rPr>
                      <w:sz w:val="22"/>
                      <w:szCs w:val="22"/>
                    </w:rPr>
                  </w:pPr>
                  <w:r w:rsidRPr="00C74104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4104" w:rsidRPr="00C74104" w:rsidRDefault="00C74104" w:rsidP="00C74104">
                  <w:pPr>
                    <w:jc w:val="center"/>
                    <w:rPr>
                      <w:sz w:val="22"/>
                      <w:szCs w:val="22"/>
                    </w:rPr>
                  </w:pPr>
                  <w:r w:rsidRPr="00C74104">
                    <w:rPr>
                      <w:sz w:val="22"/>
                      <w:szCs w:val="22"/>
                    </w:rPr>
                    <w:t>02 0 00 28010</w:t>
                  </w:r>
                </w:p>
              </w:tc>
              <w:tc>
                <w:tcPr>
                  <w:tcW w:w="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4104" w:rsidRPr="00C74104" w:rsidRDefault="00C74104" w:rsidP="00C74104">
                  <w:pPr>
                    <w:jc w:val="center"/>
                  </w:pPr>
                  <w:r w:rsidRPr="00C74104">
                    <w:t>240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4104" w:rsidRPr="00C74104" w:rsidRDefault="00C74104" w:rsidP="00C74104">
                  <w:pPr>
                    <w:jc w:val="center"/>
                  </w:pPr>
                  <w:r w:rsidRPr="00C74104">
                    <w:t>22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4104" w:rsidRPr="00C74104" w:rsidRDefault="00C74104" w:rsidP="00C74104">
                  <w:pPr>
                    <w:jc w:val="right"/>
                  </w:pPr>
                  <w:r w:rsidRPr="00C74104"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4104" w:rsidRPr="00C74104" w:rsidRDefault="00C74104" w:rsidP="00C74104">
                  <w:pPr>
                    <w:jc w:val="right"/>
                  </w:pPr>
                  <w:r w:rsidRPr="00C74104">
                    <w:t>0,0</w:t>
                  </w:r>
                </w:p>
              </w:tc>
            </w:tr>
          </w:tbl>
          <w:p w:rsidR="00C74104" w:rsidRDefault="00C74104" w:rsidP="001A6482">
            <w:pPr>
              <w:jc w:val="center"/>
              <w:rPr>
                <w:b/>
                <w:bCs/>
              </w:rPr>
            </w:pPr>
          </w:p>
          <w:p w:rsidR="00C74104" w:rsidRDefault="00C74104" w:rsidP="001A6482">
            <w:pPr>
              <w:jc w:val="center"/>
              <w:rPr>
                <w:b/>
                <w:bCs/>
              </w:rPr>
            </w:pPr>
          </w:p>
          <w:p w:rsidR="00C74104" w:rsidRDefault="00C74104" w:rsidP="001A6482">
            <w:pPr>
              <w:jc w:val="center"/>
              <w:rPr>
                <w:b/>
                <w:bCs/>
              </w:rPr>
            </w:pPr>
          </w:p>
          <w:p w:rsidR="00C74104" w:rsidRDefault="00C74104" w:rsidP="001A6482">
            <w:pPr>
              <w:jc w:val="center"/>
              <w:rPr>
                <w:b/>
                <w:bCs/>
              </w:rPr>
            </w:pPr>
          </w:p>
          <w:p w:rsidR="00C74104" w:rsidRDefault="00C74104" w:rsidP="001A6482">
            <w:pPr>
              <w:jc w:val="center"/>
              <w:rPr>
                <w:b/>
                <w:bCs/>
              </w:rPr>
            </w:pPr>
          </w:p>
          <w:p w:rsidR="00C74104" w:rsidRDefault="00C74104" w:rsidP="001A6482">
            <w:pPr>
              <w:jc w:val="center"/>
              <w:rPr>
                <w:b/>
                <w:bCs/>
              </w:rPr>
            </w:pPr>
          </w:p>
          <w:p w:rsidR="00C74104" w:rsidRDefault="00C74104" w:rsidP="001A6482">
            <w:pPr>
              <w:jc w:val="center"/>
              <w:rPr>
                <w:b/>
                <w:bCs/>
              </w:rPr>
            </w:pPr>
          </w:p>
          <w:p w:rsidR="00C74104" w:rsidRDefault="00C74104" w:rsidP="001A6482">
            <w:pPr>
              <w:jc w:val="center"/>
              <w:rPr>
                <w:b/>
                <w:bCs/>
              </w:rPr>
            </w:pPr>
          </w:p>
          <w:p w:rsidR="00C74104" w:rsidRDefault="00C74104" w:rsidP="001A6482">
            <w:pPr>
              <w:jc w:val="center"/>
              <w:rPr>
                <w:b/>
                <w:bCs/>
              </w:rPr>
            </w:pPr>
          </w:p>
          <w:p w:rsidR="00C74104" w:rsidRDefault="00C74104" w:rsidP="001A6482">
            <w:pPr>
              <w:jc w:val="center"/>
              <w:rPr>
                <w:b/>
                <w:bCs/>
              </w:rPr>
            </w:pPr>
          </w:p>
          <w:p w:rsidR="00C74104" w:rsidRDefault="00C74104" w:rsidP="001A6482">
            <w:pPr>
              <w:jc w:val="center"/>
              <w:rPr>
                <w:b/>
                <w:bCs/>
              </w:rPr>
            </w:pPr>
          </w:p>
          <w:p w:rsidR="00C74104" w:rsidRDefault="00C74104" w:rsidP="001A6482">
            <w:pPr>
              <w:jc w:val="center"/>
              <w:rPr>
                <w:b/>
                <w:bCs/>
              </w:rPr>
            </w:pPr>
          </w:p>
          <w:p w:rsidR="00C74104" w:rsidRDefault="00C74104" w:rsidP="001A6482">
            <w:pPr>
              <w:jc w:val="center"/>
              <w:rPr>
                <w:b/>
                <w:bCs/>
              </w:rPr>
            </w:pPr>
          </w:p>
          <w:p w:rsidR="001A6482" w:rsidRPr="002C2E6C" w:rsidRDefault="001A6482" w:rsidP="001A6482">
            <w:pPr>
              <w:jc w:val="center"/>
              <w:rPr>
                <w:b/>
                <w:bCs/>
              </w:rPr>
            </w:pPr>
          </w:p>
        </w:tc>
      </w:tr>
      <w:tr w:rsidR="001A6482" w:rsidRPr="002C2E6C" w:rsidTr="00C74104">
        <w:trPr>
          <w:gridAfter w:val="2"/>
          <w:wAfter w:w="52" w:type="dxa"/>
          <w:trHeight w:val="375"/>
        </w:trPr>
        <w:tc>
          <w:tcPr>
            <w:tcW w:w="993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482" w:rsidRPr="002C2E6C" w:rsidRDefault="001A6482" w:rsidP="003B50F4">
            <w:pPr>
              <w:rPr>
                <w:b/>
                <w:bCs/>
              </w:rPr>
            </w:pPr>
          </w:p>
        </w:tc>
      </w:tr>
    </w:tbl>
    <w:p w:rsidR="00A9745A" w:rsidRDefault="00A9745A" w:rsidP="00916E27"/>
    <w:p w:rsidR="0037601B" w:rsidRDefault="0037601B" w:rsidP="00916E27"/>
    <w:p w:rsidR="0037601B" w:rsidRDefault="0037601B" w:rsidP="00916E27"/>
    <w:p w:rsidR="0037601B" w:rsidRDefault="0037601B" w:rsidP="00916E27"/>
    <w:p w:rsidR="0037601B" w:rsidRDefault="0037601B" w:rsidP="00916E27"/>
    <w:p w:rsidR="0037601B" w:rsidRDefault="0037601B" w:rsidP="00916E27"/>
    <w:p w:rsidR="0037601B" w:rsidRDefault="0037601B" w:rsidP="00916E27"/>
    <w:p w:rsidR="0037601B" w:rsidRDefault="0037601B" w:rsidP="00916E27"/>
    <w:p w:rsidR="0037601B" w:rsidRDefault="0037601B" w:rsidP="00916E27"/>
    <w:p w:rsidR="0037601B" w:rsidRDefault="0037601B" w:rsidP="00916E27"/>
    <w:p w:rsidR="0037601B" w:rsidRDefault="0037601B" w:rsidP="00916E27"/>
    <w:p w:rsidR="0037601B" w:rsidRDefault="0037601B" w:rsidP="00916E27"/>
    <w:p w:rsidR="0037601B" w:rsidRDefault="0037601B" w:rsidP="00916E27"/>
    <w:p w:rsidR="0037601B" w:rsidRDefault="0037601B" w:rsidP="00916E27"/>
    <w:p w:rsidR="0037601B" w:rsidRDefault="0037601B" w:rsidP="00916E27"/>
    <w:p w:rsidR="0037601B" w:rsidRDefault="0037601B" w:rsidP="00916E27"/>
    <w:p w:rsidR="0037601B" w:rsidRDefault="0037601B" w:rsidP="00916E27"/>
    <w:p w:rsidR="0037601B" w:rsidRDefault="0037601B" w:rsidP="00916E27"/>
    <w:p w:rsidR="0037601B" w:rsidRDefault="0037601B" w:rsidP="00916E27"/>
    <w:tbl>
      <w:tblPr>
        <w:tblW w:w="9903" w:type="dxa"/>
        <w:tblInd w:w="93" w:type="dxa"/>
        <w:tblLayout w:type="fixed"/>
        <w:tblLook w:val="04A0"/>
      </w:tblPr>
      <w:tblGrid>
        <w:gridCol w:w="3904"/>
        <w:gridCol w:w="1794"/>
        <w:gridCol w:w="608"/>
        <w:gridCol w:w="485"/>
        <w:gridCol w:w="580"/>
        <w:gridCol w:w="1051"/>
        <w:gridCol w:w="1245"/>
        <w:gridCol w:w="129"/>
        <w:gridCol w:w="107"/>
      </w:tblGrid>
      <w:tr w:rsidR="00D565FA" w:rsidRPr="00D565FA" w:rsidTr="00435857">
        <w:trPr>
          <w:gridAfter w:val="1"/>
          <w:wAfter w:w="107" w:type="dxa"/>
          <w:trHeight w:val="375"/>
        </w:trPr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65FA" w:rsidRPr="00D565FA" w:rsidRDefault="00D565FA" w:rsidP="00D565FA">
            <w:pPr>
              <w:rPr>
                <w:sz w:val="28"/>
                <w:szCs w:val="28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65FA" w:rsidRPr="00D565FA" w:rsidRDefault="00D565FA" w:rsidP="00D565FA">
            <w:pPr>
              <w:rPr>
                <w:sz w:val="28"/>
                <w:szCs w:val="28"/>
              </w:rPr>
            </w:pPr>
          </w:p>
        </w:tc>
        <w:tc>
          <w:tcPr>
            <w:tcW w:w="4098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65FA" w:rsidRPr="00D565FA" w:rsidRDefault="00D565FA" w:rsidP="00D565FA">
            <w:pPr>
              <w:jc w:val="right"/>
              <w:rPr>
                <w:sz w:val="20"/>
                <w:szCs w:val="20"/>
              </w:rPr>
            </w:pPr>
            <w:r w:rsidRPr="00D565FA">
              <w:rPr>
                <w:sz w:val="20"/>
                <w:szCs w:val="20"/>
              </w:rPr>
              <w:t>Приложение 10</w:t>
            </w:r>
            <w:r w:rsidRPr="00D565FA">
              <w:rPr>
                <w:sz w:val="20"/>
                <w:szCs w:val="20"/>
              </w:rPr>
              <w:br/>
              <w:t xml:space="preserve">к  проекту решения Собрания депутатов </w:t>
            </w:r>
            <w:r w:rsidRPr="00D565FA">
              <w:rPr>
                <w:sz w:val="20"/>
                <w:szCs w:val="20"/>
              </w:rPr>
              <w:br/>
              <w:t>Жуковского сельского поселения</w:t>
            </w:r>
            <w:r w:rsidRPr="00D565FA">
              <w:rPr>
                <w:sz w:val="20"/>
                <w:szCs w:val="20"/>
              </w:rPr>
              <w:br/>
              <w:t xml:space="preserve">«О  бюджете Жуковского сельского </w:t>
            </w:r>
            <w:r w:rsidRPr="00D565FA">
              <w:rPr>
                <w:sz w:val="20"/>
                <w:szCs w:val="20"/>
              </w:rPr>
              <w:br/>
              <w:t>поселения Дубовского района на 2020 год                                                                                                                           и на  плановый период 2021 и 2022 годов»</w:t>
            </w:r>
          </w:p>
        </w:tc>
      </w:tr>
      <w:tr w:rsidR="00D565FA" w:rsidRPr="00D565FA" w:rsidTr="00435857">
        <w:trPr>
          <w:gridAfter w:val="1"/>
          <w:wAfter w:w="107" w:type="dxa"/>
          <w:trHeight w:val="375"/>
        </w:trPr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65FA" w:rsidRPr="00D565FA" w:rsidRDefault="00D565FA" w:rsidP="00D565FA">
            <w:pPr>
              <w:rPr>
                <w:sz w:val="28"/>
                <w:szCs w:val="28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65FA" w:rsidRPr="00D565FA" w:rsidRDefault="00D565FA" w:rsidP="00D565FA">
            <w:pPr>
              <w:rPr>
                <w:sz w:val="28"/>
                <w:szCs w:val="28"/>
              </w:rPr>
            </w:pPr>
          </w:p>
        </w:tc>
        <w:tc>
          <w:tcPr>
            <w:tcW w:w="409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565FA" w:rsidRPr="00D565FA" w:rsidRDefault="00D565FA" w:rsidP="00D565FA">
            <w:pPr>
              <w:rPr>
                <w:sz w:val="20"/>
                <w:szCs w:val="20"/>
              </w:rPr>
            </w:pPr>
          </w:p>
        </w:tc>
      </w:tr>
      <w:tr w:rsidR="00D565FA" w:rsidRPr="00D565FA" w:rsidTr="00435857">
        <w:trPr>
          <w:gridAfter w:val="1"/>
          <w:wAfter w:w="107" w:type="dxa"/>
          <w:trHeight w:val="945"/>
        </w:trPr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65FA" w:rsidRPr="00D565FA" w:rsidRDefault="00D565FA" w:rsidP="00D565FA">
            <w:pPr>
              <w:rPr>
                <w:sz w:val="28"/>
                <w:szCs w:val="28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65FA" w:rsidRPr="00D565FA" w:rsidRDefault="00D565FA" w:rsidP="00D565FA">
            <w:pPr>
              <w:rPr>
                <w:sz w:val="28"/>
                <w:szCs w:val="28"/>
              </w:rPr>
            </w:pPr>
          </w:p>
        </w:tc>
        <w:tc>
          <w:tcPr>
            <w:tcW w:w="409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565FA" w:rsidRPr="00D565FA" w:rsidRDefault="00D565FA" w:rsidP="00D565FA">
            <w:pPr>
              <w:rPr>
                <w:sz w:val="20"/>
                <w:szCs w:val="20"/>
              </w:rPr>
            </w:pPr>
          </w:p>
        </w:tc>
      </w:tr>
      <w:tr w:rsidR="00D565FA" w:rsidRPr="00D565FA" w:rsidTr="00435857">
        <w:trPr>
          <w:gridAfter w:val="1"/>
          <w:wAfter w:w="107" w:type="dxa"/>
          <w:trHeight w:val="615"/>
        </w:trPr>
        <w:tc>
          <w:tcPr>
            <w:tcW w:w="97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9688" w:type="dxa"/>
              <w:tblLayout w:type="fixed"/>
              <w:tblLook w:val="04A0"/>
            </w:tblPr>
            <w:tblGrid>
              <w:gridCol w:w="3309"/>
              <w:gridCol w:w="1701"/>
              <w:gridCol w:w="576"/>
              <w:gridCol w:w="460"/>
              <w:gridCol w:w="550"/>
              <w:gridCol w:w="1108"/>
              <w:gridCol w:w="992"/>
              <w:gridCol w:w="992"/>
            </w:tblGrid>
            <w:tr w:rsidR="003B50F4" w:rsidRPr="003B50F4" w:rsidTr="00822B23">
              <w:trPr>
                <w:trHeight w:val="615"/>
              </w:trPr>
              <w:tc>
                <w:tcPr>
                  <w:tcW w:w="9688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B50F4" w:rsidRPr="003B50F4" w:rsidRDefault="003B50F4" w:rsidP="003B50F4">
                  <w:pPr>
                    <w:jc w:val="center"/>
                    <w:rPr>
                      <w:b/>
                      <w:bCs/>
                    </w:rPr>
                  </w:pPr>
                  <w:r w:rsidRPr="003B50F4">
                    <w:rPr>
                      <w:b/>
                      <w:bCs/>
                    </w:rPr>
                    <w:t xml:space="preserve">Распределение бюджетных ассигнований </w:t>
                  </w:r>
                </w:p>
              </w:tc>
            </w:tr>
            <w:tr w:rsidR="003B50F4" w:rsidRPr="003B50F4" w:rsidTr="00822B23">
              <w:trPr>
                <w:trHeight w:val="375"/>
              </w:trPr>
              <w:tc>
                <w:tcPr>
                  <w:tcW w:w="9688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B50F4" w:rsidRPr="003B50F4" w:rsidRDefault="003B50F4" w:rsidP="003B50F4">
                  <w:pPr>
                    <w:jc w:val="center"/>
                    <w:rPr>
                      <w:b/>
                      <w:bCs/>
                    </w:rPr>
                  </w:pPr>
                  <w:r w:rsidRPr="003B50F4">
                    <w:rPr>
                      <w:b/>
                      <w:bCs/>
                    </w:rPr>
                    <w:t xml:space="preserve"> по целевым статьям (муниципальным программам Жуковского</w:t>
                  </w:r>
                </w:p>
              </w:tc>
            </w:tr>
            <w:tr w:rsidR="003B50F4" w:rsidRPr="003B50F4" w:rsidTr="00822B23">
              <w:trPr>
                <w:trHeight w:val="375"/>
              </w:trPr>
              <w:tc>
                <w:tcPr>
                  <w:tcW w:w="9688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50F4" w:rsidRPr="003B50F4" w:rsidRDefault="003B50F4" w:rsidP="003B50F4">
                  <w:pPr>
                    <w:jc w:val="center"/>
                    <w:rPr>
                      <w:b/>
                      <w:bCs/>
                    </w:rPr>
                  </w:pPr>
                  <w:r w:rsidRPr="003B50F4">
                    <w:rPr>
                      <w:b/>
                      <w:bCs/>
                    </w:rPr>
                    <w:t xml:space="preserve"> сельского поселения и непрограммным направлениям деятельности),</w:t>
                  </w:r>
                </w:p>
              </w:tc>
            </w:tr>
            <w:tr w:rsidR="003B50F4" w:rsidRPr="003B50F4" w:rsidTr="00822B23">
              <w:trPr>
                <w:trHeight w:val="375"/>
              </w:trPr>
              <w:tc>
                <w:tcPr>
                  <w:tcW w:w="9688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50F4" w:rsidRPr="003B50F4" w:rsidRDefault="003B50F4" w:rsidP="003B50F4">
                  <w:pPr>
                    <w:jc w:val="center"/>
                    <w:rPr>
                      <w:b/>
                      <w:bCs/>
                    </w:rPr>
                  </w:pPr>
                  <w:r w:rsidRPr="003B50F4">
                    <w:rPr>
                      <w:b/>
                      <w:bCs/>
                    </w:rPr>
                    <w:t xml:space="preserve"> группам и подгруппам видов расходов, разделам, подразделам</w:t>
                  </w:r>
                </w:p>
              </w:tc>
            </w:tr>
            <w:tr w:rsidR="003B50F4" w:rsidRPr="003B50F4" w:rsidTr="00822B23">
              <w:trPr>
                <w:trHeight w:val="435"/>
              </w:trPr>
              <w:tc>
                <w:tcPr>
                  <w:tcW w:w="9688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50F4" w:rsidRPr="003B50F4" w:rsidRDefault="003B50F4" w:rsidP="003B50F4">
                  <w:pPr>
                    <w:jc w:val="center"/>
                    <w:rPr>
                      <w:b/>
                      <w:bCs/>
                    </w:rPr>
                  </w:pPr>
                  <w:r w:rsidRPr="003B50F4">
                    <w:rPr>
                      <w:b/>
                      <w:bCs/>
                    </w:rPr>
                    <w:t xml:space="preserve">  классификации расходов местного бюджета на 2020 год и  плановый период 2021 и 2022 годов</w:t>
                  </w:r>
                </w:p>
              </w:tc>
            </w:tr>
            <w:tr w:rsidR="003B50F4" w:rsidRPr="003B50F4" w:rsidTr="00822B23">
              <w:trPr>
                <w:trHeight w:val="375"/>
              </w:trPr>
              <w:tc>
                <w:tcPr>
                  <w:tcW w:w="33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50F4" w:rsidRPr="003B50F4" w:rsidRDefault="003B50F4" w:rsidP="003B50F4"/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50F4" w:rsidRPr="003B50F4" w:rsidRDefault="003B50F4" w:rsidP="003B50F4"/>
              </w:tc>
              <w:tc>
                <w:tcPr>
                  <w:tcW w:w="5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50F4" w:rsidRPr="003B50F4" w:rsidRDefault="003B50F4" w:rsidP="003B50F4">
                  <w:pPr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50F4" w:rsidRPr="003B50F4" w:rsidRDefault="003B50F4" w:rsidP="003B50F4"/>
              </w:tc>
              <w:tc>
                <w:tcPr>
                  <w:tcW w:w="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50F4" w:rsidRPr="003B50F4" w:rsidRDefault="003B50F4" w:rsidP="003B50F4"/>
              </w:tc>
              <w:tc>
                <w:tcPr>
                  <w:tcW w:w="11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50F4" w:rsidRPr="003B50F4" w:rsidRDefault="003B50F4" w:rsidP="003B50F4"/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50F4" w:rsidRPr="00822B23" w:rsidRDefault="003B50F4" w:rsidP="00822B23">
                  <w:pPr>
                    <w:ind w:right="34"/>
                    <w:jc w:val="right"/>
                    <w:rPr>
                      <w:b/>
                      <w:bCs/>
                    </w:rPr>
                  </w:pPr>
                  <w:r w:rsidRPr="00822B23">
                    <w:rPr>
                      <w:b/>
                      <w:bCs/>
                    </w:rPr>
                    <w:t>(тыс. рублей)</w:t>
                  </w:r>
                </w:p>
              </w:tc>
            </w:tr>
            <w:tr w:rsidR="003B50F4" w:rsidRPr="003B50F4" w:rsidTr="00822B23">
              <w:trPr>
                <w:trHeight w:val="375"/>
              </w:trPr>
              <w:tc>
                <w:tcPr>
                  <w:tcW w:w="330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50F4" w:rsidRPr="003B50F4" w:rsidRDefault="003B50F4" w:rsidP="003B50F4">
                  <w:pPr>
                    <w:jc w:val="center"/>
                    <w:rPr>
                      <w:b/>
                      <w:bCs/>
                    </w:rPr>
                  </w:pPr>
                  <w:r w:rsidRPr="003B50F4">
                    <w:rPr>
                      <w:b/>
                      <w:bCs/>
                    </w:rPr>
                    <w:t>Наименование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50F4" w:rsidRPr="003B50F4" w:rsidRDefault="003B50F4" w:rsidP="003B50F4">
                  <w:pPr>
                    <w:jc w:val="center"/>
                    <w:rPr>
                      <w:b/>
                      <w:bCs/>
                    </w:rPr>
                  </w:pPr>
                  <w:r w:rsidRPr="003B50F4">
                    <w:rPr>
                      <w:b/>
                      <w:bCs/>
                    </w:rPr>
                    <w:t>ЦСР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50F4" w:rsidRPr="003B50F4" w:rsidRDefault="003B50F4" w:rsidP="003B50F4">
                  <w:pPr>
                    <w:jc w:val="center"/>
                    <w:rPr>
                      <w:b/>
                      <w:bCs/>
                    </w:rPr>
                  </w:pPr>
                  <w:r w:rsidRPr="003B50F4">
                    <w:rPr>
                      <w:b/>
                      <w:bCs/>
                    </w:rPr>
                    <w:t>ВР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50F4" w:rsidRPr="003B50F4" w:rsidRDefault="003B50F4" w:rsidP="003B50F4">
                  <w:pPr>
                    <w:jc w:val="center"/>
                    <w:rPr>
                      <w:b/>
                      <w:bCs/>
                    </w:rPr>
                  </w:pPr>
                  <w:r w:rsidRPr="003B50F4">
                    <w:rPr>
                      <w:b/>
                      <w:bCs/>
                    </w:rPr>
                    <w:t>Рз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50F4" w:rsidRPr="003B50F4" w:rsidRDefault="003B50F4" w:rsidP="003B50F4">
                  <w:pPr>
                    <w:jc w:val="center"/>
                    <w:rPr>
                      <w:b/>
                      <w:bCs/>
                    </w:rPr>
                  </w:pPr>
                  <w:r w:rsidRPr="003B50F4">
                    <w:rPr>
                      <w:b/>
                      <w:bCs/>
                    </w:rPr>
                    <w:t>ПР</w:t>
                  </w:r>
                </w:p>
              </w:tc>
              <w:tc>
                <w:tcPr>
                  <w:tcW w:w="11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50F4" w:rsidRPr="003B50F4" w:rsidRDefault="003B50F4" w:rsidP="003B50F4">
                  <w:pPr>
                    <w:jc w:val="center"/>
                    <w:rPr>
                      <w:b/>
                      <w:bCs/>
                    </w:rPr>
                  </w:pPr>
                  <w:r w:rsidRPr="003B50F4">
                    <w:rPr>
                      <w:b/>
                      <w:bCs/>
                    </w:rPr>
                    <w:t>2020 г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50F4" w:rsidRPr="003B50F4" w:rsidRDefault="003B50F4" w:rsidP="003B50F4">
                  <w:pPr>
                    <w:jc w:val="center"/>
                    <w:rPr>
                      <w:b/>
                      <w:bCs/>
                    </w:rPr>
                  </w:pPr>
                  <w:r w:rsidRPr="003B50F4">
                    <w:rPr>
                      <w:b/>
                      <w:bCs/>
                    </w:rPr>
                    <w:t>2021 г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50F4" w:rsidRPr="003B50F4" w:rsidRDefault="003B50F4" w:rsidP="003B50F4">
                  <w:pPr>
                    <w:jc w:val="center"/>
                    <w:rPr>
                      <w:b/>
                      <w:bCs/>
                    </w:rPr>
                  </w:pPr>
                  <w:r w:rsidRPr="003B50F4">
                    <w:rPr>
                      <w:b/>
                      <w:bCs/>
                    </w:rPr>
                    <w:t>2022 год</w:t>
                  </w:r>
                </w:p>
              </w:tc>
            </w:tr>
            <w:tr w:rsidR="003B50F4" w:rsidRPr="003B50F4" w:rsidTr="00822B23">
              <w:trPr>
                <w:trHeight w:val="375"/>
              </w:trPr>
              <w:tc>
                <w:tcPr>
                  <w:tcW w:w="3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50F4" w:rsidRPr="003B50F4" w:rsidRDefault="003B50F4" w:rsidP="003B50F4">
                  <w:pPr>
                    <w:jc w:val="center"/>
                    <w:rPr>
                      <w:b/>
                      <w:bCs/>
                    </w:rPr>
                  </w:pPr>
                  <w:r w:rsidRPr="003B50F4"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50F4" w:rsidRPr="003B50F4" w:rsidRDefault="003B50F4" w:rsidP="003B50F4">
                  <w:pPr>
                    <w:jc w:val="center"/>
                    <w:rPr>
                      <w:b/>
                      <w:bCs/>
                    </w:rPr>
                  </w:pPr>
                  <w:r w:rsidRPr="003B50F4"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50F4" w:rsidRPr="003B50F4" w:rsidRDefault="003B50F4" w:rsidP="003B50F4">
                  <w:pPr>
                    <w:jc w:val="center"/>
                    <w:rPr>
                      <w:b/>
                      <w:bCs/>
                    </w:rPr>
                  </w:pPr>
                  <w:r w:rsidRPr="003B50F4"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50F4" w:rsidRPr="003B50F4" w:rsidRDefault="003B50F4" w:rsidP="003B50F4">
                  <w:pPr>
                    <w:jc w:val="center"/>
                    <w:rPr>
                      <w:b/>
                      <w:bCs/>
                    </w:rPr>
                  </w:pPr>
                  <w:r w:rsidRPr="003B50F4">
                    <w:rPr>
                      <w:b/>
                      <w:bCs/>
                    </w:rPr>
                    <w:t>4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50F4" w:rsidRPr="003B50F4" w:rsidRDefault="003B50F4" w:rsidP="003B50F4">
                  <w:pPr>
                    <w:jc w:val="center"/>
                    <w:rPr>
                      <w:b/>
                      <w:bCs/>
                    </w:rPr>
                  </w:pPr>
                  <w:r w:rsidRPr="003B50F4">
                    <w:rPr>
                      <w:b/>
                      <w:bCs/>
                    </w:rPr>
                    <w:t>5</w:t>
                  </w:r>
                </w:p>
              </w:tc>
              <w:tc>
                <w:tcPr>
                  <w:tcW w:w="11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B50F4" w:rsidRPr="003B50F4" w:rsidRDefault="003B50F4" w:rsidP="003B50F4">
                  <w:pPr>
                    <w:jc w:val="center"/>
                    <w:rPr>
                      <w:b/>
                      <w:bCs/>
                    </w:rPr>
                  </w:pPr>
                  <w:r w:rsidRPr="003B50F4">
                    <w:rPr>
                      <w:b/>
                      <w:bCs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50F4" w:rsidRPr="003B50F4" w:rsidRDefault="003B50F4" w:rsidP="003B50F4">
                  <w:pPr>
                    <w:jc w:val="center"/>
                    <w:rPr>
                      <w:b/>
                      <w:bCs/>
                    </w:rPr>
                  </w:pPr>
                  <w:r w:rsidRPr="003B50F4">
                    <w:rPr>
                      <w:b/>
                      <w:bCs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50F4" w:rsidRPr="003B50F4" w:rsidRDefault="003B50F4" w:rsidP="003B50F4">
                  <w:pPr>
                    <w:jc w:val="center"/>
                    <w:rPr>
                      <w:b/>
                      <w:bCs/>
                    </w:rPr>
                  </w:pPr>
                  <w:r w:rsidRPr="003B50F4">
                    <w:rPr>
                      <w:b/>
                      <w:bCs/>
                    </w:rPr>
                    <w:t>8</w:t>
                  </w:r>
                </w:p>
              </w:tc>
            </w:tr>
            <w:tr w:rsidR="003B50F4" w:rsidRPr="003B50F4" w:rsidTr="00822B23">
              <w:trPr>
                <w:trHeight w:val="375"/>
              </w:trPr>
              <w:tc>
                <w:tcPr>
                  <w:tcW w:w="33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B50F4" w:rsidRPr="003B50F4" w:rsidRDefault="003B50F4" w:rsidP="003B50F4">
                  <w:bookmarkStart w:id="4" w:name="RANGE!A12:G61"/>
                  <w:bookmarkStart w:id="5" w:name="RANGE!A12:H64"/>
                  <w:bookmarkEnd w:id="5"/>
                  <w:r w:rsidRPr="003B50F4">
                    <w:t>ВСЕГО</w:t>
                  </w:r>
                  <w:bookmarkEnd w:id="4"/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B50F4" w:rsidRPr="003B50F4" w:rsidRDefault="003B50F4" w:rsidP="003B50F4">
                  <w:r w:rsidRPr="003B50F4">
                    <w:t> 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B50F4" w:rsidRPr="003B50F4" w:rsidRDefault="003B50F4" w:rsidP="003B50F4">
                  <w:r w:rsidRPr="003B50F4">
                    <w:t> 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B50F4" w:rsidRPr="003B50F4" w:rsidRDefault="003B50F4" w:rsidP="003B50F4">
                  <w:r w:rsidRPr="003B50F4">
                    <w:t> 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B50F4" w:rsidRPr="003B50F4" w:rsidRDefault="003B50F4" w:rsidP="003B50F4">
                  <w:r w:rsidRPr="003B50F4">
                    <w:t> </w:t>
                  </w:r>
                </w:p>
              </w:tc>
              <w:tc>
                <w:tcPr>
                  <w:tcW w:w="11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B50F4" w:rsidRPr="003B50F4" w:rsidRDefault="003B50F4" w:rsidP="003B50F4">
                  <w:pPr>
                    <w:jc w:val="right"/>
                  </w:pPr>
                  <w:r w:rsidRPr="003B50F4">
                    <w:t>12960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B50F4" w:rsidRPr="003B50F4" w:rsidRDefault="003B50F4" w:rsidP="003B50F4">
                  <w:pPr>
                    <w:jc w:val="right"/>
                  </w:pPr>
                  <w:r w:rsidRPr="003B50F4">
                    <w:t>7650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B50F4" w:rsidRPr="003B50F4" w:rsidRDefault="003B50F4" w:rsidP="003B50F4">
                  <w:pPr>
                    <w:jc w:val="right"/>
                  </w:pPr>
                  <w:r w:rsidRPr="003B50F4">
                    <w:t>7743,3</w:t>
                  </w:r>
                </w:p>
              </w:tc>
            </w:tr>
            <w:tr w:rsidR="003B50F4" w:rsidRPr="003B50F4" w:rsidTr="00822B23">
              <w:trPr>
                <w:trHeight w:val="1200"/>
              </w:trPr>
              <w:tc>
                <w:tcPr>
                  <w:tcW w:w="33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B50F4" w:rsidRPr="003B50F4" w:rsidRDefault="003B50F4" w:rsidP="003B50F4">
                  <w:r w:rsidRPr="003B50F4">
                    <w:t>Муниципальная программа Жуковского сельского поселения Дубовского района "Развитие культуры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B50F4" w:rsidRPr="003B50F4" w:rsidRDefault="003B50F4" w:rsidP="003B50F4">
                  <w:pPr>
                    <w:jc w:val="center"/>
                  </w:pPr>
                  <w:r w:rsidRPr="003B50F4">
                    <w:t>01 0 00 000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B50F4" w:rsidRPr="003B50F4" w:rsidRDefault="003B50F4" w:rsidP="003B50F4">
                  <w:pPr>
                    <w:jc w:val="center"/>
                  </w:pPr>
                  <w:r w:rsidRPr="003B50F4">
                    <w:t> 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B50F4" w:rsidRPr="003B50F4" w:rsidRDefault="003B50F4" w:rsidP="003B50F4">
                  <w:pPr>
                    <w:jc w:val="center"/>
                  </w:pPr>
                  <w:r w:rsidRPr="003B50F4">
                    <w:t> 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B50F4" w:rsidRPr="003B50F4" w:rsidRDefault="003B50F4" w:rsidP="003B50F4">
                  <w:pPr>
                    <w:jc w:val="center"/>
                  </w:pPr>
                  <w:r w:rsidRPr="003B50F4">
                    <w:t> </w:t>
                  </w:r>
                </w:p>
              </w:tc>
              <w:tc>
                <w:tcPr>
                  <w:tcW w:w="11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B50F4" w:rsidRPr="003B50F4" w:rsidRDefault="003B50F4" w:rsidP="003B50F4">
                  <w:pPr>
                    <w:jc w:val="right"/>
                  </w:pPr>
                  <w:r w:rsidRPr="003B50F4">
                    <w:t>1335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B50F4" w:rsidRPr="003B50F4" w:rsidRDefault="003B50F4" w:rsidP="003B50F4">
                  <w:pPr>
                    <w:jc w:val="right"/>
                  </w:pPr>
                  <w:r w:rsidRPr="003B50F4">
                    <w:t>1042,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B50F4" w:rsidRPr="003B50F4" w:rsidRDefault="003B50F4" w:rsidP="003B50F4">
                  <w:pPr>
                    <w:jc w:val="right"/>
                  </w:pPr>
                  <w:r w:rsidRPr="003B50F4">
                    <w:t>1042,6</w:t>
                  </w:r>
                </w:p>
              </w:tc>
            </w:tr>
            <w:tr w:rsidR="003B50F4" w:rsidRPr="003B50F4" w:rsidTr="00822B23">
              <w:trPr>
                <w:trHeight w:val="450"/>
              </w:trPr>
              <w:tc>
                <w:tcPr>
                  <w:tcW w:w="33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B50F4" w:rsidRPr="003B50F4" w:rsidRDefault="003B50F4" w:rsidP="003B50F4">
                  <w:r w:rsidRPr="003B50F4">
                    <w:t>Подпрограмма "Развитие культуры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B50F4" w:rsidRPr="003B50F4" w:rsidRDefault="003B50F4" w:rsidP="003B50F4">
                  <w:pPr>
                    <w:jc w:val="center"/>
                  </w:pPr>
                  <w:r w:rsidRPr="003B50F4">
                    <w:t>01 1 00 000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B50F4" w:rsidRPr="003B50F4" w:rsidRDefault="003B50F4" w:rsidP="003B50F4">
                  <w:pPr>
                    <w:jc w:val="center"/>
                  </w:pPr>
                  <w:r w:rsidRPr="003B50F4">
                    <w:t> 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B50F4" w:rsidRPr="003B50F4" w:rsidRDefault="003B50F4" w:rsidP="003B50F4">
                  <w:pPr>
                    <w:jc w:val="center"/>
                  </w:pPr>
                  <w:r w:rsidRPr="003B50F4">
                    <w:t> 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B50F4" w:rsidRPr="003B50F4" w:rsidRDefault="003B50F4" w:rsidP="003B50F4">
                  <w:pPr>
                    <w:jc w:val="center"/>
                  </w:pPr>
                  <w:r w:rsidRPr="003B50F4">
                    <w:t> </w:t>
                  </w:r>
                </w:p>
              </w:tc>
              <w:tc>
                <w:tcPr>
                  <w:tcW w:w="11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B50F4" w:rsidRPr="003B50F4" w:rsidRDefault="003B50F4" w:rsidP="003B50F4">
                  <w:pPr>
                    <w:jc w:val="right"/>
                  </w:pPr>
                  <w:r w:rsidRPr="003B50F4">
                    <w:t>1335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B50F4" w:rsidRPr="003B50F4" w:rsidRDefault="003B50F4" w:rsidP="003B50F4">
                  <w:pPr>
                    <w:jc w:val="right"/>
                  </w:pPr>
                  <w:r w:rsidRPr="003B50F4">
                    <w:t>1042,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B50F4" w:rsidRPr="003B50F4" w:rsidRDefault="003B50F4" w:rsidP="003B50F4">
                  <w:pPr>
                    <w:jc w:val="right"/>
                  </w:pPr>
                  <w:r w:rsidRPr="003B50F4">
                    <w:t>1042,6</w:t>
                  </w:r>
                </w:p>
              </w:tc>
            </w:tr>
            <w:tr w:rsidR="003B50F4" w:rsidRPr="003B50F4" w:rsidTr="00822B23">
              <w:trPr>
                <w:trHeight w:val="3015"/>
              </w:trPr>
              <w:tc>
                <w:tcPr>
                  <w:tcW w:w="33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B50F4" w:rsidRPr="003B50F4" w:rsidRDefault="003B50F4" w:rsidP="003B50F4">
                  <w:r w:rsidRPr="003B50F4">
                    <w:t>Расходы на обеспечение деятельности (оказание услуг) муниципальных учреждений Жуковского сельского поселения в рамках подпрограммы "Развитие культуры" муниципальной программы Жуковского сельского поселения Дубовского района "Развитие культуры" (Субсидии бюджетным учреждениям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B50F4" w:rsidRPr="003B50F4" w:rsidRDefault="003B50F4" w:rsidP="003B50F4">
                  <w:pPr>
                    <w:jc w:val="center"/>
                  </w:pPr>
                  <w:r w:rsidRPr="003B50F4">
                    <w:t>01 1 00 0059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B50F4" w:rsidRPr="003B50F4" w:rsidRDefault="003B50F4" w:rsidP="003B50F4">
                  <w:pPr>
                    <w:jc w:val="center"/>
                  </w:pPr>
                  <w:r w:rsidRPr="003B50F4">
                    <w:t>610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B50F4" w:rsidRPr="003B50F4" w:rsidRDefault="003B50F4" w:rsidP="003B50F4">
                  <w:pPr>
                    <w:jc w:val="center"/>
                  </w:pPr>
                  <w:r w:rsidRPr="003B50F4">
                    <w:t>08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B50F4" w:rsidRPr="003B50F4" w:rsidRDefault="003B50F4" w:rsidP="003B50F4">
                  <w:pPr>
                    <w:jc w:val="center"/>
                  </w:pPr>
                  <w:r w:rsidRPr="003B50F4">
                    <w:t>01</w:t>
                  </w:r>
                </w:p>
              </w:tc>
              <w:tc>
                <w:tcPr>
                  <w:tcW w:w="11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B50F4" w:rsidRPr="003B50F4" w:rsidRDefault="003B50F4" w:rsidP="003B50F4">
                  <w:pPr>
                    <w:jc w:val="right"/>
                  </w:pPr>
                  <w:r w:rsidRPr="003B50F4">
                    <w:t>1335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B50F4" w:rsidRPr="003B50F4" w:rsidRDefault="003B50F4" w:rsidP="003B50F4">
                  <w:pPr>
                    <w:jc w:val="right"/>
                  </w:pPr>
                  <w:r w:rsidRPr="003B50F4">
                    <w:t>1042,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B50F4" w:rsidRPr="003B50F4" w:rsidRDefault="003B50F4" w:rsidP="003B50F4">
                  <w:pPr>
                    <w:jc w:val="right"/>
                  </w:pPr>
                  <w:r w:rsidRPr="003B50F4">
                    <w:t>1 042,6</w:t>
                  </w:r>
                </w:p>
              </w:tc>
            </w:tr>
            <w:tr w:rsidR="003B50F4" w:rsidRPr="003B50F4" w:rsidTr="00822B23">
              <w:trPr>
                <w:trHeight w:val="1200"/>
              </w:trPr>
              <w:tc>
                <w:tcPr>
                  <w:tcW w:w="33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B50F4" w:rsidRPr="003B50F4" w:rsidRDefault="003B50F4" w:rsidP="003B50F4">
                  <w:r w:rsidRPr="003B50F4">
                    <w:t>Муниципальная программа Жуковского сельского поселения  "Развитие физической культуры  и спорта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B50F4" w:rsidRPr="003B50F4" w:rsidRDefault="003B50F4" w:rsidP="003B50F4">
                  <w:pPr>
                    <w:jc w:val="center"/>
                  </w:pPr>
                  <w:r w:rsidRPr="003B50F4">
                    <w:t>02 0 00 000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B50F4" w:rsidRPr="003B50F4" w:rsidRDefault="003B50F4" w:rsidP="003B50F4">
                  <w:pPr>
                    <w:jc w:val="center"/>
                  </w:pPr>
                  <w:r w:rsidRPr="003B50F4">
                    <w:t> 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B50F4" w:rsidRPr="003B50F4" w:rsidRDefault="003B50F4" w:rsidP="003B50F4">
                  <w:pPr>
                    <w:jc w:val="center"/>
                  </w:pPr>
                  <w:r w:rsidRPr="003B50F4">
                    <w:t> 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B50F4" w:rsidRPr="003B50F4" w:rsidRDefault="003B50F4" w:rsidP="003B50F4">
                  <w:pPr>
                    <w:jc w:val="center"/>
                  </w:pPr>
                  <w:r w:rsidRPr="003B50F4">
                    <w:t> </w:t>
                  </w:r>
                </w:p>
              </w:tc>
              <w:tc>
                <w:tcPr>
                  <w:tcW w:w="11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B50F4" w:rsidRPr="003B50F4" w:rsidRDefault="003B50F4" w:rsidP="003B50F4">
                  <w:pPr>
                    <w:jc w:val="right"/>
                  </w:pPr>
                  <w:r w:rsidRPr="003B50F4">
                    <w:t>22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B50F4" w:rsidRPr="003B50F4" w:rsidRDefault="003B50F4" w:rsidP="003B50F4">
                  <w:pPr>
                    <w:jc w:val="right"/>
                  </w:pPr>
                  <w:r w:rsidRPr="003B50F4"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B50F4" w:rsidRPr="003B50F4" w:rsidRDefault="003B50F4" w:rsidP="003B50F4">
                  <w:pPr>
                    <w:jc w:val="right"/>
                  </w:pPr>
                  <w:r w:rsidRPr="003B50F4">
                    <w:t>0,0</w:t>
                  </w:r>
                </w:p>
              </w:tc>
            </w:tr>
            <w:tr w:rsidR="003B50F4" w:rsidRPr="003B50F4" w:rsidTr="00822B23">
              <w:trPr>
                <w:trHeight w:val="1140"/>
              </w:trPr>
              <w:tc>
                <w:tcPr>
                  <w:tcW w:w="33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B50F4" w:rsidRPr="003B50F4" w:rsidRDefault="003B50F4" w:rsidP="003B50F4">
                  <w:r w:rsidRPr="003B50F4">
                    <w:t>Подпрограмма "Развитие физической культуры и массового спорта в Жуковском сельском поселении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B50F4" w:rsidRPr="003B50F4" w:rsidRDefault="003B50F4" w:rsidP="003B50F4">
                  <w:pPr>
                    <w:jc w:val="center"/>
                  </w:pPr>
                  <w:r w:rsidRPr="003B50F4">
                    <w:t>02 0 00 000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B50F4" w:rsidRPr="003B50F4" w:rsidRDefault="003B50F4" w:rsidP="003B50F4">
                  <w:pPr>
                    <w:jc w:val="center"/>
                  </w:pPr>
                  <w:r w:rsidRPr="003B50F4">
                    <w:t> 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B50F4" w:rsidRPr="003B50F4" w:rsidRDefault="003B50F4" w:rsidP="003B50F4">
                  <w:pPr>
                    <w:jc w:val="center"/>
                  </w:pPr>
                  <w:r w:rsidRPr="003B50F4">
                    <w:t> 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B50F4" w:rsidRPr="003B50F4" w:rsidRDefault="003B50F4" w:rsidP="003B50F4">
                  <w:pPr>
                    <w:jc w:val="center"/>
                  </w:pPr>
                  <w:r w:rsidRPr="003B50F4">
                    <w:t> </w:t>
                  </w:r>
                </w:p>
              </w:tc>
              <w:tc>
                <w:tcPr>
                  <w:tcW w:w="11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B50F4" w:rsidRPr="003B50F4" w:rsidRDefault="003B50F4" w:rsidP="003B50F4">
                  <w:pPr>
                    <w:jc w:val="right"/>
                  </w:pPr>
                  <w:r w:rsidRPr="003B50F4">
                    <w:t>22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B50F4" w:rsidRPr="003B50F4" w:rsidRDefault="003B50F4" w:rsidP="003B50F4">
                  <w:pPr>
                    <w:jc w:val="right"/>
                  </w:pPr>
                  <w:r w:rsidRPr="003B50F4"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B50F4" w:rsidRPr="003B50F4" w:rsidRDefault="003B50F4" w:rsidP="003B50F4">
                  <w:pPr>
                    <w:jc w:val="right"/>
                  </w:pPr>
                  <w:r w:rsidRPr="003B50F4">
                    <w:t>0,0</w:t>
                  </w:r>
                </w:p>
              </w:tc>
            </w:tr>
            <w:tr w:rsidR="003B50F4" w:rsidRPr="003B50F4" w:rsidTr="00822B23">
              <w:trPr>
                <w:trHeight w:val="4185"/>
              </w:trPr>
              <w:tc>
                <w:tcPr>
                  <w:tcW w:w="33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B50F4" w:rsidRPr="003B50F4" w:rsidRDefault="003B50F4" w:rsidP="003B50F4">
                  <w:r w:rsidRPr="003B50F4">
                    <w:lastRenderedPageBreak/>
                    <w:t>Расходы на укрепление материально-технической базы Жуковского сельского поселения для занятий спортом в рамках подпрограммы «Развитие физической культуры и массового спорта в Жуковском сельском поселении» муниципальной программы Жуковского сельского поселения «Развитие физической культуры  и спорта» 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B50F4" w:rsidRPr="003B50F4" w:rsidRDefault="003B50F4" w:rsidP="003B50F4">
                  <w:pPr>
                    <w:jc w:val="center"/>
                  </w:pPr>
                  <w:r w:rsidRPr="003B50F4">
                    <w:t>02 0 00 2801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B50F4" w:rsidRPr="003B50F4" w:rsidRDefault="003B50F4" w:rsidP="003B50F4">
                  <w:pPr>
                    <w:jc w:val="center"/>
                  </w:pPr>
                  <w:r w:rsidRPr="003B50F4">
                    <w:t>240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B50F4" w:rsidRPr="003B50F4" w:rsidRDefault="003B50F4" w:rsidP="003B50F4">
                  <w:pPr>
                    <w:jc w:val="center"/>
                  </w:pPr>
                  <w:r w:rsidRPr="003B50F4">
                    <w:t>1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B50F4" w:rsidRPr="003B50F4" w:rsidRDefault="003B50F4" w:rsidP="003B50F4">
                  <w:pPr>
                    <w:jc w:val="center"/>
                  </w:pPr>
                  <w:r w:rsidRPr="003B50F4">
                    <w:t>01</w:t>
                  </w:r>
                </w:p>
              </w:tc>
              <w:tc>
                <w:tcPr>
                  <w:tcW w:w="11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B50F4" w:rsidRPr="003B50F4" w:rsidRDefault="003B50F4" w:rsidP="003B50F4">
                  <w:pPr>
                    <w:jc w:val="right"/>
                  </w:pPr>
                  <w:r w:rsidRPr="003B50F4">
                    <w:t>22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B50F4" w:rsidRPr="003B50F4" w:rsidRDefault="003B50F4" w:rsidP="003B50F4">
                  <w:pPr>
                    <w:jc w:val="right"/>
                  </w:pPr>
                  <w:r w:rsidRPr="003B50F4"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B50F4" w:rsidRPr="003B50F4" w:rsidRDefault="003B50F4" w:rsidP="003B50F4">
                  <w:pPr>
                    <w:jc w:val="right"/>
                  </w:pPr>
                  <w:r w:rsidRPr="003B50F4">
                    <w:t>0,0</w:t>
                  </w:r>
                </w:p>
              </w:tc>
            </w:tr>
            <w:tr w:rsidR="003B50F4" w:rsidRPr="003B50F4" w:rsidTr="00822B23">
              <w:trPr>
                <w:trHeight w:val="1095"/>
              </w:trPr>
              <w:tc>
                <w:tcPr>
                  <w:tcW w:w="33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B50F4" w:rsidRPr="003B50F4" w:rsidRDefault="003B50F4" w:rsidP="003B50F4">
                  <w:r w:rsidRPr="003B50F4">
                    <w:t>Муниципальная программа Жуковского сельского поселения "Социальная поддержка граждан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B50F4" w:rsidRPr="003B50F4" w:rsidRDefault="003B50F4" w:rsidP="003B50F4">
                  <w:pPr>
                    <w:jc w:val="center"/>
                  </w:pPr>
                  <w:r w:rsidRPr="003B50F4">
                    <w:t>03 0 00 000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B50F4" w:rsidRPr="003B50F4" w:rsidRDefault="003B50F4" w:rsidP="003B50F4">
                  <w:pPr>
                    <w:jc w:val="center"/>
                  </w:pPr>
                  <w:r w:rsidRPr="003B50F4">
                    <w:t> 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B50F4" w:rsidRPr="003B50F4" w:rsidRDefault="003B50F4" w:rsidP="003B50F4">
                  <w:pPr>
                    <w:jc w:val="center"/>
                  </w:pPr>
                  <w:r w:rsidRPr="003B50F4">
                    <w:t> 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B50F4" w:rsidRPr="003B50F4" w:rsidRDefault="003B50F4" w:rsidP="003B50F4">
                  <w:pPr>
                    <w:jc w:val="center"/>
                  </w:pPr>
                  <w:r w:rsidRPr="003B50F4">
                    <w:t> </w:t>
                  </w:r>
                </w:p>
              </w:tc>
              <w:tc>
                <w:tcPr>
                  <w:tcW w:w="11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B50F4" w:rsidRPr="003B50F4" w:rsidRDefault="003B50F4" w:rsidP="003B50F4">
                  <w:pPr>
                    <w:jc w:val="right"/>
                  </w:pPr>
                  <w:r w:rsidRPr="003B50F4">
                    <w:t>143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B50F4" w:rsidRPr="003B50F4" w:rsidRDefault="003B50F4" w:rsidP="003B50F4">
                  <w:pPr>
                    <w:jc w:val="right"/>
                  </w:pPr>
                  <w:r w:rsidRPr="003B50F4">
                    <w:t>143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B50F4" w:rsidRPr="003B50F4" w:rsidRDefault="003B50F4" w:rsidP="003B50F4">
                  <w:pPr>
                    <w:jc w:val="right"/>
                  </w:pPr>
                  <w:r w:rsidRPr="003B50F4">
                    <w:t>143,4</w:t>
                  </w:r>
                </w:p>
              </w:tc>
            </w:tr>
            <w:tr w:rsidR="003B50F4" w:rsidRPr="003B50F4" w:rsidTr="00822B23">
              <w:trPr>
                <w:trHeight w:val="2670"/>
              </w:trPr>
              <w:tc>
                <w:tcPr>
                  <w:tcW w:w="33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B50F4" w:rsidRPr="003B50F4" w:rsidRDefault="003B50F4" w:rsidP="003B50F4">
                  <w:r w:rsidRPr="003B50F4">
                    <w:t>Совершенствование механизмов оптимизации пенсионного обеспечения муниципальных служащих в рамках муниципальной программы Жуковского сельского поселения "Социальная поддержка граждан" (Публичные нормативные социальные выплаты гражданам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B50F4" w:rsidRPr="003B50F4" w:rsidRDefault="003B50F4" w:rsidP="003B50F4">
                  <w:pPr>
                    <w:jc w:val="center"/>
                  </w:pPr>
                  <w:r w:rsidRPr="003B50F4">
                    <w:t>03 0 00 1602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B50F4" w:rsidRPr="003B50F4" w:rsidRDefault="003B50F4" w:rsidP="003B50F4">
                  <w:pPr>
                    <w:jc w:val="center"/>
                  </w:pPr>
                  <w:r w:rsidRPr="003B50F4">
                    <w:t>310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B50F4" w:rsidRPr="003B50F4" w:rsidRDefault="003B50F4" w:rsidP="003B50F4">
                  <w:pPr>
                    <w:jc w:val="center"/>
                  </w:pPr>
                  <w:r w:rsidRPr="003B50F4">
                    <w:t>1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B50F4" w:rsidRPr="003B50F4" w:rsidRDefault="003B50F4" w:rsidP="003B50F4">
                  <w:pPr>
                    <w:jc w:val="center"/>
                  </w:pPr>
                  <w:r w:rsidRPr="003B50F4">
                    <w:t>01</w:t>
                  </w:r>
                </w:p>
              </w:tc>
              <w:tc>
                <w:tcPr>
                  <w:tcW w:w="11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B50F4" w:rsidRPr="003B50F4" w:rsidRDefault="003B50F4" w:rsidP="003B50F4">
                  <w:pPr>
                    <w:jc w:val="right"/>
                  </w:pPr>
                  <w:r w:rsidRPr="003B50F4">
                    <w:t>143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B50F4" w:rsidRPr="003B50F4" w:rsidRDefault="003B50F4" w:rsidP="003B50F4">
                  <w:pPr>
                    <w:jc w:val="right"/>
                  </w:pPr>
                  <w:r w:rsidRPr="003B50F4">
                    <w:t>143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B50F4" w:rsidRPr="003B50F4" w:rsidRDefault="003B50F4" w:rsidP="003B50F4">
                  <w:pPr>
                    <w:jc w:val="right"/>
                  </w:pPr>
                  <w:r w:rsidRPr="003B50F4">
                    <w:t>143,4</w:t>
                  </w:r>
                </w:p>
              </w:tc>
            </w:tr>
            <w:tr w:rsidR="003B50F4" w:rsidRPr="003B50F4" w:rsidTr="00822B23">
              <w:trPr>
                <w:trHeight w:val="1965"/>
              </w:trPr>
              <w:tc>
                <w:tcPr>
                  <w:tcW w:w="33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B50F4" w:rsidRPr="003B50F4" w:rsidRDefault="003B50F4" w:rsidP="003B50F4">
                  <w:r w:rsidRPr="003B50F4">
                    <w:t>Муниципальная программа Жуковского сельского поселения "Обеспечение качественными жилищно-коммунальными услугами населения Жуковского сельского поселения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B50F4" w:rsidRPr="003B50F4" w:rsidRDefault="003B50F4" w:rsidP="003B50F4">
                  <w:pPr>
                    <w:jc w:val="center"/>
                  </w:pPr>
                  <w:r w:rsidRPr="003B50F4">
                    <w:t>04 0 00 000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B50F4" w:rsidRPr="003B50F4" w:rsidRDefault="003B50F4" w:rsidP="003B50F4">
                  <w:pPr>
                    <w:jc w:val="center"/>
                  </w:pPr>
                  <w:r w:rsidRPr="003B50F4">
                    <w:t> 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B50F4" w:rsidRPr="003B50F4" w:rsidRDefault="003B50F4" w:rsidP="003B50F4">
                  <w:pPr>
                    <w:jc w:val="center"/>
                  </w:pPr>
                  <w:r w:rsidRPr="003B50F4">
                    <w:t> 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B50F4" w:rsidRPr="003B50F4" w:rsidRDefault="003B50F4" w:rsidP="003B50F4">
                  <w:pPr>
                    <w:jc w:val="center"/>
                  </w:pPr>
                  <w:r w:rsidRPr="003B50F4">
                    <w:t> </w:t>
                  </w:r>
                </w:p>
              </w:tc>
              <w:tc>
                <w:tcPr>
                  <w:tcW w:w="11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B50F4" w:rsidRPr="003B50F4" w:rsidRDefault="003B50F4" w:rsidP="003B50F4">
                  <w:pPr>
                    <w:jc w:val="right"/>
                  </w:pPr>
                  <w:r w:rsidRPr="003B50F4">
                    <w:t>2935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B50F4" w:rsidRPr="003B50F4" w:rsidRDefault="003B50F4" w:rsidP="003B50F4">
                  <w:pPr>
                    <w:jc w:val="right"/>
                  </w:pPr>
                  <w:r w:rsidRPr="003B50F4">
                    <w:t>1718,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B50F4" w:rsidRPr="003B50F4" w:rsidRDefault="003B50F4" w:rsidP="003B50F4">
                  <w:pPr>
                    <w:jc w:val="right"/>
                  </w:pPr>
                  <w:r w:rsidRPr="003B50F4">
                    <w:t>1939,3</w:t>
                  </w:r>
                </w:p>
              </w:tc>
            </w:tr>
            <w:tr w:rsidR="003B50F4" w:rsidRPr="003B50F4" w:rsidTr="00822B23">
              <w:trPr>
                <w:trHeight w:val="930"/>
              </w:trPr>
              <w:tc>
                <w:tcPr>
                  <w:tcW w:w="33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B50F4" w:rsidRPr="003B50F4" w:rsidRDefault="003B50F4" w:rsidP="003B50F4">
                  <w:r w:rsidRPr="003B50F4">
                    <w:t xml:space="preserve">Подпрограмма "Благоустройство территории Жуковского сельского поселения"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B50F4" w:rsidRPr="003B50F4" w:rsidRDefault="003B50F4" w:rsidP="003B50F4">
                  <w:pPr>
                    <w:jc w:val="center"/>
                  </w:pPr>
                  <w:r w:rsidRPr="003B50F4">
                    <w:t>04 2 00 000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B50F4" w:rsidRPr="003B50F4" w:rsidRDefault="003B50F4" w:rsidP="003B50F4">
                  <w:pPr>
                    <w:jc w:val="center"/>
                  </w:pPr>
                  <w:r w:rsidRPr="003B50F4">
                    <w:t> 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B50F4" w:rsidRPr="003B50F4" w:rsidRDefault="003B50F4" w:rsidP="003B50F4">
                  <w:pPr>
                    <w:jc w:val="center"/>
                  </w:pPr>
                  <w:r w:rsidRPr="003B50F4">
                    <w:t> 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B50F4" w:rsidRPr="003B50F4" w:rsidRDefault="003B50F4" w:rsidP="003B50F4">
                  <w:pPr>
                    <w:jc w:val="center"/>
                  </w:pPr>
                  <w:r w:rsidRPr="003B50F4">
                    <w:t> </w:t>
                  </w:r>
                </w:p>
              </w:tc>
              <w:tc>
                <w:tcPr>
                  <w:tcW w:w="11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B50F4" w:rsidRPr="003B50F4" w:rsidRDefault="003B50F4" w:rsidP="003B50F4">
                  <w:pPr>
                    <w:jc w:val="right"/>
                  </w:pPr>
                  <w:r w:rsidRPr="003B50F4">
                    <w:t>2650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B50F4" w:rsidRPr="003B50F4" w:rsidRDefault="003B50F4" w:rsidP="003B50F4">
                  <w:pPr>
                    <w:jc w:val="right"/>
                  </w:pPr>
                  <w:r w:rsidRPr="003B50F4">
                    <w:t>1433,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B50F4" w:rsidRPr="003B50F4" w:rsidRDefault="003B50F4" w:rsidP="003B50F4">
                  <w:pPr>
                    <w:jc w:val="right"/>
                  </w:pPr>
                  <w:r w:rsidRPr="003B50F4">
                    <w:t>1654,3</w:t>
                  </w:r>
                </w:p>
              </w:tc>
            </w:tr>
            <w:tr w:rsidR="003B50F4" w:rsidRPr="003B50F4" w:rsidTr="00822B23">
              <w:trPr>
                <w:trHeight w:val="4215"/>
              </w:trPr>
              <w:tc>
                <w:tcPr>
                  <w:tcW w:w="33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B50F4" w:rsidRPr="003B50F4" w:rsidRDefault="003B50F4" w:rsidP="003B50F4">
                  <w:r w:rsidRPr="003B50F4">
                    <w:lastRenderedPageBreak/>
                    <w:t>Прочие расходы бюджета поселения по  благоустройству в рамках подпрограммы "Благоустройство территории Жуковского сельского поселения" муниципальной программы Жуковского сельского поселения "Обеспечение качественными жилищно-коммунальными услугами населения Жуковского сельского поселения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B50F4" w:rsidRPr="003B50F4" w:rsidRDefault="003B50F4" w:rsidP="003B50F4">
                  <w:pPr>
                    <w:jc w:val="center"/>
                  </w:pPr>
                  <w:r w:rsidRPr="003B50F4">
                    <w:t>04 2 00 2823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B50F4" w:rsidRPr="003B50F4" w:rsidRDefault="003B50F4" w:rsidP="003B50F4">
                  <w:pPr>
                    <w:jc w:val="center"/>
                  </w:pPr>
                  <w:r w:rsidRPr="003B50F4">
                    <w:t>240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B50F4" w:rsidRPr="003B50F4" w:rsidRDefault="003B50F4" w:rsidP="003B50F4">
                  <w:pPr>
                    <w:jc w:val="center"/>
                  </w:pPr>
                  <w:r w:rsidRPr="003B50F4">
                    <w:t>05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B50F4" w:rsidRPr="003B50F4" w:rsidRDefault="003B50F4" w:rsidP="003B50F4">
                  <w:pPr>
                    <w:jc w:val="center"/>
                  </w:pPr>
                  <w:r w:rsidRPr="003B50F4">
                    <w:t>03</w:t>
                  </w:r>
                </w:p>
              </w:tc>
              <w:tc>
                <w:tcPr>
                  <w:tcW w:w="11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B50F4" w:rsidRPr="003B50F4" w:rsidRDefault="003B50F4" w:rsidP="003B50F4">
                  <w:pPr>
                    <w:jc w:val="right"/>
                  </w:pPr>
                  <w:r w:rsidRPr="003B50F4">
                    <w:t>2625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B50F4" w:rsidRPr="003B50F4" w:rsidRDefault="003B50F4" w:rsidP="003B50F4">
                  <w:pPr>
                    <w:jc w:val="right"/>
                  </w:pPr>
                  <w:r w:rsidRPr="003B50F4">
                    <w:t>1408,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B50F4" w:rsidRPr="003B50F4" w:rsidRDefault="003B50F4" w:rsidP="003B50F4">
                  <w:pPr>
                    <w:jc w:val="right"/>
                  </w:pPr>
                  <w:r w:rsidRPr="003B50F4">
                    <w:t>1 629,3</w:t>
                  </w:r>
                </w:p>
              </w:tc>
            </w:tr>
            <w:tr w:rsidR="003B50F4" w:rsidRPr="003B50F4" w:rsidTr="00822B23">
              <w:trPr>
                <w:trHeight w:val="4830"/>
              </w:trPr>
              <w:tc>
                <w:tcPr>
                  <w:tcW w:w="330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B50F4" w:rsidRPr="003B50F4" w:rsidRDefault="003B50F4" w:rsidP="003B50F4">
                  <w:r w:rsidRPr="003B50F4">
                    <w:t>Расходы бюджета поселения на профилактические мероприятия территории населенных пунктов Жуковского сельского поселения в рамках подпрограммы "Благоустройство территории Жуковского сельского поселения" муниципальной программы Жуковского сельского поселения "Обеспечение качественными жилищно-коммунальными услугами населения Жуковского сельского поселения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B50F4" w:rsidRPr="003B50F4" w:rsidRDefault="003B50F4" w:rsidP="003B50F4">
                  <w:pPr>
                    <w:jc w:val="center"/>
                  </w:pPr>
                  <w:r w:rsidRPr="003B50F4">
                    <w:t>04 2 00 2824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B50F4" w:rsidRPr="003B50F4" w:rsidRDefault="003B50F4" w:rsidP="003B50F4">
                  <w:pPr>
                    <w:jc w:val="center"/>
                  </w:pPr>
                  <w:r w:rsidRPr="003B50F4">
                    <w:t>240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B50F4" w:rsidRPr="003B50F4" w:rsidRDefault="003B50F4" w:rsidP="003B50F4">
                  <w:pPr>
                    <w:jc w:val="center"/>
                  </w:pPr>
                  <w:r w:rsidRPr="003B50F4">
                    <w:t>05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B50F4" w:rsidRPr="003B50F4" w:rsidRDefault="003B50F4" w:rsidP="003B50F4">
                  <w:pPr>
                    <w:jc w:val="center"/>
                  </w:pPr>
                  <w:r w:rsidRPr="003B50F4">
                    <w:t>03</w:t>
                  </w:r>
                </w:p>
              </w:tc>
              <w:tc>
                <w:tcPr>
                  <w:tcW w:w="11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B50F4" w:rsidRPr="003B50F4" w:rsidRDefault="003B50F4" w:rsidP="003B50F4">
                  <w:pPr>
                    <w:jc w:val="right"/>
                  </w:pPr>
                  <w:r w:rsidRPr="003B50F4">
                    <w:t>25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B50F4" w:rsidRPr="003B50F4" w:rsidRDefault="003B50F4" w:rsidP="003B50F4">
                  <w:pPr>
                    <w:jc w:val="right"/>
                  </w:pPr>
                  <w:r w:rsidRPr="003B50F4">
                    <w:t>25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B50F4" w:rsidRPr="003B50F4" w:rsidRDefault="003B50F4" w:rsidP="003B50F4">
                  <w:pPr>
                    <w:jc w:val="right"/>
                  </w:pPr>
                  <w:r w:rsidRPr="003B50F4">
                    <w:t>25,0</w:t>
                  </w:r>
                </w:p>
              </w:tc>
            </w:tr>
            <w:tr w:rsidR="003B50F4" w:rsidRPr="003B50F4" w:rsidTr="00822B23">
              <w:trPr>
                <w:trHeight w:val="1170"/>
              </w:trPr>
              <w:tc>
                <w:tcPr>
                  <w:tcW w:w="3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B50F4" w:rsidRPr="003B50F4" w:rsidRDefault="003B50F4" w:rsidP="003B50F4">
                  <w:r w:rsidRPr="003B50F4">
                    <w:t>Подпрограмма "Обеспечение жителей Жуковского сельского поселения жилищно-коммунальными  услугами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B50F4" w:rsidRPr="003B50F4" w:rsidRDefault="003B50F4" w:rsidP="003B50F4">
                  <w:pPr>
                    <w:jc w:val="center"/>
                  </w:pPr>
                  <w:r w:rsidRPr="003B50F4">
                    <w:t>04 3 00 000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B50F4" w:rsidRPr="003B50F4" w:rsidRDefault="003B50F4" w:rsidP="003B50F4">
                  <w:pPr>
                    <w:jc w:val="center"/>
                  </w:pPr>
                  <w:r w:rsidRPr="003B50F4">
                    <w:t> 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B50F4" w:rsidRPr="003B50F4" w:rsidRDefault="003B50F4" w:rsidP="003B50F4">
                  <w:pPr>
                    <w:jc w:val="center"/>
                  </w:pPr>
                  <w:r w:rsidRPr="003B50F4">
                    <w:t> 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B50F4" w:rsidRPr="003B50F4" w:rsidRDefault="003B50F4" w:rsidP="003B50F4">
                  <w:pPr>
                    <w:jc w:val="center"/>
                  </w:pPr>
                  <w:r w:rsidRPr="003B50F4">
                    <w:t> </w:t>
                  </w:r>
                </w:p>
              </w:tc>
              <w:tc>
                <w:tcPr>
                  <w:tcW w:w="11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B50F4" w:rsidRPr="003B50F4" w:rsidRDefault="003B50F4" w:rsidP="003B50F4">
                  <w:pPr>
                    <w:jc w:val="right"/>
                  </w:pPr>
                  <w:r w:rsidRPr="003B50F4">
                    <w:t>285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B50F4" w:rsidRPr="003B50F4" w:rsidRDefault="003B50F4" w:rsidP="003B50F4">
                  <w:pPr>
                    <w:jc w:val="right"/>
                  </w:pPr>
                  <w:r w:rsidRPr="003B50F4">
                    <w:t>285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B50F4" w:rsidRPr="003B50F4" w:rsidRDefault="003B50F4" w:rsidP="003B50F4">
                  <w:pPr>
                    <w:jc w:val="right"/>
                  </w:pPr>
                  <w:r w:rsidRPr="003B50F4">
                    <w:t>285,0</w:t>
                  </w:r>
                </w:p>
              </w:tc>
            </w:tr>
            <w:tr w:rsidR="003B50F4" w:rsidRPr="003B50F4" w:rsidTr="00822B23">
              <w:trPr>
                <w:trHeight w:val="4965"/>
              </w:trPr>
              <w:tc>
                <w:tcPr>
                  <w:tcW w:w="33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B50F4" w:rsidRPr="003B50F4" w:rsidRDefault="003B50F4" w:rsidP="003B50F4">
                  <w:r w:rsidRPr="003B50F4">
                    <w:lastRenderedPageBreak/>
                    <w:t>Расходы бюджета поселения по уличному освещению населенных пунктов Жуковского сельского поселения в рамках подпрограммы "Обеспечение жителей Жуковского сельского поселения жилищно-коммунальными  услугами" муниципальной программы Жуковского сельского поселения "Обеспечение качественными жилищно-коммунальными услугами населения Жуковского сельского поселения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B50F4" w:rsidRPr="003B50F4" w:rsidRDefault="003B50F4" w:rsidP="003B50F4">
                  <w:pPr>
                    <w:jc w:val="center"/>
                  </w:pPr>
                  <w:r w:rsidRPr="003B50F4">
                    <w:t>04 3 00 2803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B50F4" w:rsidRPr="003B50F4" w:rsidRDefault="003B50F4" w:rsidP="003B50F4">
                  <w:pPr>
                    <w:jc w:val="center"/>
                  </w:pPr>
                  <w:r w:rsidRPr="003B50F4">
                    <w:t>240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B50F4" w:rsidRPr="003B50F4" w:rsidRDefault="003B50F4" w:rsidP="003B50F4">
                  <w:pPr>
                    <w:jc w:val="center"/>
                  </w:pPr>
                  <w:r w:rsidRPr="003B50F4">
                    <w:t>05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B50F4" w:rsidRPr="003B50F4" w:rsidRDefault="003B50F4" w:rsidP="003B50F4">
                  <w:pPr>
                    <w:jc w:val="center"/>
                  </w:pPr>
                  <w:r w:rsidRPr="003B50F4">
                    <w:t>03</w:t>
                  </w:r>
                </w:p>
              </w:tc>
              <w:tc>
                <w:tcPr>
                  <w:tcW w:w="11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B50F4" w:rsidRPr="003B50F4" w:rsidRDefault="003B50F4" w:rsidP="003B50F4">
                  <w:pPr>
                    <w:jc w:val="right"/>
                  </w:pPr>
                  <w:r w:rsidRPr="003B50F4">
                    <w:t>25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B50F4" w:rsidRPr="003B50F4" w:rsidRDefault="003B50F4" w:rsidP="003B50F4">
                  <w:pPr>
                    <w:jc w:val="right"/>
                  </w:pPr>
                  <w:r w:rsidRPr="003B50F4">
                    <w:t>25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B50F4" w:rsidRPr="003B50F4" w:rsidRDefault="003B50F4" w:rsidP="003B50F4">
                  <w:pPr>
                    <w:jc w:val="right"/>
                  </w:pPr>
                  <w:r w:rsidRPr="003B50F4">
                    <w:t>250,0</w:t>
                  </w:r>
                </w:p>
              </w:tc>
            </w:tr>
            <w:tr w:rsidR="003B50F4" w:rsidRPr="003B50F4" w:rsidTr="00822B23">
              <w:trPr>
                <w:trHeight w:val="4965"/>
              </w:trPr>
              <w:tc>
                <w:tcPr>
                  <w:tcW w:w="33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B50F4" w:rsidRPr="003B50F4" w:rsidRDefault="003B50F4" w:rsidP="003B50F4">
                  <w:r w:rsidRPr="003B50F4">
                    <w:t>Расходы бюджета поселения на содержание  газового оборудования населенных пунктов Жуковского сельского поселения в рамках подпрограммы "Обеспечение жителей Жуковского сельского поселения жилищно-коммунальными  услугами" муниципальной программы Жуковского сельского поселения "Обеспечение качественными жилищно-коммунальными услугами населения Жуковского сельского поселения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B50F4" w:rsidRPr="003B50F4" w:rsidRDefault="003B50F4" w:rsidP="003B50F4">
                  <w:pPr>
                    <w:jc w:val="center"/>
                  </w:pPr>
                  <w:r w:rsidRPr="003B50F4">
                    <w:t>04 3 00 2822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B50F4" w:rsidRPr="003B50F4" w:rsidRDefault="003B50F4" w:rsidP="003B50F4">
                  <w:pPr>
                    <w:jc w:val="center"/>
                  </w:pPr>
                  <w:r w:rsidRPr="003B50F4">
                    <w:t>240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B50F4" w:rsidRPr="003B50F4" w:rsidRDefault="003B50F4" w:rsidP="003B50F4">
                  <w:pPr>
                    <w:jc w:val="center"/>
                  </w:pPr>
                  <w:r w:rsidRPr="003B50F4">
                    <w:t>05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B50F4" w:rsidRPr="003B50F4" w:rsidRDefault="003B50F4" w:rsidP="003B50F4">
                  <w:pPr>
                    <w:jc w:val="center"/>
                  </w:pPr>
                  <w:r w:rsidRPr="003B50F4">
                    <w:t>03</w:t>
                  </w:r>
                </w:p>
              </w:tc>
              <w:tc>
                <w:tcPr>
                  <w:tcW w:w="11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B50F4" w:rsidRPr="003B50F4" w:rsidRDefault="003B50F4" w:rsidP="003B50F4">
                  <w:pPr>
                    <w:jc w:val="right"/>
                  </w:pPr>
                  <w:r w:rsidRPr="003B50F4">
                    <w:t>35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B50F4" w:rsidRPr="003B50F4" w:rsidRDefault="003B50F4" w:rsidP="003B50F4">
                  <w:pPr>
                    <w:jc w:val="right"/>
                  </w:pPr>
                  <w:r w:rsidRPr="003B50F4">
                    <w:t>35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B50F4" w:rsidRPr="003B50F4" w:rsidRDefault="003B50F4" w:rsidP="003B50F4">
                  <w:pPr>
                    <w:jc w:val="right"/>
                  </w:pPr>
                  <w:r w:rsidRPr="003B50F4">
                    <w:t>35,0</w:t>
                  </w:r>
                </w:p>
              </w:tc>
            </w:tr>
            <w:tr w:rsidR="003B50F4" w:rsidRPr="003B50F4" w:rsidTr="00822B23">
              <w:trPr>
                <w:trHeight w:val="1290"/>
              </w:trPr>
              <w:tc>
                <w:tcPr>
                  <w:tcW w:w="33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B50F4" w:rsidRPr="003B50F4" w:rsidRDefault="003B50F4" w:rsidP="003B50F4">
                  <w:r w:rsidRPr="003B50F4">
                    <w:t>Муниципальная программа Жуковского сельского поселения "Содействие занятости населения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B50F4" w:rsidRPr="003B50F4" w:rsidRDefault="003B50F4" w:rsidP="003B50F4">
                  <w:pPr>
                    <w:jc w:val="center"/>
                  </w:pPr>
                  <w:r w:rsidRPr="003B50F4">
                    <w:t xml:space="preserve">05 0 00 00000 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B50F4" w:rsidRPr="003B50F4" w:rsidRDefault="003B50F4" w:rsidP="003B50F4">
                  <w:pPr>
                    <w:jc w:val="center"/>
                  </w:pPr>
                  <w:r w:rsidRPr="003B50F4">
                    <w:t> 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B50F4" w:rsidRPr="003B50F4" w:rsidRDefault="003B50F4" w:rsidP="003B50F4">
                  <w:pPr>
                    <w:jc w:val="center"/>
                  </w:pPr>
                  <w:r w:rsidRPr="003B50F4">
                    <w:t> 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B50F4" w:rsidRPr="003B50F4" w:rsidRDefault="003B50F4" w:rsidP="003B50F4">
                  <w:pPr>
                    <w:jc w:val="center"/>
                  </w:pPr>
                  <w:r w:rsidRPr="003B50F4">
                    <w:t> </w:t>
                  </w:r>
                </w:p>
              </w:tc>
              <w:tc>
                <w:tcPr>
                  <w:tcW w:w="11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B50F4" w:rsidRPr="003B50F4" w:rsidRDefault="003B50F4" w:rsidP="003B50F4">
                  <w:pPr>
                    <w:jc w:val="right"/>
                  </w:pPr>
                  <w:r w:rsidRPr="003B50F4">
                    <w:t>1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B50F4" w:rsidRPr="003B50F4" w:rsidRDefault="003B50F4" w:rsidP="003B50F4">
                  <w:pPr>
                    <w:jc w:val="right"/>
                  </w:pPr>
                  <w:r w:rsidRPr="003B50F4">
                    <w:t>18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B50F4" w:rsidRPr="003B50F4" w:rsidRDefault="003B50F4" w:rsidP="003B50F4">
                  <w:pPr>
                    <w:jc w:val="right"/>
                  </w:pPr>
                  <w:r w:rsidRPr="003B50F4">
                    <w:t>180,0</w:t>
                  </w:r>
                </w:p>
              </w:tc>
            </w:tr>
            <w:tr w:rsidR="003B50F4" w:rsidRPr="003B50F4" w:rsidTr="00822B23">
              <w:trPr>
                <w:trHeight w:val="5460"/>
              </w:trPr>
              <w:tc>
                <w:tcPr>
                  <w:tcW w:w="33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B50F4" w:rsidRPr="003B50F4" w:rsidRDefault="003B50F4" w:rsidP="003B50F4">
                  <w:r w:rsidRPr="003B50F4">
                    <w:lastRenderedPageBreak/>
                    <w:t>Расходы бюджета поселения на оплату организации временных рабочих мест для безработных и ищущих работу граждан, временного трудоустройства несовершеннолетних граждан в возрасте от 14 до 18 лет в свободное от учебы время в рамках подпрограммы "Содействие занятости населения Жуковского сельского поселения" муниципальной программы Жуковского сельского поселения "Содействие занятости населения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B50F4" w:rsidRPr="003B50F4" w:rsidRDefault="003B50F4" w:rsidP="003B50F4">
                  <w:pPr>
                    <w:jc w:val="center"/>
                  </w:pPr>
                  <w:r w:rsidRPr="003B50F4">
                    <w:t>05 0 00 2802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B50F4" w:rsidRPr="003B50F4" w:rsidRDefault="003B50F4" w:rsidP="003B50F4">
                  <w:pPr>
                    <w:jc w:val="center"/>
                  </w:pPr>
                  <w:r w:rsidRPr="003B50F4">
                    <w:t>240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B50F4" w:rsidRPr="003B50F4" w:rsidRDefault="003B50F4" w:rsidP="003B50F4">
                  <w:pPr>
                    <w:jc w:val="center"/>
                  </w:pPr>
                  <w:r w:rsidRPr="003B50F4">
                    <w:t>05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B50F4" w:rsidRPr="003B50F4" w:rsidRDefault="003B50F4" w:rsidP="003B50F4">
                  <w:pPr>
                    <w:jc w:val="center"/>
                  </w:pPr>
                  <w:r w:rsidRPr="003B50F4">
                    <w:t>03</w:t>
                  </w:r>
                </w:p>
              </w:tc>
              <w:tc>
                <w:tcPr>
                  <w:tcW w:w="11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B50F4" w:rsidRPr="003B50F4" w:rsidRDefault="003B50F4" w:rsidP="003B50F4">
                  <w:pPr>
                    <w:jc w:val="right"/>
                  </w:pPr>
                  <w:r w:rsidRPr="003B50F4">
                    <w:t>1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B50F4" w:rsidRPr="003B50F4" w:rsidRDefault="003B50F4" w:rsidP="003B50F4">
                  <w:pPr>
                    <w:jc w:val="right"/>
                  </w:pPr>
                  <w:r w:rsidRPr="003B50F4">
                    <w:t>18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B50F4" w:rsidRPr="003B50F4" w:rsidRDefault="003B50F4" w:rsidP="003B50F4">
                  <w:pPr>
                    <w:jc w:val="right"/>
                  </w:pPr>
                  <w:r w:rsidRPr="003B50F4">
                    <w:t>180,0</w:t>
                  </w:r>
                </w:p>
              </w:tc>
            </w:tr>
            <w:tr w:rsidR="003B50F4" w:rsidRPr="003B50F4" w:rsidTr="00822B23">
              <w:trPr>
                <w:trHeight w:val="1575"/>
              </w:trPr>
              <w:tc>
                <w:tcPr>
                  <w:tcW w:w="33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B50F4" w:rsidRPr="003B50F4" w:rsidRDefault="003B50F4" w:rsidP="003B50F4">
                  <w:r w:rsidRPr="003B50F4">
                    <w:t>Муниципальная программа Жуковского сельского поселения "Обеспечение общественного порядка и противодействие преступности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B50F4" w:rsidRPr="003B50F4" w:rsidRDefault="003B50F4" w:rsidP="003B50F4">
                  <w:pPr>
                    <w:jc w:val="center"/>
                  </w:pPr>
                  <w:r w:rsidRPr="003B50F4">
                    <w:t>06 0 00 000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B50F4" w:rsidRPr="003B50F4" w:rsidRDefault="003B50F4" w:rsidP="003B50F4">
                  <w:pPr>
                    <w:jc w:val="center"/>
                  </w:pPr>
                  <w:r w:rsidRPr="003B50F4">
                    <w:t> 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B50F4" w:rsidRPr="003B50F4" w:rsidRDefault="003B50F4" w:rsidP="003B50F4">
                  <w:pPr>
                    <w:jc w:val="center"/>
                  </w:pPr>
                  <w:r w:rsidRPr="003B50F4">
                    <w:t> 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B50F4" w:rsidRPr="003B50F4" w:rsidRDefault="003B50F4" w:rsidP="003B50F4">
                  <w:pPr>
                    <w:jc w:val="center"/>
                  </w:pPr>
                  <w:r w:rsidRPr="003B50F4">
                    <w:t> </w:t>
                  </w:r>
                </w:p>
              </w:tc>
              <w:tc>
                <w:tcPr>
                  <w:tcW w:w="11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B50F4" w:rsidRPr="003B50F4" w:rsidRDefault="003B50F4" w:rsidP="003B50F4">
                  <w:pPr>
                    <w:jc w:val="right"/>
                  </w:pPr>
                  <w:r w:rsidRPr="003B50F4">
                    <w:t>1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B50F4" w:rsidRPr="003B50F4" w:rsidRDefault="003B50F4" w:rsidP="003B50F4">
                  <w:pPr>
                    <w:jc w:val="right"/>
                  </w:pPr>
                  <w:r w:rsidRPr="003B50F4">
                    <w:t>1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B50F4" w:rsidRPr="003B50F4" w:rsidRDefault="003B50F4" w:rsidP="003B50F4">
                  <w:pPr>
                    <w:jc w:val="right"/>
                  </w:pPr>
                  <w:r w:rsidRPr="003B50F4">
                    <w:t>1,0</w:t>
                  </w:r>
                </w:p>
              </w:tc>
            </w:tr>
            <w:tr w:rsidR="003B50F4" w:rsidRPr="003B50F4" w:rsidTr="00822B23">
              <w:trPr>
                <w:trHeight w:val="1155"/>
              </w:trPr>
              <w:tc>
                <w:tcPr>
                  <w:tcW w:w="33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B50F4" w:rsidRPr="003B50F4" w:rsidRDefault="003B50F4" w:rsidP="003B50F4">
                  <w:r w:rsidRPr="003B50F4">
                    <w:t>Подпрограмма "Профилактика экстремизма и терроризма в Жуковском сельском поселении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B50F4" w:rsidRPr="003B50F4" w:rsidRDefault="003B50F4" w:rsidP="003B50F4">
                  <w:pPr>
                    <w:jc w:val="center"/>
                  </w:pPr>
                  <w:r w:rsidRPr="003B50F4">
                    <w:t>06 2 00 000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B50F4" w:rsidRPr="003B50F4" w:rsidRDefault="003B50F4" w:rsidP="003B50F4">
                  <w:pPr>
                    <w:jc w:val="center"/>
                  </w:pPr>
                  <w:r w:rsidRPr="003B50F4">
                    <w:t> 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B50F4" w:rsidRPr="003B50F4" w:rsidRDefault="003B50F4" w:rsidP="003B50F4">
                  <w:pPr>
                    <w:jc w:val="center"/>
                  </w:pPr>
                  <w:r w:rsidRPr="003B50F4">
                    <w:t> 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B50F4" w:rsidRPr="003B50F4" w:rsidRDefault="003B50F4" w:rsidP="003B50F4">
                  <w:pPr>
                    <w:jc w:val="center"/>
                  </w:pPr>
                  <w:r w:rsidRPr="003B50F4">
                    <w:t> </w:t>
                  </w:r>
                </w:p>
              </w:tc>
              <w:tc>
                <w:tcPr>
                  <w:tcW w:w="11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B50F4" w:rsidRPr="003B50F4" w:rsidRDefault="003B50F4" w:rsidP="003B50F4">
                  <w:pPr>
                    <w:jc w:val="right"/>
                  </w:pPr>
                  <w:r w:rsidRPr="003B50F4">
                    <w:t>1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B50F4" w:rsidRPr="003B50F4" w:rsidRDefault="003B50F4" w:rsidP="003B50F4">
                  <w:pPr>
                    <w:jc w:val="right"/>
                  </w:pPr>
                  <w:r w:rsidRPr="003B50F4">
                    <w:t>1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B50F4" w:rsidRPr="003B50F4" w:rsidRDefault="003B50F4" w:rsidP="003B50F4">
                  <w:pPr>
                    <w:jc w:val="right"/>
                  </w:pPr>
                  <w:r w:rsidRPr="003B50F4">
                    <w:t>1,0</w:t>
                  </w:r>
                </w:p>
              </w:tc>
            </w:tr>
            <w:tr w:rsidR="003B50F4" w:rsidRPr="003B50F4" w:rsidTr="00822B23">
              <w:trPr>
                <w:trHeight w:val="4605"/>
              </w:trPr>
              <w:tc>
                <w:tcPr>
                  <w:tcW w:w="33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B50F4" w:rsidRPr="003B50F4" w:rsidRDefault="003B50F4" w:rsidP="003B50F4">
                  <w:r w:rsidRPr="003B50F4">
                    <w:t>Расходы бюджета поселения на мероприятия по информационно-пропагандистскому противодействию экстремизму и терроризму в рамках подпрограммы «Профилактика экстремизма и терроризма в Жуковском сельском поселении» муниципальной программы Жуко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B50F4" w:rsidRPr="003B50F4" w:rsidRDefault="003B50F4" w:rsidP="003B50F4">
                  <w:pPr>
                    <w:jc w:val="center"/>
                  </w:pPr>
                  <w:r w:rsidRPr="003B50F4">
                    <w:t>06 2 00 2804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B50F4" w:rsidRPr="003B50F4" w:rsidRDefault="003B50F4" w:rsidP="003B50F4">
                  <w:pPr>
                    <w:jc w:val="center"/>
                  </w:pPr>
                  <w:r w:rsidRPr="003B50F4">
                    <w:t>240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B50F4" w:rsidRPr="003B50F4" w:rsidRDefault="003B50F4" w:rsidP="003B50F4">
                  <w:pPr>
                    <w:jc w:val="center"/>
                  </w:pPr>
                  <w:r w:rsidRPr="003B50F4">
                    <w:t>03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B50F4" w:rsidRPr="003B50F4" w:rsidRDefault="003B50F4" w:rsidP="003B50F4">
                  <w:pPr>
                    <w:jc w:val="center"/>
                  </w:pPr>
                  <w:r w:rsidRPr="003B50F4">
                    <w:t>14</w:t>
                  </w:r>
                </w:p>
              </w:tc>
              <w:tc>
                <w:tcPr>
                  <w:tcW w:w="11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B50F4" w:rsidRPr="003B50F4" w:rsidRDefault="003B50F4" w:rsidP="003B50F4">
                  <w:pPr>
                    <w:jc w:val="right"/>
                  </w:pPr>
                  <w:r w:rsidRPr="003B50F4">
                    <w:t>1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B50F4" w:rsidRPr="003B50F4" w:rsidRDefault="003B50F4" w:rsidP="003B50F4">
                  <w:pPr>
                    <w:jc w:val="right"/>
                  </w:pPr>
                  <w:r w:rsidRPr="003B50F4">
                    <w:t>1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B50F4" w:rsidRPr="003B50F4" w:rsidRDefault="003B50F4" w:rsidP="003B50F4">
                  <w:pPr>
                    <w:jc w:val="right"/>
                  </w:pPr>
                  <w:r w:rsidRPr="003B50F4">
                    <w:t>1,0</w:t>
                  </w:r>
                </w:p>
              </w:tc>
            </w:tr>
            <w:tr w:rsidR="003B50F4" w:rsidRPr="003B50F4" w:rsidTr="00822B23">
              <w:trPr>
                <w:trHeight w:val="2355"/>
              </w:trPr>
              <w:tc>
                <w:tcPr>
                  <w:tcW w:w="33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B50F4" w:rsidRPr="003B50F4" w:rsidRDefault="003B50F4" w:rsidP="003B50F4">
                  <w:r w:rsidRPr="003B50F4">
                    <w:lastRenderedPageBreak/>
                    <w:t>Муниципальная программа Жуковского сельского поселения "Защита населения и территории от чрезвычайных</w:t>
                  </w:r>
                  <w:r w:rsidRPr="003B50F4">
                    <w:br/>
                    <w:t>ситуаций, обеспечение пожарной безопасности и безопасности людей на водных объектах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B50F4" w:rsidRPr="003B50F4" w:rsidRDefault="003B50F4" w:rsidP="003B50F4">
                  <w:pPr>
                    <w:jc w:val="center"/>
                  </w:pPr>
                  <w:r w:rsidRPr="003B50F4">
                    <w:t>07 0 00 000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B50F4" w:rsidRPr="003B50F4" w:rsidRDefault="003B50F4" w:rsidP="003B50F4">
                  <w:pPr>
                    <w:jc w:val="center"/>
                  </w:pPr>
                  <w:r w:rsidRPr="003B50F4">
                    <w:t> 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B50F4" w:rsidRPr="003B50F4" w:rsidRDefault="003B50F4" w:rsidP="003B50F4">
                  <w:pPr>
                    <w:jc w:val="center"/>
                  </w:pPr>
                  <w:r w:rsidRPr="003B50F4">
                    <w:t> 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B50F4" w:rsidRPr="003B50F4" w:rsidRDefault="003B50F4" w:rsidP="003B50F4">
                  <w:pPr>
                    <w:jc w:val="center"/>
                  </w:pPr>
                  <w:r w:rsidRPr="003B50F4">
                    <w:t> </w:t>
                  </w:r>
                </w:p>
              </w:tc>
              <w:tc>
                <w:tcPr>
                  <w:tcW w:w="11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B50F4" w:rsidRPr="003B50F4" w:rsidRDefault="003B50F4" w:rsidP="003B50F4">
                  <w:pPr>
                    <w:jc w:val="right"/>
                  </w:pPr>
                  <w:r w:rsidRPr="003B50F4">
                    <w:t>76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B50F4" w:rsidRPr="003B50F4" w:rsidRDefault="003B50F4" w:rsidP="003B50F4">
                  <w:pPr>
                    <w:jc w:val="right"/>
                  </w:pPr>
                  <w:r w:rsidRPr="003B50F4">
                    <w:t>2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B50F4" w:rsidRPr="003B50F4" w:rsidRDefault="003B50F4" w:rsidP="003B50F4">
                  <w:pPr>
                    <w:jc w:val="right"/>
                  </w:pPr>
                  <w:r w:rsidRPr="003B50F4">
                    <w:t>20,0</w:t>
                  </w:r>
                </w:p>
              </w:tc>
            </w:tr>
            <w:tr w:rsidR="003B50F4" w:rsidRPr="003B50F4" w:rsidTr="00822B23">
              <w:trPr>
                <w:trHeight w:val="619"/>
              </w:trPr>
              <w:tc>
                <w:tcPr>
                  <w:tcW w:w="33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B50F4" w:rsidRPr="003B50F4" w:rsidRDefault="003B50F4" w:rsidP="003B50F4">
                  <w:r w:rsidRPr="003B50F4">
                    <w:t>Подпрограмма "Защита от чрезвычайных ситуаций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B50F4" w:rsidRPr="003B50F4" w:rsidRDefault="003B50F4" w:rsidP="003B50F4">
                  <w:pPr>
                    <w:jc w:val="center"/>
                  </w:pPr>
                  <w:r w:rsidRPr="003B50F4">
                    <w:t>07 1 00 000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B50F4" w:rsidRPr="003B50F4" w:rsidRDefault="003B50F4" w:rsidP="003B50F4">
                  <w:pPr>
                    <w:jc w:val="center"/>
                  </w:pPr>
                  <w:r w:rsidRPr="003B50F4">
                    <w:t> 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B50F4" w:rsidRPr="003B50F4" w:rsidRDefault="003B50F4" w:rsidP="003B50F4">
                  <w:pPr>
                    <w:jc w:val="center"/>
                  </w:pPr>
                  <w:r w:rsidRPr="003B50F4">
                    <w:t> 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B50F4" w:rsidRPr="003B50F4" w:rsidRDefault="003B50F4" w:rsidP="003B50F4">
                  <w:pPr>
                    <w:jc w:val="center"/>
                  </w:pPr>
                  <w:r w:rsidRPr="003B50F4">
                    <w:t> </w:t>
                  </w:r>
                </w:p>
              </w:tc>
              <w:tc>
                <w:tcPr>
                  <w:tcW w:w="11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B50F4" w:rsidRPr="003B50F4" w:rsidRDefault="003B50F4" w:rsidP="003B50F4">
                  <w:pPr>
                    <w:jc w:val="right"/>
                  </w:pPr>
                  <w:r w:rsidRPr="003B50F4">
                    <w:t>76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B50F4" w:rsidRPr="003B50F4" w:rsidRDefault="003B50F4" w:rsidP="003B50F4">
                  <w:pPr>
                    <w:jc w:val="right"/>
                  </w:pPr>
                  <w:r w:rsidRPr="003B50F4">
                    <w:t>2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B50F4" w:rsidRPr="003B50F4" w:rsidRDefault="003B50F4" w:rsidP="003B50F4">
                  <w:pPr>
                    <w:jc w:val="right"/>
                  </w:pPr>
                  <w:r w:rsidRPr="003B50F4">
                    <w:t>20,0</w:t>
                  </w:r>
                </w:p>
              </w:tc>
            </w:tr>
            <w:tr w:rsidR="003B50F4" w:rsidRPr="003B50F4" w:rsidTr="00822B23">
              <w:trPr>
                <w:trHeight w:val="4200"/>
              </w:trPr>
              <w:tc>
                <w:tcPr>
                  <w:tcW w:w="33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B50F4" w:rsidRPr="003B50F4" w:rsidRDefault="003B50F4" w:rsidP="003B50F4">
                  <w:r w:rsidRPr="003B50F4">
                    <w:t>Мероприятия по обеспечению пожарной безопасности в рамках подпрограммы «Защита от чрезвычайных ситуаций» муниципальной программы Жу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B50F4" w:rsidRPr="003B50F4" w:rsidRDefault="003B50F4" w:rsidP="003B50F4">
                  <w:pPr>
                    <w:jc w:val="center"/>
                  </w:pPr>
                  <w:r w:rsidRPr="003B50F4">
                    <w:t>07 1 00 2805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B50F4" w:rsidRPr="003B50F4" w:rsidRDefault="003B50F4" w:rsidP="003B50F4">
                  <w:pPr>
                    <w:jc w:val="center"/>
                  </w:pPr>
                  <w:r w:rsidRPr="003B50F4">
                    <w:t>240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B50F4" w:rsidRPr="003B50F4" w:rsidRDefault="003B50F4" w:rsidP="003B50F4">
                  <w:pPr>
                    <w:jc w:val="center"/>
                  </w:pPr>
                  <w:r w:rsidRPr="003B50F4">
                    <w:t>03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B50F4" w:rsidRPr="003B50F4" w:rsidRDefault="003B50F4" w:rsidP="003B50F4">
                  <w:pPr>
                    <w:jc w:val="center"/>
                  </w:pPr>
                  <w:r w:rsidRPr="003B50F4">
                    <w:t>10</w:t>
                  </w:r>
                </w:p>
              </w:tc>
              <w:tc>
                <w:tcPr>
                  <w:tcW w:w="11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B50F4" w:rsidRPr="003B50F4" w:rsidRDefault="003B50F4" w:rsidP="003B50F4">
                  <w:pPr>
                    <w:jc w:val="right"/>
                  </w:pPr>
                  <w:r w:rsidRPr="003B50F4">
                    <w:t>76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B50F4" w:rsidRPr="003B50F4" w:rsidRDefault="003B50F4" w:rsidP="003B50F4">
                  <w:pPr>
                    <w:jc w:val="right"/>
                  </w:pPr>
                  <w:r w:rsidRPr="003B50F4">
                    <w:t>2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B50F4" w:rsidRPr="003B50F4" w:rsidRDefault="003B50F4" w:rsidP="003B50F4">
                  <w:pPr>
                    <w:jc w:val="right"/>
                  </w:pPr>
                  <w:r w:rsidRPr="003B50F4">
                    <w:t>20,0</w:t>
                  </w:r>
                </w:p>
              </w:tc>
            </w:tr>
            <w:tr w:rsidR="003B50F4" w:rsidRPr="003B50F4" w:rsidTr="00822B23">
              <w:trPr>
                <w:trHeight w:val="1200"/>
              </w:trPr>
              <w:tc>
                <w:tcPr>
                  <w:tcW w:w="33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B50F4" w:rsidRPr="003B50F4" w:rsidRDefault="003B50F4" w:rsidP="003B50F4">
                  <w:r w:rsidRPr="003B50F4">
                    <w:t>Муниципальная программа Жуковского сельского поселения "Охрана окружающей среды и рациональное природопользование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B50F4" w:rsidRPr="003B50F4" w:rsidRDefault="003B50F4" w:rsidP="003B50F4">
                  <w:pPr>
                    <w:jc w:val="center"/>
                  </w:pPr>
                  <w:r w:rsidRPr="003B50F4">
                    <w:t>08 0 00 000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B50F4" w:rsidRPr="003B50F4" w:rsidRDefault="003B50F4" w:rsidP="003B50F4">
                  <w:pPr>
                    <w:jc w:val="center"/>
                  </w:pPr>
                  <w:r w:rsidRPr="003B50F4">
                    <w:t> 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B50F4" w:rsidRPr="003B50F4" w:rsidRDefault="003B50F4" w:rsidP="003B50F4">
                  <w:pPr>
                    <w:jc w:val="center"/>
                  </w:pPr>
                  <w:r w:rsidRPr="003B50F4">
                    <w:t> 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B50F4" w:rsidRPr="003B50F4" w:rsidRDefault="003B50F4" w:rsidP="003B50F4">
                  <w:pPr>
                    <w:jc w:val="center"/>
                  </w:pPr>
                  <w:r w:rsidRPr="003B50F4">
                    <w:t> </w:t>
                  </w:r>
                </w:p>
              </w:tc>
              <w:tc>
                <w:tcPr>
                  <w:tcW w:w="11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B50F4" w:rsidRPr="003B50F4" w:rsidRDefault="003B50F4" w:rsidP="003B50F4">
                  <w:pPr>
                    <w:jc w:val="right"/>
                  </w:pPr>
                  <w:r w:rsidRPr="003B50F4">
                    <w:t>3332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B50F4" w:rsidRPr="003B50F4" w:rsidRDefault="003B50F4" w:rsidP="003B50F4">
                  <w:pPr>
                    <w:jc w:val="right"/>
                  </w:pPr>
                  <w:r w:rsidRPr="003B50F4"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B50F4" w:rsidRPr="003B50F4" w:rsidRDefault="003B50F4" w:rsidP="003B50F4">
                  <w:pPr>
                    <w:jc w:val="right"/>
                  </w:pPr>
                  <w:r w:rsidRPr="003B50F4">
                    <w:t>0,0</w:t>
                  </w:r>
                </w:p>
              </w:tc>
            </w:tr>
            <w:tr w:rsidR="003B50F4" w:rsidRPr="003B50F4" w:rsidTr="00822B23">
              <w:trPr>
                <w:trHeight w:val="840"/>
              </w:trPr>
              <w:tc>
                <w:tcPr>
                  <w:tcW w:w="33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B50F4" w:rsidRPr="003B50F4" w:rsidRDefault="003B50F4" w:rsidP="003B50F4">
                  <w:r w:rsidRPr="003B50F4">
                    <w:t>Подпрограмма "Развитие водохозяйственного комплекса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B50F4" w:rsidRPr="003B50F4" w:rsidRDefault="003B50F4" w:rsidP="003B50F4">
                  <w:pPr>
                    <w:jc w:val="center"/>
                  </w:pPr>
                  <w:r w:rsidRPr="003B50F4">
                    <w:t>08 1 00 000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B50F4" w:rsidRPr="003B50F4" w:rsidRDefault="003B50F4" w:rsidP="003B50F4">
                  <w:pPr>
                    <w:jc w:val="center"/>
                  </w:pPr>
                  <w:r w:rsidRPr="003B50F4">
                    <w:t> 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B50F4" w:rsidRPr="003B50F4" w:rsidRDefault="003B50F4" w:rsidP="003B50F4">
                  <w:pPr>
                    <w:jc w:val="center"/>
                  </w:pPr>
                  <w:r w:rsidRPr="003B50F4">
                    <w:t> 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B50F4" w:rsidRPr="003B50F4" w:rsidRDefault="003B50F4" w:rsidP="003B50F4">
                  <w:pPr>
                    <w:jc w:val="center"/>
                  </w:pPr>
                  <w:r w:rsidRPr="003B50F4">
                    <w:t> </w:t>
                  </w:r>
                </w:p>
              </w:tc>
              <w:tc>
                <w:tcPr>
                  <w:tcW w:w="11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B50F4" w:rsidRPr="003B50F4" w:rsidRDefault="003B50F4" w:rsidP="003B50F4">
                  <w:pPr>
                    <w:jc w:val="right"/>
                  </w:pPr>
                  <w:r w:rsidRPr="003B50F4">
                    <w:t>3332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B50F4" w:rsidRPr="003B50F4" w:rsidRDefault="003B50F4" w:rsidP="003B50F4">
                  <w:pPr>
                    <w:jc w:val="right"/>
                  </w:pPr>
                  <w:r w:rsidRPr="003B50F4"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B50F4" w:rsidRPr="003B50F4" w:rsidRDefault="003B50F4" w:rsidP="003B50F4">
                  <w:pPr>
                    <w:jc w:val="right"/>
                  </w:pPr>
                  <w:r w:rsidRPr="003B50F4">
                    <w:t>0,0</w:t>
                  </w:r>
                </w:p>
              </w:tc>
            </w:tr>
            <w:tr w:rsidR="003B50F4" w:rsidRPr="003B50F4" w:rsidTr="00822B23">
              <w:trPr>
                <w:trHeight w:val="4530"/>
              </w:trPr>
              <w:tc>
                <w:tcPr>
                  <w:tcW w:w="33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B50F4" w:rsidRPr="003B50F4" w:rsidRDefault="003B50F4" w:rsidP="003B50F4">
                  <w:r w:rsidRPr="003B50F4">
                    <w:lastRenderedPageBreak/>
                    <w:t>Расходы на разработку проектной документации по капитальному ремонту гидротехнических сооружений, находящихся в муниципальной собственности, и бесхозяйных гидротехнических сооружений в рамках подпрограммы "Развитие водохозяйственного комплекса" муниципальной программы Жуковского сельского поселения "Охрана окружающей среды и рациональное природопользование" (Иные закупки товаров,</w:t>
                  </w:r>
                  <w:r w:rsidR="00822B23">
                    <w:t xml:space="preserve"> </w:t>
                  </w:r>
                  <w:r w:rsidRPr="003B50F4">
                    <w:t>работ и услуг для обеспечения государственных (муниципальных)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B50F4" w:rsidRPr="003B50F4" w:rsidRDefault="003B50F4" w:rsidP="003B50F4">
                  <w:pPr>
                    <w:jc w:val="center"/>
                  </w:pPr>
                  <w:r w:rsidRPr="003B50F4">
                    <w:t>08 1 00 S335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B50F4" w:rsidRPr="003B50F4" w:rsidRDefault="003B50F4" w:rsidP="003B50F4">
                  <w:pPr>
                    <w:jc w:val="center"/>
                  </w:pPr>
                  <w:r w:rsidRPr="003B50F4">
                    <w:t>240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B50F4" w:rsidRPr="003B50F4" w:rsidRDefault="003B50F4" w:rsidP="003B50F4">
                  <w:pPr>
                    <w:jc w:val="center"/>
                  </w:pPr>
                  <w:r w:rsidRPr="003B50F4">
                    <w:t>04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B50F4" w:rsidRPr="003B50F4" w:rsidRDefault="003B50F4" w:rsidP="003B50F4">
                  <w:pPr>
                    <w:jc w:val="center"/>
                  </w:pPr>
                  <w:r w:rsidRPr="003B50F4">
                    <w:t>06</w:t>
                  </w:r>
                </w:p>
              </w:tc>
              <w:tc>
                <w:tcPr>
                  <w:tcW w:w="11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B50F4" w:rsidRPr="003B50F4" w:rsidRDefault="003B50F4" w:rsidP="003B50F4">
                  <w:pPr>
                    <w:jc w:val="right"/>
                  </w:pPr>
                  <w:r w:rsidRPr="003B50F4">
                    <w:t>3332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B50F4" w:rsidRPr="003B50F4" w:rsidRDefault="003B50F4" w:rsidP="003B50F4">
                  <w:pPr>
                    <w:jc w:val="right"/>
                  </w:pPr>
                  <w:r w:rsidRPr="003B50F4"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B50F4" w:rsidRPr="003B50F4" w:rsidRDefault="003B50F4" w:rsidP="003B50F4">
                  <w:pPr>
                    <w:jc w:val="right"/>
                  </w:pPr>
                  <w:r w:rsidRPr="003B50F4">
                    <w:t>0,0</w:t>
                  </w:r>
                </w:p>
              </w:tc>
            </w:tr>
            <w:tr w:rsidR="003B50F4" w:rsidRPr="003B50F4" w:rsidTr="00822B23">
              <w:trPr>
                <w:trHeight w:val="1200"/>
              </w:trPr>
              <w:tc>
                <w:tcPr>
                  <w:tcW w:w="33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B50F4" w:rsidRPr="003B50F4" w:rsidRDefault="003B50F4" w:rsidP="003B50F4">
                  <w:r w:rsidRPr="003B50F4">
                    <w:t>Муниципальная программа Жуковского сельского поселения "Развитие транспортной системы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B50F4" w:rsidRPr="003B50F4" w:rsidRDefault="003B50F4" w:rsidP="003B50F4">
                  <w:pPr>
                    <w:jc w:val="center"/>
                  </w:pPr>
                  <w:r w:rsidRPr="003B50F4">
                    <w:t>09 0 00 000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B50F4" w:rsidRPr="003B50F4" w:rsidRDefault="003B50F4" w:rsidP="003B50F4">
                  <w:pPr>
                    <w:jc w:val="center"/>
                  </w:pPr>
                  <w:r w:rsidRPr="003B50F4">
                    <w:t> 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B50F4" w:rsidRPr="003B50F4" w:rsidRDefault="003B50F4" w:rsidP="003B50F4">
                  <w:pPr>
                    <w:jc w:val="center"/>
                  </w:pPr>
                  <w:r w:rsidRPr="003B50F4">
                    <w:t> 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B50F4" w:rsidRPr="003B50F4" w:rsidRDefault="003B50F4" w:rsidP="003B50F4">
                  <w:pPr>
                    <w:jc w:val="center"/>
                  </w:pPr>
                  <w:r w:rsidRPr="003B50F4">
                    <w:t> </w:t>
                  </w:r>
                </w:p>
              </w:tc>
              <w:tc>
                <w:tcPr>
                  <w:tcW w:w="11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B50F4" w:rsidRPr="003B50F4" w:rsidRDefault="003B50F4" w:rsidP="003B50F4">
                  <w:pPr>
                    <w:jc w:val="right"/>
                  </w:pPr>
                  <w:r w:rsidRPr="003B50F4">
                    <w:t>210,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B50F4" w:rsidRPr="003B50F4" w:rsidRDefault="003B50F4" w:rsidP="003B50F4">
                  <w:pPr>
                    <w:jc w:val="right"/>
                  </w:pPr>
                  <w:r w:rsidRPr="003B50F4">
                    <w:t>210,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B50F4" w:rsidRPr="003B50F4" w:rsidRDefault="003B50F4" w:rsidP="003B50F4">
                  <w:pPr>
                    <w:jc w:val="right"/>
                  </w:pPr>
                  <w:r w:rsidRPr="003B50F4">
                    <w:t>210,6</w:t>
                  </w:r>
                </w:p>
              </w:tc>
            </w:tr>
            <w:tr w:rsidR="003B50F4" w:rsidRPr="003B50F4" w:rsidTr="00822B23">
              <w:trPr>
                <w:trHeight w:val="2295"/>
              </w:trPr>
              <w:tc>
                <w:tcPr>
                  <w:tcW w:w="33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B50F4" w:rsidRPr="003B50F4" w:rsidRDefault="003B50F4" w:rsidP="003B50F4">
                  <w:r w:rsidRPr="003B50F4">
                    <w:t>Расходы на содержание дорог общего пользования местного значения в рамках муниципальной программы Жуковского сельского поселения "Развитие транспортной системы"</w:t>
                  </w:r>
                  <w:r w:rsidR="00822B23">
                    <w:t xml:space="preserve"> </w:t>
                  </w:r>
                  <w:r w:rsidRPr="003B50F4">
                    <w:t>(Иные закупки товаров,</w:t>
                  </w:r>
                  <w:r w:rsidR="00822B23">
                    <w:t xml:space="preserve"> </w:t>
                  </w:r>
                  <w:r w:rsidRPr="003B50F4">
                    <w:t>работ и услуг для обеспечения государственных (муниципальных)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B50F4" w:rsidRPr="003B50F4" w:rsidRDefault="003B50F4" w:rsidP="003B50F4">
                  <w:pPr>
                    <w:jc w:val="center"/>
                  </w:pPr>
                  <w:r w:rsidRPr="003B50F4">
                    <w:t>09 0 00 2808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B50F4" w:rsidRPr="003B50F4" w:rsidRDefault="003B50F4" w:rsidP="003B50F4">
                  <w:pPr>
                    <w:jc w:val="center"/>
                  </w:pPr>
                  <w:r w:rsidRPr="003B50F4">
                    <w:t>240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B50F4" w:rsidRPr="003B50F4" w:rsidRDefault="003B50F4" w:rsidP="003B50F4">
                  <w:pPr>
                    <w:jc w:val="center"/>
                  </w:pPr>
                  <w:r w:rsidRPr="003B50F4">
                    <w:t>04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B50F4" w:rsidRPr="003B50F4" w:rsidRDefault="003B50F4" w:rsidP="003B50F4">
                  <w:pPr>
                    <w:jc w:val="center"/>
                  </w:pPr>
                  <w:r w:rsidRPr="003B50F4">
                    <w:t>09</w:t>
                  </w:r>
                </w:p>
              </w:tc>
              <w:tc>
                <w:tcPr>
                  <w:tcW w:w="11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B50F4" w:rsidRPr="003B50F4" w:rsidRDefault="003B50F4" w:rsidP="003B50F4">
                  <w:pPr>
                    <w:jc w:val="right"/>
                  </w:pPr>
                  <w:r w:rsidRPr="003B50F4">
                    <w:t>210,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B50F4" w:rsidRPr="003B50F4" w:rsidRDefault="003B50F4" w:rsidP="003B50F4">
                  <w:pPr>
                    <w:jc w:val="right"/>
                  </w:pPr>
                  <w:r w:rsidRPr="003B50F4">
                    <w:t>210,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B50F4" w:rsidRPr="003B50F4" w:rsidRDefault="003B50F4" w:rsidP="003B50F4">
                  <w:pPr>
                    <w:jc w:val="right"/>
                  </w:pPr>
                  <w:r w:rsidRPr="003B50F4">
                    <w:t>210,6</w:t>
                  </w:r>
                </w:p>
              </w:tc>
            </w:tr>
            <w:tr w:rsidR="003B50F4" w:rsidRPr="003B50F4" w:rsidTr="00822B23">
              <w:trPr>
                <w:trHeight w:val="1155"/>
              </w:trPr>
              <w:tc>
                <w:tcPr>
                  <w:tcW w:w="33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B50F4" w:rsidRPr="003B50F4" w:rsidRDefault="003B50F4" w:rsidP="003B50F4">
                  <w:r w:rsidRPr="003B50F4">
                    <w:t>Муниципальная программа Жуковского сельского поселения "Муниципальная политика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B50F4" w:rsidRPr="003B50F4" w:rsidRDefault="003B50F4" w:rsidP="003B50F4">
                  <w:pPr>
                    <w:jc w:val="center"/>
                  </w:pPr>
                  <w:r w:rsidRPr="003B50F4">
                    <w:t>10 0 00 000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B50F4" w:rsidRPr="003B50F4" w:rsidRDefault="003B50F4" w:rsidP="003B50F4">
                  <w:pPr>
                    <w:jc w:val="center"/>
                  </w:pPr>
                  <w:r w:rsidRPr="003B50F4">
                    <w:t> 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B50F4" w:rsidRPr="003B50F4" w:rsidRDefault="003B50F4" w:rsidP="003B50F4">
                  <w:pPr>
                    <w:jc w:val="center"/>
                  </w:pPr>
                  <w:r w:rsidRPr="003B50F4">
                    <w:t> 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B50F4" w:rsidRPr="003B50F4" w:rsidRDefault="003B50F4" w:rsidP="003B50F4">
                  <w:pPr>
                    <w:jc w:val="center"/>
                  </w:pPr>
                  <w:r w:rsidRPr="003B50F4">
                    <w:t> </w:t>
                  </w:r>
                </w:p>
              </w:tc>
              <w:tc>
                <w:tcPr>
                  <w:tcW w:w="11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B50F4" w:rsidRPr="003B50F4" w:rsidRDefault="003B50F4" w:rsidP="003B50F4">
                  <w:pPr>
                    <w:jc w:val="right"/>
                  </w:pPr>
                  <w:r w:rsidRPr="003B50F4">
                    <w:t>4480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B50F4" w:rsidRPr="003B50F4" w:rsidRDefault="003B50F4" w:rsidP="003B50F4">
                  <w:pPr>
                    <w:jc w:val="right"/>
                  </w:pPr>
                  <w:r w:rsidRPr="003B50F4">
                    <w:t>4037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B50F4" w:rsidRPr="003B50F4" w:rsidRDefault="003B50F4" w:rsidP="003B50F4">
                  <w:pPr>
                    <w:jc w:val="right"/>
                  </w:pPr>
                  <w:r w:rsidRPr="003B50F4">
                    <w:t>3715,4</w:t>
                  </w:r>
                </w:p>
              </w:tc>
            </w:tr>
            <w:tr w:rsidR="003B50F4" w:rsidRPr="003B50F4" w:rsidTr="00822B23">
              <w:trPr>
                <w:trHeight w:val="735"/>
              </w:trPr>
              <w:tc>
                <w:tcPr>
                  <w:tcW w:w="33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B50F4" w:rsidRPr="003B50F4" w:rsidRDefault="003B50F4" w:rsidP="003B50F4">
                  <w:r w:rsidRPr="003B50F4">
                    <w:t>Подпрограмма "Развитие муниципального управления и муниципальной службы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B50F4" w:rsidRPr="003B50F4" w:rsidRDefault="003B50F4" w:rsidP="003B50F4">
                  <w:pPr>
                    <w:jc w:val="center"/>
                  </w:pPr>
                  <w:r w:rsidRPr="003B50F4">
                    <w:t>10 1 00 000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B50F4" w:rsidRPr="003B50F4" w:rsidRDefault="003B50F4" w:rsidP="003B50F4">
                  <w:pPr>
                    <w:jc w:val="center"/>
                  </w:pPr>
                  <w:r w:rsidRPr="003B50F4">
                    <w:t> 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B50F4" w:rsidRPr="003B50F4" w:rsidRDefault="003B50F4" w:rsidP="003B50F4">
                  <w:pPr>
                    <w:jc w:val="center"/>
                  </w:pPr>
                  <w:r w:rsidRPr="003B50F4">
                    <w:t> 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B50F4" w:rsidRPr="003B50F4" w:rsidRDefault="003B50F4" w:rsidP="003B50F4">
                  <w:pPr>
                    <w:jc w:val="center"/>
                  </w:pPr>
                  <w:r w:rsidRPr="003B50F4">
                    <w:t> </w:t>
                  </w:r>
                </w:p>
              </w:tc>
              <w:tc>
                <w:tcPr>
                  <w:tcW w:w="11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B50F4" w:rsidRPr="003B50F4" w:rsidRDefault="003B50F4" w:rsidP="003B50F4">
                  <w:pPr>
                    <w:jc w:val="right"/>
                  </w:pPr>
                  <w:r w:rsidRPr="003B50F4">
                    <w:t>80,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B50F4" w:rsidRPr="003B50F4" w:rsidRDefault="003B50F4" w:rsidP="003B50F4">
                  <w:pPr>
                    <w:jc w:val="right"/>
                  </w:pPr>
                  <w:r w:rsidRPr="003B50F4">
                    <w:t>70,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B50F4" w:rsidRPr="003B50F4" w:rsidRDefault="003B50F4" w:rsidP="003B50F4">
                  <w:pPr>
                    <w:jc w:val="right"/>
                  </w:pPr>
                  <w:r w:rsidRPr="003B50F4">
                    <w:t>70,6</w:t>
                  </w:r>
                </w:p>
              </w:tc>
            </w:tr>
            <w:tr w:rsidR="003B50F4" w:rsidRPr="003B50F4" w:rsidTr="00822B23">
              <w:trPr>
                <w:trHeight w:val="4170"/>
              </w:trPr>
              <w:tc>
                <w:tcPr>
                  <w:tcW w:w="33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B50F4" w:rsidRPr="003B50F4" w:rsidRDefault="003B50F4" w:rsidP="00822B23">
                  <w:r w:rsidRPr="003B50F4">
                    <w:lastRenderedPageBreak/>
                    <w:t>Размещение на Официальном сайте Администрации нормативно-правовых актов</w:t>
                  </w:r>
                  <w:r w:rsidR="00822B23">
                    <w:t xml:space="preserve"> </w:t>
                  </w:r>
                  <w:r w:rsidRPr="003B50F4">
                    <w:t>Администрации Жуковского сельского поселения в рамках подпрограммы "Развитие муниципального управления и муниципальной службы" муниципальной программы Жуковского сельского поселения "Муниципальная политика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B50F4" w:rsidRPr="003B50F4" w:rsidRDefault="003B50F4" w:rsidP="003B50F4">
                  <w:pPr>
                    <w:jc w:val="center"/>
                  </w:pPr>
                  <w:r w:rsidRPr="003B50F4">
                    <w:t>10 1 00 2809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B50F4" w:rsidRPr="003B50F4" w:rsidRDefault="003B50F4" w:rsidP="003B50F4">
                  <w:pPr>
                    <w:jc w:val="center"/>
                  </w:pPr>
                  <w:r w:rsidRPr="003B50F4">
                    <w:t>240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B50F4" w:rsidRPr="003B50F4" w:rsidRDefault="003B50F4" w:rsidP="003B50F4">
                  <w:pPr>
                    <w:jc w:val="center"/>
                  </w:pPr>
                  <w:r w:rsidRPr="003B50F4"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B50F4" w:rsidRPr="003B50F4" w:rsidRDefault="003B50F4" w:rsidP="003B50F4">
                  <w:pPr>
                    <w:jc w:val="center"/>
                  </w:pPr>
                  <w:r w:rsidRPr="003B50F4">
                    <w:t>13</w:t>
                  </w:r>
                </w:p>
              </w:tc>
              <w:tc>
                <w:tcPr>
                  <w:tcW w:w="11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B50F4" w:rsidRPr="003B50F4" w:rsidRDefault="003B50F4" w:rsidP="003B50F4">
                  <w:pPr>
                    <w:jc w:val="right"/>
                  </w:pPr>
                  <w:r w:rsidRPr="003B50F4">
                    <w:t>15,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B50F4" w:rsidRPr="003B50F4" w:rsidRDefault="003B50F4" w:rsidP="003B50F4">
                  <w:pPr>
                    <w:jc w:val="right"/>
                  </w:pPr>
                  <w:r w:rsidRPr="003B50F4">
                    <w:t>15,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B50F4" w:rsidRPr="003B50F4" w:rsidRDefault="003B50F4" w:rsidP="003B50F4">
                  <w:pPr>
                    <w:jc w:val="right"/>
                  </w:pPr>
                  <w:r w:rsidRPr="003B50F4">
                    <w:t>15,6</w:t>
                  </w:r>
                </w:p>
              </w:tc>
            </w:tr>
            <w:tr w:rsidR="003B50F4" w:rsidRPr="003B50F4" w:rsidTr="00822B23">
              <w:trPr>
                <w:trHeight w:val="4170"/>
              </w:trPr>
              <w:tc>
                <w:tcPr>
                  <w:tcW w:w="33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B50F4" w:rsidRPr="003B50F4" w:rsidRDefault="003B50F4" w:rsidP="00822B23">
                  <w:r w:rsidRPr="003B50F4">
                    <w:t xml:space="preserve"> Официальная публикация нормативно-правовых актов</w:t>
                  </w:r>
                  <w:r w:rsidR="00822B23">
                    <w:t xml:space="preserve"> </w:t>
                  </w:r>
                  <w:r w:rsidRPr="003B50F4">
                    <w:t>Администрации Жуковского сельского поселения в средствах массовой информации в рамках подпрограммы "Развитие муниципального управления и муниципальной службы" муниципальной программы Жуковского сельского поселения "Муниципальная политика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B50F4" w:rsidRPr="003B50F4" w:rsidRDefault="003B50F4" w:rsidP="003B50F4">
                  <w:pPr>
                    <w:jc w:val="center"/>
                  </w:pPr>
                  <w:r w:rsidRPr="003B50F4">
                    <w:t>10 1 00 2819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B50F4" w:rsidRPr="003B50F4" w:rsidRDefault="003B50F4" w:rsidP="003B50F4">
                  <w:pPr>
                    <w:jc w:val="center"/>
                  </w:pPr>
                  <w:r w:rsidRPr="003B50F4">
                    <w:t>240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B50F4" w:rsidRPr="003B50F4" w:rsidRDefault="003B50F4" w:rsidP="003B50F4">
                  <w:pPr>
                    <w:jc w:val="center"/>
                  </w:pPr>
                  <w:r w:rsidRPr="003B50F4"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B50F4" w:rsidRPr="003B50F4" w:rsidRDefault="003B50F4" w:rsidP="003B50F4">
                  <w:pPr>
                    <w:jc w:val="center"/>
                  </w:pPr>
                  <w:r w:rsidRPr="003B50F4">
                    <w:t>13</w:t>
                  </w:r>
                </w:p>
              </w:tc>
              <w:tc>
                <w:tcPr>
                  <w:tcW w:w="11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B50F4" w:rsidRPr="003B50F4" w:rsidRDefault="003B50F4" w:rsidP="003B50F4">
                  <w:pPr>
                    <w:jc w:val="right"/>
                  </w:pPr>
                  <w:r w:rsidRPr="003B50F4">
                    <w:t>1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B50F4" w:rsidRPr="003B50F4" w:rsidRDefault="003B50F4" w:rsidP="003B50F4">
                  <w:pPr>
                    <w:jc w:val="right"/>
                  </w:pPr>
                  <w:r w:rsidRPr="003B50F4">
                    <w:t>1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B50F4" w:rsidRPr="003B50F4" w:rsidRDefault="003B50F4" w:rsidP="003B50F4">
                  <w:pPr>
                    <w:jc w:val="right"/>
                  </w:pPr>
                  <w:r w:rsidRPr="003B50F4">
                    <w:t>10,0</w:t>
                  </w:r>
                </w:p>
              </w:tc>
            </w:tr>
            <w:tr w:rsidR="003B50F4" w:rsidRPr="003B50F4" w:rsidTr="00822B23">
              <w:trPr>
                <w:trHeight w:val="3825"/>
              </w:trPr>
              <w:tc>
                <w:tcPr>
                  <w:tcW w:w="33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B50F4" w:rsidRPr="003B50F4" w:rsidRDefault="003B50F4" w:rsidP="00822B23">
                  <w:r w:rsidRPr="003B50F4">
                    <w:t xml:space="preserve"> Совершенствование механизмов оздоровления муниципальных служащих ежегодной диспансеризацией в рамках подпрограммы "Развитие муниципального управления и муниципальной службы" муниципальной программы Жуковского сельского поселения "Муниципальная политика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B50F4" w:rsidRPr="003B50F4" w:rsidRDefault="003B50F4" w:rsidP="003B50F4">
                  <w:pPr>
                    <w:jc w:val="center"/>
                  </w:pPr>
                  <w:r w:rsidRPr="003B50F4">
                    <w:t>10 1 00 282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B50F4" w:rsidRPr="003B50F4" w:rsidRDefault="003B50F4" w:rsidP="003B50F4">
                  <w:pPr>
                    <w:jc w:val="center"/>
                  </w:pPr>
                  <w:r w:rsidRPr="003B50F4">
                    <w:t>240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B50F4" w:rsidRPr="003B50F4" w:rsidRDefault="003B50F4" w:rsidP="003B50F4">
                  <w:pPr>
                    <w:jc w:val="center"/>
                  </w:pPr>
                  <w:r w:rsidRPr="003B50F4"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B50F4" w:rsidRPr="003B50F4" w:rsidRDefault="003B50F4" w:rsidP="003B50F4">
                  <w:pPr>
                    <w:jc w:val="center"/>
                  </w:pPr>
                  <w:r w:rsidRPr="003B50F4">
                    <w:t>13</w:t>
                  </w:r>
                </w:p>
              </w:tc>
              <w:tc>
                <w:tcPr>
                  <w:tcW w:w="11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B50F4" w:rsidRPr="003B50F4" w:rsidRDefault="003B50F4" w:rsidP="003B50F4">
                  <w:pPr>
                    <w:jc w:val="right"/>
                  </w:pPr>
                  <w:r w:rsidRPr="003B50F4">
                    <w:t>15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B50F4" w:rsidRPr="003B50F4" w:rsidRDefault="003B50F4" w:rsidP="003B50F4">
                  <w:pPr>
                    <w:jc w:val="right"/>
                  </w:pPr>
                  <w:r w:rsidRPr="003B50F4">
                    <w:t>15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B50F4" w:rsidRPr="003B50F4" w:rsidRDefault="003B50F4" w:rsidP="003B50F4">
                  <w:pPr>
                    <w:jc w:val="right"/>
                  </w:pPr>
                  <w:r w:rsidRPr="003B50F4">
                    <w:t>15,0</w:t>
                  </w:r>
                </w:p>
              </w:tc>
            </w:tr>
            <w:tr w:rsidR="003B50F4" w:rsidRPr="003B50F4" w:rsidTr="00822B23">
              <w:trPr>
                <w:trHeight w:val="4530"/>
              </w:trPr>
              <w:tc>
                <w:tcPr>
                  <w:tcW w:w="33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B50F4" w:rsidRPr="003B50F4" w:rsidRDefault="003B50F4" w:rsidP="00822B23">
                  <w:r w:rsidRPr="003B50F4">
                    <w:lastRenderedPageBreak/>
                    <w:t>Обеспечение дополнительного профессионального образования (повышение квалификации) лиц, замещающих выборные муниципальные должности, муниципальных служащих в рамках подпрограммы "Развитие муниципального управления и муниципальной службы" муниципальной программы Жуковского сельского поселения "Муниципальная политика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B50F4" w:rsidRPr="003B50F4" w:rsidRDefault="003B50F4" w:rsidP="003B50F4">
                  <w:pPr>
                    <w:jc w:val="center"/>
                  </w:pPr>
                  <w:r w:rsidRPr="003B50F4">
                    <w:t>10 1 00 2821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B50F4" w:rsidRPr="003B50F4" w:rsidRDefault="003B50F4" w:rsidP="003B50F4">
                  <w:pPr>
                    <w:jc w:val="center"/>
                  </w:pPr>
                  <w:r w:rsidRPr="003B50F4">
                    <w:t>240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B50F4" w:rsidRPr="003B50F4" w:rsidRDefault="003B50F4" w:rsidP="003B50F4">
                  <w:pPr>
                    <w:jc w:val="center"/>
                  </w:pPr>
                  <w:r w:rsidRPr="003B50F4">
                    <w:t>07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B50F4" w:rsidRPr="003B50F4" w:rsidRDefault="003B50F4" w:rsidP="003B50F4">
                  <w:pPr>
                    <w:jc w:val="center"/>
                  </w:pPr>
                  <w:r w:rsidRPr="003B50F4">
                    <w:t>05</w:t>
                  </w:r>
                </w:p>
              </w:tc>
              <w:tc>
                <w:tcPr>
                  <w:tcW w:w="11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B50F4" w:rsidRPr="003B50F4" w:rsidRDefault="003B50F4" w:rsidP="003B50F4">
                  <w:pPr>
                    <w:jc w:val="right"/>
                  </w:pPr>
                  <w:r w:rsidRPr="003B50F4">
                    <w:t>4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B50F4" w:rsidRPr="003B50F4" w:rsidRDefault="003B50F4" w:rsidP="003B50F4">
                  <w:pPr>
                    <w:jc w:val="right"/>
                  </w:pPr>
                  <w:r w:rsidRPr="003B50F4">
                    <w:t>3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B50F4" w:rsidRPr="003B50F4" w:rsidRDefault="003B50F4" w:rsidP="003B50F4">
                  <w:pPr>
                    <w:jc w:val="right"/>
                  </w:pPr>
                  <w:r w:rsidRPr="003B50F4">
                    <w:t>30,0</w:t>
                  </w:r>
                </w:p>
              </w:tc>
            </w:tr>
            <w:tr w:rsidR="003B50F4" w:rsidRPr="003B50F4" w:rsidTr="00822B23">
              <w:trPr>
                <w:trHeight w:val="1575"/>
              </w:trPr>
              <w:tc>
                <w:tcPr>
                  <w:tcW w:w="33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B50F4" w:rsidRPr="003B50F4" w:rsidRDefault="003B50F4" w:rsidP="003B50F4">
                  <w:r w:rsidRPr="003B50F4">
                    <w:t>Подпрограмма «Обеспечение реализации муниципальной программы Жуковского сельского поселения «Муниципальная политика»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B50F4" w:rsidRPr="003B50F4" w:rsidRDefault="003B50F4" w:rsidP="003B50F4">
                  <w:pPr>
                    <w:jc w:val="center"/>
                  </w:pPr>
                  <w:r w:rsidRPr="003B50F4">
                    <w:t>10 2 00 000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B50F4" w:rsidRPr="003B50F4" w:rsidRDefault="003B50F4" w:rsidP="003B50F4">
                  <w:pPr>
                    <w:jc w:val="center"/>
                  </w:pPr>
                  <w:r w:rsidRPr="003B50F4">
                    <w:t> 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B50F4" w:rsidRPr="003B50F4" w:rsidRDefault="003B50F4" w:rsidP="003B50F4">
                  <w:pPr>
                    <w:jc w:val="center"/>
                  </w:pPr>
                  <w:r w:rsidRPr="003B50F4">
                    <w:t> 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B50F4" w:rsidRPr="003B50F4" w:rsidRDefault="003B50F4" w:rsidP="003B50F4">
                  <w:pPr>
                    <w:jc w:val="center"/>
                  </w:pPr>
                  <w:r w:rsidRPr="003B50F4">
                    <w:t> </w:t>
                  </w:r>
                </w:p>
              </w:tc>
              <w:tc>
                <w:tcPr>
                  <w:tcW w:w="11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B50F4" w:rsidRPr="003B50F4" w:rsidRDefault="003B50F4" w:rsidP="003B50F4">
                  <w:pPr>
                    <w:jc w:val="right"/>
                  </w:pPr>
                  <w:r w:rsidRPr="003B50F4">
                    <w:t>4370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B50F4" w:rsidRPr="003B50F4" w:rsidRDefault="003B50F4" w:rsidP="003B50F4">
                  <w:pPr>
                    <w:jc w:val="right"/>
                  </w:pPr>
                  <w:r w:rsidRPr="003B50F4">
                    <w:t>3937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B50F4" w:rsidRPr="003B50F4" w:rsidRDefault="003B50F4" w:rsidP="003B50F4">
                  <w:pPr>
                    <w:jc w:val="right"/>
                  </w:pPr>
                  <w:r w:rsidRPr="003B50F4">
                    <w:t>3614,8</w:t>
                  </w:r>
                </w:p>
              </w:tc>
            </w:tr>
            <w:tr w:rsidR="003B50F4" w:rsidRPr="003B50F4" w:rsidTr="00822B23">
              <w:trPr>
                <w:trHeight w:val="4140"/>
              </w:trPr>
              <w:tc>
                <w:tcPr>
                  <w:tcW w:w="33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B50F4" w:rsidRPr="003B50F4" w:rsidRDefault="003B50F4" w:rsidP="003B50F4">
                  <w:r w:rsidRPr="003B50F4">
                    <w:t>Расходы на выплаты по оплате труда работников органов местного самоуправления Жуковского сельского поселения в рамках подпрограммы «Обеспечение реализации муниципальной программы Жуковского сельского поселения "Муниципальная политика" муниципальной программы Жуковского сельского поселения "Муниципальная политика"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B50F4" w:rsidRPr="003B50F4" w:rsidRDefault="003B50F4" w:rsidP="003B50F4">
                  <w:pPr>
                    <w:jc w:val="center"/>
                  </w:pPr>
                  <w:r w:rsidRPr="003B50F4">
                    <w:t>10 2 00 0011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B50F4" w:rsidRPr="003B50F4" w:rsidRDefault="003B50F4" w:rsidP="003B50F4">
                  <w:pPr>
                    <w:jc w:val="center"/>
                  </w:pPr>
                  <w:r w:rsidRPr="003B50F4">
                    <w:t>120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B50F4" w:rsidRPr="003B50F4" w:rsidRDefault="003B50F4" w:rsidP="003B50F4">
                  <w:pPr>
                    <w:jc w:val="center"/>
                  </w:pPr>
                  <w:r w:rsidRPr="003B50F4"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B50F4" w:rsidRPr="003B50F4" w:rsidRDefault="003B50F4" w:rsidP="003B50F4">
                  <w:pPr>
                    <w:jc w:val="center"/>
                  </w:pPr>
                  <w:r w:rsidRPr="003B50F4">
                    <w:t>04</w:t>
                  </w:r>
                </w:p>
              </w:tc>
              <w:tc>
                <w:tcPr>
                  <w:tcW w:w="11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B50F4" w:rsidRPr="003B50F4" w:rsidRDefault="003B50F4" w:rsidP="003B50F4">
                  <w:pPr>
                    <w:jc w:val="right"/>
                  </w:pPr>
                  <w:r w:rsidRPr="003B50F4">
                    <w:t>3514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B50F4" w:rsidRPr="003B50F4" w:rsidRDefault="003B50F4" w:rsidP="003B50F4">
                  <w:pPr>
                    <w:jc w:val="right"/>
                  </w:pPr>
                  <w:r w:rsidRPr="003B50F4">
                    <w:t>3275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B50F4" w:rsidRPr="003B50F4" w:rsidRDefault="003B50F4" w:rsidP="003B50F4">
                  <w:pPr>
                    <w:jc w:val="right"/>
                  </w:pPr>
                  <w:r w:rsidRPr="003B50F4">
                    <w:t>3 275,8</w:t>
                  </w:r>
                </w:p>
              </w:tc>
            </w:tr>
            <w:tr w:rsidR="003B50F4" w:rsidRPr="003B50F4" w:rsidTr="00822B23">
              <w:trPr>
                <w:trHeight w:val="3870"/>
              </w:trPr>
              <w:tc>
                <w:tcPr>
                  <w:tcW w:w="33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B50F4" w:rsidRPr="003B50F4" w:rsidRDefault="003B50F4" w:rsidP="003B50F4">
                  <w:r w:rsidRPr="003B50F4">
                    <w:lastRenderedPageBreak/>
                    <w:t>Расходы на обеспечение функций органов местного самоуправления Жуковского сельского поселения в рамках  подпрограммы  «Обеспечение реализации муниципальной программы Жуковского сельского поселения "Муниципальная политика" муниципальной программы Жуковского сельского поселения "Муниципальная политика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B50F4" w:rsidRPr="003B50F4" w:rsidRDefault="003B50F4" w:rsidP="003B50F4">
                  <w:pPr>
                    <w:jc w:val="center"/>
                  </w:pPr>
                  <w:r w:rsidRPr="003B50F4">
                    <w:t>10 2 00 0019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B50F4" w:rsidRPr="003B50F4" w:rsidRDefault="003B50F4" w:rsidP="003B50F4">
                  <w:pPr>
                    <w:jc w:val="center"/>
                  </w:pPr>
                  <w:r w:rsidRPr="003B50F4">
                    <w:t>240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B50F4" w:rsidRPr="003B50F4" w:rsidRDefault="003B50F4" w:rsidP="003B50F4">
                  <w:pPr>
                    <w:jc w:val="center"/>
                  </w:pPr>
                  <w:r w:rsidRPr="003B50F4"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B50F4" w:rsidRPr="003B50F4" w:rsidRDefault="003B50F4" w:rsidP="003B50F4">
                  <w:pPr>
                    <w:jc w:val="center"/>
                  </w:pPr>
                  <w:r w:rsidRPr="003B50F4">
                    <w:t>04</w:t>
                  </w:r>
                </w:p>
              </w:tc>
              <w:tc>
                <w:tcPr>
                  <w:tcW w:w="11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B50F4" w:rsidRPr="003B50F4" w:rsidRDefault="003B50F4" w:rsidP="003B50F4">
                  <w:pPr>
                    <w:jc w:val="right"/>
                  </w:pPr>
                  <w:r w:rsidRPr="003B50F4">
                    <w:t>825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B50F4" w:rsidRPr="003B50F4" w:rsidRDefault="003B50F4" w:rsidP="003B50F4">
                  <w:pPr>
                    <w:jc w:val="right"/>
                  </w:pPr>
                  <w:r w:rsidRPr="003B50F4">
                    <w:t>401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B50F4" w:rsidRPr="003B50F4" w:rsidRDefault="003B50F4" w:rsidP="003B50F4">
                  <w:pPr>
                    <w:jc w:val="right"/>
                  </w:pPr>
                  <w:r w:rsidRPr="003B50F4">
                    <w:t>308,0</w:t>
                  </w:r>
                </w:p>
              </w:tc>
            </w:tr>
            <w:tr w:rsidR="003B50F4" w:rsidRPr="003B50F4" w:rsidTr="00822B23">
              <w:trPr>
                <w:trHeight w:val="3945"/>
              </w:trPr>
              <w:tc>
                <w:tcPr>
                  <w:tcW w:w="33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B50F4" w:rsidRPr="003B50F4" w:rsidRDefault="003B50F4" w:rsidP="003B50F4">
                  <w:r w:rsidRPr="003B50F4">
                    <w:t>Расходы на обеспечение функций органов местного самоуправления Жуковского сельского поселения в рамках  подпрограммы «Обеспечение реализации муниципальной программы Жуковского сельского поселения "Муниципальная политика» муниципальной программы Жуковского сельского поселения "Муниципальная политика" (Уплата налогов, сборов и иных платежей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B50F4" w:rsidRPr="003B50F4" w:rsidRDefault="003B50F4" w:rsidP="003B50F4">
                  <w:pPr>
                    <w:jc w:val="center"/>
                  </w:pPr>
                  <w:r w:rsidRPr="003B50F4">
                    <w:t>10 2 00 0019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B50F4" w:rsidRPr="003B50F4" w:rsidRDefault="003B50F4" w:rsidP="003B50F4">
                  <w:pPr>
                    <w:jc w:val="center"/>
                  </w:pPr>
                  <w:r w:rsidRPr="003B50F4">
                    <w:t>850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B50F4" w:rsidRPr="003B50F4" w:rsidRDefault="003B50F4" w:rsidP="003B50F4">
                  <w:pPr>
                    <w:jc w:val="center"/>
                  </w:pPr>
                  <w:r w:rsidRPr="003B50F4"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B50F4" w:rsidRPr="003B50F4" w:rsidRDefault="003B50F4" w:rsidP="003B50F4">
                  <w:pPr>
                    <w:jc w:val="center"/>
                  </w:pPr>
                  <w:r w:rsidRPr="003B50F4">
                    <w:t>04</w:t>
                  </w:r>
                </w:p>
              </w:tc>
              <w:tc>
                <w:tcPr>
                  <w:tcW w:w="11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B50F4" w:rsidRPr="003B50F4" w:rsidRDefault="003B50F4" w:rsidP="003B50F4">
                  <w:pPr>
                    <w:jc w:val="right"/>
                  </w:pPr>
                  <w:r w:rsidRPr="003B50F4">
                    <w:t>31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B50F4" w:rsidRPr="003B50F4" w:rsidRDefault="003B50F4" w:rsidP="003B50F4">
                  <w:pPr>
                    <w:jc w:val="right"/>
                  </w:pPr>
                  <w:r w:rsidRPr="003B50F4">
                    <w:t>31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B50F4" w:rsidRPr="003B50F4" w:rsidRDefault="003B50F4" w:rsidP="003B50F4">
                  <w:pPr>
                    <w:jc w:val="right"/>
                  </w:pPr>
                  <w:r w:rsidRPr="003B50F4">
                    <w:t>31,0</w:t>
                  </w:r>
                </w:p>
              </w:tc>
            </w:tr>
            <w:tr w:rsidR="003B50F4" w:rsidRPr="003B50F4" w:rsidTr="00822B23">
              <w:trPr>
                <w:trHeight w:val="3075"/>
              </w:trPr>
              <w:tc>
                <w:tcPr>
                  <w:tcW w:w="33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B50F4" w:rsidRPr="003B50F4" w:rsidRDefault="003B50F4" w:rsidP="003B50F4">
                  <w:r w:rsidRPr="003B50F4">
                    <w:t>Расходы на подготовку и проведение выборов депутатов Собрания депутатов Жуковского сельского поселения в рамках подпрограммы "Развитие муниципального управления и муниципальной службы" муниципальной программы Жуковского сельского поселения "Муниципальная политика" (Специальные расходы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B50F4" w:rsidRPr="00822B23" w:rsidRDefault="003B50F4" w:rsidP="003B50F4">
                  <w:pPr>
                    <w:jc w:val="center"/>
                  </w:pPr>
                  <w:r w:rsidRPr="00822B23">
                    <w:t>10 2 00 281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B50F4" w:rsidRPr="003B50F4" w:rsidRDefault="003B50F4" w:rsidP="003B50F4">
                  <w:pPr>
                    <w:jc w:val="center"/>
                  </w:pPr>
                  <w:r w:rsidRPr="003B50F4">
                    <w:t>880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B50F4" w:rsidRPr="003B50F4" w:rsidRDefault="003B50F4" w:rsidP="003B50F4">
                  <w:pPr>
                    <w:jc w:val="center"/>
                  </w:pPr>
                  <w:r w:rsidRPr="003B50F4"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B50F4" w:rsidRPr="003B50F4" w:rsidRDefault="003B50F4" w:rsidP="003B50F4">
                  <w:pPr>
                    <w:jc w:val="center"/>
                  </w:pPr>
                  <w:r w:rsidRPr="003B50F4">
                    <w:t>07</w:t>
                  </w:r>
                </w:p>
              </w:tc>
              <w:tc>
                <w:tcPr>
                  <w:tcW w:w="11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B50F4" w:rsidRPr="003B50F4" w:rsidRDefault="003B50F4" w:rsidP="003B50F4">
                  <w:pPr>
                    <w:jc w:val="right"/>
                  </w:pPr>
                  <w:r w:rsidRPr="003B50F4"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B50F4" w:rsidRPr="003B50F4" w:rsidRDefault="003B50F4" w:rsidP="003B50F4">
                  <w:pPr>
                    <w:jc w:val="right"/>
                  </w:pPr>
                  <w:r w:rsidRPr="003B50F4">
                    <w:t>229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B50F4" w:rsidRPr="003B50F4" w:rsidRDefault="003B50F4" w:rsidP="003B50F4">
                  <w:pPr>
                    <w:jc w:val="right"/>
                  </w:pPr>
                  <w:r w:rsidRPr="003B50F4">
                    <w:t>0,0</w:t>
                  </w:r>
                </w:p>
              </w:tc>
            </w:tr>
            <w:tr w:rsidR="003B50F4" w:rsidRPr="003B50F4" w:rsidTr="00822B23">
              <w:trPr>
                <w:trHeight w:val="510"/>
              </w:trPr>
              <w:tc>
                <w:tcPr>
                  <w:tcW w:w="33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B50F4" w:rsidRPr="003B50F4" w:rsidRDefault="003B50F4" w:rsidP="003B50F4">
                  <w:r w:rsidRPr="003B50F4">
                    <w:t>Подпрограмма "Взносы в АСМО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B50F4" w:rsidRPr="003B50F4" w:rsidRDefault="003B50F4" w:rsidP="003B50F4">
                  <w:pPr>
                    <w:jc w:val="center"/>
                  </w:pPr>
                  <w:r w:rsidRPr="003B50F4">
                    <w:t>10 3 00 000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B50F4" w:rsidRPr="003B50F4" w:rsidRDefault="003B50F4" w:rsidP="003B50F4">
                  <w:pPr>
                    <w:jc w:val="center"/>
                  </w:pPr>
                  <w:r w:rsidRPr="003B50F4">
                    <w:t> 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B50F4" w:rsidRPr="003B50F4" w:rsidRDefault="003B50F4" w:rsidP="003B50F4">
                  <w:pPr>
                    <w:jc w:val="center"/>
                  </w:pPr>
                  <w:r w:rsidRPr="003B50F4">
                    <w:t> 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B50F4" w:rsidRPr="003B50F4" w:rsidRDefault="003B50F4" w:rsidP="003B50F4">
                  <w:pPr>
                    <w:jc w:val="center"/>
                  </w:pPr>
                  <w:r w:rsidRPr="003B50F4">
                    <w:t> </w:t>
                  </w:r>
                </w:p>
              </w:tc>
              <w:tc>
                <w:tcPr>
                  <w:tcW w:w="11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B50F4" w:rsidRPr="003B50F4" w:rsidRDefault="003B50F4" w:rsidP="003B50F4">
                  <w:pPr>
                    <w:jc w:val="right"/>
                  </w:pPr>
                  <w:r w:rsidRPr="003B50F4">
                    <w:t>3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B50F4" w:rsidRPr="003B50F4" w:rsidRDefault="003B50F4" w:rsidP="003B50F4">
                  <w:pPr>
                    <w:jc w:val="right"/>
                  </w:pPr>
                  <w:r w:rsidRPr="003B50F4">
                    <w:t>3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B50F4" w:rsidRPr="003B50F4" w:rsidRDefault="003B50F4" w:rsidP="003B50F4">
                  <w:pPr>
                    <w:jc w:val="right"/>
                  </w:pPr>
                  <w:r w:rsidRPr="003B50F4">
                    <w:t>30,0</w:t>
                  </w:r>
                </w:p>
              </w:tc>
            </w:tr>
            <w:tr w:rsidR="003B50F4" w:rsidRPr="003B50F4" w:rsidTr="00822B23">
              <w:trPr>
                <w:trHeight w:val="3120"/>
              </w:trPr>
              <w:tc>
                <w:tcPr>
                  <w:tcW w:w="33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B50F4" w:rsidRPr="003B50F4" w:rsidRDefault="003B50F4" w:rsidP="003B50F4">
                  <w:r w:rsidRPr="003B50F4">
                    <w:lastRenderedPageBreak/>
                    <w:t>Расходы на оплату членских взносов в Ассоциацию Совета муниципальных образований Ростовской области в рамках подпрограммы "Взносы в АСМО" муниципальной программы Жуковского сельского поселения "Муниципальная политика" (Уплата налогов, сборов и иных платежей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B50F4" w:rsidRPr="003B50F4" w:rsidRDefault="003B50F4" w:rsidP="003B50F4">
                  <w:pPr>
                    <w:jc w:val="center"/>
                  </w:pPr>
                  <w:r w:rsidRPr="003B50F4">
                    <w:t>10 3 00 2811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B50F4" w:rsidRPr="003B50F4" w:rsidRDefault="003B50F4" w:rsidP="003B50F4">
                  <w:pPr>
                    <w:jc w:val="center"/>
                  </w:pPr>
                  <w:r w:rsidRPr="003B50F4">
                    <w:t>850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B50F4" w:rsidRPr="003B50F4" w:rsidRDefault="003B50F4" w:rsidP="003B50F4">
                  <w:pPr>
                    <w:jc w:val="center"/>
                  </w:pPr>
                  <w:r w:rsidRPr="003B50F4"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B50F4" w:rsidRPr="003B50F4" w:rsidRDefault="003B50F4" w:rsidP="003B50F4">
                  <w:pPr>
                    <w:jc w:val="center"/>
                  </w:pPr>
                  <w:r w:rsidRPr="003B50F4">
                    <w:t>13</w:t>
                  </w:r>
                </w:p>
              </w:tc>
              <w:tc>
                <w:tcPr>
                  <w:tcW w:w="11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B50F4" w:rsidRPr="003B50F4" w:rsidRDefault="003B50F4" w:rsidP="003B50F4">
                  <w:pPr>
                    <w:jc w:val="right"/>
                  </w:pPr>
                  <w:r w:rsidRPr="003B50F4">
                    <w:t>3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B50F4" w:rsidRPr="003B50F4" w:rsidRDefault="003B50F4" w:rsidP="003B50F4">
                  <w:pPr>
                    <w:jc w:val="right"/>
                  </w:pPr>
                  <w:r w:rsidRPr="003B50F4">
                    <w:t>3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B50F4" w:rsidRPr="003B50F4" w:rsidRDefault="003B50F4" w:rsidP="003B50F4">
                  <w:pPr>
                    <w:jc w:val="right"/>
                  </w:pPr>
                  <w:r w:rsidRPr="003B50F4">
                    <w:t>30,0</w:t>
                  </w:r>
                </w:p>
              </w:tc>
            </w:tr>
            <w:tr w:rsidR="003B50F4" w:rsidRPr="003B50F4" w:rsidTr="00822B23">
              <w:trPr>
                <w:trHeight w:val="750"/>
              </w:trPr>
              <w:tc>
                <w:tcPr>
                  <w:tcW w:w="33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B50F4" w:rsidRPr="003B50F4" w:rsidRDefault="003B50F4" w:rsidP="003B50F4">
                  <w:r w:rsidRPr="003B50F4">
                    <w:t>Муниципальная программа Жуковского сельского поселения "Энергоэффективность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B50F4" w:rsidRPr="003B50F4" w:rsidRDefault="003B50F4" w:rsidP="003B50F4">
                  <w:pPr>
                    <w:jc w:val="center"/>
                  </w:pPr>
                  <w:r w:rsidRPr="003B50F4">
                    <w:t>12 0 00 000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B50F4" w:rsidRPr="003B50F4" w:rsidRDefault="003B50F4" w:rsidP="003B50F4">
                  <w:pPr>
                    <w:jc w:val="center"/>
                  </w:pPr>
                  <w:r w:rsidRPr="003B50F4">
                    <w:t> 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B50F4" w:rsidRPr="003B50F4" w:rsidRDefault="003B50F4" w:rsidP="003B50F4">
                  <w:pPr>
                    <w:jc w:val="center"/>
                  </w:pPr>
                  <w:r w:rsidRPr="003B50F4">
                    <w:t> 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B50F4" w:rsidRPr="003B50F4" w:rsidRDefault="003B50F4" w:rsidP="003B50F4">
                  <w:pPr>
                    <w:jc w:val="center"/>
                  </w:pPr>
                  <w:r w:rsidRPr="003B50F4">
                    <w:t> </w:t>
                  </w:r>
                </w:p>
              </w:tc>
              <w:tc>
                <w:tcPr>
                  <w:tcW w:w="11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B50F4" w:rsidRPr="003B50F4" w:rsidRDefault="003B50F4" w:rsidP="003B50F4">
                  <w:pPr>
                    <w:jc w:val="right"/>
                  </w:pPr>
                  <w:r w:rsidRPr="003B50F4">
                    <w:t>4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B50F4" w:rsidRPr="003B50F4" w:rsidRDefault="003B50F4" w:rsidP="003B50F4">
                  <w:pPr>
                    <w:jc w:val="right"/>
                  </w:pPr>
                  <w:r w:rsidRPr="003B50F4">
                    <w:t>4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B50F4" w:rsidRPr="003B50F4" w:rsidRDefault="003B50F4" w:rsidP="003B50F4">
                  <w:pPr>
                    <w:jc w:val="right"/>
                  </w:pPr>
                  <w:r w:rsidRPr="003B50F4">
                    <w:t>0,0</w:t>
                  </w:r>
                </w:p>
              </w:tc>
            </w:tr>
            <w:tr w:rsidR="003B50F4" w:rsidRPr="003B50F4" w:rsidTr="00822B23">
              <w:trPr>
                <w:trHeight w:val="1200"/>
              </w:trPr>
              <w:tc>
                <w:tcPr>
                  <w:tcW w:w="33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B50F4" w:rsidRPr="003B50F4" w:rsidRDefault="003B50F4" w:rsidP="003B50F4">
                  <w:r w:rsidRPr="003B50F4">
                    <w:t>Подпрограмма «Энергосбережение и повышение энергетической эффективности в Жуковском сельском поселении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B50F4" w:rsidRPr="003B50F4" w:rsidRDefault="003B50F4" w:rsidP="003B50F4">
                  <w:pPr>
                    <w:jc w:val="center"/>
                  </w:pPr>
                  <w:r w:rsidRPr="003B50F4">
                    <w:t>12 0 00 000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B50F4" w:rsidRPr="003B50F4" w:rsidRDefault="003B50F4" w:rsidP="003B50F4">
                  <w:pPr>
                    <w:jc w:val="center"/>
                  </w:pPr>
                  <w:r w:rsidRPr="003B50F4">
                    <w:t> 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B50F4" w:rsidRPr="003B50F4" w:rsidRDefault="003B50F4" w:rsidP="003B50F4">
                  <w:pPr>
                    <w:jc w:val="center"/>
                  </w:pPr>
                  <w:r w:rsidRPr="003B50F4">
                    <w:t> 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B50F4" w:rsidRPr="003B50F4" w:rsidRDefault="003B50F4" w:rsidP="003B50F4">
                  <w:pPr>
                    <w:jc w:val="center"/>
                  </w:pPr>
                  <w:r w:rsidRPr="003B50F4">
                    <w:t> </w:t>
                  </w:r>
                </w:p>
              </w:tc>
              <w:tc>
                <w:tcPr>
                  <w:tcW w:w="11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B50F4" w:rsidRPr="003B50F4" w:rsidRDefault="003B50F4" w:rsidP="003B50F4">
                  <w:pPr>
                    <w:jc w:val="right"/>
                  </w:pPr>
                  <w:r w:rsidRPr="003B50F4">
                    <w:t>4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B50F4" w:rsidRPr="003B50F4" w:rsidRDefault="003B50F4" w:rsidP="003B50F4">
                  <w:pPr>
                    <w:jc w:val="right"/>
                  </w:pPr>
                  <w:r w:rsidRPr="003B50F4">
                    <w:t>4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B50F4" w:rsidRPr="003B50F4" w:rsidRDefault="003B50F4" w:rsidP="003B50F4">
                  <w:pPr>
                    <w:jc w:val="right"/>
                  </w:pPr>
                  <w:r w:rsidRPr="003B50F4">
                    <w:t>0,0</w:t>
                  </w:r>
                </w:p>
              </w:tc>
            </w:tr>
            <w:tr w:rsidR="003B50F4" w:rsidRPr="003B50F4" w:rsidTr="00822B23">
              <w:trPr>
                <w:trHeight w:val="3870"/>
              </w:trPr>
              <w:tc>
                <w:tcPr>
                  <w:tcW w:w="33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B50F4" w:rsidRPr="003B50F4" w:rsidRDefault="003B50F4" w:rsidP="003B50F4">
                  <w:r w:rsidRPr="003B50F4">
                    <w:t>Расходы на обеспечение функций органов местного самоуправления Жуковского сельского поселения в рамках  подпрограммы «Энергосбережение и повышение энергетической эффективности в Жуковском сельском поселении» муниципальной программы Жуковского сельского поселения "Энергоэффективность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B50F4" w:rsidRPr="003B50F4" w:rsidRDefault="003B50F4" w:rsidP="003B50F4">
                  <w:pPr>
                    <w:jc w:val="center"/>
                  </w:pPr>
                  <w:r w:rsidRPr="003B50F4">
                    <w:t>12 0 00 2818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B50F4" w:rsidRPr="003B50F4" w:rsidRDefault="003B50F4" w:rsidP="003B50F4">
                  <w:pPr>
                    <w:jc w:val="center"/>
                  </w:pPr>
                  <w:r w:rsidRPr="003B50F4">
                    <w:t>240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B50F4" w:rsidRPr="003B50F4" w:rsidRDefault="003B50F4" w:rsidP="003B50F4">
                  <w:pPr>
                    <w:jc w:val="center"/>
                  </w:pPr>
                  <w:r w:rsidRPr="003B50F4"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B50F4" w:rsidRPr="003B50F4" w:rsidRDefault="003B50F4" w:rsidP="003B50F4">
                  <w:pPr>
                    <w:jc w:val="center"/>
                  </w:pPr>
                  <w:r w:rsidRPr="003B50F4">
                    <w:t>04</w:t>
                  </w:r>
                </w:p>
              </w:tc>
              <w:tc>
                <w:tcPr>
                  <w:tcW w:w="11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B50F4" w:rsidRPr="003B50F4" w:rsidRDefault="003B50F4" w:rsidP="003B50F4">
                  <w:pPr>
                    <w:jc w:val="right"/>
                  </w:pPr>
                  <w:r w:rsidRPr="003B50F4">
                    <w:t>4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B50F4" w:rsidRPr="003B50F4" w:rsidRDefault="003B50F4" w:rsidP="003B50F4">
                  <w:pPr>
                    <w:jc w:val="right"/>
                  </w:pPr>
                  <w:r w:rsidRPr="003B50F4">
                    <w:t>4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B50F4" w:rsidRPr="003B50F4" w:rsidRDefault="003B50F4" w:rsidP="003B50F4">
                  <w:pPr>
                    <w:jc w:val="right"/>
                  </w:pPr>
                  <w:r w:rsidRPr="003B50F4">
                    <w:t>0,0</w:t>
                  </w:r>
                </w:p>
              </w:tc>
            </w:tr>
            <w:tr w:rsidR="003B50F4" w:rsidRPr="003B50F4" w:rsidTr="00822B23">
              <w:trPr>
                <w:trHeight w:val="1605"/>
              </w:trPr>
              <w:tc>
                <w:tcPr>
                  <w:tcW w:w="33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B50F4" w:rsidRPr="003B50F4" w:rsidRDefault="003B50F4" w:rsidP="003B50F4">
                  <w:r w:rsidRPr="003B50F4">
                    <w:t>Муниципальная программа Жуковского сельского поселения</w:t>
                  </w:r>
                  <w:r w:rsidRPr="003B50F4">
                    <w:br/>
                    <w:t>«Управление и распоряжение муниципальным имуществом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B50F4" w:rsidRPr="003B50F4" w:rsidRDefault="003B50F4" w:rsidP="003B50F4">
                  <w:pPr>
                    <w:jc w:val="center"/>
                  </w:pPr>
                  <w:r w:rsidRPr="003B50F4">
                    <w:t>13 0 00 000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B50F4" w:rsidRPr="003B50F4" w:rsidRDefault="003B50F4" w:rsidP="003B50F4">
                  <w:pPr>
                    <w:jc w:val="center"/>
                  </w:pPr>
                  <w:r w:rsidRPr="003B50F4">
                    <w:t> 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B50F4" w:rsidRPr="003B50F4" w:rsidRDefault="003B50F4" w:rsidP="003B50F4">
                  <w:pPr>
                    <w:jc w:val="center"/>
                  </w:pPr>
                  <w:r w:rsidRPr="003B50F4">
                    <w:t> 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B50F4" w:rsidRPr="003B50F4" w:rsidRDefault="003B50F4" w:rsidP="003B50F4">
                  <w:pPr>
                    <w:jc w:val="center"/>
                  </w:pPr>
                  <w:r w:rsidRPr="003B50F4">
                    <w:t> </w:t>
                  </w:r>
                </w:p>
              </w:tc>
              <w:tc>
                <w:tcPr>
                  <w:tcW w:w="11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B50F4" w:rsidRPr="003B50F4" w:rsidRDefault="003B50F4" w:rsidP="003B50F4">
                  <w:pPr>
                    <w:jc w:val="right"/>
                  </w:pPr>
                  <w:r w:rsidRPr="003B50F4">
                    <w:t>4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B50F4" w:rsidRPr="003B50F4" w:rsidRDefault="003B50F4" w:rsidP="003B50F4">
                  <w:pPr>
                    <w:jc w:val="right"/>
                  </w:pPr>
                  <w:r w:rsidRPr="003B50F4">
                    <w:t>2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B50F4" w:rsidRPr="003B50F4" w:rsidRDefault="003B50F4" w:rsidP="003B50F4">
                  <w:pPr>
                    <w:jc w:val="right"/>
                  </w:pPr>
                  <w:r w:rsidRPr="003B50F4">
                    <w:t>20,0</w:t>
                  </w:r>
                </w:p>
              </w:tc>
            </w:tr>
            <w:tr w:rsidR="003B50F4" w:rsidRPr="003B50F4" w:rsidTr="00822B23">
              <w:trPr>
                <w:trHeight w:val="4200"/>
              </w:trPr>
              <w:tc>
                <w:tcPr>
                  <w:tcW w:w="33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B50F4" w:rsidRPr="003B50F4" w:rsidRDefault="003B50F4" w:rsidP="003B50F4">
                  <w:r w:rsidRPr="003B50F4">
                    <w:lastRenderedPageBreak/>
                    <w:t>Расходы на  услуги по оценке и управлению имуществом  в рамках  подпрограммы «Управление и распоряжение муниципальным имуществом в Жуковском сельском поселении» муниципальной программы Жуковского сельского поселения «Управление и распоряжение муниципальным имуществом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B50F4" w:rsidRPr="003B50F4" w:rsidRDefault="003B50F4" w:rsidP="003B50F4">
                  <w:pPr>
                    <w:jc w:val="center"/>
                  </w:pPr>
                  <w:r w:rsidRPr="003B50F4">
                    <w:t>13 0 00 2816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B50F4" w:rsidRPr="003B50F4" w:rsidRDefault="003B50F4" w:rsidP="003B50F4">
                  <w:pPr>
                    <w:jc w:val="center"/>
                  </w:pPr>
                  <w:r w:rsidRPr="003B50F4">
                    <w:t>240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B50F4" w:rsidRPr="003B50F4" w:rsidRDefault="003B50F4" w:rsidP="003B50F4">
                  <w:pPr>
                    <w:jc w:val="center"/>
                  </w:pPr>
                  <w:r w:rsidRPr="003B50F4"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B50F4" w:rsidRPr="003B50F4" w:rsidRDefault="003B50F4" w:rsidP="003B50F4">
                  <w:pPr>
                    <w:jc w:val="center"/>
                  </w:pPr>
                  <w:r w:rsidRPr="003B50F4">
                    <w:t>13</w:t>
                  </w:r>
                </w:p>
              </w:tc>
              <w:tc>
                <w:tcPr>
                  <w:tcW w:w="11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B50F4" w:rsidRPr="003B50F4" w:rsidRDefault="003B50F4" w:rsidP="003B50F4">
                  <w:pPr>
                    <w:jc w:val="right"/>
                  </w:pPr>
                  <w:r w:rsidRPr="003B50F4">
                    <w:t>4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B50F4" w:rsidRPr="003B50F4" w:rsidRDefault="003B50F4" w:rsidP="003B50F4">
                  <w:pPr>
                    <w:jc w:val="right"/>
                  </w:pPr>
                  <w:r w:rsidRPr="003B50F4">
                    <w:t>2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B50F4" w:rsidRPr="003B50F4" w:rsidRDefault="003B50F4" w:rsidP="003B50F4">
                  <w:pPr>
                    <w:jc w:val="right"/>
                  </w:pPr>
                  <w:r w:rsidRPr="003B50F4">
                    <w:t>20,0</w:t>
                  </w:r>
                </w:p>
              </w:tc>
            </w:tr>
            <w:tr w:rsidR="003B50F4" w:rsidRPr="003B50F4" w:rsidTr="00822B23">
              <w:trPr>
                <w:trHeight w:val="1170"/>
              </w:trPr>
              <w:tc>
                <w:tcPr>
                  <w:tcW w:w="33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B50F4" w:rsidRPr="003B50F4" w:rsidRDefault="003B50F4" w:rsidP="003B50F4">
                  <w:r w:rsidRPr="003B50F4">
                    <w:t>Расходы на обеспечение деятельности органа местного самоуправления Администрации Жуковского сельского посел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B50F4" w:rsidRPr="003B50F4" w:rsidRDefault="003B50F4" w:rsidP="003B50F4">
                  <w:pPr>
                    <w:jc w:val="center"/>
                  </w:pPr>
                  <w:r w:rsidRPr="003B50F4">
                    <w:t>99 0 00 000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B50F4" w:rsidRPr="003B50F4" w:rsidRDefault="003B50F4" w:rsidP="003B50F4">
                  <w:pPr>
                    <w:jc w:val="center"/>
                  </w:pPr>
                  <w:r w:rsidRPr="003B50F4">
                    <w:t> 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B50F4" w:rsidRPr="003B50F4" w:rsidRDefault="003B50F4" w:rsidP="003B50F4">
                  <w:pPr>
                    <w:jc w:val="center"/>
                  </w:pPr>
                  <w:r w:rsidRPr="003B50F4">
                    <w:t> 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B50F4" w:rsidRPr="003B50F4" w:rsidRDefault="003B50F4" w:rsidP="003B50F4">
                  <w:pPr>
                    <w:jc w:val="center"/>
                  </w:pPr>
                  <w:r w:rsidRPr="003B50F4">
                    <w:t> </w:t>
                  </w:r>
                </w:p>
              </w:tc>
              <w:tc>
                <w:tcPr>
                  <w:tcW w:w="11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B50F4" w:rsidRPr="003B50F4" w:rsidRDefault="003B50F4" w:rsidP="003B50F4">
                  <w:pPr>
                    <w:jc w:val="right"/>
                  </w:pPr>
                  <w:r w:rsidRPr="003B50F4">
                    <w:t>81,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B50F4" w:rsidRPr="003B50F4" w:rsidRDefault="003B50F4" w:rsidP="003B50F4">
                  <w:pPr>
                    <w:jc w:val="right"/>
                  </w:pPr>
                  <w:r w:rsidRPr="003B50F4">
                    <w:t>272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B50F4" w:rsidRPr="003B50F4" w:rsidRDefault="003B50F4" w:rsidP="003B50F4">
                  <w:pPr>
                    <w:jc w:val="right"/>
                  </w:pPr>
                  <w:r w:rsidRPr="003B50F4">
                    <w:t>471,0</w:t>
                  </w:r>
                </w:p>
              </w:tc>
            </w:tr>
            <w:tr w:rsidR="003B50F4" w:rsidRPr="003B50F4" w:rsidTr="00822B23">
              <w:trPr>
                <w:trHeight w:val="495"/>
              </w:trPr>
              <w:tc>
                <w:tcPr>
                  <w:tcW w:w="33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B50F4" w:rsidRPr="003B50F4" w:rsidRDefault="003B50F4" w:rsidP="003B50F4">
                  <w:r w:rsidRPr="003B50F4">
                    <w:t>Иные непрограммные мероприят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B50F4" w:rsidRPr="003B50F4" w:rsidRDefault="003B50F4" w:rsidP="003B50F4">
                  <w:pPr>
                    <w:jc w:val="center"/>
                  </w:pPr>
                  <w:r w:rsidRPr="003B50F4">
                    <w:t>99 9 00 000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B50F4" w:rsidRPr="003B50F4" w:rsidRDefault="003B50F4" w:rsidP="003B50F4">
                  <w:pPr>
                    <w:jc w:val="center"/>
                  </w:pPr>
                  <w:r w:rsidRPr="003B50F4">
                    <w:t> 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B50F4" w:rsidRPr="003B50F4" w:rsidRDefault="003B50F4" w:rsidP="003B50F4">
                  <w:pPr>
                    <w:jc w:val="center"/>
                  </w:pPr>
                  <w:r w:rsidRPr="003B50F4">
                    <w:t> 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B50F4" w:rsidRPr="003B50F4" w:rsidRDefault="003B50F4" w:rsidP="003B50F4">
                  <w:pPr>
                    <w:jc w:val="center"/>
                  </w:pPr>
                  <w:r w:rsidRPr="003B50F4">
                    <w:t> </w:t>
                  </w:r>
                </w:p>
              </w:tc>
              <w:tc>
                <w:tcPr>
                  <w:tcW w:w="11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B50F4" w:rsidRPr="003B50F4" w:rsidRDefault="003B50F4" w:rsidP="003B50F4">
                  <w:pPr>
                    <w:jc w:val="right"/>
                  </w:pPr>
                  <w:r w:rsidRPr="003B50F4">
                    <w:t>81,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B50F4" w:rsidRPr="003B50F4" w:rsidRDefault="003B50F4" w:rsidP="003B50F4">
                  <w:pPr>
                    <w:jc w:val="right"/>
                  </w:pPr>
                  <w:r w:rsidRPr="003B50F4">
                    <w:t>272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B50F4" w:rsidRPr="003B50F4" w:rsidRDefault="003B50F4" w:rsidP="003B50F4">
                  <w:pPr>
                    <w:jc w:val="right"/>
                  </w:pPr>
                  <w:r w:rsidRPr="003B50F4">
                    <w:t>471,0</w:t>
                  </w:r>
                </w:p>
              </w:tc>
            </w:tr>
            <w:tr w:rsidR="003B50F4" w:rsidRPr="003B50F4" w:rsidTr="00822B23">
              <w:trPr>
                <w:trHeight w:val="3330"/>
              </w:trPr>
              <w:tc>
                <w:tcPr>
                  <w:tcW w:w="33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B50F4" w:rsidRPr="003B50F4" w:rsidRDefault="003B50F4" w:rsidP="003B50F4">
                  <w:r w:rsidRPr="003B50F4">
      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ых расходов органов местного самоуправления Жук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B50F4" w:rsidRPr="003B50F4" w:rsidRDefault="003B50F4" w:rsidP="003B50F4">
                  <w:pPr>
                    <w:jc w:val="center"/>
                  </w:pPr>
                  <w:r w:rsidRPr="003B50F4">
                    <w:t>99 9 00 5118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B50F4" w:rsidRPr="003B50F4" w:rsidRDefault="003B50F4" w:rsidP="003B50F4">
                  <w:pPr>
                    <w:jc w:val="center"/>
                  </w:pPr>
                  <w:r w:rsidRPr="003B50F4">
                    <w:t>120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B50F4" w:rsidRPr="003B50F4" w:rsidRDefault="003B50F4" w:rsidP="003B50F4">
                  <w:pPr>
                    <w:jc w:val="center"/>
                  </w:pPr>
                  <w:r w:rsidRPr="003B50F4">
                    <w:t>02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B50F4" w:rsidRPr="003B50F4" w:rsidRDefault="003B50F4" w:rsidP="003B50F4">
                  <w:pPr>
                    <w:jc w:val="center"/>
                  </w:pPr>
                  <w:r w:rsidRPr="003B50F4">
                    <w:t>03</w:t>
                  </w:r>
                </w:p>
              </w:tc>
              <w:tc>
                <w:tcPr>
                  <w:tcW w:w="11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B50F4" w:rsidRPr="003B50F4" w:rsidRDefault="003B50F4" w:rsidP="003B50F4">
                  <w:pPr>
                    <w:jc w:val="right"/>
                  </w:pPr>
                  <w:r w:rsidRPr="003B50F4">
                    <w:t>78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B50F4" w:rsidRPr="003B50F4" w:rsidRDefault="003B50F4" w:rsidP="003B50F4">
                  <w:pPr>
                    <w:jc w:val="right"/>
                  </w:pPr>
                  <w:r w:rsidRPr="003B50F4">
                    <w:t>78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B50F4" w:rsidRPr="003B50F4" w:rsidRDefault="003B50F4" w:rsidP="003B50F4">
                  <w:pPr>
                    <w:jc w:val="right"/>
                  </w:pPr>
                  <w:r w:rsidRPr="003B50F4">
                    <w:t>78,2</w:t>
                  </w:r>
                </w:p>
              </w:tc>
            </w:tr>
            <w:tr w:rsidR="003B50F4" w:rsidRPr="003B50F4" w:rsidTr="00822B23">
              <w:trPr>
                <w:trHeight w:val="3375"/>
              </w:trPr>
              <w:tc>
                <w:tcPr>
                  <w:tcW w:w="33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B50F4" w:rsidRPr="003B50F4" w:rsidRDefault="003B50F4" w:rsidP="003B50F4">
                  <w:r w:rsidRPr="003B50F4">
      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ых расходов органов местного самоуправления Жуков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B50F4" w:rsidRPr="003B50F4" w:rsidRDefault="003B50F4" w:rsidP="003B50F4">
                  <w:pPr>
                    <w:jc w:val="center"/>
                  </w:pPr>
                  <w:r w:rsidRPr="003B50F4">
                    <w:t>99 9 00 5118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B50F4" w:rsidRPr="003B50F4" w:rsidRDefault="003B50F4" w:rsidP="003B50F4">
                  <w:pPr>
                    <w:jc w:val="center"/>
                  </w:pPr>
                  <w:r w:rsidRPr="003B50F4">
                    <w:t>240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B50F4" w:rsidRPr="003B50F4" w:rsidRDefault="003B50F4" w:rsidP="003B50F4">
                  <w:pPr>
                    <w:jc w:val="center"/>
                  </w:pPr>
                  <w:r w:rsidRPr="003B50F4">
                    <w:t>02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B50F4" w:rsidRPr="003B50F4" w:rsidRDefault="003B50F4" w:rsidP="003B50F4">
                  <w:pPr>
                    <w:jc w:val="center"/>
                  </w:pPr>
                  <w:r w:rsidRPr="003B50F4">
                    <w:t>03</w:t>
                  </w:r>
                </w:p>
              </w:tc>
              <w:tc>
                <w:tcPr>
                  <w:tcW w:w="11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B50F4" w:rsidRPr="003B50F4" w:rsidRDefault="003B50F4" w:rsidP="003B50F4">
                  <w:pPr>
                    <w:jc w:val="right"/>
                  </w:pPr>
                  <w:r w:rsidRPr="003B50F4">
                    <w:t>3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B50F4" w:rsidRPr="003B50F4" w:rsidRDefault="003B50F4" w:rsidP="003B50F4">
                  <w:pPr>
                    <w:jc w:val="right"/>
                  </w:pPr>
                  <w:r w:rsidRPr="003B50F4">
                    <w:t>4,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B50F4" w:rsidRPr="003B50F4" w:rsidRDefault="003B50F4" w:rsidP="003B50F4">
                  <w:pPr>
                    <w:jc w:val="right"/>
                  </w:pPr>
                  <w:r w:rsidRPr="003B50F4">
                    <w:t>9,8</w:t>
                  </w:r>
                </w:p>
              </w:tc>
            </w:tr>
            <w:tr w:rsidR="003B50F4" w:rsidRPr="003B50F4" w:rsidTr="00822B23">
              <w:trPr>
                <w:trHeight w:val="4905"/>
              </w:trPr>
              <w:tc>
                <w:tcPr>
                  <w:tcW w:w="33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B50F4" w:rsidRPr="003B50F4" w:rsidRDefault="003B50F4" w:rsidP="003B50F4">
                  <w:r w:rsidRPr="003B50F4">
                    <w:lastRenderedPageBreak/>
      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ых расходов органов местного самоуправления Жуков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B50F4" w:rsidRPr="003B50F4" w:rsidRDefault="003B50F4" w:rsidP="003B50F4">
                  <w:pPr>
                    <w:jc w:val="center"/>
                  </w:pPr>
                  <w:r w:rsidRPr="003B50F4">
                    <w:t>99 9 00 7239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B50F4" w:rsidRPr="003B50F4" w:rsidRDefault="003B50F4" w:rsidP="003B50F4">
                  <w:pPr>
                    <w:jc w:val="center"/>
                  </w:pPr>
                  <w:r w:rsidRPr="003B50F4">
                    <w:t>240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B50F4" w:rsidRPr="003B50F4" w:rsidRDefault="003B50F4" w:rsidP="003B50F4">
                  <w:pPr>
                    <w:jc w:val="center"/>
                  </w:pPr>
                  <w:r w:rsidRPr="003B50F4"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B50F4" w:rsidRPr="003B50F4" w:rsidRDefault="003B50F4" w:rsidP="003B50F4">
                  <w:pPr>
                    <w:jc w:val="center"/>
                  </w:pPr>
                  <w:r w:rsidRPr="003B50F4">
                    <w:t>04</w:t>
                  </w:r>
                </w:p>
              </w:tc>
              <w:tc>
                <w:tcPr>
                  <w:tcW w:w="11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B50F4" w:rsidRPr="003B50F4" w:rsidRDefault="003B50F4" w:rsidP="003B50F4">
                  <w:pPr>
                    <w:jc w:val="right"/>
                  </w:pPr>
                  <w:r w:rsidRPr="003B50F4">
                    <w:t>0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B50F4" w:rsidRPr="003B50F4" w:rsidRDefault="003B50F4" w:rsidP="003B50F4">
                  <w:pPr>
                    <w:jc w:val="right"/>
                  </w:pPr>
                  <w:r w:rsidRPr="003B50F4">
                    <w:t>0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B50F4" w:rsidRPr="003B50F4" w:rsidRDefault="003B50F4" w:rsidP="003B50F4">
                  <w:pPr>
                    <w:jc w:val="right"/>
                  </w:pPr>
                  <w:r w:rsidRPr="003B50F4">
                    <w:t>0,2</w:t>
                  </w:r>
                </w:p>
              </w:tc>
            </w:tr>
            <w:tr w:rsidR="003B50F4" w:rsidRPr="003B50F4" w:rsidTr="00822B23">
              <w:trPr>
                <w:trHeight w:val="1530"/>
              </w:trPr>
              <w:tc>
                <w:tcPr>
                  <w:tcW w:w="33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B50F4" w:rsidRPr="003B50F4" w:rsidRDefault="003B50F4" w:rsidP="003B50F4">
                  <w:r w:rsidRPr="003B50F4">
                    <w:t>Условно утвержденные расходы по иным непрограммным мероприятиям органов местного самоуправления Жуковского сельского поселения (Специальные расходы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B50F4" w:rsidRPr="003B50F4" w:rsidRDefault="003B50F4" w:rsidP="003B50F4">
                  <w:r w:rsidRPr="003B50F4">
                    <w:t>99 9 00 90111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B50F4" w:rsidRPr="003B50F4" w:rsidRDefault="003B50F4" w:rsidP="003B50F4">
                  <w:r w:rsidRPr="003B50F4">
                    <w:t>880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B50F4" w:rsidRPr="003B50F4" w:rsidRDefault="003B50F4" w:rsidP="003B50F4">
                  <w:r w:rsidRPr="003B50F4"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B50F4" w:rsidRPr="003B50F4" w:rsidRDefault="003B50F4" w:rsidP="003B50F4">
                  <w:r w:rsidRPr="003B50F4">
                    <w:t>13</w:t>
                  </w:r>
                </w:p>
              </w:tc>
              <w:tc>
                <w:tcPr>
                  <w:tcW w:w="11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B50F4" w:rsidRPr="003B50F4" w:rsidRDefault="003B50F4" w:rsidP="003B50F4">
                  <w:pPr>
                    <w:jc w:val="right"/>
                  </w:pPr>
                  <w:r w:rsidRPr="003B50F4"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B50F4" w:rsidRPr="003B50F4" w:rsidRDefault="003B50F4" w:rsidP="003B50F4">
                  <w:pPr>
                    <w:jc w:val="right"/>
                  </w:pPr>
                  <w:r w:rsidRPr="003B50F4">
                    <w:t>189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B50F4" w:rsidRPr="003B50F4" w:rsidRDefault="003B50F4" w:rsidP="003B50F4">
                  <w:pPr>
                    <w:jc w:val="right"/>
                  </w:pPr>
                  <w:r w:rsidRPr="003B50F4">
                    <w:t>382,8</w:t>
                  </w:r>
                </w:p>
              </w:tc>
            </w:tr>
          </w:tbl>
          <w:p w:rsidR="003B50F4" w:rsidRDefault="003B50F4" w:rsidP="00D565F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B50F4" w:rsidRDefault="003B50F4" w:rsidP="00D565F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B50F4" w:rsidRDefault="003B50F4" w:rsidP="00D565F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B50F4" w:rsidRDefault="003B50F4" w:rsidP="00D565F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B50F4" w:rsidRDefault="003B50F4" w:rsidP="00D565F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B50F4" w:rsidRDefault="003B50F4" w:rsidP="00D565F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B50F4" w:rsidRDefault="003B50F4" w:rsidP="00D565F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B50F4" w:rsidRDefault="003B50F4" w:rsidP="00D565F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B50F4" w:rsidRDefault="003B50F4" w:rsidP="00D565F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B50F4" w:rsidRDefault="003B50F4" w:rsidP="00D565F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B50F4" w:rsidRDefault="003B50F4" w:rsidP="00D565F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B50F4" w:rsidRDefault="003B50F4" w:rsidP="00D565F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B50F4" w:rsidRDefault="003B50F4" w:rsidP="00D565F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B50F4" w:rsidRDefault="003B50F4" w:rsidP="00D565F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B50F4" w:rsidRDefault="003B50F4" w:rsidP="00D565F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B50F4" w:rsidRDefault="003B50F4" w:rsidP="00D565F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B50F4" w:rsidRDefault="003B50F4" w:rsidP="00D565F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B50F4" w:rsidRDefault="003B50F4" w:rsidP="00822B23">
            <w:pPr>
              <w:rPr>
                <w:b/>
                <w:bCs/>
                <w:sz w:val="28"/>
                <w:szCs w:val="28"/>
              </w:rPr>
            </w:pPr>
          </w:p>
          <w:p w:rsidR="003B50F4" w:rsidRDefault="003B50F4" w:rsidP="00D565F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B50F4" w:rsidRDefault="003B50F4" w:rsidP="00D565F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B50F4" w:rsidRDefault="003B50F4" w:rsidP="00D565F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B50F4" w:rsidRDefault="003B50F4" w:rsidP="00D565F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B50F4" w:rsidRDefault="003B50F4" w:rsidP="00D565F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B50F4" w:rsidRDefault="003B50F4" w:rsidP="00D565F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B50F4" w:rsidRDefault="003B50F4" w:rsidP="00D565F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B50F4" w:rsidRDefault="003B50F4" w:rsidP="00D565F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565FA" w:rsidRPr="00D565FA" w:rsidRDefault="00D565FA" w:rsidP="00822B23">
            <w:pPr>
              <w:rPr>
                <w:b/>
                <w:bCs/>
                <w:sz w:val="28"/>
                <w:szCs w:val="28"/>
              </w:rPr>
            </w:pPr>
            <w:r w:rsidRPr="00D565FA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D565FA" w:rsidRPr="00D565FA" w:rsidTr="00435857">
        <w:trPr>
          <w:gridAfter w:val="1"/>
          <w:wAfter w:w="107" w:type="dxa"/>
          <w:trHeight w:val="375"/>
        </w:trPr>
        <w:tc>
          <w:tcPr>
            <w:tcW w:w="97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65FA" w:rsidRPr="00D565FA" w:rsidRDefault="00D565FA" w:rsidP="00D565F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565FA" w:rsidRPr="00D565FA" w:rsidTr="00435857">
        <w:trPr>
          <w:gridAfter w:val="1"/>
          <w:wAfter w:w="107" w:type="dxa"/>
          <w:trHeight w:val="375"/>
        </w:trPr>
        <w:tc>
          <w:tcPr>
            <w:tcW w:w="97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65FA" w:rsidRPr="00D565FA" w:rsidRDefault="00D565FA" w:rsidP="00D565F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565FA" w:rsidRPr="00D565FA" w:rsidTr="00435857">
        <w:trPr>
          <w:gridAfter w:val="1"/>
          <w:wAfter w:w="107" w:type="dxa"/>
          <w:trHeight w:val="375"/>
        </w:trPr>
        <w:tc>
          <w:tcPr>
            <w:tcW w:w="97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65FA" w:rsidRPr="00D565FA" w:rsidRDefault="00D565FA" w:rsidP="00D565F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565FA" w:rsidRPr="00D565FA" w:rsidTr="00435857">
        <w:trPr>
          <w:gridAfter w:val="1"/>
          <w:wAfter w:w="107" w:type="dxa"/>
          <w:trHeight w:val="435"/>
        </w:trPr>
        <w:tc>
          <w:tcPr>
            <w:tcW w:w="97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65FA" w:rsidRPr="00D565FA" w:rsidRDefault="00D565FA" w:rsidP="00D565F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565FA" w:rsidRPr="00D565FA" w:rsidTr="00435857">
        <w:trPr>
          <w:gridAfter w:val="1"/>
          <w:wAfter w:w="107" w:type="dxa"/>
          <w:trHeight w:val="375"/>
        </w:trPr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65FA" w:rsidRPr="00D565FA" w:rsidRDefault="00D565FA" w:rsidP="00D565FA">
            <w:pPr>
              <w:rPr>
                <w:sz w:val="28"/>
                <w:szCs w:val="28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65FA" w:rsidRPr="00D565FA" w:rsidRDefault="00D565FA" w:rsidP="00D565FA">
            <w:pPr>
              <w:rPr>
                <w:sz w:val="28"/>
                <w:szCs w:val="28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65FA" w:rsidRPr="00D565FA" w:rsidRDefault="00D565FA" w:rsidP="00D565FA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65FA" w:rsidRPr="00D565FA" w:rsidRDefault="00D565FA" w:rsidP="00D565FA">
            <w:pPr>
              <w:rPr>
                <w:sz w:val="28"/>
                <w:szCs w:val="2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65FA" w:rsidRPr="00D565FA" w:rsidRDefault="00D565FA" w:rsidP="00D565FA">
            <w:pPr>
              <w:rPr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65FA" w:rsidRPr="00D565FA" w:rsidRDefault="00D565FA" w:rsidP="00D565FA">
            <w:pPr>
              <w:rPr>
                <w:sz w:val="28"/>
                <w:szCs w:val="28"/>
              </w:rPr>
            </w:pPr>
          </w:p>
        </w:tc>
        <w:tc>
          <w:tcPr>
            <w:tcW w:w="1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65FA" w:rsidRPr="00D565FA" w:rsidRDefault="00D565FA" w:rsidP="00D565FA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D565FA" w:rsidRPr="00D565FA" w:rsidTr="00435857">
        <w:trPr>
          <w:trHeight w:val="150"/>
        </w:trPr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65FA" w:rsidRPr="00D565FA" w:rsidRDefault="00D565FA" w:rsidP="00D565FA">
            <w:pPr>
              <w:rPr>
                <w:sz w:val="28"/>
                <w:szCs w:val="28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65FA" w:rsidRPr="00D565FA" w:rsidRDefault="00D565FA" w:rsidP="00D565FA">
            <w:pPr>
              <w:rPr>
                <w:sz w:val="28"/>
                <w:szCs w:val="28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65FA" w:rsidRPr="00D565FA" w:rsidRDefault="00D565FA" w:rsidP="00D565FA">
            <w:pPr>
              <w:rPr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65FA" w:rsidRPr="00D565FA" w:rsidRDefault="00D565FA" w:rsidP="00D565FA">
            <w:pPr>
              <w:rPr>
                <w:sz w:val="28"/>
                <w:szCs w:val="2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65FA" w:rsidRPr="00D565FA" w:rsidRDefault="00D565FA" w:rsidP="00D565FA">
            <w:pPr>
              <w:rPr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65FA" w:rsidRPr="00D565FA" w:rsidRDefault="00D565FA" w:rsidP="00D565FA">
            <w:pPr>
              <w:rPr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65FA" w:rsidRPr="00D565FA" w:rsidRDefault="00D565FA" w:rsidP="00D565F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65FA" w:rsidRPr="00D565FA" w:rsidRDefault="00D565FA" w:rsidP="00D565FA">
            <w:pPr>
              <w:jc w:val="right"/>
              <w:rPr>
                <w:sz w:val="28"/>
                <w:szCs w:val="28"/>
              </w:rPr>
            </w:pPr>
          </w:p>
        </w:tc>
      </w:tr>
      <w:tr w:rsidR="00D565FA" w:rsidRPr="00D565FA" w:rsidTr="00435857">
        <w:trPr>
          <w:gridAfter w:val="1"/>
          <w:wAfter w:w="107" w:type="dxa"/>
          <w:trHeight w:val="465"/>
        </w:trPr>
        <w:tc>
          <w:tcPr>
            <w:tcW w:w="97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65FA" w:rsidRPr="00D565FA" w:rsidRDefault="00D565FA" w:rsidP="00D565FA">
            <w:pPr>
              <w:rPr>
                <w:sz w:val="28"/>
                <w:szCs w:val="28"/>
              </w:rPr>
            </w:pPr>
          </w:p>
        </w:tc>
      </w:tr>
    </w:tbl>
    <w:p w:rsidR="0037601B" w:rsidRDefault="0037601B" w:rsidP="00916E27"/>
    <w:p w:rsidR="00A9745A" w:rsidRDefault="00A9745A" w:rsidP="00916E27"/>
    <w:p w:rsidR="00A9745A" w:rsidRDefault="00A9745A" w:rsidP="00916E27"/>
    <w:p w:rsidR="00A9745A" w:rsidRPr="00916E27" w:rsidRDefault="00A9745A" w:rsidP="00916E27"/>
    <w:sectPr w:rsidR="00A9745A" w:rsidRPr="00916E27" w:rsidSect="007660D1">
      <w:footerReference w:type="even" r:id="rId12"/>
      <w:footerReference w:type="default" r:id="rId13"/>
      <w:pgSz w:w="11906" w:h="16838"/>
      <w:pgMar w:top="1134" w:right="567" w:bottom="1134" w:left="1701" w:header="709" w:footer="2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35FE" w:rsidRDefault="001A35FE">
      <w:r>
        <w:separator/>
      </w:r>
    </w:p>
  </w:endnote>
  <w:endnote w:type="continuationSeparator" w:id="1">
    <w:p w:rsidR="001A35FE" w:rsidRDefault="001A35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857" w:rsidRDefault="00435857" w:rsidP="00D5395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35857" w:rsidRDefault="00435857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857" w:rsidRDefault="00435857" w:rsidP="00160554">
    <w:pPr>
      <w:pStyle w:val="a5"/>
    </w:pPr>
  </w:p>
  <w:p w:rsidR="00435857" w:rsidRDefault="00435857" w:rsidP="0016055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35FE" w:rsidRDefault="001A35FE">
      <w:r>
        <w:separator/>
      </w:r>
    </w:p>
  </w:footnote>
  <w:footnote w:type="continuationSeparator" w:id="1">
    <w:p w:rsidR="001A35FE" w:rsidRDefault="001A35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A4282D"/>
    <w:multiLevelType w:val="hybridMultilevel"/>
    <w:tmpl w:val="073259AC"/>
    <w:lvl w:ilvl="0" w:tplc="87345AC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75A8074D"/>
    <w:multiLevelType w:val="hybridMultilevel"/>
    <w:tmpl w:val="7CDEB20A"/>
    <w:lvl w:ilvl="0" w:tplc="C0A6314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F40A9EC">
      <w:start w:val="3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77BD6879"/>
    <w:multiLevelType w:val="hybridMultilevel"/>
    <w:tmpl w:val="6DD29B86"/>
    <w:lvl w:ilvl="0" w:tplc="A5FE7CC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05E8"/>
    <w:rsid w:val="00000763"/>
    <w:rsid w:val="00002863"/>
    <w:rsid w:val="00004393"/>
    <w:rsid w:val="00004C54"/>
    <w:rsid w:val="00013C1D"/>
    <w:rsid w:val="00020025"/>
    <w:rsid w:val="0002037B"/>
    <w:rsid w:val="0002088D"/>
    <w:rsid w:val="0002194C"/>
    <w:rsid w:val="00022127"/>
    <w:rsid w:val="000225AA"/>
    <w:rsid w:val="00023A0B"/>
    <w:rsid w:val="000246D8"/>
    <w:rsid w:val="00027CB9"/>
    <w:rsid w:val="00030761"/>
    <w:rsid w:val="000318A6"/>
    <w:rsid w:val="00031A46"/>
    <w:rsid w:val="00032463"/>
    <w:rsid w:val="0003338F"/>
    <w:rsid w:val="00035197"/>
    <w:rsid w:val="00037C98"/>
    <w:rsid w:val="000404E1"/>
    <w:rsid w:val="00040E5E"/>
    <w:rsid w:val="00041B8F"/>
    <w:rsid w:val="0004204A"/>
    <w:rsid w:val="000424ED"/>
    <w:rsid w:val="000424F3"/>
    <w:rsid w:val="00044FA9"/>
    <w:rsid w:val="000537A5"/>
    <w:rsid w:val="00057A96"/>
    <w:rsid w:val="00064E7A"/>
    <w:rsid w:val="00064F3D"/>
    <w:rsid w:val="00066E7D"/>
    <w:rsid w:val="00070EB1"/>
    <w:rsid w:val="00071A3E"/>
    <w:rsid w:val="00073108"/>
    <w:rsid w:val="00073705"/>
    <w:rsid w:val="00074C3D"/>
    <w:rsid w:val="00076EB9"/>
    <w:rsid w:val="0008049D"/>
    <w:rsid w:val="00081636"/>
    <w:rsid w:val="00084CEA"/>
    <w:rsid w:val="00086856"/>
    <w:rsid w:val="00087E2F"/>
    <w:rsid w:val="00091DC1"/>
    <w:rsid w:val="00093C99"/>
    <w:rsid w:val="000A03A8"/>
    <w:rsid w:val="000A3565"/>
    <w:rsid w:val="000A49D7"/>
    <w:rsid w:val="000A4D52"/>
    <w:rsid w:val="000A557B"/>
    <w:rsid w:val="000A68E5"/>
    <w:rsid w:val="000B2B1E"/>
    <w:rsid w:val="000B38EA"/>
    <w:rsid w:val="000B42AD"/>
    <w:rsid w:val="000B754C"/>
    <w:rsid w:val="000C0732"/>
    <w:rsid w:val="000C0D61"/>
    <w:rsid w:val="000C2DD0"/>
    <w:rsid w:val="000C40D9"/>
    <w:rsid w:val="000C4C18"/>
    <w:rsid w:val="000C5604"/>
    <w:rsid w:val="000C701D"/>
    <w:rsid w:val="000C7B62"/>
    <w:rsid w:val="000D3531"/>
    <w:rsid w:val="000D3A04"/>
    <w:rsid w:val="000D65B3"/>
    <w:rsid w:val="000D7961"/>
    <w:rsid w:val="000E1BE7"/>
    <w:rsid w:val="000E1D6B"/>
    <w:rsid w:val="000E2AC8"/>
    <w:rsid w:val="000E2B36"/>
    <w:rsid w:val="000E6492"/>
    <w:rsid w:val="000E73E1"/>
    <w:rsid w:val="000F5405"/>
    <w:rsid w:val="000F5C79"/>
    <w:rsid w:val="001012BE"/>
    <w:rsid w:val="00101601"/>
    <w:rsid w:val="001016B6"/>
    <w:rsid w:val="00102F00"/>
    <w:rsid w:val="00103EBF"/>
    <w:rsid w:val="00113B5C"/>
    <w:rsid w:val="00113E18"/>
    <w:rsid w:val="00114A4A"/>
    <w:rsid w:val="00116291"/>
    <w:rsid w:val="00116293"/>
    <w:rsid w:val="001165C3"/>
    <w:rsid w:val="00121493"/>
    <w:rsid w:val="00135B6A"/>
    <w:rsid w:val="00141182"/>
    <w:rsid w:val="001431EF"/>
    <w:rsid w:val="0014704B"/>
    <w:rsid w:val="00153B39"/>
    <w:rsid w:val="00160554"/>
    <w:rsid w:val="00160FC9"/>
    <w:rsid w:val="001647BE"/>
    <w:rsid w:val="00165743"/>
    <w:rsid w:val="00165B79"/>
    <w:rsid w:val="001669C4"/>
    <w:rsid w:val="00167F1D"/>
    <w:rsid w:val="00172F1F"/>
    <w:rsid w:val="001770B7"/>
    <w:rsid w:val="00182FCF"/>
    <w:rsid w:val="0018367A"/>
    <w:rsid w:val="001840EE"/>
    <w:rsid w:val="00185CAA"/>
    <w:rsid w:val="0018631E"/>
    <w:rsid w:val="00186C2E"/>
    <w:rsid w:val="0018794F"/>
    <w:rsid w:val="00192137"/>
    <w:rsid w:val="00192347"/>
    <w:rsid w:val="00194CAD"/>
    <w:rsid w:val="00197EF7"/>
    <w:rsid w:val="001A3072"/>
    <w:rsid w:val="001A35FE"/>
    <w:rsid w:val="001A3F30"/>
    <w:rsid w:val="001A502E"/>
    <w:rsid w:val="001A5CA9"/>
    <w:rsid w:val="001A6482"/>
    <w:rsid w:val="001B0B42"/>
    <w:rsid w:val="001B1ED2"/>
    <w:rsid w:val="001B3166"/>
    <w:rsid w:val="001B3955"/>
    <w:rsid w:val="001B425A"/>
    <w:rsid w:val="001B5E81"/>
    <w:rsid w:val="001B73BE"/>
    <w:rsid w:val="001C31CA"/>
    <w:rsid w:val="001C3822"/>
    <w:rsid w:val="001D11F1"/>
    <w:rsid w:val="001D4EFB"/>
    <w:rsid w:val="001D6B6A"/>
    <w:rsid w:val="001D6BC2"/>
    <w:rsid w:val="001E1FD8"/>
    <w:rsid w:val="001E2821"/>
    <w:rsid w:val="001E358A"/>
    <w:rsid w:val="001E6D24"/>
    <w:rsid w:val="001F0480"/>
    <w:rsid w:val="001F0DAC"/>
    <w:rsid w:val="001F189D"/>
    <w:rsid w:val="001F2A6E"/>
    <w:rsid w:val="001F6347"/>
    <w:rsid w:val="001F7650"/>
    <w:rsid w:val="001F7A3B"/>
    <w:rsid w:val="00205A48"/>
    <w:rsid w:val="00206182"/>
    <w:rsid w:val="002073AD"/>
    <w:rsid w:val="0021021A"/>
    <w:rsid w:val="00210CB9"/>
    <w:rsid w:val="00215BE3"/>
    <w:rsid w:val="00215DF5"/>
    <w:rsid w:val="002176C8"/>
    <w:rsid w:val="00222BEC"/>
    <w:rsid w:val="00223431"/>
    <w:rsid w:val="002236B9"/>
    <w:rsid w:val="00224FC7"/>
    <w:rsid w:val="002261A9"/>
    <w:rsid w:val="00227C65"/>
    <w:rsid w:val="002308F0"/>
    <w:rsid w:val="0023121F"/>
    <w:rsid w:val="002349F9"/>
    <w:rsid w:val="00237BDA"/>
    <w:rsid w:val="002405E8"/>
    <w:rsid w:val="002408C5"/>
    <w:rsid w:val="00243C17"/>
    <w:rsid w:val="00247B89"/>
    <w:rsid w:val="002529AF"/>
    <w:rsid w:val="002542C4"/>
    <w:rsid w:val="00256B70"/>
    <w:rsid w:val="00257212"/>
    <w:rsid w:val="00261A3E"/>
    <w:rsid w:val="00263751"/>
    <w:rsid w:val="00264590"/>
    <w:rsid w:val="00264DF6"/>
    <w:rsid w:val="00264ED5"/>
    <w:rsid w:val="00267D65"/>
    <w:rsid w:val="0027202F"/>
    <w:rsid w:val="0027422B"/>
    <w:rsid w:val="0028138C"/>
    <w:rsid w:val="0028172D"/>
    <w:rsid w:val="0028255C"/>
    <w:rsid w:val="00285C4A"/>
    <w:rsid w:val="00291667"/>
    <w:rsid w:val="00293E89"/>
    <w:rsid w:val="00294585"/>
    <w:rsid w:val="00296CC1"/>
    <w:rsid w:val="002974A5"/>
    <w:rsid w:val="002A0ECC"/>
    <w:rsid w:val="002A3207"/>
    <w:rsid w:val="002B2C16"/>
    <w:rsid w:val="002B2D55"/>
    <w:rsid w:val="002B3D36"/>
    <w:rsid w:val="002B480C"/>
    <w:rsid w:val="002B55EF"/>
    <w:rsid w:val="002C0EC4"/>
    <w:rsid w:val="002C2E6C"/>
    <w:rsid w:val="002C425D"/>
    <w:rsid w:val="002C4C10"/>
    <w:rsid w:val="002C7080"/>
    <w:rsid w:val="002C78AE"/>
    <w:rsid w:val="002D0C8C"/>
    <w:rsid w:val="002D651E"/>
    <w:rsid w:val="002D7869"/>
    <w:rsid w:val="002D7B61"/>
    <w:rsid w:val="002E06F4"/>
    <w:rsid w:val="002E0D69"/>
    <w:rsid w:val="002E1B2C"/>
    <w:rsid w:val="002E1F54"/>
    <w:rsid w:val="002E2D5C"/>
    <w:rsid w:val="002E4969"/>
    <w:rsid w:val="002E6701"/>
    <w:rsid w:val="002E75F8"/>
    <w:rsid w:val="002F3B89"/>
    <w:rsid w:val="002F3F97"/>
    <w:rsid w:val="002F3FF5"/>
    <w:rsid w:val="0030076F"/>
    <w:rsid w:val="00302437"/>
    <w:rsid w:val="003053DD"/>
    <w:rsid w:val="003060DB"/>
    <w:rsid w:val="00306E96"/>
    <w:rsid w:val="00312FAB"/>
    <w:rsid w:val="003133F3"/>
    <w:rsid w:val="00314D77"/>
    <w:rsid w:val="00315BA2"/>
    <w:rsid w:val="00320CFA"/>
    <w:rsid w:val="00324181"/>
    <w:rsid w:val="00325C41"/>
    <w:rsid w:val="00326AF0"/>
    <w:rsid w:val="0032717E"/>
    <w:rsid w:val="00327523"/>
    <w:rsid w:val="0033394C"/>
    <w:rsid w:val="003344E1"/>
    <w:rsid w:val="0034100A"/>
    <w:rsid w:val="00341DC3"/>
    <w:rsid w:val="00346E43"/>
    <w:rsid w:val="0035197D"/>
    <w:rsid w:val="003545E6"/>
    <w:rsid w:val="00355076"/>
    <w:rsid w:val="003560BB"/>
    <w:rsid w:val="00362B0E"/>
    <w:rsid w:val="00363046"/>
    <w:rsid w:val="00363DB3"/>
    <w:rsid w:val="0036478C"/>
    <w:rsid w:val="00364823"/>
    <w:rsid w:val="003652E7"/>
    <w:rsid w:val="0037068F"/>
    <w:rsid w:val="00371126"/>
    <w:rsid w:val="0037601B"/>
    <w:rsid w:val="00376B1D"/>
    <w:rsid w:val="003779D9"/>
    <w:rsid w:val="00380D7C"/>
    <w:rsid w:val="00381ADE"/>
    <w:rsid w:val="00385404"/>
    <w:rsid w:val="00385CCC"/>
    <w:rsid w:val="00387AD0"/>
    <w:rsid w:val="00392161"/>
    <w:rsid w:val="00394AC9"/>
    <w:rsid w:val="00395BD4"/>
    <w:rsid w:val="003A01AF"/>
    <w:rsid w:val="003A16C5"/>
    <w:rsid w:val="003A243B"/>
    <w:rsid w:val="003A5E53"/>
    <w:rsid w:val="003A6C1F"/>
    <w:rsid w:val="003A7614"/>
    <w:rsid w:val="003A7C62"/>
    <w:rsid w:val="003B0AF1"/>
    <w:rsid w:val="003B485D"/>
    <w:rsid w:val="003B50F4"/>
    <w:rsid w:val="003B64B9"/>
    <w:rsid w:val="003B792D"/>
    <w:rsid w:val="003C32B2"/>
    <w:rsid w:val="003C4498"/>
    <w:rsid w:val="003C4A42"/>
    <w:rsid w:val="003C63F0"/>
    <w:rsid w:val="003D3284"/>
    <w:rsid w:val="003D56E5"/>
    <w:rsid w:val="003E022D"/>
    <w:rsid w:val="003E27C9"/>
    <w:rsid w:val="003E4A01"/>
    <w:rsid w:val="003E5B15"/>
    <w:rsid w:val="003E7166"/>
    <w:rsid w:val="003F15CC"/>
    <w:rsid w:val="003F271E"/>
    <w:rsid w:val="003F39AA"/>
    <w:rsid w:val="00400D4D"/>
    <w:rsid w:val="00401B2F"/>
    <w:rsid w:val="004032D5"/>
    <w:rsid w:val="00403F2B"/>
    <w:rsid w:val="00416E0F"/>
    <w:rsid w:val="00417860"/>
    <w:rsid w:val="00417DAD"/>
    <w:rsid w:val="00421E1A"/>
    <w:rsid w:val="00422565"/>
    <w:rsid w:val="004232FD"/>
    <w:rsid w:val="0042419C"/>
    <w:rsid w:val="00427BAA"/>
    <w:rsid w:val="00430C40"/>
    <w:rsid w:val="00433A09"/>
    <w:rsid w:val="00435469"/>
    <w:rsid w:val="00435857"/>
    <w:rsid w:val="00435DA5"/>
    <w:rsid w:val="00437DE0"/>
    <w:rsid w:val="004414B3"/>
    <w:rsid w:val="004422D3"/>
    <w:rsid w:val="00443E85"/>
    <w:rsid w:val="00452A26"/>
    <w:rsid w:val="00453E06"/>
    <w:rsid w:val="00454D35"/>
    <w:rsid w:val="00455B2A"/>
    <w:rsid w:val="004619BD"/>
    <w:rsid w:val="00467ED6"/>
    <w:rsid w:val="0047079F"/>
    <w:rsid w:val="00471800"/>
    <w:rsid w:val="004737FA"/>
    <w:rsid w:val="0047536C"/>
    <w:rsid w:val="00475798"/>
    <w:rsid w:val="00477587"/>
    <w:rsid w:val="00480F30"/>
    <w:rsid w:val="00482F65"/>
    <w:rsid w:val="00483816"/>
    <w:rsid w:val="00483C82"/>
    <w:rsid w:val="00484AF5"/>
    <w:rsid w:val="00486362"/>
    <w:rsid w:val="0049036A"/>
    <w:rsid w:val="00490D29"/>
    <w:rsid w:val="00490D3A"/>
    <w:rsid w:val="00491B8C"/>
    <w:rsid w:val="00491D86"/>
    <w:rsid w:val="004958DF"/>
    <w:rsid w:val="004A0E31"/>
    <w:rsid w:val="004A1E73"/>
    <w:rsid w:val="004A26A6"/>
    <w:rsid w:val="004A6F7E"/>
    <w:rsid w:val="004A7B79"/>
    <w:rsid w:val="004B2DF8"/>
    <w:rsid w:val="004B38F0"/>
    <w:rsid w:val="004B472F"/>
    <w:rsid w:val="004B7684"/>
    <w:rsid w:val="004B79AF"/>
    <w:rsid w:val="004C0AF6"/>
    <w:rsid w:val="004C14FC"/>
    <w:rsid w:val="004C3F5D"/>
    <w:rsid w:val="004C6346"/>
    <w:rsid w:val="004C68C3"/>
    <w:rsid w:val="004D388F"/>
    <w:rsid w:val="004D6030"/>
    <w:rsid w:val="004D7C79"/>
    <w:rsid w:val="004E0119"/>
    <w:rsid w:val="004E24EA"/>
    <w:rsid w:val="004E25E1"/>
    <w:rsid w:val="004E468E"/>
    <w:rsid w:val="004E61EE"/>
    <w:rsid w:val="004E653D"/>
    <w:rsid w:val="004F2FFF"/>
    <w:rsid w:val="004F4862"/>
    <w:rsid w:val="005018C1"/>
    <w:rsid w:val="00501E0B"/>
    <w:rsid w:val="00501FE4"/>
    <w:rsid w:val="0050217C"/>
    <w:rsid w:val="00504744"/>
    <w:rsid w:val="00505A3D"/>
    <w:rsid w:val="00506817"/>
    <w:rsid w:val="005075CC"/>
    <w:rsid w:val="00507639"/>
    <w:rsid w:val="005108DB"/>
    <w:rsid w:val="00511A58"/>
    <w:rsid w:val="00512834"/>
    <w:rsid w:val="00515190"/>
    <w:rsid w:val="005209AF"/>
    <w:rsid w:val="00520E68"/>
    <w:rsid w:val="005245D7"/>
    <w:rsid w:val="00524E09"/>
    <w:rsid w:val="00526427"/>
    <w:rsid w:val="0053124A"/>
    <w:rsid w:val="00535325"/>
    <w:rsid w:val="00536F28"/>
    <w:rsid w:val="00537811"/>
    <w:rsid w:val="005421D3"/>
    <w:rsid w:val="00544643"/>
    <w:rsid w:val="00552261"/>
    <w:rsid w:val="00552760"/>
    <w:rsid w:val="00552AE7"/>
    <w:rsid w:val="005552A0"/>
    <w:rsid w:val="00555540"/>
    <w:rsid w:val="00555B5C"/>
    <w:rsid w:val="005605D9"/>
    <w:rsid w:val="00563F0D"/>
    <w:rsid w:val="00570595"/>
    <w:rsid w:val="00570BB2"/>
    <w:rsid w:val="00571DAA"/>
    <w:rsid w:val="0057239F"/>
    <w:rsid w:val="00574D4E"/>
    <w:rsid w:val="00576862"/>
    <w:rsid w:val="00577BFA"/>
    <w:rsid w:val="005801DF"/>
    <w:rsid w:val="00582867"/>
    <w:rsid w:val="005844B1"/>
    <w:rsid w:val="00584D57"/>
    <w:rsid w:val="005857B0"/>
    <w:rsid w:val="005869C3"/>
    <w:rsid w:val="00586B03"/>
    <w:rsid w:val="0058793E"/>
    <w:rsid w:val="00592D66"/>
    <w:rsid w:val="005952AE"/>
    <w:rsid w:val="00595AC8"/>
    <w:rsid w:val="00596828"/>
    <w:rsid w:val="00597EFB"/>
    <w:rsid w:val="005A0872"/>
    <w:rsid w:val="005A0B55"/>
    <w:rsid w:val="005A34A4"/>
    <w:rsid w:val="005A560D"/>
    <w:rsid w:val="005A5BC3"/>
    <w:rsid w:val="005B11FC"/>
    <w:rsid w:val="005B2073"/>
    <w:rsid w:val="005B658C"/>
    <w:rsid w:val="005B67A8"/>
    <w:rsid w:val="005B7F45"/>
    <w:rsid w:val="005C0969"/>
    <w:rsid w:val="005C1FAC"/>
    <w:rsid w:val="005C3AAF"/>
    <w:rsid w:val="005C4B43"/>
    <w:rsid w:val="005C5F33"/>
    <w:rsid w:val="005C7D64"/>
    <w:rsid w:val="005D0C65"/>
    <w:rsid w:val="005D23BE"/>
    <w:rsid w:val="005D2910"/>
    <w:rsid w:val="005D37E3"/>
    <w:rsid w:val="005D3EE9"/>
    <w:rsid w:val="005D4703"/>
    <w:rsid w:val="005E01B6"/>
    <w:rsid w:val="005E06FD"/>
    <w:rsid w:val="005E1971"/>
    <w:rsid w:val="005E3A81"/>
    <w:rsid w:val="005E429B"/>
    <w:rsid w:val="005E49AB"/>
    <w:rsid w:val="005E6A36"/>
    <w:rsid w:val="005E760B"/>
    <w:rsid w:val="005F23E8"/>
    <w:rsid w:val="005F30BD"/>
    <w:rsid w:val="005F5B6D"/>
    <w:rsid w:val="00602417"/>
    <w:rsid w:val="00603BBF"/>
    <w:rsid w:val="00603C4A"/>
    <w:rsid w:val="00605134"/>
    <w:rsid w:val="00605575"/>
    <w:rsid w:val="00606281"/>
    <w:rsid w:val="006067A5"/>
    <w:rsid w:val="00607867"/>
    <w:rsid w:val="00607FB1"/>
    <w:rsid w:val="00610506"/>
    <w:rsid w:val="00611D99"/>
    <w:rsid w:val="00612C5A"/>
    <w:rsid w:val="00613296"/>
    <w:rsid w:val="0061516F"/>
    <w:rsid w:val="00616FC8"/>
    <w:rsid w:val="0062397F"/>
    <w:rsid w:val="00624182"/>
    <w:rsid w:val="00624FCF"/>
    <w:rsid w:val="006266FB"/>
    <w:rsid w:val="00626E26"/>
    <w:rsid w:val="006416F1"/>
    <w:rsid w:val="00641D65"/>
    <w:rsid w:val="00655503"/>
    <w:rsid w:val="00661F23"/>
    <w:rsid w:val="006639AC"/>
    <w:rsid w:val="00664A50"/>
    <w:rsid w:val="00667E8E"/>
    <w:rsid w:val="006735E9"/>
    <w:rsid w:val="00673C97"/>
    <w:rsid w:val="00674801"/>
    <w:rsid w:val="00675F78"/>
    <w:rsid w:val="00677A09"/>
    <w:rsid w:val="00681523"/>
    <w:rsid w:val="0068212F"/>
    <w:rsid w:val="00682ADA"/>
    <w:rsid w:val="00682F5D"/>
    <w:rsid w:val="00683FEC"/>
    <w:rsid w:val="006843B6"/>
    <w:rsid w:val="00687058"/>
    <w:rsid w:val="006874D4"/>
    <w:rsid w:val="006877A8"/>
    <w:rsid w:val="0069000A"/>
    <w:rsid w:val="00691BB8"/>
    <w:rsid w:val="00691F5A"/>
    <w:rsid w:val="00692087"/>
    <w:rsid w:val="00697744"/>
    <w:rsid w:val="006A0818"/>
    <w:rsid w:val="006A2EB8"/>
    <w:rsid w:val="006A3746"/>
    <w:rsid w:val="006A4727"/>
    <w:rsid w:val="006A6BBA"/>
    <w:rsid w:val="006B0A7A"/>
    <w:rsid w:val="006B1D77"/>
    <w:rsid w:val="006B4CAE"/>
    <w:rsid w:val="006B6DA8"/>
    <w:rsid w:val="006C1915"/>
    <w:rsid w:val="006C2219"/>
    <w:rsid w:val="006C2B58"/>
    <w:rsid w:val="006C340B"/>
    <w:rsid w:val="006C397A"/>
    <w:rsid w:val="006C5494"/>
    <w:rsid w:val="006C60AB"/>
    <w:rsid w:val="006C65A6"/>
    <w:rsid w:val="006C754D"/>
    <w:rsid w:val="006C7C15"/>
    <w:rsid w:val="006C7F8F"/>
    <w:rsid w:val="006D0BA8"/>
    <w:rsid w:val="006D12FE"/>
    <w:rsid w:val="006D4E92"/>
    <w:rsid w:val="006D6107"/>
    <w:rsid w:val="006E0D98"/>
    <w:rsid w:val="006E356B"/>
    <w:rsid w:val="006E73FF"/>
    <w:rsid w:val="00702E8C"/>
    <w:rsid w:val="007034EC"/>
    <w:rsid w:val="00704568"/>
    <w:rsid w:val="00705FEA"/>
    <w:rsid w:val="00706E1C"/>
    <w:rsid w:val="00710300"/>
    <w:rsid w:val="00714C08"/>
    <w:rsid w:val="007151B0"/>
    <w:rsid w:val="00715964"/>
    <w:rsid w:val="0071773E"/>
    <w:rsid w:val="00717D3E"/>
    <w:rsid w:val="007216AD"/>
    <w:rsid w:val="0072176E"/>
    <w:rsid w:val="00721D9E"/>
    <w:rsid w:val="0072296B"/>
    <w:rsid w:val="00722D9C"/>
    <w:rsid w:val="00723F23"/>
    <w:rsid w:val="00725FD2"/>
    <w:rsid w:val="0072722D"/>
    <w:rsid w:val="007277DC"/>
    <w:rsid w:val="007305C5"/>
    <w:rsid w:val="00730FDF"/>
    <w:rsid w:val="00732602"/>
    <w:rsid w:val="007326DF"/>
    <w:rsid w:val="00732803"/>
    <w:rsid w:val="0073337F"/>
    <w:rsid w:val="007405D0"/>
    <w:rsid w:val="00740B1D"/>
    <w:rsid w:val="007425AA"/>
    <w:rsid w:val="00742A3C"/>
    <w:rsid w:val="00743209"/>
    <w:rsid w:val="00746B16"/>
    <w:rsid w:val="0075068A"/>
    <w:rsid w:val="00750B26"/>
    <w:rsid w:val="007564AD"/>
    <w:rsid w:val="007627A1"/>
    <w:rsid w:val="007660D1"/>
    <w:rsid w:val="00767889"/>
    <w:rsid w:val="007707C6"/>
    <w:rsid w:val="00771467"/>
    <w:rsid w:val="007717D1"/>
    <w:rsid w:val="00771A55"/>
    <w:rsid w:val="00772796"/>
    <w:rsid w:val="00772B82"/>
    <w:rsid w:val="0077314F"/>
    <w:rsid w:val="0077325F"/>
    <w:rsid w:val="007756BD"/>
    <w:rsid w:val="007837BF"/>
    <w:rsid w:val="007905C2"/>
    <w:rsid w:val="007936AF"/>
    <w:rsid w:val="00794205"/>
    <w:rsid w:val="00795E88"/>
    <w:rsid w:val="007963BA"/>
    <w:rsid w:val="007979A3"/>
    <w:rsid w:val="007B0451"/>
    <w:rsid w:val="007B3093"/>
    <w:rsid w:val="007B437E"/>
    <w:rsid w:val="007B43D8"/>
    <w:rsid w:val="007B7C36"/>
    <w:rsid w:val="007C0675"/>
    <w:rsid w:val="007C1C24"/>
    <w:rsid w:val="007C4988"/>
    <w:rsid w:val="007D079F"/>
    <w:rsid w:val="007D14FF"/>
    <w:rsid w:val="007D242D"/>
    <w:rsid w:val="007D2826"/>
    <w:rsid w:val="007D4D02"/>
    <w:rsid w:val="007D4D86"/>
    <w:rsid w:val="007D5DDA"/>
    <w:rsid w:val="007E2EAF"/>
    <w:rsid w:val="007F1C16"/>
    <w:rsid w:val="007F2EF5"/>
    <w:rsid w:val="00805033"/>
    <w:rsid w:val="00806622"/>
    <w:rsid w:val="008111DC"/>
    <w:rsid w:val="008133E8"/>
    <w:rsid w:val="00813611"/>
    <w:rsid w:val="00821AF8"/>
    <w:rsid w:val="0082273C"/>
    <w:rsid w:val="00822B23"/>
    <w:rsid w:val="0082316B"/>
    <w:rsid w:val="0082534A"/>
    <w:rsid w:val="008268AF"/>
    <w:rsid w:val="008339B8"/>
    <w:rsid w:val="00834D2F"/>
    <w:rsid w:val="00834EC2"/>
    <w:rsid w:val="00842050"/>
    <w:rsid w:val="00842621"/>
    <w:rsid w:val="008431D5"/>
    <w:rsid w:val="0084475E"/>
    <w:rsid w:val="00844C88"/>
    <w:rsid w:val="008467B5"/>
    <w:rsid w:val="008474CA"/>
    <w:rsid w:val="0085398B"/>
    <w:rsid w:val="00854284"/>
    <w:rsid w:val="00855B77"/>
    <w:rsid w:val="00860C01"/>
    <w:rsid w:val="0086494F"/>
    <w:rsid w:val="008666BA"/>
    <w:rsid w:val="00867086"/>
    <w:rsid w:val="0086774C"/>
    <w:rsid w:val="00876496"/>
    <w:rsid w:val="0087703C"/>
    <w:rsid w:val="00877CDB"/>
    <w:rsid w:val="008804DC"/>
    <w:rsid w:val="008854FA"/>
    <w:rsid w:val="00885655"/>
    <w:rsid w:val="00886C55"/>
    <w:rsid w:val="00887BB3"/>
    <w:rsid w:val="00890CAF"/>
    <w:rsid w:val="00891B22"/>
    <w:rsid w:val="00893A4C"/>
    <w:rsid w:val="00893C42"/>
    <w:rsid w:val="00895364"/>
    <w:rsid w:val="00895DF3"/>
    <w:rsid w:val="0089685C"/>
    <w:rsid w:val="00896D40"/>
    <w:rsid w:val="00897B9B"/>
    <w:rsid w:val="008A04A8"/>
    <w:rsid w:val="008A0C14"/>
    <w:rsid w:val="008A1B31"/>
    <w:rsid w:val="008A2039"/>
    <w:rsid w:val="008A3702"/>
    <w:rsid w:val="008A3717"/>
    <w:rsid w:val="008A5D07"/>
    <w:rsid w:val="008A74EC"/>
    <w:rsid w:val="008A7D80"/>
    <w:rsid w:val="008B0FA1"/>
    <w:rsid w:val="008B501D"/>
    <w:rsid w:val="008B73D2"/>
    <w:rsid w:val="008C0C14"/>
    <w:rsid w:val="008C0E54"/>
    <w:rsid w:val="008C148D"/>
    <w:rsid w:val="008C3E6A"/>
    <w:rsid w:val="008C4778"/>
    <w:rsid w:val="008C5817"/>
    <w:rsid w:val="008D1856"/>
    <w:rsid w:val="008D27DA"/>
    <w:rsid w:val="008D5061"/>
    <w:rsid w:val="008D56D3"/>
    <w:rsid w:val="008D6540"/>
    <w:rsid w:val="008D6938"/>
    <w:rsid w:val="008E163D"/>
    <w:rsid w:val="008F0778"/>
    <w:rsid w:val="008F1217"/>
    <w:rsid w:val="008F2245"/>
    <w:rsid w:val="008F6FEA"/>
    <w:rsid w:val="00902054"/>
    <w:rsid w:val="0090289E"/>
    <w:rsid w:val="00912413"/>
    <w:rsid w:val="0091414E"/>
    <w:rsid w:val="009142F8"/>
    <w:rsid w:val="00914D1C"/>
    <w:rsid w:val="00916E27"/>
    <w:rsid w:val="009235D0"/>
    <w:rsid w:val="009247DE"/>
    <w:rsid w:val="00927AE8"/>
    <w:rsid w:val="00931833"/>
    <w:rsid w:val="009318D0"/>
    <w:rsid w:val="009318D2"/>
    <w:rsid w:val="009332FC"/>
    <w:rsid w:val="009348A5"/>
    <w:rsid w:val="00936071"/>
    <w:rsid w:val="0093771C"/>
    <w:rsid w:val="009437F5"/>
    <w:rsid w:val="00944D48"/>
    <w:rsid w:val="00947F81"/>
    <w:rsid w:val="00950B2B"/>
    <w:rsid w:val="00952E85"/>
    <w:rsid w:val="00953C2D"/>
    <w:rsid w:val="009608FF"/>
    <w:rsid w:val="0096090B"/>
    <w:rsid w:val="00964F16"/>
    <w:rsid w:val="00965055"/>
    <w:rsid w:val="009661C2"/>
    <w:rsid w:val="00966500"/>
    <w:rsid w:val="009704D4"/>
    <w:rsid w:val="0097143C"/>
    <w:rsid w:val="00972CD6"/>
    <w:rsid w:val="00972D88"/>
    <w:rsid w:val="00973576"/>
    <w:rsid w:val="00974C31"/>
    <w:rsid w:val="0097739A"/>
    <w:rsid w:val="00980D30"/>
    <w:rsid w:val="00982732"/>
    <w:rsid w:val="0098380C"/>
    <w:rsid w:val="00984D00"/>
    <w:rsid w:val="00985D2D"/>
    <w:rsid w:val="009863E4"/>
    <w:rsid w:val="009865CF"/>
    <w:rsid w:val="00986751"/>
    <w:rsid w:val="009870F9"/>
    <w:rsid w:val="0098773C"/>
    <w:rsid w:val="00990599"/>
    <w:rsid w:val="00992B52"/>
    <w:rsid w:val="00994067"/>
    <w:rsid w:val="00994384"/>
    <w:rsid w:val="00995622"/>
    <w:rsid w:val="00997E5F"/>
    <w:rsid w:val="009A0C8B"/>
    <w:rsid w:val="009A0DEA"/>
    <w:rsid w:val="009A1117"/>
    <w:rsid w:val="009A1392"/>
    <w:rsid w:val="009A2F55"/>
    <w:rsid w:val="009A62B9"/>
    <w:rsid w:val="009A664C"/>
    <w:rsid w:val="009A737A"/>
    <w:rsid w:val="009B18C5"/>
    <w:rsid w:val="009B1BDC"/>
    <w:rsid w:val="009B3196"/>
    <w:rsid w:val="009B359E"/>
    <w:rsid w:val="009B525C"/>
    <w:rsid w:val="009B6A6B"/>
    <w:rsid w:val="009C017A"/>
    <w:rsid w:val="009C08A7"/>
    <w:rsid w:val="009C0B1E"/>
    <w:rsid w:val="009C3A62"/>
    <w:rsid w:val="009C4B37"/>
    <w:rsid w:val="009C5AFE"/>
    <w:rsid w:val="009C656E"/>
    <w:rsid w:val="009D333A"/>
    <w:rsid w:val="009E0158"/>
    <w:rsid w:val="009E06A4"/>
    <w:rsid w:val="009E0BDD"/>
    <w:rsid w:val="009E0EC5"/>
    <w:rsid w:val="009E1460"/>
    <w:rsid w:val="009E43F3"/>
    <w:rsid w:val="009E69CB"/>
    <w:rsid w:val="009E72A1"/>
    <w:rsid w:val="009E7D0B"/>
    <w:rsid w:val="009F0C0B"/>
    <w:rsid w:val="009F26CB"/>
    <w:rsid w:val="009F40AE"/>
    <w:rsid w:val="009F43AD"/>
    <w:rsid w:val="009F4F61"/>
    <w:rsid w:val="009F5E51"/>
    <w:rsid w:val="009F6B5D"/>
    <w:rsid w:val="00A01A41"/>
    <w:rsid w:val="00A02340"/>
    <w:rsid w:val="00A03B22"/>
    <w:rsid w:val="00A03E64"/>
    <w:rsid w:val="00A05311"/>
    <w:rsid w:val="00A07BAD"/>
    <w:rsid w:val="00A11E0A"/>
    <w:rsid w:val="00A13D1E"/>
    <w:rsid w:val="00A1462A"/>
    <w:rsid w:val="00A14975"/>
    <w:rsid w:val="00A207B7"/>
    <w:rsid w:val="00A23E29"/>
    <w:rsid w:val="00A3000A"/>
    <w:rsid w:val="00A30F9E"/>
    <w:rsid w:val="00A3299F"/>
    <w:rsid w:val="00A32B58"/>
    <w:rsid w:val="00A34C9C"/>
    <w:rsid w:val="00A34F71"/>
    <w:rsid w:val="00A35F94"/>
    <w:rsid w:val="00A3692F"/>
    <w:rsid w:val="00A36C08"/>
    <w:rsid w:val="00A41640"/>
    <w:rsid w:val="00A41DCA"/>
    <w:rsid w:val="00A43BE5"/>
    <w:rsid w:val="00A4633A"/>
    <w:rsid w:val="00A46483"/>
    <w:rsid w:val="00A472A9"/>
    <w:rsid w:val="00A51B29"/>
    <w:rsid w:val="00A5239F"/>
    <w:rsid w:val="00A54E39"/>
    <w:rsid w:val="00A568C6"/>
    <w:rsid w:val="00A62B38"/>
    <w:rsid w:val="00A63CC8"/>
    <w:rsid w:val="00A6465C"/>
    <w:rsid w:val="00A64CE3"/>
    <w:rsid w:val="00A672E9"/>
    <w:rsid w:val="00A6744D"/>
    <w:rsid w:val="00A71124"/>
    <w:rsid w:val="00A72CED"/>
    <w:rsid w:val="00A7471D"/>
    <w:rsid w:val="00A755F1"/>
    <w:rsid w:val="00A82D68"/>
    <w:rsid w:val="00A90AB8"/>
    <w:rsid w:val="00A90DAD"/>
    <w:rsid w:val="00A9467E"/>
    <w:rsid w:val="00A95DDD"/>
    <w:rsid w:val="00A965DB"/>
    <w:rsid w:val="00A9745A"/>
    <w:rsid w:val="00AA0C96"/>
    <w:rsid w:val="00AA1091"/>
    <w:rsid w:val="00AA1589"/>
    <w:rsid w:val="00AA188A"/>
    <w:rsid w:val="00AA1FD8"/>
    <w:rsid w:val="00AA28AE"/>
    <w:rsid w:val="00AA5AA1"/>
    <w:rsid w:val="00AB088C"/>
    <w:rsid w:val="00AB1544"/>
    <w:rsid w:val="00AB1BBF"/>
    <w:rsid w:val="00AB1F58"/>
    <w:rsid w:val="00AB2637"/>
    <w:rsid w:val="00AB5682"/>
    <w:rsid w:val="00AC0C0F"/>
    <w:rsid w:val="00AC2C33"/>
    <w:rsid w:val="00AC2E26"/>
    <w:rsid w:val="00AC6C5B"/>
    <w:rsid w:val="00AD065A"/>
    <w:rsid w:val="00AD5435"/>
    <w:rsid w:val="00AD730A"/>
    <w:rsid w:val="00AE5F86"/>
    <w:rsid w:val="00AF0362"/>
    <w:rsid w:val="00AF037F"/>
    <w:rsid w:val="00AF2EAE"/>
    <w:rsid w:val="00AF381A"/>
    <w:rsid w:val="00B00D4C"/>
    <w:rsid w:val="00B033AE"/>
    <w:rsid w:val="00B03427"/>
    <w:rsid w:val="00B05654"/>
    <w:rsid w:val="00B10322"/>
    <w:rsid w:val="00B10A48"/>
    <w:rsid w:val="00B10D5C"/>
    <w:rsid w:val="00B156BE"/>
    <w:rsid w:val="00B163D8"/>
    <w:rsid w:val="00B16FC3"/>
    <w:rsid w:val="00B1711E"/>
    <w:rsid w:val="00B24B83"/>
    <w:rsid w:val="00B24CD8"/>
    <w:rsid w:val="00B25DAD"/>
    <w:rsid w:val="00B26A0C"/>
    <w:rsid w:val="00B3218B"/>
    <w:rsid w:val="00B33543"/>
    <w:rsid w:val="00B33A94"/>
    <w:rsid w:val="00B36CFD"/>
    <w:rsid w:val="00B40206"/>
    <w:rsid w:val="00B42061"/>
    <w:rsid w:val="00B463E3"/>
    <w:rsid w:val="00B467D5"/>
    <w:rsid w:val="00B46CF1"/>
    <w:rsid w:val="00B509EF"/>
    <w:rsid w:val="00B51C7A"/>
    <w:rsid w:val="00B53F62"/>
    <w:rsid w:val="00B553E5"/>
    <w:rsid w:val="00B5560F"/>
    <w:rsid w:val="00B55BCD"/>
    <w:rsid w:val="00B55E42"/>
    <w:rsid w:val="00B56305"/>
    <w:rsid w:val="00B569FC"/>
    <w:rsid w:val="00B62045"/>
    <w:rsid w:val="00B66EA6"/>
    <w:rsid w:val="00B66F97"/>
    <w:rsid w:val="00B67233"/>
    <w:rsid w:val="00B67551"/>
    <w:rsid w:val="00B7054F"/>
    <w:rsid w:val="00B72A5C"/>
    <w:rsid w:val="00B753CC"/>
    <w:rsid w:val="00B8208B"/>
    <w:rsid w:val="00B8280A"/>
    <w:rsid w:val="00B83143"/>
    <w:rsid w:val="00B83788"/>
    <w:rsid w:val="00B8589C"/>
    <w:rsid w:val="00B85B6B"/>
    <w:rsid w:val="00B861E1"/>
    <w:rsid w:val="00B86C94"/>
    <w:rsid w:val="00B870BD"/>
    <w:rsid w:val="00B95A67"/>
    <w:rsid w:val="00B96BC2"/>
    <w:rsid w:val="00BA00C1"/>
    <w:rsid w:val="00BA4D5B"/>
    <w:rsid w:val="00BA5D5D"/>
    <w:rsid w:val="00BB25B7"/>
    <w:rsid w:val="00BB261D"/>
    <w:rsid w:val="00BB64B3"/>
    <w:rsid w:val="00BC39EF"/>
    <w:rsid w:val="00BC466F"/>
    <w:rsid w:val="00BC53A0"/>
    <w:rsid w:val="00BD1359"/>
    <w:rsid w:val="00BD1E62"/>
    <w:rsid w:val="00BD5030"/>
    <w:rsid w:val="00BD55E0"/>
    <w:rsid w:val="00BE05FB"/>
    <w:rsid w:val="00BE1FD9"/>
    <w:rsid w:val="00BE3B89"/>
    <w:rsid w:val="00BE7384"/>
    <w:rsid w:val="00BF0272"/>
    <w:rsid w:val="00BF0E04"/>
    <w:rsid w:val="00BF2445"/>
    <w:rsid w:val="00C02450"/>
    <w:rsid w:val="00C07D58"/>
    <w:rsid w:val="00C1041B"/>
    <w:rsid w:val="00C12685"/>
    <w:rsid w:val="00C12913"/>
    <w:rsid w:val="00C13005"/>
    <w:rsid w:val="00C13814"/>
    <w:rsid w:val="00C15908"/>
    <w:rsid w:val="00C20E5E"/>
    <w:rsid w:val="00C21FC3"/>
    <w:rsid w:val="00C222A8"/>
    <w:rsid w:val="00C24E31"/>
    <w:rsid w:val="00C2779D"/>
    <w:rsid w:val="00C34F5D"/>
    <w:rsid w:val="00C43076"/>
    <w:rsid w:val="00C455F6"/>
    <w:rsid w:val="00C45E42"/>
    <w:rsid w:val="00C473C8"/>
    <w:rsid w:val="00C47948"/>
    <w:rsid w:val="00C50F9A"/>
    <w:rsid w:val="00C559C1"/>
    <w:rsid w:val="00C63639"/>
    <w:rsid w:val="00C63AAC"/>
    <w:rsid w:val="00C63FE8"/>
    <w:rsid w:val="00C64894"/>
    <w:rsid w:val="00C64BF5"/>
    <w:rsid w:val="00C707EF"/>
    <w:rsid w:val="00C71408"/>
    <w:rsid w:val="00C71DCA"/>
    <w:rsid w:val="00C72EC4"/>
    <w:rsid w:val="00C74104"/>
    <w:rsid w:val="00C7545A"/>
    <w:rsid w:val="00C765CA"/>
    <w:rsid w:val="00C766A1"/>
    <w:rsid w:val="00C85EEF"/>
    <w:rsid w:val="00C85F52"/>
    <w:rsid w:val="00C861A9"/>
    <w:rsid w:val="00C86D59"/>
    <w:rsid w:val="00C87FFA"/>
    <w:rsid w:val="00C925A1"/>
    <w:rsid w:val="00C93CCF"/>
    <w:rsid w:val="00C96813"/>
    <w:rsid w:val="00C96FBF"/>
    <w:rsid w:val="00C97979"/>
    <w:rsid w:val="00CA1CCC"/>
    <w:rsid w:val="00CA31F4"/>
    <w:rsid w:val="00CB0865"/>
    <w:rsid w:val="00CB08AC"/>
    <w:rsid w:val="00CB39B4"/>
    <w:rsid w:val="00CB71D7"/>
    <w:rsid w:val="00CB7B47"/>
    <w:rsid w:val="00CC04C0"/>
    <w:rsid w:val="00CC0D79"/>
    <w:rsid w:val="00CC589A"/>
    <w:rsid w:val="00CC75D6"/>
    <w:rsid w:val="00CD1239"/>
    <w:rsid w:val="00CD146D"/>
    <w:rsid w:val="00CD54A1"/>
    <w:rsid w:val="00CD59A9"/>
    <w:rsid w:val="00CD65C7"/>
    <w:rsid w:val="00CD6C1C"/>
    <w:rsid w:val="00CE012D"/>
    <w:rsid w:val="00CE0DCC"/>
    <w:rsid w:val="00CE3E65"/>
    <w:rsid w:val="00CF0699"/>
    <w:rsid w:val="00CF3919"/>
    <w:rsid w:val="00CF3BB6"/>
    <w:rsid w:val="00CF6907"/>
    <w:rsid w:val="00CF7085"/>
    <w:rsid w:val="00CF7CFA"/>
    <w:rsid w:val="00D006DF"/>
    <w:rsid w:val="00D0189D"/>
    <w:rsid w:val="00D03A76"/>
    <w:rsid w:val="00D0468C"/>
    <w:rsid w:val="00D05028"/>
    <w:rsid w:val="00D061EC"/>
    <w:rsid w:val="00D0657C"/>
    <w:rsid w:val="00D06D4A"/>
    <w:rsid w:val="00D1078E"/>
    <w:rsid w:val="00D125D7"/>
    <w:rsid w:val="00D204D4"/>
    <w:rsid w:val="00D2090F"/>
    <w:rsid w:val="00D2184C"/>
    <w:rsid w:val="00D22781"/>
    <w:rsid w:val="00D237DB"/>
    <w:rsid w:val="00D307E1"/>
    <w:rsid w:val="00D324A0"/>
    <w:rsid w:val="00D3299B"/>
    <w:rsid w:val="00D32AC0"/>
    <w:rsid w:val="00D355FB"/>
    <w:rsid w:val="00D4174E"/>
    <w:rsid w:val="00D421E9"/>
    <w:rsid w:val="00D42EA2"/>
    <w:rsid w:val="00D4347B"/>
    <w:rsid w:val="00D478C4"/>
    <w:rsid w:val="00D47CB3"/>
    <w:rsid w:val="00D47F20"/>
    <w:rsid w:val="00D509AF"/>
    <w:rsid w:val="00D52AA9"/>
    <w:rsid w:val="00D53958"/>
    <w:rsid w:val="00D5532F"/>
    <w:rsid w:val="00D565FA"/>
    <w:rsid w:val="00D615D0"/>
    <w:rsid w:val="00D62F1D"/>
    <w:rsid w:val="00D63C35"/>
    <w:rsid w:val="00D66654"/>
    <w:rsid w:val="00D66C8E"/>
    <w:rsid w:val="00D711C2"/>
    <w:rsid w:val="00D712B2"/>
    <w:rsid w:val="00D71540"/>
    <w:rsid w:val="00D72880"/>
    <w:rsid w:val="00D72F68"/>
    <w:rsid w:val="00D73333"/>
    <w:rsid w:val="00D7571C"/>
    <w:rsid w:val="00D75E20"/>
    <w:rsid w:val="00D76993"/>
    <w:rsid w:val="00D82377"/>
    <w:rsid w:val="00D8256E"/>
    <w:rsid w:val="00D83761"/>
    <w:rsid w:val="00D83822"/>
    <w:rsid w:val="00D83FFD"/>
    <w:rsid w:val="00D84A9D"/>
    <w:rsid w:val="00D868DC"/>
    <w:rsid w:val="00D87B60"/>
    <w:rsid w:val="00D87F79"/>
    <w:rsid w:val="00D903FE"/>
    <w:rsid w:val="00D90700"/>
    <w:rsid w:val="00D924A7"/>
    <w:rsid w:val="00D95E23"/>
    <w:rsid w:val="00D964A3"/>
    <w:rsid w:val="00D96A26"/>
    <w:rsid w:val="00D97C75"/>
    <w:rsid w:val="00DA1D46"/>
    <w:rsid w:val="00DA2534"/>
    <w:rsid w:val="00DA2A71"/>
    <w:rsid w:val="00DA434E"/>
    <w:rsid w:val="00DA4C6F"/>
    <w:rsid w:val="00DA54C5"/>
    <w:rsid w:val="00DA78BF"/>
    <w:rsid w:val="00DB0A1A"/>
    <w:rsid w:val="00DB199F"/>
    <w:rsid w:val="00DB1A17"/>
    <w:rsid w:val="00DB1A18"/>
    <w:rsid w:val="00DB235B"/>
    <w:rsid w:val="00DB3A1E"/>
    <w:rsid w:val="00DB3A7E"/>
    <w:rsid w:val="00DB44CC"/>
    <w:rsid w:val="00DB4B61"/>
    <w:rsid w:val="00DB618B"/>
    <w:rsid w:val="00DB7086"/>
    <w:rsid w:val="00DC3F31"/>
    <w:rsid w:val="00DC56EC"/>
    <w:rsid w:val="00DC5BFB"/>
    <w:rsid w:val="00DC6939"/>
    <w:rsid w:val="00DC7CD2"/>
    <w:rsid w:val="00DD3739"/>
    <w:rsid w:val="00DD5147"/>
    <w:rsid w:val="00DD5A6F"/>
    <w:rsid w:val="00DD63C1"/>
    <w:rsid w:val="00DD7960"/>
    <w:rsid w:val="00DE02D2"/>
    <w:rsid w:val="00DE25ED"/>
    <w:rsid w:val="00DE2976"/>
    <w:rsid w:val="00DE55AE"/>
    <w:rsid w:val="00DE69E1"/>
    <w:rsid w:val="00DE6D99"/>
    <w:rsid w:val="00DE7CA5"/>
    <w:rsid w:val="00DE7FC9"/>
    <w:rsid w:val="00DF160B"/>
    <w:rsid w:val="00DF56C7"/>
    <w:rsid w:val="00DF60A6"/>
    <w:rsid w:val="00DF7CBB"/>
    <w:rsid w:val="00E0316E"/>
    <w:rsid w:val="00E032CA"/>
    <w:rsid w:val="00E07E65"/>
    <w:rsid w:val="00E1063C"/>
    <w:rsid w:val="00E108D5"/>
    <w:rsid w:val="00E10B6F"/>
    <w:rsid w:val="00E11DC5"/>
    <w:rsid w:val="00E133AC"/>
    <w:rsid w:val="00E13C98"/>
    <w:rsid w:val="00E2198B"/>
    <w:rsid w:val="00E22794"/>
    <w:rsid w:val="00E2404C"/>
    <w:rsid w:val="00E26BC4"/>
    <w:rsid w:val="00E26EE9"/>
    <w:rsid w:val="00E323C9"/>
    <w:rsid w:val="00E35A52"/>
    <w:rsid w:val="00E36A10"/>
    <w:rsid w:val="00E37050"/>
    <w:rsid w:val="00E424E8"/>
    <w:rsid w:val="00E43A47"/>
    <w:rsid w:val="00E443D8"/>
    <w:rsid w:val="00E47697"/>
    <w:rsid w:val="00E51D4D"/>
    <w:rsid w:val="00E525AD"/>
    <w:rsid w:val="00E562E0"/>
    <w:rsid w:val="00E60067"/>
    <w:rsid w:val="00E638DC"/>
    <w:rsid w:val="00E64056"/>
    <w:rsid w:val="00E6617F"/>
    <w:rsid w:val="00E677F6"/>
    <w:rsid w:val="00E71D58"/>
    <w:rsid w:val="00E8028A"/>
    <w:rsid w:val="00E805EB"/>
    <w:rsid w:val="00E81EE8"/>
    <w:rsid w:val="00E83C32"/>
    <w:rsid w:val="00E8436C"/>
    <w:rsid w:val="00E86A29"/>
    <w:rsid w:val="00E91FD5"/>
    <w:rsid w:val="00E97C8F"/>
    <w:rsid w:val="00EA58BD"/>
    <w:rsid w:val="00EA5ABC"/>
    <w:rsid w:val="00EA6093"/>
    <w:rsid w:val="00EA67F1"/>
    <w:rsid w:val="00EB32B8"/>
    <w:rsid w:val="00EB3A69"/>
    <w:rsid w:val="00EB3C12"/>
    <w:rsid w:val="00EC0687"/>
    <w:rsid w:val="00EC1707"/>
    <w:rsid w:val="00EC1A09"/>
    <w:rsid w:val="00EC1D42"/>
    <w:rsid w:val="00EC5359"/>
    <w:rsid w:val="00EC668D"/>
    <w:rsid w:val="00EC6B2A"/>
    <w:rsid w:val="00EC72D8"/>
    <w:rsid w:val="00EC7A09"/>
    <w:rsid w:val="00ED0A39"/>
    <w:rsid w:val="00ED0BD6"/>
    <w:rsid w:val="00EE08EA"/>
    <w:rsid w:val="00EE176B"/>
    <w:rsid w:val="00EE4FD3"/>
    <w:rsid w:val="00EE5048"/>
    <w:rsid w:val="00EE5295"/>
    <w:rsid w:val="00EF2040"/>
    <w:rsid w:val="00EF2E1F"/>
    <w:rsid w:val="00EF5051"/>
    <w:rsid w:val="00EF586D"/>
    <w:rsid w:val="00EF5AC7"/>
    <w:rsid w:val="00EF5B4A"/>
    <w:rsid w:val="00EF5E5D"/>
    <w:rsid w:val="00F01779"/>
    <w:rsid w:val="00F01934"/>
    <w:rsid w:val="00F0288E"/>
    <w:rsid w:val="00F0321A"/>
    <w:rsid w:val="00F06B33"/>
    <w:rsid w:val="00F07BEE"/>
    <w:rsid w:val="00F10286"/>
    <w:rsid w:val="00F107A8"/>
    <w:rsid w:val="00F111AB"/>
    <w:rsid w:val="00F1220D"/>
    <w:rsid w:val="00F124CB"/>
    <w:rsid w:val="00F13176"/>
    <w:rsid w:val="00F1340D"/>
    <w:rsid w:val="00F13585"/>
    <w:rsid w:val="00F1420A"/>
    <w:rsid w:val="00F14515"/>
    <w:rsid w:val="00F15186"/>
    <w:rsid w:val="00F170DD"/>
    <w:rsid w:val="00F20D27"/>
    <w:rsid w:val="00F23AD6"/>
    <w:rsid w:val="00F23D79"/>
    <w:rsid w:val="00F24E23"/>
    <w:rsid w:val="00F265F3"/>
    <w:rsid w:val="00F27339"/>
    <w:rsid w:val="00F27678"/>
    <w:rsid w:val="00F27C94"/>
    <w:rsid w:val="00F310B5"/>
    <w:rsid w:val="00F3178F"/>
    <w:rsid w:val="00F32802"/>
    <w:rsid w:val="00F36D2F"/>
    <w:rsid w:val="00F401A4"/>
    <w:rsid w:val="00F40B1A"/>
    <w:rsid w:val="00F42D07"/>
    <w:rsid w:val="00F4374D"/>
    <w:rsid w:val="00F43F2D"/>
    <w:rsid w:val="00F441AB"/>
    <w:rsid w:val="00F474F9"/>
    <w:rsid w:val="00F47BE5"/>
    <w:rsid w:val="00F507DE"/>
    <w:rsid w:val="00F5105B"/>
    <w:rsid w:val="00F51D19"/>
    <w:rsid w:val="00F52854"/>
    <w:rsid w:val="00F53548"/>
    <w:rsid w:val="00F571E8"/>
    <w:rsid w:val="00F602B9"/>
    <w:rsid w:val="00F602C2"/>
    <w:rsid w:val="00F606BD"/>
    <w:rsid w:val="00F620E1"/>
    <w:rsid w:val="00F640FB"/>
    <w:rsid w:val="00F6474A"/>
    <w:rsid w:val="00F64CB6"/>
    <w:rsid w:val="00F7172B"/>
    <w:rsid w:val="00F72F66"/>
    <w:rsid w:val="00F7731B"/>
    <w:rsid w:val="00F81BDE"/>
    <w:rsid w:val="00F83BEB"/>
    <w:rsid w:val="00F8535A"/>
    <w:rsid w:val="00F91714"/>
    <w:rsid w:val="00F91AF4"/>
    <w:rsid w:val="00F92406"/>
    <w:rsid w:val="00F932FA"/>
    <w:rsid w:val="00F94C99"/>
    <w:rsid w:val="00FA09CC"/>
    <w:rsid w:val="00FA1DB0"/>
    <w:rsid w:val="00FA450D"/>
    <w:rsid w:val="00FA484F"/>
    <w:rsid w:val="00FA5ED9"/>
    <w:rsid w:val="00FB20E4"/>
    <w:rsid w:val="00FB5C72"/>
    <w:rsid w:val="00FB77B2"/>
    <w:rsid w:val="00FB7E51"/>
    <w:rsid w:val="00FC6F05"/>
    <w:rsid w:val="00FC7707"/>
    <w:rsid w:val="00FD1F64"/>
    <w:rsid w:val="00FD514F"/>
    <w:rsid w:val="00FD7271"/>
    <w:rsid w:val="00FE26DF"/>
    <w:rsid w:val="00FE3B47"/>
    <w:rsid w:val="00FE4F24"/>
    <w:rsid w:val="00FF045A"/>
    <w:rsid w:val="00FF183A"/>
    <w:rsid w:val="00FF2CBA"/>
    <w:rsid w:val="00FF3AEA"/>
    <w:rsid w:val="00FF3F5E"/>
    <w:rsid w:val="00FF5AD4"/>
    <w:rsid w:val="00FF64C7"/>
    <w:rsid w:val="00FF68FC"/>
    <w:rsid w:val="00FF6A88"/>
    <w:rsid w:val="00FF6EC8"/>
    <w:rsid w:val="00FF79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05E8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qFormat/>
    <w:rsid w:val="007326D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916E2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24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844B1"/>
    <w:pPr>
      <w:widowControl w:val="0"/>
      <w:ind w:firstLine="720"/>
    </w:pPr>
    <w:rPr>
      <w:rFonts w:ascii="Arial" w:hAnsi="Arial"/>
      <w:snapToGrid w:val="0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rsid w:val="00D903F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903FE"/>
  </w:style>
  <w:style w:type="paragraph" w:styleId="20">
    <w:name w:val="Body Text 2"/>
    <w:basedOn w:val="a"/>
    <w:rsid w:val="003F15CC"/>
    <w:rPr>
      <w:sz w:val="28"/>
      <w:szCs w:val="20"/>
    </w:rPr>
  </w:style>
  <w:style w:type="paragraph" w:styleId="a7">
    <w:name w:val="Title"/>
    <w:basedOn w:val="a"/>
    <w:qFormat/>
    <w:rsid w:val="009C017A"/>
    <w:pPr>
      <w:ind w:left="4111"/>
      <w:jc w:val="center"/>
    </w:pPr>
    <w:rPr>
      <w:szCs w:val="20"/>
    </w:rPr>
  </w:style>
  <w:style w:type="paragraph" w:customStyle="1" w:styleId="ConsPlusTitle">
    <w:name w:val="ConsPlusTitle"/>
    <w:rsid w:val="002A3207"/>
    <w:pPr>
      <w:widowControl w:val="0"/>
    </w:pPr>
    <w:rPr>
      <w:rFonts w:ascii="Arial" w:hAnsi="Arial"/>
      <w:b/>
      <w:snapToGrid w:val="0"/>
    </w:rPr>
  </w:style>
  <w:style w:type="paragraph" w:styleId="a8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9">
    <w:name w:val="Body Text"/>
    <w:basedOn w:val="a"/>
    <w:rsid w:val="00E2198B"/>
    <w:pPr>
      <w:spacing w:after="120"/>
    </w:pPr>
  </w:style>
  <w:style w:type="paragraph" w:styleId="21">
    <w:name w:val="Body Text Indent 2"/>
    <w:basedOn w:val="a"/>
    <w:rsid w:val="00E2198B"/>
    <w:pPr>
      <w:spacing w:after="120" w:line="480" w:lineRule="auto"/>
      <w:ind w:left="283"/>
    </w:pPr>
  </w:style>
  <w:style w:type="paragraph" w:styleId="aa">
    <w:name w:val="Body Text Indent"/>
    <w:basedOn w:val="a"/>
    <w:rsid w:val="00013C1D"/>
    <w:pPr>
      <w:spacing w:after="120"/>
      <w:ind w:left="283"/>
    </w:pPr>
  </w:style>
  <w:style w:type="paragraph" w:styleId="3">
    <w:name w:val="Body Text Indent 3"/>
    <w:basedOn w:val="a"/>
    <w:rsid w:val="004E468E"/>
    <w:pPr>
      <w:spacing w:after="120"/>
      <w:ind w:left="283"/>
    </w:pPr>
    <w:rPr>
      <w:sz w:val="16"/>
      <w:szCs w:val="16"/>
    </w:rPr>
  </w:style>
  <w:style w:type="paragraph" w:styleId="30">
    <w:name w:val="Body Text 3"/>
    <w:basedOn w:val="a"/>
    <w:rsid w:val="004E468E"/>
    <w:pPr>
      <w:spacing w:after="120"/>
    </w:pPr>
    <w:rPr>
      <w:sz w:val="16"/>
      <w:szCs w:val="16"/>
    </w:rPr>
  </w:style>
  <w:style w:type="paragraph" w:customStyle="1" w:styleId="10">
    <w:name w:val=" Знак Знак Знак1 Знак"/>
    <w:basedOn w:val="a"/>
    <w:rsid w:val="000A356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 Знак Знак1 Знак"/>
    <w:basedOn w:val="a"/>
    <w:rsid w:val="0041786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styleId="ab">
    <w:name w:val="Hyperlink"/>
    <w:rsid w:val="000A03A8"/>
    <w:rPr>
      <w:color w:val="0000FF"/>
      <w:u w:val="single"/>
    </w:rPr>
  </w:style>
  <w:style w:type="paragraph" w:styleId="ac">
    <w:name w:val="header"/>
    <w:basedOn w:val="a"/>
    <w:rsid w:val="00160554"/>
    <w:pPr>
      <w:tabs>
        <w:tab w:val="center" w:pos="4677"/>
        <w:tab w:val="right" w:pos="9355"/>
      </w:tabs>
    </w:pPr>
  </w:style>
  <w:style w:type="paragraph" w:styleId="ad">
    <w:name w:val="No Spacing"/>
    <w:uiPriority w:val="1"/>
    <w:qFormat/>
    <w:rsid w:val="00A62B38"/>
  </w:style>
  <w:style w:type="character" w:customStyle="1" w:styleId="pre">
    <w:name w:val="pre"/>
    <w:rsid w:val="001647BE"/>
  </w:style>
  <w:style w:type="character" w:customStyle="1" w:styleId="40">
    <w:name w:val="Заголовок 4 Знак"/>
    <w:basedOn w:val="a0"/>
    <w:link w:val="4"/>
    <w:rsid w:val="00916E27"/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186;n=35957;fld=134;dst=101422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7E985A5F54F49C826B40B0BAE8CDFAA6BF4EBAB81D424D0CBF8B3FB49rFr7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15138A1DB6D0197D627974757FEDEDE0CCBB88FCF2D65A514E3EF21A08127FADD472224263Cz21A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186;n=35957;fld=134;dst=10252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57975-74A1-49A3-BDCC-065B0DD7B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4</TotalTime>
  <Pages>53</Pages>
  <Words>10717</Words>
  <Characters>61087</Characters>
  <Application>Microsoft Office Word</Application>
  <DocSecurity>0</DocSecurity>
  <Lines>509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/>
  <LinksUpToDate>false</LinksUpToDate>
  <CharactersWithSpaces>71661</CharactersWithSpaces>
  <SharedDoc>false</SharedDoc>
  <HLinks>
    <vt:vector size="24" baseType="variant">
      <vt:variant>
        <vt:i4>491521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7E985A5F54F49C826B40B0BAE8CDFAA6BF4EBAB81D424D0CBF8B3FB49rFr7G</vt:lpwstr>
      </vt:variant>
      <vt:variant>
        <vt:lpwstr/>
      </vt:variant>
      <vt:variant>
        <vt:i4>334238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15138A1DB6D0197D627974757FEDEDE0CCBB88FCF2D65A514E3EF21A08127FADD472224263Cz21AN</vt:lpwstr>
      </vt:variant>
      <vt:variant>
        <vt:lpwstr/>
      </vt:variant>
      <vt:variant>
        <vt:i4>91752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86;n=35957;fld=134;dst=102529</vt:lpwstr>
      </vt:variant>
      <vt:variant>
        <vt:lpwstr/>
      </vt:variant>
      <vt:variant>
        <vt:i4>85199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86;n=35957;fld=134;dst=10142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creator>Чапиковский</dc:creator>
  <cp:lastModifiedBy>11</cp:lastModifiedBy>
  <cp:revision>6</cp:revision>
  <cp:lastPrinted>2019-12-25T14:15:00Z</cp:lastPrinted>
  <dcterms:created xsi:type="dcterms:W3CDTF">2010-10-29T14:05:00Z</dcterms:created>
  <dcterms:modified xsi:type="dcterms:W3CDTF">2021-07-07T09:56:00Z</dcterms:modified>
</cp:coreProperties>
</file>